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249DB" w14:textId="77777777" w:rsidR="00CD6500" w:rsidRDefault="00CD6500" w:rsidP="00CD650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D6500">
        <w:rPr>
          <w:rFonts w:ascii="Times New Roman" w:hAnsi="Times New Roman" w:cs="Times New Roman"/>
          <w:bCs/>
          <w:iCs/>
          <w:sz w:val="28"/>
          <w:szCs w:val="28"/>
        </w:rPr>
        <w:t>Додаток 1</w:t>
      </w:r>
    </w:p>
    <w:p w14:paraId="4EF75F71" w14:textId="1206233B" w:rsidR="00CD6500" w:rsidRPr="00CD6500" w:rsidRDefault="00CD6500" w:rsidP="00CD650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D65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4C63B39" w14:textId="0191BC74" w:rsidR="00596503" w:rsidRPr="00670769" w:rsidRDefault="00596503" w:rsidP="004A37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Hlk203987521"/>
      <w:r w:rsidRPr="00670769">
        <w:rPr>
          <w:rFonts w:ascii="Times New Roman" w:hAnsi="Times New Roman" w:cs="Times New Roman"/>
          <w:b/>
          <w:i/>
          <w:sz w:val="28"/>
          <w:szCs w:val="28"/>
        </w:rPr>
        <w:t>Перелік поданих декларацій про провадження</w:t>
      </w:r>
    </w:p>
    <w:p w14:paraId="0CA1F728" w14:textId="06BD0BBE" w:rsidR="00596503" w:rsidRPr="00E2447A" w:rsidRDefault="00596503" w:rsidP="005965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447A">
        <w:rPr>
          <w:rFonts w:ascii="Times New Roman" w:hAnsi="Times New Roman" w:cs="Times New Roman"/>
          <w:b/>
          <w:i/>
          <w:sz w:val="28"/>
          <w:szCs w:val="28"/>
        </w:rPr>
        <w:t xml:space="preserve">господарської діяльності </w:t>
      </w:r>
      <w:r w:rsidR="00CD6500">
        <w:rPr>
          <w:rFonts w:ascii="Times New Roman" w:hAnsi="Times New Roman" w:cs="Times New Roman"/>
          <w:b/>
          <w:i/>
          <w:sz w:val="28"/>
          <w:szCs w:val="28"/>
        </w:rPr>
        <w:t xml:space="preserve">в частині отримання дозволу на викиди забруднюючих речовин в атмосферне повітря стаціонарними джерелами </w:t>
      </w:r>
      <w:r w:rsidRPr="00E2447A">
        <w:rPr>
          <w:rFonts w:ascii="Times New Roman" w:hAnsi="Times New Roman" w:cs="Times New Roman"/>
          <w:b/>
          <w:i/>
          <w:sz w:val="28"/>
          <w:szCs w:val="28"/>
        </w:rPr>
        <w:t xml:space="preserve">згідно з вимогами постанови Кабінету Міністрів України від 18 березня 2022 р. № 314 „Деякі питання забезпечення провадження господарської діяльності в умовах воєнного стану” </w:t>
      </w:r>
      <w:r>
        <w:rPr>
          <w:rFonts w:ascii="Times New Roman" w:hAnsi="Times New Roman" w:cs="Times New Roman"/>
          <w:b/>
          <w:i/>
          <w:sz w:val="28"/>
          <w:szCs w:val="28"/>
        </w:rPr>
        <w:t>(зі змінами)</w:t>
      </w:r>
    </w:p>
    <w:bookmarkEnd w:id="0"/>
    <w:p w14:paraId="7EC3F7A7" w14:textId="77777777" w:rsidR="00596503" w:rsidRDefault="00596503" w:rsidP="003240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856"/>
        <w:gridCol w:w="5419"/>
        <w:gridCol w:w="2944"/>
        <w:gridCol w:w="2665"/>
      </w:tblGrid>
      <w:tr w:rsidR="00A77FC9" w14:paraId="496CE191" w14:textId="77777777" w:rsidTr="003F37CB">
        <w:tc>
          <w:tcPr>
            <w:tcW w:w="709" w:type="dxa"/>
          </w:tcPr>
          <w:p w14:paraId="7C37A7B2" w14:textId="77777777" w:rsidR="00A77FC9" w:rsidRDefault="00A77FC9" w:rsidP="00292C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1AD631EE" w14:textId="56A81A98" w:rsidR="00A77FC9" w:rsidRPr="00292CA6" w:rsidRDefault="00A77FC9" w:rsidP="00292C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/п</w:t>
            </w:r>
          </w:p>
        </w:tc>
        <w:tc>
          <w:tcPr>
            <w:tcW w:w="3856" w:type="dxa"/>
          </w:tcPr>
          <w:p w14:paraId="1C454C50" w14:textId="77777777" w:rsidR="00A77FC9" w:rsidRPr="00292CA6" w:rsidRDefault="00A77FC9" w:rsidP="00292C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CA6">
              <w:rPr>
                <w:rFonts w:ascii="Times New Roman" w:hAnsi="Times New Roman" w:cs="Times New Roman"/>
                <w:sz w:val="26"/>
                <w:szCs w:val="26"/>
              </w:rPr>
              <w:t>Організаційно-правова форма, повне і скорочене найменування суб’єкта господарювання</w:t>
            </w:r>
          </w:p>
        </w:tc>
        <w:tc>
          <w:tcPr>
            <w:tcW w:w="5419" w:type="dxa"/>
          </w:tcPr>
          <w:p w14:paraId="2CBB3BEF" w14:textId="77777777" w:rsidR="00A77FC9" w:rsidRPr="00292CA6" w:rsidRDefault="00A77FC9" w:rsidP="00292CA6">
            <w:pPr>
              <w:jc w:val="center"/>
              <w:rPr>
                <w:sz w:val="26"/>
                <w:szCs w:val="26"/>
              </w:rPr>
            </w:pPr>
            <w:r w:rsidRPr="00292CA6">
              <w:rPr>
                <w:rFonts w:ascii="Times New Roman" w:hAnsi="Times New Roman" w:cs="Times New Roman"/>
                <w:sz w:val="26"/>
                <w:szCs w:val="26"/>
              </w:rPr>
              <w:t>Вид господарської діяльності/частина виду господарської діяльності, який провадиться на підставі поданої декларації</w:t>
            </w:r>
          </w:p>
        </w:tc>
        <w:tc>
          <w:tcPr>
            <w:tcW w:w="2944" w:type="dxa"/>
          </w:tcPr>
          <w:p w14:paraId="142D3A18" w14:textId="77777777" w:rsidR="00A77FC9" w:rsidRPr="00292CA6" w:rsidRDefault="00A77FC9" w:rsidP="00292C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CA6">
              <w:rPr>
                <w:rFonts w:ascii="Times New Roman" w:hAnsi="Times New Roman" w:cs="Times New Roman"/>
                <w:sz w:val="26"/>
                <w:szCs w:val="26"/>
              </w:rPr>
              <w:t>Місце провадження діяльності</w:t>
            </w:r>
          </w:p>
        </w:tc>
        <w:tc>
          <w:tcPr>
            <w:tcW w:w="2665" w:type="dxa"/>
          </w:tcPr>
          <w:p w14:paraId="60C6E5DB" w14:textId="77777777" w:rsidR="00A77FC9" w:rsidRPr="00292CA6" w:rsidRDefault="00A77FC9" w:rsidP="00292C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CA6">
              <w:rPr>
                <w:rFonts w:ascii="Times New Roman" w:hAnsi="Times New Roman" w:cs="Times New Roman"/>
                <w:sz w:val="26"/>
                <w:szCs w:val="26"/>
              </w:rPr>
              <w:t>Дата надходження декларації</w:t>
            </w:r>
          </w:p>
        </w:tc>
      </w:tr>
      <w:tr w:rsidR="00A77FC9" w14:paraId="183AD6F6" w14:textId="77777777" w:rsidTr="003F37CB">
        <w:trPr>
          <w:trHeight w:val="4361"/>
        </w:trPr>
        <w:tc>
          <w:tcPr>
            <w:tcW w:w="709" w:type="dxa"/>
          </w:tcPr>
          <w:p w14:paraId="70DAFD77" w14:textId="4B8DDE33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56" w:type="dxa"/>
          </w:tcPr>
          <w:p w14:paraId="71165DCD" w14:textId="2646453D" w:rsidR="00A77FC9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Товариство з</w:t>
            </w:r>
          </w:p>
          <w:p w14:paraId="0219716B" w14:textId="740C92EC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обмеженою</w:t>
            </w:r>
          </w:p>
          <w:p w14:paraId="2520D7BC" w14:textId="77777777" w:rsidR="00A77FC9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відповідальністю „КПД” </w:t>
            </w:r>
          </w:p>
          <w:p w14:paraId="7801142C" w14:textId="77777777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(ТОВ „КПД”)</w:t>
            </w:r>
          </w:p>
        </w:tc>
        <w:tc>
          <w:tcPr>
            <w:tcW w:w="5419" w:type="dxa"/>
          </w:tcPr>
          <w:p w14:paraId="5C6FDAC3" w14:textId="2F8D6C43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22.22 виробництво тари з пластмас;</w:t>
            </w:r>
          </w:p>
          <w:p w14:paraId="4A285191" w14:textId="3F25B049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17.2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иробництво паперових виробів господарсько-побутового та санітарно-гігієнічного призначення;</w:t>
            </w:r>
          </w:p>
          <w:p w14:paraId="07CE02A4" w14:textId="2499C6D5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20.4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иробництво парфумних і косметичних засобів;</w:t>
            </w:r>
          </w:p>
          <w:p w14:paraId="054814B0" w14:textId="107E0D62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46.9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еспеціалізована оптова торгівля;</w:t>
            </w:r>
          </w:p>
          <w:p w14:paraId="394E65E0" w14:textId="6A411E63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77.1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адання в оренду автомобілів і легкових автотранспортних засобів;</w:t>
            </w:r>
          </w:p>
          <w:p w14:paraId="0FA71639" w14:textId="0982C7E3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38.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ідновлення відсортованих відходів;</w:t>
            </w:r>
          </w:p>
          <w:p w14:paraId="180C4600" w14:textId="5B0824DF" w:rsidR="00A77FC9" w:rsidRPr="00584C51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13.9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иробництво нетканих текстильних матеріалів і виробів із них, крім одягу;</w:t>
            </w:r>
          </w:p>
          <w:p w14:paraId="29E637CE" w14:textId="44115247" w:rsidR="00A77FC9" w:rsidRDefault="00A77FC9" w:rsidP="00584C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32.5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иробництво медичних і стоматологічних інструментів та матеріалів</w:t>
            </w:r>
          </w:p>
        </w:tc>
        <w:tc>
          <w:tcPr>
            <w:tcW w:w="2944" w:type="dxa"/>
          </w:tcPr>
          <w:p w14:paraId="7FF7B073" w14:textId="31A55CAB" w:rsidR="00A77FC9" w:rsidRPr="00584C51" w:rsidRDefault="00A77FC9" w:rsidP="00584C5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вул. Гайов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8а, </w:t>
            </w:r>
          </w:p>
          <w:p w14:paraId="5C392B14" w14:textId="10266158" w:rsidR="00A77FC9" w:rsidRDefault="00A77FC9" w:rsidP="00584C5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Т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ернопіль, </w:t>
            </w:r>
          </w:p>
          <w:p w14:paraId="18368F7C" w14:textId="1441036D" w:rsidR="00A77FC9" w:rsidRPr="00584C51" w:rsidRDefault="00A77FC9" w:rsidP="00584C5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Тернопіль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 область, 46400</w:t>
            </w:r>
          </w:p>
        </w:tc>
        <w:tc>
          <w:tcPr>
            <w:tcW w:w="2665" w:type="dxa"/>
          </w:tcPr>
          <w:p w14:paraId="002B4D23" w14:textId="735DCE70" w:rsidR="00A77FC9" w:rsidRPr="00584C51" w:rsidRDefault="00A77FC9" w:rsidP="00F21B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травня 2022 року</w:t>
            </w:r>
          </w:p>
        </w:tc>
      </w:tr>
      <w:tr w:rsidR="00A77FC9" w14:paraId="6C20DE68" w14:textId="77777777" w:rsidTr="003F37CB">
        <w:tc>
          <w:tcPr>
            <w:tcW w:w="709" w:type="dxa"/>
          </w:tcPr>
          <w:p w14:paraId="10898976" w14:textId="2DC0995D" w:rsidR="00A77FC9" w:rsidRPr="00584C51" w:rsidRDefault="00A77FC9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56" w:type="dxa"/>
          </w:tcPr>
          <w:p w14:paraId="24556B65" w14:textId="1C3AA2F0" w:rsidR="00A77FC9" w:rsidRDefault="00A77FC9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некомерційне підприєм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>Тернопільська комунальна міська лікарня</w:t>
            </w:r>
          </w:p>
          <w:p w14:paraId="7C05C33B" w14:textId="5DCAF05B" w:rsidR="00A77FC9" w:rsidRPr="00584C51" w:rsidRDefault="00A77FC9" w:rsidP="00324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C51">
              <w:rPr>
                <w:rFonts w:ascii="Times New Roman" w:hAnsi="Times New Roman" w:cs="Times New Roman"/>
                <w:sz w:val="26"/>
                <w:szCs w:val="26"/>
              </w:rPr>
              <w:t xml:space="preserve"> №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5419" w:type="dxa"/>
          </w:tcPr>
          <w:p w14:paraId="041FB409" w14:textId="516E8D18" w:rsidR="00A77FC9" w:rsidRPr="006439D7" w:rsidRDefault="00A77FC9" w:rsidP="006439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9D7">
              <w:rPr>
                <w:rFonts w:ascii="Times New Roman" w:hAnsi="Times New Roman" w:cs="Times New Roman"/>
                <w:sz w:val="26"/>
                <w:szCs w:val="26"/>
              </w:rPr>
              <w:t>86.10 Діяльність лікарських закладів</w:t>
            </w:r>
          </w:p>
        </w:tc>
        <w:tc>
          <w:tcPr>
            <w:tcW w:w="2944" w:type="dxa"/>
          </w:tcPr>
          <w:p w14:paraId="4F4A6BA6" w14:textId="3DE90D84" w:rsidR="00A77FC9" w:rsidRDefault="00A77FC9" w:rsidP="00F21BCD">
            <w:pPr>
              <w:pStyle w:val="a3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Романа Купчинського, 14,</w:t>
            </w:r>
          </w:p>
          <w:p w14:paraId="7510A9DA" w14:textId="77777777" w:rsidR="00A77FC9" w:rsidRDefault="00A77FC9" w:rsidP="00F21BCD">
            <w:pPr>
              <w:pStyle w:val="a3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Тернопіль,</w:t>
            </w:r>
          </w:p>
          <w:p w14:paraId="1B50F547" w14:textId="30B85B51" w:rsidR="00A77FC9" w:rsidRPr="00584C51" w:rsidRDefault="00A77FC9" w:rsidP="00F21BCD">
            <w:pPr>
              <w:pStyle w:val="a3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а область</w:t>
            </w:r>
          </w:p>
        </w:tc>
        <w:tc>
          <w:tcPr>
            <w:tcW w:w="2665" w:type="dxa"/>
          </w:tcPr>
          <w:p w14:paraId="0BDE599F" w14:textId="77777777" w:rsidR="00A77FC9" w:rsidRPr="00584C51" w:rsidRDefault="00A77FC9" w:rsidP="00F21B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червня 2022 року</w:t>
            </w:r>
          </w:p>
        </w:tc>
      </w:tr>
      <w:tr w:rsidR="00A77FC9" w14:paraId="7104CE11" w14:textId="77777777" w:rsidTr="003F37CB">
        <w:tc>
          <w:tcPr>
            <w:tcW w:w="709" w:type="dxa"/>
          </w:tcPr>
          <w:p w14:paraId="372FB15B" w14:textId="3195554A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56" w:type="dxa"/>
          </w:tcPr>
          <w:p w14:paraId="5BBB0C61" w14:textId="076B3728" w:rsidR="00A77FC9" w:rsidRPr="00584C51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іонерне товариство „Українська залізниця” філія „Вокзальна компанія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робничий підрозділ „Вокзал станції Львів”</w:t>
            </w:r>
          </w:p>
        </w:tc>
        <w:tc>
          <w:tcPr>
            <w:tcW w:w="5419" w:type="dxa"/>
          </w:tcPr>
          <w:p w14:paraId="3C8B37D6" w14:textId="66BB7BFA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0F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2.11 Надання комбінованих офісних адміністративних по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14:paraId="39C53A06" w14:textId="15D19C7D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2.30 Організування конгресів і торговельних виставок;</w:t>
            </w:r>
          </w:p>
          <w:p w14:paraId="4B294B81" w14:textId="1BACC8BD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11 Роздрібна торгівля в неспеціалізованих магазинах переважно продуктами харчування, напоями та тютюновими виробами;</w:t>
            </w:r>
          </w:p>
          <w:p w14:paraId="46AC7FB9" w14:textId="1500CB38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19 Інші види роздрібної торгівлі в неспеціалізованих магазинах;</w:t>
            </w:r>
          </w:p>
          <w:p w14:paraId="0832EE15" w14:textId="4D2900F0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2.21 Допоміжне обслуговування наземного транспорту; </w:t>
            </w:r>
          </w:p>
          <w:p w14:paraId="6920BF19" w14:textId="3FD04227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29 Інша допоміжна діяльність у сфері транспорту;</w:t>
            </w:r>
          </w:p>
          <w:p w14:paraId="31D6BBC8" w14:textId="1DB01D84" w:rsidR="00A77FC9" w:rsidRPr="00370FF4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5.10 Діяльність готелів і подібних засобів </w:t>
            </w:r>
            <w:r w:rsidRPr="00370F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15EEB9A1" w14:textId="240E2CDB" w:rsidR="00A77FC9" w:rsidRDefault="00A77FC9" w:rsidP="00F21BC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дан Привокзальний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,  м. Тернопіль, 46001</w:t>
            </w:r>
          </w:p>
        </w:tc>
        <w:tc>
          <w:tcPr>
            <w:tcW w:w="2665" w:type="dxa"/>
          </w:tcPr>
          <w:p w14:paraId="02542464" w14:textId="630C0E9D" w:rsidR="00A77FC9" w:rsidRDefault="00A77FC9" w:rsidP="00F21B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 грудня 2022 року</w:t>
            </w:r>
          </w:p>
        </w:tc>
      </w:tr>
      <w:tr w:rsidR="00A77FC9" w14:paraId="53E45DDF" w14:textId="77777777" w:rsidTr="003F37CB">
        <w:tc>
          <w:tcPr>
            <w:tcW w:w="709" w:type="dxa"/>
          </w:tcPr>
          <w:p w14:paraId="776FDB19" w14:textId="78D4F7F6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56" w:type="dxa"/>
          </w:tcPr>
          <w:p w14:paraId="7D78334F" w14:textId="267FE7F9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АГАРІС МІКО УКРАЇНА” (ТОВ „АГАРІС МІКО УКРАЇНА”)</w:t>
            </w:r>
            <w:r w:rsidR="00A6475F">
              <w:rPr>
                <w:rFonts w:ascii="Times New Roman" w:hAnsi="Times New Roman" w:cs="Times New Roman"/>
                <w:sz w:val="26"/>
                <w:szCs w:val="26"/>
              </w:rPr>
              <w:t xml:space="preserve"> (026563</w:t>
            </w:r>
            <w:r w:rsidR="00A6475F" w:rsidRPr="00A6475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6475F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07556420" w14:textId="10008453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30 Відтворення рослин</w:t>
            </w:r>
          </w:p>
        </w:tc>
        <w:tc>
          <w:tcPr>
            <w:tcW w:w="2944" w:type="dxa"/>
          </w:tcPr>
          <w:p w14:paraId="1B06C921" w14:textId="77777777" w:rsidR="00A77FC9" w:rsidRDefault="00A77FC9" w:rsidP="00F21BC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ісова 1А, </w:t>
            </w:r>
          </w:p>
          <w:p w14:paraId="71EECE01" w14:textId="6EB46EAD" w:rsidR="00A77FC9" w:rsidRPr="007C69D4" w:rsidRDefault="00A77FC9" w:rsidP="00F21BC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Вілія, Кременецький район, Тернопільська область, 47150</w:t>
            </w:r>
          </w:p>
        </w:tc>
        <w:tc>
          <w:tcPr>
            <w:tcW w:w="2665" w:type="dxa"/>
          </w:tcPr>
          <w:p w14:paraId="7161E6E9" w14:textId="7C0C8C10" w:rsidR="00A77FC9" w:rsidRDefault="00A77FC9" w:rsidP="00F21B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грудня 2022 року</w:t>
            </w:r>
          </w:p>
        </w:tc>
      </w:tr>
      <w:tr w:rsidR="00A77FC9" w14:paraId="1543493F" w14:textId="77777777" w:rsidTr="003F37CB">
        <w:tc>
          <w:tcPr>
            <w:tcW w:w="709" w:type="dxa"/>
          </w:tcPr>
          <w:p w14:paraId="2E8D26E2" w14:textId="4570ECDB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56" w:type="dxa"/>
          </w:tcPr>
          <w:p w14:paraId="16A43388" w14:textId="15F90579" w:rsidR="00A77FC9" w:rsidRPr="00D17B94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ЛАН-ОІЛ ТРЕЙД”  (ПП „ЛАН-ОІЛ ТРЕЙД”)</w:t>
            </w:r>
            <w:r w:rsidR="00EE1C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1CE0" w:rsidRPr="00EE1CE0">
              <w:rPr>
                <w:rFonts w:ascii="Times New Roman" w:hAnsi="Times New Roman" w:cs="Times New Roman"/>
                <w:sz w:val="26"/>
                <w:szCs w:val="26"/>
              </w:rPr>
              <w:t>(025</w:t>
            </w:r>
            <w:r w:rsidR="00EE1CE0">
              <w:rPr>
                <w:rFonts w:ascii="Times New Roman" w:hAnsi="Times New Roman" w:cs="Times New Roman"/>
                <w:sz w:val="26"/>
                <w:szCs w:val="26"/>
              </w:rPr>
              <w:t>301</w:t>
            </w:r>
            <w:r w:rsidR="00EE1CE0" w:rsidRPr="00EE1CE0">
              <w:rPr>
                <w:rFonts w:ascii="Times New Roman" w:hAnsi="Times New Roman" w:cs="Times New Roman"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35D20FD7" w14:textId="6EA39F6B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;</w:t>
            </w:r>
          </w:p>
          <w:p w14:paraId="1D36E607" w14:textId="50776D13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41 Виробництво олії та тваринних жирів; </w:t>
            </w:r>
          </w:p>
          <w:p w14:paraId="61304312" w14:textId="4ACACD1A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61 Виробництво продуктів борошномельно-круп’яної промисловості; </w:t>
            </w:r>
          </w:p>
          <w:p w14:paraId="60BF8420" w14:textId="42FDCC92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6.21 Оптова торгівля зерном, необробленим тютюном, насінням і кормами для тварин; </w:t>
            </w:r>
          </w:p>
          <w:p w14:paraId="60211001" w14:textId="08758967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9.41 Вантажний автомобільний транспорт; </w:t>
            </w:r>
          </w:p>
          <w:p w14:paraId="227DDA76" w14:textId="5EA9108A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0.40 Вантажний річковий транспорт; </w:t>
            </w:r>
          </w:p>
          <w:p w14:paraId="7D601E9D" w14:textId="62871538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2.10 Складське господарство; </w:t>
            </w:r>
          </w:p>
          <w:p w14:paraId="6E97DBC0" w14:textId="6AD9C2CE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2.29 Інша допоміжна діяльність у сфері транспорту; </w:t>
            </w:r>
          </w:p>
          <w:p w14:paraId="34599CB5" w14:textId="3610EE45" w:rsidR="00A77FC9" w:rsidRDefault="00A77FC9" w:rsidP="00370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.</w:t>
            </w:r>
          </w:p>
        </w:tc>
        <w:tc>
          <w:tcPr>
            <w:tcW w:w="2944" w:type="dxa"/>
          </w:tcPr>
          <w:p w14:paraId="7C192B45" w14:textId="77777777" w:rsidR="001310DE" w:rsidRDefault="00A77FC9" w:rsidP="00F21BC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Загребельна, 5, </w:t>
            </w:r>
          </w:p>
          <w:p w14:paraId="6CDD9D59" w14:textId="6006B34B" w:rsidR="00A77FC9" w:rsidRDefault="00A77FC9" w:rsidP="00F21BC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Ланівці, Кременецький район, Тернопільська область, 47400</w:t>
            </w:r>
          </w:p>
        </w:tc>
        <w:tc>
          <w:tcPr>
            <w:tcW w:w="2665" w:type="dxa"/>
          </w:tcPr>
          <w:p w14:paraId="0CEA581F" w14:textId="36A51D67" w:rsidR="00A77FC9" w:rsidRDefault="00A77FC9" w:rsidP="00F21B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грудня 2022 року</w:t>
            </w:r>
          </w:p>
        </w:tc>
      </w:tr>
      <w:tr w:rsidR="00A77FC9" w14:paraId="7FA58B8B" w14:textId="77777777" w:rsidTr="003F37CB">
        <w:tc>
          <w:tcPr>
            <w:tcW w:w="709" w:type="dxa"/>
          </w:tcPr>
          <w:p w14:paraId="0556EA2F" w14:textId="3956AD19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856" w:type="dxa"/>
          </w:tcPr>
          <w:p w14:paraId="4AD07BDA" w14:textId="7819802B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кціонерне товариство „Тернопільський молокозавод”</w:t>
            </w:r>
          </w:p>
          <w:p w14:paraId="2A8E21F7" w14:textId="03F2DFCD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рАТ „Тернопільський молокозавод”)</w:t>
            </w:r>
            <w:r w:rsidR="003D29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29B9CCEF" w14:textId="34FB2524" w:rsidR="00A77FC9" w:rsidRPr="00826C9E" w:rsidRDefault="00A77FC9" w:rsidP="00826C9E">
            <w:pPr>
              <w:pStyle w:val="a3"/>
              <w:ind w:left="0"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26C9E">
              <w:rPr>
                <w:rFonts w:ascii="Times New Roman" w:hAnsi="Times New Roman" w:cs="Times New Roman"/>
                <w:sz w:val="26"/>
                <w:szCs w:val="26"/>
              </w:rPr>
              <w:t>10.51 Перероблення молока, виробництво масла та сиру</w:t>
            </w:r>
          </w:p>
        </w:tc>
        <w:tc>
          <w:tcPr>
            <w:tcW w:w="2944" w:type="dxa"/>
          </w:tcPr>
          <w:p w14:paraId="034C981B" w14:textId="2FA08776" w:rsidR="00A77FC9" w:rsidRDefault="00A77FC9" w:rsidP="00F21BC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озовецька, 28</w:t>
            </w:r>
          </w:p>
          <w:p w14:paraId="57F7BC3F" w14:textId="26250819" w:rsidR="00A77FC9" w:rsidRDefault="00A77FC9" w:rsidP="00F21BC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Тернопіль, Тернопільська область, 46010</w:t>
            </w:r>
          </w:p>
        </w:tc>
        <w:tc>
          <w:tcPr>
            <w:tcW w:w="2665" w:type="dxa"/>
          </w:tcPr>
          <w:p w14:paraId="55FDAB68" w14:textId="6CD354A1" w:rsidR="00A77FC9" w:rsidRDefault="00A77FC9" w:rsidP="00F21B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січня 2023 року</w:t>
            </w:r>
          </w:p>
        </w:tc>
      </w:tr>
      <w:tr w:rsidR="00A77FC9" w14:paraId="174BB7F5" w14:textId="77777777" w:rsidTr="003F37CB">
        <w:tc>
          <w:tcPr>
            <w:tcW w:w="709" w:type="dxa"/>
          </w:tcPr>
          <w:p w14:paraId="5302E190" w14:textId="7D321508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856" w:type="dxa"/>
          </w:tcPr>
          <w:p w14:paraId="78176F5C" w14:textId="7262CA96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ЮСП ПАНЕЛЬ”</w:t>
            </w:r>
          </w:p>
          <w:p w14:paraId="1EA062EF" w14:textId="2D74C1B4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ОВ „ЮСП ПАНЕЛЬ”)</w:t>
            </w:r>
            <w:r w:rsidR="003D297B">
              <w:rPr>
                <w:rFonts w:ascii="Times New Roman" w:hAnsi="Times New Roman" w:cs="Times New Roman"/>
                <w:sz w:val="26"/>
                <w:szCs w:val="26"/>
              </w:rPr>
              <w:t xml:space="preserve"> (025044</w:t>
            </w:r>
            <w:r w:rsidR="003D29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="003D297B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0A003AB4" w14:textId="4A17C845" w:rsidR="00A77FC9" w:rsidRDefault="00A77FC9" w:rsidP="00273E6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33 Холодне штампування та гнуття</w:t>
            </w:r>
          </w:p>
        </w:tc>
        <w:tc>
          <w:tcPr>
            <w:tcW w:w="2944" w:type="dxa"/>
          </w:tcPr>
          <w:p w14:paraId="71518921" w14:textId="77777777" w:rsidR="001310DE" w:rsidRDefault="00A77FC9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Текстильна, 28 </w:t>
            </w:r>
          </w:p>
          <w:p w14:paraId="45D8B0A1" w14:textId="5A1BA338" w:rsidR="00A77FC9" w:rsidRDefault="00A77FC9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Тернопіль, Тернопільська область, 46010</w:t>
            </w:r>
          </w:p>
        </w:tc>
        <w:tc>
          <w:tcPr>
            <w:tcW w:w="2665" w:type="dxa"/>
          </w:tcPr>
          <w:p w14:paraId="24FCF4E5" w14:textId="51BDA979" w:rsidR="00A77FC9" w:rsidRDefault="00A77FC9" w:rsidP="00F21B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січня 2023 року</w:t>
            </w:r>
          </w:p>
        </w:tc>
      </w:tr>
      <w:tr w:rsidR="00A77FC9" w14:paraId="104B5C0C" w14:textId="77777777" w:rsidTr="003F37CB">
        <w:tc>
          <w:tcPr>
            <w:tcW w:w="709" w:type="dxa"/>
          </w:tcPr>
          <w:p w14:paraId="42B22186" w14:textId="7AD8B0EA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856" w:type="dxa"/>
          </w:tcPr>
          <w:p w14:paraId="62741FD4" w14:textId="309441EE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кціонерне товариство  „Тернопільський молокозавод” філія „Вейавто”</w:t>
            </w:r>
          </w:p>
          <w:p w14:paraId="5F5A0DDC" w14:textId="6FB997A3" w:rsidR="00A77FC9" w:rsidRDefault="00A77FC9" w:rsidP="003E2A6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рАТ „Тернопільський молокозавод” Філія „Вейавто”)</w:t>
            </w:r>
          </w:p>
        </w:tc>
        <w:tc>
          <w:tcPr>
            <w:tcW w:w="5419" w:type="dxa"/>
          </w:tcPr>
          <w:p w14:paraId="1CD28BBD" w14:textId="64A802A4" w:rsidR="00A77FC9" w:rsidRDefault="00A77FC9" w:rsidP="00273E6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51 Перероблення молока, виробництво масла та сиру</w:t>
            </w:r>
          </w:p>
        </w:tc>
        <w:tc>
          <w:tcPr>
            <w:tcW w:w="2944" w:type="dxa"/>
          </w:tcPr>
          <w:p w14:paraId="0F57E4A2" w14:textId="77777777" w:rsidR="00102C08" w:rsidRDefault="00A77FC9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Промислова, 2, </w:t>
            </w:r>
          </w:p>
          <w:p w14:paraId="54478AD4" w14:textId="1472B35E" w:rsidR="00A77FC9" w:rsidRDefault="00A77FC9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Біла, Тернопільський район, 47707</w:t>
            </w:r>
          </w:p>
        </w:tc>
        <w:tc>
          <w:tcPr>
            <w:tcW w:w="2665" w:type="dxa"/>
          </w:tcPr>
          <w:p w14:paraId="57A5D78F" w14:textId="15ABB8AE" w:rsidR="00A77FC9" w:rsidRDefault="00A77FC9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січня 2023 року</w:t>
            </w:r>
          </w:p>
        </w:tc>
      </w:tr>
      <w:tr w:rsidR="00A77FC9" w14:paraId="5984178B" w14:textId="77777777" w:rsidTr="003F37CB">
        <w:tc>
          <w:tcPr>
            <w:tcW w:w="709" w:type="dxa"/>
          </w:tcPr>
          <w:p w14:paraId="5A8CC900" w14:textId="5AC77616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856" w:type="dxa"/>
          </w:tcPr>
          <w:p w14:paraId="3286335F" w14:textId="46BCF842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чірнє підприємство „ДІНТЕР УКРАЇНА СКАЛА ”</w:t>
            </w:r>
          </w:p>
          <w:p w14:paraId="53D62037" w14:textId="6F619D50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а з обмеженою відповідальністю „ДІНТЕР УКРАЇНА”</w:t>
            </w:r>
          </w:p>
          <w:p w14:paraId="35A3CE0C" w14:textId="0CF3DBA8" w:rsidR="00A77FC9" w:rsidRDefault="00A77FC9" w:rsidP="001E57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П „ДІНТЕР Україна СКАЛА”</w:t>
            </w:r>
          </w:p>
          <w:p w14:paraId="32D39046" w14:textId="6E455705" w:rsidR="00A77FC9" w:rsidRDefault="00A77FC9" w:rsidP="003E2A6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 „ДІНТЕР УКРАЇНА”)</w:t>
            </w:r>
            <w:r w:rsidR="00F54967">
              <w:rPr>
                <w:rFonts w:ascii="Times New Roman" w:hAnsi="Times New Roman" w:cs="Times New Roman"/>
                <w:sz w:val="26"/>
                <w:szCs w:val="26"/>
              </w:rPr>
              <w:t xml:space="preserve"> (024961</w:t>
            </w:r>
            <w:r w:rsidR="00F54967" w:rsidRPr="00A709A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F54967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7952A145" w14:textId="462BC4BB" w:rsidR="00A77FC9" w:rsidRPr="0045590D" w:rsidRDefault="00A77FC9" w:rsidP="00A858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A4FE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0.3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бництво фруктових і овочевих соків</w:t>
            </w:r>
          </w:p>
        </w:tc>
        <w:tc>
          <w:tcPr>
            <w:tcW w:w="2944" w:type="dxa"/>
          </w:tcPr>
          <w:p w14:paraId="1660689F" w14:textId="77777777" w:rsidR="00A77FC9" w:rsidRDefault="00A77FC9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Кам’янець-Подільська, 1а, </w:t>
            </w:r>
          </w:p>
          <w:p w14:paraId="7201DE15" w14:textId="691CE84C" w:rsidR="00A77FC9" w:rsidRDefault="00A77FC9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т Скала-Подільська, Чортківський район</w:t>
            </w:r>
          </w:p>
        </w:tc>
        <w:tc>
          <w:tcPr>
            <w:tcW w:w="2665" w:type="dxa"/>
          </w:tcPr>
          <w:p w14:paraId="4CB1BBF2" w14:textId="5C2DA7F1" w:rsidR="00A77FC9" w:rsidRDefault="00A77FC9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січня 2023 року</w:t>
            </w:r>
          </w:p>
        </w:tc>
      </w:tr>
      <w:tr w:rsidR="00A77FC9" w14:paraId="5D22FC08" w14:textId="77777777" w:rsidTr="003F37CB">
        <w:tc>
          <w:tcPr>
            <w:tcW w:w="709" w:type="dxa"/>
          </w:tcPr>
          <w:p w14:paraId="5B29FFAB" w14:textId="5BACDA8A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856" w:type="dxa"/>
          </w:tcPr>
          <w:p w14:paraId="694E6F46" w14:textId="3D1B2D64" w:rsidR="00A77FC9" w:rsidRDefault="00A77FC9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льнице-Подільський психо-неврологічний будинок-інтернат</w:t>
            </w:r>
            <w:r w:rsidR="00B90BC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B90BC0" w:rsidRPr="00B90BC0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B90BC0">
              <w:rPr>
                <w:rFonts w:ascii="Times New Roman" w:hAnsi="Times New Roman" w:cs="Times New Roman"/>
                <w:sz w:val="26"/>
                <w:szCs w:val="26"/>
              </w:rPr>
              <w:t>5755</w:t>
            </w:r>
            <w:r w:rsidR="00B90BC0" w:rsidRPr="00B90B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B90BC0" w:rsidRPr="00B90BC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B90B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10FCB64" w14:textId="306612E9" w:rsidR="00A77FC9" w:rsidRPr="003E2A64" w:rsidRDefault="00A77FC9" w:rsidP="00A858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.90 Надання інших послуг догляду із забезпечення проживання</w:t>
            </w:r>
          </w:p>
        </w:tc>
        <w:tc>
          <w:tcPr>
            <w:tcW w:w="2944" w:type="dxa"/>
          </w:tcPr>
          <w:p w14:paraId="55FA7193" w14:textId="0A5593C2" w:rsidR="00A77FC9" w:rsidRDefault="00A77FC9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І. Франка, 39, смт Мельниця-Подільська, Чортківський район, 48751</w:t>
            </w:r>
          </w:p>
        </w:tc>
        <w:tc>
          <w:tcPr>
            <w:tcW w:w="2665" w:type="dxa"/>
          </w:tcPr>
          <w:p w14:paraId="03E401BA" w14:textId="55531781" w:rsidR="00A77FC9" w:rsidRDefault="00A77FC9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 січня 2023 року</w:t>
            </w:r>
          </w:p>
        </w:tc>
      </w:tr>
      <w:tr w:rsidR="00A1183A" w14:paraId="0E090F30" w14:textId="77777777" w:rsidTr="003F37CB">
        <w:tc>
          <w:tcPr>
            <w:tcW w:w="709" w:type="dxa"/>
          </w:tcPr>
          <w:p w14:paraId="6AD012A2" w14:textId="5D59C53C" w:rsidR="00A1183A" w:rsidRDefault="00A1183A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856" w:type="dxa"/>
          </w:tcPr>
          <w:p w14:paraId="5D4E93A4" w14:textId="77777777" w:rsidR="00A1183A" w:rsidRDefault="00A1183A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ізична особа-підприємець Стрибулевич Оксана Іванівна </w:t>
            </w:r>
          </w:p>
          <w:p w14:paraId="4B67B182" w14:textId="4FA243F7" w:rsidR="00A1183A" w:rsidRDefault="00A1183A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в’ярня </w:t>
            </w:r>
            <w:r w:rsidR="008C6B15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рма Кава</w:t>
            </w:r>
            <w:r w:rsidR="008C6B15">
              <w:rPr>
                <w:rFonts w:ascii="Times New Roman" w:hAnsi="Times New Roman" w:cs="Times New Roman"/>
                <w:sz w:val="26"/>
                <w:szCs w:val="26"/>
              </w:rPr>
              <w:t>”             (ФОП Стрибулевич Оксана Іванівна)</w:t>
            </w:r>
          </w:p>
        </w:tc>
        <w:tc>
          <w:tcPr>
            <w:tcW w:w="5419" w:type="dxa"/>
          </w:tcPr>
          <w:p w14:paraId="6411AE5A" w14:textId="359739BD" w:rsidR="00A1183A" w:rsidRPr="000C1771" w:rsidRDefault="008C6B15" w:rsidP="00A858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6.0 </w:t>
            </w:r>
            <w:r w:rsidR="000C1771">
              <w:rPr>
                <w:rFonts w:ascii="Times New Roman" w:hAnsi="Times New Roman" w:cs="Times New Roman"/>
                <w:sz w:val="26"/>
                <w:szCs w:val="26"/>
              </w:rPr>
              <w:t>Діяльність ресторанів, надання послуг мобільного харчування</w:t>
            </w:r>
          </w:p>
        </w:tc>
        <w:tc>
          <w:tcPr>
            <w:tcW w:w="2944" w:type="dxa"/>
          </w:tcPr>
          <w:p w14:paraId="339CFA4B" w14:textId="77777777" w:rsidR="00A1183A" w:rsidRDefault="000C1771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Валова, 5, </w:t>
            </w:r>
          </w:p>
          <w:p w14:paraId="155AA2A4" w14:textId="3326B42B" w:rsidR="000C1771" w:rsidRDefault="000C1771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Тернопіль, 46001</w:t>
            </w:r>
          </w:p>
        </w:tc>
        <w:tc>
          <w:tcPr>
            <w:tcW w:w="2665" w:type="dxa"/>
          </w:tcPr>
          <w:p w14:paraId="511E2F4A" w14:textId="4D006139" w:rsidR="00A1183A" w:rsidRDefault="000C1771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січня 2023 року</w:t>
            </w:r>
          </w:p>
        </w:tc>
      </w:tr>
      <w:tr w:rsidR="00465D74" w14:paraId="1981CC03" w14:textId="77777777" w:rsidTr="003F37CB">
        <w:tc>
          <w:tcPr>
            <w:tcW w:w="709" w:type="dxa"/>
          </w:tcPr>
          <w:p w14:paraId="6F8CD0EC" w14:textId="5A557285" w:rsidR="00465D74" w:rsidRDefault="00465D74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856" w:type="dxa"/>
          </w:tcPr>
          <w:p w14:paraId="41D0A75F" w14:textId="77777777" w:rsidR="00465D74" w:rsidRDefault="00465D74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</w:t>
            </w:r>
            <w:r w:rsidR="00E34963">
              <w:rPr>
                <w:rFonts w:ascii="Times New Roman" w:hAnsi="Times New Roman" w:cs="Times New Roman"/>
                <w:sz w:val="26"/>
                <w:szCs w:val="26"/>
              </w:rPr>
              <w:t>з обмеженою відповідальністю „Бучацький мальтозний завод”</w:t>
            </w:r>
          </w:p>
          <w:p w14:paraId="0837E9AB" w14:textId="6EBEBEB9" w:rsidR="00E34963" w:rsidRDefault="00E34963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ОВ „Бучацький мальтозний завод”)</w:t>
            </w:r>
          </w:p>
        </w:tc>
        <w:tc>
          <w:tcPr>
            <w:tcW w:w="5419" w:type="dxa"/>
          </w:tcPr>
          <w:p w14:paraId="640C0961" w14:textId="00AD2235" w:rsidR="00465D74" w:rsidRDefault="00E34963" w:rsidP="00A858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1 Дистиляція, ректифікація та змішування спиртних напоїв</w:t>
            </w:r>
          </w:p>
        </w:tc>
        <w:tc>
          <w:tcPr>
            <w:tcW w:w="2944" w:type="dxa"/>
          </w:tcPr>
          <w:p w14:paraId="3CD0BA49" w14:textId="357018BA" w:rsidR="00465D74" w:rsidRDefault="00E34963" w:rsidP="0054636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С. Бандери, 2,     </w:t>
            </w:r>
            <w:r w:rsidR="00F959E4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Бучач, Чортківський район, Тернопільська область, 48403</w:t>
            </w:r>
          </w:p>
        </w:tc>
        <w:tc>
          <w:tcPr>
            <w:tcW w:w="2665" w:type="dxa"/>
          </w:tcPr>
          <w:p w14:paraId="2E875983" w14:textId="082CB146" w:rsidR="00465D74" w:rsidRDefault="00E34963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січня 2023 року</w:t>
            </w:r>
          </w:p>
        </w:tc>
      </w:tr>
      <w:tr w:rsidR="00465D74" w14:paraId="30CC0064" w14:textId="77777777" w:rsidTr="003F37CB">
        <w:tc>
          <w:tcPr>
            <w:tcW w:w="709" w:type="dxa"/>
          </w:tcPr>
          <w:p w14:paraId="2480C3A3" w14:textId="3FCFB777" w:rsidR="00465D74" w:rsidRDefault="00465D74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856" w:type="dxa"/>
          </w:tcPr>
          <w:p w14:paraId="7ADE180E" w14:textId="68FB2A38" w:rsidR="00465D74" w:rsidRDefault="00CF199E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Мишковицький спиртовий завод” (ТОВ „Мишковицький спиртовий завод”)</w:t>
            </w:r>
          </w:p>
        </w:tc>
        <w:tc>
          <w:tcPr>
            <w:tcW w:w="5419" w:type="dxa"/>
          </w:tcPr>
          <w:p w14:paraId="354DDB1B" w14:textId="33A2EE89" w:rsidR="00465D74" w:rsidRDefault="00CF199E" w:rsidP="00A858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1 Дистиляція, ректифікація та змішування спиртних напоїв</w:t>
            </w:r>
          </w:p>
        </w:tc>
        <w:tc>
          <w:tcPr>
            <w:tcW w:w="2944" w:type="dxa"/>
          </w:tcPr>
          <w:p w14:paraId="2DC2B96D" w14:textId="77777777" w:rsidR="00E25F0B" w:rsidRDefault="00CF199E" w:rsidP="00E25F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Січових Стрільців, 1, </w:t>
            </w:r>
          </w:p>
          <w:p w14:paraId="06DB64C4" w14:textId="105BD338" w:rsidR="00465D74" w:rsidRDefault="00CF199E" w:rsidP="00E25F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Мишковичі, Тернопільський район, Тернопільська область, 47732</w:t>
            </w:r>
          </w:p>
        </w:tc>
        <w:tc>
          <w:tcPr>
            <w:tcW w:w="2665" w:type="dxa"/>
          </w:tcPr>
          <w:p w14:paraId="29B57165" w14:textId="065E4304" w:rsidR="00465D74" w:rsidRDefault="00CF199E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січня 2023 року</w:t>
            </w:r>
          </w:p>
        </w:tc>
      </w:tr>
      <w:tr w:rsidR="00EA4FEA" w14:paraId="0C80536C" w14:textId="77777777" w:rsidTr="003F37CB">
        <w:tc>
          <w:tcPr>
            <w:tcW w:w="709" w:type="dxa"/>
          </w:tcPr>
          <w:p w14:paraId="7E33C175" w14:textId="7A23EDF8" w:rsidR="00EA4FEA" w:rsidRPr="00C360C9" w:rsidRDefault="008C2888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141946728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  <w:r w:rsidR="00C360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2919A3F" w14:textId="68A27B15" w:rsidR="00EA4FEA" w:rsidRDefault="002206EC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06E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ТРЕЙД АКТИВ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C360C9">
              <w:rPr>
                <w:rFonts w:ascii="Times New Roman" w:hAnsi="Times New Roman" w:cs="Times New Roman"/>
                <w:sz w:val="26"/>
                <w:szCs w:val="26"/>
              </w:rPr>
              <w:t xml:space="preserve">ТОВ </w:t>
            </w:r>
            <w:r w:rsidR="00C360C9" w:rsidRPr="00C360C9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C360C9">
              <w:rPr>
                <w:rFonts w:ascii="Times New Roman" w:hAnsi="Times New Roman" w:cs="Times New Roman"/>
                <w:sz w:val="26"/>
                <w:szCs w:val="26"/>
              </w:rPr>
              <w:t>ТРЕЙД АКТИВ</w:t>
            </w:r>
            <w:r w:rsidR="00C360C9" w:rsidRPr="00C360C9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4976F7">
              <w:rPr>
                <w:rFonts w:ascii="Times New Roman" w:hAnsi="Times New Roman" w:cs="Times New Roman"/>
                <w:sz w:val="26"/>
                <w:szCs w:val="26"/>
              </w:rPr>
              <w:t xml:space="preserve"> (№ 023474</w:t>
            </w:r>
            <w:r w:rsidR="004976F7" w:rsidRPr="002206E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4976F7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46D7165D" w14:textId="7382E9AD" w:rsidR="00EA4FEA" w:rsidRDefault="00ED5462" w:rsidP="00A858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20 Перероблення та консервування риби, ракоподібних і молюсків</w:t>
            </w:r>
          </w:p>
        </w:tc>
        <w:tc>
          <w:tcPr>
            <w:tcW w:w="2944" w:type="dxa"/>
          </w:tcPr>
          <w:p w14:paraId="4481BF75" w14:textId="31E951CD" w:rsidR="00EA4FEA" w:rsidRDefault="00ED5462" w:rsidP="00E25F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1D5FBF">
              <w:rPr>
                <w:rFonts w:ascii="Times New Roman" w:hAnsi="Times New Roman" w:cs="Times New Roman"/>
                <w:sz w:val="26"/>
                <w:szCs w:val="26"/>
              </w:rPr>
              <w:t>Громницького Володими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5FB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1D5FBF">
              <w:rPr>
                <w:rFonts w:ascii="Times New Roman" w:hAnsi="Times New Roman" w:cs="Times New Roman"/>
                <w:sz w:val="26"/>
                <w:szCs w:val="26"/>
              </w:rPr>
              <w:t>Тернопі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4</w:t>
            </w:r>
            <w:r w:rsidR="001D5FBF">
              <w:rPr>
                <w:rFonts w:ascii="Times New Roman" w:hAnsi="Times New Roman" w:cs="Times New Roman"/>
                <w:sz w:val="26"/>
                <w:szCs w:val="26"/>
              </w:rPr>
              <w:t>6000</w:t>
            </w:r>
          </w:p>
        </w:tc>
        <w:tc>
          <w:tcPr>
            <w:tcW w:w="2665" w:type="dxa"/>
          </w:tcPr>
          <w:p w14:paraId="409AC4E5" w14:textId="7318C31D" w:rsidR="00EA4FEA" w:rsidRDefault="003659E8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976F7">
              <w:rPr>
                <w:rFonts w:ascii="Times New Roman" w:hAnsi="Times New Roman" w:cs="Times New Roman"/>
                <w:sz w:val="26"/>
                <w:szCs w:val="26"/>
              </w:rPr>
              <w:t xml:space="preserve"> лют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4976F7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EA4FEA" w14:paraId="2328FA6F" w14:textId="77777777" w:rsidTr="003F37CB">
        <w:tc>
          <w:tcPr>
            <w:tcW w:w="709" w:type="dxa"/>
          </w:tcPr>
          <w:p w14:paraId="1F1EF098" w14:textId="11445E4E" w:rsidR="00EA4FEA" w:rsidRDefault="00897E20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856" w:type="dxa"/>
          </w:tcPr>
          <w:p w14:paraId="0100B09E" w14:textId="6675346F" w:rsidR="00EA4FEA" w:rsidRDefault="002242E8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42E8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БЛАГОТРЕЙД ”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97E20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7E20" w:rsidRPr="00897E20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897E20">
              <w:rPr>
                <w:rFonts w:ascii="Times New Roman" w:hAnsi="Times New Roman" w:cs="Times New Roman"/>
                <w:sz w:val="26"/>
                <w:szCs w:val="26"/>
              </w:rPr>
              <w:t>БЛАГО</w:t>
            </w:r>
            <w:r w:rsidR="00897E20" w:rsidRPr="00897E20">
              <w:rPr>
                <w:rFonts w:ascii="Times New Roman" w:hAnsi="Times New Roman" w:cs="Times New Roman"/>
                <w:sz w:val="26"/>
                <w:szCs w:val="26"/>
              </w:rPr>
              <w:t>ТРЕЙД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63D1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="00897E20" w:rsidRPr="00897E20">
              <w:rPr>
                <w:rFonts w:ascii="Times New Roman" w:hAnsi="Times New Roman" w:cs="Times New Roman"/>
                <w:sz w:val="26"/>
                <w:szCs w:val="26"/>
              </w:rPr>
              <w:t xml:space="preserve"> (№ </w:t>
            </w:r>
            <w:r w:rsidR="00897E20">
              <w:rPr>
                <w:rFonts w:ascii="Times New Roman" w:hAnsi="Times New Roman" w:cs="Times New Roman"/>
                <w:sz w:val="26"/>
                <w:szCs w:val="26"/>
              </w:rPr>
              <w:t>023454</w:t>
            </w:r>
            <w:r w:rsidR="00897E20" w:rsidRPr="002242E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897E20" w:rsidRPr="00897E2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1284561F" w14:textId="210EA598" w:rsidR="00EA4FEA" w:rsidRDefault="00897E20" w:rsidP="00A858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72 Виробництво сухарів і сухого печива; виробництво борошняних кондитерських виробів, тортів і тістечок тривалого зберігання.</w:t>
            </w:r>
          </w:p>
        </w:tc>
        <w:tc>
          <w:tcPr>
            <w:tcW w:w="2944" w:type="dxa"/>
          </w:tcPr>
          <w:p w14:paraId="10F30150" w14:textId="5EF405C1" w:rsidR="00897E20" w:rsidRDefault="00897E20" w:rsidP="00E25F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упки,</w:t>
            </w:r>
          </w:p>
          <w:p w14:paraId="79E8A9FE" w14:textId="111BABD2" w:rsidR="00EA4FEA" w:rsidRDefault="00897E20" w:rsidP="00E25F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897E20"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, Тернопільська область</w:t>
            </w:r>
          </w:p>
        </w:tc>
        <w:tc>
          <w:tcPr>
            <w:tcW w:w="2665" w:type="dxa"/>
          </w:tcPr>
          <w:p w14:paraId="6DCE6C98" w14:textId="21E8332E" w:rsidR="00EA4FEA" w:rsidRDefault="008D4DCF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DCF">
              <w:rPr>
                <w:rFonts w:ascii="Times New Roman" w:hAnsi="Times New Roman" w:cs="Times New Roman"/>
                <w:sz w:val="26"/>
                <w:szCs w:val="26"/>
              </w:rPr>
              <w:t>6 лютого 2023 року</w:t>
            </w:r>
          </w:p>
        </w:tc>
      </w:tr>
      <w:tr w:rsidR="00EA4FEA" w14:paraId="691CAA45" w14:textId="77777777" w:rsidTr="003F37CB">
        <w:tc>
          <w:tcPr>
            <w:tcW w:w="709" w:type="dxa"/>
          </w:tcPr>
          <w:p w14:paraId="6B2A7815" w14:textId="3F69277E" w:rsidR="00EA4FEA" w:rsidRDefault="00A564B4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5995BCC" w14:textId="77777777" w:rsidR="00EA4FEA" w:rsidRDefault="00A564B4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теплових мереж „Тернопільтеплокомуненерго”</w:t>
            </w:r>
            <w:r w:rsid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ої міської ради</w:t>
            </w:r>
          </w:p>
          <w:p w14:paraId="574DBE21" w14:textId="4D25CE6D" w:rsidR="00AF08CC" w:rsidRDefault="00AF08CC" w:rsidP="00370F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03</w:t>
            </w:r>
            <w:r w:rsidRPr="00AF08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7A069194" w14:textId="1AFAA99A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690BDB91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5C83E59B" w14:textId="06F32CCF" w:rsidR="00EA4FE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4B0C618C" w14:textId="7FD42321" w:rsidR="00EA4FEA" w:rsidRDefault="006975F8" w:rsidP="00E25F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DA199D">
              <w:rPr>
                <w:rFonts w:ascii="Times New Roman" w:hAnsi="Times New Roman" w:cs="Times New Roman"/>
                <w:sz w:val="26"/>
                <w:szCs w:val="26"/>
              </w:rPr>
              <w:t>алицьк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A199D">
              <w:rPr>
                <w:rFonts w:ascii="Times New Roman" w:hAnsi="Times New Roman" w:cs="Times New Roman"/>
                <w:sz w:val="26"/>
                <w:szCs w:val="26"/>
              </w:rPr>
              <w:t xml:space="preserve">40 </w:t>
            </w:r>
            <w:r w:rsidR="009719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9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Тернопіль, 46000</w:t>
            </w:r>
          </w:p>
        </w:tc>
        <w:tc>
          <w:tcPr>
            <w:tcW w:w="2665" w:type="dxa"/>
          </w:tcPr>
          <w:p w14:paraId="35070377" w14:textId="03D048BB" w:rsidR="00EA4FEA" w:rsidRDefault="004C6F49" w:rsidP="005463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bookmarkEnd w:id="1"/>
      <w:tr w:rsidR="0058102F" w14:paraId="2BE6914A" w14:textId="77777777" w:rsidTr="003F37CB">
        <w:tc>
          <w:tcPr>
            <w:tcW w:w="709" w:type="dxa"/>
          </w:tcPr>
          <w:p w14:paraId="508791C5" w14:textId="401CD12F" w:rsidR="0058102F" w:rsidRDefault="0058102F" w:rsidP="005810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10AB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48EF68B2" w14:textId="77777777" w:rsidR="0058102F" w:rsidRDefault="0058102F" w:rsidP="005810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теплових мереж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„Тернопільтеплокомуненерго” Тернопільської міської ради</w:t>
            </w:r>
          </w:p>
          <w:p w14:paraId="7BF00D9A" w14:textId="38D3DB42" w:rsidR="0058102F" w:rsidRDefault="0058102F" w:rsidP="005810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10AB5">
              <w:rPr>
                <w:rFonts w:ascii="Times New Roman" w:hAnsi="Times New Roman" w:cs="Times New Roman"/>
                <w:sz w:val="26"/>
                <w:szCs w:val="26"/>
              </w:rPr>
              <w:t>075</w:t>
            </w:r>
            <w:r w:rsidRPr="00AF08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63381BA8" w14:textId="1D4948BF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3.22 Монтаж водопровідних мереж, систем опалення та кондиціонування. </w:t>
            </w:r>
          </w:p>
          <w:p w14:paraId="7A89F633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.11 Виробництво електроенергії</w:t>
            </w:r>
          </w:p>
          <w:p w14:paraId="4346C162" w14:textId="19B6F5EB" w:rsidR="0058102F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0C75B0EF" w14:textId="40EBF3C4" w:rsidR="0058102F" w:rsidRDefault="0058102F" w:rsidP="0058102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D10AB5">
              <w:rPr>
                <w:rFonts w:ascii="Times New Roman" w:hAnsi="Times New Roman" w:cs="Times New Roman"/>
                <w:sz w:val="26"/>
                <w:szCs w:val="26"/>
              </w:rPr>
              <w:t>Чернівецьк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10AB5">
              <w:rPr>
                <w:rFonts w:ascii="Times New Roman" w:hAnsi="Times New Roman" w:cs="Times New Roman"/>
                <w:sz w:val="26"/>
                <w:szCs w:val="26"/>
              </w:rPr>
              <w:t>25 а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, </w:t>
            </w:r>
            <w:r w:rsidR="00BE0DDB">
              <w:rPr>
                <w:rFonts w:ascii="Times New Roman" w:hAnsi="Times New Roman" w:cs="Times New Roman"/>
                <w:sz w:val="26"/>
                <w:szCs w:val="26"/>
              </w:rPr>
              <w:t>46000</w:t>
            </w:r>
          </w:p>
        </w:tc>
        <w:tc>
          <w:tcPr>
            <w:tcW w:w="2665" w:type="dxa"/>
          </w:tcPr>
          <w:p w14:paraId="1A117C9F" w14:textId="418E3A1E" w:rsidR="0058102F" w:rsidRDefault="0058102F" w:rsidP="005810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2A4648" w14:paraId="678E752F" w14:textId="77777777" w:rsidTr="003F37CB">
        <w:tc>
          <w:tcPr>
            <w:tcW w:w="709" w:type="dxa"/>
          </w:tcPr>
          <w:p w14:paraId="4760A032" w14:textId="2C91CBB2" w:rsidR="002A4648" w:rsidRDefault="002A4648" w:rsidP="002A46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E820952" w14:textId="77777777" w:rsidR="002A4648" w:rsidRDefault="002A4648" w:rsidP="002A46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теплових мереж „Тернопільтеплокомуненерго” Тернопільської міської ради</w:t>
            </w:r>
          </w:p>
          <w:p w14:paraId="60EE6F9C" w14:textId="7D5419CB" w:rsidR="002A4648" w:rsidRDefault="002A4648" w:rsidP="002A46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50</w:t>
            </w:r>
            <w:r w:rsidRPr="00AF08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756E01CE" w14:textId="33F402A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184841A9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363C9E85" w14:textId="270BB3C2" w:rsidR="002A4648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4E9A2EE7" w14:textId="7166B2F1" w:rsidR="002A4648" w:rsidRDefault="002A4648" w:rsidP="002A464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баразьк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7 а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000</w:t>
            </w:r>
          </w:p>
        </w:tc>
        <w:tc>
          <w:tcPr>
            <w:tcW w:w="2665" w:type="dxa"/>
          </w:tcPr>
          <w:p w14:paraId="0C0644EA" w14:textId="3A916C5D" w:rsidR="002A4648" w:rsidRDefault="002A4648" w:rsidP="002A46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9C5E79" w14:paraId="6FA35D84" w14:textId="77777777" w:rsidTr="003F37CB">
        <w:tc>
          <w:tcPr>
            <w:tcW w:w="709" w:type="dxa"/>
          </w:tcPr>
          <w:p w14:paraId="342ACF38" w14:textId="70403A69" w:rsidR="009C5E79" w:rsidRDefault="009C5E79" w:rsidP="009C5E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84CC7C8" w14:textId="77777777" w:rsidR="009C5E79" w:rsidRDefault="009C5E79" w:rsidP="009C5E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теплових мереж „Тернопільтеплокомуненерго” Тернопільської міської ради</w:t>
            </w:r>
          </w:p>
          <w:p w14:paraId="695C66EA" w14:textId="14D3F218" w:rsidR="009C5E79" w:rsidRDefault="009C5E79" w:rsidP="009C5E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 w:rsidR="001462CC">
              <w:rPr>
                <w:rFonts w:ascii="Times New Roman" w:hAnsi="Times New Roman" w:cs="Times New Roman"/>
                <w:sz w:val="26"/>
                <w:szCs w:val="26"/>
              </w:rPr>
              <w:t>4111</w:t>
            </w:r>
            <w:r w:rsidRPr="00AF08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40688983" w14:textId="01190E1B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05702FA6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18E51B77" w14:textId="3BE0AA9A" w:rsidR="009C5E79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285B72C2" w14:textId="6B0DCAAC" w:rsidR="009C5E79" w:rsidRDefault="009C5E79" w:rsidP="009C5E7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391201">
              <w:rPr>
                <w:rFonts w:ascii="Times New Roman" w:hAnsi="Times New Roman" w:cs="Times New Roman"/>
                <w:sz w:val="26"/>
                <w:szCs w:val="26"/>
              </w:rPr>
              <w:t>Лесі Українки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 а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, </w:t>
            </w:r>
            <w:r w:rsidR="003912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65" w:type="dxa"/>
          </w:tcPr>
          <w:p w14:paraId="574E3DBD" w14:textId="4A2CCB74" w:rsidR="009C5E79" w:rsidRDefault="009C5E79" w:rsidP="009C5E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F74E61" w14:paraId="2C0E6984" w14:textId="77777777" w:rsidTr="003F37CB">
        <w:tc>
          <w:tcPr>
            <w:tcW w:w="709" w:type="dxa"/>
          </w:tcPr>
          <w:p w14:paraId="69477355" w14:textId="2AF5C0EE" w:rsidR="00F74E61" w:rsidRDefault="00F74E61" w:rsidP="00F74E6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826A26E" w14:textId="77777777" w:rsidR="00F74E61" w:rsidRDefault="00F74E61" w:rsidP="00F74E6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теплових мереж „Тернопільтеплокомуненерго” Тернопільської міської ради</w:t>
            </w:r>
          </w:p>
          <w:p w14:paraId="752070BF" w14:textId="4E9DF528" w:rsidR="00F74E61" w:rsidRDefault="00F74E61" w:rsidP="00F74E6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06</w:t>
            </w:r>
            <w:r w:rsidRPr="00AF08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1A25C890" w14:textId="1106DEB9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368BFC14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78924CAA" w14:textId="335254D9" w:rsidR="00F74E61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1F940A93" w14:textId="1C22D854" w:rsidR="00F74E61" w:rsidRDefault="00F74E61" w:rsidP="00F74E6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мана Купчинського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 а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000</w:t>
            </w:r>
          </w:p>
        </w:tc>
        <w:tc>
          <w:tcPr>
            <w:tcW w:w="2665" w:type="dxa"/>
          </w:tcPr>
          <w:p w14:paraId="0D6663C6" w14:textId="3D845B64" w:rsidR="00F74E61" w:rsidRDefault="00F74E61" w:rsidP="00F74E6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CA4742" w14:paraId="6BA3B327" w14:textId="77777777" w:rsidTr="003F37CB">
        <w:tc>
          <w:tcPr>
            <w:tcW w:w="709" w:type="dxa"/>
          </w:tcPr>
          <w:p w14:paraId="4904D9B3" w14:textId="30F7250E" w:rsidR="00CA4742" w:rsidRDefault="00CA4742" w:rsidP="00CA474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A826743" w14:textId="77777777" w:rsidR="00CA4742" w:rsidRDefault="00CA4742" w:rsidP="00CA474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теплових мереж „Тернопільтеплокомуненерго” Тернопільської міської ради</w:t>
            </w:r>
          </w:p>
          <w:p w14:paraId="5A208251" w14:textId="3196CFD5" w:rsidR="00CA4742" w:rsidRDefault="00CA4742" w:rsidP="00CA474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12</w:t>
            </w:r>
            <w:r w:rsidRPr="00AF08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AF08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D528D65" w14:textId="1293832C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530728F1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2C34328C" w14:textId="54BA89CE" w:rsidR="00CA4742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6983E585" w14:textId="0B25247F" w:rsidR="00CA4742" w:rsidRDefault="00CA4742" w:rsidP="00CA474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6A20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коли Леонтович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б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000</w:t>
            </w:r>
          </w:p>
        </w:tc>
        <w:tc>
          <w:tcPr>
            <w:tcW w:w="2665" w:type="dxa"/>
          </w:tcPr>
          <w:p w14:paraId="04091628" w14:textId="09EE26FF" w:rsidR="00CA4742" w:rsidRDefault="00CA4742" w:rsidP="00CA474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6A202A" w14:paraId="26B35B5D" w14:textId="77777777" w:rsidTr="003F37CB">
        <w:tc>
          <w:tcPr>
            <w:tcW w:w="709" w:type="dxa"/>
          </w:tcPr>
          <w:p w14:paraId="021CC8F9" w14:textId="14556594" w:rsidR="006A202A" w:rsidRDefault="006A202A" w:rsidP="006A202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55697DB" w14:textId="4AC20A13" w:rsidR="006A202A" w:rsidRDefault="00423AD5" w:rsidP="006A202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Тернопільтепло”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A202A">
              <w:rPr>
                <w:rFonts w:ascii="Times New Roman" w:hAnsi="Times New Roman" w:cs="Times New Roman"/>
                <w:sz w:val="26"/>
                <w:szCs w:val="26"/>
              </w:rPr>
              <w:t>ТОВ „Тернопільтепло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="008303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0368" w:rsidRPr="00830368">
              <w:rPr>
                <w:rFonts w:ascii="Times New Roman" w:hAnsi="Times New Roman" w:cs="Times New Roman"/>
                <w:sz w:val="26"/>
                <w:szCs w:val="26"/>
              </w:rPr>
              <w:t>(№ 024</w:t>
            </w:r>
            <w:r w:rsidR="00830368">
              <w:rPr>
                <w:rFonts w:ascii="Times New Roman" w:hAnsi="Times New Roman" w:cs="Times New Roman"/>
                <w:sz w:val="26"/>
                <w:szCs w:val="26"/>
              </w:rPr>
              <w:t>426</w:t>
            </w:r>
            <w:r w:rsidR="00830368"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830368" w:rsidRPr="00830368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34830FF4" w14:textId="77777777" w:rsidR="006A202A" w:rsidRDefault="006A202A" w:rsidP="006A202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21 Виробництво духових шаф, печей і пічних пальників</w:t>
            </w:r>
          </w:p>
          <w:p w14:paraId="060C6429" w14:textId="39676A4E" w:rsidR="005078CA" w:rsidRDefault="005078CA" w:rsidP="006A202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21 Виробництво радіаторів і котлів центрального опалення</w:t>
            </w:r>
          </w:p>
        </w:tc>
        <w:tc>
          <w:tcPr>
            <w:tcW w:w="2944" w:type="dxa"/>
          </w:tcPr>
          <w:p w14:paraId="246B3AD5" w14:textId="2AB4CAA2" w:rsidR="006A202A" w:rsidRDefault="006A202A" w:rsidP="006A202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.Франк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,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000</w:t>
            </w:r>
          </w:p>
        </w:tc>
        <w:tc>
          <w:tcPr>
            <w:tcW w:w="2665" w:type="dxa"/>
          </w:tcPr>
          <w:p w14:paraId="40BCD139" w14:textId="461C3DFB" w:rsidR="006A202A" w:rsidRDefault="006A202A" w:rsidP="006A202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082943" w14:paraId="0EF21328" w14:textId="77777777" w:rsidTr="003F37CB">
        <w:tc>
          <w:tcPr>
            <w:tcW w:w="709" w:type="dxa"/>
          </w:tcPr>
          <w:p w14:paraId="49C4C897" w14:textId="2B2689ED" w:rsidR="00082943" w:rsidRDefault="00082943" w:rsidP="000829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D501F7A" w14:textId="754E642A" w:rsidR="00082943" w:rsidRDefault="008A60EE" w:rsidP="000829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60EE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Княжий люкс”  </w:t>
            </w:r>
            <w:r w:rsidR="00082943">
              <w:rPr>
                <w:rFonts w:ascii="Times New Roman" w:hAnsi="Times New Roman" w:cs="Times New Roman"/>
                <w:sz w:val="26"/>
                <w:szCs w:val="26"/>
              </w:rPr>
              <w:t>ТОВ „Княжий люкс”</w:t>
            </w:r>
            <w:r w:rsidR="0069408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="00694083" w:rsidRPr="00694083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 w:rsidR="00694083">
              <w:rPr>
                <w:rFonts w:ascii="Times New Roman" w:hAnsi="Times New Roman" w:cs="Times New Roman"/>
                <w:sz w:val="26"/>
                <w:szCs w:val="26"/>
              </w:rPr>
              <w:t>5439</w:t>
            </w:r>
            <w:r w:rsidR="00694083" w:rsidRPr="008A60E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694083" w:rsidRPr="00694083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09CFF385" w14:textId="77777777" w:rsidR="00082943" w:rsidRDefault="00082943" w:rsidP="000829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99 Добування інших корисних копалин та розроблення кар’єрів</w:t>
            </w:r>
          </w:p>
          <w:p w14:paraId="4925B599" w14:textId="77777777" w:rsidR="003131D2" w:rsidRDefault="003131D2" w:rsidP="000829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4 Виробництво прянощів і приправ</w:t>
            </w:r>
          </w:p>
          <w:p w14:paraId="25D43DE6" w14:textId="46B48AAB" w:rsidR="00664C41" w:rsidRDefault="00664C41" w:rsidP="000829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64C41">
              <w:rPr>
                <w:rFonts w:ascii="Times New Roman" w:hAnsi="Times New Roman" w:cs="Times New Roman"/>
                <w:sz w:val="26"/>
                <w:szCs w:val="26"/>
              </w:rPr>
              <w:t>11.01 Дистиляція, ректифікація та змішування спиртних напоїв</w:t>
            </w:r>
          </w:p>
        </w:tc>
        <w:tc>
          <w:tcPr>
            <w:tcW w:w="2944" w:type="dxa"/>
          </w:tcPr>
          <w:p w14:paraId="5A576B55" w14:textId="1C715ACA" w:rsidR="00082943" w:rsidRDefault="00082943" w:rsidP="0008294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4F6A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="00FF4F6A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FF4F6A">
              <w:rPr>
                <w:rFonts w:ascii="Times New Roman" w:hAnsi="Times New Roman" w:cs="Times New Roman"/>
                <w:sz w:val="26"/>
                <w:szCs w:val="26"/>
              </w:rPr>
              <w:t>Кобиловолоки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F4F6A"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 район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65" w:type="dxa"/>
          </w:tcPr>
          <w:p w14:paraId="66BD805B" w14:textId="17516E72" w:rsidR="00082943" w:rsidRDefault="00FF4F6A" w:rsidP="000829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82943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E846D4" w14:paraId="3D2BBC5E" w14:textId="77777777" w:rsidTr="003F37CB">
        <w:tc>
          <w:tcPr>
            <w:tcW w:w="709" w:type="dxa"/>
          </w:tcPr>
          <w:p w14:paraId="761F9AE9" w14:textId="0086148E" w:rsidR="00E846D4" w:rsidRDefault="00E846D4" w:rsidP="00E846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586E35E" w14:textId="5D638597" w:rsidR="00E846D4" w:rsidRDefault="00AD34AF" w:rsidP="00E846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4AF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Агропродсервіс</w:t>
            </w:r>
            <w:r w:rsidR="006C4741" w:rsidRPr="006C4741">
              <w:rPr>
                <w:rFonts w:ascii="Times New Roman" w:hAnsi="Times New Roman" w:cs="Times New Roman"/>
                <w:sz w:val="26"/>
                <w:szCs w:val="26"/>
              </w:rPr>
              <w:t xml:space="preserve"> Інвест</w:t>
            </w:r>
            <w:r w:rsidR="006C47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34A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ED5A1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E846D4">
              <w:rPr>
                <w:rFonts w:ascii="Times New Roman" w:hAnsi="Times New Roman" w:cs="Times New Roman"/>
                <w:sz w:val="26"/>
                <w:szCs w:val="26"/>
              </w:rPr>
              <w:t>ТОВ „Агропродсервіс</w:t>
            </w:r>
            <w:r w:rsidR="006C47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4741" w:rsidRPr="006C4741">
              <w:rPr>
                <w:rFonts w:ascii="Times New Roman" w:hAnsi="Times New Roman" w:cs="Times New Roman"/>
                <w:sz w:val="26"/>
                <w:szCs w:val="26"/>
              </w:rPr>
              <w:t xml:space="preserve">Інвест </w:t>
            </w:r>
            <w:r w:rsidR="00E846D4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C48C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BC48C0" w:rsidRPr="00BC48C0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 w:rsidR="00BC48C0">
              <w:rPr>
                <w:rFonts w:ascii="Times New Roman" w:hAnsi="Times New Roman" w:cs="Times New Roman"/>
                <w:sz w:val="26"/>
                <w:szCs w:val="26"/>
              </w:rPr>
              <w:t>5222</w:t>
            </w:r>
            <w:r w:rsidR="00BC48C0" w:rsidRPr="003131D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C48C0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1B8E7EF5" w14:textId="77777777" w:rsidR="00E846D4" w:rsidRDefault="00EA7429" w:rsidP="00E846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2CD5768" w14:textId="44A93FD7" w:rsidR="006B2A57" w:rsidRDefault="006B2A57" w:rsidP="00E846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B2A57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6A9EE47B" w14:textId="399DE2A5" w:rsidR="00E846D4" w:rsidRDefault="00E846D4" w:rsidP="00E846D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43B5">
              <w:rPr>
                <w:rFonts w:ascii="Times New Roman" w:hAnsi="Times New Roman" w:cs="Times New Roman"/>
                <w:sz w:val="26"/>
                <w:szCs w:val="26"/>
              </w:rPr>
              <w:t>Грушевського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F43B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F43B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F43B5">
              <w:rPr>
                <w:rFonts w:ascii="Times New Roman" w:hAnsi="Times New Roman" w:cs="Times New Roman"/>
                <w:sz w:val="26"/>
                <w:szCs w:val="26"/>
              </w:rPr>
              <w:t xml:space="preserve"> Скалат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43B5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район, 47851 </w:t>
            </w:r>
          </w:p>
        </w:tc>
        <w:tc>
          <w:tcPr>
            <w:tcW w:w="2665" w:type="dxa"/>
          </w:tcPr>
          <w:p w14:paraId="6CB02942" w14:textId="06083108" w:rsidR="00E846D4" w:rsidRDefault="00E846D4" w:rsidP="00E846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195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E954DA" w14:paraId="2E98CA54" w14:textId="77777777" w:rsidTr="003F37CB">
        <w:trPr>
          <w:trHeight w:val="1781"/>
        </w:trPr>
        <w:tc>
          <w:tcPr>
            <w:tcW w:w="709" w:type="dxa"/>
          </w:tcPr>
          <w:p w14:paraId="51E6317F" w14:textId="32CF3BB1" w:rsidR="00E954DA" w:rsidRDefault="00E954DA" w:rsidP="00E954D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41A6F213" w14:textId="5896B626" w:rsidR="00A60FEE" w:rsidRDefault="00A60FEE" w:rsidP="00E954D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0FEE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 w:rsidR="00AD34AF" w:rsidRPr="00AD34AF">
              <w:rPr>
                <w:rFonts w:ascii="Times New Roman" w:hAnsi="Times New Roman" w:cs="Times New Roman"/>
                <w:sz w:val="26"/>
                <w:szCs w:val="26"/>
              </w:rPr>
              <w:t>„Агропродсервіс</w:t>
            </w:r>
            <w:r w:rsidR="00127635">
              <w:rPr>
                <w:rFonts w:ascii="Times New Roman" w:hAnsi="Times New Roman" w:cs="Times New Roman"/>
                <w:sz w:val="26"/>
                <w:szCs w:val="26"/>
              </w:rPr>
              <w:t xml:space="preserve"> Інвест</w:t>
            </w:r>
            <w:r w:rsidR="00AD34AF" w:rsidRPr="00AD34AF">
              <w:rPr>
                <w:rFonts w:ascii="Times New Roman" w:hAnsi="Times New Roman" w:cs="Times New Roman"/>
                <w:sz w:val="26"/>
                <w:szCs w:val="26"/>
              </w:rPr>
              <w:t xml:space="preserve">”)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AD34A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E954DA">
              <w:rPr>
                <w:rFonts w:ascii="Times New Roman" w:hAnsi="Times New Roman" w:cs="Times New Roman"/>
                <w:sz w:val="26"/>
                <w:szCs w:val="26"/>
              </w:rPr>
              <w:t>ТОВ „Агропродсервіс</w:t>
            </w:r>
            <w:r w:rsidR="001276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7635" w:rsidRPr="00127635">
              <w:rPr>
                <w:rFonts w:ascii="Times New Roman" w:hAnsi="Times New Roman" w:cs="Times New Roman"/>
                <w:sz w:val="26"/>
                <w:szCs w:val="26"/>
              </w:rPr>
              <w:t xml:space="preserve">Інвест </w:t>
            </w:r>
            <w:r w:rsidR="00E954D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AD34A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0705BCB1" w14:textId="48961B6D" w:rsidR="00E954DA" w:rsidRDefault="00E954DA" w:rsidP="00E954D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№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18</w:t>
            </w:r>
            <w:r w:rsidRPr="00A60FE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2A5E4841" w14:textId="77777777" w:rsidR="00E954DA" w:rsidRDefault="00E954DA" w:rsidP="00E954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22486D4" w14:textId="15D0A35B" w:rsidR="00A60FEE" w:rsidRDefault="00A60FEE" w:rsidP="00E954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60FEE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4E553327" w14:textId="33B6F041" w:rsidR="00E954DA" w:rsidRDefault="00E954DA" w:rsidP="00E954D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рудка, 1 В,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мт Козлів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 район, 47851 </w:t>
            </w:r>
          </w:p>
        </w:tc>
        <w:tc>
          <w:tcPr>
            <w:tcW w:w="2665" w:type="dxa"/>
          </w:tcPr>
          <w:p w14:paraId="35984B98" w14:textId="560CC869" w:rsidR="00E954DA" w:rsidRDefault="00E954DA" w:rsidP="00E954D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195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лютого 2023 року</w:t>
            </w:r>
          </w:p>
        </w:tc>
      </w:tr>
      <w:tr w:rsidR="00AB3004" w14:paraId="5D166CEB" w14:textId="77777777" w:rsidTr="003F37CB">
        <w:tc>
          <w:tcPr>
            <w:tcW w:w="709" w:type="dxa"/>
          </w:tcPr>
          <w:p w14:paraId="3696D6A0" w14:textId="5331C04E" w:rsidR="00AB3004" w:rsidRDefault="00AB3004" w:rsidP="00AB30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3B4975C" w14:textId="6D1B774E" w:rsidR="00AB3004" w:rsidRDefault="00241AB4" w:rsidP="00AB30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1AB4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 w:rsidR="00AB3004">
              <w:rPr>
                <w:rFonts w:ascii="Times New Roman" w:hAnsi="Times New Roman" w:cs="Times New Roman"/>
                <w:sz w:val="26"/>
                <w:szCs w:val="26"/>
              </w:rPr>
              <w:t xml:space="preserve">„ГАДЗ-АГРО”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ОВ </w:t>
            </w:r>
            <w:r w:rsidRPr="00241AB4">
              <w:rPr>
                <w:rFonts w:ascii="Times New Roman" w:hAnsi="Times New Roman" w:cs="Times New Roman"/>
                <w:sz w:val="26"/>
                <w:szCs w:val="26"/>
              </w:rPr>
              <w:t xml:space="preserve">„ГАДЗ-АГРО”                    </w:t>
            </w:r>
            <w:r w:rsidR="00AB3004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AB3004">
              <w:rPr>
                <w:rFonts w:ascii="Times New Roman" w:hAnsi="Times New Roman" w:cs="Times New Roman"/>
                <w:sz w:val="26"/>
                <w:szCs w:val="26"/>
              </w:rPr>
              <w:t>32217</w:t>
            </w:r>
            <w:r w:rsidR="00AB3004" w:rsidRPr="00241AB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B3004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51277F69" w14:textId="77777777" w:rsidR="00AB3004" w:rsidRDefault="00AB3004" w:rsidP="00AB30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21F7917" w14:textId="32B617AA" w:rsidR="000446D0" w:rsidRDefault="000446D0" w:rsidP="00AB30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1C754AF0" w14:textId="28D6BDE0" w:rsidR="00AB3004" w:rsidRDefault="003035AB" w:rsidP="00AB300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Тернопільська, 98, </w:t>
            </w:r>
            <w:r w:rsidR="0097195B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Підзамочок, Чортківський район, 48423</w:t>
            </w:r>
          </w:p>
        </w:tc>
        <w:tc>
          <w:tcPr>
            <w:tcW w:w="2665" w:type="dxa"/>
          </w:tcPr>
          <w:p w14:paraId="5AC89C06" w14:textId="45819CA6" w:rsidR="00AB3004" w:rsidRDefault="00F241DC" w:rsidP="00AB30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5B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ітня</w:t>
            </w:r>
            <w:r w:rsidR="00AB3004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3B740E" w14:paraId="74DA2568" w14:textId="77777777" w:rsidTr="003F37CB">
        <w:tc>
          <w:tcPr>
            <w:tcW w:w="709" w:type="dxa"/>
          </w:tcPr>
          <w:p w14:paraId="654C0D90" w14:textId="36AB4EDC" w:rsidR="003B740E" w:rsidRDefault="003B740E" w:rsidP="003B740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D58F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1B14978" w14:textId="7A652AC5" w:rsidR="003B740E" w:rsidRDefault="001A691E" w:rsidP="003B740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іонерне товариство</w:t>
            </w:r>
            <w:r w:rsidR="003B740E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аїнська залізниця</w:t>
            </w:r>
            <w:r w:rsidR="003B740E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741354">
              <w:rPr>
                <w:rFonts w:ascii="Times New Roman" w:hAnsi="Times New Roman" w:cs="Times New Roman"/>
                <w:sz w:val="26"/>
                <w:szCs w:val="26"/>
              </w:rPr>
              <w:t xml:space="preserve">(АТ </w:t>
            </w:r>
            <w:r w:rsidR="00741354" w:rsidRPr="00741354">
              <w:rPr>
                <w:rFonts w:ascii="Times New Roman" w:hAnsi="Times New Roman" w:cs="Times New Roman"/>
                <w:sz w:val="26"/>
                <w:szCs w:val="26"/>
              </w:rPr>
              <w:t>„Українська залізниця”</w:t>
            </w:r>
            <w:r w:rsidR="007413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41354" w:rsidRPr="0074135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3B740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="003B740E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3B74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80</w:t>
            </w:r>
            <w:r w:rsidR="003B740E" w:rsidRPr="0074135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3B740E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361953EF" w14:textId="77777777" w:rsidR="005E74F3" w:rsidRPr="005E74F3" w:rsidRDefault="005E74F3" w:rsidP="005E74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30.20. Виробництво залізничних локомотивів і рухомого складу</w:t>
            </w:r>
          </w:p>
          <w:p w14:paraId="04B5C11C" w14:textId="5FB27F3D" w:rsidR="005E74F3" w:rsidRPr="005E74F3" w:rsidRDefault="005E74F3" w:rsidP="005E74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10 Пасажирський  залі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ничний транспорт міського сполучення</w:t>
            </w:r>
          </w:p>
          <w:p w14:paraId="795C599B" w14:textId="32DA5C62" w:rsidR="003B740E" w:rsidRPr="005E74F3" w:rsidRDefault="005E74F3" w:rsidP="00CC5CE9">
            <w:pPr>
              <w:ind w:right="-11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20 Вантажний залізничний транспорт</w:t>
            </w:r>
          </w:p>
        </w:tc>
        <w:tc>
          <w:tcPr>
            <w:tcW w:w="2944" w:type="dxa"/>
          </w:tcPr>
          <w:p w14:paraId="66E6876B" w14:textId="513F0DB2" w:rsidR="003B740E" w:rsidRDefault="003B740E" w:rsidP="003B740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27241C">
              <w:rPr>
                <w:rFonts w:ascii="Times New Roman" w:hAnsi="Times New Roman" w:cs="Times New Roman"/>
                <w:sz w:val="26"/>
                <w:szCs w:val="26"/>
              </w:rPr>
              <w:t>Бродівська, 63, 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7241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7241C">
              <w:rPr>
                <w:rFonts w:ascii="Times New Roman" w:hAnsi="Times New Roman" w:cs="Times New Roman"/>
                <w:sz w:val="26"/>
                <w:szCs w:val="26"/>
              </w:rPr>
              <w:t>Тернопі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7241C">
              <w:rPr>
                <w:rFonts w:ascii="Times New Roman" w:hAnsi="Times New Roman" w:cs="Times New Roman"/>
                <w:sz w:val="26"/>
                <w:szCs w:val="26"/>
              </w:rPr>
              <w:t xml:space="preserve"> 46000</w:t>
            </w:r>
          </w:p>
        </w:tc>
        <w:tc>
          <w:tcPr>
            <w:tcW w:w="2665" w:type="dxa"/>
          </w:tcPr>
          <w:p w14:paraId="34E5F44E" w14:textId="61DF6E71" w:rsidR="003B740E" w:rsidRDefault="001967C9" w:rsidP="003B740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5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B740E" w:rsidRPr="00C045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3B740E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752E99" w14:paraId="7D787023" w14:textId="77777777" w:rsidTr="003F37CB">
        <w:tc>
          <w:tcPr>
            <w:tcW w:w="709" w:type="dxa"/>
          </w:tcPr>
          <w:p w14:paraId="6FD9F526" w14:textId="1626B557" w:rsidR="00752E99" w:rsidRDefault="00752E99" w:rsidP="00752E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79EA213" w14:textId="41AD426D" w:rsidR="00752E99" w:rsidRDefault="00A04FCA" w:rsidP="00752E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4FCA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ОККО-ДРАЙВ”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52E99">
              <w:rPr>
                <w:rFonts w:ascii="Times New Roman" w:hAnsi="Times New Roman" w:cs="Times New Roman"/>
                <w:sz w:val="26"/>
                <w:szCs w:val="26"/>
              </w:rPr>
              <w:t>ТОВ „ОККО-ДРАЙВ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52E9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752E99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752E99">
              <w:rPr>
                <w:rFonts w:ascii="Times New Roman" w:hAnsi="Times New Roman" w:cs="Times New Roman"/>
                <w:sz w:val="26"/>
                <w:szCs w:val="26"/>
              </w:rPr>
              <w:t>38362</w:t>
            </w:r>
            <w:r w:rsidR="00752E99" w:rsidRPr="00A04FC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752E99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4456F0FF" w14:textId="77777777" w:rsidR="00A04FCA" w:rsidRPr="00A04FCA" w:rsidRDefault="00A04FCA" w:rsidP="00A04FC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04FCA">
              <w:rPr>
                <w:rFonts w:ascii="Times New Roman" w:hAnsi="Times New Roman" w:cs="Times New Roman"/>
                <w:sz w:val="26"/>
                <w:szCs w:val="26"/>
              </w:rPr>
              <w:t>10.85 Виробництво готової їжі та страв</w:t>
            </w:r>
          </w:p>
          <w:p w14:paraId="56682EF1" w14:textId="77777777" w:rsidR="00A04FCA" w:rsidRPr="00A04FCA" w:rsidRDefault="00A04FCA" w:rsidP="00A04FC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04FC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3BBC82B4" w14:textId="4EDB96EA" w:rsidR="00752E99" w:rsidRDefault="00A04FCA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04FC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49EEF806" w14:textId="6DF244CF" w:rsidR="00752E99" w:rsidRDefault="00752E99" w:rsidP="00752E9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045BA">
              <w:rPr>
                <w:rFonts w:ascii="Times New Roman" w:hAnsi="Times New Roman" w:cs="Times New Roman"/>
                <w:sz w:val="26"/>
                <w:szCs w:val="26"/>
              </w:rPr>
              <w:t>Бандери Степа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045BA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045B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045BA">
              <w:rPr>
                <w:rFonts w:ascii="Times New Roman" w:hAnsi="Times New Roman" w:cs="Times New Roman"/>
                <w:sz w:val="26"/>
                <w:szCs w:val="26"/>
              </w:rPr>
              <w:t>Чортк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Чортківський район, </w:t>
            </w:r>
            <w:r w:rsidR="00204972">
              <w:rPr>
                <w:rFonts w:ascii="Times New Roman" w:hAnsi="Times New Roman" w:cs="Times New Roman"/>
                <w:sz w:val="26"/>
                <w:szCs w:val="26"/>
              </w:rPr>
              <w:t>48500</w:t>
            </w:r>
          </w:p>
        </w:tc>
        <w:tc>
          <w:tcPr>
            <w:tcW w:w="2665" w:type="dxa"/>
          </w:tcPr>
          <w:p w14:paraId="6FADE6B4" w14:textId="3D17EAAB" w:rsidR="00752E99" w:rsidRDefault="00C045BA" w:rsidP="00752E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5B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52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рвня</w:t>
            </w:r>
            <w:r w:rsidR="00752E99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752E99" w14:paraId="07CA32EE" w14:textId="77777777" w:rsidTr="003F37CB">
        <w:tc>
          <w:tcPr>
            <w:tcW w:w="709" w:type="dxa"/>
          </w:tcPr>
          <w:p w14:paraId="1072EC86" w14:textId="66078220" w:rsidR="00752E99" w:rsidRDefault="00AC4442" w:rsidP="00752E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3E88342" w14:textId="5DC826D8" w:rsidR="00752E99" w:rsidRDefault="00AC4442" w:rsidP="00752E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 національний технічний уніве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тет ім. Івана Пулюя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48C0" w:rsidRPr="008448C0">
              <w:rPr>
                <w:rFonts w:ascii="Times New Roman" w:hAnsi="Times New Roman" w:cs="Times New Roman"/>
                <w:sz w:val="26"/>
                <w:szCs w:val="26"/>
              </w:rPr>
              <w:t>(№ 03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>9035</w:t>
            </w:r>
            <w:r w:rsidR="008448C0" w:rsidRPr="008448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="008448C0" w:rsidRPr="0084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05106463" w14:textId="77777777" w:rsidR="0017379B" w:rsidRDefault="0017379B" w:rsidP="00752E9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2 Друкування іншої продукції </w:t>
            </w:r>
          </w:p>
          <w:p w14:paraId="2A0045C2" w14:textId="3E4F58D9" w:rsidR="00752E99" w:rsidRDefault="0017379B" w:rsidP="00752E9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42 Вища освіта</w:t>
            </w:r>
          </w:p>
        </w:tc>
        <w:tc>
          <w:tcPr>
            <w:tcW w:w="2944" w:type="dxa"/>
          </w:tcPr>
          <w:p w14:paraId="6780E197" w14:textId="1B3A1EC5" w:rsidR="00752E99" w:rsidRPr="00972DFD" w:rsidRDefault="00972DFD" w:rsidP="00752E9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Pr="00972D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дрея Шептицького,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972D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13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Тернопіль</w:t>
            </w:r>
          </w:p>
        </w:tc>
        <w:tc>
          <w:tcPr>
            <w:tcW w:w="2665" w:type="dxa"/>
          </w:tcPr>
          <w:p w14:paraId="565B4DF2" w14:textId="2D4CDEDE" w:rsidR="00752E99" w:rsidRDefault="0011626F" w:rsidP="00752E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626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1626F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3 року</w:t>
            </w:r>
          </w:p>
        </w:tc>
      </w:tr>
      <w:tr w:rsidR="008448C0" w14:paraId="09179B60" w14:textId="77777777" w:rsidTr="003F37CB">
        <w:tc>
          <w:tcPr>
            <w:tcW w:w="709" w:type="dxa"/>
          </w:tcPr>
          <w:p w14:paraId="73108B28" w14:textId="4917F651" w:rsidR="008448C0" w:rsidRDefault="008448C0" w:rsidP="008448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CB76E4C" w14:textId="16CEDF28" w:rsidR="008448C0" w:rsidRDefault="00DB1F9E" w:rsidP="008448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1F9E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ІБМ ГРУП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>ТОВ „</w:t>
            </w:r>
            <w:r w:rsidR="005775B4">
              <w:rPr>
                <w:rFonts w:ascii="Times New Roman" w:hAnsi="Times New Roman" w:cs="Times New Roman"/>
                <w:sz w:val="26"/>
                <w:szCs w:val="26"/>
              </w:rPr>
              <w:t>ІБМ ГРУП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8448C0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775B4">
              <w:rPr>
                <w:rFonts w:ascii="Times New Roman" w:hAnsi="Times New Roman" w:cs="Times New Roman"/>
                <w:sz w:val="26"/>
                <w:szCs w:val="26"/>
              </w:rPr>
              <w:t>9048</w:t>
            </w:r>
            <w:r w:rsidR="008448C0" w:rsidRPr="00DB1F9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8448C0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45681A6E" w14:textId="1CC885FA" w:rsidR="00661BB9" w:rsidRPr="00661BB9" w:rsidRDefault="00661BB9" w:rsidP="00661BB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61BB9">
              <w:rPr>
                <w:rFonts w:ascii="Times New Roman" w:hAnsi="Times New Roman" w:cs="Times New Roman"/>
                <w:sz w:val="26"/>
                <w:szCs w:val="26"/>
              </w:rPr>
              <w:t>.11 Добування декоративного та будівельного каменю, вапняку, гіпсу, крейди та глинистого сланцю</w:t>
            </w:r>
          </w:p>
          <w:p w14:paraId="040F41B0" w14:textId="45CAC135" w:rsidR="008448C0" w:rsidRDefault="00661BB9" w:rsidP="00661BB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61BB9">
              <w:rPr>
                <w:rFonts w:ascii="Times New Roman" w:hAnsi="Times New Roman" w:cs="Times New Roman"/>
                <w:sz w:val="26"/>
                <w:szCs w:val="26"/>
              </w:rPr>
              <w:t>8.12 Добування піску, гравію, глин і каоліну</w:t>
            </w:r>
          </w:p>
        </w:tc>
        <w:tc>
          <w:tcPr>
            <w:tcW w:w="2944" w:type="dxa"/>
          </w:tcPr>
          <w:p w14:paraId="5857BBE0" w14:textId="374C9ACB" w:rsidR="008448C0" w:rsidRDefault="00EB010B" w:rsidP="008448C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м</w:t>
            </w:r>
            <w:r w:rsidR="0020212D"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нка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</w:t>
            </w:r>
            <w:r w:rsidR="008448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65" w:type="dxa"/>
          </w:tcPr>
          <w:p w14:paraId="38CF7065" w14:textId="5BBCF70A" w:rsidR="008448C0" w:rsidRDefault="008448C0" w:rsidP="008448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5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B010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р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7536AE" w14:paraId="34697E28" w14:textId="77777777" w:rsidTr="003F37CB">
        <w:tc>
          <w:tcPr>
            <w:tcW w:w="709" w:type="dxa"/>
          </w:tcPr>
          <w:p w14:paraId="69B06CB1" w14:textId="1FBB3765" w:rsidR="007536AE" w:rsidRDefault="007536AE" w:rsidP="00753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046B2B2" w14:textId="17507ABD" w:rsidR="007536AE" w:rsidRDefault="00F40782" w:rsidP="00753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782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Спецавтоінвест”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>ТОВ „Спецавтоінвест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7536AE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>40289</w:t>
            </w:r>
            <w:r w:rsidR="007536AE" w:rsidRPr="00F4078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7536AE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24BCE8E3" w14:textId="77777777" w:rsidR="007536AE" w:rsidRDefault="007536AE" w:rsidP="00753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  <w:p w14:paraId="3CB8222E" w14:textId="54493CE9" w:rsidR="00AC6D68" w:rsidRDefault="00AC6D68" w:rsidP="00753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63 Виробництво бетонних розчинів, готових для використання</w:t>
            </w:r>
          </w:p>
          <w:p w14:paraId="18F58D56" w14:textId="2AB973F7" w:rsidR="00AC6D68" w:rsidRDefault="00AC6D68" w:rsidP="00753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11 Будівництво доріг і автострад</w:t>
            </w:r>
          </w:p>
          <w:p w14:paraId="23421BD3" w14:textId="4E82F38D" w:rsidR="00343457" w:rsidRDefault="00343457" w:rsidP="00753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A323A3B" w14:textId="483B04F6" w:rsidR="007536AE" w:rsidRDefault="007536AE" w:rsidP="007536A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Рудківська,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E453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CD650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="00B5381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. Борщів, Чортківський район, 48702 </w:t>
            </w:r>
          </w:p>
        </w:tc>
        <w:tc>
          <w:tcPr>
            <w:tcW w:w="2665" w:type="dxa"/>
          </w:tcPr>
          <w:p w14:paraId="33F0B556" w14:textId="79B5C9ED" w:rsidR="007536AE" w:rsidRDefault="007536AE" w:rsidP="00753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и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7536AE" w14:paraId="1E471F23" w14:textId="77777777" w:rsidTr="003F37CB">
        <w:tc>
          <w:tcPr>
            <w:tcW w:w="709" w:type="dxa"/>
          </w:tcPr>
          <w:p w14:paraId="74891F24" w14:textId="6C48F0A2" w:rsidR="007536AE" w:rsidRDefault="007536AE" w:rsidP="00753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4B7CA4C2" w14:textId="73F3BABD" w:rsidR="007536AE" w:rsidRDefault="00360F63" w:rsidP="00753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63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63">
              <w:rPr>
                <w:rFonts w:ascii="Times New Roman" w:hAnsi="Times New Roman" w:cs="Times New Roman"/>
                <w:sz w:val="26"/>
                <w:szCs w:val="26"/>
              </w:rPr>
              <w:t xml:space="preserve">„ПАН-МЕРКУРІЙ”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>ТОВ „</w:t>
            </w:r>
            <w:r w:rsidR="005D57B3">
              <w:rPr>
                <w:rFonts w:ascii="Times New Roman" w:hAnsi="Times New Roman" w:cs="Times New Roman"/>
                <w:sz w:val="26"/>
                <w:szCs w:val="26"/>
              </w:rPr>
              <w:t>ПАН-МЕРКУРІЙ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36AE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5D57B3">
              <w:rPr>
                <w:rFonts w:ascii="Times New Roman" w:hAnsi="Times New Roman" w:cs="Times New Roman"/>
                <w:sz w:val="26"/>
                <w:szCs w:val="26"/>
              </w:rPr>
              <w:t>40746</w:t>
            </w:r>
            <w:r w:rsidR="007536AE" w:rsidRPr="00360F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7536AE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0A6BC13A" w14:textId="77777777" w:rsidR="007536AE" w:rsidRDefault="007536AE" w:rsidP="00753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536A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D57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536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D57B3"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07C989E9" w14:textId="48D9E0DD" w:rsidR="000C2A09" w:rsidRDefault="000C2A09" w:rsidP="00753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</w:tc>
        <w:tc>
          <w:tcPr>
            <w:tcW w:w="2944" w:type="dxa"/>
          </w:tcPr>
          <w:p w14:paraId="5352B032" w14:textId="3B89C026" w:rsidR="007536AE" w:rsidRDefault="00B5381E" w:rsidP="007536A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мислова, 2Г, 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лотича,</w:t>
            </w:r>
            <w:r w:rsidR="007536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9BC648B" w14:textId="573B6A7C" w:rsidR="007536AE" w:rsidRDefault="007536AE" w:rsidP="007536A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</w:t>
            </w:r>
            <w:r w:rsidR="00B5381E">
              <w:rPr>
                <w:rFonts w:ascii="Times New Roman" w:hAnsi="Times New Roman" w:cs="Times New Roman"/>
                <w:sz w:val="26"/>
                <w:szCs w:val="26"/>
              </w:rPr>
              <w:t>,47704</w:t>
            </w:r>
          </w:p>
        </w:tc>
        <w:tc>
          <w:tcPr>
            <w:tcW w:w="2665" w:type="dxa"/>
          </w:tcPr>
          <w:p w14:paraId="2B6A0B7A" w14:textId="4AA7722C" w:rsidR="007536AE" w:rsidRDefault="007655BA" w:rsidP="00753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D840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пня</w:t>
            </w:r>
            <w:r w:rsidR="007536AE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5D57B3" w14:paraId="0FFF2FA7" w14:textId="77777777" w:rsidTr="003F37CB">
        <w:tc>
          <w:tcPr>
            <w:tcW w:w="709" w:type="dxa"/>
          </w:tcPr>
          <w:p w14:paraId="03DA5000" w14:textId="454479FA" w:rsidR="005D57B3" w:rsidRDefault="005D57B3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693BBA68" w14:textId="51998E5F" w:rsidR="005D57B3" w:rsidRDefault="004B3329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332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СЕНДБУД”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D57B3">
              <w:rPr>
                <w:rFonts w:ascii="Times New Roman" w:hAnsi="Times New Roman" w:cs="Times New Roman"/>
                <w:sz w:val="26"/>
                <w:szCs w:val="26"/>
              </w:rPr>
              <w:t>ТОВ „СЕНДБУД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D57B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5D57B3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5D57B3">
              <w:rPr>
                <w:rFonts w:ascii="Times New Roman" w:hAnsi="Times New Roman" w:cs="Times New Roman"/>
                <w:sz w:val="26"/>
                <w:szCs w:val="26"/>
              </w:rPr>
              <w:t>42237</w:t>
            </w:r>
            <w:r w:rsidR="005D57B3" w:rsidRPr="004B33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5D57B3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501B3FFB" w14:textId="77777777" w:rsidR="005D57B3" w:rsidRDefault="005D57B3" w:rsidP="005D57B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536AE">
              <w:rPr>
                <w:rFonts w:ascii="Times New Roman" w:hAnsi="Times New Roman" w:cs="Times New Roman"/>
                <w:sz w:val="26"/>
                <w:szCs w:val="26"/>
              </w:rPr>
              <w:t>08.11 Добування декоративного та будівельного каменю, вапняку, гіпсу, крейди та глинистого сланцю</w:t>
            </w:r>
          </w:p>
          <w:p w14:paraId="336B20A4" w14:textId="3FE68BA0" w:rsidR="002F6A78" w:rsidRDefault="002F6A78" w:rsidP="005D57B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12 </w:t>
            </w:r>
            <w:r w:rsidR="008A554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ування піску, гравію, глин і каоліну</w:t>
            </w:r>
          </w:p>
        </w:tc>
        <w:tc>
          <w:tcPr>
            <w:tcW w:w="2944" w:type="dxa"/>
          </w:tcPr>
          <w:p w14:paraId="45E52AC4" w14:textId="77777777" w:rsidR="005D57B3" w:rsidRDefault="005D57B3" w:rsidP="005D57B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Чернихівці</w:t>
            </w:r>
          </w:p>
          <w:p w14:paraId="2FD00CE5" w14:textId="03A6701B" w:rsidR="005D57B3" w:rsidRDefault="005D57B3" w:rsidP="005D57B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</w:t>
            </w:r>
          </w:p>
        </w:tc>
        <w:tc>
          <w:tcPr>
            <w:tcW w:w="2665" w:type="dxa"/>
          </w:tcPr>
          <w:p w14:paraId="5B8B7472" w14:textId="2327798D" w:rsidR="005D57B3" w:rsidRDefault="005D57B3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5D57B3" w14:paraId="796FB499" w14:textId="77777777" w:rsidTr="003F37CB">
        <w:tc>
          <w:tcPr>
            <w:tcW w:w="709" w:type="dxa"/>
          </w:tcPr>
          <w:p w14:paraId="0EBA67DF" w14:textId="6F0840DD" w:rsidR="005D57B3" w:rsidRDefault="00396B21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02F9195" w14:textId="4E2636A7" w:rsidR="005D57B3" w:rsidRDefault="00390521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0521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 w:rsidR="00396B21" w:rsidRPr="00396B21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396B21">
              <w:rPr>
                <w:rFonts w:ascii="Times New Roman" w:hAnsi="Times New Roman" w:cs="Times New Roman"/>
                <w:sz w:val="26"/>
                <w:szCs w:val="26"/>
              </w:rPr>
              <w:t>ВІТАГРО БІО-ТРЕЙД</w:t>
            </w:r>
            <w:r w:rsidR="00396B21" w:rsidRPr="00396B21">
              <w:rPr>
                <w:rFonts w:ascii="Times New Roman" w:hAnsi="Times New Roman" w:cs="Times New Roman"/>
                <w:sz w:val="26"/>
                <w:szCs w:val="26"/>
              </w:rPr>
              <w:t xml:space="preserve"> ”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390521">
              <w:rPr>
                <w:rFonts w:ascii="Times New Roman" w:hAnsi="Times New Roman" w:cs="Times New Roman"/>
                <w:sz w:val="26"/>
                <w:szCs w:val="26"/>
              </w:rPr>
              <w:t>„ВІТАГРО БІО-ТРЕЙД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396B21" w:rsidRPr="00396B21">
              <w:rPr>
                <w:rFonts w:ascii="Times New Roman" w:hAnsi="Times New Roman" w:cs="Times New Roman"/>
                <w:sz w:val="26"/>
                <w:szCs w:val="26"/>
              </w:rPr>
              <w:t>(№ 04</w:t>
            </w:r>
            <w:r w:rsidR="00396B21">
              <w:rPr>
                <w:rFonts w:ascii="Times New Roman" w:hAnsi="Times New Roman" w:cs="Times New Roman"/>
                <w:sz w:val="26"/>
                <w:szCs w:val="26"/>
              </w:rPr>
              <w:t>4886</w:t>
            </w:r>
            <w:r w:rsidR="00396B21" w:rsidRPr="0039052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96B21" w:rsidRPr="00396B21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29022E8E" w14:textId="77777777" w:rsidR="005D57B3" w:rsidRDefault="00396B21" w:rsidP="005D57B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91 Виробництво готових кормів для тварин що утримуються на фермах </w:t>
            </w:r>
          </w:p>
          <w:p w14:paraId="384634C1" w14:textId="77777777" w:rsidR="008C40E5" w:rsidRDefault="008C40E5" w:rsidP="005D57B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1 Виробництво промислових газів</w:t>
            </w:r>
          </w:p>
          <w:p w14:paraId="5BF0C41D" w14:textId="68C6F341" w:rsidR="00E25B38" w:rsidRDefault="00E25B38" w:rsidP="005D57B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11 Збирання безпечних відходів</w:t>
            </w:r>
          </w:p>
        </w:tc>
        <w:tc>
          <w:tcPr>
            <w:tcW w:w="2944" w:type="dxa"/>
          </w:tcPr>
          <w:p w14:paraId="3EA07536" w14:textId="03A8ACAF" w:rsidR="005D57B3" w:rsidRDefault="00562433" w:rsidP="005D57B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аводська, 1, с. Нагірянка, Чортківський район</w:t>
            </w:r>
          </w:p>
        </w:tc>
        <w:tc>
          <w:tcPr>
            <w:tcW w:w="2665" w:type="dxa"/>
          </w:tcPr>
          <w:p w14:paraId="2CBD68F1" w14:textId="2DFE8726" w:rsidR="005D57B3" w:rsidRDefault="00562433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вересня 2023 року</w:t>
            </w:r>
          </w:p>
        </w:tc>
      </w:tr>
      <w:tr w:rsidR="005D57B3" w14:paraId="43C79182" w14:textId="77777777" w:rsidTr="003F37CB">
        <w:tc>
          <w:tcPr>
            <w:tcW w:w="709" w:type="dxa"/>
          </w:tcPr>
          <w:p w14:paraId="4D70439F" w14:textId="2AAD3E58" w:rsidR="005D57B3" w:rsidRDefault="005D2B97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66DF1648" w14:textId="3F0F259E" w:rsidR="005D57B3" w:rsidRDefault="005D2B97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 w:rsidR="005444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44411"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4</w:t>
            </w:r>
            <w:r w:rsidR="006E3B17">
              <w:rPr>
                <w:rFonts w:ascii="Times New Roman" w:hAnsi="Times New Roman" w:cs="Times New Roman"/>
                <w:bCs/>
                <w:sz w:val="26"/>
                <w:szCs w:val="26"/>
              </w:rPr>
              <w:t>6265</w:t>
            </w:r>
            <w:r w:rsidR="00544411"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0B72B97C" w14:textId="2E9D369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4B428E88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1766BB19" w14:textId="5362D1FE" w:rsidR="005D57B3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5B2479FC" w14:textId="58BCB0F4" w:rsidR="005D57B3" w:rsidRDefault="004D1F5C" w:rsidP="005D57B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львар Просвіти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  <w:r w:rsidRPr="004D1F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м. Тернопіль</w:t>
            </w:r>
          </w:p>
        </w:tc>
        <w:tc>
          <w:tcPr>
            <w:tcW w:w="2665" w:type="dxa"/>
          </w:tcPr>
          <w:p w14:paraId="21689277" w14:textId="6DB4EA66" w:rsidR="005D57B3" w:rsidRDefault="004D1F5C" w:rsidP="005D57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31BA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вересня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2023 року</w:t>
            </w:r>
          </w:p>
        </w:tc>
      </w:tr>
      <w:tr w:rsidR="00F24595" w14:paraId="58CCE7B8" w14:textId="77777777" w:rsidTr="003F37CB">
        <w:tc>
          <w:tcPr>
            <w:tcW w:w="709" w:type="dxa"/>
          </w:tcPr>
          <w:p w14:paraId="3F271A8E" w14:textId="533D8AB6" w:rsidR="00F24595" w:rsidRDefault="00F24595" w:rsidP="00F245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Hlk148006212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A329BBE" w14:textId="50F90C15" w:rsidR="00F24595" w:rsidRDefault="00F24595" w:rsidP="00F245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26</w:t>
            </w:r>
            <w:r w:rsidR="00B31BAF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4C5FD2B0" w14:textId="60440EF4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13229217" w14:textId="77777777" w:rsidR="001B00DA" w:rsidRPr="001B00DA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628D9FEA" w14:textId="304B4244" w:rsidR="00F24595" w:rsidRDefault="001B00DA" w:rsidP="001B00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6E3CB051" w14:textId="6CD4F71F" w:rsidR="00F24595" w:rsidRDefault="00E240F4" w:rsidP="00F2459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еся Курбаса, 3а   </w:t>
            </w:r>
            <w:r w:rsidR="00C973F1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F24595"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29450B3D" w14:textId="78359FFD" w:rsidR="00F24595" w:rsidRDefault="00F24595" w:rsidP="00F245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3 року</w:t>
            </w:r>
          </w:p>
        </w:tc>
      </w:tr>
      <w:bookmarkEnd w:id="2"/>
      <w:tr w:rsidR="00B601CE" w14:paraId="4ABEE079" w14:textId="77777777" w:rsidTr="003F37CB">
        <w:tc>
          <w:tcPr>
            <w:tcW w:w="709" w:type="dxa"/>
          </w:tcPr>
          <w:p w14:paraId="34F13C58" w14:textId="7AFF52A9" w:rsidR="00B601CE" w:rsidRDefault="00B601CE" w:rsidP="00B601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5A4D1B0" w14:textId="5113C4AD" w:rsidR="00B601CE" w:rsidRDefault="00B85CEC" w:rsidP="00B601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ОККО-ДРАЙВ”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B601CE">
              <w:rPr>
                <w:rFonts w:ascii="Times New Roman" w:hAnsi="Times New Roman" w:cs="Times New Roman"/>
                <w:sz w:val="26"/>
                <w:szCs w:val="26"/>
              </w:rPr>
              <w:t>ТОВ „ОККО-ДРАЙВ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601C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601CE" w:rsidRPr="00BC48C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 w:rsidR="00FE2779">
              <w:rPr>
                <w:rFonts w:ascii="Times New Roman" w:hAnsi="Times New Roman" w:cs="Times New Roman"/>
                <w:sz w:val="26"/>
                <w:szCs w:val="26"/>
              </w:rPr>
              <w:t>46971</w:t>
            </w:r>
            <w:r w:rsidR="00B601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601CE" w:rsidRPr="00B85CE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B601CE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5190182F" w14:textId="77777777" w:rsidR="00B601CE" w:rsidRDefault="00B601CE" w:rsidP="00B601C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5 Виробництво готової їжі та страв</w:t>
            </w:r>
          </w:p>
          <w:p w14:paraId="1FFCB3D8" w14:textId="77777777" w:rsidR="006E750A" w:rsidRPr="006E750A" w:rsidRDefault="006E750A" w:rsidP="006E75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3F0D1EFC" w14:textId="5939622D" w:rsidR="006E750A" w:rsidRDefault="006E750A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756A7F69" w14:textId="46472573" w:rsidR="00B601CE" w:rsidRDefault="00B601CE" w:rsidP="00B601C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17344A">
              <w:rPr>
                <w:rFonts w:ascii="Times New Roman" w:hAnsi="Times New Roman" w:cs="Times New Roman"/>
                <w:sz w:val="26"/>
                <w:szCs w:val="26"/>
              </w:rPr>
              <w:t xml:space="preserve"> Гали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7344A"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7344A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C973F1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 w:rsidR="0017344A">
              <w:rPr>
                <w:rFonts w:ascii="Times New Roman" w:hAnsi="Times New Roman" w:cs="Times New Roman"/>
                <w:sz w:val="26"/>
                <w:szCs w:val="26"/>
              </w:rPr>
              <w:t>Буч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, 4</w:t>
            </w:r>
            <w:r w:rsidR="0017344A">
              <w:rPr>
                <w:rFonts w:ascii="Times New Roman" w:hAnsi="Times New Roman" w:cs="Times New Roman"/>
                <w:sz w:val="26"/>
                <w:szCs w:val="26"/>
              </w:rPr>
              <w:t>8403</w:t>
            </w:r>
          </w:p>
        </w:tc>
        <w:tc>
          <w:tcPr>
            <w:tcW w:w="2665" w:type="dxa"/>
          </w:tcPr>
          <w:p w14:paraId="11A6E57E" w14:textId="6EDDD521" w:rsidR="00B601CE" w:rsidRDefault="00B601CE" w:rsidP="00B601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5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 верес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34715" w14:paraId="3C250780" w14:textId="77777777" w:rsidTr="003F37CB">
        <w:tc>
          <w:tcPr>
            <w:tcW w:w="709" w:type="dxa"/>
          </w:tcPr>
          <w:p w14:paraId="423B71B8" w14:textId="301328D6" w:rsidR="00D34715" w:rsidRDefault="00D34715" w:rsidP="00D3471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D867196" w14:textId="116F9367" w:rsidR="00D34715" w:rsidRDefault="00FA6802" w:rsidP="00D3471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6802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Мишковицький спиртовий завод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34715">
              <w:rPr>
                <w:rFonts w:ascii="Times New Roman" w:hAnsi="Times New Roman" w:cs="Times New Roman"/>
                <w:sz w:val="26"/>
                <w:szCs w:val="26"/>
              </w:rPr>
              <w:t>ТОВ „Мишковицький спиртовий завод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     </w:t>
            </w:r>
            <w:r w:rsidR="00D347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34715"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D34715">
              <w:rPr>
                <w:rFonts w:ascii="Times New Roman" w:hAnsi="Times New Roman" w:cs="Times New Roman"/>
                <w:sz w:val="26"/>
                <w:szCs w:val="26"/>
              </w:rPr>
              <w:t>047244</w:t>
            </w:r>
            <w:r w:rsidR="00D34715" w:rsidRPr="00FA68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D34715"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442F6148" w14:textId="77777777" w:rsidR="00D34715" w:rsidRDefault="00BF683C" w:rsidP="00D3471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="00D3471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D347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това торгівля хімічними продуктами</w:t>
            </w:r>
            <w:r w:rsidR="00D347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9C08E37" w14:textId="68B3D408" w:rsidR="008F4A34" w:rsidRDefault="008F4A34" w:rsidP="00D3471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F4A34">
              <w:rPr>
                <w:rFonts w:ascii="Times New Roman" w:hAnsi="Times New Roman" w:cs="Times New Roman"/>
                <w:sz w:val="26"/>
                <w:szCs w:val="26"/>
              </w:rPr>
              <w:t>11.01 Дистиляція, ректифікація та змішування спиртних напоїв</w:t>
            </w:r>
          </w:p>
        </w:tc>
        <w:tc>
          <w:tcPr>
            <w:tcW w:w="2944" w:type="dxa"/>
          </w:tcPr>
          <w:p w14:paraId="5B1C9E3C" w14:textId="10F224ED" w:rsidR="00D34715" w:rsidRDefault="00D34715" w:rsidP="00D3471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056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7DEF">
              <w:rPr>
                <w:rFonts w:ascii="Times New Roman" w:hAnsi="Times New Roman" w:cs="Times New Roman"/>
                <w:sz w:val="26"/>
                <w:szCs w:val="26"/>
              </w:rPr>
              <w:t>Січових Стрільц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D7DEF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7DEF">
              <w:rPr>
                <w:rFonts w:ascii="Times New Roman" w:hAnsi="Times New Roman" w:cs="Times New Roman"/>
                <w:sz w:val="26"/>
                <w:szCs w:val="26"/>
              </w:rPr>
              <w:t>с. Мишковичі, 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</w:t>
            </w:r>
            <w:r w:rsidR="00F450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7DEF">
              <w:rPr>
                <w:rFonts w:ascii="Times New Roman" w:hAnsi="Times New Roman" w:cs="Times New Roman"/>
                <w:sz w:val="26"/>
                <w:szCs w:val="26"/>
              </w:rPr>
              <w:t>47732</w:t>
            </w:r>
          </w:p>
        </w:tc>
        <w:tc>
          <w:tcPr>
            <w:tcW w:w="2665" w:type="dxa"/>
          </w:tcPr>
          <w:p w14:paraId="73EF3DDC" w14:textId="2B836F2D" w:rsidR="00D34715" w:rsidRDefault="00D34715" w:rsidP="00D3471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5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C0A3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ес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7778CDDA" w14:textId="77777777" w:rsidTr="003F37CB">
        <w:tc>
          <w:tcPr>
            <w:tcW w:w="709" w:type="dxa"/>
          </w:tcPr>
          <w:p w14:paraId="6F2F49A0" w14:textId="6A1274ED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42865C8" w14:textId="4106CE6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9F4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 w:rsidRPr="00A82907">
              <w:rPr>
                <w:rFonts w:ascii="Times New Roman" w:hAnsi="Times New Roman" w:cs="Times New Roman"/>
                <w:sz w:val="26"/>
                <w:szCs w:val="26"/>
              </w:rPr>
              <w:t xml:space="preserve">„ФОРВАРД-ОРТО”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ФОРВАРД-ОРТО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61D73">
              <w:rPr>
                <w:rFonts w:ascii="Times New Roman" w:hAnsi="Times New Roman" w:cs="Times New Roman"/>
                <w:sz w:val="26"/>
                <w:szCs w:val="26"/>
              </w:rPr>
              <w:t>47881</w:t>
            </w:r>
            <w:r w:rsidRPr="00A8290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30512BC3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1 Виробництво панчішно-шкарпеткових виробів</w:t>
            </w:r>
          </w:p>
          <w:p w14:paraId="1CD55771" w14:textId="3508A1CC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20 Виробництво взуття</w:t>
            </w:r>
          </w:p>
        </w:tc>
        <w:tc>
          <w:tcPr>
            <w:tcW w:w="2944" w:type="dxa"/>
          </w:tcPr>
          <w:p w14:paraId="3F883CDA" w14:textId="12FAA8B2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Володимира Лучаківського, 6</w:t>
            </w:r>
            <w:r w:rsidRPr="007503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61 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689356E0" w14:textId="7B19D40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овтня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34406974" w14:textId="77777777" w:rsidTr="003F37CB">
        <w:tc>
          <w:tcPr>
            <w:tcW w:w="709" w:type="dxa"/>
          </w:tcPr>
          <w:p w14:paraId="5A25FD7E" w14:textId="611CAA7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E7ABFBC" w14:textId="686A979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ято-Богоявленський жіночий монастир Тернопільської єпархії УПЦ </w:t>
            </w:r>
            <w:r w:rsidRPr="00585CED">
              <w:rPr>
                <w:rFonts w:ascii="Times New Roman" w:hAnsi="Times New Roman" w:cs="Times New Roman"/>
                <w:sz w:val="26"/>
                <w:szCs w:val="26"/>
              </w:rPr>
              <w:t>(№ 04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67</w:t>
            </w:r>
            <w:r w:rsidRPr="00585CED">
              <w:rPr>
                <w:rFonts w:ascii="Times New Roman" w:hAnsi="Times New Roman" w:cs="Times New Roman"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461A7DE4" w14:textId="6AD676FE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.91 Діяльність релігійних організацій</w:t>
            </w:r>
          </w:p>
        </w:tc>
        <w:tc>
          <w:tcPr>
            <w:tcW w:w="2944" w:type="dxa"/>
          </w:tcPr>
          <w:p w14:paraId="015C7191" w14:textId="35267D1F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убенська, 2                м. Кременець, Кременецька територіальна громада, Кременецький район</w:t>
            </w:r>
          </w:p>
        </w:tc>
        <w:tc>
          <w:tcPr>
            <w:tcW w:w="2665" w:type="dxa"/>
          </w:tcPr>
          <w:p w14:paraId="527D8411" w14:textId="2F031F0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567E3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3 року</w:t>
            </w:r>
          </w:p>
        </w:tc>
      </w:tr>
      <w:tr w:rsidR="00D11BAA" w14:paraId="3F55207A" w14:textId="77777777" w:rsidTr="003F37CB">
        <w:tc>
          <w:tcPr>
            <w:tcW w:w="709" w:type="dxa"/>
          </w:tcPr>
          <w:p w14:paraId="69D36E9D" w14:textId="23C4BFE5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6F477A63" w14:textId="67A29947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євський свято-духівський монастир Тернопільської єпархії УПЦ </w:t>
            </w:r>
            <w:r w:rsidRPr="00585CED">
              <w:rPr>
                <w:rFonts w:ascii="Times New Roman" w:hAnsi="Times New Roman" w:cs="Times New Roman"/>
                <w:sz w:val="26"/>
                <w:szCs w:val="26"/>
              </w:rPr>
              <w:t>(№ 04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62</w:t>
            </w:r>
            <w:r w:rsidRPr="00585C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585CED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242F23C0" w14:textId="40FF4C96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.91 Діяльність релігійних організацій</w:t>
            </w:r>
          </w:p>
        </w:tc>
        <w:tc>
          <w:tcPr>
            <w:tcW w:w="2944" w:type="dxa"/>
          </w:tcPr>
          <w:p w14:paraId="3F7B32EC" w14:textId="209ADA8A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пова, 51              м. Почаїв, Почаївська територіальна громада, Кременецький район</w:t>
            </w:r>
          </w:p>
        </w:tc>
        <w:tc>
          <w:tcPr>
            <w:tcW w:w="2665" w:type="dxa"/>
          </w:tcPr>
          <w:p w14:paraId="745D6E15" w14:textId="7D2258E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567E3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3 року</w:t>
            </w:r>
          </w:p>
        </w:tc>
      </w:tr>
      <w:tr w:rsidR="00D11BAA" w14:paraId="5F9EB698" w14:textId="77777777" w:rsidTr="003F37CB">
        <w:tc>
          <w:tcPr>
            <w:tcW w:w="709" w:type="dxa"/>
          </w:tcPr>
          <w:p w14:paraId="4AD59C87" w14:textId="4E02892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CB9C006" w14:textId="77777777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аївська свято-успенська лавра (проммайданчик №1)</w:t>
            </w:r>
          </w:p>
          <w:p w14:paraId="7FE2D243" w14:textId="4D6BBB9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1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№ 047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Pr="001213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1213CD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3BA951C5" w14:textId="5CFCBCE4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4.91 Діяльність релігійних організацій</w:t>
            </w:r>
          </w:p>
        </w:tc>
        <w:tc>
          <w:tcPr>
            <w:tcW w:w="2944" w:type="dxa"/>
          </w:tcPr>
          <w:p w14:paraId="69B2CF1A" w14:textId="65FC2AC8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5277AB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аврська</w:t>
            </w:r>
            <w:r w:rsidRPr="005277A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277AB">
              <w:rPr>
                <w:rFonts w:ascii="Times New Roman" w:hAnsi="Times New Roman" w:cs="Times New Roman"/>
                <w:sz w:val="26"/>
                <w:szCs w:val="26"/>
              </w:rPr>
              <w:t xml:space="preserve">              м. Почаїв, Почаївська </w:t>
            </w:r>
            <w:r w:rsidRPr="005277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иторіальна громада, Кременецький район</w:t>
            </w:r>
          </w:p>
        </w:tc>
        <w:tc>
          <w:tcPr>
            <w:tcW w:w="2665" w:type="dxa"/>
          </w:tcPr>
          <w:p w14:paraId="0BBFFECD" w14:textId="43D1022E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7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 жовтня 2023 року</w:t>
            </w:r>
          </w:p>
        </w:tc>
      </w:tr>
      <w:tr w:rsidR="00D11BAA" w14:paraId="340E5440" w14:textId="77777777" w:rsidTr="003F37CB">
        <w:tc>
          <w:tcPr>
            <w:tcW w:w="709" w:type="dxa"/>
          </w:tcPr>
          <w:p w14:paraId="75FC2CBE" w14:textId="5254C2F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30CAEAC" w14:textId="745107E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аївська свято-успенська лавра (проммайданчик №2)</w:t>
            </w:r>
          </w:p>
          <w:p w14:paraId="664D7B85" w14:textId="45C53DB0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13CD">
              <w:rPr>
                <w:rFonts w:ascii="Times New Roman" w:hAnsi="Times New Roman" w:cs="Times New Roman"/>
                <w:sz w:val="26"/>
                <w:szCs w:val="26"/>
              </w:rPr>
              <w:t>(№ 047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Pr="001213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1213CD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458878F4" w14:textId="3A17BF9F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.91 Діяльність релігійних організацій</w:t>
            </w:r>
          </w:p>
        </w:tc>
        <w:tc>
          <w:tcPr>
            <w:tcW w:w="2944" w:type="dxa"/>
          </w:tcPr>
          <w:p w14:paraId="1F95081A" w14:textId="014034E3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5277AB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аврська</w:t>
            </w:r>
            <w:r w:rsidRPr="005277A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5277AB">
              <w:rPr>
                <w:rFonts w:ascii="Times New Roman" w:hAnsi="Times New Roman" w:cs="Times New Roman"/>
                <w:sz w:val="26"/>
                <w:szCs w:val="26"/>
              </w:rPr>
              <w:t xml:space="preserve">             м. Почаїв, Почаївська територіальна громада, Кременецький район</w:t>
            </w:r>
          </w:p>
        </w:tc>
        <w:tc>
          <w:tcPr>
            <w:tcW w:w="2665" w:type="dxa"/>
          </w:tcPr>
          <w:p w14:paraId="336490A8" w14:textId="102E45B7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7AB">
              <w:rPr>
                <w:rFonts w:ascii="Times New Roman" w:hAnsi="Times New Roman" w:cs="Times New Roman"/>
                <w:sz w:val="26"/>
                <w:szCs w:val="26"/>
              </w:rPr>
              <w:t>5 жовтня 2023 року</w:t>
            </w:r>
          </w:p>
        </w:tc>
      </w:tr>
      <w:tr w:rsidR="00D11BAA" w14:paraId="7EAA481E" w14:textId="77777777" w:rsidTr="003F37CB">
        <w:tc>
          <w:tcPr>
            <w:tcW w:w="709" w:type="dxa"/>
          </w:tcPr>
          <w:p w14:paraId="7DC0AE12" w14:textId="18C9164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63E2DAF4" w14:textId="076D4E6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1B6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БВС РИТЕЙЛ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БВС РИТЕЙЛ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9686</w:t>
            </w:r>
            <w:r w:rsidRPr="006C1B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2E95151B" w14:textId="2A04361A" w:rsidR="00D11BAA" w:rsidRPr="00B41633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41633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6E4075FB" w14:textId="77777777" w:rsidR="00D11BAA" w:rsidRPr="00E4040F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4040F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10F6AA92" w14:textId="0929B243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4040F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61FA540A" w14:textId="3FB52D51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тароміська, 2                м. Підгайці, Тернопільський район, 48000</w:t>
            </w:r>
          </w:p>
        </w:tc>
        <w:tc>
          <w:tcPr>
            <w:tcW w:w="2665" w:type="dxa"/>
          </w:tcPr>
          <w:p w14:paraId="5B76FBE4" w14:textId="2C0AA3F2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5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 жовт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0DA54F53" w14:textId="77777777" w:rsidTr="003F37CB">
        <w:tc>
          <w:tcPr>
            <w:tcW w:w="709" w:type="dxa"/>
          </w:tcPr>
          <w:p w14:paraId="27051986" w14:textId="7567E49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9B0FB35" w14:textId="189881CD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0564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36DE1449" w14:textId="77777777" w:rsidR="00D11BAA" w:rsidRPr="00920C56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20C56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дних мереж, систем опалення та кондиціонування. </w:t>
            </w:r>
          </w:p>
          <w:p w14:paraId="00BD097E" w14:textId="77777777" w:rsidR="00D11BAA" w:rsidRPr="00920C56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20C56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65A1C557" w14:textId="6F21D97F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20C56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0A1C9771" w14:textId="13171509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озовецька, 3а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05EA6EB2" w14:textId="6FBEB686" w:rsidR="00D11BAA" w:rsidRPr="00C045B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67BFBD6B" w14:textId="77777777" w:rsidTr="003F37CB">
        <w:tc>
          <w:tcPr>
            <w:tcW w:w="709" w:type="dxa"/>
          </w:tcPr>
          <w:p w14:paraId="29C57BD6" w14:textId="2DB8CC3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_Hlk152062056"/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82C9364" w14:textId="6790C9B1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33A8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ІБМ ГРУП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ІБМ ГРУП” )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0906</w:t>
            </w:r>
            <w:r w:rsidRPr="006833A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7FE4C16B" w14:textId="02D16F21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1 Добування декоративного та будівельного каменю, вапняку, гіпсу, крейди та г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ого сланцю </w:t>
            </w:r>
          </w:p>
          <w:p w14:paraId="011F2438" w14:textId="7748D6A9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32 виробництво цегли, черепиці та інших будівельних виробів із випаленої глини</w:t>
            </w:r>
          </w:p>
        </w:tc>
        <w:tc>
          <w:tcPr>
            <w:tcW w:w="2944" w:type="dxa"/>
          </w:tcPr>
          <w:p w14:paraId="22BD375C" w14:textId="27069773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кулинецька територіальна громада, на околиці села Кам’янка, Тернопільський район</w:t>
            </w:r>
          </w:p>
        </w:tc>
        <w:tc>
          <w:tcPr>
            <w:tcW w:w="2665" w:type="dxa"/>
          </w:tcPr>
          <w:p w14:paraId="5001950C" w14:textId="026D1D15" w:rsidR="00D11BAA" w:rsidRPr="00C045B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листопада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"/>
      <w:tr w:rsidR="00D11BAA" w14:paraId="18E56A45" w14:textId="77777777" w:rsidTr="003F37CB">
        <w:tc>
          <w:tcPr>
            <w:tcW w:w="709" w:type="dxa"/>
          </w:tcPr>
          <w:p w14:paraId="1D157732" w14:textId="258055A5" w:rsidR="00D11BAA" w:rsidRPr="00CD6500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B8A6BF7" w14:textId="3E3CCA2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2317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7D0B16A5" w14:textId="37A0F6F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2D70B55F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685CC269" w14:textId="57EADA0C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499B34A0" w14:textId="3AABC78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Новий світ, 11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</w:tc>
        <w:tc>
          <w:tcPr>
            <w:tcW w:w="2665" w:type="dxa"/>
          </w:tcPr>
          <w:p w14:paraId="623EA8FA" w14:textId="798E403E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734F5D14" w14:textId="77777777" w:rsidTr="003F37CB">
        <w:tc>
          <w:tcPr>
            <w:tcW w:w="709" w:type="dxa"/>
          </w:tcPr>
          <w:p w14:paraId="56DA938D" w14:textId="47625CBA" w:rsidR="00D11BAA" w:rsidRPr="00CD6500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A5B770B" w14:textId="2C2B36F5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2318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5C2533A6" w14:textId="352F417E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3.22 Монтаж водопровідних мереж, систем опалення та кондиціонування. </w:t>
            </w:r>
          </w:p>
          <w:p w14:paraId="1A3B53A7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41F2AD46" w14:textId="7104FA2B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15EE2CD3" w14:textId="1F97E889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Студинського Кирила, 15         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</w:tc>
        <w:tc>
          <w:tcPr>
            <w:tcW w:w="2665" w:type="dxa"/>
          </w:tcPr>
          <w:p w14:paraId="6D3A5EAF" w14:textId="46007DBD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601DD81D" w14:textId="77777777" w:rsidTr="003F37CB">
        <w:tc>
          <w:tcPr>
            <w:tcW w:w="709" w:type="dxa"/>
          </w:tcPr>
          <w:p w14:paraId="2A1B650C" w14:textId="238C37D8" w:rsidR="00D11BAA" w:rsidRPr="00CD6500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8005732" w14:textId="6C211B3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2315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6ADAE896" w14:textId="70F04E7F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6B19B0B6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401E1133" w14:textId="539D1773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5C86AB11" w14:textId="37ACE9B1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Мирна, 43 а         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</w:tc>
        <w:tc>
          <w:tcPr>
            <w:tcW w:w="2665" w:type="dxa"/>
          </w:tcPr>
          <w:p w14:paraId="355D8757" w14:textId="4998248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35ED1C9C" w14:textId="77777777" w:rsidTr="003F37CB">
        <w:tc>
          <w:tcPr>
            <w:tcW w:w="709" w:type="dxa"/>
          </w:tcPr>
          <w:p w14:paraId="6485C18F" w14:textId="55471F00" w:rsidR="00D11BAA" w:rsidRPr="00CD6500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A5F8754" w14:textId="37F9D29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0C1F40">
              <w:rPr>
                <w:rFonts w:ascii="Times New Roman" w:hAnsi="Times New Roman" w:cs="Times New Roman"/>
                <w:bCs/>
                <w:sz w:val="26"/>
                <w:szCs w:val="26"/>
              </w:rPr>
              <w:t>2481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254E4209" w14:textId="4E00422A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4648119C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3DD78F70" w14:textId="55D86C4E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11A68126" w14:textId="3CBB5E5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Дружби, 9а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3BB550E4" w14:textId="3EB2126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06A0FCB3" w14:textId="77777777" w:rsidTr="003F37CB">
        <w:tc>
          <w:tcPr>
            <w:tcW w:w="709" w:type="dxa"/>
          </w:tcPr>
          <w:p w14:paraId="08338D52" w14:textId="247D326C" w:rsidR="00D11BAA" w:rsidRPr="00CD6500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_Hlk151715010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1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CC13E48" w14:textId="350E46B1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0C1F40">
              <w:rPr>
                <w:rFonts w:ascii="Times New Roman" w:hAnsi="Times New Roman" w:cs="Times New Roman"/>
                <w:bCs/>
                <w:sz w:val="26"/>
                <w:szCs w:val="26"/>
              </w:rPr>
              <w:t>248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531E195C" w14:textId="7AF731FA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44BFBFD4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5C7F3289" w14:textId="0B2F06F4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16C29E91" w14:textId="56E36D02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Цегельний, 1а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4349F0A0" w14:textId="74B44C3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bookmarkEnd w:id="4"/>
      <w:tr w:rsidR="00D11BAA" w14:paraId="1DE7C886" w14:textId="77777777" w:rsidTr="003F37CB">
        <w:tc>
          <w:tcPr>
            <w:tcW w:w="709" w:type="dxa"/>
          </w:tcPr>
          <w:p w14:paraId="47E83514" w14:textId="72041087" w:rsidR="00D11BAA" w:rsidRPr="00CD6500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2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24911F0" w14:textId="72BCDF8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0C1F40">
              <w:rPr>
                <w:rFonts w:ascii="Times New Roman" w:hAnsi="Times New Roman" w:cs="Times New Roman"/>
                <w:bCs/>
                <w:sz w:val="26"/>
                <w:szCs w:val="26"/>
              </w:rPr>
              <w:t>2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1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44BD301F" w14:textId="78453329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28EBEC8E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3841FD94" w14:textId="7DDECE83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56A9E4FD" w14:textId="7332542C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Тролейбусна, 76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4EC2B006" w14:textId="164242A6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02FBC256" w14:textId="77777777" w:rsidTr="003F37CB">
        <w:tc>
          <w:tcPr>
            <w:tcW w:w="709" w:type="dxa"/>
          </w:tcPr>
          <w:p w14:paraId="7C977AFB" w14:textId="20FB0D32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_Hlk185233121"/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A55DE73" w14:textId="74E743F1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113DB2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09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42C2E2A9" w14:textId="11C8A91A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497E36E6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2B43D7F1" w14:textId="0A0CF6AA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64BFFD2F" w14:textId="566501A9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Батьківського Петра, 46 б            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3460DC9A" w14:textId="6B3E2AC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1C023DED" w14:textId="77777777" w:rsidTr="003F37CB">
        <w:tc>
          <w:tcPr>
            <w:tcW w:w="709" w:type="dxa"/>
          </w:tcPr>
          <w:p w14:paraId="653B4C75" w14:textId="5A35FE45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_Hlk151715257"/>
            <w:bookmarkEnd w:id="5"/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EF11400" w14:textId="6D5ED3F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713DD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59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7C60F783" w14:textId="1C1B75C0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3.22 Монтаж водопровідних мереж, систем опалення та кондиціонування. </w:t>
            </w:r>
          </w:p>
          <w:p w14:paraId="2F0469AE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71990243" w14:textId="5757133F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15F8C25F" w14:textId="5A0C1200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епана Бандери, 47 б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03457E13" w14:textId="41EA872A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bookmarkEnd w:id="6"/>
      <w:tr w:rsidR="00D11BAA" w14:paraId="0136BF0B" w14:textId="77777777" w:rsidTr="003F37CB">
        <w:tc>
          <w:tcPr>
            <w:tcW w:w="709" w:type="dxa"/>
          </w:tcPr>
          <w:p w14:paraId="3BE4B51A" w14:textId="6468855D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0048827" w14:textId="62B3256A" w:rsidR="00D11BAA" w:rsidRPr="005D2B97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713DD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66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2077620D" w14:textId="648101DE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1EF9636B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58E8149C" w14:textId="6067B96A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5A6B99B5" w14:textId="70D12B0C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Новий світ, 36 а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6CF4AA50" w14:textId="3D6DAF2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6C412D4D" w14:textId="77777777" w:rsidTr="003F37CB">
        <w:tc>
          <w:tcPr>
            <w:tcW w:w="709" w:type="dxa"/>
          </w:tcPr>
          <w:p w14:paraId="31EDB6ED" w14:textId="18D13AFF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78F6BD5" w14:textId="2835E97F" w:rsidR="00D11BAA" w:rsidRPr="005D2B97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713DD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70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27604CBE" w14:textId="5665636A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346CCB0C" w14:textId="77777777" w:rsidR="00D11BAA" w:rsidRPr="00D567DC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242873AB" w14:textId="4CB663C6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3EEA1DD2" w14:textId="3B2A0743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епана Бандери, 14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3686CBB2" w14:textId="31A67FFA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62D3F419" w14:textId="77777777" w:rsidTr="003F37CB">
        <w:tc>
          <w:tcPr>
            <w:tcW w:w="709" w:type="dxa"/>
          </w:tcPr>
          <w:p w14:paraId="1A9DBCCB" w14:textId="2DD105EE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0606E72" w14:textId="207CB0F9" w:rsidR="00D11BAA" w:rsidRPr="005D2B97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713DD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75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79113C63" w14:textId="0AA3BDB1" w:rsidR="00D11BAA" w:rsidRPr="00D0232F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2546992D" w14:textId="77777777" w:rsidR="00D11BAA" w:rsidRPr="00D0232F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7E79D5D0" w14:textId="206F2CE4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230C9AEE" w14:textId="236D70A9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Збаразька, 37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35A0546F" w14:textId="4249FF0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2E835F0D" w14:textId="77777777" w:rsidTr="003F37CB">
        <w:tc>
          <w:tcPr>
            <w:tcW w:w="709" w:type="dxa"/>
          </w:tcPr>
          <w:p w14:paraId="3FE17604" w14:textId="46DD4544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47793EA3" w14:textId="27258942" w:rsidR="00D11BAA" w:rsidRPr="005D2B97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713DD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80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303D1AA0" w14:textId="46B0DD28" w:rsidR="00D11BAA" w:rsidRPr="00D0232F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33333747" w14:textId="77777777" w:rsidR="00D11BAA" w:rsidRPr="00D0232F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1164BC20" w14:textId="4EDC7FC0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6091C0FC" w14:textId="458A165C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Транспортна, 7 б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52A56793" w14:textId="7B24B1E0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1DA15BD3" w14:textId="77777777" w:rsidTr="003F37CB">
        <w:tc>
          <w:tcPr>
            <w:tcW w:w="709" w:type="dxa"/>
          </w:tcPr>
          <w:p w14:paraId="1E15B0C5" w14:textId="31B71852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412B4990" w14:textId="3F9A03B5" w:rsidR="00D11BAA" w:rsidRPr="005D2B97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713DD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23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2D10643D" w14:textId="0A2127AB" w:rsidR="00D11BAA" w:rsidRPr="00D0232F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68E23CF1" w14:textId="77777777" w:rsidR="00D11BAA" w:rsidRPr="00D0232F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34B1E48B" w14:textId="4A48E003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0232F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27996A0F" w14:textId="48946AF6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укіяновича, 8 а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438698D1" w14:textId="00D82DF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788833B5" w14:textId="77777777" w:rsidTr="003F37CB">
        <w:tc>
          <w:tcPr>
            <w:tcW w:w="709" w:type="dxa"/>
          </w:tcPr>
          <w:p w14:paraId="15223FD6" w14:textId="582CDABA" w:rsidR="00D11BAA" w:rsidRPr="00D93F9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DF7B2A2" w14:textId="20034A0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113DB2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29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3)</w:t>
            </w:r>
          </w:p>
        </w:tc>
        <w:tc>
          <w:tcPr>
            <w:tcW w:w="5419" w:type="dxa"/>
          </w:tcPr>
          <w:p w14:paraId="6C5DA76A" w14:textId="34FB8052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3.22 Монтаж водопровідних мереж, систем опалення та кондиціонування. </w:t>
            </w:r>
          </w:p>
          <w:p w14:paraId="3FE8A9FF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028CCC0B" w14:textId="18CAF74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4CC61ED8" w14:textId="7777777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Глибока, 18         </w:t>
            </w:r>
          </w:p>
          <w:p w14:paraId="6E7C77A4" w14:textId="1D98193D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3806D0E2" w14:textId="79DE1EE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3 року</w:t>
            </w:r>
          </w:p>
        </w:tc>
      </w:tr>
      <w:tr w:rsidR="00D11BAA" w14:paraId="00382A07" w14:textId="77777777" w:rsidTr="003F37CB">
        <w:tc>
          <w:tcPr>
            <w:tcW w:w="709" w:type="dxa"/>
          </w:tcPr>
          <w:p w14:paraId="794DA0F9" w14:textId="4BD002B6" w:rsidR="00D11BAA" w:rsidRPr="00113DB2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_Hlk152318233"/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2256C9D" w14:textId="2317CE7D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9F4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 w:rsidRPr="00A82907">
              <w:rPr>
                <w:rFonts w:ascii="Times New Roman" w:hAnsi="Times New Roman" w:cs="Times New Roman"/>
                <w:sz w:val="26"/>
                <w:szCs w:val="26"/>
              </w:rPr>
              <w:t xml:space="preserve">„ФОРВАРД-ОРТО”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ФОРВАРД-ОРТО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3130</w:t>
            </w:r>
            <w:r w:rsidRPr="00A8290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3644BADA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1 Виробництво панчішно-шкарпеткових виробів</w:t>
            </w:r>
          </w:p>
          <w:p w14:paraId="60C49C20" w14:textId="0EF0F26C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20 Виробництво взуття</w:t>
            </w:r>
          </w:p>
        </w:tc>
        <w:tc>
          <w:tcPr>
            <w:tcW w:w="2944" w:type="dxa"/>
          </w:tcPr>
          <w:p w14:paraId="71A65056" w14:textId="5A079E79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вана Виговського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01132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 м. Тернопіль</w:t>
            </w:r>
          </w:p>
        </w:tc>
        <w:tc>
          <w:tcPr>
            <w:tcW w:w="2665" w:type="dxa"/>
          </w:tcPr>
          <w:p w14:paraId="1464F5D8" w14:textId="105FFF0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листопада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7"/>
      <w:tr w:rsidR="00D11BAA" w14:paraId="6BC136B5" w14:textId="77777777" w:rsidTr="003F37CB">
        <w:tc>
          <w:tcPr>
            <w:tcW w:w="709" w:type="dxa"/>
          </w:tcPr>
          <w:p w14:paraId="7290B667" w14:textId="0604E49A" w:rsidR="00D11BAA" w:rsidRPr="00011324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4B28D9F" w14:textId="20EDF91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3CB9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ЕКО-ПАРТНЕРИ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ЕКО-ПАРТНЕРИ”)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3421</w:t>
            </w:r>
            <w:r w:rsidRPr="007D3CB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33E76044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49 Оптова торгівля іншими товарами господарського призначення</w:t>
            </w:r>
          </w:p>
          <w:p w14:paraId="24E04B35" w14:textId="2F76A248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11 Збирання бе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чних відходів</w:t>
            </w:r>
          </w:p>
          <w:p w14:paraId="40EFDE82" w14:textId="125A58E2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12 Збирання небезпечних відходів</w:t>
            </w:r>
          </w:p>
        </w:tc>
        <w:tc>
          <w:tcPr>
            <w:tcW w:w="2944" w:type="dxa"/>
          </w:tcPr>
          <w:p w14:paraId="7BBED6FB" w14:textId="7777777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наторн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D380195" w14:textId="7BAECB6C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 Микулинці, Тернопільський район</w:t>
            </w:r>
          </w:p>
        </w:tc>
        <w:tc>
          <w:tcPr>
            <w:tcW w:w="2665" w:type="dxa"/>
          </w:tcPr>
          <w:p w14:paraId="78A1A198" w14:textId="4C0F7AF2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 листопада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326330DF" w14:textId="77777777" w:rsidTr="003F37CB">
        <w:tc>
          <w:tcPr>
            <w:tcW w:w="709" w:type="dxa"/>
          </w:tcPr>
          <w:p w14:paraId="6AEF7EBD" w14:textId="33D0622E" w:rsidR="00D11BAA" w:rsidRPr="00011324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" w:name="_Hlk154069126"/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56" w:type="dxa"/>
          </w:tcPr>
          <w:p w14:paraId="00DE1AF7" w14:textId="1D44C242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ухно Ігор Олександрович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3349</w:t>
            </w:r>
            <w:r w:rsidRPr="00BC48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7A2C3D31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42C37A4A" w14:textId="21A9922C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E3E1A">
              <w:rPr>
                <w:rFonts w:ascii="Times New Roman" w:hAnsi="Times New Roman" w:cs="Times New Roman"/>
                <w:sz w:val="26"/>
                <w:szCs w:val="26"/>
              </w:rPr>
              <w:t xml:space="preserve">16.23 Виробництво інших </w:t>
            </w:r>
            <w:r w:rsidR="0097195B" w:rsidRPr="000E3E1A">
              <w:rPr>
                <w:rFonts w:ascii="Times New Roman" w:hAnsi="Times New Roman" w:cs="Times New Roman"/>
                <w:sz w:val="26"/>
                <w:szCs w:val="26"/>
              </w:rPr>
              <w:t>дерев’яних</w:t>
            </w:r>
            <w:r w:rsidRPr="000E3E1A">
              <w:rPr>
                <w:rFonts w:ascii="Times New Roman" w:hAnsi="Times New Roman" w:cs="Times New Roman"/>
                <w:sz w:val="26"/>
                <w:szCs w:val="26"/>
              </w:rPr>
              <w:t xml:space="preserve"> будівельних конструкцій і виробів</w:t>
            </w:r>
          </w:p>
          <w:p w14:paraId="63BD2469" w14:textId="437CF8D4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23 Виробництво будівельних виробів з пластмас</w:t>
            </w:r>
          </w:p>
        </w:tc>
        <w:tc>
          <w:tcPr>
            <w:tcW w:w="2944" w:type="dxa"/>
          </w:tcPr>
          <w:p w14:paraId="6A2AB034" w14:textId="05EC25A0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Переходи, Чортківський район</w:t>
            </w:r>
          </w:p>
        </w:tc>
        <w:tc>
          <w:tcPr>
            <w:tcW w:w="2665" w:type="dxa"/>
          </w:tcPr>
          <w:p w14:paraId="02B69AF4" w14:textId="51074F72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листопада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8"/>
      <w:tr w:rsidR="00D11BAA" w14:paraId="1DBC21C6" w14:textId="77777777" w:rsidTr="003F37CB">
        <w:tc>
          <w:tcPr>
            <w:tcW w:w="709" w:type="dxa"/>
          </w:tcPr>
          <w:p w14:paraId="22DD2FD9" w14:textId="712EF71A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56" w:type="dxa"/>
          </w:tcPr>
          <w:p w14:paraId="1A815221" w14:textId="4675284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кольський Юрій Михайлович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5411</w:t>
            </w:r>
            <w:r w:rsidRPr="005617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5617C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A016BEF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5E77EBA0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3 Оптова торгівля деревиною, будівельними матеріалами і санітарно-технічним обладнанням</w:t>
            </w:r>
          </w:p>
          <w:p w14:paraId="6E387B9A" w14:textId="5DD7A064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.23 Виробництво інших 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>дерев’ян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удівельних конструкцій і виробів</w:t>
            </w:r>
          </w:p>
        </w:tc>
        <w:tc>
          <w:tcPr>
            <w:tcW w:w="2944" w:type="dxa"/>
          </w:tcPr>
          <w:p w14:paraId="07EAA4F5" w14:textId="50AEC32C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існа, 16                  м. Копичинці, Чортківський район</w:t>
            </w:r>
          </w:p>
        </w:tc>
        <w:tc>
          <w:tcPr>
            <w:tcW w:w="2665" w:type="dxa"/>
          </w:tcPr>
          <w:p w14:paraId="4FC6EE98" w14:textId="59E3DC4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173FF492" w14:textId="77777777" w:rsidTr="003F37CB">
        <w:tc>
          <w:tcPr>
            <w:tcW w:w="709" w:type="dxa"/>
          </w:tcPr>
          <w:p w14:paraId="17BB24E4" w14:textId="498DFCF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56" w:type="dxa"/>
          </w:tcPr>
          <w:p w14:paraId="189DDDCF" w14:textId="77777777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ціональний природний парк „Кременецькі гори” </w:t>
            </w:r>
          </w:p>
          <w:p w14:paraId="01830A49" w14:textId="22C91E5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1CD0">
              <w:rPr>
                <w:rFonts w:ascii="Times New Roman" w:hAnsi="Times New Roman" w:cs="Times New Roman"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227</w:t>
            </w:r>
            <w:r w:rsidRPr="00461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461C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61CD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36CF88C" w14:textId="343102D5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04 Функціонува</w:t>
            </w:r>
            <w:r w:rsidR="0097195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я ботанічних садів, зоопарків та природних заповідників </w:t>
            </w:r>
          </w:p>
          <w:p w14:paraId="6778843B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.29 Організовування інших видів відпочинку і розваг</w:t>
            </w:r>
          </w:p>
          <w:p w14:paraId="1B2E42A0" w14:textId="5FC47624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.19 Дослідження і експериментальні розробки у сфері інших природничих і технічних наук</w:t>
            </w:r>
          </w:p>
        </w:tc>
        <w:tc>
          <w:tcPr>
            <w:tcW w:w="2944" w:type="dxa"/>
          </w:tcPr>
          <w:p w14:paraId="58BEBF21" w14:textId="61893B3E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Осовиця, 12                м. Кременець, Кременецький район</w:t>
            </w:r>
          </w:p>
        </w:tc>
        <w:tc>
          <w:tcPr>
            <w:tcW w:w="2665" w:type="dxa"/>
          </w:tcPr>
          <w:p w14:paraId="28B73383" w14:textId="33A0A146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0E4B7961" w14:textId="77777777" w:rsidTr="003F37CB">
        <w:tc>
          <w:tcPr>
            <w:tcW w:w="709" w:type="dxa"/>
          </w:tcPr>
          <w:p w14:paraId="5AA6110E" w14:textId="0BF3A067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" w:name="_Hlk157173300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856" w:type="dxa"/>
          </w:tcPr>
          <w:p w14:paraId="2FE923D3" w14:textId="0988BE45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1EE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ватне підприємство</w:t>
            </w:r>
            <w:r w:rsidRPr="005D1EE5">
              <w:rPr>
                <w:rFonts w:ascii="Times New Roman" w:hAnsi="Times New Roman" w:cs="Times New Roman"/>
                <w:sz w:val="26"/>
                <w:szCs w:val="26"/>
              </w:rPr>
              <w:t xml:space="preserve"> „ЛАН-ОІЛ ТРЕЙД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1E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П „ЛАН-ОІЛ ТРЕЙД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0121</w:t>
            </w:r>
            <w:r w:rsidRPr="005D1EE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97998FA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41 Виробництво олії та тваринних жирів </w:t>
            </w:r>
          </w:p>
          <w:p w14:paraId="1E10120C" w14:textId="302F92F5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69911945" w14:textId="18C6EEF0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агребельна, 5                м. Ланівці, Кременецький район</w:t>
            </w:r>
          </w:p>
        </w:tc>
        <w:tc>
          <w:tcPr>
            <w:tcW w:w="2665" w:type="dxa"/>
          </w:tcPr>
          <w:p w14:paraId="7E834DC5" w14:textId="4E357B2E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bookmarkEnd w:id="9"/>
      <w:tr w:rsidR="00D11BAA" w14:paraId="7060B0AE" w14:textId="77777777" w:rsidTr="003F37CB">
        <w:tc>
          <w:tcPr>
            <w:tcW w:w="709" w:type="dxa"/>
          </w:tcPr>
          <w:p w14:paraId="033F99D7" w14:textId="262B63B1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856" w:type="dxa"/>
          </w:tcPr>
          <w:p w14:paraId="39FD6D7A" w14:textId="00E790A7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жавна установа „Збаразька виправна колонія (№ 63)” 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0184</w:t>
            </w:r>
            <w:r w:rsidRPr="007B3C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A5DA6C8" w14:textId="15BEE51A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23 Діяльність у сфері юстиції та правосуддя 47.26Роздрібн торгівля тютюновими виробами в спеціалізованих магазинах</w:t>
            </w:r>
          </w:p>
        </w:tc>
        <w:tc>
          <w:tcPr>
            <w:tcW w:w="2944" w:type="dxa"/>
          </w:tcPr>
          <w:p w14:paraId="05D41FC0" w14:textId="6A00EDFB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олодіжна, 9              с. Добриводи Тернопільський район</w:t>
            </w:r>
          </w:p>
        </w:tc>
        <w:tc>
          <w:tcPr>
            <w:tcW w:w="2665" w:type="dxa"/>
          </w:tcPr>
          <w:p w14:paraId="35D2BB1A" w14:textId="07885C8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D11BAA" w14:paraId="5E1FBAF2" w14:textId="77777777" w:rsidTr="003F37CB">
        <w:tc>
          <w:tcPr>
            <w:tcW w:w="709" w:type="dxa"/>
          </w:tcPr>
          <w:p w14:paraId="6DFD51CB" w14:textId="2B80AF2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856" w:type="dxa"/>
          </w:tcPr>
          <w:p w14:paraId="2A37C026" w14:textId="7DEA0C3A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Масарівські липки” 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ФГ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Масарівські липки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2135</w:t>
            </w:r>
            <w:r w:rsidRPr="007876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D141D9D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37D33EC2" w14:textId="64286A80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2623B4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3E1B60DC" w14:textId="01F05293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ічових Стрільців, 82 В с. Сухостав, Чортківський район</w:t>
            </w:r>
          </w:p>
        </w:tc>
        <w:tc>
          <w:tcPr>
            <w:tcW w:w="2665" w:type="dxa"/>
          </w:tcPr>
          <w:p w14:paraId="3B5F9D3B" w14:textId="48DE150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D11BAA" w14:paraId="54A5244E" w14:textId="77777777" w:rsidTr="003F37CB">
        <w:tc>
          <w:tcPr>
            <w:tcW w:w="709" w:type="dxa"/>
          </w:tcPr>
          <w:p w14:paraId="03EB734E" w14:textId="35CAAF91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856" w:type="dxa"/>
          </w:tcPr>
          <w:p w14:paraId="7AB33A05" w14:textId="66B823A2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72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326B376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48C5C4FB" w14:textId="0EBF89B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6622B210" w14:textId="126D1BF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сі Українки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 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бараж,</w:t>
            </w:r>
            <w:r w:rsidRPr="003B4E35"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 район</w:t>
            </w:r>
          </w:p>
        </w:tc>
        <w:tc>
          <w:tcPr>
            <w:tcW w:w="2665" w:type="dxa"/>
          </w:tcPr>
          <w:p w14:paraId="5C160AB2" w14:textId="74173F66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7860A6F4" w14:textId="77777777" w:rsidTr="003F37CB">
        <w:tc>
          <w:tcPr>
            <w:tcW w:w="709" w:type="dxa"/>
          </w:tcPr>
          <w:p w14:paraId="0CD0F88B" w14:textId="2F1DD19D" w:rsidR="00D11BAA" w:rsidRDefault="00CD6500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.</w:t>
            </w:r>
          </w:p>
        </w:tc>
        <w:tc>
          <w:tcPr>
            <w:tcW w:w="3856" w:type="dxa"/>
          </w:tcPr>
          <w:p w14:paraId="47DBAB83" w14:textId="0667BBF5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Газорозподільні Мережі України”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 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68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5531D71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514F9136" w14:textId="709D63DF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7482AF89" w14:textId="493A077F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0 а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 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нівці, Кременецький район</w:t>
            </w:r>
          </w:p>
        </w:tc>
        <w:tc>
          <w:tcPr>
            <w:tcW w:w="2665" w:type="dxa"/>
          </w:tcPr>
          <w:p w14:paraId="549522B0" w14:textId="3AE8276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70AE3E99" w14:textId="77777777" w:rsidTr="003F37CB">
        <w:tc>
          <w:tcPr>
            <w:tcW w:w="709" w:type="dxa"/>
          </w:tcPr>
          <w:p w14:paraId="0B57C432" w14:textId="18649D6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56" w:type="dxa"/>
          </w:tcPr>
          <w:p w14:paraId="410E7B5F" w14:textId="7D7654E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63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A57EB62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639FB0BE" w14:textId="79EDFEFE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207058A4" w14:textId="7777777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водсь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  <w:p w14:paraId="004C62F0" w14:textId="540D61DE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чач, Чортківський район</w:t>
            </w:r>
          </w:p>
        </w:tc>
        <w:tc>
          <w:tcPr>
            <w:tcW w:w="2665" w:type="dxa"/>
          </w:tcPr>
          <w:p w14:paraId="0D7C329C" w14:textId="773BDA3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36D26E49" w14:textId="77777777" w:rsidTr="003F37CB">
        <w:tc>
          <w:tcPr>
            <w:tcW w:w="709" w:type="dxa"/>
          </w:tcPr>
          <w:p w14:paraId="61B7FCF5" w14:textId="6E40823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56" w:type="dxa"/>
          </w:tcPr>
          <w:p w14:paraId="6A7027DB" w14:textId="761CA7C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57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6F9C4F5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6BB5E921" w14:textId="6705F53F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3CBD7865" w14:textId="2CBDD23D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 років Перемоги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ліщики, Чортківський район</w:t>
            </w:r>
          </w:p>
        </w:tc>
        <w:tc>
          <w:tcPr>
            <w:tcW w:w="2665" w:type="dxa"/>
          </w:tcPr>
          <w:p w14:paraId="4BC099A0" w14:textId="4E2EE38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29920213" w14:textId="77777777" w:rsidTr="003F37CB">
        <w:tc>
          <w:tcPr>
            <w:tcW w:w="709" w:type="dxa"/>
          </w:tcPr>
          <w:p w14:paraId="57ECA740" w14:textId="4EE10A8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56" w:type="dxa"/>
          </w:tcPr>
          <w:p w14:paraId="2CD93A10" w14:textId="069513C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56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09FFFB0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24953C4D" w14:textId="0520E27A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0C370A33" w14:textId="082BAAE8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’їзн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             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рщів, Чортківський район</w:t>
            </w:r>
          </w:p>
        </w:tc>
        <w:tc>
          <w:tcPr>
            <w:tcW w:w="2665" w:type="dxa"/>
          </w:tcPr>
          <w:p w14:paraId="368F1128" w14:textId="77DC1FA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761074A2" w14:textId="77777777" w:rsidTr="003F37CB">
        <w:tc>
          <w:tcPr>
            <w:tcW w:w="709" w:type="dxa"/>
          </w:tcPr>
          <w:p w14:paraId="2D204E98" w14:textId="2EAEC456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56" w:type="dxa"/>
          </w:tcPr>
          <w:p w14:paraId="4B73F7CF" w14:textId="71D310F1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51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8559DB1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3AF68AD4" w14:textId="178F5E21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1F38BD8F" w14:textId="36FCC87A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овиця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            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, Кременецький район</w:t>
            </w:r>
          </w:p>
        </w:tc>
        <w:tc>
          <w:tcPr>
            <w:tcW w:w="2665" w:type="dxa"/>
          </w:tcPr>
          <w:p w14:paraId="5ECCE8EB" w14:textId="52B6AFBE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2DFA60B7" w14:textId="77777777" w:rsidTr="003F37CB">
        <w:tc>
          <w:tcPr>
            <w:tcW w:w="709" w:type="dxa"/>
          </w:tcPr>
          <w:p w14:paraId="28FA45F0" w14:textId="12BFC33D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56" w:type="dxa"/>
          </w:tcPr>
          <w:p w14:paraId="2459C196" w14:textId="1B616FC2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48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2C9A9ED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22645037" w14:textId="1D88D166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7D6614B6" w14:textId="6FD0915F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чових Стрільців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9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пичи</w:t>
            </w:r>
            <w:r w:rsidR="00A643C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і, Чортківський район</w:t>
            </w:r>
          </w:p>
        </w:tc>
        <w:tc>
          <w:tcPr>
            <w:tcW w:w="2665" w:type="dxa"/>
          </w:tcPr>
          <w:p w14:paraId="503575F0" w14:textId="4580EBD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48054E84" w14:textId="77777777" w:rsidTr="003F37CB">
        <w:tc>
          <w:tcPr>
            <w:tcW w:w="709" w:type="dxa"/>
          </w:tcPr>
          <w:p w14:paraId="1AEFE4F8" w14:textId="1401ED9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856" w:type="dxa"/>
          </w:tcPr>
          <w:p w14:paraId="002FC355" w14:textId="33028E6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4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986B02A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43654110" w14:textId="1F212EF3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1E7DCA99" w14:textId="3A4D5F7B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3 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оростків, Чортківський район</w:t>
            </w:r>
          </w:p>
        </w:tc>
        <w:tc>
          <w:tcPr>
            <w:tcW w:w="2665" w:type="dxa"/>
          </w:tcPr>
          <w:p w14:paraId="5AD211E4" w14:textId="7DE5169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2EF0EB98" w14:textId="77777777" w:rsidTr="003F37CB">
        <w:tc>
          <w:tcPr>
            <w:tcW w:w="709" w:type="dxa"/>
          </w:tcPr>
          <w:p w14:paraId="4DD77053" w14:textId="65E90EB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856" w:type="dxa"/>
          </w:tcPr>
          <w:p w14:paraId="5CFD0AC6" w14:textId="5B73F9A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40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BC8FC21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729339F9" w14:textId="787D4EC2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152402D1" w14:textId="2F65EBE3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. Лепкого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46    смт Гусятин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218CBB0F" w14:textId="58A147A5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1244C771" w14:textId="77777777" w:rsidTr="003F37CB">
        <w:tc>
          <w:tcPr>
            <w:tcW w:w="709" w:type="dxa"/>
          </w:tcPr>
          <w:p w14:paraId="411DDC76" w14:textId="4A61F3D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856" w:type="dxa"/>
          </w:tcPr>
          <w:p w14:paraId="319F7E73" w14:textId="3BEB0E15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 „Газорозподільні Мережі України” </w:t>
            </w:r>
            <w:r w:rsidR="00313B7C"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="00313B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39</w:t>
            </w:r>
            <w:r w:rsidRPr="00313B7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87FAADB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4EC2C49D" w14:textId="44CA54F9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20FD95C7" w14:textId="2F721084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ходільсь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7    смт Гусятин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3B67A57F" w14:textId="3E467137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0543A408" w14:textId="77777777" w:rsidTr="003F37CB">
        <w:tc>
          <w:tcPr>
            <w:tcW w:w="709" w:type="dxa"/>
          </w:tcPr>
          <w:p w14:paraId="0702374E" w14:textId="5742EA2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856" w:type="dxa"/>
          </w:tcPr>
          <w:p w14:paraId="7B106507" w14:textId="232FAE4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38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42849C6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3F00B880" w14:textId="68A2EE85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51039593" w14:textId="31C66763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.</w:t>
            </w:r>
            <w:r w:rsidR="00A643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ран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1   </w:t>
            </w:r>
          </w:p>
          <w:p w14:paraId="19B2E330" w14:textId="23791CC1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мт Козова, Тернопільський район, 48000</w:t>
            </w:r>
          </w:p>
        </w:tc>
        <w:tc>
          <w:tcPr>
            <w:tcW w:w="2665" w:type="dxa"/>
          </w:tcPr>
          <w:p w14:paraId="7EC2765C" w14:textId="45F06102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69D18B8B" w14:textId="77777777" w:rsidTr="003F37CB">
        <w:tc>
          <w:tcPr>
            <w:tcW w:w="709" w:type="dxa"/>
          </w:tcPr>
          <w:p w14:paraId="60890C41" w14:textId="4AE5B6BF" w:rsidR="00D11BAA" w:rsidRDefault="00CD6500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.</w:t>
            </w:r>
          </w:p>
        </w:tc>
        <w:tc>
          <w:tcPr>
            <w:tcW w:w="3856" w:type="dxa"/>
          </w:tcPr>
          <w:p w14:paraId="04A7F1A8" w14:textId="18D7227D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36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F2D58D6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39EE7DEB" w14:textId="19B5EE86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402E78BC" w14:textId="7777777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бережн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      </w:t>
            </w:r>
          </w:p>
          <w:p w14:paraId="0D616994" w14:textId="5969855F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борів, Тернопільський район, 48000</w:t>
            </w:r>
          </w:p>
        </w:tc>
        <w:tc>
          <w:tcPr>
            <w:tcW w:w="2665" w:type="dxa"/>
          </w:tcPr>
          <w:p w14:paraId="6D1C17FF" w14:textId="7850DF24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5C775159" w14:textId="77777777" w:rsidTr="003F37CB">
        <w:trPr>
          <w:trHeight w:val="1887"/>
        </w:trPr>
        <w:tc>
          <w:tcPr>
            <w:tcW w:w="709" w:type="dxa"/>
          </w:tcPr>
          <w:p w14:paraId="7C26993D" w14:textId="1D1C6E5D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56" w:type="dxa"/>
          </w:tcPr>
          <w:p w14:paraId="6FD1B8CC" w14:textId="60E47B76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Газорозподільні Мережі України”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 (ТОВ „Газорозподільні Мережі України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3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9E768D0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5BAB6777" w14:textId="3DACE814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59AD15B9" w14:textId="5FF5880D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нязя Василь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3 а,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ебовля, Тернопільський район, 48100</w:t>
            </w:r>
          </w:p>
        </w:tc>
        <w:tc>
          <w:tcPr>
            <w:tcW w:w="2665" w:type="dxa"/>
          </w:tcPr>
          <w:p w14:paraId="60273DB6" w14:textId="518D6FC6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3BE29109" w14:textId="77777777" w:rsidTr="003F37CB">
        <w:tc>
          <w:tcPr>
            <w:tcW w:w="709" w:type="dxa"/>
          </w:tcPr>
          <w:p w14:paraId="1B1D4979" w14:textId="38425BD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56" w:type="dxa"/>
          </w:tcPr>
          <w:p w14:paraId="4D986BE4" w14:textId="22CD6F9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29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6EE01CD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6B6FE7DC" w14:textId="33C7F169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3F1EE18D" w14:textId="7CA1BD1F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анична бічн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9 Б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, Чортківський район, 48500</w:t>
            </w:r>
          </w:p>
        </w:tc>
        <w:tc>
          <w:tcPr>
            <w:tcW w:w="2665" w:type="dxa"/>
          </w:tcPr>
          <w:p w14:paraId="1EBFB72A" w14:textId="3A05D6F9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07050035" w14:textId="77777777" w:rsidTr="003F37CB">
        <w:tc>
          <w:tcPr>
            <w:tcW w:w="709" w:type="dxa"/>
          </w:tcPr>
          <w:p w14:paraId="5960B794" w14:textId="2032E0F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56" w:type="dxa"/>
          </w:tcPr>
          <w:p w14:paraId="6E6F98EE" w14:textId="61CA8BA0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27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AF05801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4A4ADF71" w14:textId="716D0EC1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356ACAFE" w14:textId="089F6FD7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ирян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а             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умськ, Кременецький район, 47100</w:t>
            </w:r>
          </w:p>
        </w:tc>
        <w:tc>
          <w:tcPr>
            <w:tcW w:w="2665" w:type="dxa"/>
          </w:tcPr>
          <w:p w14:paraId="5CFA3D0D" w14:textId="0D14D258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10BE81E8" w14:textId="77777777" w:rsidTr="003F37CB">
        <w:tc>
          <w:tcPr>
            <w:tcW w:w="709" w:type="dxa"/>
          </w:tcPr>
          <w:p w14:paraId="2D042741" w14:textId="6772A8E3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56" w:type="dxa"/>
          </w:tcPr>
          <w:p w14:paraId="1362B558" w14:textId="70A76BE0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25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2CCCA44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4CD3A472" w14:textId="45786E0A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6E587B15" w14:textId="734E65CB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лиць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5         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настириська, Чортківський район, 48300</w:t>
            </w:r>
          </w:p>
        </w:tc>
        <w:tc>
          <w:tcPr>
            <w:tcW w:w="2665" w:type="dxa"/>
          </w:tcPr>
          <w:p w14:paraId="5376D461" w14:textId="72D6432C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11BAA" w14:paraId="401263DB" w14:textId="77777777" w:rsidTr="003F37CB">
        <w:tc>
          <w:tcPr>
            <w:tcW w:w="709" w:type="dxa"/>
          </w:tcPr>
          <w:p w14:paraId="609FA293" w14:textId="4804DF6B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" w:name="_Hlk191632360"/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56" w:type="dxa"/>
          </w:tcPr>
          <w:p w14:paraId="672CC415" w14:textId="27597F4F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„Газорозподільні Мережі України”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23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92E6E51" w14:textId="77777777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3B6B3BEF" w14:textId="3964BC13" w:rsidR="00D11BAA" w:rsidRDefault="00D11BAA" w:rsidP="00D11B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A2F37"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1BE725A7" w14:textId="2B5AF5AF" w:rsidR="00D11BAA" w:rsidRDefault="00D11BAA" w:rsidP="00D11BA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2         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настириська, Чортківський район, 48300</w:t>
            </w:r>
          </w:p>
        </w:tc>
        <w:tc>
          <w:tcPr>
            <w:tcW w:w="2665" w:type="dxa"/>
          </w:tcPr>
          <w:p w14:paraId="0D9C4BBE" w14:textId="20DBDA95" w:rsidR="00D11BAA" w:rsidRDefault="00D11BAA" w:rsidP="00D11B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10"/>
      <w:tr w:rsidR="002D680D" w14:paraId="1EA5E69E" w14:textId="77777777" w:rsidTr="003F37CB">
        <w:tc>
          <w:tcPr>
            <w:tcW w:w="709" w:type="dxa"/>
          </w:tcPr>
          <w:p w14:paraId="38F76848" w14:textId="7577CC17" w:rsidR="002D680D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856" w:type="dxa"/>
          </w:tcPr>
          <w:p w14:paraId="06686B8D" w14:textId="09666A36" w:rsidR="002D680D" w:rsidRPr="004F15CA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21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2C8DFB1" w14:textId="77777777" w:rsidR="002D680D" w:rsidRDefault="002D680D" w:rsidP="002D68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6EF2A815" w14:textId="7F3A7A97" w:rsidR="002D680D" w:rsidRDefault="002D680D" w:rsidP="002D68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A2F37"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6E271FBE" w14:textId="5A121655" w:rsidR="002D680D" w:rsidRPr="001C5662" w:rsidRDefault="002D680D" w:rsidP="002D680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залежності, 2          смт Коропець, Чортківський район, 48370</w:t>
            </w:r>
          </w:p>
        </w:tc>
        <w:tc>
          <w:tcPr>
            <w:tcW w:w="2665" w:type="dxa"/>
          </w:tcPr>
          <w:p w14:paraId="6DF9AE70" w14:textId="55D16FFE" w:rsidR="002D680D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2D680D" w14:paraId="1AD9741A" w14:textId="77777777" w:rsidTr="003F37CB">
        <w:tc>
          <w:tcPr>
            <w:tcW w:w="709" w:type="dxa"/>
          </w:tcPr>
          <w:p w14:paraId="6D55C1F2" w14:textId="01B1AF9D" w:rsidR="002D680D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" w:name="_Hlk159941814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856" w:type="dxa"/>
          </w:tcPr>
          <w:p w14:paraId="0DFE4ED6" w14:textId="44F30C37" w:rsidR="002D680D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22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41D6A26" w14:textId="77777777" w:rsidR="002D680D" w:rsidRDefault="002D680D" w:rsidP="002D68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70232D33" w14:textId="09AF95F4" w:rsidR="002D680D" w:rsidRDefault="002D680D" w:rsidP="002D68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1089E5FB" w14:textId="0E4F519B" w:rsidR="002D680D" w:rsidRDefault="002D680D" w:rsidP="002D680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3 та вул. Зарічна, 4                       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режани, Тернопільський район  (2 майданчики)</w:t>
            </w:r>
          </w:p>
        </w:tc>
        <w:tc>
          <w:tcPr>
            <w:tcW w:w="2665" w:type="dxa"/>
          </w:tcPr>
          <w:p w14:paraId="154889C1" w14:textId="2D5D59AD" w:rsidR="002D680D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2D680D" w14:paraId="1F3AA2DA" w14:textId="77777777" w:rsidTr="003F37CB">
        <w:tc>
          <w:tcPr>
            <w:tcW w:w="709" w:type="dxa"/>
          </w:tcPr>
          <w:p w14:paraId="0902EAF8" w14:textId="35CC70AD" w:rsidR="002D680D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" w:name="_Hlk160619924"/>
            <w:bookmarkEnd w:id="11"/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856" w:type="dxa"/>
          </w:tcPr>
          <w:p w14:paraId="4FFCD9E0" w14:textId="76B71D38" w:rsidR="002D680D" w:rsidRDefault="00CB32A0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32A0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D680D">
              <w:rPr>
                <w:rFonts w:ascii="Times New Roman" w:hAnsi="Times New Roman" w:cs="Times New Roman"/>
                <w:sz w:val="26"/>
                <w:szCs w:val="26"/>
              </w:rPr>
              <w:t>ТОВ „Газорозподільні Мережі України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2D68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680D"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2D680D">
              <w:rPr>
                <w:rFonts w:ascii="Times New Roman" w:hAnsi="Times New Roman" w:cs="Times New Roman"/>
                <w:sz w:val="26"/>
                <w:szCs w:val="26"/>
              </w:rPr>
              <w:t>064309</w:t>
            </w:r>
            <w:r w:rsidR="002D680D" w:rsidRPr="00CB32A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D680D"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D68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D680D"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E3E993B" w14:textId="77777777" w:rsidR="002D680D" w:rsidRDefault="002D680D" w:rsidP="002D68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323F3F8A" w14:textId="1289150C" w:rsidR="002D680D" w:rsidRDefault="002D680D" w:rsidP="002D68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35.23, 42.21, 47.78)</w:t>
            </w:r>
          </w:p>
        </w:tc>
        <w:tc>
          <w:tcPr>
            <w:tcW w:w="2944" w:type="dxa"/>
          </w:tcPr>
          <w:p w14:paraId="3F7570D1" w14:textId="5D22E9CE" w:rsidR="002D680D" w:rsidRDefault="002D680D" w:rsidP="002D680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ила Галицького 87, смт Підволочиськ, Тернопільський район </w:t>
            </w:r>
          </w:p>
        </w:tc>
        <w:tc>
          <w:tcPr>
            <w:tcW w:w="2665" w:type="dxa"/>
          </w:tcPr>
          <w:p w14:paraId="1775DA0B" w14:textId="714609A0" w:rsidR="002D680D" w:rsidRDefault="002D680D" w:rsidP="002D68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12"/>
      <w:tr w:rsidR="00597CE7" w14:paraId="46C70766" w14:textId="77777777" w:rsidTr="003F37CB">
        <w:tc>
          <w:tcPr>
            <w:tcW w:w="709" w:type="dxa"/>
          </w:tcPr>
          <w:p w14:paraId="2C576490" w14:textId="26053B98" w:rsidR="00597CE7" w:rsidRDefault="00597CE7" w:rsidP="00597C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FB9BDA8" w14:textId="5410401E" w:rsidR="00597CE7" w:rsidRPr="00CB32A0" w:rsidRDefault="00597CE7" w:rsidP="00597C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17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E728F5B" w14:textId="77777777" w:rsidR="00597CE7" w:rsidRDefault="00597CE7" w:rsidP="00597C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03ADAB9A" w14:textId="1BF277B1" w:rsidR="00597CE7" w:rsidRDefault="00597CE7" w:rsidP="00597C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6F7D9132" w14:textId="77777777" w:rsidR="00597CE7" w:rsidRDefault="00597CE7" w:rsidP="00597C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іцкевич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9 А, </w:t>
            </w:r>
          </w:p>
          <w:p w14:paraId="389CF70E" w14:textId="36517EE3" w:rsidR="00597CE7" w:rsidRPr="001C5662" w:rsidRDefault="00597CE7" w:rsidP="00597C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Підгайці, Тернопільський район  </w:t>
            </w:r>
          </w:p>
        </w:tc>
        <w:tc>
          <w:tcPr>
            <w:tcW w:w="2665" w:type="dxa"/>
          </w:tcPr>
          <w:p w14:paraId="78BEB231" w14:textId="0B003B18" w:rsidR="00597CE7" w:rsidRDefault="00597CE7" w:rsidP="00597C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C251A4" w14:paraId="1F7A5859" w14:textId="77777777" w:rsidTr="003F37CB">
        <w:tc>
          <w:tcPr>
            <w:tcW w:w="709" w:type="dxa"/>
          </w:tcPr>
          <w:p w14:paraId="03A45860" w14:textId="5240F2C2" w:rsidR="00C251A4" w:rsidRDefault="00CD6500" w:rsidP="00C251A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0457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2DF091B" w14:textId="30337638" w:rsidR="00C251A4" w:rsidRPr="00CB32A0" w:rsidRDefault="00C251A4" w:rsidP="00C251A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20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592E305" w14:textId="77777777" w:rsidR="00C251A4" w:rsidRDefault="00C251A4" w:rsidP="00C251A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516D2D6B" w14:textId="1F1C3227" w:rsidR="00C251A4" w:rsidRDefault="00C251A4" w:rsidP="00C251A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17BCB50C" w14:textId="235EAB7C" w:rsidR="00C251A4" w:rsidRDefault="00C251A4" w:rsidP="00C251A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771A23">
              <w:rPr>
                <w:rFonts w:ascii="Times New Roman" w:hAnsi="Times New Roman" w:cs="Times New Roman"/>
                <w:sz w:val="26"/>
                <w:szCs w:val="26"/>
              </w:rPr>
              <w:t>Старомісь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71A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64744F31" w14:textId="3D7A4DA6" w:rsidR="00C251A4" w:rsidRPr="001C5662" w:rsidRDefault="00C251A4" w:rsidP="00C251A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Підгайці, Тернопільський район  </w:t>
            </w:r>
          </w:p>
        </w:tc>
        <w:tc>
          <w:tcPr>
            <w:tcW w:w="2665" w:type="dxa"/>
          </w:tcPr>
          <w:p w14:paraId="5D0EE52A" w14:textId="1801AD4D" w:rsidR="00C251A4" w:rsidRDefault="00C251A4" w:rsidP="00C251A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3E3452" w14:paraId="3084977C" w14:textId="77777777" w:rsidTr="003F37CB">
        <w:tc>
          <w:tcPr>
            <w:tcW w:w="709" w:type="dxa"/>
          </w:tcPr>
          <w:p w14:paraId="38254552" w14:textId="46FB3EFF" w:rsidR="003E3452" w:rsidRDefault="0004578A" w:rsidP="003E34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8E13827" w14:textId="355EA808" w:rsidR="003E3452" w:rsidRPr="00CB32A0" w:rsidRDefault="003E3452" w:rsidP="003E34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16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88FF926" w14:textId="77777777" w:rsidR="003E3452" w:rsidRDefault="003E3452" w:rsidP="003E34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4333F015" w14:textId="1655D2DE" w:rsidR="003E3452" w:rsidRDefault="003E3452" w:rsidP="003E34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75873AA1" w14:textId="482427BE" w:rsidR="003E3452" w:rsidRDefault="003E3452" w:rsidP="003E345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01959">
              <w:rPr>
                <w:rFonts w:ascii="Times New Roman" w:hAnsi="Times New Roman" w:cs="Times New Roman"/>
                <w:sz w:val="26"/>
                <w:szCs w:val="26"/>
              </w:rPr>
              <w:t>Замков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01959">
              <w:rPr>
                <w:rFonts w:ascii="Times New Roman" w:hAnsi="Times New Roman" w:cs="Times New Roman"/>
                <w:sz w:val="26"/>
                <w:szCs w:val="26"/>
              </w:rPr>
              <w:t>20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3A8E2D25" w14:textId="5FE1243A" w:rsidR="003E3452" w:rsidRPr="001C5662" w:rsidRDefault="003E3452" w:rsidP="003E345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Підгайці, Тернопільський район  </w:t>
            </w:r>
          </w:p>
        </w:tc>
        <w:tc>
          <w:tcPr>
            <w:tcW w:w="2665" w:type="dxa"/>
          </w:tcPr>
          <w:p w14:paraId="7B66C445" w14:textId="5B37BB15" w:rsidR="003E3452" w:rsidRDefault="003E3452" w:rsidP="003E34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9A77A6" w14:paraId="60FAAAC9" w14:textId="77777777" w:rsidTr="003F37CB">
        <w:tc>
          <w:tcPr>
            <w:tcW w:w="709" w:type="dxa"/>
          </w:tcPr>
          <w:p w14:paraId="5FC890F9" w14:textId="24FE653A" w:rsidR="009A77A6" w:rsidRDefault="0004578A" w:rsidP="009A77A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C6E7FFE" w14:textId="51F851B4" w:rsidR="009A77A6" w:rsidRPr="00CB32A0" w:rsidRDefault="009A77A6" w:rsidP="009A77A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13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07CFED9" w14:textId="77777777" w:rsidR="009A77A6" w:rsidRDefault="009A77A6" w:rsidP="009A77A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2630FD74" w14:textId="1649B11D" w:rsidR="009A77A6" w:rsidRDefault="009A77A6" w:rsidP="009A77A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241C56B1" w14:textId="6F682BB3" w:rsidR="009A77A6" w:rsidRDefault="009A77A6" w:rsidP="009A77A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5790">
              <w:rPr>
                <w:rFonts w:ascii="Times New Roman" w:hAnsi="Times New Roman" w:cs="Times New Roman"/>
                <w:sz w:val="26"/>
                <w:szCs w:val="26"/>
              </w:rPr>
              <w:t>Чернівецька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5790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40781E3D" w14:textId="16E57D0A" w:rsidR="009A77A6" w:rsidRPr="001C5662" w:rsidRDefault="009A77A6" w:rsidP="009A77A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</w:t>
            </w:r>
            <w:r w:rsidR="00595790">
              <w:rPr>
                <w:rFonts w:ascii="Times New Roman" w:hAnsi="Times New Roman" w:cs="Times New Roman"/>
                <w:sz w:val="26"/>
                <w:szCs w:val="26"/>
              </w:rPr>
              <w:t>Тернопі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 </w:t>
            </w:r>
          </w:p>
        </w:tc>
        <w:tc>
          <w:tcPr>
            <w:tcW w:w="2665" w:type="dxa"/>
          </w:tcPr>
          <w:p w14:paraId="5B2CCE7E" w14:textId="3B83D49F" w:rsidR="009A77A6" w:rsidRDefault="009A77A6" w:rsidP="009A77A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23653063" w14:textId="77777777" w:rsidTr="003F37CB">
        <w:tc>
          <w:tcPr>
            <w:tcW w:w="709" w:type="dxa"/>
          </w:tcPr>
          <w:p w14:paraId="0868047B" w14:textId="3E7F172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.</w:t>
            </w:r>
          </w:p>
        </w:tc>
        <w:tc>
          <w:tcPr>
            <w:tcW w:w="3856" w:type="dxa"/>
          </w:tcPr>
          <w:p w14:paraId="19808873" w14:textId="2BEBC750" w:rsidR="0004578A" w:rsidRPr="00CB32A0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 xml:space="preserve">„Газорозподільні Мережі України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азорозподільні Мережі України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4311</w:t>
            </w:r>
            <w:r w:rsidRPr="004F15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4DC190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2 Розподілення газоподібного палива через місцеві (локальні) трубопроводи</w:t>
            </w:r>
          </w:p>
          <w:p w14:paraId="72FF6C3B" w14:textId="4AB8BCA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21 Будівництво трубопроводів</w:t>
            </w:r>
          </w:p>
        </w:tc>
        <w:tc>
          <w:tcPr>
            <w:tcW w:w="2944" w:type="dxa"/>
          </w:tcPr>
          <w:p w14:paraId="4BE80613" w14:textId="2C967CD3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исенка , 1, смт</w:t>
            </w: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ідволочиськ,  Тернопільський район  </w:t>
            </w:r>
          </w:p>
        </w:tc>
        <w:tc>
          <w:tcPr>
            <w:tcW w:w="2665" w:type="dxa"/>
          </w:tcPr>
          <w:p w14:paraId="1F3DDD72" w14:textId="51727AC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3BDBDDD9" w14:textId="77777777" w:rsidTr="003F37CB">
        <w:tc>
          <w:tcPr>
            <w:tcW w:w="709" w:type="dxa"/>
          </w:tcPr>
          <w:p w14:paraId="759B6A02" w14:textId="2CA8F18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" w:name="_Hlk161065528"/>
            <w:r>
              <w:rPr>
                <w:rFonts w:ascii="Times New Roman" w:hAnsi="Times New Roman" w:cs="Times New Roman"/>
                <w:sz w:val="26"/>
                <w:szCs w:val="26"/>
              </w:rPr>
              <w:t>93.</w:t>
            </w:r>
          </w:p>
        </w:tc>
        <w:tc>
          <w:tcPr>
            <w:tcW w:w="3856" w:type="dxa"/>
          </w:tcPr>
          <w:p w14:paraId="663ED12D" w14:textId="3157609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2C92">
              <w:rPr>
                <w:rFonts w:ascii="Times New Roman" w:hAnsi="Times New Roman" w:cs="Times New Roman"/>
                <w:sz w:val="26"/>
                <w:szCs w:val="26"/>
              </w:rPr>
              <w:t xml:space="preserve">Сільськогосподарське товариство з обмеженою відповідальністю „Поділля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532C92">
              <w:rPr>
                <w:rFonts w:ascii="Times New Roman" w:hAnsi="Times New Roman" w:cs="Times New Roman"/>
                <w:sz w:val="26"/>
                <w:szCs w:val="26"/>
              </w:rPr>
              <w:t xml:space="preserve">(СГ ТОВ „Поділля”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9335</w:t>
            </w:r>
            <w:r w:rsidRPr="00532C9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BB89010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. Бобових культур і насіння олійних </w:t>
            </w:r>
          </w:p>
          <w:p w14:paraId="03458C8C" w14:textId="39C1A9F1" w:rsidR="0004578A" w:rsidRPr="00D63492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71C00454" w14:textId="3515D2B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E730638" w14:textId="26EC3FC7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 Чорновола, 45, м. Збараж,, Тернопільський район </w:t>
            </w:r>
          </w:p>
        </w:tc>
        <w:tc>
          <w:tcPr>
            <w:tcW w:w="2665" w:type="dxa"/>
          </w:tcPr>
          <w:p w14:paraId="4DC28E59" w14:textId="50578A7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берез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BDD0B4C" w14:textId="77777777" w:rsidTr="003F37CB">
        <w:tc>
          <w:tcPr>
            <w:tcW w:w="709" w:type="dxa"/>
          </w:tcPr>
          <w:p w14:paraId="168A718A" w14:textId="08C8D3F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4" w:name="_Hlk163649442"/>
            <w:bookmarkEnd w:id="13"/>
            <w:r>
              <w:rPr>
                <w:rFonts w:ascii="Times New Roman" w:hAnsi="Times New Roman" w:cs="Times New Roman"/>
                <w:sz w:val="26"/>
                <w:szCs w:val="26"/>
              </w:rPr>
              <w:t>94.</w:t>
            </w:r>
          </w:p>
        </w:tc>
        <w:tc>
          <w:tcPr>
            <w:tcW w:w="3856" w:type="dxa"/>
          </w:tcPr>
          <w:p w14:paraId="5832799F" w14:textId="00206A4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355E">
              <w:rPr>
                <w:rFonts w:ascii="Times New Roman" w:hAnsi="Times New Roman" w:cs="Times New Roman"/>
                <w:sz w:val="26"/>
                <w:szCs w:val="26"/>
              </w:rPr>
              <w:t xml:space="preserve">Сільськогосподарське товариство з обмеженою відповідальністю „Поділля”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СГ ТОВ „Поділля”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9348</w:t>
            </w:r>
            <w:r w:rsidRPr="00FF355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7CDC483" w14:textId="4ECEEA46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. Бобових культур і насіння олійних культур </w:t>
            </w:r>
          </w:p>
          <w:p w14:paraId="2370B556" w14:textId="13152293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D0C1C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35E95F49" w14:textId="4E906359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баразька,                       с. Стриївка, Тернопільський район </w:t>
            </w:r>
          </w:p>
        </w:tc>
        <w:tc>
          <w:tcPr>
            <w:tcW w:w="2665" w:type="dxa"/>
          </w:tcPr>
          <w:p w14:paraId="54F95274" w14:textId="4968A50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берез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227F192" w14:textId="77777777" w:rsidTr="003F37CB">
        <w:tc>
          <w:tcPr>
            <w:tcW w:w="709" w:type="dxa"/>
          </w:tcPr>
          <w:p w14:paraId="54C11464" w14:textId="7C48A6C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" w:name="_Hlk165459390"/>
            <w:bookmarkEnd w:id="14"/>
            <w:r>
              <w:rPr>
                <w:rFonts w:ascii="Times New Roman" w:hAnsi="Times New Roman" w:cs="Times New Roman"/>
                <w:sz w:val="26"/>
                <w:szCs w:val="26"/>
              </w:rPr>
              <w:t>95.</w:t>
            </w:r>
          </w:p>
        </w:tc>
        <w:tc>
          <w:tcPr>
            <w:tcW w:w="3856" w:type="dxa"/>
          </w:tcPr>
          <w:p w14:paraId="0E382B2E" w14:textId="152E773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13B62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29F">
              <w:rPr>
                <w:rFonts w:ascii="Times New Roman" w:hAnsi="Times New Roman" w:cs="Times New Roman"/>
                <w:sz w:val="26"/>
                <w:szCs w:val="26"/>
              </w:rPr>
              <w:t xml:space="preserve">„ОБЛПРОДКОНТРАКТ”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ОБЛПРОДКОНТРАКТ”)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3524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AA99CE6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6.39 </w:t>
            </w:r>
            <w:r w:rsidRPr="00DB1388">
              <w:rPr>
                <w:rFonts w:ascii="Times New Roman" w:hAnsi="Times New Roman" w:cs="Times New Roman"/>
                <w:sz w:val="26"/>
                <w:szCs w:val="26"/>
              </w:rPr>
              <w:t>Неспеціалізована оптова торгівля продуктами харчування, напоями та тютюновими виробами</w:t>
            </w:r>
          </w:p>
          <w:p w14:paraId="1BDD37F0" w14:textId="1FFFF52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41 Складське господарство</w:t>
            </w:r>
          </w:p>
        </w:tc>
        <w:tc>
          <w:tcPr>
            <w:tcW w:w="2944" w:type="dxa"/>
          </w:tcPr>
          <w:p w14:paraId="10B7BCD2" w14:textId="3DE93B27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мислова, 7                      с. Острів, Тернопільський район </w:t>
            </w:r>
          </w:p>
        </w:tc>
        <w:tc>
          <w:tcPr>
            <w:tcW w:w="2665" w:type="dxa"/>
          </w:tcPr>
          <w:p w14:paraId="73D37477" w14:textId="14402AB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квіт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E8E6AD2" w14:textId="77777777" w:rsidTr="003F37CB">
        <w:tc>
          <w:tcPr>
            <w:tcW w:w="709" w:type="dxa"/>
          </w:tcPr>
          <w:p w14:paraId="0B413D77" w14:textId="5211448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6" w:name="_Hlk166155534"/>
            <w:bookmarkEnd w:id="15"/>
            <w:r>
              <w:rPr>
                <w:rFonts w:ascii="Times New Roman" w:hAnsi="Times New Roman" w:cs="Times New Roman"/>
                <w:sz w:val="26"/>
                <w:szCs w:val="26"/>
              </w:rPr>
              <w:t>96.</w:t>
            </w:r>
          </w:p>
        </w:tc>
        <w:tc>
          <w:tcPr>
            <w:tcW w:w="3856" w:type="dxa"/>
          </w:tcPr>
          <w:p w14:paraId="2992B175" w14:textId="00C4AB0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5988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РОШИК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ГРОШИК”) </w:t>
            </w:r>
          </w:p>
          <w:p w14:paraId="60DFA8A3" w14:textId="6C2C6AD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597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21DC00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6.34. Оптова торгівля напоями </w:t>
            </w:r>
          </w:p>
          <w:p w14:paraId="58BBB33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6 Виробництво солоду</w:t>
            </w:r>
          </w:p>
          <w:p w14:paraId="7F556E12" w14:textId="1A6C401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01 Дистиляція, ректифікація та змішування спиртних напоїв</w:t>
            </w:r>
          </w:p>
        </w:tc>
        <w:tc>
          <w:tcPr>
            <w:tcW w:w="2944" w:type="dxa"/>
          </w:tcPr>
          <w:p w14:paraId="0B6CA838" w14:textId="58CAC292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родівська, 3                     смт Залізці, Тернопільський район </w:t>
            </w:r>
          </w:p>
        </w:tc>
        <w:tc>
          <w:tcPr>
            <w:tcW w:w="2665" w:type="dxa"/>
          </w:tcPr>
          <w:p w14:paraId="627E3399" w14:textId="7CB2AE9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16"/>
      <w:tr w:rsidR="0004578A" w14:paraId="5CA91B55" w14:textId="77777777" w:rsidTr="003F37CB">
        <w:tc>
          <w:tcPr>
            <w:tcW w:w="709" w:type="dxa"/>
          </w:tcPr>
          <w:p w14:paraId="248A42F9" w14:textId="5530760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.</w:t>
            </w:r>
          </w:p>
        </w:tc>
        <w:tc>
          <w:tcPr>
            <w:tcW w:w="3856" w:type="dxa"/>
          </w:tcPr>
          <w:p w14:paraId="3D7741A4" w14:textId="25F4EA3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67382199" w14:textId="4089079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402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03D93F6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0562288D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6F6DCDEF" w14:textId="21BA5728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6282447B" w14:textId="62C2E2EF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тасевича Тараса,1,  м. Тернопіль                </w:t>
            </w:r>
          </w:p>
        </w:tc>
        <w:tc>
          <w:tcPr>
            <w:tcW w:w="2665" w:type="dxa"/>
          </w:tcPr>
          <w:p w14:paraId="3A8A09DC" w14:textId="6DE03B4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FB9CAF9" w14:textId="77777777" w:rsidTr="003F37CB">
        <w:tc>
          <w:tcPr>
            <w:tcW w:w="709" w:type="dxa"/>
          </w:tcPr>
          <w:p w14:paraId="6ECEFE5E" w14:textId="62DED34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7" w:name="_Hlk166158144"/>
            <w:r>
              <w:rPr>
                <w:rFonts w:ascii="Times New Roman" w:hAnsi="Times New Roman" w:cs="Times New Roman"/>
                <w:sz w:val="26"/>
                <w:szCs w:val="26"/>
              </w:rPr>
              <w:t>98.</w:t>
            </w:r>
          </w:p>
        </w:tc>
        <w:tc>
          <w:tcPr>
            <w:tcW w:w="3856" w:type="dxa"/>
          </w:tcPr>
          <w:p w14:paraId="0DA8ADD3" w14:textId="2B8DAF5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16013BFC" w14:textId="1B211ED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620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8D24DBD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76FD1BD5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4866F250" w14:textId="6721A1DA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306AB0A5" w14:textId="4E4F18FD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епана Будного,13  м. Тернопіль                </w:t>
            </w:r>
          </w:p>
        </w:tc>
        <w:tc>
          <w:tcPr>
            <w:tcW w:w="2665" w:type="dxa"/>
          </w:tcPr>
          <w:p w14:paraId="08076BA8" w14:textId="4B7E880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17"/>
      <w:tr w:rsidR="0004578A" w14:paraId="3764C08E" w14:textId="77777777" w:rsidTr="003F37CB">
        <w:tc>
          <w:tcPr>
            <w:tcW w:w="709" w:type="dxa"/>
          </w:tcPr>
          <w:p w14:paraId="56813392" w14:textId="64D2599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.</w:t>
            </w:r>
          </w:p>
        </w:tc>
        <w:tc>
          <w:tcPr>
            <w:tcW w:w="3856" w:type="dxa"/>
          </w:tcPr>
          <w:p w14:paraId="6C58D31F" w14:textId="71CDD76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35A45A4E" w14:textId="26A841E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617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C2A4A19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2D698FE7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7D293C3F" w14:textId="45C25D4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31F93BE4" w14:textId="2EF65E61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кстильна ,23       м. Тернопіль                </w:t>
            </w:r>
          </w:p>
        </w:tc>
        <w:tc>
          <w:tcPr>
            <w:tcW w:w="2665" w:type="dxa"/>
          </w:tcPr>
          <w:p w14:paraId="417B6F2C" w14:textId="5035B13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4D089B47" w14:textId="77777777" w:rsidTr="003F37CB">
        <w:tc>
          <w:tcPr>
            <w:tcW w:w="709" w:type="dxa"/>
          </w:tcPr>
          <w:p w14:paraId="7B52E568" w14:textId="1D252AB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.</w:t>
            </w:r>
          </w:p>
        </w:tc>
        <w:tc>
          <w:tcPr>
            <w:tcW w:w="3856" w:type="dxa"/>
          </w:tcPr>
          <w:p w14:paraId="555AD299" w14:textId="79398F2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3637C855" w14:textId="0180B59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756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C5FC387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00DCFBEC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50D40F8" w14:textId="38B9332C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388226A3" w14:textId="67F8280A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кулинецька, 97 А м. Тернопіль                </w:t>
            </w:r>
          </w:p>
        </w:tc>
        <w:tc>
          <w:tcPr>
            <w:tcW w:w="2665" w:type="dxa"/>
          </w:tcPr>
          <w:p w14:paraId="74110C0F" w14:textId="36DC4CB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DBD22E9" w14:textId="77777777" w:rsidTr="003F37CB">
        <w:tc>
          <w:tcPr>
            <w:tcW w:w="709" w:type="dxa"/>
          </w:tcPr>
          <w:p w14:paraId="4B49B098" w14:textId="28BC68C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.</w:t>
            </w:r>
          </w:p>
        </w:tc>
        <w:tc>
          <w:tcPr>
            <w:tcW w:w="3856" w:type="dxa"/>
          </w:tcPr>
          <w:p w14:paraId="49E97DB7" w14:textId="125E827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65089ACC" w14:textId="0C4D2CC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758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3A1F904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47DADA21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6276D50" w14:textId="31EF0F5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01994A71" w14:textId="4E7106E3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5 Квітня, 1 В ,          м. Тернопіль                </w:t>
            </w:r>
          </w:p>
        </w:tc>
        <w:tc>
          <w:tcPr>
            <w:tcW w:w="2665" w:type="dxa"/>
          </w:tcPr>
          <w:p w14:paraId="70C98340" w14:textId="3C77079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CD65AE2" w14:textId="77777777" w:rsidTr="003F37CB">
        <w:tc>
          <w:tcPr>
            <w:tcW w:w="709" w:type="dxa"/>
          </w:tcPr>
          <w:p w14:paraId="0D5E93A8" w14:textId="0A40A7B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.</w:t>
            </w:r>
          </w:p>
        </w:tc>
        <w:tc>
          <w:tcPr>
            <w:tcW w:w="3856" w:type="dxa"/>
          </w:tcPr>
          <w:p w14:paraId="25F0AEF3" w14:textId="5E71DE8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00535D9D" w14:textId="015EB87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760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6762154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.71 Оптова торгівля твердим, рідким, газоподібним паливом і подібними продуктами</w:t>
            </w:r>
          </w:p>
          <w:p w14:paraId="1CE96A0F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93B11C0" w14:textId="4196936C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0A24B1B2" w14:textId="1B31C5B4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дри, 3 А,                  м. Борщів, Чортківський район               </w:t>
            </w:r>
          </w:p>
        </w:tc>
        <w:tc>
          <w:tcPr>
            <w:tcW w:w="2665" w:type="dxa"/>
          </w:tcPr>
          <w:p w14:paraId="3CC1AB53" w14:textId="0DC1411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048FE6EC" w14:textId="77777777" w:rsidTr="003F37CB">
        <w:tc>
          <w:tcPr>
            <w:tcW w:w="709" w:type="dxa"/>
          </w:tcPr>
          <w:p w14:paraId="5011D403" w14:textId="4D86F50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.</w:t>
            </w:r>
          </w:p>
        </w:tc>
        <w:tc>
          <w:tcPr>
            <w:tcW w:w="3856" w:type="dxa"/>
          </w:tcPr>
          <w:p w14:paraId="32B88277" w14:textId="260D302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56FF6190" w14:textId="0E83926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768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4F38916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4DDEE270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E4EAF6D" w14:textId="7AA1CD88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4BACA178" w14:textId="640C11FF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залежності,131,    м. Чортків, Чортківський район               </w:t>
            </w:r>
          </w:p>
        </w:tc>
        <w:tc>
          <w:tcPr>
            <w:tcW w:w="2665" w:type="dxa"/>
          </w:tcPr>
          <w:p w14:paraId="38BB4D43" w14:textId="3D6B8EF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0A93ED70" w14:textId="77777777" w:rsidTr="003F37CB">
        <w:tc>
          <w:tcPr>
            <w:tcW w:w="709" w:type="dxa"/>
          </w:tcPr>
          <w:p w14:paraId="4BE88E69" w14:textId="440249E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.</w:t>
            </w:r>
          </w:p>
        </w:tc>
        <w:tc>
          <w:tcPr>
            <w:tcW w:w="3856" w:type="dxa"/>
          </w:tcPr>
          <w:p w14:paraId="32D2D2D2" w14:textId="7A96907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33AC39FF" w14:textId="7D1B8CD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767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97B8E49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740E618E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7139BC08" w14:textId="465BC062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1.20 Будівництво житлових і нежитлових приміщень </w:t>
            </w:r>
          </w:p>
        </w:tc>
        <w:tc>
          <w:tcPr>
            <w:tcW w:w="2944" w:type="dxa"/>
          </w:tcPr>
          <w:p w14:paraId="4EEF7B49" w14:textId="73C43753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а,1 А,    смт Козова, Тернопільський район               </w:t>
            </w:r>
          </w:p>
        </w:tc>
        <w:tc>
          <w:tcPr>
            <w:tcW w:w="2665" w:type="dxa"/>
          </w:tcPr>
          <w:p w14:paraId="54598D70" w14:textId="6258626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324CDB0" w14:textId="77777777" w:rsidTr="003F37CB">
        <w:tc>
          <w:tcPr>
            <w:tcW w:w="709" w:type="dxa"/>
          </w:tcPr>
          <w:p w14:paraId="60238D58" w14:textId="18237DB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.</w:t>
            </w:r>
          </w:p>
        </w:tc>
        <w:tc>
          <w:tcPr>
            <w:tcW w:w="3856" w:type="dxa"/>
          </w:tcPr>
          <w:p w14:paraId="110F8811" w14:textId="79F54ED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4EF2491A" w14:textId="65ADF78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763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00CE765D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787A2445" w14:textId="3324B41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3FEB4602" w14:textId="7E0DA1B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1.20 Будівництво житлових і нежитлових приміщень </w:t>
            </w:r>
          </w:p>
        </w:tc>
        <w:tc>
          <w:tcPr>
            <w:tcW w:w="2944" w:type="dxa"/>
          </w:tcPr>
          <w:p w14:paraId="3FE99338" w14:textId="08C4D72C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вокзальна,18 А,    м. Бережани, Тернопільський район               </w:t>
            </w:r>
          </w:p>
        </w:tc>
        <w:tc>
          <w:tcPr>
            <w:tcW w:w="2665" w:type="dxa"/>
          </w:tcPr>
          <w:p w14:paraId="7EC192AC" w14:textId="498B5B8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030654EB" w14:textId="77777777" w:rsidTr="003F37CB">
        <w:tc>
          <w:tcPr>
            <w:tcW w:w="709" w:type="dxa"/>
          </w:tcPr>
          <w:p w14:paraId="74B54E64" w14:textId="580EEA7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.</w:t>
            </w:r>
          </w:p>
        </w:tc>
        <w:tc>
          <w:tcPr>
            <w:tcW w:w="3856" w:type="dxa"/>
          </w:tcPr>
          <w:p w14:paraId="526948D7" w14:textId="0712446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 (ПАТ </w:t>
            </w:r>
            <w:r w:rsidRPr="00434A15">
              <w:rPr>
                <w:rFonts w:ascii="Times New Roman" w:hAnsi="Times New Roman" w:cs="Times New Roman"/>
                <w:sz w:val="26"/>
                <w:szCs w:val="26"/>
              </w:rPr>
              <w:t>„УКРНАФТА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6A8D4A5C" w14:textId="62DE26B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757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26BA6E3" w14:textId="77777777" w:rsidR="0004578A" w:rsidRPr="00ED3348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065EC74B" w14:textId="10070628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496AAB53" w14:textId="221E436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1.20 Будівництво житлових і нежитлових приміщень </w:t>
            </w:r>
          </w:p>
        </w:tc>
        <w:tc>
          <w:tcPr>
            <w:tcW w:w="2944" w:type="dxa"/>
          </w:tcPr>
          <w:p w14:paraId="1C3B6B51" w14:textId="521C3DE6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умська, 32,                    с. Байківці, Тернопільський район               </w:t>
            </w:r>
          </w:p>
        </w:tc>
        <w:tc>
          <w:tcPr>
            <w:tcW w:w="2665" w:type="dxa"/>
          </w:tcPr>
          <w:p w14:paraId="2E90C5F0" w14:textId="0243CF0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4ECF6EA" w14:textId="77777777" w:rsidTr="003F37CB">
        <w:tc>
          <w:tcPr>
            <w:tcW w:w="709" w:type="dxa"/>
          </w:tcPr>
          <w:p w14:paraId="59813FE9" w14:textId="446F5A1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.</w:t>
            </w:r>
          </w:p>
        </w:tc>
        <w:tc>
          <w:tcPr>
            <w:tcW w:w="3856" w:type="dxa"/>
          </w:tcPr>
          <w:p w14:paraId="224960F9" w14:textId="68C5DF5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6CD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 w:rsidRPr="00C11973">
              <w:rPr>
                <w:rFonts w:ascii="Times New Roman" w:hAnsi="Times New Roman" w:cs="Times New Roman"/>
                <w:sz w:val="26"/>
                <w:szCs w:val="26"/>
              </w:rPr>
              <w:t>„ІНТЕРФОРМ-ЗАХІД”</w:t>
            </w:r>
          </w:p>
          <w:p w14:paraId="1CFD3C06" w14:textId="0D2760E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ОВ „ІНТЕРФОРМ-ЗАХІД”)</w:t>
            </w:r>
          </w:p>
          <w:p w14:paraId="4E7DA4A3" w14:textId="36699F5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7795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BD1A7FB" w14:textId="202087E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21 Виробництво плит, листів, труб і профілів із плас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с</w:t>
            </w:r>
          </w:p>
          <w:p w14:paraId="4521D6A2" w14:textId="1D3359F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41 Виробництво матра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в</w:t>
            </w:r>
          </w:p>
        </w:tc>
        <w:tc>
          <w:tcPr>
            <w:tcW w:w="2944" w:type="dxa"/>
          </w:tcPr>
          <w:p w14:paraId="3E33E163" w14:textId="31268812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залежності, 3а                     м. Хоростків, Чортківський район  </w:t>
            </w:r>
          </w:p>
        </w:tc>
        <w:tc>
          <w:tcPr>
            <w:tcW w:w="2665" w:type="dxa"/>
          </w:tcPr>
          <w:p w14:paraId="675A7951" w14:textId="14FF342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4F215FE" w14:textId="77777777" w:rsidTr="003F37CB">
        <w:tc>
          <w:tcPr>
            <w:tcW w:w="709" w:type="dxa"/>
          </w:tcPr>
          <w:p w14:paraId="6BA5D1B3" w14:textId="1BB3375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8" w:name="_Hlk168994349"/>
            <w:r>
              <w:rPr>
                <w:rFonts w:ascii="Times New Roman" w:hAnsi="Times New Roman" w:cs="Times New Roman"/>
                <w:sz w:val="26"/>
                <w:szCs w:val="26"/>
              </w:rPr>
              <w:t>108.</w:t>
            </w:r>
          </w:p>
        </w:tc>
        <w:tc>
          <w:tcPr>
            <w:tcW w:w="3856" w:type="dxa"/>
          </w:tcPr>
          <w:p w14:paraId="536AA840" w14:textId="01A947D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овариство з обмеженою відповідальністю „ОККО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РАЙВ” (ТОВ </w:t>
            </w:r>
            <w:r w:rsidRPr="00B42989">
              <w:rPr>
                <w:rFonts w:ascii="Times New Roman" w:hAnsi="Times New Roman" w:cs="Times New Roman"/>
                <w:sz w:val="26"/>
                <w:szCs w:val="26"/>
              </w:rPr>
              <w:t>„ОККО-ДРАЙВ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9080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5B5E82F" w14:textId="77777777" w:rsidR="0004578A" w:rsidRPr="00B42989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429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.71 Оптова торгівля твердим, рідким, газоподібним паливом і подібними продуктами</w:t>
            </w:r>
          </w:p>
          <w:p w14:paraId="785E2000" w14:textId="0F1CEEA4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42989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3DC59291" w14:textId="5D9CCE3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85 Виробництво готової їжі та страв</w:t>
            </w:r>
          </w:p>
        </w:tc>
        <w:tc>
          <w:tcPr>
            <w:tcW w:w="2944" w:type="dxa"/>
          </w:tcPr>
          <w:p w14:paraId="127C1F2B" w14:textId="77777777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ьвівська, 9,         </w:t>
            </w:r>
          </w:p>
          <w:p w14:paraId="5F948D0E" w14:textId="0F2540E8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Гаї-Гречинські, Тернопільський район               </w:t>
            </w:r>
          </w:p>
        </w:tc>
        <w:tc>
          <w:tcPr>
            <w:tcW w:w="2665" w:type="dxa"/>
          </w:tcPr>
          <w:p w14:paraId="60F43DC2" w14:textId="207F81C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чер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38D6D6C9" w14:textId="77777777" w:rsidTr="003F37CB">
        <w:tc>
          <w:tcPr>
            <w:tcW w:w="709" w:type="dxa"/>
          </w:tcPr>
          <w:p w14:paraId="5B98AE8B" w14:textId="5557308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9" w:name="_Hlk170309925"/>
            <w:bookmarkEnd w:id="18"/>
            <w:r>
              <w:rPr>
                <w:rFonts w:ascii="Times New Roman" w:hAnsi="Times New Roman" w:cs="Times New Roman"/>
                <w:sz w:val="26"/>
                <w:szCs w:val="26"/>
              </w:rPr>
              <w:t>109.</w:t>
            </w:r>
          </w:p>
        </w:tc>
        <w:tc>
          <w:tcPr>
            <w:tcW w:w="3856" w:type="dxa"/>
          </w:tcPr>
          <w:p w14:paraId="36778686" w14:textId="17DA09C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ТРЕЙД ДІСТР КОМПАНІ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E866D2">
              <w:rPr>
                <w:rFonts w:ascii="Times New Roman" w:hAnsi="Times New Roman" w:cs="Times New Roman"/>
                <w:sz w:val="26"/>
                <w:szCs w:val="26"/>
              </w:rPr>
              <w:t>„ТРЕЙД ДІСТР КОМПАНІ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0B6D005D" w14:textId="0F2CB45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9310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30BA4E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1 Дистиляція, ректифікація та змішування спиртних напоїв.</w:t>
            </w:r>
          </w:p>
          <w:p w14:paraId="6FB3988B" w14:textId="30C2F7B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44657">
              <w:rPr>
                <w:rFonts w:ascii="Times New Roman" w:hAnsi="Times New Roman" w:cs="Times New Roman"/>
                <w:sz w:val="26"/>
                <w:szCs w:val="26"/>
              </w:rPr>
              <w:t>46.34 Оптова торгівля напоями</w:t>
            </w:r>
          </w:p>
        </w:tc>
        <w:tc>
          <w:tcPr>
            <w:tcW w:w="2944" w:type="dxa"/>
          </w:tcPr>
          <w:p w14:paraId="57F00581" w14:textId="431AA7AC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родівська, 3           смт Залізці Тернопільський район               </w:t>
            </w:r>
          </w:p>
        </w:tc>
        <w:tc>
          <w:tcPr>
            <w:tcW w:w="2665" w:type="dxa"/>
          </w:tcPr>
          <w:p w14:paraId="2E100D31" w14:textId="47C949B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чер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19"/>
      <w:tr w:rsidR="0004578A" w14:paraId="17F73BFB" w14:textId="77777777" w:rsidTr="003F37CB">
        <w:tc>
          <w:tcPr>
            <w:tcW w:w="709" w:type="dxa"/>
          </w:tcPr>
          <w:p w14:paraId="062E4955" w14:textId="35FAA38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0.</w:t>
            </w:r>
          </w:p>
        </w:tc>
        <w:tc>
          <w:tcPr>
            <w:tcW w:w="3856" w:type="dxa"/>
          </w:tcPr>
          <w:p w14:paraId="4F3D8EEE" w14:textId="254BC43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ільськогосподарське товариство з обмеженою відповідальністю„ Сидорівський Бровар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4D4101">
              <w:rPr>
                <w:rFonts w:ascii="Times New Roman" w:hAnsi="Times New Roman" w:cs="Times New Roman"/>
                <w:sz w:val="26"/>
                <w:szCs w:val="26"/>
              </w:rPr>
              <w:t>(СТОВ „Сидорівський Бровар”)</w:t>
            </w:r>
          </w:p>
          <w:p w14:paraId="38C0083D" w14:textId="71B9E0F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0556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D60206D" w14:textId="2FB9857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BC8B8F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3E6C7428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  <w:p w14:paraId="3A08D524" w14:textId="5D2D4941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FE59CC4" w14:textId="453636D4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радна, 8                      с. Сидорів, Чортківський район               </w:t>
            </w:r>
          </w:p>
        </w:tc>
        <w:tc>
          <w:tcPr>
            <w:tcW w:w="2665" w:type="dxa"/>
          </w:tcPr>
          <w:p w14:paraId="26BC117A" w14:textId="6ACD725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чер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5482907" w14:textId="77777777" w:rsidTr="003F37CB">
        <w:trPr>
          <w:trHeight w:val="1755"/>
        </w:trPr>
        <w:tc>
          <w:tcPr>
            <w:tcW w:w="709" w:type="dxa"/>
          </w:tcPr>
          <w:p w14:paraId="1BCFEC2E" w14:textId="6C1D42C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0" w:name="_Hlk172640232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856" w:type="dxa"/>
          </w:tcPr>
          <w:p w14:paraId="0DFFDCD5" w14:textId="366D6C9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ільськогосподарське товариство з обмеженою відповідальністю „Сидорівський Бровар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ТОВ </w:t>
            </w:r>
            <w:r w:rsidRPr="008203AA">
              <w:rPr>
                <w:rFonts w:ascii="Times New Roman" w:hAnsi="Times New Roman" w:cs="Times New Roman"/>
                <w:sz w:val="26"/>
                <w:szCs w:val="26"/>
              </w:rPr>
              <w:t>„Сидорівський Бровар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Свиноферма</w:t>
            </w:r>
          </w:p>
          <w:p w14:paraId="12A45264" w14:textId="1B6A87E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0560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F720F00" w14:textId="56A26996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A86B282" w14:textId="1931C141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497C7AAC" w14:textId="19047A3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  <w:p w14:paraId="44F98A37" w14:textId="65B663B1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4382930" w14:textId="0F328DE4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асина, 12                      с. Сидорів, Чортківський район               </w:t>
            </w:r>
          </w:p>
        </w:tc>
        <w:tc>
          <w:tcPr>
            <w:tcW w:w="2665" w:type="dxa"/>
          </w:tcPr>
          <w:p w14:paraId="6990DBAB" w14:textId="6A5E139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чер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20"/>
      <w:tr w:rsidR="0004578A" w14:paraId="00EA06EB" w14:textId="77777777" w:rsidTr="003F37CB">
        <w:tc>
          <w:tcPr>
            <w:tcW w:w="709" w:type="dxa"/>
          </w:tcPr>
          <w:p w14:paraId="1A29173D" w14:textId="2EFD8BC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856" w:type="dxa"/>
          </w:tcPr>
          <w:p w14:paraId="52BAECDE" w14:textId="2967AC4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СПРІНГ ВОТЕР” (ТОВ </w:t>
            </w:r>
            <w:r w:rsidRPr="003A6723">
              <w:rPr>
                <w:rFonts w:ascii="Times New Roman" w:hAnsi="Times New Roman" w:cs="Times New Roman"/>
                <w:sz w:val="26"/>
                <w:szCs w:val="26"/>
              </w:rPr>
              <w:t>„СПРІНГ ВОТЕР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356D4525" w14:textId="681DEF5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152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34EABE1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1 Дистиляція ректифікація та змішування спиртних напоїв</w:t>
            </w:r>
          </w:p>
          <w:p w14:paraId="3C0268F2" w14:textId="2CFD563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34 Оптова торгівля напоями</w:t>
            </w:r>
          </w:p>
        </w:tc>
        <w:tc>
          <w:tcPr>
            <w:tcW w:w="2944" w:type="dxa"/>
          </w:tcPr>
          <w:p w14:paraId="4380D0D9" w14:textId="544D5F9F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родівська, 3                      смт Залізці, Тернопільський район               </w:t>
            </w:r>
          </w:p>
        </w:tc>
        <w:tc>
          <w:tcPr>
            <w:tcW w:w="2665" w:type="dxa"/>
          </w:tcPr>
          <w:p w14:paraId="3FD8F2DE" w14:textId="375A406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 ли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2D4543C6" w14:textId="77777777" w:rsidTr="003F37CB">
        <w:tc>
          <w:tcPr>
            <w:tcW w:w="709" w:type="dxa"/>
          </w:tcPr>
          <w:p w14:paraId="6A78E2F9" w14:textId="0F8813B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856" w:type="dxa"/>
          </w:tcPr>
          <w:p w14:paraId="3AA84EDD" w14:textId="09A1AD2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УКРКРЕЙДА ОРГАНІК” (ТОВ </w:t>
            </w:r>
            <w:r w:rsidRPr="008F73AD">
              <w:rPr>
                <w:rFonts w:ascii="Times New Roman" w:hAnsi="Times New Roman" w:cs="Times New Roman"/>
                <w:sz w:val="26"/>
                <w:szCs w:val="26"/>
              </w:rPr>
              <w:t>„УКРКРЕЙДА ОРГАНІК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218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A0FF1FA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99 Виробництво неметалевих мінеральних виробів</w:t>
            </w:r>
          </w:p>
          <w:p w14:paraId="60C1A00C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5 Виробництво добрив і азотних сполук</w:t>
            </w:r>
          </w:p>
          <w:p w14:paraId="65E6370B" w14:textId="1482EA2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5 Оптова торгівля хімічними продуктами</w:t>
            </w:r>
          </w:p>
        </w:tc>
        <w:tc>
          <w:tcPr>
            <w:tcW w:w="2944" w:type="dxa"/>
          </w:tcPr>
          <w:p w14:paraId="4BDA9B21" w14:textId="0DC65400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жича, 5                       м. Кременець, Кременецький район               </w:t>
            </w:r>
          </w:p>
        </w:tc>
        <w:tc>
          <w:tcPr>
            <w:tcW w:w="2665" w:type="dxa"/>
          </w:tcPr>
          <w:p w14:paraId="1C7E1DAD" w14:textId="5FBC996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8 ли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084AB5AB" w14:textId="77777777" w:rsidTr="003F37CB">
        <w:tc>
          <w:tcPr>
            <w:tcW w:w="709" w:type="dxa"/>
          </w:tcPr>
          <w:p w14:paraId="5BC5FE42" w14:textId="4B802BF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856" w:type="dxa"/>
          </w:tcPr>
          <w:p w14:paraId="176E6D08" w14:textId="030835E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МЕБЛІ-ТЕХНОСТИЛЬ”  (ТОВ </w:t>
            </w:r>
            <w:r w:rsidRPr="00C76311">
              <w:rPr>
                <w:rFonts w:ascii="Times New Roman" w:hAnsi="Times New Roman" w:cs="Times New Roman"/>
                <w:sz w:val="26"/>
                <w:szCs w:val="26"/>
              </w:rPr>
              <w:t>„МЕБЛІ-ТЕХНОСТИЛЬ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55B821F0" w14:textId="007073A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188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466CC03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1 Виробництво меблів для офісів і підприємств торгівлі</w:t>
            </w:r>
          </w:p>
          <w:p w14:paraId="13FAC69D" w14:textId="6774853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11 Збирання безпечних відходів</w:t>
            </w:r>
          </w:p>
        </w:tc>
        <w:tc>
          <w:tcPr>
            <w:tcW w:w="2944" w:type="dxa"/>
          </w:tcPr>
          <w:p w14:paraId="16A22105" w14:textId="140168BA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зепи,40,                    м. Копичинці, Чортківський район               </w:t>
            </w:r>
          </w:p>
        </w:tc>
        <w:tc>
          <w:tcPr>
            <w:tcW w:w="2665" w:type="dxa"/>
          </w:tcPr>
          <w:p w14:paraId="64D98831" w14:textId="0B71EFC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2 ли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67F6DF6" w14:textId="77777777" w:rsidTr="003F37CB">
        <w:tc>
          <w:tcPr>
            <w:tcW w:w="709" w:type="dxa"/>
          </w:tcPr>
          <w:p w14:paraId="10EAE9B5" w14:textId="788A1D8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1" w:name="_Hlk173739745"/>
            <w:r>
              <w:rPr>
                <w:rFonts w:ascii="Times New Roman" w:hAnsi="Times New Roman" w:cs="Times New Roman"/>
                <w:sz w:val="26"/>
                <w:szCs w:val="26"/>
              </w:rPr>
              <w:t>115.</w:t>
            </w:r>
          </w:p>
        </w:tc>
        <w:tc>
          <w:tcPr>
            <w:tcW w:w="3856" w:type="dxa"/>
          </w:tcPr>
          <w:p w14:paraId="32145B2C" w14:textId="7CA2447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ТБФ” </w:t>
            </w:r>
          </w:p>
          <w:p w14:paraId="4EDA71C9" w14:textId="6588CCB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F42D58">
              <w:rPr>
                <w:rFonts w:ascii="Times New Roman" w:hAnsi="Times New Roman" w:cs="Times New Roman"/>
                <w:sz w:val="26"/>
                <w:szCs w:val="26"/>
              </w:rPr>
              <w:t>„ТБФ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1F14881E" w14:textId="0AD3F6D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294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822E55A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29 Інші будівельно-монтажні роботи</w:t>
            </w:r>
          </w:p>
          <w:p w14:paraId="71B6A5B0" w14:textId="520E13D6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7 Оптова торгівля відходами та брухтом</w:t>
            </w:r>
          </w:p>
        </w:tc>
        <w:tc>
          <w:tcPr>
            <w:tcW w:w="2944" w:type="dxa"/>
          </w:tcPr>
          <w:p w14:paraId="06FF3306" w14:textId="4D96C893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укіяновича Дениса, 40, м. Тернопіль</w:t>
            </w:r>
          </w:p>
        </w:tc>
        <w:tc>
          <w:tcPr>
            <w:tcW w:w="2665" w:type="dxa"/>
          </w:tcPr>
          <w:p w14:paraId="075517D1" w14:textId="434533D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1 ли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21"/>
      <w:tr w:rsidR="0004578A" w14:paraId="7936BE2E" w14:textId="77777777" w:rsidTr="003F37CB">
        <w:tc>
          <w:tcPr>
            <w:tcW w:w="709" w:type="dxa"/>
          </w:tcPr>
          <w:p w14:paraId="1FB54544" w14:textId="2E133FEA" w:rsidR="0004578A" w:rsidRPr="00DE7214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.</w:t>
            </w:r>
          </w:p>
        </w:tc>
        <w:tc>
          <w:tcPr>
            <w:tcW w:w="3856" w:type="dxa"/>
          </w:tcPr>
          <w:p w14:paraId="6826C507" w14:textId="1EECF12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ЕКО-ЛІДЕР” </w:t>
            </w:r>
          </w:p>
          <w:p w14:paraId="082EF2EF" w14:textId="5266EA9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14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BF74E0A" w14:textId="7B422E9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2.99 Будівництво інших споруд, н.в.і. у </w:t>
            </w:r>
          </w:p>
          <w:p w14:paraId="0C2A7B44" w14:textId="1FDB553C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8.11 Збирання безпечних відходів </w:t>
            </w:r>
          </w:p>
        </w:tc>
        <w:tc>
          <w:tcPr>
            <w:tcW w:w="2944" w:type="dxa"/>
          </w:tcPr>
          <w:p w14:paraId="54C79B45" w14:textId="350293E7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Малашівці, Тернопільський район</w:t>
            </w:r>
          </w:p>
        </w:tc>
        <w:tc>
          <w:tcPr>
            <w:tcW w:w="2665" w:type="dxa"/>
          </w:tcPr>
          <w:p w14:paraId="089C8F6B" w14:textId="22CF9AF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4F13A616" w14:textId="77777777" w:rsidTr="003F37CB">
        <w:tc>
          <w:tcPr>
            <w:tcW w:w="709" w:type="dxa"/>
          </w:tcPr>
          <w:p w14:paraId="4C98F41B" w14:textId="79644CD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.</w:t>
            </w:r>
          </w:p>
        </w:tc>
        <w:tc>
          <w:tcPr>
            <w:tcW w:w="3856" w:type="dxa"/>
          </w:tcPr>
          <w:p w14:paraId="22D98CDF" w14:textId="0664CCD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 </w:t>
            </w:r>
            <w:r w:rsidRPr="00E50AFE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11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B4586BB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0EFE116B" w14:textId="054E6F81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43EEF782" w14:textId="4B72411F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Стрийська, 7-А, с. Підгороднє,   Тернопільський район</w:t>
            </w:r>
          </w:p>
        </w:tc>
        <w:tc>
          <w:tcPr>
            <w:tcW w:w="2665" w:type="dxa"/>
          </w:tcPr>
          <w:p w14:paraId="419A1490" w14:textId="5354BD0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4108ADB" w14:textId="77777777" w:rsidTr="003F37CB">
        <w:tc>
          <w:tcPr>
            <w:tcW w:w="709" w:type="dxa"/>
          </w:tcPr>
          <w:p w14:paraId="3F42EF68" w14:textId="59D5AAF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.</w:t>
            </w:r>
          </w:p>
        </w:tc>
        <w:tc>
          <w:tcPr>
            <w:tcW w:w="3856" w:type="dxa"/>
          </w:tcPr>
          <w:p w14:paraId="05E73FDA" w14:textId="3046C18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 </w:t>
            </w:r>
            <w:r w:rsidRPr="00E50AFE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13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74D6D18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13894439" w14:textId="7A6CE9D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140AF0C3" w14:textId="3EF0C32F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обилянської О., 36, с. Мишковичі,   Тернопільський район</w:t>
            </w:r>
          </w:p>
        </w:tc>
        <w:tc>
          <w:tcPr>
            <w:tcW w:w="2665" w:type="dxa"/>
          </w:tcPr>
          <w:p w14:paraId="02C32935" w14:textId="4C7EDD1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DDC3D01" w14:textId="77777777" w:rsidTr="003F37CB">
        <w:tc>
          <w:tcPr>
            <w:tcW w:w="709" w:type="dxa"/>
          </w:tcPr>
          <w:p w14:paraId="48C1C8D4" w14:textId="799E62E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.</w:t>
            </w:r>
          </w:p>
        </w:tc>
        <w:tc>
          <w:tcPr>
            <w:tcW w:w="3856" w:type="dxa"/>
          </w:tcPr>
          <w:p w14:paraId="4D425324" w14:textId="6B6E339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</w:t>
            </w:r>
            <w:r w:rsidRPr="009865C9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15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296D992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047C7C06" w14:textId="4529849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36AEB3E5" w14:textId="202FD8A7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пект Злуки, 6,         м. Тернопіль</w:t>
            </w:r>
          </w:p>
        </w:tc>
        <w:tc>
          <w:tcPr>
            <w:tcW w:w="2665" w:type="dxa"/>
          </w:tcPr>
          <w:p w14:paraId="67381721" w14:textId="685C799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7676CBC" w14:textId="77777777" w:rsidTr="003F37CB">
        <w:tc>
          <w:tcPr>
            <w:tcW w:w="709" w:type="dxa"/>
          </w:tcPr>
          <w:p w14:paraId="1F82C420" w14:textId="2878405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.</w:t>
            </w:r>
          </w:p>
        </w:tc>
        <w:tc>
          <w:tcPr>
            <w:tcW w:w="3856" w:type="dxa"/>
          </w:tcPr>
          <w:p w14:paraId="76AAD1F8" w14:textId="36DACD0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</w:t>
            </w:r>
            <w:r w:rsidRPr="00E50AFE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15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4CF1DF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124608D7" w14:textId="443706F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23CDC965" w14:textId="3CC466B8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Тернопільська, 86,      с. Підзамочок, Чортківський район</w:t>
            </w:r>
          </w:p>
        </w:tc>
        <w:tc>
          <w:tcPr>
            <w:tcW w:w="2665" w:type="dxa"/>
          </w:tcPr>
          <w:p w14:paraId="28B3DE64" w14:textId="796FC20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5BBC4E23" w14:textId="77777777" w:rsidTr="003F37CB">
        <w:tc>
          <w:tcPr>
            <w:tcW w:w="709" w:type="dxa"/>
          </w:tcPr>
          <w:p w14:paraId="5B9D51AD" w14:textId="218F9A1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.</w:t>
            </w:r>
          </w:p>
        </w:tc>
        <w:tc>
          <w:tcPr>
            <w:tcW w:w="3856" w:type="dxa"/>
          </w:tcPr>
          <w:p w14:paraId="3D534346" w14:textId="3443F0E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</w:t>
            </w:r>
            <w:r w:rsidRPr="00E50AFE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18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EE4450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3E489DB6" w14:textId="7639E7A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02D71B53" w14:textId="168091F9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алозецька, 1-20,           с. Млинівці, Тернопільський район</w:t>
            </w:r>
          </w:p>
        </w:tc>
        <w:tc>
          <w:tcPr>
            <w:tcW w:w="2665" w:type="dxa"/>
          </w:tcPr>
          <w:p w14:paraId="113FE837" w14:textId="6486BAF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002720BB" w14:textId="77777777" w:rsidTr="003F37CB">
        <w:tc>
          <w:tcPr>
            <w:tcW w:w="709" w:type="dxa"/>
          </w:tcPr>
          <w:p w14:paraId="5F508028" w14:textId="47B0299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2" w:name="_Hlk174029346"/>
            <w:r>
              <w:rPr>
                <w:rFonts w:ascii="Times New Roman" w:hAnsi="Times New Roman" w:cs="Times New Roman"/>
                <w:sz w:val="26"/>
                <w:szCs w:val="26"/>
              </w:rPr>
              <w:t>122.</w:t>
            </w:r>
          </w:p>
        </w:tc>
        <w:tc>
          <w:tcPr>
            <w:tcW w:w="3856" w:type="dxa"/>
          </w:tcPr>
          <w:p w14:paraId="2E517751" w14:textId="6BA6BD7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</w:t>
            </w:r>
            <w:r w:rsidRPr="00E50AFE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20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430B3F8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065B30C7" w14:textId="3B751AB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736AE74E" w14:textId="55D92630" w:rsidR="0004578A" w:rsidRPr="001C5662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Об’їзна,2,                     с. Угринь, Чортківський район</w:t>
            </w:r>
          </w:p>
        </w:tc>
        <w:tc>
          <w:tcPr>
            <w:tcW w:w="2665" w:type="dxa"/>
          </w:tcPr>
          <w:p w14:paraId="67389132" w14:textId="660F598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22"/>
      <w:tr w:rsidR="0004578A" w14:paraId="0116B157" w14:textId="77777777" w:rsidTr="003F37CB">
        <w:trPr>
          <w:trHeight w:val="927"/>
        </w:trPr>
        <w:tc>
          <w:tcPr>
            <w:tcW w:w="709" w:type="dxa"/>
          </w:tcPr>
          <w:p w14:paraId="0E6929DC" w14:textId="055D843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3.</w:t>
            </w:r>
          </w:p>
        </w:tc>
        <w:tc>
          <w:tcPr>
            <w:tcW w:w="3856" w:type="dxa"/>
          </w:tcPr>
          <w:p w14:paraId="737782AF" w14:textId="3B24D8D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</w:t>
            </w:r>
            <w:r w:rsidRPr="00E50AFE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293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0E0975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4ADD6265" w14:textId="2E763C56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2A14890C" w14:textId="1368A38A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есі Українки, 1 А, селище Дружба, Тернопільський район</w:t>
            </w:r>
          </w:p>
        </w:tc>
        <w:tc>
          <w:tcPr>
            <w:tcW w:w="2665" w:type="dxa"/>
          </w:tcPr>
          <w:p w14:paraId="70DA485B" w14:textId="154582F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D54C263" w14:textId="77777777" w:rsidTr="003F37CB">
        <w:tc>
          <w:tcPr>
            <w:tcW w:w="709" w:type="dxa"/>
          </w:tcPr>
          <w:p w14:paraId="3FE756C0" w14:textId="5B35695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.</w:t>
            </w:r>
          </w:p>
        </w:tc>
        <w:tc>
          <w:tcPr>
            <w:tcW w:w="3856" w:type="dxa"/>
          </w:tcPr>
          <w:p w14:paraId="28F7CF0E" w14:textId="0392FF4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</w:t>
            </w:r>
            <w:r w:rsidRPr="00E50AFE">
              <w:rPr>
                <w:rFonts w:ascii="Times New Roman" w:hAnsi="Times New Roman" w:cs="Times New Roman"/>
                <w:sz w:val="26"/>
                <w:szCs w:val="26"/>
              </w:rPr>
              <w:t xml:space="preserve">(ПАТ „Укрнафт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29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D487974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45CF149E" w14:textId="7068309A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6822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3456C4A5" w14:textId="72C0A8D8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Галицька, 192 А,           м. Бучач, Чортківський район</w:t>
            </w:r>
          </w:p>
        </w:tc>
        <w:tc>
          <w:tcPr>
            <w:tcW w:w="2665" w:type="dxa"/>
          </w:tcPr>
          <w:p w14:paraId="7FC2C036" w14:textId="1FDD841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3203F479" w14:textId="77777777" w:rsidTr="003F37CB">
        <w:tc>
          <w:tcPr>
            <w:tcW w:w="709" w:type="dxa"/>
          </w:tcPr>
          <w:p w14:paraId="199AC164" w14:textId="0AF99EB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.</w:t>
            </w:r>
          </w:p>
        </w:tc>
        <w:tc>
          <w:tcPr>
            <w:tcW w:w="3856" w:type="dxa"/>
          </w:tcPr>
          <w:p w14:paraId="60F9DFD5" w14:textId="46019F1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„Укрнафта” (ПАТ </w:t>
            </w:r>
            <w:r w:rsidRPr="006F16BF">
              <w:rPr>
                <w:rFonts w:ascii="Times New Roman" w:hAnsi="Times New Roman" w:cs="Times New Roman"/>
                <w:sz w:val="26"/>
                <w:szCs w:val="26"/>
              </w:rPr>
              <w:t>„Укрнафта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325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3DFE34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6D0CEBA8" w14:textId="1A3A354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7.30 Роздрібна торгівля пальним </w:t>
            </w:r>
          </w:p>
        </w:tc>
        <w:tc>
          <w:tcPr>
            <w:tcW w:w="2944" w:type="dxa"/>
          </w:tcPr>
          <w:p w14:paraId="23B980D9" w14:textId="2E9757D6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В. Чорновола, 100,           м. Збараж, Тернопільський район</w:t>
            </w:r>
          </w:p>
        </w:tc>
        <w:tc>
          <w:tcPr>
            <w:tcW w:w="2665" w:type="dxa"/>
          </w:tcPr>
          <w:p w14:paraId="1E90BF34" w14:textId="0B74323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023704F2" w14:textId="77777777" w:rsidTr="003F37CB">
        <w:tc>
          <w:tcPr>
            <w:tcW w:w="709" w:type="dxa"/>
          </w:tcPr>
          <w:p w14:paraId="274E2DCB" w14:textId="2B0F634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.</w:t>
            </w:r>
          </w:p>
        </w:tc>
        <w:tc>
          <w:tcPr>
            <w:tcW w:w="3856" w:type="dxa"/>
          </w:tcPr>
          <w:p w14:paraId="7D3F9E5B" w14:textId="65C23F3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ціонерне товариство </w:t>
            </w:r>
            <w:r w:rsidRPr="000F0B06">
              <w:rPr>
                <w:rFonts w:ascii="Times New Roman" w:hAnsi="Times New Roman" w:cs="Times New Roman"/>
                <w:bCs/>
                <w:sz w:val="26"/>
                <w:szCs w:val="26"/>
              </w:rPr>
              <w:t>„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Тернопіль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бленерг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(</w:t>
            </w:r>
            <w:r w:rsidRPr="00546532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5465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„Тернопільобленерго”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  <w:r w:rsidRPr="005465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3371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5B0B6C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21 Електромонтажні роботи</w:t>
            </w:r>
          </w:p>
          <w:p w14:paraId="05035013" w14:textId="5C03C862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.10 Діяльність у сфері проводового зв’язку</w:t>
            </w:r>
          </w:p>
          <w:p w14:paraId="0CAB128E" w14:textId="1F3D2B96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12 Передача електроенергії</w:t>
            </w:r>
          </w:p>
        </w:tc>
        <w:tc>
          <w:tcPr>
            <w:tcW w:w="2944" w:type="dxa"/>
          </w:tcPr>
          <w:p w14:paraId="3B6C208B" w14:textId="77777777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Залізнична, 13       </w:t>
            </w:r>
          </w:p>
          <w:p w14:paraId="19F3910E" w14:textId="5FC04718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бараж, Тернопільський район</w:t>
            </w:r>
          </w:p>
        </w:tc>
        <w:tc>
          <w:tcPr>
            <w:tcW w:w="2665" w:type="dxa"/>
          </w:tcPr>
          <w:p w14:paraId="301073CB" w14:textId="3304DE1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рпня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04578A" w14:paraId="05C0AC45" w14:textId="77777777" w:rsidTr="003F37CB">
        <w:tc>
          <w:tcPr>
            <w:tcW w:w="709" w:type="dxa"/>
          </w:tcPr>
          <w:p w14:paraId="17C815E4" w14:textId="790AE9A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3" w:name="_Hlk177029186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7.</w:t>
            </w:r>
          </w:p>
        </w:tc>
        <w:tc>
          <w:tcPr>
            <w:tcW w:w="3856" w:type="dxa"/>
          </w:tcPr>
          <w:p w14:paraId="667EDA72" w14:textId="7777777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Давид”</w:t>
            </w:r>
          </w:p>
          <w:p w14:paraId="71FC90AF" w14:textId="75C5CA2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П </w:t>
            </w:r>
            <w:r w:rsidRPr="00953D44">
              <w:rPr>
                <w:rFonts w:ascii="Times New Roman" w:hAnsi="Times New Roman" w:cs="Times New Roman"/>
                <w:sz w:val="26"/>
                <w:szCs w:val="26"/>
              </w:rPr>
              <w:t xml:space="preserve">„Давид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455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F508B88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99 Інші спеціалізовані будівельні роботи, н.в.і.у</w:t>
            </w:r>
          </w:p>
          <w:p w14:paraId="01478702" w14:textId="5CA5EE00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30130DE7" w14:textId="6F9C2C19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Чумацька, 14,           м. Тернопіль, Тернопільський район</w:t>
            </w:r>
          </w:p>
        </w:tc>
        <w:tc>
          <w:tcPr>
            <w:tcW w:w="2665" w:type="dxa"/>
          </w:tcPr>
          <w:p w14:paraId="660916E8" w14:textId="5554A09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91B2B40" w14:textId="77777777" w:rsidTr="003F37CB">
        <w:tc>
          <w:tcPr>
            <w:tcW w:w="709" w:type="dxa"/>
          </w:tcPr>
          <w:p w14:paraId="5D2A4311" w14:textId="7639D07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4" w:name="_Hlk180656910"/>
            <w:bookmarkEnd w:id="23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8.</w:t>
            </w:r>
          </w:p>
        </w:tc>
        <w:tc>
          <w:tcPr>
            <w:tcW w:w="3856" w:type="dxa"/>
          </w:tcPr>
          <w:p w14:paraId="6D52D50B" w14:textId="7777777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09ED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 Дистиляційний дім Окопних” </w:t>
            </w:r>
          </w:p>
          <w:p w14:paraId="395BC76E" w14:textId="0AE8DA1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441B76">
              <w:rPr>
                <w:rFonts w:ascii="Times New Roman" w:hAnsi="Times New Roman" w:cs="Times New Roman"/>
                <w:sz w:val="26"/>
                <w:szCs w:val="26"/>
              </w:rPr>
              <w:t>„ Дистиляційний дім Окопних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457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14A39F2" w14:textId="4DC0F17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30 Збирання дикорослих недеревних продуктів</w:t>
            </w:r>
          </w:p>
          <w:p w14:paraId="53E7A596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5 Виробництво пива</w:t>
            </w:r>
          </w:p>
          <w:p w14:paraId="10FEA227" w14:textId="019A8C7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2 Виробництво виноградних вин</w:t>
            </w:r>
          </w:p>
        </w:tc>
        <w:tc>
          <w:tcPr>
            <w:tcW w:w="2944" w:type="dxa"/>
          </w:tcPr>
          <w:p w14:paraId="139F67D2" w14:textId="347C2E02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Бережанська, 103 Ф,           с. Підгороднє, Тернопільський район</w:t>
            </w:r>
          </w:p>
        </w:tc>
        <w:tc>
          <w:tcPr>
            <w:tcW w:w="2665" w:type="dxa"/>
          </w:tcPr>
          <w:p w14:paraId="655E98DC" w14:textId="3AD3270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827FB7A" w14:textId="77777777" w:rsidTr="003F37CB">
        <w:tc>
          <w:tcPr>
            <w:tcW w:w="709" w:type="dxa"/>
          </w:tcPr>
          <w:p w14:paraId="32FBEFB3" w14:textId="1503795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5" w:name="_Hlk177391626"/>
            <w:bookmarkEnd w:id="24"/>
            <w:r>
              <w:rPr>
                <w:rFonts w:ascii="Times New Roman" w:hAnsi="Times New Roman" w:cs="Times New Roman"/>
                <w:sz w:val="26"/>
                <w:szCs w:val="26"/>
              </w:rPr>
              <w:t>129.</w:t>
            </w:r>
          </w:p>
        </w:tc>
        <w:tc>
          <w:tcPr>
            <w:tcW w:w="3856" w:type="dxa"/>
          </w:tcPr>
          <w:p w14:paraId="06276665" w14:textId="1446C567" w:rsidR="0004578A" w:rsidRPr="00AC09ED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</w:t>
            </w: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 xml:space="preserve">(ПАП „Агропродсервіс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465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FCEEF5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AB50FC6" w14:textId="77777777" w:rsidR="0004578A" w:rsidRPr="007D33A3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>01.45 Розведення свиней</w:t>
            </w:r>
          </w:p>
          <w:p w14:paraId="308FE54B" w14:textId="7F2AE05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1B5C355B" w14:textId="494EA87F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озівська,                       с. Росохуватець, Тернопільський район</w:t>
            </w:r>
          </w:p>
        </w:tc>
        <w:tc>
          <w:tcPr>
            <w:tcW w:w="2665" w:type="dxa"/>
          </w:tcPr>
          <w:p w14:paraId="3B77A5FF" w14:textId="55B95BB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1 серп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3D7D95F8" w14:textId="77777777" w:rsidTr="003F37CB">
        <w:tc>
          <w:tcPr>
            <w:tcW w:w="709" w:type="dxa"/>
          </w:tcPr>
          <w:p w14:paraId="45C45CE2" w14:textId="42F6069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6" w:name="_Hlk181278671"/>
            <w:bookmarkEnd w:id="25"/>
            <w:r w:rsidRPr="00B95EFF">
              <w:rPr>
                <w:rFonts w:ascii="Times New Roman" w:hAnsi="Times New Roman" w:cs="Times New Roman"/>
                <w:sz w:val="26"/>
                <w:szCs w:val="26"/>
              </w:rPr>
              <w:t>130.</w:t>
            </w:r>
          </w:p>
        </w:tc>
        <w:tc>
          <w:tcPr>
            <w:tcW w:w="3856" w:type="dxa"/>
          </w:tcPr>
          <w:p w14:paraId="192C303B" w14:textId="4D130BF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Агропродсервіс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622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606224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1 Вирощування зернових культур (крім рису), бобових культур і насіння олійних культур</w:t>
            </w:r>
          </w:p>
          <w:p w14:paraId="314856E1" w14:textId="0F83C9F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46 Розведення свиней</w:t>
            </w:r>
          </w:p>
          <w:p w14:paraId="4F431103" w14:textId="79ADE951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5AF0882A" w14:textId="51A1BF92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 Центральна,              с. Теофіпілка, Тернопільський район</w:t>
            </w:r>
          </w:p>
        </w:tc>
        <w:tc>
          <w:tcPr>
            <w:tcW w:w="2665" w:type="dxa"/>
          </w:tcPr>
          <w:p w14:paraId="58A4988F" w14:textId="7DFBE59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верес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26"/>
      <w:tr w:rsidR="0004578A" w14:paraId="11DCB83F" w14:textId="77777777" w:rsidTr="003F37CB">
        <w:tc>
          <w:tcPr>
            <w:tcW w:w="709" w:type="dxa"/>
          </w:tcPr>
          <w:p w14:paraId="38151549" w14:textId="149E841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5E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95E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  <w:r w:rsidRPr="00B95EF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BDE73FA" w14:textId="1211DCF9" w:rsidR="0004578A" w:rsidRPr="00D276A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іонерне товариство „Українська залізниця”                  (АТ </w:t>
            </w:r>
            <w:r w:rsidRPr="00D276AA">
              <w:rPr>
                <w:rFonts w:ascii="Times New Roman" w:hAnsi="Times New Roman" w:cs="Times New Roman"/>
                <w:sz w:val="26"/>
                <w:szCs w:val="26"/>
              </w:rPr>
              <w:t>„Українська залізниця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D276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658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276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5419" w:type="dxa"/>
          </w:tcPr>
          <w:p w14:paraId="5C40125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20. Виробництво залізничних локомотивів і рухомого складу</w:t>
            </w:r>
          </w:p>
          <w:p w14:paraId="1268675F" w14:textId="0B3DAB2F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10 Пасажирський  залізничний транспорт міського сполучення</w:t>
            </w:r>
          </w:p>
          <w:p w14:paraId="23B1B1E7" w14:textId="2FA16234" w:rsidR="0004578A" w:rsidRPr="001915C3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20 Вантажний залізничний транспорт</w:t>
            </w:r>
          </w:p>
          <w:p w14:paraId="40140B39" w14:textId="65140E44" w:rsidR="0004578A" w:rsidRPr="001915C3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944" w:type="dxa"/>
          </w:tcPr>
          <w:p w14:paraId="5BFF5588" w14:textId="2AFB0742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окзальний майдан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. Тернопіль</w:t>
            </w:r>
          </w:p>
        </w:tc>
        <w:tc>
          <w:tcPr>
            <w:tcW w:w="2665" w:type="dxa"/>
          </w:tcPr>
          <w:p w14:paraId="6D813BB6" w14:textId="4A9A45C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6 верес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92BBA42" w14:textId="77777777" w:rsidTr="003F37CB">
        <w:tc>
          <w:tcPr>
            <w:tcW w:w="709" w:type="dxa"/>
          </w:tcPr>
          <w:p w14:paraId="5918A486" w14:textId="0053BB1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2DC848B" w14:textId="0207BEE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09ED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МАГІСТР-Д” </w:t>
            </w:r>
          </w:p>
          <w:p w14:paraId="216C8DAF" w14:textId="6B38172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441B76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ГІСТР-Д</w:t>
            </w:r>
            <w:r w:rsidRPr="00441B76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027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B12A26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21 Оптова торгівля зерном, необробленим тютюном, насінням і кормами для тварин</w:t>
            </w:r>
          </w:p>
          <w:p w14:paraId="422A61EF" w14:textId="02EB6D96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30 Розд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на торгівля пальним</w:t>
            </w:r>
          </w:p>
          <w:p w14:paraId="5C8446B8" w14:textId="58C06EE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10 Складське господарство</w:t>
            </w:r>
          </w:p>
        </w:tc>
        <w:tc>
          <w:tcPr>
            <w:tcW w:w="2944" w:type="dxa"/>
          </w:tcPr>
          <w:p w14:paraId="5999DA02" w14:textId="32B33182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Бригадна, 5,           с. Шляхтинці, Тернопільський район</w:t>
            </w:r>
          </w:p>
        </w:tc>
        <w:tc>
          <w:tcPr>
            <w:tcW w:w="2665" w:type="dxa"/>
          </w:tcPr>
          <w:p w14:paraId="7E4D5E68" w14:textId="48922A2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3 жовт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5656473F" w14:textId="77777777" w:rsidTr="003F37CB">
        <w:tc>
          <w:tcPr>
            <w:tcW w:w="709" w:type="dxa"/>
          </w:tcPr>
          <w:p w14:paraId="7961D613" w14:textId="4C12C01D" w:rsidR="0004578A" w:rsidRPr="00465572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27" w:name="_Hlk181970066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95E7F81" w14:textId="3C631AF5" w:rsidR="0004578A" w:rsidRPr="00AC09ED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Агропродсервіс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108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DD6B44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0CFABF1" w14:textId="22E5D96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794E4137" w14:textId="3A03F858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4A28D484" w14:textId="2FA842DD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Цегольня, с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льне, Тернопільський район</w:t>
            </w:r>
          </w:p>
        </w:tc>
        <w:tc>
          <w:tcPr>
            <w:tcW w:w="2665" w:type="dxa"/>
          </w:tcPr>
          <w:p w14:paraId="1B6D9769" w14:textId="29C0C89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овт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27"/>
      <w:tr w:rsidR="0004578A" w14:paraId="3CD578AE" w14:textId="77777777" w:rsidTr="003F37CB">
        <w:tc>
          <w:tcPr>
            <w:tcW w:w="709" w:type="dxa"/>
          </w:tcPr>
          <w:p w14:paraId="223F6F5E" w14:textId="5363FA5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0E2177F" w14:textId="539660A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09ED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Підвисоцький завод будівельних матеріалів” </w:t>
            </w:r>
          </w:p>
          <w:p w14:paraId="76A02CCE" w14:textId="4FF415F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441B76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B71BB3">
              <w:rPr>
                <w:rFonts w:ascii="Times New Roman" w:hAnsi="Times New Roman" w:cs="Times New Roman"/>
                <w:sz w:val="26"/>
                <w:szCs w:val="26"/>
              </w:rPr>
              <w:t xml:space="preserve"> Підвисоцький завод будівельних матеріалів </w:t>
            </w:r>
            <w:r w:rsidRPr="00441B76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122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B762CC3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8.11 </w:t>
            </w:r>
            <w:r w:rsidRPr="002D7802">
              <w:rPr>
                <w:rFonts w:ascii="Times New Roman" w:hAnsi="Times New Roman" w:cs="Times New Roman"/>
                <w:sz w:val="26"/>
                <w:szCs w:val="26"/>
              </w:rPr>
              <w:t>Добування декоративного та будівельного каменю, вапняку, гіпсу, крейди та глинистого сланц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37126C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Добування піску, гравію, глин і каоліну</w:t>
            </w:r>
          </w:p>
          <w:p w14:paraId="21A72560" w14:textId="1D8E630C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90 Неспеціаліз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а оптова торгівля</w:t>
            </w:r>
          </w:p>
          <w:p w14:paraId="79E3DBDC" w14:textId="24358A84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</w:tc>
        <w:tc>
          <w:tcPr>
            <w:tcW w:w="2944" w:type="dxa"/>
          </w:tcPr>
          <w:p w14:paraId="35767F08" w14:textId="6F87613C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аводська, 33, офіс 1           с. Підвисоке, Тернопільський район</w:t>
            </w:r>
          </w:p>
        </w:tc>
        <w:tc>
          <w:tcPr>
            <w:tcW w:w="2665" w:type="dxa"/>
          </w:tcPr>
          <w:p w14:paraId="3324DC93" w14:textId="77777777" w:rsidR="00971453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 листопада</w:t>
            </w:r>
          </w:p>
          <w:p w14:paraId="1DF43657" w14:textId="088D633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49497BEB" w14:textId="77777777" w:rsidTr="003F37CB">
        <w:tc>
          <w:tcPr>
            <w:tcW w:w="709" w:type="dxa"/>
          </w:tcPr>
          <w:p w14:paraId="54596D12" w14:textId="1404B041" w:rsidR="0004578A" w:rsidRPr="0008584C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5.</w:t>
            </w:r>
          </w:p>
        </w:tc>
        <w:tc>
          <w:tcPr>
            <w:tcW w:w="3856" w:type="dxa"/>
          </w:tcPr>
          <w:p w14:paraId="05BA1BA4" w14:textId="270D07D4" w:rsidR="0004578A" w:rsidRPr="00AC09ED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Агропродсервіс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0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0C593FC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6CB09A1" w14:textId="329D6FB3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4FC31CB9" w14:textId="663D529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0B31BD40" w14:textId="4730A149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Вигін, с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нисів, Тернопільський район</w:t>
            </w:r>
          </w:p>
        </w:tc>
        <w:tc>
          <w:tcPr>
            <w:tcW w:w="2665" w:type="dxa"/>
          </w:tcPr>
          <w:p w14:paraId="240F1185" w14:textId="77777777" w:rsidR="00971453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</w:t>
            </w:r>
          </w:p>
          <w:p w14:paraId="0E360423" w14:textId="282EBCD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A2D010C" w14:textId="77777777" w:rsidTr="003F37CB">
        <w:tc>
          <w:tcPr>
            <w:tcW w:w="709" w:type="dxa"/>
          </w:tcPr>
          <w:p w14:paraId="1AFC6A58" w14:textId="443405AF" w:rsidR="0004578A" w:rsidRPr="00B95EFF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8" w:name="_Hlk183777048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60888297" w14:textId="31BDCFE2" w:rsidR="0004578A" w:rsidRPr="005D0432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0432"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(ПАП „Агропродсервіс”)               (№ </w:t>
            </w:r>
            <w:r w:rsidRPr="005D04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1622</w:t>
            </w:r>
            <w:r w:rsidRPr="005D0432">
              <w:rPr>
                <w:rFonts w:ascii="Times New Roman" w:hAnsi="Times New Roman" w:cs="Times New Roman"/>
                <w:sz w:val="26"/>
                <w:szCs w:val="26"/>
              </w:rPr>
              <w:t>/24)</w:t>
            </w:r>
          </w:p>
        </w:tc>
        <w:tc>
          <w:tcPr>
            <w:tcW w:w="5419" w:type="dxa"/>
          </w:tcPr>
          <w:p w14:paraId="1CBE8CBA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52980A7" w14:textId="7BEA4A11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7006C5C7" w14:textId="343972A4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4EDE44D9" w14:textId="7109ED9D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Бережанська,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ликий Ходачків, Тернопільський район</w:t>
            </w:r>
          </w:p>
        </w:tc>
        <w:tc>
          <w:tcPr>
            <w:tcW w:w="2665" w:type="dxa"/>
          </w:tcPr>
          <w:p w14:paraId="6F411167" w14:textId="77777777" w:rsidR="00971453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</w:t>
            </w:r>
          </w:p>
          <w:p w14:paraId="400425DA" w14:textId="711FE27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28"/>
      <w:tr w:rsidR="0004578A" w14:paraId="09E3B974" w14:textId="77777777" w:rsidTr="003F37CB">
        <w:tc>
          <w:tcPr>
            <w:tcW w:w="709" w:type="dxa"/>
          </w:tcPr>
          <w:p w14:paraId="035909F0" w14:textId="73D4D1BF" w:rsidR="0004578A" w:rsidRPr="00B95EFF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9DEE4CD" w14:textId="16BDF265" w:rsidR="0004578A" w:rsidRPr="005D0432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0432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Гарбузівські курчата” (ТОВ „ Гарбузівські курчата”)   (№ 091900/24)</w:t>
            </w:r>
          </w:p>
        </w:tc>
        <w:tc>
          <w:tcPr>
            <w:tcW w:w="5419" w:type="dxa"/>
          </w:tcPr>
          <w:p w14:paraId="46FC512F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8C34134" w14:textId="12E74EB0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7 Розведення свійської птиці</w:t>
            </w:r>
          </w:p>
          <w:p w14:paraId="55A94C85" w14:textId="10DE36C4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2 Виробництво м’яса свійської птиці</w:t>
            </w:r>
          </w:p>
        </w:tc>
        <w:tc>
          <w:tcPr>
            <w:tcW w:w="2944" w:type="dxa"/>
          </w:tcPr>
          <w:p w14:paraId="5AE961FB" w14:textId="24ED8FFB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ідлісна, с. Гаї-за -Рудкою, Тернопільський район</w:t>
            </w:r>
          </w:p>
        </w:tc>
        <w:tc>
          <w:tcPr>
            <w:tcW w:w="2665" w:type="dxa"/>
          </w:tcPr>
          <w:p w14:paraId="3E1522D7" w14:textId="77777777" w:rsidR="00971453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истопада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660C7F4" w14:textId="2E45929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B5CA7EA" w14:textId="77777777" w:rsidTr="003F37CB">
        <w:tc>
          <w:tcPr>
            <w:tcW w:w="709" w:type="dxa"/>
          </w:tcPr>
          <w:p w14:paraId="67B6C91D" w14:textId="25E552B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9" w:name="_Hlk184112740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6A4E5A10" w14:textId="1B27CEE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КНАУФ ГІПС КИЇВ” (ТОВ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8D01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26C3">
              <w:rPr>
                <w:rFonts w:ascii="Times New Roman" w:hAnsi="Times New Roman" w:cs="Times New Roman"/>
                <w:sz w:val="26"/>
                <w:szCs w:val="26"/>
              </w:rPr>
              <w:t>КНАУФ ГІПС КИЇВ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241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B402F51" w14:textId="77777777" w:rsidR="0004578A" w:rsidRPr="00956152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56152">
              <w:rPr>
                <w:rFonts w:ascii="Times New Roman" w:hAnsi="Times New Roman" w:cs="Times New Roman"/>
                <w:sz w:val="26"/>
                <w:szCs w:val="26"/>
              </w:rPr>
              <w:t>46.13 Діяльність посередників у торгівлі деревиною, будівельними матеріалами та санітарно-технічними виробами</w:t>
            </w:r>
          </w:p>
          <w:p w14:paraId="5AE213AB" w14:textId="46892FE2" w:rsidR="0004578A" w:rsidRPr="00956152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56152">
              <w:rPr>
                <w:rFonts w:ascii="Times New Roman" w:hAnsi="Times New Roman" w:cs="Times New Roman"/>
                <w:sz w:val="26"/>
                <w:szCs w:val="26"/>
              </w:rPr>
              <w:t>28.99 Виробництво інших машин і устатковання спеціального призначення, н.в.і.у</w:t>
            </w:r>
          </w:p>
        </w:tc>
        <w:tc>
          <w:tcPr>
            <w:tcW w:w="2944" w:type="dxa"/>
          </w:tcPr>
          <w:p w14:paraId="2E196AA1" w14:textId="6818B1B9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Рудківська, 5, м. Борщів, Чортківський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2665" w:type="dxa"/>
          </w:tcPr>
          <w:p w14:paraId="5F46F16D" w14:textId="77777777" w:rsidR="00971453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листопада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01C5E5C" w14:textId="4BE65B3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1838B10" w14:textId="77777777" w:rsidTr="003F37CB">
        <w:tc>
          <w:tcPr>
            <w:tcW w:w="709" w:type="dxa"/>
          </w:tcPr>
          <w:p w14:paraId="739893B5" w14:textId="55B255F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0" w:name="_Hlk183777301"/>
            <w:bookmarkEnd w:id="29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F676923" w14:textId="0A23308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кціонерне підприємство „Технологія”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11204C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ія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17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252D57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29 Виробництво інших виробів з паперу та картону</w:t>
            </w:r>
          </w:p>
          <w:p w14:paraId="0FBA85EA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2 Друкування іншої продукції</w:t>
            </w:r>
          </w:p>
          <w:p w14:paraId="7D392A38" w14:textId="599939C6" w:rsidR="0004578A" w:rsidRPr="00956152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22 Виробництво тари з  плас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с</w:t>
            </w:r>
          </w:p>
        </w:tc>
        <w:tc>
          <w:tcPr>
            <w:tcW w:w="2944" w:type="dxa"/>
          </w:tcPr>
          <w:p w14:paraId="1515A3A0" w14:textId="18DF12F0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Об’їзна,3,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рщів, Чортківський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65" w:type="dxa"/>
          </w:tcPr>
          <w:p w14:paraId="7A32FF92" w14:textId="5DD5799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0"/>
      <w:tr w:rsidR="0004578A" w14:paraId="48B3C3BF" w14:textId="77777777" w:rsidTr="003F37CB">
        <w:tc>
          <w:tcPr>
            <w:tcW w:w="709" w:type="dxa"/>
          </w:tcPr>
          <w:p w14:paraId="6911C67A" w14:textId="2C2A7B2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69F8131E" w14:textId="32BF364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кціонерне підприємство „Технологія”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11204C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ія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17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D02517E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29 Виробництво інших виробів з паперу та картону</w:t>
            </w:r>
          </w:p>
          <w:p w14:paraId="0CFD48AF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2 Друкування іншої продукції</w:t>
            </w:r>
          </w:p>
          <w:p w14:paraId="6BDA296E" w14:textId="664A5118" w:rsidR="0004578A" w:rsidRPr="00956152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22 Виробництво тари з  плас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с</w:t>
            </w:r>
          </w:p>
        </w:tc>
        <w:tc>
          <w:tcPr>
            <w:tcW w:w="2944" w:type="dxa"/>
          </w:tcPr>
          <w:p w14:paraId="2B744238" w14:textId="40E62EAB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В.Стуса,47, с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йківці, Тернопільський район</w:t>
            </w:r>
          </w:p>
        </w:tc>
        <w:tc>
          <w:tcPr>
            <w:tcW w:w="2665" w:type="dxa"/>
          </w:tcPr>
          <w:p w14:paraId="261D2F7E" w14:textId="26F0FC5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4F0B6FE" w14:textId="77777777" w:rsidTr="003F37CB">
        <w:tc>
          <w:tcPr>
            <w:tcW w:w="709" w:type="dxa"/>
          </w:tcPr>
          <w:p w14:paraId="5986F5F3" w14:textId="12687169" w:rsidR="0004578A" w:rsidRPr="009A1079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31" w:name="_Hlk185257964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9965BD2" w14:textId="6139B59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ЗАХІД-АГРО МХП” (ТОВ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9A1079">
              <w:rPr>
                <w:rFonts w:ascii="Times New Roman" w:hAnsi="Times New Roman" w:cs="Times New Roman"/>
                <w:sz w:val="26"/>
                <w:szCs w:val="26"/>
              </w:rPr>
              <w:t>ЗАХІД-АГРО МХП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353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57A588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6 Вирощування прядивних культур</w:t>
            </w:r>
          </w:p>
          <w:p w14:paraId="41A2F41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84D5A63" w14:textId="3B492F2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1A914C4D" w14:textId="76FACDF4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Привокзальна, 24 А,           с. Саранчуки, Тернопільський район</w:t>
            </w:r>
          </w:p>
        </w:tc>
        <w:tc>
          <w:tcPr>
            <w:tcW w:w="2665" w:type="dxa"/>
          </w:tcPr>
          <w:p w14:paraId="5328F2A0" w14:textId="0F4561A4" w:rsidR="0004578A" w:rsidRPr="004C6F49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F8973C0" w14:textId="77777777" w:rsidTr="003F37CB">
        <w:tc>
          <w:tcPr>
            <w:tcW w:w="709" w:type="dxa"/>
          </w:tcPr>
          <w:p w14:paraId="19DAA1F8" w14:textId="0D82D8DD" w:rsidR="0004578A" w:rsidRPr="00866901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2" w:name="_Hlk185232770"/>
            <w:bookmarkEnd w:id="31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384564C" w14:textId="31715AC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ільськогосподарське приватне підприємство „ВОЛОДАР”              (С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ЛОДАР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391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9899C93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F48812E" w14:textId="56BEA5DF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61. Виробництво продуктів борошномельно-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круп’яно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мисловості</w:t>
            </w:r>
          </w:p>
          <w:p w14:paraId="36EF8C15" w14:textId="1BD155C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</w:tc>
        <w:tc>
          <w:tcPr>
            <w:tcW w:w="2944" w:type="dxa"/>
          </w:tcPr>
          <w:p w14:paraId="1EDDDFD1" w14:textId="438936EA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Велика Плавуча, Тернопільський район</w:t>
            </w:r>
          </w:p>
        </w:tc>
        <w:tc>
          <w:tcPr>
            <w:tcW w:w="2665" w:type="dxa"/>
          </w:tcPr>
          <w:p w14:paraId="40E014C4" w14:textId="15BBDB7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2"/>
      <w:tr w:rsidR="0004578A" w14:paraId="22A1B1CB" w14:textId="77777777" w:rsidTr="003F37CB">
        <w:tc>
          <w:tcPr>
            <w:tcW w:w="709" w:type="dxa"/>
          </w:tcPr>
          <w:p w14:paraId="68A894B1" w14:textId="285B693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65D2651" w14:textId="34E61B9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АГРО МАКС БІЛОЗІРКА”   (ТОВ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53332B">
              <w:rPr>
                <w:rFonts w:ascii="Times New Roman" w:hAnsi="Times New Roman" w:cs="Times New Roman"/>
                <w:sz w:val="26"/>
                <w:szCs w:val="26"/>
              </w:rPr>
              <w:t>АГРО МАКС БІЛОЗІРК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53332B">
              <w:rPr>
                <w:rFonts w:ascii="Times New Roman" w:hAnsi="Times New Roman" w:cs="Times New Roman"/>
                <w:sz w:val="26"/>
                <w:szCs w:val="26"/>
              </w:rPr>
              <w:t>09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3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C0FAB71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D7E019D" w14:textId="1610C9D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5E93A6FF" w14:textId="23F996A8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44FB8C5E" w14:textId="77777777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Базарна,13 </w:t>
            </w:r>
          </w:p>
          <w:p w14:paraId="617A7FF8" w14:textId="20F4700C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Білозірка, Кременецький район</w:t>
            </w:r>
          </w:p>
        </w:tc>
        <w:tc>
          <w:tcPr>
            <w:tcW w:w="2665" w:type="dxa"/>
          </w:tcPr>
          <w:p w14:paraId="338C262F" w14:textId="08DEED7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5D1978BB" w14:textId="77777777" w:rsidTr="003F37CB">
        <w:tc>
          <w:tcPr>
            <w:tcW w:w="709" w:type="dxa"/>
          </w:tcPr>
          <w:p w14:paraId="69E65A9A" w14:textId="2EA8802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3" w:name="_Hlk185233247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452EA94D" w14:textId="72338AD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 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3990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3)</w:t>
            </w:r>
          </w:p>
        </w:tc>
        <w:tc>
          <w:tcPr>
            <w:tcW w:w="5419" w:type="dxa"/>
          </w:tcPr>
          <w:p w14:paraId="6CA75689" w14:textId="77777777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6AAFAD65" w14:textId="77777777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2A21C345" w14:textId="709BDD9F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6C4CEECD" w14:textId="4B09C539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Івана Франка, 16            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5E722C47" w14:textId="7D300EF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bookmarkEnd w:id="33"/>
      <w:tr w:rsidR="0004578A" w14:paraId="4D04646B" w14:textId="77777777" w:rsidTr="003F37CB">
        <w:trPr>
          <w:trHeight w:val="2103"/>
        </w:trPr>
        <w:tc>
          <w:tcPr>
            <w:tcW w:w="709" w:type="dxa"/>
          </w:tcPr>
          <w:p w14:paraId="03856598" w14:textId="58796F3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F97300B" w14:textId="1D34A176" w:rsidR="0004578A" w:rsidRPr="005D2B97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94160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0063199" w14:textId="77777777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28A97879" w14:textId="77777777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561AD5D5" w14:textId="087F9526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5E8A434A" w14:textId="55EC247A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Батьківського Петра, 46 б            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794451D5" w14:textId="28E982C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4578A" w14:paraId="22FAD68B" w14:textId="77777777" w:rsidTr="003F37CB">
        <w:tc>
          <w:tcPr>
            <w:tcW w:w="709" w:type="dxa"/>
          </w:tcPr>
          <w:p w14:paraId="168FD060" w14:textId="2D63DE7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639ACB9" w14:textId="3EB25EF4" w:rsidR="0004578A" w:rsidRPr="005D2B97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94160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/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77F5DB9" w14:textId="77777777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6C3B7179" w14:textId="77777777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0DA3F161" w14:textId="3F7D251F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567DC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656FC43E" w14:textId="6217926F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Чернівецька, 25 А         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0BC86C99" w14:textId="5EAE4B9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4578A" w14:paraId="6F12F2C5" w14:textId="77777777" w:rsidTr="003F37CB">
        <w:tc>
          <w:tcPr>
            <w:tcW w:w="709" w:type="dxa"/>
          </w:tcPr>
          <w:p w14:paraId="4B7E7160" w14:textId="72A0E77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147.</w:t>
            </w:r>
          </w:p>
        </w:tc>
        <w:tc>
          <w:tcPr>
            <w:tcW w:w="3856" w:type="dxa"/>
          </w:tcPr>
          <w:p w14:paraId="4CD0557A" w14:textId="7597619E" w:rsidR="0004578A" w:rsidRPr="005D2B97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бровольський Роман Станіславович </w:t>
            </w:r>
            <w:r w:rsidRPr="00CF1685">
              <w:rPr>
                <w:rFonts w:ascii="Times New Roman" w:hAnsi="Times New Roman" w:cs="Times New Roman"/>
                <w:bCs/>
                <w:sz w:val="26"/>
                <w:szCs w:val="26"/>
              </w:rPr>
              <w:t>(№ 09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7</w:t>
            </w:r>
            <w:r w:rsidRPr="00CF1685">
              <w:rPr>
                <w:rFonts w:ascii="Times New Roman" w:hAnsi="Times New Roman" w:cs="Times New Roman"/>
                <w:bCs/>
                <w:sz w:val="26"/>
                <w:szCs w:val="26"/>
              </w:rPr>
              <w:t>/24)</w:t>
            </w:r>
          </w:p>
        </w:tc>
        <w:tc>
          <w:tcPr>
            <w:tcW w:w="5419" w:type="dxa"/>
          </w:tcPr>
          <w:p w14:paraId="0DC902DC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86AEB4F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  <w:p w14:paraId="6F6C0ED8" w14:textId="32707132" w:rsidR="0004578A" w:rsidRPr="00D567DC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. Допоміжна діяльність у рослинництві</w:t>
            </w:r>
          </w:p>
        </w:tc>
        <w:tc>
          <w:tcPr>
            <w:tcW w:w="2944" w:type="dxa"/>
          </w:tcPr>
          <w:p w14:paraId="1F827965" w14:textId="6A490D91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оцюбинці, Чортківський район</w:t>
            </w:r>
          </w:p>
        </w:tc>
        <w:tc>
          <w:tcPr>
            <w:tcW w:w="2665" w:type="dxa"/>
          </w:tcPr>
          <w:p w14:paraId="6B77D428" w14:textId="417224D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17CA">
              <w:rPr>
                <w:rFonts w:ascii="Times New Roman" w:hAnsi="Times New Roman" w:cs="Times New Roman"/>
                <w:sz w:val="26"/>
                <w:szCs w:val="26"/>
              </w:rPr>
              <w:t>06 грудня 2024 року</w:t>
            </w:r>
          </w:p>
        </w:tc>
      </w:tr>
      <w:tr w:rsidR="0004578A" w14:paraId="0CD2EAB8" w14:textId="77777777" w:rsidTr="003F37CB">
        <w:tc>
          <w:tcPr>
            <w:tcW w:w="709" w:type="dxa"/>
          </w:tcPr>
          <w:p w14:paraId="250075D0" w14:textId="1D7E647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856" w:type="dxa"/>
          </w:tcPr>
          <w:p w14:paraId="1DB47625" w14:textId="75FC1BC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Краснянське” 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B00CA8">
              <w:rPr>
                <w:rFonts w:ascii="Times New Roman" w:hAnsi="Times New Roman" w:cs="Times New Roman"/>
                <w:sz w:val="26"/>
                <w:szCs w:val="26"/>
              </w:rPr>
              <w:t xml:space="preserve"> Краснянське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4413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51F3D4C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9BC31B7" w14:textId="3322CF9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2F252B28" w14:textId="423CD5F6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</w:tc>
        <w:tc>
          <w:tcPr>
            <w:tcW w:w="2944" w:type="dxa"/>
          </w:tcPr>
          <w:p w14:paraId="3FF55C79" w14:textId="495CBB12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Біля церкви,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Красне, Чортківський район</w:t>
            </w:r>
          </w:p>
        </w:tc>
        <w:tc>
          <w:tcPr>
            <w:tcW w:w="2665" w:type="dxa"/>
          </w:tcPr>
          <w:p w14:paraId="42E9579D" w14:textId="33B73C50" w:rsidR="0004578A" w:rsidRPr="001417C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53ADD235" w14:textId="77777777" w:rsidTr="003F37CB">
        <w:tc>
          <w:tcPr>
            <w:tcW w:w="709" w:type="dxa"/>
          </w:tcPr>
          <w:p w14:paraId="5EDA5789" w14:textId="20FBCB1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856" w:type="dxa"/>
          </w:tcPr>
          <w:p w14:paraId="795D1914" w14:textId="030214E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овіра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вір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65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7277501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FC05E4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03980D34" w14:textId="730DEF52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7B3F3DF5" w14:textId="74A88424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иру, 39, с. Білобожниця, Чортківський район</w:t>
            </w:r>
          </w:p>
        </w:tc>
        <w:tc>
          <w:tcPr>
            <w:tcW w:w="2665" w:type="dxa"/>
          </w:tcPr>
          <w:p w14:paraId="4438D771" w14:textId="11174C2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03FD">
              <w:rPr>
                <w:rFonts w:ascii="Times New Roman" w:hAnsi="Times New Roman" w:cs="Times New Roman"/>
                <w:sz w:val="26"/>
                <w:szCs w:val="26"/>
              </w:rPr>
              <w:t xml:space="preserve">груд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28950FFF" w14:textId="77777777" w:rsidTr="003F37CB">
        <w:tc>
          <w:tcPr>
            <w:tcW w:w="709" w:type="dxa"/>
          </w:tcPr>
          <w:p w14:paraId="2EEDC615" w14:textId="1441FAC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.</w:t>
            </w:r>
          </w:p>
        </w:tc>
        <w:tc>
          <w:tcPr>
            <w:tcW w:w="3856" w:type="dxa"/>
          </w:tcPr>
          <w:p w14:paraId="72D4E4A0" w14:textId="625C03C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ВЕП-АГРО-ПЛЮС”  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8C0493">
              <w:rPr>
                <w:rFonts w:ascii="Times New Roman" w:hAnsi="Times New Roman" w:cs="Times New Roman"/>
                <w:sz w:val="26"/>
                <w:szCs w:val="26"/>
              </w:rPr>
              <w:t xml:space="preserve"> ВЕП-АГРО-ПЛЮ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459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1761A2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AD5F746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6C53B586" w14:textId="4AD339C2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6267C8FE" w14:textId="646C08F9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Торське, Чортківський район</w:t>
            </w:r>
          </w:p>
        </w:tc>
        <w:tc>
          <w:tcPr>
            <w:tcW w:w="2665" w:type="dxa"/>
          </w:tcPr>
          <w:p w14:paraId="4296A718" w14:textId="21290373" w:rsidR="0004578A" w:rsidRPr="004C6F49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2F80FB92" w14:textId="77777777" w:rsidTr="003F37CB">
        <w:trPr>
          <w:trHeight w:val="1554"/>
        </w:trPr>
        <w:tc>
          <w:tcPr>
            <w:tcW w:w="709" w:type="dxa"/>
          </w:tcPr>
          <w:p w14:paraId="501EE89C" w14:textId="4A807C6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.</w:t>
            </w:r>
          </w:p>
        </w:tc>
        <w:tc>
          <w:tcPr>
            <w:tcW w:w="3856" w:type="dxa"/>
          </w:tcPr>
          <w:p w14:paraId="4CCE9ADD" w14:textId="01E848D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Фльонц” (ФГ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льонц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61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29A8821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D655D0A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2D17E33B" w14:textId="24AF16A3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08752B33" w14:textId="6C04220F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уропатники, Тернопільський район</w:t>
            </w:r>
          </w:p>
        </w:tc>
        <w:tc>
          <w:tcPr>
            <w:tcW w:w="2665" w:type="dxa"/>
          </w:tcPr>
          <w:p w14:paraId="1206F210" w14:textId="759B9826" w:rsidR="0004578A" w:rsidRPr="004C6F49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03FD">
              <w:rPr>
                <w:rFonts w:ascii="Times New Roman" w:hAnsi="Times New Roman" w:cs="Times New Roman"/>
                <w:sz w:val="26"/>
                <w:szCs w:val="26"/>
              </w:rPr>
              <w:t xml:space="preserve">груд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438D4A93" w14:textId="77777777" w:rsidTr="003F37CB">
        <w:tc>
          <w:tcPr>
            <w:tcW w:w="709" w:type="dxa"/>
          </w:tcPr>
          <w:p w14:paraId="14063F55" w14:textId="24BAF06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4" w:name="_Hlk188543263"/>
            <w:r>
              <w:rPr>
                <w:rFonts w:ascii="Times New Roman" w:hAnsi="Times New Roman" w:cs="Times New Roman"/>
                <w:sz w:val="26"/>
                <w:szCs w:val="26"/>
              </w:rPr>
              <w:t>152.</w:t>
            </w:r>
          </w:p>
        </w:tc>
        <w:tc>
          <w:tcPr>
            <w:tcW w:w="3856" w:type="dxa"/>
          </w:tcPr>
          <w:p w14:paraId="4EB857ED" w14:textId="72EA730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ГАЛИЧ АГРО ” (ТОВ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ЛИЧ АГР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535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934ADF7" w14:textId="759C39E1" w:rsidR="0004578A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14B7">
              <w:rPr>
                <w:rFonts w:ascii="Times New Roman" w:hAnsi="Times New Roman" w:cs="Times New Roman"/>
                <w:sz w:val="26"/>
                <w:szCs w:val="26"/>
              </w:rPr>
              <w:t>10.61.Виробництво продуктів борошномельно-</w:t>
            </w:r>
            <w:r w:rsidR="00971453" w:rsidRPr="00C214B7">
              <w:rPr>
                <w:rFonts w:ascii="Times New Roman" w:hAnsi="Times New Roman" w:cs="Times New Roman"/>
                <w:sz w:val="26"/>
                <w:szCs w:val="26"/>
              </w:rPr>
              <w:t>круп’яної</w:t>
            </w:r>
            <w:r w:rsidRPr="00C214B7">
              <w:rPr>
                <w:rFonts w:ascii="Times New Roman" w:hAnsi="Times New Roman" w:cs="Times New Roman"/>
                <w:sz w:val="26"/>
                <w:szCs w:val="26"/>
              </w:rPr>
              <w:t xml:space="preserve"> промисловості</w:t>
            </w:r>
          </w:p>
          <w:p w14:paraId="128BADB0" w14:textId="203036A6" w:rsidR="0004578A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17 Діяльність посередників у торгівлі продуктами харчування, напоями та тютюновими виробами</w:t>
            </w:r>
          </w:p>
          <w:p w14:paraId="1111F3D8" w14:textId="05655378" w:rsidR="0004578A" w:rsidRDefault="0004578A" w:rsidP="00971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9.41 Вантажний автомобільний транспорт</w:t>
            </w:r>
          </w:p>
        </w:tc>
        <w:tc>
          <w:tcPr>
            <w:tcW w:w="2944" w:type="dxa"/>
          </w:tcPr>
          <w:p w14:paraId="78C469A6" w14:textId="38C6A872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 Незалежності, 20, офіс 1, селище Підволочиськ, Тернопільський район</w:t>
            </w:r>
          </w:p>
        </w:tc>
        <w:tc>
          <w:tcPr>
            <w:tcW w:w="2665" w:type="dxa"/>
          </w:tcPr>
          <w:p w14:paraId="221610C0" w14:textId="20959CC5" w:rsidR="0004578A" w:rsidRPr="004C6F49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груд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4"/>
      <w:tr w:rsidR="0004578A" w14:paraId="677C1397" w14:textId="77777777" w:rsidTr="003F37CB">
        <w:trPr>
          <w:trHeight w:val="1587"/>
        </w:trPr>
        <w:tc>
          <w:tcPr>
            <w:tcW w:w="709" w:type="dxa"/>
          </w:tcPr>
          <w:p w14:paraId="3D1DA522" w14:textId="24E1478E" w:rsidR="0004578A" w:rsidRPr="00A21E7B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3554ED4F" w14:textId="4605AE4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АГРОН”  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8C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611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(№ </w:t>
            </w:r>
            <w:r w:rsidRPr="00D534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6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9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DA6A76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D70EAF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1620AF04" w14:textId="1FF2E9B0" w:rsidR="0004578A" w:rsidRPr="00C214B7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7EE6F295" w14:textId="7020B663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Промислова,                   с. Товстолуг, Тернопільський район</w:t>
            </w:r>
          </w:p>
        </w:tc>
        <w:tc>
          <w:tcPr>
            <w:tcW w:w="2665" w:type="dxa"/>
          </w:tcPr>
          <w:p w14:paraId="7CF53EED" w14:textId="6F5548B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 січ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296F3D3" w14:textId="77777777" w:rsidTr="003F37CB">
        <w:tc>
          <w:tcPr>
            <w:tcW w:w="709" w:type="dxa"/>
          </w:tcPr>
          <w:p w14:paraId="2BC2EFD3" w14:textId="43004DF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.</w:t>
            </w:r>
          </w:p>
        </w:tc>
        <w:tc>
          <w:tcPr>
            <w:tcW w:w="3856" w:type="dxa"/>
          </w:tcPr>
          <w:p w14:paraId="70774B57" w14:textId="3E2B406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РАНОК”  (ФГ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НОК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627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659A9DEB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7A92380" w14:textId="1B3FD74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2B9232B5" w14:textId="7EC9C25D" w:rsidR="0004578A" w:rsidRPr="00C214B7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22B00506" w14:textId="6BDAD0F7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евченка,  1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с. Гнилички, Тернопільський район</w:t>
            </w:r>
          </w:p>
        </w:tc>
        <w:tc>
          <w:tcPr>
            <w:tcW w:w="2665" w:type="dxa"/>
          </w:tcPr>
          <w:p w14:paraId="55BD84A8" w14:textId="4A40614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 січ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4ED8D2DF" w14:textId="77777777" w:rsidTr="003F37CB">
        <w:tc>
          <w:tcPr>
            <w:tcW w:w="709" w:type="dxa"/>
          </w:tcPr>
          <w:p w14:paraId="785C4BFF" w14:textId="0FE89ED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.</w:t>
            </w:r>
          </w:p>
        </w:tc>
        <w:tc>
          <w:tcPr>
            <w:tcW w:w="3856" w:type="dxa"/>
          </w:tcPr>
          <w:p w14:paraId="07DC5FE4" w14:textId="69C2888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ціональний природний парк „Кременецькі гори”  (Національний природний парк „Кременецькі гори)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655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757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3CD3D9A6" w14:textId="77777777" w:rsidR="0004578A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1.04 </w:t>
            </w:r>
            <w:r w:rsidRPr="00BE210A">
              <w:rPr>
                <w:rFonts w:ascii="Times New Roman" w:hAnsi="Times New Roman" w:cs="Times New Roman"/>
                <w:sz w:val="26"/>
                <w:szCs w:val="26"/>
              </w:rPr>
              <w:t>Функціювання ботанічних садів, зоопарків і природних заповідників</w:t>
            </w:r>
          </w:p>
          <w:p w14:paraId="65EC29B7" w14:textId="77777777" w:rsidR="0004578A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.29 Організування інших видів відпочинку та розваг</w:t>
            </w:r>
          </w:p>
          <w:p w14:paraId="03F5892D" w14:textId="3E3EDB58" w:rsidR="0004578A" w:rsidRPr="00C214B7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.19 Дослідження й експериментальні розробки у сфері інших природничих і технічних наук</w:t>
            </w:r>
          </w:p>
        </w:tc>
        <w:tc>
          <w:tcPr>
            <w:tcW w:w="2944" w:type="dxa"/>
          </w:tcPr>
          <w:p w14:paraId="7D9C2583" w14:textId="448F7F41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Осовиця,  12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м. Кременець</w:t>
            </w:r>
          </w:p>
        </w:tc>
        <w:tc>
          <w:tcPr>
            <w:tcW w:w="2665" w:type="dxa"/>
          </w:tcPr>
          <w:p w14:paraId="6A580C32" w14:textId="2D2D92E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 січ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:rsidRPr="004C6F49" w14:paraId="283636C2" w14:textId="77777777" w:rsidTr="003F37CB">
        <w:tc>
          <w:tcPr>
            <w:tcW w:w="709" w:type="dxa"/>
          </w:tcPr>
          <w:p w14:paraId="70422DF6" w14:textId="247A628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5" w:name="_Hlk188543440"/>
            <w:r>
              <w:rPr>
                <w:rFonts w:ascii="Times New Roman" w:hAnsi="Times New Roman" w:cs="Times New Roman"/>
                <w:sz w:val="26"/>
                <w:szCs w:val="26"/>
              </w:rPr>
              <w:t>156.</w:t>
            </w:r>
          </w:p>
        </w:tc>
        <w:tc>
          <w:tcPr>
            <w:tcW w:w="3856" w:type="dxa"/>
          </w:tcPr>
          <w:p w14:paraId="35EA1826" w14:textId="0661138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Корпорація „Колос-В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Корпорація „Колос-В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839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127CBF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EC892D5" w14:textId="66FCD97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581B7FB8" w14:textId="767A00C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2BF65A49" w14:textId="77777777" w:rsidR="0004578A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4F26D86" w14:textId="152B92B6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Хатки, 41, офіс 41, с. Більче-Золоте, Чортківський район</w:t>
            </w:r>
          </w:p>
        </w:tc>
        <w:tc>
          <w:tcPr>
            <w:tcW w:w="2665" w:type="dxa"/>
          </w:tcPr>
          <w:p w14:paraId="036080B4" w14:textId="1D71D725" w:rsidR="0004578A" w:rsidRPr="004C6F49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5"/>
      <w:tr w:rsidR="0004578A" w14:paraId="2BC3BC19" w14:textId="77777777" w:rsidTr="003F37CB">
        <w:tc>
          <w:tcPr>
            <w:tcW w:w="709" w:type="dxa"/>
          </w:tcPr>
          <w:p w14:paraId="1634285A" w14:textId="0086ED2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.</w:t>
            </w:r>
          </w:p>
        </w:tc>
        <w:tc>
          <w:tcPr>
            <w:tcW w:w="3856" w:type="dxa"/>
          </w:tcPr>
          <w:p w14:paraId="69FCB878" w14:textId="6F01CCF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янсько-фермерське господарство „ФОМ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СФГ „ФОМ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863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34FBDB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52E49D6" w14:textId="3320417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F3DC124" w14:textId="2DDF164F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1F274AFC" w14:textId="47F94919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 Котляревського,2,            м. Борщів, Чортківський район</w:t>
            </w:r>
          </w:p>
        </w:tc>
        <w:tc>
          <w:tcPr>
            <w:tcW w:w="2665" w:type="dxa"/>
          </w:tcPr>
          <w:p w14:paraId="41747545" w14:textId="7BBB6D2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87D96B2" w14:textId="77777777" w:rsidTr="003F37CB">
        <w:tc>
          <w:tcPr>
            <w:tcW w:w="709" w:type="dxa"/>
          </w:tcPr>
          <w:p w14:paraId="3CE96EFB" w14:textId="6E526ED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36" w:name="_Hlk188866688"/>
            <w:r>
              <w:rPr>
                <w:rFonts w:ascii="Times New Roman" w:hAnsi="Times New Roman" w:cs="Times New Roman"/>
                <w:sz w:val="26"/>
                <w:szCs w:val="26"/>
              </w:rPr>
              <w:t>158.</w:t>
            </w:r>
          </w:p>
        </w:tc>
        <w:tc>
          <w:tcPr>
            <w:tcW w:w="3856" w:type="dxa"/>
          </w:tcPr>
          <w:p w14:paraId="625379D5" w14:textId="20D0733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З.В. АГРОІН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„ З.В. АГРОІН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839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43B4B33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1C0A935" w14:textId="777C859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0728539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01077D06" w14:textId="1DDA5E1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 Вирощування рису</w:t>
            </w:r>
          </w:p>
          <w:p w14:paraId="3775DABD" w14:textId="77777777" w:rsidR="0004578A" w:rsidRDefault="0004578A" w:rsidP="000457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F554FE3" w14:textId="501A8D22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кільна, 32 А,                  с. Капустинці, Чортківський район</w:t>
            </w:r>
          </w:p>
        </w:tc>
        <w:tc>
          <w:tcPr>
            <w:tcW w:w="2665" w:type="dxa"/>
          </w:tcPr>
          <w:p w14:paraId="46E69F64" w14:textId="282EF7C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6"/>
      <w:tr w:rsidR="0004578A" w14:paraId="2C03AE9A" w14:textId="77777777" w:rsidTr="003F37CB">
        <w:tc>
          <w:tcPr>
            <w:tcW w:w="709" w:type="dxa"/>
          </w:tcPr>
          <w:p w14:paraId="25C0D43B" w14:textId="73BDC2F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.</w:t>
            </w:r>
          </w:p>
        </w:tc>
        <w:tc>
          <w:tcPr>
            <w:tcW w:w="3856" w:type="dxa"/>
          </w:tcPr>
          <w:p w14:paraId="719A9666" w14:textId="6DF874A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ВЕСТ ТАБАКО ГРУП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ВЕСТ ТОБАКО ГРУП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914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C31BFD8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 Виробництво тютюнових виробів</w:t>
            </w:r>
          </w:p>
          <w:p w14:paraId="5CCFCDC3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5 Вирощування тютюну</w:t>
            </w:r>
          </w:p>
          <w:p w14:paraId="5288C562" w14:textId="20DCD4F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35 Оптова торгівля тютюновими виробами</w:t>
            </w:r>
          </w:p>
        </w:tc>
        <w:tc>
          <w:tcPr>
            <w:tcW w:w="2944" w:type="dxa"/>
          </w:tcPr>
          <w:p w14:paraId="7E4097DD" w14:textId="7F1EBCE3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кстильна, </w:t>
            </w:r>
          </w:p>
          <w:p w14:paraId="64092408" w14:textId="11BC421A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. Тернопіль </w:t>
            </w:r>
          </w:p>
        </w:tc>
        <w:tc>
          <w:tcPr>
            <w:tcW w:w="2665" w:type="dxa"/>
          </w:tcPr>
          <w:p w14:paraId="4DB8222B" w14:textId="33D27DD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54733547" w14:textId="77777777" w:rsidTr="003F37CB">
        <w:tc>
          <w:tcPr>
            <w:tcW w:w="709" w:type="dxa"/>
          </w:tcPr>
          <w:p w14:paraId="058D434C" w14:textId="5BF9E75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7" w:name="_Hlk188867098"/>
            <w:r>
              <w:rPr>
                <w:rFonts w:ascii="Times New Roman" w:hAnsi="Times New Roman" w:cs="Times New Roman"/>
                <w:sz w:val="26"/>
                <w:szCs w:val="26"/>
              </w:rPr>
              <w:t>160.</w:t>
            </w:r>
          </w:p>
        </w:tc>
        <w:tc>
          <w:tcPr>
            <w:tcW w:w="3856" w:type="dxa"/>
          </w:tcPr>
          <w:p w14:paraId="175B6C97" w14:textId="00674E1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Калина Лошнівськ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„</w:t>
            </w:r>
            <w:r w:rsidRPr="00570F21">
              <w:rPr>
                <w:rFonts w:ascii="Times New Roman" w:hAnsi="Times New Roman" w:cs="Times New Roman"/>
                <w:sz w:val="26"/>
                <w:szCs w:val="26"/>
              </w:rPr>
              <w:t xml:space="preserve"> Калина Лошнівськ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943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B959D8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5C8D174" w14:textId="162AD2B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4183CB0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29619641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FCDF456" w14:textId="37C60185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елизька,                  с. Лошнів, Тернопільський район</w:t>
            </w:r>
          </w:p>
        </w:tc>
        <w:tc>
          <w:tcPr>
            <w:tcW w:w="2665" w:type="dxa"/>
          </w:tcPr>
          <w:p w14:paraId="3B234DFA" w14:textId="314FA55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7"/>
      <w:tr w:rsidR="0004578A" w14:paraId="4F2B700C" w14:textId="77777777" w:rsidTr="003F37CB">
        <w:trPr>
          <w:trHeight w:val="70"/>
        </w:trPr>
        <w:tc>
          <w:tcPr>
            <w:tcW w:w="709" w:type="dxa"/>
          </w:tcPr>
          <w:p w14:paraId="4EFEBE78" w14:textId="685D1CE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.</w:t>
            </w:r>
          </w:p>
        </w:tc>
        <w:tc>
          <w:tcPr>
            <w:tcW w:w="3856" w:type="dxa"/>
          </w:tcPr>
          <w:p w14:paraId="1DDDDAA6" w14:textId="15962D3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Калина Лошнівськ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„</w:t>
            </w:r>
            <w:r w:rsidRPr="00570F21">
              <w:rPr>
                <w:rFonts w:ascii="Times New Roman" w:hAnsi="Times New Roman" w:cs="Times New Roman"/>
                <w:sz w:val="26"/>
                <w:szCs w:val="26"/>
              </w:rPr>
              <w:t xml:space="preserve"> Калина Лошнівськ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943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D3BF9E2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0EE2E96" w14:textId="3D5097FA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2C7E2861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6319D464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0F5E21B" w14:textId="4A8675B3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ущин, Тернопільський район</w:t>
            </w:r>
          </w:p>
        </w:tc>
        <w:tc>
          <w:tcPr>
            <w:tcW w:w="2665" w:type="dxa"/>
          </w:tcPr>
          <w:p w14:paraId="23F02796" w14:textId="6D2248C4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D40936A" w14:textId="77777777" w:rsidTr="003F37CB">
        <w:tc>
          <w:tcPr>
            <w:tcW w:w="709" w:type="dxa"/>
          </w:tcPr>
          <w:p w14:paraId="2D979072" w14:textId="7CEDF60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27073F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A8D3A4F" w14:textId="437AE4F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Газорозподільчі мережі України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Газорозподільчі мережі України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210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F0B9A4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6.12 </w:t>
            </w:r>
            <w:r w:rsidRPr="00A159BD">
              <w:rPr>
                <w:rFonts w:ascii="Times New Roman" w:hAnsi="Times New Roman" w:cs="Times New Roman"/>
                <w:sz w:val="26"/>
                <w:szCs w:val="26"/>
              </w:rPr>
              <w:t>Діяльність посередників у торгівлі паливом, рудами, металами та промисловими хімічними речовинами</w:t>
            </w:r>
          </w:p>
          <w:p w14:paraId="2B2ADC34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</w:t>
            </w:r>
            <w:r w:rsidRPr="00A159BD">
              <w:rPr>
                <w:rFonts w:ascii="Georgia" w:hAnsi="Georgia"/>
                <w:b/>
                <w:bCs/>
                <w:color w:val="000055"/>
                <w:sz w:val="25"/>
                <w:szCs w:val="25"/>
                <w:shd w:val="clear" w:color="auto" w:fill="FFFAF0"/>
              </w:rPr>
              <w:t xml:space="preserve"> </w:t>
            </w:r>
            <w:r w:rsidRPr="00A159BD">
              <w:rPr>
                <w:rFonts w:ascii="Georgia" w:hAnsi="Georgia"/>
                <w:color w:val="000055"/>
                <w:sz w:val="25"/>
                <w:szCs w:val="25"/>
                <w:shd w:val="clear" w:color="auto" w:fill="FFFAF0"/>
              </w:rPr>
              <w:t>О</w:t>
            </w:r>
            <w:r w:rsidRPr="00A159BD">
              <w:rPr>
                <w:rFonts w:ascii="Times New Roman" w:hAnsi="Times New Roman" w:cs="Times New Roman"/>
                <w:sz w:val="26"/>
                <w:szCs w:val="26"/>
              </w:rPr>
              <w:t>птова торгівля твердим, рідким, газоподібним паливом і подібними продуктами</w:t>
            </w:r>
          </w:p>
          <w:p w14:paraId="0702BAD3" w14:textId="264E9022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ивом</w:t>
            </w:r>
          </w:p>
        </w:tc>
        <w:tc>
          <w:tcPr>
            <w:tcW w:w="2944" w:type="dxa"/>
          </w:tcPr>
          <w:p w14:paraId="0EC5E721" w14:textId="2EFC28A4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107 Кременецької Дивізії, 1, м. Кременець</w:t>
            </w:r>
          </w:p>
        </w:tc>
        <w:tc>
          <w:tcPr>
            <w:tcW w:w="2665" w:type="dxa"/>
          </w:tcPr>
          <w:p w14:paraId="5940927C" w14:textId="1AAFEF93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73AB2789" w14:textId="77777777" w:rsidTr="003F37CB">
        <w:tc>
          <w:tcPr>
            <w:tcW w:w="709" w:type="dxa"/>
          </w:tcPr>
          <w:p w14:paraId="46CB85B1" w14:textId="0800367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8" w:name="_Hlk191632120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7073F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8D4A6E1" w14:textId="43720AC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Атлант Оіл Трейдинг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лант Оіл Трейдинг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210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93118F6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6.12 </w:t>
            </w:r>
            <w:r w:rsidRPr="00A159BD">
              <w:rPr>
                <w:rFonts w:ascii="Times New Roman" w:hAnsi="Times New Roman" w:cs="Times New Roman"/>
                <w:sz w:val="26"/>
                <w:szCs w:val="26"/>
              </w:rPr>
              <w:t>Діяльність посередників у торгівлі паливом, рудами, металами та промисловими хімічними речовинами</w:t>
            </w:r>
          </w:p>
          <w:p w14:paraId="0A97E81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1</w:t>
            </w:r>
            <w:r w:rsidRPr="00A159BD">
              <w:rPr>
                <w:rFonts w:ascii="Georgia" w:hAnsi="Georgia"/>
                <w:b/>
                <w:bCs/>
                <w:color w:val="000055"/>
                <w:sz w:val="25"/>
                <w:szCs w:val="25"/>
                <w:shd w:val="clear" w:color="auto" w:fill="FFFAF0"/>
              </w:rPr>
              <w:t xml:space="preserve"> </w:t>
            </w:r>
            <w:r w:rsidRPr="00A159BD">
              <w:rPr>
                <w:rFonts w:ascii="Georgia" w:hAnsi="Georgia"/>
                <w:color w:val="000055"/>
                <w:sz w:val="25"/>
                <w:szCs w:val="25"/>
                <w:shd w:val="clear" w:color="auto" w:fill="FFFAF0"/>
              </w:rPr>
              <w:t>О</w:t>
            </w:r>
            <w:r w:rsidRPr="00A159BD">
              <w:rPr>
                <w:rFonts w:ascii="Times New Roman" w:hAnsi="Times New Roman" w:cs="Times New Roman"/>
                <w:sz w:val="26"/>
                <w:szCs w:val="26"/>
              </w:rPr>
              <w:t>птова торгівля твердим, рідким, газоподібним паливом і подібними продуктами</w:t>
            </w:r>
          </w:p>
          <w:p w14:paraId="6112B577" w14:textId="0130B5AB" w:rsidR="0004578A" w:rsidRPr="00A159BD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ивом</w:t>
            </w:r>
          </w:p>
        </w:tc>
        <w:tc>
          <w:tcPr>
            <w:tcW w:w="2944" w:type="dxa"/>
          </w:tcPr>
          <w:p w14:paraId="25C88B1F" w14:textId="6674D98D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107 Кременецької Дивізії, 1, м. Кременець</w:t>
            </w:r>
          </w:p>
        </w:tc>
        <w:tc>
          <w:tcPr>
            <w:tcW w:w="2665" w:type="dxa"/>
          </w:tcPr>
          <w:p w14:paraId="198DE587" w14:textId="0B2C2B1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56585045" w14:textId="77777777" w:rsidTr="003F37CB">
        <w:tc>
          <w:tcPr>
            <w:tcW w:w="709" w:type="dxa"/>
          </w:tcPr>
          <w:p w14:paraId="3D14055F" w14:textId="25F3848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27073F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856" w:type="dxa"/>
          </w:tcPr>
          <w:p w14:paraId="441ED4EB" w14:textId="12038A5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АВАКС ПРОФ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АКС ПРОФ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2543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0238901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20 Лісозаготівлі</w:t>
            </w:r>
          </w:p>
          <w:p w14:paraId="3F2C0748" w14:textId="1E4801C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52 Виробництво вапна та гіпсових сумішей</w:t>
            </w:r>
          </w:p>
          <w:p w14:paraId="69FF4425" w14:textId="74071E5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6.12 </w:t>
            </w:r>
            <w:r w:rsidRPr="00A159BD">
              <w:rPr>
                <w:rFonts w:ascii="Times New Roman" w:hAnsi="Times New Roman" w:cs="Times New Roman"/>
                <w:sz w:val="26"/>
                <w:szCs w:val="26"/>
              </w:rPr>
              <w:t>Діяльність посередників у торгівлі паливом, рудами, металами та промисловими хімічними речовинами</w:t>
            </w:r>
          </w:p>
          <w:p w14:paraId="6DDB192E" w14:textId="67108A4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961E370" w14:textId="61EA3B6B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 км на північний захід від с. Золотники</w:t>
            </w:r>
          </w:p>
        </w:tc>
        <w:tc>
          <w:tcPr>
            <w:tcW w:w="2665" w:type="dxa"/>
          </w:tcPr>
          <w:p w14:paraId="0B5EFE8E" w14:textId="0B2AF43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3D477695" w14:textId="77777777" w:rsidTr="003F37CB">
        <w:tc>
          <w:tcPr>
            <w:tcW w:w="709" w:type="dxa"/>
          </w:tcPr>
          <w:p w14:paraId="761881E7" w14:textId="135189BB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27073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253C66E4" w14:textId="2EBB403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ільськогосподарське товариство з обмеженою відповідальністю „Вікторія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ТОВ  „Вікторія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267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9893E0D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11E2201" w14:textId="57E3303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2C0B83CA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194408EE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2174C9B" w14:textId="7F98A637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ічових Стрільців, 73,с. Байківці, Тернопільський район</w:t>
            </w:r>
          </w:p>
        </w:tc>
        <w:tc>
          <w:tcPr>
            <w:tcW w:w="2665" w:type="dxa"/>
          </w:tcPr>
          <w:p w14:paraId="32E2AE5A" w14:textId="29181587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D977B3F" w14:textId="77777777" w:rsidTr="003F37CB">
        <w:trPr>
          <w:trHeight w:val="70"/>
        </w:trPr>
        <w:tc>
          <w:tcPr>
            <w:tcW w:w="709" w:type="dxa"/>
          </w:tcPr>
          <w:p w14:paraId="00CAE343" w14:textId="5F4D2E5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9" w:name="_Hlk191633849"/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932AB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27D4335" w14:textId="1AFD3F0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Земля”  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ля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277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786EE083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27115BC" w14:textId="41BE1C2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7D41135" w14:textId="5784E410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61 Допоміжна діяльність у рослинництві</w:t>
            </w:r>
          </w:p>
        </w:tc>
        <w:tc>
          <w:tcPr>
            <w:tcW w:w="2944" w:type="dxa"/>
          </w:tcPr>
          <w:p w14:paraId="5DA4EF07" w14:textId="1DD4381E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 Польова, 6-Г                   с. Острів, Тернопільський район</w:t>
            </w:r>
          </w:p>
        </w:tc>
        <w:tc>
          <w:tcPr>
            <w:tcW w:w="2665" w:type="dxa"/>
          </w:tcPr>
          <w:p w14:paraId="1B72C90B" w14:textId="5CA1A19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9"/>
      <w:tr w:rsidR="0004578A" w14:paraId="15867A00" w14:textId="77777777" w:rsidTr="003F37CB">
        <w:tc>
          <w:tcPr>
            <w:tcW w:w="709" w:type="dxa"/>
          </w:tcPr>
          <w:p w14:paraId="558B5421" w14:textId="76320412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932AB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D2757FE" w14:textId="15CFFF2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АГРОФ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„АГРОФ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3253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9B82BA8" w14:textId="76D9A3B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  <w:p w14:paraId="3024CB02" w14:textId="5A55FCB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10 Складське господарство</w:t>
            </w:r>
          </w:p>
          <w:p w14:paraId="06AF6430" w14:textId="3B12AA03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21 Оптова торгівля зерном, необробленим тютюном, насінням і кормами для тварин</w:t>
            </w:r>
          </w:p>
          <w:p w14:paraId="49679B9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6C8D469" w14:textId="45D228E0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Ярчівці, Тернопільський район</w:t>
            </w:r>
          </w:p>
        </w:tc>
        <w:tc>
          <w:tcPr>
            <w:tcW w:w="2665" w:type="dxa"/>
          </w:tcPr>
          <w:p w14:paraId="018990D9" w14:textId="1F3E27B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46689D16" w14:textId="77777777" w:rsidTr="003F37CB">
        <w:tc>
          <w:tcPr>
            <w:tcW w:w="709" w:type="dxa"/>
          </w:tcPr>
          <w:p w14:paraId="5E1C05AD" w14:textId="767D071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932AB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412A818" w14:textId="4138197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анович Олена Василівна</w:t>
            </w:r>
          </w:p>
        </w:tc>
        <w:tc>
          <w:tcPr>
            <w:tcW w:w="5419" w:type="dxa"/>
          </w:tcPr>
          <w:p w14:paraId="7379ADC4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7 Розведення свійської птиці</w:t>
            </w:r>
          </w:p>
          <w:p w14:paraId="3525E379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9 Розведення інших тварин</w:t>
            </w:r>
          </w:p>
          <w:p w14:paraId="0AC7904A" w14:textId="2C86EAFC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89 Роздрібна торгівля з лотків і на ринках іншими товарами</w:t>
            </w:r>
          </w:p>
        </w:tc>
        <w:tc>
          <w:tcPr>
            <w:tcW w:w="2944" w:type="dxa"/>
          </w:tcPr>
          <w:p w14:paraId="24F72C32" w14:textId="281B5213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В’ячеслава Чорновола, 75,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Заліщики, Чортківський район</w:t>
            </w:r>
          </w:p>
        </w:tc>
        <w:tc>
          <w:tcPr>
            <w:tcW w:w="2665" w:type="dxa"/>
          </w:tcPr>
          <w:p w14:paraId="39672E51" w14:textId="5A6A35F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35226C31" w14:textId="77777777" w:rsidTr="003F37CB">
        <w:tc>
          <w:tcPr>
            <w:tcW w:w="709" w:type="dxa"/>
          </w:tcPr>
          <w:p w14:paraId="1A6C245F" w14:textId="28A05BD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932AB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41BC112D" w14:textId="1AFC6D4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ВІТАГРО-БІО-ТРЕЙД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ВІТАГРО-БІО-ТРЕЙД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383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7076327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91 </w:t>
            </w:r>
            <w:r w:rsidRPr="003F04C1">
              <w:rPr>
                <w:rFonts w:ascii="Times New Roman" w:hAnsi="Times New Roman" w:cs="Times New Roman"/>
                <w:sz w:val="26"/>
                <w:szCs w:val="26"/>
              </w:rPr>
              <w:t>Виробництво готових кормів для тварин, що утримуються на фермах</w:t>
            </w:r>
          </w:p>
          <w:p w14:paraId="10DB0C22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 Виробництво промислових газів</w:t>
            </w:r>
          </w:p>
          <w:p w14:paraId="44D38B14" w14:textId="7ED7005F" w:rsidR="0004578A" w:rsidRPr="003F04C1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8.11 Збирання безпечних відходів </w:t>
            </w:r>
          </w:p>
          <w:p w14:paraId="66EBBBD2" w14:textId="2173CA6D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C914446" w14:textId="0251A103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аводська,                      сел. Нагірянка, Чортківський район</w:t>
            </w:r>
          </w:p>
        </w:tc>
        <w:tc>
          <w:tcPr>
            <w:tcW w:w="2665" w:type="dxa"/>
          </w:tcPr>
          <w:p w14:paraId="6BF51B3A" w14:textId="553F246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38"/>
      <w:tr w:rsidR="0004578A" w14:paraId="18E36799" w14:textId="77777777" w:rsidTr="003F37CB">
        <w:tc>
          <w:tcPr>
            <w:tcW w:w="709" w:type="dxa"/>
          </w:tcPr>
          <w:p w14:paraId="3F758898" w14:textId="4F047021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32AB7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B0605EA" w14:textId="1F5A0F9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чірнє сільськогосподарське  підприємство „Надзбруччя-Агро”  (ДС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5876E2">
              <w:rPr>
                <w:rFonts w:ascii="Times New Roman" w:hAnsi="Times New Roman" w:cs="Times New Roman"/>
                <w:sz w:val="26"/>
                <w:szCs w:val="26"/>
              </w:rPr>
              <w:t>Надзбруччя-Агр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8D58D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97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2818F43F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05EE8E1" w14:textId="129D1471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 Розведення великої рогатої худоби молочних порід</w:t>
            </w:r>
          </w:p>
          <w:p w14:paraId="511D9B8D" w14:textId="3418F155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77E55D3D" w14:textId="62668324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Надзбруччя, 10                  с. Романове Село, Тернопільський район</w:t>
            </w:r>
          </w:p>
        </w:tc>
        <w:tc>
          <w:tcPr>
            <w:tcW w:w="2665" w:type="dxa"/>
          </w:tcPr>
          <w:p w14:paraId="3536F861" w14:textId="360F3E78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1E303545" w14:textId="77777777" w:rsidTr="003F37CB">
        <w:tc>
          <w:tcPr>
            <w:tcW w:w="709" w:type="dxa"/>
          </w:tcPr>
          <w:p w14:paraId="4D530056" w14:textId="6D33B60A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32AB7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0440D24A" w14:textId="28A4EA9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АГРОПРОДСЕРВІС”  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ПРОДСЕРВІ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411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72017DA2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E3DAB8F" w14:textId="3B286032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5D01BB4" w14:textId="5EEB629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5BC3926B" w14:textId="43F31878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иру, с. Купчинці, Тернопільський район</w:t>
            </w:r>
          </w:p>
        </w:tc>
        <w:tc>
          <w:tcPr>
            <w:tcW w:w="2665" w:type="dxa"/>
          </w:tcPr>
          <w:p w14:paraId="78D4FE64" w14:textId="25BC7B9E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4A230C3D" w14:textId="77777777" w:rsidTr="003F37CB">
        <w:tc>
          <w:tcPr>
            <w:tcW w:w="709" w:type="dxa"/>
          </w:tcPr>
          <w:p w14:paraId="4ACEEA36" w14:textId="231C3E0F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60674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EFBF686" w14:textId="36522F1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Агрокомпанія </w:t>
            </w:r>
            <w:r w:rsidRPr="001354D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ружб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ТОВ „</w:t>
            </w:r>
            <w:r w:rsidRPr="00540F83">
              <w:rPr>
                <w:rFonts w:ascii="Times New Roman" w:hAnsi="Times New Roman" w:cs="Times New Roman"/>
                <w:sz w:val="26"/>
                <w:szCs w:val="26"/>
              </w:rPr>
              <w:t>Агрокомпанія „Дружб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439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3B9C375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.91 </w:t>
            </w:r>
            <w:r w:rsidRPr="003F04C1">
              <w:rPr>
                <w:rFonts w:ascii="Times New Roman" w:hAnsi="Times New Roman" w:cs="Times New Roman"/>
                <w:sz w:val="26"/>
                <w:szCs w:val="26"/>
              </w:rPr>
              <w:t>Виробництво готових кормів для тварин, що утримуються на фермах</w:t>
            </w:r>
          </w:p>
          <w:p w14:paraId="46526D89" w14:textId="47A912BB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30 Відтворення рослин</w:t>
            </w:r>
          </w:p>
          <w:p w14:paraId="232D7BE0" w14:textId="6F02C04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11 Виробництво м’яса</w:t>
            </w:r>
          </w:p>
        </w:tc>
        <w:tc>
          <w:tcPr>
            <w:tcW w:w="2944" w:type="dxa"/>
          </w:tcPr>
          <w:p w14:paraId="22F60A55" w14:textId="67C67115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. Різдвяни, Чортківський район</w:t>
            </w:r>
          </w:p>
        </w:tc>
        <w:tc>
          <w:tcPr>
            <w:tcW w:w="2665" w:type="dxa"/>
          </w:tcPr>
          <w:p w14:paraId="53F71D12" w14:textId="7EC9F93C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67877F96" w14:textId="77777777" w:rsidTr="003F37CB">
        <w:tc>
          <w:tcPr>
            <w:tcW w:w="709" w:type="dxa"/>
          </w:tcPr>
          <w:p w14:paraId="0812C7D7" w14:textId="4BE0327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60674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53892D4A" w14:textId="02DED349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ПРОДСЕРВІ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465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7BB572DE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B04AED9" w14:textId="09E64F58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509B53D6" w14:textId="7DB4B2F0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71EC1E6B" w14:textId="2C2D2280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елена, с. Урмань, Тернопільський район</w:t>
            </w:r>
          </w:p>
        </w:tc>
        <w:tc>
          <w:tcPr>
            <w:tcW w:w="2665" w:type="dxa"/>
          </w:tcPr>
          <w:p w14:paraId="0A57DB5F" w14:textId="13FB31DD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4578A" w14:paraId="2878F621" w14:textId="77777777" w:rsidTr="003F37CB">
        <w:tc>
          <w:tcPr>
            <w:tcW w:w="709" w:type="dxa"/>
          </w:tcPr>
          <w:p w14:paraId="2ABFC568" w14:textId="3EC431D5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60674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A04FF20" w14:textId="427ACFF0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янське (Фермерське) господарство „Колосок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С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„Колосок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465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C88C0F4" w14:textId="77777777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0E193D8" w14:textId="74EFF7C9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24 Вирощування зерняткових і кісточкових фруктів</w:t>
            </w:r>
          </w:p>
          <w:p w14:paraId="4CBC2805" w14:textId="70EDEADE" w:rsidR="0004578A" w:rsidRDefault="0004578A" w:rsidP="0004578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695826E6" w14:textId="3B0CE7AC" w:rsidR="0004578A" w:rsidRDefault="0004578A" w:rsidP="0004578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иру, 2 , офіс 1,              с. Чернихівці, Тернопільський район</w:t>
            </w:r>
          </w:p>
        </w:tc>
        <w:tc>
          <w:tcPr>
            <w:tcW w:w="2665" w:type="dxa"/>
          </w:tcPr>
          <w:p w14:paraId="75D932A6" w14:textId="18532C26" w:rsidR="0004578A" w:rsidRDefault="0004578A" w:rsidP="0004578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3C3C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365EB6" w14:paraId="4BFFDE87" w14:textId="77777777" w:rsidTr="003F37CB">
        <w:tc>
          <w:tcPr>
            <w:tcW w:w="709" w:type="dxa"/>
          </w:tcPr>
          <w:p w14:paraId="7623A80E" w14:textId="38C6C7B5" w:rsidR="00365EB6" w:rsidRDefault="00365EB6" w:rsidP="00365EB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.</w:t>
            </w:r>
          </w:p>
        </w:tc>
        <w:tc>
          <w:tcPr>
            <w:tcW w:w="3856" w:type="dxa"/>
          </w:tcPr>
          <w:p w14:paraId="50F322B6" w14:textId="3376CDF8" w:rsidR="00365EB6" w:rsidRDefault="00365EB6" w:rsidP="00365EB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ПРОДСЕРВІС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ПРОДСЕРВІ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476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525458BF" w14:textId="77777777" w:rsidR="00365EB6" w:rsidRDefault="00365EB6" w:rsidP="00365EB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8DD87B5" w14:textId="637E9458" w:rsidR="00365EB6" w:rsidRDefault="00365EB6" w:rsidP="00365EB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A878340" w14:textId="35ABE8F2" w:rsidR="00365EB6" w:rsidRDefault="00365EB6" w:rsidP="00365EB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5BC2EDA3" w14:textId="26C8A733" w:rsidR="00365EB6" w:rsidRDefault="00365EB6" w:rsidP="00365EB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40232E"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40232E">
              <w:rPr>
                <w:rFonts w:ascii="Times New Roman" w:hAnsi="Times New Roman" w:cs="Times New Roman"/>
                <w:sz w:val="26"/>
                <w:szCs w:val="26"/>
              </w:rPr>
              <w:t>Сли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602379AD" w14:textId="6B31BE90" w:rsidR="00365EB6" w:rsidRDefault="00365EB6" w:rsidP="00365EB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3C3C9D" w14:paraId="64C958C9" w14:textId="77777777" w:rsidTr="003F37CB">
        <w:tc>
          <w:tcPr>
            <w:tcW w:w="709" w:type="dxa"/>
          </w:tcPr>
          <w:p w14:paraId="125D8118" w14:textId="44431217" w:rsidR="003C3C9D" w:rsidRDefault="003C3C9D" w:rsidP="003C3C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6.</w:t>
            </w:r>
          </w:p>
        </w:tc>
        <w:tc>
          <w:tcPr>
            <w:tcW w:w="3856" w:type="dxa"/>
          </w:tcPr>
          <w:p w14:paraId="282E3EC7" w14:textId="55372E4F" w:rsidR="003C3C9D" w:rsidRDefault="003C3C9D" w:rsidP="003C3C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</w:t>
            </w:r>
            <w:r w:rsidR="008F2FFE">
              <w:rPr>
                <w:rFonts w:ascii="Times New Roman" w:hAnsi="Times New Roman" w:cs="Times New Roman"/>
                <w:sz w:val="26"/>
                <w:szCs w:val="26"/>
              </w:rPr>
              <w:t xml:space="preserve">АГРОІНВЕС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</w:t>
            </w:r>
            <w:r w:rsidR="008F2FFE">
              <w:rPr>
                <w:rFonts w:ascii="Times New Roman" w:hAnsi="Times New Roman" w:cs="Times New Roman"/>
                <w:sz w:val="26"/>
                <w:szCs w:val="26"/>
              </w:rPr>
              <w:t>ІН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4</w:t>
            </w:r>
            <w:r w:rsidR="008F2FF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8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774D4D55" w14:textId="77777777" w:rsidR="003C3C9D" w:rsidRDefault="003C3C9D" w:rsidP="003C3C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B9C9E54" w14:textId="0A0DE8B6" w:rsidR="003C3C9D" w:rsidRDefault="003C3C9D" w:rsidP="003C3C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12B0F98" w14:textId="7272DE72" w:rsidR="003C3C9D" w:rsidRDefault="003C3C9D" w:rsidP="003C3C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3C01EFA5" w14:textId="5837B1F8" w:rsidR="003C3C9D" w:rsidRDefault="003C3C9D" w:rsidP="003C3C9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894277">
              <w:rPr>
                <w:rFonts w:ascii="Times New Roman" w:hAnsi="Times New Roman" w:cs="Times New Roman"/>
                <w:sz w:val="26"/>
                <w:szCs w:val="26"/>
              </w:rPr>
              <w:t>В. Вишиваного,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94277">
              <w:rPr>
                <w:rFonts w:ascii="Times New Roman" w:hAnsi="Times New Roman" w:cs="Times New Roman"/>
                <w:sz w:val="26"/>
                <w:szCs w:val="26"/>
              </w:rPr>
              <w:t>селище Коз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315353FA" w14:textId="34DC9576" w:rsidR="003C3C9D" w:rsidRDefault="003C3C9D" w:rsidP="003C3C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D20E5" w14:paraId="2CD8622D" w14:textId="77777777" w:rsidTr="003F37CB">
        <w:tc>
          <w:tcPr>
            <w:tcW w:w="709" w:type="dxa"/>
          </w:tcPr>
          <w:p w14:paraId="39FEB817" w14:textId="4FA6D245" w:rsidR="00ED20E5" w:rsidRDefault="00ED20E5" w:rsidP="00ED20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  <w:r w:rsidR="006434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7BE90C97" w14:textId="634A64EE" w:rsidR="00ED20E5" w:rsidRDefault="00ED20E5" w:rsidP="00ED20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МАРШАЛЛ ФАЙНЕСТ ТОБАККО ЮКРЕЙ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 МАРШАЛ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АЙНЕСТ ТОБАККО ЮКРЕЙ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493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CEDD8A4" w14:textId="119B125F" w:rsidR="005B63E0" w:rsidRDefault="005B63E0" w:rsidP="005B63E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00 Виробництво тютюнових виробів</w:t>
            </w:r>
          </w:p>
          <w:p w14:paraId="32639ADB" w14:textId="417138EA" w:rsidR="005B63E0" w:rsidRDefault="005B63E0" w:rsidP="005B63E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34 Оптова торгівля напоями</w:t>
            </w:r>
          </w:p>
          <w:p w14:paraId="11AD9B7C" w14:textId="45658889" w:rsidR="00561C59" w:rsidRDefault="00561C59" w:rsidP="005B63E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10 Складське господарство</w:t>
            </w:r>
          </w:p>
          <w:p w14:paraId="3694EC93" w14:textId="4CC50E5C" w:rsidR="00ED20E5" w:rsidRDefault="00ED20E5" w:rsidP="00ED20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A4496A7" w14:textId="7A0A4CBD" w:rsidR="00ED20E5" w:rsidRDefault="00ED20E5" w:rsidP="00ED20E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B2ABF">
              <w:rPr>
                <w:rFonts w:ascii="Times New Roman" w:hAnsi="Times New Roman" w:cs="Times New Roman"/>
                <w:sz w:val="26"/>
                <w:szCs w:val="26"/>
              </w:rPr>
              <w:t>Промисл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B2A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B2ABF">
              <w:rPr>
                <w:rFonts w:ascii="Times New Roman" w:hAnsi="Times New Roman" w:cs="Times New Roman"/>
                <w:sz w:val="26"/>
                <w:szCs w:val="26"/>
              </w:rPr>
              <w:t xml:space="preserve">літера 34, 36, с. Острів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</w:t>
            </w:r>
          </w:p>
        </w:tc>
        <w:tc>
          <w:tcPr>
            <w:tcW w:w="2665" w:type="dxa"/>
          </w:tcPr>
          <w:p w14:paraId="04543094" w14:textId="3946E036" w:rsidR="00ED20E5" w:rsidRDefault="00ED20E5" w:rsidP="00ED20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B2AB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7937A3" w14:paraId="44E8FF4B" w14:textId="77777777" w:rsidTr="003F37CB">
        <w:tc>
          <w:tcPr>
            <w:tcW w:w="709" w:type="dxa"/>
          </w:tcPr>
          <w:p w14:paraId="710CADDB" w14:textId="76C3C699" w:rsidR="007937A3" w:rsidRDefault="007937A3" w:rsidP="007937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.</w:t>
            </w:r>
          </w:p>
        </w:tc>
        <w:tc>
          <w:tcPr>
            <w:tcW w:w="3856" w:type="dxa"/>
          </w:tcPr>
          <w:p w14:paraId="0E76AC6A" w14:textId="58AA5201" w:rsidR="007937A3" w:rsidRDefault="007937A3" w:rsidP="007937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ТЕРНОПІЛЬ ТЕПЛ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ТЕРНОПІЛЬ ТЕПЛ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500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BF1E25A" w14:textId="28FE2522" w:rsidR="007937A3" w:rsidRDefault="00411297" w:rsidP="007937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02A3EB8B" w14:textId="6B4BDC91" w:rsidR="00411297" w:rsidRDefault="00411297" w:rsidP="007937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9C109BD" w14:textId="1855A2B7" w:rsidR="007937A3" w:rsidRDefault="009A20E7" w:rsidP="00C34E8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22 Монтаж водопровідних мереж, систем опалення та кондиціонування</w:t>
            </w:r>
          </w:p>
        </w:tc>
        <w:tc>
          <w:tcPr>
            <w:tcW w:w="2944" w:type="dxa"/>
          </w:tcPr>
          <w:p w14:paraId="7D9F9071" w14:textId="324ED6B0" w:rsidR="007937A3" w:rsidRDefault="007937A3" w:rsidP="007937A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34E8C">
              <w:rPr>
                <w:rFonts w:ascii="Times New Roman" w:hAnsi="Times New Roman" w:cs="Times New Roman"/>
                <w:sz w:val="26"/>
                <w:szCs w:val="26"/>
              </w:rPr>
              <w:t>Тролейбусн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4E8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34E8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4E8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6D7537C2" w14:textId="522667E4" w:rsidR="007937A3" w:rsidRDefault="007937A3" w:rsidP="007937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011DD" w14:paraId="1FC21960" w14:textId="77777777" w:rsidTr="003F37CB">
        <w:tc>
          <w:tcPr>
            <w:tcW w:w="709" w:type="dxa"/>
          </w:tcPr>
          <w:p w14:paraId="6884D136" w14:textId="2915811E" w:rsidR="00D011DD" w:rsidRDefault="00A44F4A" w:rsidP="00D011D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.</w:t>
            </w:r>
          </w:p>
        </w:tc>
        <w:tc>
          <w:tcPr>
            <w:tcW w:w="3856" w:type="dxa"/>
          </w:tcPr>
          <w:p w14:paraId="4A5B0066" w14:textId="7C92186A" w:rsidR="00D011DD" w:rsidRDefault="00D011DD" w:rsidP="00D011D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ЗБАРАЖ ТЕПЛ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ЗБАРАЖ ТЕПЛ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50</w:t>
            </w:r>
            <w:r w:rsidR="005574D4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80EF422" w14:textId="77777777" w:rsidR="00D011DD" w:rsidRDefault="00D011DD" w:rsidP="00D011D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00B8AA20" w14:textId="77777777" w:rsidR="00D011DD" w:rsidRDefault="00D011DD" w:rsidP="00D011D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02B2598" w14:textId="47634512" w:rsidR="00D011DD" w:rsidRDefault="00D011DD" w:rsidP="00D011D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22 Монтаж водопровідних мереж, систем опалення та кондиціонування</w:t>
            </w:r>
          </w:p>
        </w:tc>
        <w:tc>
          <w:tcPr>
            <w:tcW w:w="2944" w:type="dxa"/>
          </w:tcPr>
          <w:p w14:paraId="324DF835" w14:textId="385BC398" w:rsidR="00D011DD" w:rsidRDefault="00D011DD" w:rsidP="00D011D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3823C1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823C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м. </w:t>
            </w:r>
            <w:r w:rsidR="003823C1">
              <w:rPr>
                <w:rFonts w:ascii="Times New Roman" w:hAnsi="Times New Roman" w:cs="Times New Roman"/>
                <w:sz w:val="26"/>
                <w:szCs w:val="26"/>
              </w:rPr>
              <w:t>Ланівці, Кременецький район</w:t>
            </w:r>
          </w:p>
        </w:tc>
        <w:tc>
          <w:tcPr>
            <w:tcW w:w="2665" w:type="dxa"/>
          </w:tcPr>
          <w:p w14:paraId="7437E7BC" w14:textId="69D86434" w:rsidR="00D011DD" w:rsidRDefault="00A44F4A" w:rsidP="00D011D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011DD"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="00D011DD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D011DD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D011DD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3C73DE" w14:paraId="527D2B01" w14:textId="77777777" w:rsidTr="003F37CB">
        <w:tc>
          <w:tcPr>
            <w:tcW w:w="709" w:type="dxa"/>
          </w:tcPr>
          <w:p w14:paraId="545A481C" w14:textId="5DD8A581" w:rsidR="003C73DE" w:rsidRDefault="003C73DE" w:rsidP="003C73D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.</w:t>
            </w:r>
          </w:p>
        </w:tc>
        <w:tc>
          <w:tcPr>
            <w:tcW w:w="3856" w:type="dxa"/>
          </w:tcPr>
          <w:p w14:paraId="268D35D0" w14:textId="1810AFA8" w:rsidR="003C73DE" w:rsidRDefault="003C73DE" w:rsidP="003C73D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ІНВЕСТ ” 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ІН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514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7B290249" w14:textId="77777777" w:rsidR="003C73DE" w:rsidRDefault="003C73DE" w:rsidP="003C73D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F49A1BA" w14:textId="40F8603F" w:rsidR="003C73DE" w:rsidRDefault="003C73DE" w:rsidP="003C73D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25625A9" w14:textId="76CE5C78" w:rsidR="003C73DE" w:rsidRDefault="003C73DE" w:rsidP="003C73D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0DEF879C" w14:textId="65BE6A31" w:rsidR="003C73DE" w:rsidRDefault="003C73DE" w:rsidP="003C73D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В. Вишиваного, 6, селище Козова, Тернопільський район</w:t>
            </w:r>
          </w:p>
        </w:tc>
        <w:tc>
          <w:tcPr>
            <w:tcW w:w="2665" w:type="dxa"/>
          </w:tcPr>
          <w:p w14:paraId="39321C87" w14:textId="4A3279B6" w:rsidR="003C73DE" w:rsidRDefault="00567ADD" w:rsidP="003C73D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C73DE"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="003C73DE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3C73DE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3C73DE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B12BF3" w14:paraId="017D4AE0" w14:textId="77777777" w:rsidTr="003F37CB">
        <w:tc>
          <w:tcPr>
            <w:tcW w:w="709" w:type="dxa"/>
          </w:tcPr>
          <w:p w14:paraId="657FDC87" w14:textId="351022FB" w:rsidR="00B12BF3" w:rsidRDefault="00B12BF3" w:rsidP="00B12BF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.</w:t>
            </w:r>
          </w:p>
        </w:tc>
        <w:tc>
          <w:tcPr>
            <w:tcW w:w="3856" w:type="dxa"/>
          </w:tcPr>
          <w:p w14:paraId="753C1077" w14:textId="0473D7B9" w:rsidR="00B12BF3" w:rsidRDefault="00B12BF3" w:rsidP="00B12BF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ІНВЕСТ ” 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ІН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524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30AF7D22" w14:textId="77777777" w:rsidR="00B12BF3" w:rsidRDefault="00B12BF3" w:rsidP="00B12B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7603D4B" w14:textId="6B279757" w:rsidR="00B12BF3" w:rsidRDefault="00B12BF3" w:rsidP="00B12B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C50A057" w14:textId="221C4C13" w:rsidR="00B12BF3" w:rsidRDefault="00B12BF3" w:rsidP="00B12B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5C23EDDD" w14:textId="1B2BEB73" w:rsidR="00B12BF3" w:rsidRDefault="00B12BF3" w:rsidP="00B12BF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В. Вишиваного, оф.1, селище Козова, Тернопільський район</w:t>
            </w:r>
          </w:p>
        </w:tc>
        <w:tc>
          <w:tcPr>
            <w:tcW w:w="2665" w:type="dxa"/>
          </w:tcPr>
          <w:p w14:paraId="69692354" w14:textId="23BF4AA8" w:rsidR="00B12BF3" w:rsidRDefault="00B12BF3" w:rsidP="00B12BF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8955D0" w14:paraId="14271A31" w14:textId="77777777" w:rsidTr="003F37CB">
        <w:tc>
          <w:tcPr>
            <w:tcW w:w="709" w:type="dxa"/>
          </w:tcPr>
          <w:p w14:paraId="65C8A2EE" w14:textId="7C0CA5FD" w:rsidR="008955D0" w:rsidRDefault="008955D0" w:rsidP="008955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.</w:t>
            </w:r>
          </w:p>
        </w:tc>
        <w:tc>
          <w:tcPr>
            <w:tcW w:w="3856" w:type="dxa"/>
          </w:tcPr>
          <w:p w14:paraId="5D1F6484" w14:textId="0FFB0C7C" w:rsidR="008955D0" w:rsidRDefault="008955D0" w:rsidP="008955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ТЕР АЛЬТЕНЕРГ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Pr="008955D0">
              <w:rPr>
                <w:rFonts w:ascii="Times New Roman" w:hAnsi="Times New Roman" w:cs="Times New Roman"/>
                <w:sz w:val="26"/>
                <w:szCs w:val="26"/>
              </w:rPr>
              <w:t>ТЕР АЛЬТЕНЕРГ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526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8B751AC" w14:textId="77777777" w:rsidR="008955D0" w:rsidRDefault="008955D0" w:rsidP="008955D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6BC50C7F" w14:textId="77777777" w:rsidR="008955D0" w:rsidRDefault="008955D0" w:rsidP="008955D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186016EA" w14:textId="017D5C40" w:rsidR="008955D0" w:rsidRDefault="008955D0" w:rsidP="008955D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3.22 Монтаж водопровідних мереж, систем опалення та кондиціонування</w:t>
            </w:r>
          </w:p>
        </w:tc>
        <w:tc>
          <w:tcPr>
            <w:tcW w:w="2944" w:type="dxa"/>
          </w:tcPr>
          <w:p w14:paraId="395BC542" w14:textId="32ED552A" w:rsidR="008955D0" w:rsidRDefault="008955D0" w:rsidP="008955D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</w:t>
            </w:r>
            <w:r w:rsidR="00E66944">
              <w:rPr>
                <w:rFonts w:ascii="Times New Roman" w:hAnsi="Times New Roman" w:cs="Times New Roman"/>
                <w:sz w:val="26"/>
                <w:szCs w:val="26"/>
              </w:rPr>
              <w:t>Патріарха Мстисла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66944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</w:t>
            </w:r>
            <w:r w:rsidR="00E66944">
              <w:rPr>
                <w:rFonts w:ascii="Times New Roman" w:hAnsi="Times New Roman" w:cs="Times New Roman"/>
                <w:sz w:val="26"/>
                <w:szCs w:val="26"/>
              </w:rPr>
              <w:t>сел. Підволочиськ,</w:t>
            </w:r>
            <w:r w:rsidR="00E66944" w:rsidRPr="00E66944"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 район</w:t>
            </w:r>
          </w:p>
        </w:tc>
        <w:tc>
          <w:tcPr>
            <w:tcW w:w="2665" w:type="dxa"/>
          </w:tcPr>
          <w:p w14:paraId="10AB3BF0" w14:textId="1E93C3DD" w:rsidR="008955D0" w:rsidRDefault="008955D0" w:rsidP="008955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61500" w14:paraId="7A26D650" w14:textId="77777777" w:rsidTr="003F37CB">
        <w:tc>
          <w:tcPr>
            <w:tcW w:w="709" w:type="dxa"/>
          </w:tcPr>
          <w:p w14:paraId="2AB82B95" w14:textId="11F30941" w:rsidR="00E61500" w:rsidRDefault="00E61500" w:rsidP="00E615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3.</w:t>
            </w:r>
          </w:p>
        </w:tc>
        <w:tc>
          <w:tcPr>
            <w:tcW w:w="3856" w:type="dxa"/>
          </w:tcPr>
          <w:p w14:paraId="766CBECE" w14:textId="132D4B39" w:rsidR="00E61500" w:rsidRDefault="00E61500" w:rsidP="00E615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ТЕР АЛЬТЕНЕРГ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Pr="008955D0">
              <w:rPr>
                <w:rFonts w:ascii="Times New Roman" w:hAnsi="Times New Roman" w:cs="Times New Roman"/>
                <w:sz w:val="26"/>
                <w:szCs w:val="26"/>
              </w:rPr>
              <w:t>ТЕР АЛЬТЕНЕРГ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523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E376DDF" w14:textId="77777777" w:rsidR="00E61500" w:rsidRDefault="00E61500" w:rsidP="00E61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0F7EF455" w14:textId="77777777" w:rsidR="00E61500" w:rsidRDefault="00E61500" w:rsidP="00E61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4E0D035" w14:textId="14701F13" w:rsidR="00E61500" w:rsidRDefault="00E61500" w:rsidP="00E61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22 Монтаж водопровідних мереж, систем опалення та кондиціонування</w:t>
            </w:r>
          </w:p>
        </w:tc>
        <w:tc>
          <w:tcPr>
            <w:tcW w:w="2944" w:type="dxa"/>
          </w:tcPr>
          <w:p w14:paraId="7FA06654" w14:textId="146E8F77" w:rsidR="00E61500" w:rsidRDefault="00E61500" w:rsidP="00E6150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DF389E">
              <w:rPr>
                <w:rFonts w:ascii="Times New Roman" w:hAnsi="Times New Roman" w:cs="Times New Roman"/>
                <w:sz w:val="26"/>
                <w:szCs w:val="26"/>
              </w:rPr>
              <w:t>Романа Гралю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2,             </w:t>
            </w:r>
            <w:r w:rsidR="00DF389E">
              <w:rPr>
                <w:rFonts w:ascii="Times New Roman" w:hAnsi="Times New Roman" w:cs="Times New Roman"/>
                <w:sz w:val="26"/>
                <w:szCs w:val="26"/>
              </w:rPr>
              <w:t>м. Збар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66944"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 район</w:t>
            </w:r>
          </w:p>
        </w:tc>
        <w:tc>
          <w:tcPr>
            <w:tcW w:w="2665" w:type="dxa"/>
          </w:tcPr>
          <w:p w14:paraId="4782A5FE" w14:textId="3115DDB0" w:rsidR="00E61500" w:rsidRDefault="00E61500" w:rsidP="00E615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830A36" w14:paraId="01B30858" w14:textId="77777777" w:rsidTr="003F37CB">
        <w:tc>
          <w:tcPr>
            <w:tcW w:w="709" w:type="dxa"/>
          </w:tcPr>
          <w:p w14:paraId="3DD26B98" w14:textId="3B1D0A95" w:rsidR="00830A36" w:rsidRDefault="00830A36" w:rsidP="00830A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4.</w:t>
            </w:r>
          </w:p>
        </w:tc>
        <w:tc>
          <w:tcPr>
            <w:tcW w:w="3856" w:type="dxa"/>
          </w:tcPr>
          <w:p w14:paraId="4C767CB0" w14:textId="72CD1D65" w:rsidR="00830A36" w:rsidRDefault="00830A36" w:rsidP="00830A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АГРО МРІЯ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 МРІЯ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554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69B5692" w14:textId="77D63650" w:rsidR="00830A36" w:rsidRDefault="00830A36" w:rsidP="00830A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="00CE3026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рощування </w:t>
            </w:r>
            <w:r w:rsidR="00CE3026">
              <w:rPr>
                <w:rFonts w:ascii="Times New Roman" w:hAnsi="Times New Roman" w:cs="Times New Roman"/>
                <w:sz w:val="26"/>
                <w:szCs w:val="26"/>
              </w:rPr>
              <w:t xml:space="preserve">пряних, ароматних і лікарськ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льтур</w:t>
            </w:r>
          </w:p>
          <w:p w14:paraId="20550A7E" w14:textId="0C5B5C5E" w:rsidR="00830A36" w:rsidRDefault="00830A36" w:rsidP="00830A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2</w:t>
            </w:r>
            <w:r w:rsidR="00FB033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рощування </w:t>
            </w:r>
            <w:r w:rsidR="00FB033D">
              <w:rPr>
                <w:rFonts w:ascii="Times New Roman" w:hAnsi="Times New Roman" w:cs="Times New Roman"/>
                <w:sz w:val="26"/>
                <w:szCs w:val="26"/>
              </w:rPr>
              <w:t>ягід, горіхів, інших плодових дерев і чагарників</w:t>
            </w:r>
          </w:p>
          <w:p w14:paraId="789A36F0" w14:textId="105D9730" w:rsidR="00830A36" w:rsidRDefault="00460C50" w:rsidP="00460C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</w:tc>
        <w:tc>
          <w:tcPr>
            <w:tcW w:w="2944" w:type="dxa"/>
          </w:tcPr>
          <w:p w14:paraId="4F3A8E92" w14:textId="359BBCEE" w:rsidR="00830A36" w:rsidRDefault="00A76309" w:rsidP="00830A3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Шевченка, 6,             с. Раковець, Кременецький район </w:t>
            </w:r>
          </w:p>
        </w:tc>
        <w:tc>
          <w:tcPr>
            <w:tcW w:w="2665" w:type="dxa"/>
          </w:tcPr>
          <w:p w14:paraId="147C5AC6" w14:textId="5076BC67" w:rsidR="00830A36" w:rsidRDefault="00A76309" w:rsidP="00830A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830A36"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="00830A36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830A36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830A36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5E6F30" w14:paraId="3457B05F" w14:textId="77777777" w:rsidTr="003F37CB">
        <w:tc>
          <w:tcPr>
            <w:tcW w:w="709" w:type="dxa"/>
          </w:tcPr>
          <w:p w14:paraId="126CD6CC" w14:textId="2F168B63" w:rsidR="005E6F30" w:rsidRDefault="00302D54" w:rsidP="005E6F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5.</w:t>
            </w:r>
          </w:p>
        </w:tc>
        <w:tc>
          <w:tcPr>
            <w:tcW w:w="3856" w:type="dxa"/>
          </w:tcPr>
          <w:p w14:paraId="7478FFC3" w14:textId="539A25F5" w:rsidR="005E6F30" w:rsidRDefault="005E6F30" w:rsidP="005E6F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товський Володимир Романович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555E3">
              <w:rPr>
                <w:rFonts w:ascii="Times New Roman" w:hAnsi="Times New Roman" w:cs="Times New Roman"/>
                <w:sz w:val="26"/>
                <w:szCs w:val="26"/>
              </w:rPr>
              <w:t>553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08F6A5B" w14:textId="32DDEC68" w:rsidR="008B4085" w:rsidRDefault="008B4085" w:rsidP="005E6F3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5896A278" w14:textId="1BBC4428" w:rsidR="005E6F30" w:rsidRDefault="005E6F30" w:rsidP="005E6F3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  <w:p w14:paraId="2C9FB20C" w14:textId="6753FA75" w:rsidR="005E6F30" w:rsidRDefault="005E6F30" w:rsidP="005E6F3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</w:t>
            </w:r>
            <w:r w:rsidR="00CE261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Оптова торгівля </w:t>
            </w:r>
            <w:r w:rsidR="00CE2613">
              <w:rPr>
                <w:rFonts w:ascii="Times New Roman" w:hAnsi="Times New Roman" w:cs="Times New Roman"/>
                <w:sz w:val="26"/>
                <w:szCs w:val="26"/>
              </w:rPr>
              <w:t>сільськогосподарськими машинами й устаткування</w:t>
            </w:r>
          </w:p>
          <w:p w14:paraId="60F8E0C3" w14:textId="77777777" w:rsidR="005E6F30" w:rsidRDefault="005E6F30" w:rsidP="005E6F3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6D37BAC" w14:textId="50C71D74" w:rsidR="005E6F30" w:rsidRDefault="003D3B11" w:rsidP="005E6F3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6054A">
              <w:rPr>
                <w:rFonts w:ascii="Times New Roman" w:hAnsi="Times New Roman" w:cs="Times New Roman"/>
                <w:sz w:val="26"/>
                <w:szCs w:val="26"/>
              </w:rPr>
              <w:t xml:space="preserve">ул. Село, 105, </w:t>
            </w:r>
            <w:r w:rsidR="005E6F30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36054A">
              <w:rPr>
                <w:rFonts w:ascii="Times New Roman" w:hAnsi="Times New Roman" w:cs="Times New Roman"/>
                <w:sz w:val="26"/>
                <w:szCs w:val="26"/>
              </w:rPr>
              <w:t xml:space="preserve"> Данилівці</w:t>
            </w:r>
            <w:r w:rsidR="005E6F30"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3A3C3F5D" w14:textId="224151DA" w:rsidR="005E6F30" w:rsidRDefault="00CE2613" w:rsidP="005E6F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5E6F30"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="005E6F30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5E6F30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5E6F30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7A319B" w14:paraId="2C66C172" w14:textId="77777777" w:rsidTr="003F37CB">
        <w:tc>
          <w:tcPr>
            <w:tcW w:w="709" w:type="dxa"/>
          </w:tcPr>
          <w:p w14:paraId="4581872D" w14:textId="18C2D80F" w:rsidR="007A319B" w:rsidRDefault="00302D54" w:rsidP="007A31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6.</w:t>
            </w:r>
          </w:p>
        </w:tc>
        <w:tc>
          <w:tcPr>
            <w:tcW w:w="3856" w:type="dxa"/>
          </w:tcPr>
          <w:p w14:paraId="152BB52C" w14:textId="58014B8A" w:rsidR="007A319B" w:rsidRDefault="007A319B" w:rsidP="007A31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АГРОІНВЕСТ ” 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ІН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5</w:t>
            </w:r>
            <w:r w:rsidR="00302D5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396B0F0E" w14:textId="77777777" w:rsidR="007A319B" w:rsidRDefault="007A319B" w:rsidP="007A31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B2D66E6" w14:textId="44BBC027" w:rsidR="007A319B" w:rsidRDefault="007A319B" w:rsidP="007A31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8D21B12" w14:textId="77D16516" w:rsidR="007A319B" w:rsidRDefault="007A319B" w:rsidP="007A31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3F656352" w14:textId="757D1345" w:rsidR="007A319B" w:rsidRDefault="007A319B" w:rsidP="007A319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В. Вишиваного, селище Козова, Тернопільський район</w:t>
            </w:r>
          </w:p>
        </w:tc>
        <w:tc>
          <w:tcPr>
            <w:tcW w:w="2665" w:type="dxa"/>
          </w:tcPr>
          <w:p w14:paraId="2FA01C34" w14:textId="2C3274C4" w:rsidR="007A319B" w:rsidRDefault="007A319B" w:rsidP="007A31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02D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413B9B" w14:paraId="3B860F41" w14:textId="77777777" w:rsidTr="003F37CB">
        <w:tc>
          <w:tcPr>
            <w:tcW w:w="709" w:type="dxa"/>
          </w:tcPr>
          <w:p w14:paraId="003D8C23" w14:textId="47D99BF8" w:rsidR="00413B9B" w:rsidRDefault="00D5454E" w:rsidP="00413B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.</w:t>
            </w:r>
          </w:p>
        </w:tc>
        <w:tc>
          <w:tcPr>
            <w:tcW w:w="3856" w:type="dxa"/>
          </w:tcPr>
          <w:p w14:paraId="5435C2BA" w14:textId="77F31FA8" w:rsidR="00413B9B" w:rsidRDefault="00413B9B" w:rsidP="00413B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ропецький обласний ліцей-інтернат з посиленою військово-фізичною підготовкою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13B9B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0557F733" w14:textId="5C776470" w:rsidR="0046044C" w:rsidRDefault="0046044C" w:rsidP="0046044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2D7C3343" w14:textId="008EF0FE" w:rsidR="00413B9B" w:rsidRDefault="00413B9B" w:rsidP="00413B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0C76377" w14:textId="24A549C5" w:rsidR="00413B9B" w:rsidRDefault="00413B9B" w:rsidP="00413B9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0E2D25">
              <w:rPr>
                <w:rFonts w:ascii="Times New Roman" w:hAnsi="Times New Roman" w:cs="Times New Roman"/>
                <w:sz w:val="26"/>
                <w:szCs w:val="26"/>
              </w:rPr>
              <w:t xml:space="preserve"> Каганця Мар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E2D25">
              <w:rPr>
                <w:rFonts w:ascii="Times New Roman" w:hAnsi="Times New Roman" w:cs="Times New Roman"/>
                <w:sz w:val="26"/>
                <w:szCs w:val="26"/>
              </w:rPr>
              <w:t xml:space="preserve">3 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ище Ко</w:t>
            </w:r>
            <w:r w:rsidR="000E2D25">
              <w:rPr>
                <w:rFonts w:ascii="Times New Roman" w:hAnsi="Times New Roman" w:cs="Times New Roman"/>
                <w:sz w:val="26"/>
                <w:szCs w:val="26"/>
              </w:rPr>
              <w:t>роп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E2D25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C3F82B4" w14:textId="7910FB1F" w:rsidR="00413B9B" w:rsidRDefault="00413B9B" w:rsidP="00413B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C1E4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5454E" w14:paraId="78A18EFF" w14:textId="77777777" w:rsidTr="003F37CB">
        <w:tc>
          <w:tcPr>
            <w:tcW w:w="709" w:type="dxa"/>
          </w:tcPr>
          <w:p w14:paraId="459B5160" w14:textId="2E264EF0" w:rsidR="00D5454E" w:rsidRDefault="00EE52F6" w:rsidP="00D545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8.</w:t>
            </w:r>
          </w:p>
        </w:tc>
        <w:tc>
          <w:tcPr>
            <w:tcW w:w="3856" w:type="dxa"/>
          </w:tcPr>
          <w:p w14:paraId="728DB16E" w14:textId="16D57597" w:rsidR="00D5454E" w:rsidRDefault="0010086B" w:rsidP="00D545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чко Василь Іванович</w:t>
            </w:r>
            <w:r w:rsidR="00D545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="00D5454E"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D5454E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  <w:r w:rsidR="00D5454E"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D5454E"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5454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5454E"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3E26534" w14:textId="77777777" w:rsidR="00D5454E" w:rsidRDefault="00D5454E" w:rsidP="00D545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08CEC7B3" w14:textId="77777777" w:rsidR="00D5454E" w:rsidRDefault="004F5902" w:rsidP="004F590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  <w:p w14:paraId="40DCB5D5" w14:textId="66EC23BF" w:rsidR="009E5952" w:rsidRDefault="009E5952" w:rsidP="004F590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.39 Надання в оренду інших машин, устаткування та товарів , н.в.і. у</w:t>
            </w:r>
          </w:p>
        </w:tc>
        <w:tc>
          <w:tcPr>
            <w:tcW w:w="2944" w:type="dxa"/>
          </w:tcPr>
          <w:p w14:paraId="6E38835E" w14:textId="6B075737" w:rsidR="00D5454E" w:rsidRDefault="00D5454E" w:rsidP="00D5454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F825DD">
              <w:rPr>
                <w:rFonts w:ascii="Times New Roman" w:hAnsi="Times New Roman" w:cs="Times New Roman"/>
                <w:sz w:val="26"/>
                <w:szCs w:val="26"/>
              </w:rPr>
              <w:t>Дов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825DD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F825DD">
              <w:rPr>
                <w:rFonts w:ascii="Times New Roman" w:hAnsi="Times New Roman" w:cs="Times New Roman"/>
                <w:sz w:val="26"/>
                <w:szCs w:val="26"/>
              </w:rPr>
              <w:t>Озер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0914A8EF" w14:textId="63A4E393" w:rsidR="00D5454E" w:rsidRDefault="00D5454E" w:rsidP="00D545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E69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10AD7" w14:paraId="589BF863" w14:textId="77777777" w:rsidTr="003F37CB">
        <w:tc>
          <w:tcPr>
            <w:tcW w:w="709" w:type="dxa"/>
          </w:tcPr>
          <w:p w14:paraId="71C98D96" w14:textId="3EFF37D6" w:rsidR="00E10AD7" w:rsidRDefault="00B26BF9" w:rsidP="00E10AD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.</w:t>
            </w:r>
          </w:p>
        </w:tc>
        <w:tc>
          <w:tcPr>
            <w:tcW w:w="3856" w:type="dxa"/>
          </w:tcPr>
          <w:p w14:paraId="5C49B5B7" w14:textId="63B62823" w:rsidR="00E10AD7" w:rsidRDefault="00E10AD7" w:rsidP="00E10AD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Гаї Розтоцькі Будівельні матеріали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Pr="00E10AD7">
              <w:rPr>
                <w:rFonts w:ascii="Times New Roman" w:hAnsi="Times New Roman" w:cs="Times New Roman"/>
                <w:sz w:val="26"/>
                <w:szCs w:val="26"/>
              </w:rPr>
              <w:t xml:space="preserve"> Гаї Розтоцькі Будівельні матеріали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594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8459197" w14:textId="77777777" w:rsidR="00E10AD7" w:rsidRDefault="00E10AD7" w:rsidP="00E10AD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4FEF4A3C" w14:textId="0277DEAD" w:rsidR="00E10AD7" w:rsidRDefault="00E10AD7" w:rsidP="00E10AD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97D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рощування </w:t>
            </w:r>
            <w:r w:rsidR="00D97DF1">
              <w:rPr>
                <w:rFonts w:ascii="Times New Roman" w:hAnsi="Times New Roman" w:cs="Times New Roman"/>
                <w:sz w:val="26"/>
                <w:szCs w:val="26"/>
              </w:rPr>
              <w:t>інших однорічних і дворічних культур</w:t>
            </w:r>
          </w:p>
          <w:p w14:paraId="12CD21FF" w14:textId="29FFCDB8" w:rsidR="00E10AD7" w:rsidRDefault="00E10AD7" w:rsidP="00E10AD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629DF86B" w14:textId="2B5DC2CF" w:rsidR="00E10AD7" w:rsidRDefault="00E10AD7" w:rsidP="00E10AD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FF5367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F5367">
              <w:rPr>
                <w:rFonts w:ascii="Times New Roman" w:hAnsi="Times New Roman" w:cs="Times New Roman"/>
                <w:sz w:val="26"/>
                <w:szCs w:val="26"/>
              </w:rPr>
              <w:t xml:space="preserve">9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FF5367">
              <w:rPr>
                <w:rFonts w:ascii="Times New Roman" w:hAnsi="Times New Roman" w:cs="Times New Roman"/>
                <w:sz w:val="26"/>
                <w:szCs w:val="26"/>
              </w:rPr>
              <w:t>Гаї-Розтоцьк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61501755" w14:textId="30236EB2" w:rsidR="00E10AD7" w:rsidRDefault="00BD67AE" w:rsidP="00E10AD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E10AD7"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="00E10AD7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E10AD7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E10AD7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2414E5" w14:paraId="7E5FC8FC" w14:textId="77777777" w:rsidTr="003F37CB">
        <w:tc>
          <w:tcPr>
            <w:tcW w:w="709" w:type="dxa"/>
          </w:tcPr>
          <w:p w14:paraId="395FCCF3" w14:textId="5653563A" w:rsidR="002414E5" w:rsidRDefault="002414E5" w:rsidP="002414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.</w:t>
            </w:r>
          </w:p>
        </w:tc>
        <w:tc>
          <w:tcPr>
            <w:tcW w:w="3856" w:type="dxa"/>
          </w:tcPr>
          <w:p w14:paraId="2B466118" w14:textId="28B0EFA9" w:rsidR="002414E5" w:rsidRDefault="002414E5" w:rsidP="002414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НАДІЯ-АГР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ДІЯ-АГРО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F3F22">
              <w:rPr>
                <w:rFonts w:ascii="Times New Roman" w:hAnsi="Times New Roman" w:cs="Times New Roman"/>
                <w:sz w:val="26"/>
                <w:szCs w:val="26"/>
              </w:rPr>
              <w:t>615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4CE5A56" w14:textId="77777777" w:rsidR="002414E5" w:rsidRDefault="002414E5" w:rsidP="002414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28 Вирощування пряних, ароматних і лікарських культур</w:t>
            </w:r>
          </w:p>
          <w:p w14:paraId="3BD7D43D" w14:textId="160CEECF" w:rsidR="00E9333B" w:rsidRPr="00E9333B" w:rsidRDefault="00E9333B" w:rsidP="00E9333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9333B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9333B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6078EE4" w14:textId="136C9A96" w:rsidR="002414E5" w:rsidRDefault="00EA15EE" w:rsidP="00EA15E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</w:tc>
        <w:tc>
          <w:tcPr>
            <w:tcW w:w="2944" w:type="dxa"/>
          </w:tcPr>
          <w:p w14:paraId="2B018B02" w14:textId="09324395" w:rsidR="002414E5" w:rsidRDefault="002414E5" w:rsidP="002414E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514E">
              <w:rPr>
                <w:rFonts w:ascii="Times New Roman" w:hAnsi="Times New Roman" w:cs="Times New Roman"/>
                <w:sz w:val="26"/>
                <w:szCs w:val="26"/>
              </w:rPr>
              <w:t>Б. Хмельниц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F514E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с. </w:t>
            </w:r>
            <w:r w:rsidR="005F514E">
              <w:rPr>
                <w:rFonts w:ascii="Times New Roman" w:hAnsi="Times New Roman" w:cs="Times New Roman"/>
                <w:sz w:val="26"/>
                <w:szCs w:val="26"/>
              </w:rPr>
              <w:t>Добрив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F514E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йон </w:t>
            </w:r>
          </w:p>
        </w:tc>
        <w:tc>
          <w:tcPr>
            <w:tcW w:w="2665" w:type="dxa"/>
          </w:tcPr>
          <w:p w14:paraId="753E9ED2" w14:textId="41F6B322" w:rsidR="002414E5" w:rsidRDefault="002414E5" w:rsidP="002414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00C6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CD6AC1" w14:paraId="5643FF9F" w14:textId="77777777" w:rsidTr="003F37CB">
        <w:tc>
          <w:tcPr>
            <w:tcW w:w="709" w:type="dxa"/>
          </w:tcPr>
          <w:p w14:paraId="0DBC3052" w14:textId="5B93FC94" w:rsidR="00CD6AC1" w:rsidRDefault="00CD6AC1" w:rsidP="00CD6A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.</w:t>
            </w:r>
          </w:p>
        </w:tc>
        <w:tc>
          <w:tcPr>
            <w:tcW w:w="3856" w:type="dxa"/>
          </w:tcPr>
          <w:p w14:paraId="07966B52" w14:textId="7E4F5A92" w:rsidR="00CD6AC1" w:rsidRDefault="00CD6AC1" w:rsidP="00CD6A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КОРНІЙ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РНІЙ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702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50B43B7" w14:textId="77777777" w:rsidR="00CD6AC1" w:rsidRPr="00CD6AC1" w:rsidRDefault="00CD6AC1" w:rsidP="00CD6A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CD6AC1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9946513" w14:textId="6857706F" w:rsidR="00CD6AC1" w:rsidRPr="00E9333B" w:rsidRDefault="00CD6AC1" w:rsidP="00CD6A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9333B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9333B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09FDEBD" w14:textId="0CF66F6F" w:rsidR="00CD6AC1" w:rsidRDefault="00CD6AC1" w:rsidP="00CD6A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</w:tc>
        <w:tc>
          <w:tcPr>
            <w:tcW w:w="2944" w:type="dxa"/>
          </w:tcPr>
          <w:p w14:paraId="0030CA1D" w14:textId="65DBC7CF" w:rsidR="00CD6AC1" w:rsidRDefault="00CD6AC1" w:rsidP="00CD6AC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552EF">
              <w:rPr>
                <w:rFonts w:ascii="Times New Roman" w:hAnsi="Times New Roman" w:cs="Times New Roman"/>
                <w:sz w:val="26"/>
                <w:szCs w:val="26"/>
              </w:rPr>
              <w:t xml:space="preserve"> Вигн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552E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с. Добр</w:t>
            </w:r>
            <w:r w:rsidR="009552EF">
              <w:rPr>
                <w:rFonts w:ascii="Times New Roman" w:hAnsi="Times New Roman" w:cs="Times New Roman"/>
                <w:sz w:val="26"/>
                <w:szCs w:val="26"/>
              </w:rPr>
              <w:t>опо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552EF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йон </w:t>
            </w:r>
          </w:p>
        </w:tc>
        <w:tc>
          <w:tcPr>
            <w:tcW w:w="2665" w:type="dxa"/>
          </w:tcPr>
          <w:p w14:paraId="6AC658A7" w14:textId="422591B4" w:rsidR="00CD6AC1" w:rsidRDefault="00CD6AC1" w:rsidP="00CD6A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552E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219F2" w14:paraId="7751F5FE" w14:textId="77777777" w:rsidTr="003F37CB">
        <w:tc>
          <w:tcPr>
            <w:tcW w:w="709" w:type="dxa"/>
          </w:tcPr>
          <w:p w14:paraId="1A148073" w14:textId="3B6C2F37" w:rsidR="000219F2" w:rsidRDefault="000219F2" w:rsidP="000219F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.</w:t>
            </w:r>
          </w:p>
        </w:tc>
        <w:tc>
          <w:tcPr>
            <w:tcW w:w="3856" w:type="dxa"/>
          </w:tcPr>
          <w:p w14:paraId="1F908D27" w14:textId="7F19743E" w:rsidR="000219F2" w:rsidRDefault="000219F2" w:rsidP="000219F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ТАН-ДІ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0219F2">
              <w:rPr>
                <w:rFonts w:ascii="Times New Roman" w:hAnsi="Times New Roman" w:cs="Times New Roman"/>
                <w:sz w:val="26"/>
                <w:szCs w:val="26"/>
              </w:rPr>
              <w:t>ТАН-ДІМ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706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C66000B" w14:textId="63036D61" w:rsidR="00764B82" w:rsidRDefault="00764B82" w:rsidP="000219F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9.20 </w:t>
            </w:r>
            <w:r w:rsidRPr="00764B82">
              <w:rPr>
                <w:rFonts w:ascii="Times New Roman" w:hAnsi="Times New Roman" w:cs="Times New Roman"/>
                <w:sz w:val="26"/>
                <w:szCs w:val="26"/>
              </w:rPr>
              <w:t>Діяльність у сфері бухгалтерського обліку й аудиту; консультування з питань оподаткування.</w:t>
            </w:r>
          </w:p>
          <w:p w14:paraId="202E56CA" w14:textId="77777777" w:rsidR="000219F2" w:rsidRDefault="000219F2" w:rsidP="000219F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  <w:p w14:paraId="0783CEB0" w14:textId="1E40339F" w:rsidR="00764B82" w:rsidRDefault="00764B82" w:rsidP="000219F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</w:tc>
        <w:tc>
          <w:tcPr>
            <w:tcW w:w="2944" w:type="dxa"/>
          </w:tcPr>
          <w:p w14:paraId="669CEE48" w14:textId="258775A7" w:rsidR="000219F2" w:rsidRDefault="000219F2" w:rsidP="000219F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D45D8">
              <w:rPr>
                <w:rFonts w:ascii="Times New Roman" w:hAnsi="Times New Roman" w:cs="Times New Roman"/>
                <w:sz w:val="26"/>
                <w:szCs w:val="26"/>
              </w:rPr>
              <w:t>Ха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D45D8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CC1F0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2E7430">
              <w:rPr>
                <w:rFonts w:ascii="Times New Roman" w:hAnsi="Times New Roman" w:cs="Times New Roman"/>
                <w:sz w:val="26"/>
                <w:szCs w:val="26"/>
              </w:rPr>
              <w:t>Сков’ят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Чортківський район </w:t>
            </w:r>
          </w:p>
        </w:tc>
        <w:tc>
          <w:tcPr>
            <w:tcW w:w="2665" w:type="dxa"/>
          </w:tcPr>
          <w:p w14:paraId="2D6E30C6" w14:textId="465BEAC6" w:rsidR="000219F2" w:rsidRDefault="000219F2" w:rsidP="000219F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1332E4" w14:paraId="5DD0FD1D" w14:textId="77777777" w:rsidTr="003F37CB">
        <w:tc>
          <w:tcPr>
            <w:tcW w:w="709" w:type="dxa"/>
          </w:tcPr>
          <w:p w14:paraId="0A5E3728" w14:textId="1B5003B4" w:rsidR="001332E4" w:rsidRDefault="001332E4" w:rsidP="001332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3.</w:t>
            </w:r>
          </w:p>
        </w:tc>
        <w:tc>
          <w:tcPr>
            <w:tcW w:w="3856" w:type="dxa"/>
          </w:tcPr>
          <w:p w14:paraId="5B769E8B" w14:textId="7C8D4035" w:rsidR="001332E4" w:rsidRDefault="001332E4" w:rsidP="001332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ільськогосподарське товариство з обмеженою відповідальністю „Славутич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СТОВ „Славутич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768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33B1E5E" w14:textId="482C4B4F" w:rsidR="008D78FC" w:rsidRDefault="008D78FC" w:rsidP="001332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9.41. Вантажний автомобільний транспорт</w:t>
            </w:r>
          </w:p>
          <w:p w14:paraId="555A8556" w14:textId="08E34E2F" w:rsidR="001332E4" w:rsidRDefault="001332E4" w:rsidP="001332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0AD305B" w14:textId="6651ECC4" w:rsidR="001332E4" w:rsidRDefault="001332E4" w:rsidP="008D78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інших однорічних і дворічних культур</w:t>
            </w:r>
          </w:p>
        </w:tc>
        <w:tc>
          <w:tcPr>
            <w:tcW w:w="2944" w:type="dxa"/>
          </w:tcPr>
          <w:p w14:paraId="3F25088C" w14:textId="3A285AF5" w:rsidR="001332E4" w:rsidRDefault="001332E4" w:rsidP="001332E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</w:t>
            </w:r>
            <w:r w:rsidR="007F54D0">
              <w:rPr>
                <w:rFonts w:ascii="Times New Roman" w:hAnsi="Times New Roman" w:cs="Times New Roman"/>
                <w:sz w:val="26"/>
                <w:szCs w:val="26"/>
              </w:rPr>
              <w:t>Весе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F54D0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  <w:r w:rsidR="007F54D0">
              <w:rPr>
                <w:rFonts w:ascii="Times New Roman" w:hAnsi="Times New Roman" w:cs="Times New Roman"/>
                <w:sz w:val="26"/>
                <w:szCs w:val="26"/>
              </w:rPr>
              <w:t xml:space="preserve"> Великі Вікни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F54D0">
              <w:rPr>
                <w:rFonts w:ascii="Times New Roman" w:hAnsi="Times New Roman" w:cs="Times New Roman"/>
                <w:sz w:val="26"/>
                <w:szCs w:val="26"/>
              </w:rPr>
              <w:t xml:space="preserve">Кременець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2665" w:type="dxa"/>
          </w:tcPr>
          <w:p w14:paraId="0AC5B582" w14:textId="199D5F8D" w:rsidR="001332E4" w:rsidRDefault="00BB00E1" w:rsidP="001332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1332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резня</w:t>
            </w:r>
            <w:r w:rsidR="001332E4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1332E4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1332E4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007810" w14:paraId="38283EB4" w14:textId="77777777" w:rsidTr="003F37CB">
        <w:trPr>
          <w:trHeight w:val="274"/>
        </w:trPr>
        <w:tc>
          <w:tcPr>
            <w:tcW w:w="709" w:type="dxa"/>
          </w:tcPr>
          <w:p w14:paraId="2E8ABAB4" w14:textId="1C37F029" w:rsidR="00007810" w:rsidRDefault="00007810" w:rsidP="000078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4</w:t>
            </w:r>
            <w:r w:rsidR="00CF11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14:paraId="1B295DE4" w14:textId="2965C28E" w:rsidR="00007810" w:rsidRDefault="00007810" w:rsidP="000078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КОСТІЛЬНИКИ”  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СТІЛЬНИКИ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804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4802ABFC" w14:textId="77777777" w:rsidR="00007810" w:rsidRDefault="00007810" w:rsidP="0000781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98CC501" w14:textId="451261EC" w:rsidR="00007810" w:rsidRDefault="00007810" w:rsidP="0000781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D03A6C8" w14:textId="70E283CB" w:rsidR="00007810" w:rsidRDefault="00AA0BFE" w:rsidP="00C22C4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Вирощування свине</w:t>
            </w:r>
            <w:r w:rsidR="00C22C4A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</w:p>
        </w:tc>
        <w:tc>
          <w:tcPr>
            <w:tcW w:w="2944" w:type="dxa"/>
          </w:tcPr>
          <w:p w14:paraId="30220DEA" w14:textId="149F5372" w:rsidR="00007810" w:rsidRDefault="00007810" w:rsidP="0000781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22C4A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22C4A">
              <w:rPr>
                <w:rFonts w:ascii="Times New Roman" w:hAnsi="Times New Roman" w:cs="Times New Roman"/>
                <w:sz w:val="26"/>
                <w:szCs w:val="26"/>
              </w:rPr>
              <w:t xml:space="preserve">34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22C4A">
              <w:rPr>
                <w:rFonts w:ascii="Times New Roman" w:hAnsi="Times New Roman" w:cs="Times New Roman"/>
                <w:sz w:val="26"/>
                <w:szCs w:val="26"/>
              </w:rPr>
              <w:t>. Костіль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22C4A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257C99E2" w14:textId="7F3605DA" w:rsidR="00007810" w:rsidRDefault="00A21C1B" w:rsidP="0000781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0078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резня</w:t>
            </w:r>
            <w:r w:rsidR="00007810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007810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007810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B10C4A" w14:paraId="0F801113" w14:textId="77777777" w:rsidTr="003F37CB">
        <w:tc>
          <w:tcPr>
            <w:tcW w:w="709" w:type="dxa"/>
          </w:tcPr>
          <w:p w14:paraId="2077FE30" w14:textId="3DC9E908" w:rsidR="00B10C4A" w:rsidRDefault="00B10C4A" w:rsidP="00B10C4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.</w:t>
            </w:r>
          </w:p>
        </w:tc>
        <w:tc>
          <w:tcPr>
            <w:tcW w:w="3856" w:type="dxa"/>
          </w:tcPr>
          <w:p w14:paraId="365F4C2F" w14:textId="2B993690" w:rsidR="00B10C4A" w:rsidRDefault="00B10C4A" w:rsidP="00B10C4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йко Володимир Андрійович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844533">
              <w:rPr>
                <w:rFonts w:ascii="Times New Roman" w:hAnsi="Times New Roman" w:cs="Times New Roman"/>
                <w:sz w:val="26"/>
                <w:szCs w:val="26"/>
              </w:rPr>
              <w:t>10875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5706CE3" w14:textId="236DE86D" w:rsidR="00B10C4A" w:rsidRDefault="009C6289" w:rsidP="00B10C4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10C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 w:rsidR="00B10C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6115" w:rsidRPr="00E06115">
              <w:rPr>
                <w:rFonts w:ascii="Times New Roman" w:hAnsi="Times New Roman" w:cs="Times New Roman"/>
                <w:sz w:val="26"/>
                <w:szCs w:val="26"/>
              </w:rPr>
              <w:t>Виробництво хліба та хлібобулочних виробів; виробництво борошняних кондитерських виробів, тортів і тістечок нетривалого зберігання</w:t>
            </w:r>
          </w:p>
          <w:p w14:paraId="038CE07D" w14:textId="77777777" w:rsidR="00B10C4A" w:rsidRDefault="00CA1848" w:rsidP="00CA18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.02 Надання послуг перукарнями та салонами краси</w:t>
            </w:r>
          </w:p>
          <w:p w14:paraId="00FA6B43" w14:textId="33E22CA5" w:rsidR="00CA1848" w:rsidRDefault="00CA1848" w:rsidP="00CA18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21 Постачання готових страв до подій</w:t>
            </w:r>
          </w:p>
        </w:tc>
        <w:tc>
          <w:tcPr>
            <w:tcW w:w="2944" w:type="dxa"/>
          </w:tcPr>
          <w:p w14:paraId="21F1A80F" w14:textId="221B1646" w:rsidR="00B10C4A" w:rsidRDefault="00B10C4A" w:rsidP="00B10C4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A1848">
              <w:rPr>
                <w:rFonts w:ascii="Times New Roman" w:hAnsi="Times New Roman" w:cs="Times New Roman"/>
                <w:sz w:val="26"/>
                <w:szCs w:val="26"/>
              </w:rPr>
              <w:t>Б.Хмельниц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A1848">
              <w:rPr>
                <w:rFonts w:ascii="Times New Roman" w:hAnsi="Times New Roman" w:cs="Times New Roman"/>
                <w:sz w:val="26"/>
                <w:szCs w:val="26"/>
              </w:rPr>
              <w:t xml:space="preserve">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184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A1848">
              <w:rPr>
                <w:rFonts w:ascii="Times New Roman" w:hAnsi="Times New Roman" w:cs="Times New Roman"/>
                <w:sz w:val="26"/>
                <w:szCs w:val="26"/>
              </w:rPr>
              <w:t>Збар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4EC8FC33" w14:textId="25384835" w:rsidR="00B10C4A" w:rsidRDefault="00265DF7" w:rsidP="00B10C4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10C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резня</w:t>
            </w:r>
            <w:r w:rsidR="00B10C4A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B10C4A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B10C4A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B11243" w14:paraId="09EE9426" w14:textId="77777777" w:rsidTr="003F37CB">
        <w:tc>
          <w:tcPr>
            <w:tcW w:w="709" w:type="dxa"/>
          </w:tcPr>
          <w:p w14:paraId="3C072991" w14:textId="06FAA8FE" w:rsidR="00B11243" w:rsidRPr="00B11243" w:rsidRDefault="00B11243" w:rsidP="00B112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6.</w:t>
            </w:r>
          </w:p>
        </w:tc>
        <w:tc>
          <w:tcPr>
            <w:tcW w:w="3856" w:type="dxa"/>
          </w:tcPr>
          <w:p w14:paraId="79D28101" w14:textId="01C1A07C" w:rsidR="00B11243" w:rsidRDefault="00B11243" w:rsidP="00B112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БІАТРІ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ІАТРІС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8833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1D2F937" w14:textId="77777777" w:rsidR="00B11243" w:rsidRPr="00B11243" w:rsidRDefault="00B11243" w:rsidP="00B112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A8904F6" w14:textId="6D43782B" w:rsidR="00B11243" w:rsidRDefault="00B11243" w:rsidP="00B112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BAC01B2" w14:textId="0EADA8A9" w:rsidR="00B11243" w:rsidRDefault="00B11243" w:rsidP="00B112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2 Виробництво фруктових і овочевих соків</w:t>
            </w:r>
          </w:p>
        </w:tc>
        <w:tc>
          <w:tcPr>
            <w:tcW w:w="2944" w:type="dxa"/>
          </w:tcPr>
          <w:p w14:paraId="30C9C6BB" w14:textId="01EBC24F" w:rsidR="00B11243" w:rsidRDefault="00B11243" w:rsidP="00B1124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6835FE">
              <w:rPr>
                <w:rFonts w:ascii="Times New Roman" w:hAnsi="Times New Roman" w:cs="Times New Roman"/>
                <w:sz w:val="26"/>
                <w:szCs w:val="26"/>
              </w:rPr>
              <w:t xml:space="preserve"> В. Прониш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835FE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           с. </w:t>
            </w:r>
            <w:r w:rsidR="006835FE">
              <w:rPr>
                <w:rFonts w:ascii="Times New Roman" w:hAnsi="Times New Roman" w:cs="Times New Roman"/>
                <w:sz w:val="26"/>
                <w:szCs w:val="26"/>
              </w:rPr>
              <w:t>Багат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835FE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47D9CF32" w14:textId="6A2E147C" w:rsidR="00B11243" w:rsidRDefault="006835FE" w:rsidP="00B112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5 року</w:t>
            </w:r>
          </w:p>
        </w:tc>
      </w:tr>
      <w:tr w:rsidR="00E6690F" w14:paraId="2791B2E0" w14:textId="77777777" w:rsidTr="003F37CB">
        <w:tc>
          <w:tcPr>
            <w:tcW w:w="709" w:type="dxa"/>
          </w:tcPr>
          <w:p w14:paraId="4EF2EA0B" w14:textId="16AEFF63" w:rsidR="00E6690F" w:rsidRDefault="00E6690F" w:rsidP="00E669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.</w:t>
            </w:r>
          </w:p>
        </w:tc>
        <w:tc>
          <w:tcPr>
            <w:tcW w:w="3856" w:type="dxa"/>
          </w:tcPr>
          <w:p w14:paraId="58099804" w14:textId="3120680D" w:rsidR="00E6690F" w:rsidRDefault="00E6690F" w:rsidP="00E669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НІО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ІО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914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CCFEED5" w14:textId="77777777" w:rsidR="00E6690F" w:rsidRPr="00B11243" w:rsidRDefault="00E6690F" w:rsidP="00E669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76F9438" w14:textId="77777777" w:rsidR="00E6690F" w:rsidRDefault="00E6690F" w:rsidP="00E669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  <w:p w14:paraId="0319B124" w14:textId="12EE6663" w:rsidR="00E6690F" w:rsidRDefault="00E6690F" w:rsidP="00E669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21 Оптова торгівля зерном, необробленим тютюном, насінням і кормами для тварин</w:t>
            </w:r>
          </w:p>
        </w:tc>
        <w:tc>
          <w:tcPr>
            <w:tcW w:w="2944" w:type="dxa"/>
          </w:tcPr>
          <w:p w14:paraId="0BAD63D6" w14:textId="2194A66A" w:rsidR="00E6690F" w:rsidRDefault="00E6690F" w:rsidP="00E6690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Озерна, Тернопільський район </w:t>
            </w:r>
          </w:p>
        </w:tc>
        <w:tc>
          <w:tcPr>
            <w:tcW w:w="2665" w:type="dxa"/>
          </w:tcPr>
          <w:p w14:paraId="15DBAD3D" w14:textId="3A351B40" w:rsidR="00E6690F" w:rsidRDefault="00E6690F" w:rsidP="00E669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5 року</w:t>
            </w:r>
          </w:p>
        </w:tc>
      </w:tr>
      <w:tr w:rsidR="00ED1703" w14:paraId="2DE74C24" w14:textId="77777777" w:rsidTr="003F37CB">
        <w:tc>
          <w:tcPr>
            <w:tcW w:w="709" w:type="dxa"/>
          </w:tcPr>
          <w:p w14:paraId="283C1CE8" w14:textId="741F5A78" w:rsidR="00ED1703" w:rsidRDefault="00ED1703" w:rsidP="00ED170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.</w:t>
            </w:r>
          </w:p>
        </w:tc>
        <w:tc>
          <w:tcPr>
            <w:tcW w:w="3856" w:type="dxa"/>
          </w:tcPr>
          <w:p w14:paraId="252DB8E4" w14:textId="08A50E96" w:rsidR="00ED1703" w:rsidRDefault="00ED1703" w:rsidP="00ED170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БОБК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БКО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942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5698121" w14:textId="77777777" w:rsidR="00ED1703" w:rsidRPr="00B11243" w:rsidRDefault="00ED1703" w:rsidP="00ED170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9654A8C" w14:textId="3F2D4DC9" w:rsidR="00ED1703" w:rsidRDefault="00B92891" w:rsidP="00ED170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661AB6AD" w14:textId="120D7439" w:rsidR="00B92891" w:rsidRDefault="00B92891" w:rsidP="00ED170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5 Вирощування тютюну</w:t>
            </w:r>
          </w:p>
        </w:tc>
        <w:tc>
          <w:tcPr>
            <w:tcW w:w="2944" w:type="dxa"/>
          </w:tcPr>
          <w:p w14:paraId="29DEFF5D" w14:textId="2C27677E" w:rsidR="00ED1703" w:rsidRDefault="00ED1703" w:rsidP="00ED170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2A8A">
              <w:rPr>
                <w:rFonts w:ascii="Times New Roman" w:hAnsi="Times New Roman" w:cs="Times New Roman"/>
                <w:sz w:val="26"/>
                <w:szCs w:val="26"/>
              </w:rPr>
              <w:t>Ридодуб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72A8A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6AF75791" w14:textId="02C9FCBD" w:rsidR="00ED1703" w:rsidRDefault="00ED1703" w:rsidP="00ED170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5 року</w:t>
            </w:r>
          </w:p>
        </w:tc>
      </w:tr>
      <w:tr w:rsidR="000546DC" w14:paraId="0945018B" w14:textId="77777777" w:rsidTr="003F37CB">
        <w:tc>
          <w:tcPr>
            <w:tcW w:w="709" w:type="dxa"/>
          </w:tcPr>
          <w:p w14:paraId="7D17FB7F" w14:textId="2E5850FF" w:rsidR="000546DC" w:rsidRDefault="000546DC" w:rsidP="000546D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.</w:t>
            </w:r>
          </w:p>
        </w:tc>
        <w:tc>
          <w:tcPr>
            <w:tcW w:w="3856" w:type="dxa"/>
          </w:tcPr>
          <w:p w14:paraId="1C18201D" w14:textId="0944415B" w:rsidR="000546DC" w:rsidRDefault="000546DC" w:rsidP="000546D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ТОНІ”  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НІ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961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07352D3C" w14:textId="77777777" w:rsidR="000546DC" w:rsidRDefault="000546DC" w:rsidP="000546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E150D59" w14:textId="449E5A02" w:rsidR="000546DC" w:rsidRDefault="000546DC" w:rsidP="000546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6494BE71" w14:textId="28ADCBCD" w:rsidR="000546DC" w:rsidRDefault="000546DC" w:rsidP="000546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Вирощування свиней</w:t>
            </w:r>
          </w:p>
        </w:tc>
        <w:tc>
          <w:tcPr>
            <w:tcW w:w="2944" w:type="dxa"/>
          </w:tcPr>
          <w:p w14:paraId="395AE0F3" w14:textId="09EFC982" w:rsidR="000546DC" w:rsidRDefault="000546DC" w:rsidP="000546D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5601B6">
              <w:rPr>
                <w:rFonts w:ascii="Times New Roman" w:hAnsi="Times New Roman" w:cs="Times New Roman"/>
                <w:sz w:val="26"/>
                <w:szCs w:val="26"/>
              </w:rPr>
              <w:t xml:space="preserve"> І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01B6">
              <w:rPr>
                <w:rFonts w:ascii="Times New Roman" w:hAnsi="Times New Roman" w:cs="Times New Roman"/>
                <w:sz w:val="26"/>
                <w:szCs w:val="26"/>
              </w:rPr>
              <w:t>Фр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601B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B62A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5601B6">
              <w:rPr>
                <w:rFonts w:ascii="Times New Roman" w:hAnsi="Times New Roman" w:cs="Times New Roman"/>
                <w:sz w:val="26"/>
                <w:szCs w:val="26"/>
              </w:rPr>
              <w:t>Мар’ян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601B6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E749354" w14:textId="31D82EE8" w:rsidR="000546DC" w:rsidRDefault="005601B6" w:rsidP="000546D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0546DC">
              <w:rPr>
                <w:rFonts w:ascii="Times New Roman" w:hAnsi="Times New Roman" w:cs="Times New Roman"/>
                <w:sz w:val="26"/>
                <w:szCs w:val="26"/>
              </w:rPr>
              <w:t xml:space="preserve"> березня</w:t>
            </w:r>
            <w:r w:rsidR="000546DC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0546DC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0546DC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995502" w14:paraId="6679D025" w14:textId="77777777" w:rsidTr="003F37CB">
        <w:tc>
          <w:tcPr>
            <w:tcW w:w="709" w:type="dxa"/>
          </w:tcPr>
          <w:p w14:paraId="7DC69878" w14:textId="7511F84A" w:rsidR="00995502" w:rsidRDefault="00995502" w:rsidP="0099550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.</w:t>
            </w:r>
          </w:p>
        </w:tc>
        <w:tc>
          <w:tcPr>
            <w:tcW w:w="3856" w:type="dxa"/>
          </w:tcPr>
          <w:p w14:paraId="46D426FC" w14:textId="78F92EF2" w:rsidR="00995502" w:rsidRDefault="00995502" w:rsidP="0099550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хідноукраїнський національний університет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487B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7B74" w:rsidRPr="00487B74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487B74" w:rsidRPr="00487B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9617</w:t>
            </w:r>
            <w:r w:rsidR="00487B74" w:rsidRPr="00487B74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97CD45C" w14:textId="77777777" w:rsidR="00995502" w:rsidRDefault="00995502" w:rsidP="0099550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2 Професійно-технічна освіта</w:t>
            </w:r>
          </w:p>
          <w:p w14:paraId="60E851D4" w14:textId="77777777" w:rsidR="00995502" w:rsidRDefault="00995502" w:rsidP="0099550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42 Вища освіта</w:t>
            </w:r>
          </w:p>
          <w:p w14:paraId="53E860E5" w14:textId="1174AE71" w:rsidR="00995502" w:rsidRDefault="00995502" w:rsidP="0099550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.11 Видання книг</w:t>
            </w:r>
          </w:p>
        </w:tc>
        <w:tc>
          <w:tcPr>
            <w:tcW w:w="2944" w:type="dxa"/>
          </w:tcPr>
          <w:p w14:paraId="14DA18BF" w14:textId="1D49A8E7" w:rsidR="00995502" w:rsidRDefault="00995502" w:rsidP="0099550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ороля Сергія, 6,                   м. Тернопіль</w:t>
            </w:r>
          </w:p>
        </w:tc>
        <w:tc>
          <w:tcPr>
            <w:tcW w:w="2665" w:type="dxa"/>
          </w:tcPr>
          <w:p w14:paraId="0DF40BEA" w14:textId="3C740D23" w:rsidR="00995502" w:rsidRDefault="00995502" w:rsidP="0099550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берез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487B74" w14:paraId="2DE82DEA" w14:textId="77777777" w:rsidTr="003F37CB">
        <w:tc>
          <w:tcPr>
            <w:tcW w:w="709" w:type="dxa"/>
          </w:tcPr>
          <w:p w14:paraId="4F138A90" w14:textId="663F2D32" w:rsidR="00487B74" w:rsidRDefault="00487B74" w:rsidP="00487B7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0" w:name="_Hlk194565495"/>
            <w:r>
              <w:rPr>
                <w:rFonts w:ascii="Times New Roman" w:hAnsi="Times New Roman" w:cs="Times New Roman"/>
                <w:sz w:val="26"/>
                <w:szCs w:val="26"/>
              </w:rPr>
              <w:t>201.</w:t>
            </w:r>
          </w:p>
        </w:tc>
        <w:tc>
          <w:tcPr>
            <w:tcW w:w="3856" w:type="dxa"/>
          </w:tcPr>
          <w:p w14:paraId="3BB797F2" w14:textId="5FA60BF6" w:rsidR="00487B74" w:rsidRDefault="00487B74" w:rsidP="00487B7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066EE7">
              <w:rPr>
                <w:rFonts w:ascii="Times New Roman" w:hAnsi="Times New Roman" w:cs="Times New Roman"/>
                <w:sz w:val="26"/>
                <w:szCs w:val="26"/>
              </w:rPr>
              <w:t>Роксолана-2019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066EE7"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6EE7">
              <w:rPr>
                <w:rFonts w:ascii="Times New Roman" w:hAnsi="Times New Roman" w:cs="Times New Roman"/>
                <w:sz w:val="26"/>
                <w:szCs w:val="26"/>
              </w:rPr>
              <w:t>Роксолана-2019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  <w:r w:rsidR="00066EE7">
              <w:rPr>
                <w:rFonts w:ascii="Times New Roman" w:hAnsi="Times New Roman" w:cs="Times New Roman"/>
                <w:sz w:val="26"/>
                <w:szCs w:val="26"/>
              </w:rPr>
              <w:t>63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4241B70" w14:textId="41070AF4" w:rsidR="0020767B" w:rsidRDefault="0020767B" w:rsidP="00487B7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6D0075DD" w14:textId="69D0A3AD" w:rsidR="00487B74" w:rsidRPr="00B11243" w:rsidRDefault="00487B74" w:rsidP="00487B7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D4CEC65" w14:textId="116E3285" w:rsidR="00487B74" w:rsidRDefault="00487B74" w:rsidP="0020767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</w:tc>
        <w:tc>
          <w:tcPr>
            <w:tcW w:w="2944" w:type="dxa"/>
          </w:tcPr>
          <w:p w14:paraId="5B158B1F" w14:textId="680E8E19" w:rsidR="00487B74" w:rsidRDefault="00487B74" w:rsidP="00487B7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6A3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D4D6C">
              <w:rPr>
                <w:rFonts w:ascii="Times New Roman" w:hAnsi="Times New Roman" w:cs="Times New Roman"/>
                <w:sz w:val="26"/>
                <w:szCs w:val="26"/>
              </w:rPr>
              <w:t>ул. Шевченка, 37,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CD4D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4D6C">
              <w:rPr>
                <w:rFonts w:ascii="Times New Roman" w:hAnsi="Times New Roman" w:cs="Times New Roman"/>
                <w:sz w:val="26"/>
                <w:szCs w:val="26"/>
              </w:rPr>
              <w:t>Зарудд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D4D6C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64871973" w14:textId="32E90DD5" w:rsidR="00487B74" w:rsidRDefault="00487B74" w:rsidP="00487B7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D4D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5 року</w:t>
            </w:r>
          </w:p>
        </w:tc>
      </w:tr>
      <w:bookmarkEnd w:id="40"/>
      <w:tr w:rsidR="00C96A3F" w14:paraId="14E6F3BF" w14:textId="77777777" w:rsidTr="003F37CB">
        <w:tc>
          <w:tcPr>
            <w:tcW w:w="709" w:type="dxa"/>
          </w:tcPr>
          <w:p w14:paraId="15BE014E" w14:textId="6D09272C" w:rsidR="00C96A3F" w:rsidRDefault="00C96A3F" w:rsidP="00C96A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.</w:t>
            </w:r>
          </w:p>
        </w:tc>
        <w:tc>
          <w:tcPr>
            <w:tcW w:w="3856" w:type="dxa"/>
          </w:tcPr>
          <w:p w14:paraId="3544B7AC" w14:textId="5D8FFA3F" w:rsidR="00C96A3F" w:rsidRDefault="00C96A3F" w:rsidP="00C96A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ичка Ростислав Іванович</w:t>
            </w:r>
          </w:p>
        </w:tc>
        <w:tc>
          <w:tcPr>
            <w:tcW w:w="5419" w:type="dxa"/>
          </w:tcPr>
          <w:p w14:paraId="57C03E5A" w14:textId="77777777" w:rsidR="00C96A3F" w:rsidRDefault="00C96A3F" w:rsidP="00C96A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5176D">
              <w:rPr>
                <w:rFonts w:ascii="Times New Roman" w:hAnsi="Times New Roman" w:cs="Times New Roman"/>
                <w:sz w:val="26"/>
                <w:szCs w:val="26"/>
              </w:rPr>
              <w:t>10.71 Виробництво хліба та хлібобулочних виробів; виробництво борошняних кондитерських виробів, тортів і тістечок нетривалого зберігання</w:t>
            </w:r>
          </w:p>
          <w:p w14:paraId="453482F1" w14:textId="77777777" w:rsidR="00C96A3F" w:rsidRDefault="00C96A3F" w:rsidP="00C96A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90 Неспеціалізована оптова торгівля</w:t>
            </w:r>
          </w:p>
          <w:p w14:paraId="28472404" w14:textId="6D2D903B" w:rsidR="00C96A3F" w:rsidRDefault="00C96A3F" w:rsidP="00C96A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5176D">
              <w:rPr>
                <w:rFonts w:ascii="Times New Roman" w:hAnsi="Times New Roman" w:cs="Times New Roman"/>
                <w:sz w:val="26"/>
                <w:szCs w:val="26"/>
              </w:rPr>
              <w:t>47.24 Роздрібна торгівля хлібобулочними виробами, борошняними та цукровими кондитерськими виробами в спеціалізованих магазинах</w:t>
            </w:r>
          </w:p>
        </w:tc>
        <w:tc>
          <w:tcPr>
            <w:tcW w:w="2944" w:type="dxa"/>
          </w:tcPr>
          <w:p w14:paraId="4C3D81D2" w14:textId="696CD709" w:rsidR="00C96A3F" w:rsidRDefault="00C96A3F" w:rsidP="00C96A3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6C6DAF">
              <w:rPr>
                <w:rFonts w:ascii="Times New Roman" w:hAnsi="Times New Roman" w:cs="Times New Roman"/>
                <w:sz w:val="26"/>
                <w:szCs w:val="26"/>
              </w:rPr>
              <w:t xml:space="preserve"> Героїв У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C6D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C6DAF">
              <w:rPr>
                <w:rFonts w:ascii="Times New Roman" w:hAnsi="Times New Roman" w:cs="Times New Roman"/>
                <w:sz w:val="26"/>
                <w:szCs w:val="26"/>
              </w:rPr>
              <w:t xml:space="preserve">               м. Береж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</w:t>
            </w:r>
          </w:p>
        </w:tc>
        <w:tc>
          <w:tcPr>
            <w:tcW w:w="2665" w:type="dxa"/>
          </w:tcPr>
          <w:p w14:paraId="6EAA435B" w14:textId="78EF0402" w:rsidR="00C96A3F" w:rsidRDefault="00C96A3F" w:rsidP="00C96A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E4D3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березня 2025 року</w:t>
            </w:r>
          </w:p>
        </w:tc>
      </w:tr>
      <w:tr w:rsidR="00721A2D" w14:paraId="0E3C0772" w14:textId="77777777" w:rsidTr="003F37CB">
        <w:tc>
          <w:tcPr>
            <w:tcW w:w="709" w:type="dxa"/>
          </w:tcPr>
          <w:p w14:paraId="0A7EEC5E" w14:textId="5F5FC6E9" w:rsidR="00721A2D" w:rsidRDefault="00721A2D" w:rsidP="00721A2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.</w:t>
            </w:r>
          </w:p>
        </w:tc>
        <w:tc>
          <w:tcPr>
            <w:tcW w:w="3856" w:type="dxa"/>
          </w:tcPr>
          <w:p w14:paraId="423E791D" w14:textId="64811998" w:rsidR="00721A2D" w:rsidRDefault="00721A2D" w:rsidP="00721A2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агрофірма „ЧАЙЧИНЕЦЬКА”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ПА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721A2D">
              <w:rPr>
                <w:rFonts w:ascii="Times New Roman" w:hAnsi="Times New Roman" w:cs="Times New Roman"/>
                <w:sz w:val="26"/>
                <w:szCs w:val="26"/>
              </w:rPr>
              <w:t>ЧАЙЧИНЕЦЬК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327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61A66E05" w14:textId="77777777" w:rsidR="00721A2D" w:rsidRDefault="00721A2D" w:rsidP="00721A2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1 Вирощування зернових культур (крім рису), бобових культур і насіння олійних культур</w:t>
            </w:r>
          </w:p>
          <w:p w14:paraId="48D79A26" w14:textId="4B94DF33" w:rsidR="00721A2D" w:rsidRDefault="00721A2D" w:rsidP="00721A2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71B91264" w14:textId="12416DFD" w:rsidR="00721A2D" w:rsidRPr="0015176D" w:rsidRDefault="00721A2D" w:rsidP="00721A2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Вирощування свиней</w:t>
            </w:r>
          </w:p>
        </w:tc>
        <w:tc>
          <w:tcPr>
            <w:tcW w:w="2944" w:type="dxa"/>
          </w:tcPr>
          <w:p w14:paraId="640383C2" w14:textId="60D9F238" w:rsidR="00721A2D" w:rsidRDefault="00721A2D" w:rsidP="00721A2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</w:t>
            </w:r>
            <w:r w:rsidR="00FB5246">
              <w:rPr>
                <w:rFonts w:ascii="Times New Roman" w:hAnsi="Times New Roman" w:cs="Times New Roman"/>
                <w:sz w:val="26"/>
                <w:szCs w:val="26"/>
              </w:rPr>
              <w:t>Підліс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B52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FB5246">
              <w:rPr>
                <w:rFonts w:ascii="Times New Roman" w:hAnsi="Times New Roman" w:cs="Times New Roman"/>
                <w:sz w:val="26"/>
                <w:szCs w:val="26"/>
              </w:rPr>
              <w:t>Чайчи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B5246"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5E28603" w14:textId="2EA9E51E" w:rsidR="00721A2D" w:rsidRPr="006835FE" w:rsidRDefault="00FB5246" w:rsidP="00721A2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721A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ітня</w:t>
            </w:r>
            <w:r w:rsidR="00721A2D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721A2D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721A2D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C27904" w14:paraId="7EC11EC4" w14:textId="77777777" w:rsidTr="003F37CB">
        <w:tc>
          <w:tcPr>
            <w:tcW w:w="709" w:type="dxa"/>
          </w:tcPr>
          <w:p w14:paraId="7A322DE8" w14:textId="1F9EFD08" w:rsidR="00C27904" w:rsidRPr="00C27904" w:rsidRDefault="00C27904" w:rsidP="00C279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4.</w:t>
            </w:r>
          </w:p>
        </w:tc>
        <w:tc>
          <w:tcPr>
            <w:tcW w:w="3856" w:type="dxa"/>
          </w:tcPr>
          <w:p w14:paraId="72182067" w14:textId="69944012" w:rsidR="00C27904" w:rsidRDefault="00C27904" w:rsidP="00C279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МАРЯН-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ЯН-М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D5A33">
              <w:rPr>
                <w:rFonts w:ascii="Times New Roman" w:hAnsi="Times New Roman" w:cs="Times New Roman"/>
                <w:sz w:val="26"/>
                <w:szCs w:val="26"/>
              </w:rPr>
              <w:t>1338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2BFB585" w14:textId="77777777" w:rsidR="00C27904" w:rsidRPr="00B11243" w:rsidRDefault="00C27904" w:rsidP="00C279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D371176" w14:textId="47BFD275" w:rsidR="00C27904" w:rsidRDefault="00C27904" w:rsidP="00C279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22A00AD4" w14:textId="1F65D090" w:rsidR="006D5A33" w:rsidRDefault="006D5A33" w:rsidP="00C279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0 Змішане сільське господарство</w:t>
            </w:r>
          </w:p>
        </w:tc>
        <w:tc>
          <w:tcPr>
            <w:tcW w:w="2944" w:type="dxa"/>
          </w:tcPr>
          <w:p w14:paraId="70CC20C8" w14:textId="24F99E1C" w:rsidR="00C27904" w:rsidRDefault="00C27904" w:rsidP="00C2790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</w:t>
            </w:r>
            <w:r w:rsidR="00190214">
              <w:rPr>
                <w:rFonts w:ascii="Times New Roman" w:hAnsi="Times New Roman" w:cs="Times New Roman"/>
                <w:sz w:val="26"/>
                <w:szCs w:val="26"/>
              </w:rPr>
              <w:t xml:space="preserve"> Лесі 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90214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0214">
              <w:rPr>
                <w:rFonts w:ascii="Times New Roman" w:hAnsi="Times New Roman" w:cs="Times New Roman"/>
                <w:sz w:val="26"/>
                <w:szCs w:val="26"/>
              </w:rPr>
              <w:t>Котуз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</w:t>
            </w:r>
          </w:p>
        </w:tc>
        <w:tc>
          <w:tcPr>
            <w:tcW w:w="2665" w:type="dxa"/>
          </w:tcPr>
          <w:p w14:paraId="62129A95" w14:textId="020AEADA" w:rsidR="00C27904" w:rsidRDefault="00DD194B" w:rsidP="00C279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27904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ітня</w:t>
            </w:r>
            <w:r w:rsidR="00C27904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2D7CDB" w14:paraId="5349C66F" w14:textId="77777777" w:rsidTr="003F37CB">
        <w:tc>
          <w:tcPr>
            <w:tcW w:w="709" w:type="dxa"/>
          </w:tcPr>
          <w:p w14:paraId="46F0182A" w14:textId="7B807B69" w:rsidR="002D7CDB" w:rsidRPr="00FE7BDB" w:rsidRDefault="00FE7BDB" w:rsidP="00C279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.</w:t>
            </w:r>
          </w:p>
        </w:tc>
        <w:tc>
          <w:tcPr>
            <w:tcW w:w="3856" w:type="dxa"/>
          </w:tcPr>
          <w:p w14:paraId="03DBD77B" w14:textId="23C7EC7F" w:rsidR="002D7CDB" w:rsidRDefault="00FE7BDB" w:rsidP="00C279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уха Ігор Євгенович</w:t>
            </w:r>
            <w:r w:rsidR="00B34B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B34B45" w:rsidRPr="00B34B45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 w:rsidR="00B34B45">
              <w:rPr>
                <w:rFonts w:ascii="Times New Roman" w:hAnsi="Times New Roman" w:cs="Times New Roman"/>
                <w:sz w:val="26"/>
                <w:szCs w:val="26"/>
              </w:rPr>
              <w:t>4105</w:t>
            </w:r>
            <w:r w:rsidR="00B34B45" w:rsidRPr="00B34B45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381AC7C" w14:textId="77777777" w:rsidR="002D7CDB" w:rsidRDefault="009E3141" w:rsidP="00C279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5.50 </w:t>
            </w:r>
            <w:r w:rsidRPr="009E3141">
              <w:rPr>
                <w:rFonts w:ascii="Times New Roman" w:hAnsi="Times New Roman" w:cs="Times New Roman"/>
                <w:sz w:val="26"/>
                <w:szCs w:val="26"/>
              </w:rPr>
              <w:t>Кування, пресування, штампування, профілювання; порошкова металургія</w:t>
            </w:r>
          </w:p>
          <w:p w14:paraId="4D4CB629" w14:textId="77777777" w:rsidR="009E3141" w:rsidRDefault="009E3141" w:rsidP="00C279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21</w:t>
            </w:r>
            <w:r w:rsidRPr="009E3141">
              <w:rPr>
                <w:rFonts w:ascii="Times New Roman" w:hAnsi="Times New Roman" w:cs="Times New Roman"/>
                <w:sz w:val="26"/>
                <w:szCs w:val="26"/>
              </w:rPr>
              <w:t>Оптова торгівля зерном, необробленим тютюном, насінням і кормами для тварин</w:t>
            </w:r>
          </w:p>
          <w:p w14:paraId="23E64375" w14:textId="16A0BFF8" w:rsidR="009E3141" w:rsidRPr="00B11243" w:rsidRDefault="009E3141" w:rsidP="00C279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</w:t>
            </w:r>
            <w:r w:rsidRPr="009E3141">
              <w:rPr>
                <w:rFonts w:ascii="Times New Roman" w:hAnsi="Times New Roman" w:cs="Times New Roman"/>
                <w:sz w:val="26"/>
                <w:szCs w:val="26"/>
              </w:rPr>
              <w:t>Вантажний автомобільний транспорт</w:t>
            </w:r>
          </w:p>
        </w:tc>
        <w:tc>
          <w:tcPr>
            <w:tcW w:w="2944" w:type="dxa"/>
          </w:tcPr>
          <w:p w14:paraId="53B694B4" w14:textId="24975B3A" w:rsidR="002D7CDB" w:rsidRDefault="008145F6" w:rsidP="00C2790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аканці, </w:t>
            </w:r>
            <w:r w:rsidRPr="008145F6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анівці</w:t>
            </w:r>
            <w:r w:rsidRPr="008145F6">
              <w:rPr>
                <w:rFonts w:ascii="Times New Roman" w:hAnsi="Times New Roman" w:cs="Times New Roman"/>
                <w:sz w:val="26"/>
                <w:szCs w:val="26"/>
              </w:rPr>
              <w:t xml:space="preserve">, Чортківський район </w:t>
            </w:r>
            <w:r w:rsidRPr="008145F6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E7395E2" w14:textId="423A8AE6" w:rsidR="002D7CDB" w:rsidRDefault="002672D3" w:rsidP="00C279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34B45">
              <w:rPr>
                <w:rFonts w:ascii="Times New Roman" w:hAnsi="Times New Roman" w:cs="Times New Roman"/>
                <w:sz w:val="26"/>
                <w:szCs w:val="26"/>
              </w:rPr>
              <w:t>9 квітня</w:t>
            </w:r>
            <w:r w:rsidR="008145F6" w:rsidRPr="008145F6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104FBB" w14:paraId="7F63091D" w14:textId="77777777" w:rsidTr="003F37CB">
        <w:tc>
          <w:tcPr>
            <w:tcW w:w="709" w:type="dxa"/>
          </w:tcPr>
          <w:p w14:paraId="7F2E031C" w14:textId="1763C394" w:rsidR="00104FBB" w:rsidRPr="009E3141" w:rsidRDefault="00104FBB" w:rsidP="00104F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6</w:t>
            </w:r>
          </w:p>
        </w:tc>
        <w:tc>
          <w:tcPr>
            <w:tcW w:w="3856" w:type="dxa"/>
          </w:tcPr>
          <w:p w14:paraId="233A3BBD" w14:textId="6A51C669" w:rsidR="00104FBB" w:rsidRDefault="00104FBB" w:rsidP="00104F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D35280">
              <w:rPr>
                <w:rFonts w:ascii="Times New Roman" w:hAnsi="Times New Roman" w:cs="Times New Roman"/>
                <w:sz w:val="26"/>
                <w:szCs w:val="26"/>
              </w:rPr>
              <w:t>Брати-2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D35280">
              <w:rPr>
                <w:rFonts w:ascii="Times New Roman" w:hAnsi="Times New Roman" w:cs="Times New Roman"/>
                <w:sz w:val="26"/>
                <w:szCs w:val="26"/>
              </w:rPr>
              <w:t>Брати-2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DA3FE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D35280">
              <w:rPr>
                <w:rFonts w:ascii="Times New Roman" w:hAnsi="Times New Roman" w:cs="Times New Roman"/>
                <w:sz w:val="26"/>
                <w:szCs w:val="26"/>
              </w:rPr>
              <w:t>412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620AF73" w14:textId="77777777" w:rsidR="00104FBB" w:rsidRPr="00B11243" w:rsidRDefault="00104FBB" w:rsidP="00104FB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EF79056" w14:textId="47C88A32" w:rsidR="00104FBB" w:rsidRDefault="00104FBB" w:rsidP="00104FB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0C12912A" w14:textId="736A73A2" w:rsidR="00104FBB" w:rsidRPr="00B11243" w:rsidRDefault="009C57F3" w:rsidP="00104FB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свиней</w:t>
            </w:r>
          </w:p>
        </w:tc>
        <w:tc>
          <w:tcPr>
            <w:tcW w:w="2944" w:type="dxa"/>
          </w:tcPr>
          <w:p w14:paraId="3F57A105" w14:textId="4ACDDF12" w:rsidR="00104FBB" w:rsidRDefault="00104FBB" w:rsidP="00104FB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</w:t>
            </w:r>
            <w:r w:rsidR="00BA4451">
              <w:rPr>
                <w:rFonts w:ascii="Times New Roman" w:hAnsi="Times New Roman" w:cs="Times New Roman"/>
                <w:sz w:val="26"/>
                <w:szCs w:val="26"/>
              </w:rPr>
              <w:t>Доліш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A445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  <w:r w:rsidR="00BA4451">
              <w:rPr>
                <w:rFonts w:ascii="Times New Roman" w:hAnsi="Times New Roman" w:cs="Times New Roman"/>
                <w:sz w:val="26"/>
                <w:szCs w:val="26"/>
              </w:rPr>
              <w:t xml:space="preserve"> Олен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</w:t>
            </w:r>
          </w:p>
        </w:tc>
        <w:tc>
          <w:tcPr>
            <w:tcW w:w="2665" w:type="dxa"/>
          </w:tcPr>
          <w:p w14:paraId="1FC90F77" w14:textId="4CAA7440" w:rsidR="00104FBB" w:rsidRDefault="002672D3" w:rsidP="00104F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E332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04FBB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4FBB">
              <w:rPr>
                <w:rFonts w:ascii="Times New Roman" w:hAnsi="Times New Roman" w:cs="Times New Roman"/>
                <w:sz w:val="26"/>
                <w:szCs w:val="26"/>
              </w:rPr>
              <w:t>квітня</w:t>
            </w:r>
            <w:r w:rsidR="00104FBB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104FBB" w14:paraId="348D492B" w14:textId="77777777" w:rsidTr="003F37CB">
        <w:tc>
          <w:tcPr>
            <w:tcW w:w="709" w:type="dxa"/>
          </w:tcPr>
          <w:p w14:paraId="23F45DF8" w14:textId="3F4BD291" w:rsidR="00104FBB" w:rsidRPr="009E3141" w:rsidRDefault="00927534" w:rsidP="00104F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7</w:t>
            </w:r>
          </w:p>
        </w:tc>
        <w:tc>
          <w:tcPr>
            <w:tcW w:w="3856" w:type="dxa"/>
          </w:tcPr>
          <w:p w14:paraId="70C5C729" w14:textId="43387FC7" w:rsidR="00104FBB" w:rsidRDefault="00927534" w:rsidP="00104F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новецький заклад загальної середньої освіти І- ІІІ ступенів № 2 Лановецької міської ради Кременецького району Тернопільської області</w:t>
            </w:r>
            <w:r w:rsidR="00DA3FEF"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DA3FEF"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14</w:t>
            </w:r>
            <w:r w:rsidR="00DA3FEF">
              <w:rPr>
                <w:rFonts w:ascii="Times New Roman" w:hAnsi="Times New Roman" w:cs="Times New Roman"/>
                <w:sz w:val="26"/>
                <w:szCs w:val="26"/>
              </w:rPr>
              <w:t>683</w:t>
            </w:r>
            <w:r w:rsidR="00DA3FEF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E766874" w14:textId="5863F59B" w:rsidR="00104FBB" w:rsidRPr="00B11243" w:rsidRDefault="00D34F61" w:rsidP="00104FB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F920E05" w14:textId="7DF90F2D" w:rsidR="00104FBB" w:rsidRDefault="00D34F61" w:rsidP="00104FB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D74E1">
              <w:rPr>
                <w:rFonts w:ascii="Times New Roman" w:hAnsi="Times New Roman" w:cs="Times New Roman"/>
                <w:sz w:val="26"/>
                <w:szCs w:val="26"/>
              </w:rPr>
              <w:t>Молодіж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D74E1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D74E1">
              <w:rPr>
                <w:rFonts w:ascii="Times New Roman" w:hAnsi="Times New Roman" w:cs="Times New Roman"/>
                <w:sz w:val="26"/>
                <w:szCs w:val="26"/>
              </w:rPr>
              <w:t>офіс 1, м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D74E1">
              <w:rPr>
                <w:rFonts w:ascii="Times New Roman" w:hAnsi="Times New Roman" w:cs="Times New Roman"/>
                <w:sz w:val="26"/>
                <w:szCs w:val="26"/>
              </w:rPr>
              <w:t>Ланівці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130B49A" w14:textId="4781FF88" w:rsidR="00104FBB" w:rsidRDefault="008D1527" w:rsidP="00104FB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D34F61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DB6D13" w14:paraId="6169478A" w14:textId="77777777" w:rsidTr="003F37CB">
        <w:tc>
          <w:tcPr>
            <w:tcW w:w="709" w:type="dxa"/>
          </w:tcPr>
          <w:p w14:paraId="094659D8" w14:textId="44C34A66" w:rsidR="00DB6D13" w:rsidRPr="009E3141" w:rsidRDefault="00DB6D13" w:rsidP="00DB6D1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8</w:t>
            </w:r>
          </w:p>
        </w:tc>
        <w:tc>
          <w:tcPr>
            <w:tcW w:w="3856" w:type="dxa"/>
          </w:tcPr>
          <w:p w14:paraId="6AF17674" w14:textId="750B8193" w:rsidR="00DB6D13" w:rsidRDefault="00DB6D13" w:rsidP="00DB6D1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вчицька початкова школа Кременецької міської ради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C5A28D1" w14:textId="1539E8C8" w:rsidR="00DB6D13" w:rsidRPr="00B11243" w:rsidRDefault="00DB6D13" w:rsidP="00DB6D1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20 Початкова освіта</w:t>
            </w:r>
          </w:p>
        </w:tc>
        <w:tc>
          <w:tcPr>
            <w:tcW w:w="2944" w:type="dxa"/>
          </w:tcPr>
          <w:p w14:paraId="39DCAA53" w14:textId="6C1EC3F4" w:rsidR="00DB6D13" w:rsidRDefault="00DB6D13" w:rsidP="00DB6D1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E447A">
              <w:rPr>
                <w:rFonts w:ascii="Times New Roman" w:hAnsi="Times New Roman" w:cs="Times New Roman"/>
                <w:sz w:val="26"/>
                <w:szCs w:val="26"/>
              </w:rPr>
              <w:t>Миру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447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E447A">
              <w:rPr>
                <w:rFonts w:ascii="Times New Roman" w:hAnsi="Times New Roman" w:cs="Times New Roman"/>
                <w:sz w:val="26"/>
                <w:szCs w:val="26"/>
              </w:rPr>
              <w:t>Савчинці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17F082B" w14:textId="6E8F432B" w:rsidR="00DB6D13" w:rsidRDefault="00DB6D13" w:rsidP="00DB6D1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5A5C4E" w14:paraId="0227C02B" w14:textId="77777777" w:rsidTr="003F37CB">
        <w:tc>
          <w:tcPr>
            <w:tcW w:w="709" w:type="dxa"/>
          </w:tcPr>
          <w:p w14:paraId="5129F7FD" w14:textId="78353D5A" w:rsidR="005A5C4E" w:rsidRPr="009E3141" w:rsidRDefault="005A5C4E" w:rsidP="005A5C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209</w:t>
            </w:r>
          </w:p>
        </w:tc>
        <w:tc>
          <w:tcPr>
            <w:tcW w:w="3856" w:type="dxa"/>
          </w:tcPr>
          <w:p w14:paraId="521B7C0D" w14:textId="44150A8D" w:rsidR="005A5C4E" w:rsidRDefault="005A5C4E" w:rsidP="005A5C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Зарваниця Агр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рваниця Агро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  <w:r w:rsidR="00E32DB2">
              <w:rPr>
                <w:rFonts w:ascii="Times New Roman" w:hAnsi="Times New Roman" w:cs="Times New Roman"/>
                <w:sz w:val="26"/>
                <w:szCs w:val="26"/>
              </w:rPr>
              <w:t>70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60C54CB" w14:textId="77777777" w:rsidR="005A5C4E" w:rsidRPr="00B11243" w:rsidRDefault="005A5C4E" w:rsidP="005A5C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21DAB51" w14:textId="5576E906" w:rsidR="005A5C4E" w:rsidRDefault="005A5C4E" w:rsidP="005A5C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0372E215" w14:textId="7642AF45" w:rsidR="005A5C4E" w:rsidRPr="00B11243" w:rsidRDefault="005A5C4E" w:rsidP="005A5C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я свиней</w:t>
            </w:r>
          </w:p>
        </w:tc>
        <w:tc>
          <w:tcPr>
            <w:tcW w:w="2944" w:type="dxa"/>
          </w:tcPr>
          <w:p w14:paraId="6957ED8F" w14:textId="551ECAE6" w:rsidR="005A5C4E" w:rsidRDefault="005A5C4E" w:rsidP="005A5C4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</w:t>
            </w:r>
            <w:r w:rsidR="00115E6C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115E6C">
              <w:rPr>
                <w:rFonts w:ascii="Times New Roman" w:hAnsi="Times New Roman" w:cs="Times New Roman"/>
                <w:sz w:val="26"/>
                <w:szCs w:val="26"/>
              </w:rPr>
              <w:t>Вишнівч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</w:t>
            </w:r>
          </w:p>
        </w:tc>
        <w:tc>
          <w:tcPr>
            <w:tcW w:w="2665" w:type="dxa"/>
          </w:tcPr>
          <w:p w14:paraId="6D416E0C" w14:textId="280D763A" w:rsidR="005A5C4E" w:rsidRDefault="004656AA" w:rsidP="005A5C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5A5C4E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5C4E">
              <w:rPr>
                <w:rFonts w:ascii="Times New Roman" w:hAnsi="Times New Roman" w:cs="Times New Roman"/>
                <w:sz w:val="26"/>
                <w:szCs w:val="26"/>
              </w:rPr>
              <w:t>квітня</w:t>
            </w:r>
            <w:r w:rsidR="005A5C4E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0112BA" w14:paraId="65C2BB00" w14:textId="77777777" w:rsidTr="003F37CB">
        <w:tc>
          <w:tcPr>
            <w:tcW w:w="709" w:type="dxa"/>
          </w:tcPr>
          <w:p w14:paraId="284CF19D" w14:textId="3B8ED274" w:rsidR="000112BA" w:rsidRPr="009E3141" w:rsidRDefault="000112BA" w:rsidP="000112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0</w:t>
            </w:r>
          </w:p>
        </w:tc>
        <w:tc>
          <w:tcPr>
            <w:tcW w:w="3856" w:type="dxa"/>
          </w:tcPr>
          <w:p w14:paraId="2ADDEEC6" w14:textId="4AC24D88" w:rsidR="000112BA" w:rsidRDefault="000112BA" w:rsidP="000112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 заклад дошкільної освіти № 2 „Золотий ключик”</w:t>
            </w:r>
            <w:r w:rsidR="00CA164C">
              <w:rPr>
                <w:rFonts w:ascii="Times New Roman" w:hAnsi="Times New Roman" w:cs="Times New Roman"/>
                <w:sz w:val="26"/>
                <w:szCs w:val="26"/>
              </w:rPr>
              <w:t xml:space="preserve"> Комбінованого типу із групами загального розвитку і з вадами зору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14</w:t>
            </w:r>
            <w:r w:rsidR="00B65EE5">
              <w:rPr>
                <w:rFonts w:ascii="Times New Roman" w:hAnsi="Times New Roman" w:cs="Times New Roman"/>
                <w:sz w:val="26"/>
                <w:szCs w:val="26"/>
              </w:rPr>
              <w:t>71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F1DFA7F" w14:textId="5ADD8222" w:rsidR="000112BA" w:rsidRPr="00B11243" w:rsidRDefault="000112BA" w:rsidP="000112B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  <w:r w:rsidR="00B65EE5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5EE5">
              <w:rPr>
                <w:rFonts w:ascii="Times New Roman" w:hAnsi="Times New Roman" w:cs="Times New Roman"/>
                <w:sz w:val="26"/>
                <w:szCs w:val="26"/>
              </w:rPr>
              <w:t xml:space="preserve">Дошкіль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віта</w:t>
            </w:r>
          </w:p>
        </w:tc>
        <w:tc>
          <w:tcPr>
            <w:tcW w:w="2944" w:type="dxa"/>
          </w:tcPr>
          <w:p w14:paraId="5C1FA86F" w14:textId="422E2AC7" w:rsidR="000112BA" w:rsidRDefault="000112BA" w:rsidP="000112B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9F1752">
              <w:rPr>
                <w:rFonts w:ascii="Times New Roman" w:hAnsi="Times New Roman" w:cs="Times New Roman"/>
                <w:sz w:val="26"/>
                <w:szCs w:val="26"/>
              </w:rPr>
              <w:t>С. Петлюри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F175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F1752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F1752">
              <w:rPr>
                <w:rFonts w:ascii="Times New Roman" w:hAnsi="Times New Roman" w:cs="Times New Roman"/>
                <w:sz w:val="26"/>
                <w:szCs w:val="26"/>
              </w:rPr>
              <w:t>Кременец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58DA369" w14:textId="27CCD8ED" w:rsidR="000112BA" w:rsidRDefault="000112BA" w:rsidP="000112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0B7876" w14:paraId="02CC9E07" w14:textId="77777777" w:rsidTr="003F37CB">
        <w:tc>
          <w:tcPr>
            <w:tcW w:w="709" w:type="dxa"/>
          </w:tcPr>
          <w:p w14:paraId="4661D266" w14:textId="267427CA" w:rsidR="000B7876" w:rsidRPr="009E3141" w:rsidRDefault="000B7876" w:rsidP="000B78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1</w:t>
            </w:r>
          </w:p>
        </w:tc>
        <w:tc>
          <w:tcPr>
            <w:tcW w:w="3856" w:type="dxa"/>
          </w:tcPr>
          <w:p w14:paraId="31D17104" w14:textId="0036E975" w:rsidR="000B7876" w:rsidRDefault="000B7876" w:rsidP="000B78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лад дошкільної освіти  „Бджілка” с. Дунаїв Кременецької міської ради Тернопільської області</w:t>
            </w:r>
            <w:r w:rsidR="00FC3F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AE977C0" w14:textId="7837428C" w:rsidR="000B7876" w:rsidRPr="00B11243" w:rsidRDefault="000B7876" w:rsidP="000B787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79A3DDA8" w14:textId="774AD80F" w:rsidR="000B7876" w:rsidRDefault="000B7876" w:rsidP="000B787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B37B95">
              <w:rPr>
                <w:rFonts w:ascii="Times New Roman" w:hAnsi="Times New Roman" w:cs="Times New Roman"/>
                <w:sz w:val="26"/>
                <w:szCs w:val="26"/>
              </w:rPr>
              <w:t>Цент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37B95">
              <w:rPr>
                <w:rFonts w:ascii="Times New Roman" w:hAnsi="Times New Roman" w:cs="Times New Roman"/>
                <w:sz w:val="26"/>
                <w:szCs w:val="26"/>
              </w:rPr>
              <w:t>аль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37B95">
              <w:rPr>
                <w:rFonts w:ascii="Times New Roman" w:hAnsi="Times New Roman" w:cs="Times New Roman"/>
                <w:sz w:val="26"/>
                <w:szCs w:val="26"/>
              </w:rPr>
              <w:t>3 Б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B37B95">
              <w:rPr>
                <w:rFonts w:ascii="Times New Roman" w:hAnsi="Times New Roman" w:cs="Times New Roman"/>
                <w:sz w:val="26"/>
                <w:szCs w:val="26"/>
              </w:rPr>
              <w:t>с. Дунаї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E7B7F3A" w14:textId="6B56A021" w:rsidR="000B7876" w:rsidRDefault="000B7876" w:rsidP="000B78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C02A94" w14:paraId="5F06EDB3" w14:textId="77777777" w:rsidTr="003F37CB">
        <w:tc>
          <w:tcPr>
            <w:tcW w:w="709" w:type="dxa"/>
          </w:tcPr>
          <w:p w14:paraId="4C7F6181" w14:textId="361842A4" w:rsidR="00C02A94" w:rsidRPr="009E3141" w:rsidRDefault="00C02A94" w:rsidP="00C02A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2</w:t>
            </w:r>
          </w:p>
        </w:tc>
        <w:tc>
          <w:tcPr>
            <w:tcW w:w="3856" w:type="dxa"/>
          </w:tcPr>
          <w:p w14:paraId="4DCC6B1A" w14:textId="554A15A7" w:rsidR="00C02A94" w:rsidRDefault="00AA7DF6" w:rsidP="00C02A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инський ліцей імені Нестора Літописця Кременецької міської ради Тернопільської області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4B13F7E" w14:textId="77777777" w:rsidR="00C02A94" w:rsidRDefault="009C074E" w:rsidP="00C02A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  <w:p w14:paraId="537BE5E8" w14:textId="77777777" w:rsidR="009C074E" w:rsidRDefault="009C074E" w:rsidP="00C02A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3635AB19" w14:textId="78F135AE" w:rsidR="00AA7DF6" w:rsidRPr="00B11243" w:rsidRDefault="009C074E" w:rsidP="00AA7D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Професійно-технічна освіта</w:t>
            </w:r>
          </w:p>
        </w:tc>
        <w:tc>
          <w:tcPr>
            <w:tcW w:w="2944" w:type="dxa"/>
          </w:tcPr>
          <w:p w14:paraId="43F1B214" w14:textId="7EBAE651" w:rsidR="00C02A94" w:rsidRDefault="00C02A94" w:rsidP="00C02A9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аївськ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с. Підліс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A49747F" w14:textId="4DDE086B" w:rsidR="00C02A94" w:rsidRDefault="00C02A94" w:rsidP="00C02A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976E1E" w14:paraId="45CD79DA" w14:textId="77777777" w:rsidTr="003F37CB">
        <w:tc>
          <w:tcPr>
            <w:tcW w:w="709" w:type="dxa"/>
          </w:tcPr>
          <w:p w14:paraId="6CE7F7FA" w14:textId="28478C24" w:rsidR="00976E1E" w:rsidRPr="009E3141" w:rsidRDefault="00976E1E" w:rsidP="00976E1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3</w:t>
            </w:r>
          </w:p>
        </w:tc>
        <w:tc>
          <w:tcPr>
            <w:tcW w:w="3856" w:type="dxa"/>
          </w:tcPr>
          <w:p w14:paraId="1A212B22" w14:textId="299AEC80" w:rsidR="00976E1E" w:rsidRDefault="00976E1E" w:rsidP="00976E1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иківська початкова школа Кременец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5806DD4" w14:textId="1CF1FFF1" w:rsidR="00976E1E" w:rsidRPr="00B11243" w:rsidRDefault="00976E1E" w:rsidP="00976E1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20 Початкова освіта</w:t>
            </w:r>
          </w:p>
        </w:tc>
        <w:tc>
          <w:tcPr>
            <w:tcW w:w="2944" w:type="dxa"/>
          </w:tcPr>
          <w:p w14:paraId="2B021384" w14:textId="21D1F82F" w:rsidR="00976E1E" w:rsidRDefault="00976E1E" w:rsidP="00976E1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ликів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9B37CF5" w14:textId="4AE0490A" w:rsidR="00976E1E" w:rsidRDefault="00976E1E" w:rsidP="00976E1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3437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0835ED" w14:paraId="2F2D5E54" w14:textId="77777777" w:rsidTr="003F37CB">
        <w:tc>
          <w:tcPr>
            <w:tcW w:w="709" w:type="dxa"/>
          </w:tcPr>
          <w:p w14:paraId="73C5B204" w14:textId="3F3B9E22" w:rsidR="000835ED" w:rsidRPr="009E3141" w:rsidRDefault="000835ED" w:rsidP="000835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4</w:t>
            </w:r>
          </w:p>
        </w:tc>
        <w:tc>
          <w:tcPr>
            <w:tcW w:w="3856" w:type="dxa"/>
          </w:tcPr>
          <w:p w14:paraId="024B4622" w14:textId="4683EF2B" w:rsidR="000835ED" w:rsidRDefault="000835ED" w:rsidP="000835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лад дошкільної освіти загального розвитку №5 „Сонечко” м. Кременець Тернопільської області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9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CCE3170" w14:textId="13D98CC6" w:rsidR="000835ED" w:rsidRPr="00B11243" w:rsidRDefault="000835ED" w:rsidP="000835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2D4B5A2D" w14:textId="2C485864" w:rsidR="000835ED" w:rsidRDefault="000835ED" w:rsidP="000835E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A07B0">
              <w:rPr>
                <w:rFonts w:ascii="Times New Roman" w:hAnsi="Times New Roman" w:cs="Times New Roman"/>
                <w:sz w:val="26"/>
                <w:szCs w:val="26"/>
              </w:rPr>
              <w:t>Дубенськ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A07B0"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2A07B0">
              <w:rPr>
                <w:rFonts w:ascii="Times New Roman" w:hAnsi="Times New Roman" w:cs="Times New Roman"/>
                <w:sz w:val="26"/>
                <w:szCs w:val="26"/>
              </w:rPr>
              <w:t>м. Кремен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ECF3B93" w14:textId="391A168E" w:rsidR="000835ED" w:rsidRDefault="000835ED" w:rsidP="000835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A07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661FEF" w14:paraId="5391A369" w14:textId="77777777" w:rsidTr="003F37CB">
        <w:tc>
          <w:tcPr>
            <w:tcW w:w="709" w:type="dxa"/>
          </w:tcPr>
          <w:p w14:paraId="7FE1BF1E" w14:textId="286A0AC8" w:rsidR="00661FEF" w:rsidRPr="009E3141" w:rsidRDefault="00661FEF" w:rsidP="00661FE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215</w:t>
            </w:r>
          </w:p>
        </w:tc>
        <w:tc>
          <w:tcPr>
            <w:tcW w:w="3856" w:type="dxa"/>
          </w:tcPr>
          <w:p w14:paraId="126DE9D2" w14:textId="39E6DBC9" w:rsidR="00661FEF" w:rsidRDefault="00661FEF" w:rsidP="00661FE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лад дошкільної освіти  „Мальви” с. Кушлин Кременецької міської ради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0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DAFE3F3" w14:textId="178AF329" w:rsidR="00661FEF" w:rsidRPr="00B11243" w:rsidRDefault="00661FEF" w:rsidP="00661FE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7FC89FC4" w14:textId="00F50AC9" w:rsidR="00661FEF" w:rsidRDefault="00661FEF" w:rsidP="00661FE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EE64FE">
              <w:rPr>
                <w:rFonts w:ascii="Times New Roman" w:hAnsi="Times New Roman" w:cs="Times New Roman"/>
                <w:sz w:val="26"/>
                <w:szCs w:val="26"/>
              </w:rPr>
              <w:t>Підгір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E64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E64FE">
              <w:rPr>
                <w:rFonts w:ascii="Times New Roman" w:hAnsi="Times New Roman" w:cs="Times New Roman"/>
                <w:sz w:val="26"/>
                <w:szCs w:val="26"/>
              </w:rPr>
              <w:t>ін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с. </w:t>
            </w:r>
            <w:r w:rsidR="00EE64FE">
              <w:rPr>
                <w:rFonts w:ascii="Times New Roman" w:hAnsi="Times New Roman" w:cs="Times New Roman"/>
                <w:sz w:val="26"/>
                <w:szCs w:val="26"/>
              </w:rPr>
              <w:t>Кушл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EA60EC6" w14:textId="746D61A9" w:rsidR="00661FEF" w:rsidRDefault="001E34A9" w:rsidP="00661FE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661FEF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E6473E" w14:paraId="11B4A082" w14:textId="77777777" w:rsidTr="003F37CB">
        <w:tc>
          <w:tcPr>
            <w:tcW w:w="709" w:type="dxa"/>
          </w:tcPr>
          <w:p w14:paraId="3A0D07AE" w14:textId="55744129" w:rsidR="00E6473E" w:rsidRPr="00B16D01" w:rsidRDefault="00E6473E" w:rsidP="00E6473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6</w:t>
            </w:r>
          </w:p>
        </w:tc>
        <w:tc>
          <w:tcPr>
            <w:tcW w:w="3856" w:type="dxa"/>
          </w:tcPr>
          <w:p w14:paraId="20EC75A8" w14:textId="651B5D3A" w:rsidR="00E6473E" w:rsidRDefault="00E6473E" w:rsidP="00E6473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тоцька гім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зія Лопушинецької сільської ради Кременец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C4741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 w:rsidR="00C4741A">
              <w:rPr>
                <w:rFonts w:ascii="Times New Roman" w:hAnsi="Times New Roman" w:cs="Times New Roman"/>
                <w:sz w:val="26"/>
                <w:szCs w:val="26"/>
              </w:rPr>
              <w:t>559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A6A6089" w14:textId="7A54A4E9" w:rsidR="00E6473E" w:rsidRPr="00B11243" w:rsidRDefault="00E6473E" w:rsidP="00E6473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E062B94" w14:textId="6265D5FB" w:rsidR="00E6473E" w:rsidRDefault="002C58C4" w:rsidP="00E6473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. Миру</w:t>
            </w:r>
            <w:r w:rsidR="00E6473E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6473E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зтоки</w:t>
            </w:r>
            <w:r w:rsidR="00E6473E"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="00E6473E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DC2B55D" w14:textId="5278DB5E" w:rsidR="00E6473E" w:rsidRDefault="00CE70AA" w:rsidP="00E6473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E6473E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BA476B" w14:paraId="66C1A497" w14:textId="77777777" w:rsidTr="003F37CB">
        <w:tc>
          <w:tcPr>
            <w:tcW w:w="709" w:type="dxa"/>
          </w:tcPr>
          <w:p w14:paraId="49C99A88" w14:textId="60E4CF06" w:rsidR="00BA476B" w:rsidRPr="009E3141" w:rsidRDefault="00BA476B" w:rsidP="00BA47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7</w:t>
            </w:r>
          </w:p>
        </w:tc>
        <w:tc>
          <w:tcPr>
            <w:tcW w:w="3856" w:type="dxa"/>
          </w:tcPr>
          <w:p w14:paraId="563A326A" w14:textId="15C2EAD8" w:rsidR="00BA476B" w:rsidRDefault="00BA476B" w:rsidP="00BA47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A16C44">
              <w:rPr>
                <w:rFonts w:ascii="Times New Roman" w:hAnsi="Times New Roman" w:cs="Times New Roman"/>
                <w:sz w:val="26"/>
                <w:szCs w:val="26"/>
              </w:rPr>
              <w:t>Крокус Агр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A16C44">
              <w:rPr>
                <w:rFonts w:ascii="Times New Roman" w:hAnsi="Times New Roman" w:cs="Times New Roman"/>
                <w:sz w:val="26"/>
                <w:szCs w:val="26"/>
              </w:rPr>
              <w:t>Кроку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гро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5D49B4">
              <w:rPr>
                <w:rFonts w:ascii="Times New Roman" w:hAnsi="Times New Roman" w:cs="Times New Roman"/>
                <w:sz w:val="26"/>
                <w:szCs w:val="26"/>
              </w:rPr>
              <w:t>569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8F5EB4E" w14:textId="510EBC89" w:rsidR="0040250F" w:rsidRDefault="0040250F" w:rsidP="00BA476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 Прісноводне рибальство</w:t>
            </w:r>
          </w:p>
          <w:p w14:paraId="4ECB6957" w14:textId="6B3DDB7B" w:rsidR="00BA476B" w:rsidRDefault="00BA476B" w:rsidP="00BA476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1ACF2A3" w14:textId="2EC1FA89" w:rsidR="00BA476B" w:rsidRPr="00B11243" w:rsidRDefault="007464C3" w:rsidP="00163E5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</w:tc>
        <w:tc>
          <w:tcPr>
            <w:tcW w:w="2944" w:type="dxa"/>
          </w:tcPr>
          <w:p w14:paraId="32E520CC" w14:textId="3C42D6F9" w:rsidR="00BA476B" w:rsidRDefault="00163E5D" w:rsidP="00BA476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.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ригадний</w:t>
            </w:r>
            <w:r w:rsidR="00BA476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Полупанівка, </w:t>
            </w:r>
            <w:r w:rsidR="00BA476B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район </w:t>
            </w:r>
          </w:p>
        </w:tc>
        <w:tc>
          <w:tcPr>
            <w:tcW w:w="2665" w:type="dxa"/>
          </w:tcPr>
          <w:p w14:paraId="1B27F3D3" w14:textId="6D18D9FC" w:rsidR="00BA476B" w:rsidRDefault="00163E5D" w:rsidP="00BA47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BA476B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476B">
              <w:rPr>
                <w:rFonts w:ascii="Times New Roman" w:hAnsi="Times New Roman" w:cs="Times New Roman"/>
                <w:sz w:val="26"/>
                <w:szCs w:val="26"/>
              </w:rPr>
              <w:t>квітня</w:t>
            </w:r>
            <w:r w:rsidR="00BA476B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A307DD" w14:paraId="2F16D804" w14:textId="77777777" w:rsidTr="003F37CB">
        <w:tc>
          <w:tcPr>
            <w:tcW w:w="709" w:type="dxa"/>
          </w:tcPr>
          <w:p w14:paraId="34898897" w14:textId="134CAC3A" w:rsidR="00A307DD" w:rsidRPr="009E3141" w:rsidRDefault="00A307DD" w:rsidP="00A307D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8</w:t>
            </w:r>
          </w:p>
        </w:tc>
        <w:tc>
          <w:tcPr>
            <w:tcW w:w="3856" w:type="dxa"/>
          </w:tcPr>
          <w:p w14:paraId="1B49DEE0" w14:textId="18728CCE" w:rsidR="00A307DD" w:rsidRDefault="00A307DD" w:rsidP="00A307D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1B6619">
              <w:rPr>
                <w:rFonts w:ascii="Times New Roman" w:hAnsi="Times New Roman" w:cs="Times New Roman"/>
                <w:sz w:val="26"/>
                <w:szCs w:val="26"/>
              </w:rPr>
              <w:t>Імперія-13</w:t>
            </w:r>
            <w:r w:rsidR="001B6619"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1B6619">
              <w:rPr>
                <w:rFonts w:ascii="Times New Roman" w:hAnsi="Times New Roman" w:cs="Times New Roman"/>
                <w:sz w:val="26"/>
                <w:szCs w:val="26"/>
              </w:rPr>
              <w:t>Імперія -13</w:t>
            </w:r>
            <w:r w:rsidR="001B6619"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  <w:r w:rsidR="001B6619">
              <w:rPr>
                <w:rFonts w:ascii="Times New Roman" w:hAnsi="Times New Roman" w:cs="Times New Roman"/>
                <w:sz w:val="26"/>
                <w:szCs w:val="26"/>
              </w:rPr>
              <w:t>69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C975403" w14:textId="77777777" w:rsidR="008D037D" w:rsidRPr="008D037D" w:rsidRDefault="008D037D" w:rsidP="008D03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D037D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D59747E" w14:textId="747EC310" w:rsidR="008D037D" w:rsidRDefault="008D037D" w:rsidP="008D03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D037D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</w:t>
            </w:r>
          </w:p>
          <w:p w14:paraId="7BF7FEEE" w14:textId="0CA86B7B" w:rsidR="00A307DD" w:rsidRPr="00B11243" w:rsidRDefault="00A307DD" w:rsidP="00A307D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</w:tc>
        <w:tc>
          <w:tcPr>
            <w:tcW w:w="2944" w:type="dxa"/>
          </w:tcPr>
          <w:p w14:paraId="73FBDC34" w14:textId="3578FBF3" w:rsidR="00A307DD" w:rsidRDefault="00A307DD" w:rsidP="00A307D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F2232">
              <w:rPr>
                <w:rFonts w:ascii="Times New Roman" w:hAnsi="Times New Roman" w:cs="Times New Roman"/>
                <w:sz w:val="26"/>
                <w:szCs w:val="26"/>
              </w:rPr>
              <w:t>Вул. 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F2232">
              <w:rPr>
                <w:rFonts w:ascii="Times New Roman" w:hAnsi="Times New Roman" w:cs="Times New Roman"/>
                <w:sz w:val="26"/>
                <w:szCs w:val="26"/>
              </w:rPr>
              <w:t xml:space="preserve">76 Б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CF2232">
              <w:rPr>
                <w:rFonts w:ascii="Times New Roman" w:hAnsi="Times New Roman" w:cs="Times New Roman"/>
                <w:sz w:val="26"/>
                <w:szCs w:val="26"/>
              </w:rPr>
              <w:t>Снігур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F2232"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203BBEE3" w14:textId="31BA6748" w:rsidR="00A307DD" w:rsidRDefault="00A307DD" w:rsidP="00A307D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ітня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C43901" w14:paraId="64849B91" w14:textId="77777777" w:rsidTr="003F37CB">
        <w:tc>
          <w:tcPr>
            <w:tcW w:w="709" w:type="dxa"/>
          </w:tcPr>
          <w:p w14:paraId="05D86D80" w14:textId="5CD3E985" w:rsidR="00C43901" w:rsidRPr="009E3141" w:rsidRDefault="00C43901" w:rsidP="00C439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9</w:t>
            </w:r>
          </w:p>
        </w:tc>
        <w:tc>
          <w:tcPr>
            <w:tcW w:w="3856" w:type="dxa"/>
          </w:tcPr>
          <w:p w14:paraId="5AED7162" w14:textId="5D3DC554" w:rsidR="00C43901" w:rsidRDefault="00C43901" w:rsidP="00C439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лад дошкільної освіти  „Дивосвіт” с. Горинка Кременецької міської ради Тернопільської області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0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223AB0B" w14:textId="303F81BB" w:rsidR="00C43901" w:rsidRPr="00B11243" w:rsidRDefault="00C43901" w:rsidP="00C4390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0D65BB29" w14:textId="0FAA4F69" w:rsidR="00C43901" w:rsidRDefault="00C43901" w:rsidP="00C4390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6348F7">
              <w:rPr>
                <w:rFonts w:ascii="Times New Roman" w:hAnsi="Times New Roman" w:cs="Times New Roman"/>
                <w:sz w:val="26"/>
                <w:szCs w:val="26"/>
              </w:rPr>
              <w:t>Соняч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348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.</w:t>
            </w:r>
            <w:r w:rsidR="006348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с. </w:t>
            </w:r>
            <w:r w:rsidR="006348F7">
              <w:rPr>
                <w:rFonts w:ascii="Times New Roman" w:hAnsi="Times New Roman" w:cs="Times New Roman"/>
                <w:sz w:val="26"/>
                <w:szCs w:val="26"/>
              </w:rPr>
              <w:t>Гори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2C9D888" w14:textId="0ABE660F" w:rsidR="00C43901" w:rsidRDefault="00C43901" w:rsidP="00C439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470E7B" w14:paraId="252D89C7" w14:textId="77777777" w:rsidTr="003F37CB">
        <w:tc>
          <w:tcPr>
            <w:tcW w:w="709" w:type="dxa"/>
          </w:tcPr>
          <w:p w14:paraId="66E04C87" w14:textId="35B0EF6B" w:rsidR="00470E7B" w:rsidRPr="009E3141" w:rsidRDefault="00470E7B" w:rsidP="00470E7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0</w:t>
            </w:r>
          </w:p>
        </w:tc>
        <w:tc>
          <w:tcPr>
            <w:tcW w:w="3856" w:type="dxa"/>
          </w:tcPr>
          <w:p w14:paraId="45E4C44A" w14:textId="5CAF1E47" w:rsidR="00470E7B" w:rsidRDefault="00C605BB" w:rsidP="00470E7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ідгаєцька</w:t>
            </w:r>
            <w:r w:rsidR="00470E7B">
              <w:rPr>
                <w:rFonts w:ascii="Times New Roman" w:hAnsi="Times New Roman" w:cs="Times New Roman"/>
                <w:sz w:val="26"/>
                <w:szCs w:val="26"/>
              </w:rPr>
              <w:t xml:space="preserve"> початкова школа Кременецької міської ради Тернопільської області</w:t>
            </w:r>
            <w:r w:rsidR="00470E7B"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470E7B"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81</w:t>
            </w:r>
            <w:r w:rsidR="00470E7B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516B9BB" w14:textId="77777777" w:rsidR="00470E7B" w:rsidRDefault="00470E7B" w:rsidP="00470E7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20 Початкова освіта</w:t>
            </w:r>
          </w:p>
          <w:p w14:paraId="744B1E46" w14:textId="55BC8AFB" w:rsidR="00470E7B" w:rsidRPr="00B11243" w:rsidRDefault="00470E7B" w:rsidP="00470E7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00D56A01" w14:textId="0E638C0B" w:rsidR="00470E7B" w:rsidRDefault="00470E7B" w:rsidP="00470E7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8854FC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54FC">
              <w:rPr>
                <w:rFonts w:ascii="Times New Roman" w:hAnsi="Times New Roman" w:cs="Times New Roman"/>
                <w:sz w:val="26"/>
                <w:szCs w:val="26"/>
              </w:rPr>
              <w:t>с. Підгайці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506489" w14:textId="24CC19FF" w:rsidR="00470E7B" w:rsidRDefault="00C13FC0" w:rsidP="00470E7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470E7B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B0191C" w14:paraId="39931DDE" w14:textId="77777777" w:rsidTr="003F37CB">
        <w:tc>
          <w:tcPr>
            <w:tcW w:w="709" w:type="dxa"/>
          </w:tcPr>
          <w:p w14:paraId="42D10B38" w14:textId="133B1A45" w:rsidR="00B0191C" w:rsidRPr="009E3141" w:rsidRDefault="00460E7E" w:rsidP="00B0191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221</w:t>
            </w:r>
          </w:p>
        </w:tc>
        <w:tc>
          <w:tcPr>
            <w:tcW w:w="3856" w:type="dxa"/>
          </w:tcPr>
          <w:p w14:paraId="68A829D9" w14:textId="0D7DC633" w:rsidR="00B0191C" w:rsidRDefault="00B0191C" w:rsidP="00B0191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лад дошкільної освіти  „</w:t>
            </w:r>
            <w:r w:rsidR="00CC7BDE">
              <w:rPr>
                <w:rFonts w:ascii="Times New Roman" w:hAnsi="Times New Roman" w:cs="Times New Roman"/>
                <w:sz w:val="26"/>
                <w:szCs w:val="26"/>
              </w:rPr>
              <w:t>Лісова каз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с. </w:t>
            </w:r>
            <w:r w:rsidR="00CC7BDE">
              <w:rPr>
                <w:rFonts w:ascii="Times New Roman" w:hAnsi="Times New Roman" w:cs="Times New Roman"/>
                <w:sz w:val="26"/>
                <w:szCs w:val="26"/>
              </w:rPr>
              <w:t>Кімна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ої міської ради Тернопільської області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C7BDE">
              <w:rPr>
                <w:rFonts w:ascii="Times New Roman" w:hAnsi="Times New Roman" w:cs="Times New Roman"/>
                <w:sz w:val="26"/>
                <w:szCs w:val="26"/>
              </w:rPr>
              <w:t>76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65A671D" w14:textId="55B8FA99" w:rsidR="00B0191C" w:rsidRPr="00B11243" w:rsidRDefault="00B0191C" w:rsidP="00B0191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253291FD" w14:textId="692AD75B" w:rsidR="00B0191C" w:rsidRDefault="00B0191C" w:rsidP="00B0191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941633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4163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.</w:t>
            </w:r>
            <w:r w:rsidR="009416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с. </w:t>
            </w:r>
            <w:r w:rsidR="00941633">
              <w:rPr>
                <w:rFonts w:ascii="Times New Roman" w:hAnsi="Times New Roman" w:cs="Times New Roman"/>
                <w:sz w:val="26"/>
                <w:szCs w:val="26"/>
              </w:rPr>
              <w:t>Кімна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0175135" w14:textId="2F8806F6" w:rsidR="00B0191C" w:rsidRDefault="00B0191C" w:rsidP="00B0191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1207CF" w14:paraId="7505287B" w14:textId="77777777" w:rsidTr="003F37CB">
        <w:tc>
          <w:tcPr>
            <w:tcW w:w="709" w:type="dxa"/>
          </w:tcPr>
          <w:p w14:paraId="5EB8A5ED" w14:textId="752A8F45" w:rsidR="001207CF" w:rsidRPr="009E3141" w:rsidRDefault="001207CF" w:rsidP="001207C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2</w:t>
            </w:r>
          </w:p>
        </w:tc>
        <w:tc>
          <w:tcPr>
            <w:tcW w:w="3856" w:type="dxa"/>
          </w:tcPr>
          <w:p w14:paraId="6CC24C50" w14:textId="30CCC894" w:rsidR="001207CF" w:rsidRDefault="001207CF" w:rsidP="001207C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Пивоварня 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ілля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Пивоварня „Опілля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9787B">
              <w:rPr>
                <w:rFonts w:ascii="Times New Roman" w:hAnsi="Times New Roman" w:cs="Times New Roman"/>
                <w:sz w:val="26"/>
                <w:szCs w:val="26"/>
              </w:rPr>
              <w:t>1585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12D5906" w14:textId="082F13C6" w:rsidR="00B75D85" w:rsidRDefault="00B75D85" w:rsidP="001207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10 Діяльність ресторанів, надання послуг мобільного харчування</w:t>
            </w:r>
          </w:p>
          <w:p w14:paraId="552BA086" w14:textId="77777777" w:rsidR="001207CF" w:rsidRDefault="00B75D85" w:rsidP="001207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5 Виробництво пива</w:t>
            </w:r>
          </w:p>
          <w:p w14:paraId="74F68362" w14:textId="2D295118" w:rsidR="00B75D85" w:rsidRPr="00B11243" w:rsidRDefault="00B75D85" w:rsidP="001207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22 Виробництво тари із плас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с</w:t>
            </w:r>
          </w:p>
        </w:tc>
        <w:tc>
          <w:tcPr>
            <w:tcW w:w="2944" w:type="dxa"/>
          </w:tcPr>
          <w:p w14:paraId="301B3D37" w14:textId="1DF6A82A" w:rsidR="001207CF" w:rsidRDefault="001207CF" w:rsidP="001207C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BC2346">
              <w:rPr>
                <w:rFonts w:ascii="Times New Roman" w:hAnsi="Times New Roman" w:cs="Times New Roman"/>
                <w:sz w:val="26"/>
                <w:szCs w:val="26"/>
              </w:rPr>
              <w:t xml:space="preserve"> Біле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C2346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м. </w:t>
            </w:r>
            <w:r w:rsidR="00BC2346">
              <w:rPr>
                <w:rFonts w:ascii="Times New Roman" w:hAnsi="Times New Roman" w:cs="Times New Roman"/>
                <w:sz w:val="26"/>
                <w:szCs w:val="26"/>
              </w:rPr>
              <w:t>Тернопіль</w:t>
            </w:r>
          </w:p>
        </w:tc>
        <w:tc>
          <w:tcPr>
            <w:tcW w:w="2665" w:type="dxa"/>
          </w:tcPr>
          <w:p w14:paraId="20082F24" w14:textId="262183BE" w:rsidR="001207CF" w:rsidRDefault="001207CF" w:rsidP="001207C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155D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1054B5" w14:paraId="50245038" w14:textId="77777777" w:rsidTr="003F37CB">
        <w:tc>
          <w:tcPr>
            <w:tcW w:w="709" w:type="dxa"/>
          </w:tcPr>
          <w:p w14:paraId="2D47EA3C" w14:textId="2EF77C58" w:rsidR="001054B5" w:rsidRPr="009E3141" w:rsidRDefault="001054B5" w:rsidP="001054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3</w:t>
            </w:r>
          </w:p>
        </w:tc>
        <w:tc>
          <w:tcPr>
            <w:tcW w:w="3856" w:type="dxa"/>
          </w:tcPr>
          <w:p w14:paraId="3AF1CF5F" w14:textId="192261C8" w:rsidR="001054B5" w:rsidRDefault="001054B5" w:rsidP="001054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чаткова школа с. Іква Кременец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9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BB42AA2" w14:textId="77777777" w:rsidR="001054B5" w:rsidRDefault="001054B5" w:rsidP="001054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20 Початкова освіта</w:t>
            </w:r>
          </w:p>
          <w:p w14:paraId="69AD459A" w14:textId="35DB4292" w:rsidR="00B10F37" w:rsidRPr="00B11243" w:rsidRDefault="00B10F37" w:rsidP="001054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0F37"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375419D6" w14:textId="556A38FB" w:rsidR="001054B5" w:rsidRDefault="001054B5" w:rsidP="001054B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1C5A01">
              <w:rPr>
                <w:rFonts w:ascii="Times New Roman" w:hAnsi="Times New Roman" w:cs="Times New Roman"/>
                <w:sz w:val="26"/>
                <w:szCs w:val="26"/>
              </w:rPr>
              <w:t xml:space="preserve"> Молодіж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C5A01">
              <w:rPr>
                <w:rFonts w:ascii="Times New Roman" w:hAnsi="Times New Roman" w:cs="Times New Roman"/>
                <w:sz w:val="26"/>
                <w:szCs w:val="26"/>
              </w:rPr>
              <w:t xml:space="preserve"> 1 інше. 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C5A01">
              <w:rPr>
                <w:rFonts w:ascii="Times New Roman" w:hAnsi="Times New Roman" w:cs="Times New Roman"/>
                <w:sz w:val="26"/>
                <w:szCs w:val="26"/>
              </w:rPr>
              <w:t>Ікв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06FE802" w14:textId="7C216CF1" w:rsidR="001054B5" w:rsidRDefault="001A2F42" w:rsidP="001054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1054B5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E1250F" w14:paraId="282E53D7" w14:textId="77777777" w:rsidTr="003F37CB">
        <w:tc>
          <w:tcPr>
            <w:tcW w:w="709" w:type="dxa"/>
          </w:tcPr>
          <w:p w14:paraId="656C6FA6" w14:textId="1A23C683" w:rsidR="00E1250F" w:rsidRPr="009E3141" w:rsidRDefault="00E1250F" w:rsidP="00E125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4</w:t>
            </w:r>
          </w:p>
        </w:tc>
        <w:tc>
          <w:tcPr>
            <w:tcW w:w="3856" w:type="dxa"/>
          </w:tcPr>
          <w:p w14:paraId="0C0426EC" w14:textId="2CA3B35D" w:rsidR="00E1250F" w:rsidRDefault="00E1250F" w:rsidP="00E125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 w:rsidR="004E53FE">
              <w:rPr>
                <w:rFonts w:ascii="Times New Roman" w:hAnsi="Times New Roman" w:cs="Times New Roman"/>
                <w:sz w:val="26"/>
                <w:szCs w:val="26"/>
              </w:rPr>
              <w:t>Укрпалет енерджи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="00994F50" w:rsidRPr="00994F50">
              <w:rPr>
                <w:rFonts w:ascii="Times New Roman" w:hAnsi="Times New Roman" w:cs="Times New Roman"/>
                <w:sz w:val="26"/>
                <w:szCs w:val="26"/>
              </w:rPr>
              <w:t>Укрпалет енерджи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D1651">
              <w:rPr>
                <w:rFonts w:ascii="Times New Roman" w:hAnsi="Times New Roman" w:cs="Times New Roman"/>
                <w:sz w:val="26"/>
                <w:szCs w:val="26"/>
              </w:rPr>
              <w:t>609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B5F19F5" w14:textId="77777777" w:rsidR="00E1250F" w:rsidRDefault="00CD1651" w:rsidP="00E125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  <w:p w14:paraId="661FA992" w14:textId="77777777" w:rsidR="00E6702B" w:rsidRDefault="00E6702B" w:rsidP="00E125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.23 </w:t>
            </w:r>
            <w:r w:rsidR="009D4EA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E6702B">
              <w:rPr>
                <w:rFonts w:ascii="Times New Roman" w:hAnsi="Times New Roman" w:cs="Times New Roman"/>
                <w:sz w:val="26"/>
                <w:szCs w:val="26"/>
              </w:rPr>
              <w:t>иробництво інших дерев'яних будівельних конструкцій і столярних виробів</w:t>
            </w:r>
          </w:p>
          <w:p w14:paraId="1655E9A1" w14:textId="1142B3BE" w:rsidR="009D4EA2" w:rsidRPr="00B11243" w:rsidRDefault="009D4EA2" w:rsidP="00E125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.24 Виробництво 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дерев’яно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ри</w:t>
            </w:r>
          </w:p>
        </w:tc>
        <w:tc>
          <w:tcPr>
            <w:tcW w:w="2944" w:type="dxa"/>
          </w:tcPr>
          <w:p w14:paraId="78F07A4F" w14:textId="15E4A399" w:rsidR="00E1250F" w:rsidRDefault="00E1250F" w:rsidP="00E1250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415343">
              <w:rPr>
                <w:rFonts w:ascii="Times New Roman" w:hAnsi="Times New Roman" w:cs="Times New Roman"/>
                <w:sz w:val="26"/>
                <w:szCs w:val="26"/>
              </w:rPr>
              <w:t>Лесі 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        м. Тернопіль</w:t>
            </w:r>
          </w:p>
        </w:tc>
        <w:tc>
          <w:tcPr>
            <w:tcW w:w="2665" w:type="dxa"/>
          </w:tcPr>
          <w:p w14:paraId="3C912B13" w14:textId="5F74967A" w:rsidR="00E1250F" w:rsidRDefault="00E1250F" w:rsidP="00E125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F5BC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320F0A" w14:paraId="068E82DA" w14:textId="77777777" w:rsidTr="003F37CB">
        <w:tc>
          <w:tcPr>
            <w:tcW w:w="709" w:type="dxa"/>
          </w:tcPr>
          <w:p w14:paraId="10C14800" w14:textId="6F9EE51C" w:rsidR="00320F0A" w:rsidRPr="009E3141" w:rsidRDefault="00320F0A" w:rsidP="00320F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bookmarkStart w:id="41" w:name="_Hlk197502030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5</w:t>
            </w:r>
          </w:p>
        </w:tc>
        <w:tc>
          <w:tcPr>
            <w:tcW w:w="3856" w:type="dxa"/>
          </w:tcPr>
          <w:p w14:paraId="61F3D7BA" w14:textId="2138BBEC" w:rsidR="00320F0A" w:rsidRDefault="00320F0A" w:rsidP="00320F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Дари Медоборів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</w:t>
            </w:r>
            <w:r w:rsidRPr="00320F0A">
              <w:rPr>
                <w:rFonts w:ascii="Times New Roman" w:hAnsi="Times New Roman" w:cs="Times New Roman"/>
                <w:sz w:val="26"/>
                <w:szCs w:val="26"/>
              </w:rPr>
              <w:t xml:space="preserve"> Дари Медоборів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613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B278FC2" w14:textId="77777777" w:rsidR="00320F0A" w:rsidRPr="00B11243" w:rsidRDefault="00320F0A" w:rsidP="00320F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7C2F5A6" w14:textId="46F64362" w:rsidR="00320F0A" w:rsidRDefault="00320F0A" w:rsidP="00320F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62A7EF75" w14:textId="7083EBC1" w:rsidR="00320F0A" w:rsidRPr="00B11243" w:rsidRDefault="00320F0A" w:rsidP="00320F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</w:t>
            </w:r>
            <w:r w:rsidR="0097145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свиней</w:t>
            </w:r>
          </w:p>
        </w:tc>
        <w:tc>
          <w:tcPr>
            <w:tcW w:w="2944" w:type="dxa"/>
          </w:tcPr>
          <w:p w14:paraId="2504E83B" w14:textId="77777777" w:rsidR="00D15954" w:rsidRDefault="00320F0A" w:rsidP="00320F0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D15954">
              <w:rPr>
                <w:rFonts w:ascii="Times New Roman" w:hAnsi="Times New Roman" w:cs="Times New Roman"/>
                <w:sz w:val="26"/>
                <w:szCs w:val="26"/>
              </w:rPr>
              <w:t>Своб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15954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  <w:p w14:paraId="5F9A4321" w14:textId="19D3027E" w:rsidR="00320F0A" w:rsidRDefault="00D15954" w:rsidP="00320F0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лювинці, Чортківський район</w:t>
            </w:r>
          </w:p>
        </w:tc>
        <w:tc>
          <w:tcPr>
            <w:tcW w:w="2665" w:type="dxa"/>
          </w:tcPr>
          <w:p w14:paraId="3C0E2AD8" w14:textId="0887D14E" w:rsidR="00320F0A" w:rsidRDefault="00320F0A" w:rsidP="00320F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41"/>
      <w:tr w:rsidR="00760BDA" w14:paraId="3A30B384" w14:textId="77777777" w:rsidTr="003F37CB">
        <w:tc>
          <w:tcPr>
            <w:tcW w:w="709" w:type="dxa"/>
          </w:tcPr>
          <w:p w14:paraId="225D912C" w14:textId="585FB801" w:rsidR="00760BDA" w:rsidRDefault="00760BDA" w:rsidP="00320F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6</w:t>
            </w:r>
          </w:p>
        </w:tc>
        <w:tc>
          <w:tcPr>
            <w:tcW w:w="3856" w:type="dxa"/>
          </w:tcPr>
          <w:p w14:paraId="7A971707" w14:textId="0D623E27" w:rsidR="00760BDA" w:rsidRDefault="00760BDA" w:rsidP="00320F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имайлівський ліцей ім. Івана Пулюя Гримайлівської селищої ради Тернопільської області</w:t>
            </w:r>
          </w:p>
        </w:tc>
        <w:tc>
          <w:tcPr>
            <w:tcW w:w="5419" w:type="dxa"/>
          </w:tcPr>
          <w:p w14:paraId="2A2E0431" w14:textId="77777777" w:rsidR="00760BDA" w:rsidRDefault="00885822" w:rsidP="00320F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Загальна середня освіта</w:t>
            </w:r>
          </w:p>
          <w:p w14:paraId="115B63C7" w14:textId="6C8E89E2" w:rsidR="00885822" w:rsidRPr="00B11243" w:rsidRDefault="00885822" w:rsidP="00320F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2 Професійно-технічна освіта</w:t>
            </w:r>
          </w:p>
        </w:tc>
        <w:tc>
          <w:tcPr>
            <w:tcW w:w="2944" w:type="dxa"/>
          </w:tcPr>
          <w:p w14:paraId="7A0F830F" w14:textId="28211322" w:rsidR="00760BDA" w:rsidRDefault="00FA0FCA" w:rsidP="00320F0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51FB3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етьмана Орлика, 20, інше 1, селище Гримайлів, Чортківський район</w:t>
            </w:r>
          </w:p>
        </w:tc>
        <w:tc>
          <w:tcPr>
            <w:tcW w:w="2665" w:type="dxa"/>
          </w:tcPr>
          <w:p w14:paraId="4023D860" w14:textId="7221D471" w:rsidR="00760BDA" w:rsidRDefault="009B245C" w:rsidP="00320F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5 тра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3D1304" w14:paraId="71842607" w14:textId="77777777" w:rsidTr="003F37CB">
        <w:tc>
          <w:tcPr>
            <w:tcW w:w="709" w:type="dxa"/>
          </w:tcPr>
          <w:p w14:paraId="789754EC" w14:textId="07F3490C" w:rsidR="003D1304" w:rsidRPr="003D1304" w:rsidRDefault="003D1304" w:rsidP="003D13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7</w:t>
            </w:r>
          </w:p>
        </w:tc>
        <w:tc>
          <w:tcPr>
            <w:tcW w:w="3856" w:type="dxa"/>
          </w:tcPr>
          <w:p w14:paraId="60A1E395" w14:textId="6FEE6C90" w:rsidR="003D1304" w:rsidRDefault="003D1304" w:rsidP="003D13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Дністрянські зорі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ністрянські зорі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F5855">
              <w:rPr>
                <w:rFonts w:ascii="Times New Roman" w:hAnsi="Times New Roman" w:cs="Times New Roman"/>
                <w:sz w:val="26"/>
                <w:szCs w:val="26"/>
              </w:rPr>
              <w:t>1706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BCB0054" w14:textId="77777777" w:rsidR="003D1304" w:rsidRPr="00B11243" w:rsidRDefault="003D1304" w:rsidP="003D13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1 Вирощування зернових культур (крім рису), бобових культур і насіння олійних культур</w:t>
            </w:r>
          </w:p>
          <w:p w14:paraId="65D87A8B" w14:textId="1191FDEA" w:rsidR="003D1304" w:rsidRDefault="003D1304" w:rsidP="003D13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  <w:r w:rsidR="00127B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27B29">
              <w:rPr>
                <w:rFonts w:ascii="Times New Roman" w:hAnsi="Times New Roman" w:cs="Times New Roman"/>
                <w:sz w:val="26"/>
                <w:szCs w:val="26"/>
              </w:rPr>
              <w:t>24 Вирощування зерняткових і кісточкових фруктів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DA4C317" w14:textId="041B5844" w:rsidR="003D1304" w:rsidRPr="00B11243" w:rsidRDefault="003D1304" w:rsidP="003D13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</w:t>
            </w:r>
            <w:r w:rsidR="00127B29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127B29">
              <w:rPr>
                <w:rFonts w:ascii="Times New Roman" w:hAnsi="Times New Roman" w:cs="Times New Roman"/>
                <w:sz w:val="26"/>
                <w:szCs w:val="26"/>
              </w:rPr>
              <w:t>озведен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127B29">
              <w:rPr>
                <w:rFonts w:ascii="Times New Roman" w:hAnsi="Times New Roman" w:cs="Times New Roman"/>
                <w:sz w:val="26"/>
                <w:szCs w:val="26"/>
              </w:rPr>
              <w:t>я овець і кіз</w:t>
            </w:r>
          </w:p>
        </w:tc>
        <w:tc>
          <w:tcPr>
            <w:tcW w:w="2944" w:type="dxa"/>
          </w:tcPr>
          <w:p w14:paraId="74DD1BC6" w14:textId="31BE77A5" w:rsidR="003D1304" w:rsidRDefault="003D1304" w:rsidP="003D130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вул. Шкільна,</w:t>
            </w:r>
            <w:r w:rsidR="005659B5">
              <w:rPr>
                <w:rFonts w:ascii="Times New Roman" w:hAnsi="Times New Roman" w:cs="Times New Roman"/>
                <w:sz w:val="26"/>
                <w:szCs w:val="26"/>
              </w:rPr>
              <w:t xml:space="preserve"> 2, інше 2</w:t>
            </w:r>
            <w:r w:rsidR="0061227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5659B5">
              <w:rPr>
                <w:rFonts w:ascii="Times New Roman" w:hAnsi="Times New Roman" w:cs="Times New Roman"/>
                <w:sz w:val="26"/>
                <w:szCs w:val="26"/>
              </w:rPr>
              <w:t>Ліща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659B5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617F73A3" w14:textId="6F76C972" w:rsidR="003D1304" w:rsidRDefault="0035121B" w:rsidP="003D13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D1304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3D1304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342FFC" w14:paraId="4BD4A890" w14:textId="77777777" w:rsidTr="003F37CB">
        <w:tc>
          <w:tcPr>
            <w:tcW w:w="709" w:type="dxa"/>
          </w:tcPr>
          <w:p w14:paraId="4007F6F0" w14:textId="25D91DB3" w:rsidR="00342FFC" w:rsidRPr="00760BDA" w:rsidRDefault="00342FFC" w:rsidP="00342F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3856" w:type="dxa"/>
          </w:tcPr>
          <w:p w14:paraId="0C9926F0" w14:textId="66FAEF86" w:rsidR="00342FFC" w:rsidRDefault="00342FFC" w:rsidP="00342F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Дністрянські зорі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ністрянські зорі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0</w:t>
            </w:r>
            <w:r w:rsidR="00C049BE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35BCE99" w14:textId="77777777" w:rsidR="00342FFC" w:rsidRPr="00B11243" w:rsidRDefault="00342FFC" w:rsidP="00342F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411B793" w14:textId="77777777" w:rsidR="00342FFC" w:rsidRDefault="00342FFC" w:rsidP="00342F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 Вирощування зерняткових і кісточкових фруктів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A777F2E" w14:textId="4D4A1A11" w:rsidR="00342FFC" w:rsidRPr="00B11243" w:rsidRDefault="00342FFC" w:rsidP="00342F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45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веден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овець і кіз</w:t>
            </w:r>
          </w:p>
        </w:tc>
        <w:tc>
          <w:tcPr>
            <w:tcW w:w="2944" w:type="dxa"/>
          </w:tcPr>
          <w:p w14:paraId="0556F82F" w14:textId="20035A51" w:rsidR="00342FFC" w:rsidRDefault="00342FFC" w:rsidP="00342FF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</w:t>
            </w:r>
            <w:r w:rsidR="00F707F4">
              <w:rPr>
                <w:rFonts w:ascii="Times New Roman" w:hAnsi="Times New Roman" w:cs="Times New Roman"/>
                <w:sz w:val="26"/>
                <w:szCs w:val="26"/>
              </w:rPr>
              <w:t>Бучацькі Га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707F4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інше </w:t>
            </w:r>
            <w:r w:rsidR="00F707F4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Ліщанці, Чортківський район </w:t>
            </w:r>
          </w:p>
        </w:tc>
        <w:tc>
          <w:tcPr>
            <w:tcW w:w="2665" w:type="dxa"/>
          </w:tcPr>
          <w:p w14:paraId="747BC8D6" w14:textId="1C8F057A" w:rsidR="00342FFC" w:rsidRDefault="00342FFC" w:rsidP="00342F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4E6E01" w14:paraId="5A570AD2" w14:textId="77777777" w:rsidTr="003F37CB">
        <w:tc>
          <w:tcPr>
            <w:tcW w:w="709" w:type="dxa"/>
          </w:tcPr>
          <w:p w14:paraId="57766C23" w14:textId="43321DE4" w:rsidR="004E6E01" w:rsidRPr="00760BDA" w:rsidRDefault="004E6E01" w:rsidP="004E6E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3856" w:type="dxa"/>
          </w:tcPr>
          <w:p w14:paraId="751F5779" w14:textId="45BA8610" w:rsidR="004E6E01" w:rsidRDefault="004E6E01" w:rsidP="004E6E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Бучачхлібпром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="00CF0445">
              <w:rPr>
                <w:rFonts w:ascii="Times New Roman" w:hAnsi="Times New Roman" w:cs="Times New Roman"/>
                <w:sz w:val="26"/>
                <w:szCs w:val="26"/>
              </w:rPr>
              <w:t>Бучачхлібпром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F0445">
              <w:rPr>
                <w:rFonts w:ascii="Times New Roman" w:hAnsi="Times New Roman" w:cs="Times New Roman"/>
                <w:sz w:val="26"/>
                <w:szCs w:val="26"/>
              </w:rPr>
              <w:t>707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015897C" w14:textId="77777777" w:rsidR="004E6E01" w:rsidRPr="00B11243" w:rsidRDefault="004E6E01" w:rsidP="004E6E0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5481C21" w14:textId="1FB5EDF4" w:rsidR="004E6E01" w:rsidRDefault="004E6E01" w:rsidP="004E6E0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E6BC3AD" w14:textId="6346200A" w:rsidR="004E6E01" w:rsidRPr="00B11243" w:rsidRDefault="00B648E1" w:rsidP="004E6E0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173EB478" w14:textId="30D51D42" w:rsidR="004E6E01" w:rsidRDefault="004E6E01" w:rsidP="004E6E0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0D3E3C">
              <w:rPr>
                <w:rFonts w:ascii="Times New Roman" w:hAnsi="Times New Roman" w:cs="Times New Roman"/>
                <w:sz w:val="26"/>
                <w:szCs w:val="26"/>
              </w:rPr>
              <w:t>Тичи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D3E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D3E3C">
              <w:rPr>
                <w:rFonts w:ascii="Times New Roman" w:hAnsi="Times New Roman" w:cs="Times New Roman"/>
                <w:sz w:val="26"/>
                <w:szCs w:val="26"/>
              </w:rPr>
              <w:t>корп.Ж, інше 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3E3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D3E3C">
              <w:rPr>
                <w:rFonts w:ascii="Times New Roman" w:hAnsi="Times New Roman" w:cs="Times New Roman"/>
                <w:sz w:val="26"/>
                <w:szCs w:val="26"/>
              </w:rPr>
              <w:t>Буч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5B9E134B" w14:textId="7F4BF8F5" w:rsidR="004E6E01" w:rsidRDefault="000B00EB" w:rsidP="004E6E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E6E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4E6E01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4E6E01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4E6E01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1D185A" w14:paraId="745EAA58" w14:textId="77777777" w:rsidTr="003F37CB">
        <w:tc>
          <w:tcPr>
            <w:tcW w:w="709" w:type="dxa"/>
          </w:tcPr>
          <w:p w14:paraId="3382F38A" w14:textId="7DDE3B89" w:rsidR="001D185A" w:rsidRPr="00760BDA" w:rsidRDefault="001D185A" w:rsidP="001D185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3856" w:type="dxa"/>
          </w:tcPr>
          <w:p w14:paraId="41C5B306" w14:textId="086D8913" w:rsidR="001D185A" w:rsidRDefault="001D185A" w:rsidP="001D185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Еліта Агр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іта Агро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  <w:r w:rsidR="002153A2">
              <w:rPr>
                <w:rFonts w:ascii="Times New Roman" w:hAnsi="Times New Roman" w:cs="Times New Roman"/>
                <w:sz w:val="26"/>
                <w:szCs w:val="26"/>
              </w:rPr>
              <w:t>503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38098DF" w14:textId="77777777" w:rsidR="001D185A" w:rsidRDefault="001D185A" w:rsidP="001D185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1196387" w14:textId="217670D3" w:rsidR="004633E9" w:rsidRPr="00B11243" w:rsidRDefault="004633E9" w:rsidP="001D185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5871C85E" w14:textId="12D56D09" w:rsidR="001D185A" w:rsidRPr="00B11243" w:rsidRDefault="002F4C16" w:rsidP="001D185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D18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1 Виробництво цукру</w:t>
            </w:r>
          </w:p>
        </w:tc>
        <w:tc>
          <w:tcPr>
            <w:tcW w:w="2944" w:type="dxa"/>
          </w:tcPr>
          <w:p w14:paraId="20209A2A" w14:textId="1B9A0B97" w:rsidR="001D185A" w:rsidRDefault="001D185A" w:rsidP="001D185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758F9">
              <w:rPr>
                <w:rFonts w:ascii="Times New Roman" w:hAnsi="Times New Roman" w:cs="Times New Roman"/>
                <w:sz w:val="26"/>
                <w:szCs w:val="26"/>
              </w:rPr>
              <w:t>Своб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5758F9">
              <w:rPr>
                <w:rFonts w:ascii="Times New Roman" w:hAnsi="Times New Roman" w:cs="Times New Roman"/>
                <w:sz w:val="26"/>
                <w:szCs w:val="26"/>
              </w:rPr>
              <w:t>Клюви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Чортківський район </w:t>
            </w:r>
          </w:p>
        </w:tc>
        <w:tc>
          <w:tcPr>
            <w:tcW w:w="2665" w:type="dxa"/>
          </w:tcPr>
          <w:p w14:paraId="1DC6F2D5" w14:textId="39254F74" w:rsidR="001D185A" w:rsidRDefault="002122E1" w:rsidP="001D185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92D3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D185A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185A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1D185A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B4261A" w14:paraId="11813FC4" w14:textId="77777777" w:rsidTr="003F37CB">
        <w:tc>
          <w:tcPr>
            <w:tcW w:w="709" w:type="dxa"/>
          </w:tcPr>
          <w:p w14:paraId="709E5A97" w14:textId="1D24E405" w:rsidR="00B4261A" w:rsidRPr="00760BDA" w:rsidRDefault="00B4261A" w:rsidP="00B426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3856" w:type="dxa"/>
          </w:tcPr>
          <w:p w14:paraId="06063684" w14:textId="2380A08C" w:rsidR="00B4261A" w:rsidRDefault="00B4261A" w:rsidP="00B426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янське (Фермерське) господарство „Калин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лина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48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65F3078" w14:textId="77777777" w:rsidR="00B4261A" w:rsidRDefault="00B4261A" w:rsidP="00B426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CD3540B" w14:textId="57D3178E" w:rsidR="00B4261A" w:rsidRDefault="00B4261A" w:rsidP="00B426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766098B" w14:textId="124C0BEE" w:rsidR="00B4261A" w:rsidRPr="00B11243" w:rsidRDefault="00B4261A" w:rsidP="00B426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6088FE0C" w14:textId="1C0A74E1" w:rsidR="00B4261A" w:rsidRDefault="00B4261A" w:rsidP="00B4261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Свободи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Клювинці, Чортківський район </w:t>
            </w:r>
          </w:p>
        </w:tc>
        <w:tc>
          <w:tcPr>
            <w:tcW w:w="2665" w:type="dxa"/>
          </w:tcPr>
          <w:p w14:paraId="0287096D" w14:textId="6C3B4725" w:rsidR="00B4261A" w:rsidRDefault="002122E1" w:rsidP="00B426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4261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4261A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261A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B4261A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2122E1" w14:paraId="60386348" w14:textId="77777777" w:rsidTr="003F37CB">
        <w:tc>
          <w:tcPr>
            <w:tcW w:w="709" w:type="dxa"/>
          </w:tcPr>
          <w:p w14:paraId="7B3FE5F4" w14:textId="0B01FF96" w:rsidR="002122E1" w:rsidRPr="00760BDA" w:rsidRDefault="002122E1" w:rsidP="002122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</w:p>
        </w:tc>
        <w:tc>
          <w:tcPr>
            <w:tcW w:w="3856" w:type="dxa"/>
          </w:tcPr>
          <w:p w14:paraId="5D65CDD4" w14:textId="714E077D" w:rsidR="002122E1" w:rsidRDefault="002122E1" w:rsidP="002122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ленівська гімназія Гримайлівської селищої ради Тернопільської області</w:t>
            </w:r>
          </w:p>
        </w:tc>
        <w:tc>
          <w:tcPr>
            <w:tcW w:w="5419" w:type="dxa"/>
          </w:tcPr>
          <w:p w14:paraId="15EB9539" w14:textId="77777777" w:rsidR="002122E1" w:rsidRDefault="002122E1" w:rsidP="002122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Загальна середня освіта</w:t>
            </w:r>
          </w:p>
          <w:p w14:paraId="25963886" w14:textId="59823381" w:rsidR="002122E1" w:rsidRPr="00B11243" w:rsidRDefault="002122E1" w:rsidP="002122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F0345D9" w14:textId="583B98AC" w:rsidR="002122E1" w:rsidRDefault="002122E1" w:rsidP="002122E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альна, 1, інше 1, с. Зелене, Чортківський район</w:t>
            </w:r>
          </w:p>
        </w:tc>
        <w:tc>
          <w:tcPr>
            <w:tcW w:w="2665" w:type="dxa"/>
          </w:tcPr>
          <w:p w14:paraId="0B9B4F28" w14:textId="780829DF" w:rsidR="002122E1" w:rsidRDefault="002122E1" w:rsidP="002122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9 тра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A95C5E" w14:paraId="2BA244D8" w14:textId="77777777" w:rsidTr="003F37CB">
        <w:tc>
          <w:tcPr>
            <w:tcW w:w="709" w:type="dxa"/>
          </w:tcPr>
          <w:p w14:paraId="36F30DB2" w14:textId="3BEBBA83" w:rsidR="00A95C5E" w:rsidRPr="00760BDA" w:rsidRDefault="00A95C5E" w:rsidP="00A95C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3</w:t>
            </w:r>
          </w:p>
        </w:tc>
        <w:tc>
          <w:tcPr>
            <w:tcW w:w="3856" w:type="dxa"/>
          </w:tcPr>
          <w:p w14:paraId="256125E1" w14:textId="7F28067C" w:rsidR="00A95C5E" w:rsidRDefault="00A95C5E" w:rsidP="00A95C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кціонерне товариство „Зернопродукт МХП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АТ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A95C5E">
              <w:rPr>
                <w:rFonts w:ascii="Times New Roman" w:hAnsi="Times New Roman" w:cs="Times New Roman"/>
                <w:sz w:val="26"/>
                <w:szCs w:val="26"/>
              </w:rPr>
              <w:t xml:space="preserve"> Зернопродукт МХП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44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30BC137" w14:textId="77777777" w:rsidR="00A95C5E" w:rsidRDefault="00A95C5E" w:rsidP="00A95C5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500380A" w14:textId="0DCD5FA4" w:rsidR="00A95C5E" w:rsidRDefault="00A95C5E" w:rsidP="00A95C5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AF7013B" w14:textId="260B936D" w:rsidR="00A95C5E" w:rsidRPr="00B11243" w:rsidRDefault="00CF4604" w:rsidP="00A95C5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9 Вирощування інших однорічних і дворічних культур</w:t>
            </w:r>
          </w:p>
        </w:tc>
        <w:tc>
          <w:tcPr>
            <w:tcW w:w="2944" w:type="dxa"/>
          </w:tcPr>
          <w:p w14:paraId="10F6FBC5" w14:textId="6B30C879" w:rsidR="00A95C5E" w:rsidRDefault="00A95C5E" w:rsidP="00A95C5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D12E74">
              <w:rPr>
                <w:rFonts w:ascii="Times New Roman" w:hAnsi="Times New Roman" w:cs="Times New Roman"/>
                <w:sz w:val="26"/>
                <w:szCs w:val="26"/>
              </w:rPr>
              <w:t>Широ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2E74">
              <w:rPr>
                <w:rFonts w:ascii="Times New Roman" w:hAnsi="Times New Roman" w:cs="Times New Roman"/>
                <w:sz w:val="26"/>
                <w:szCs w:val="26"/>
              </w:rPr>
              <w:t>1Г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D12E74">
              <w:rPr>
                <w:rFonts w:ascii="Times New Roman" w:hAnsi="Times New Roman" w:cs="Times New Roman"/>
                <w:sz w:val="26"/>
                <w:szCs w:val="26"/>
              </w:rPr>
              <w:t>Гніздич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12E74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6E25650B" w14:textId="6759CC6B" w:rsidR="00A95C5E" w:rsidRDefault="00A95C5E" w:rsidP="00A95C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A95C5E" w14:paraId="13BAA92D" w14:textId="77777777" w:rsidTr="003F37CB">
        <w:tc>
          <w:tcPr>
            <w:tcW w:w="709" w:type="dxa"/>
          </w:tcPr>
          <w:p w14:paraId="092D4F14" w14:textId="09345A92" w:rsidR="00A95C5E" w:rsidRPr="00760BDA" w:rsidRDefault="00CE2278" w:rsidP="00A95C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4</w:t>
            </w:r>
          </w:p>
        </w:tc>
        <w:tc>
          <w:tcPr>
            <w:tcW w:w="3856" w:type="dxa"/>
          </w:tcPr>
          <w:p w14:paraId="2A3F78B3" w14:textId="0AB73A66" w:rsidR="00A95C5E" w:rsidRPr="00A22729" w:rsidRDefault="00623B10" w:rsidP="00A95C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2729">
              <w:rPr>
                <w:rFonts w:ascii="Times New Roman" w:hAnsi="Times New Roman" w:cs="Times New Roman"/>
                <w:sz w:val="26"/>
                <w:szCs w:val="26"/>
              </w:rPr>
              <w:t>Вікнянська гімназія Гримайлівської селищої ради Тернопільчької області</w:t>
            </w:r>
            <w:r w:rsidR="00A22729" w:rsidRP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6E4CC2" w:rsidRPr="00A22729">
              <w:rPr>
                <w:rFonts w:ascii="Times New Roman" w:hAnsi="Times New Roman" w:cs="Times New Roman"/>
                <w:sz w:val="26"/>
                <w:szCs w:val="26"/>
              </w:rPr>
              <w:t xml:space="preserve"> (№ 117664/25)</w:t>
            </w:r>
          </w:p>
        </w:tc>
        <w:tc>
          <w:tcPr>
            <w:tcW w:w="5419" w:type="dxa"/>
          </w:tcPr>
          <w:p w14:paraId="333052EB" w14:textId="77777777" w:rsidR="00CE2278" w:rsidRDefault="00CE2278" w:rsidP="00CE227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Загальна середня освіта</w:t>
            </w:r>
          </w:p>
          <w:p w14:paraId="60063AF9" w14:textId="77777777" w:rsidR="00A95C5E" w:rsidRPr="00B11243" w:rsidRDefault="00A95C5E" w:rsidP="00A95C5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A115B64" w14:textId="1ADADDD6" w:rsidR="00A95C5E" w:rsidRDefault="006E4CC2" w:rsidP="00A95C5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альна, 177, інше 1, с. Вікно, Чортківський район</w:t>
            </w:r>
          </w:p>
        </w:tc>
        <w:tc>
          <w:tcPr>
            <w:tcW w:w="2665" w:type="dxa"/>
          </w:tcPr>
          <w:p w14:paraId="36EBEB9D" w14:textId="0D010F12" w:rsidR="00A95C5E" w:rsidRDefault="000E7683" w:rsidP="00A95C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6E4CC2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4CC2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6E4CC2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BB3925" w14:paraId="12148C89" w14:textId="77777777" w:rsidTr="003F37CB">
        <w:tc>
          <w:tcPr>
            <w:tcW w:w="709" w:type="dxa"/>
          </w:tcPr>
          <w:p w14:paraId="5C56D3F2" w14:textId="7D610F65" w:rsidR="00BB3925" w:rsidRPr="00760BDA" w:rsidRDefault="00BB3925" w:rsidP="00BB39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5</w:t>
            </w:r>
          </w:p>
        </w:tc>
        <w:tc>
          <w:tcPr>
            <w:tcW w:w="3856" w:type="dxa"/>
          </w:tcPr>
          <w:p w14:paraId="0A0DE0A1" w14:textId="148F1CC2" w:rsidR="00BB3925" w:rsidRDefault="00BB3925" w:rsidP="00BB39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Агролан-3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 Агролан-3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69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225BA6E" w14:textId="77777777" w:rsidR="00BB3925" w:rsidRPr="00B11243" w:rsidRDefault="00BB3925" w:rsidP="00BB392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C6DD286" w14:textId="7B35E689" w:rsidR="00BB3925" w:rsidRDefault="00BB3925" w:rsidP="00BB392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="00C1584B">
              <w:rPr>
                <w:rFonts w:ascii="Times New Roman" w:hAnsi="Times New Roman" w:cs="Times New Roman"/>
                <w:sz w:val="26"/>
                <w:szCs w:val="26"/>
              </w:rPr>
              <w:t>50 Змішане сільське господарство</w:t>
            </w:r>
          </w:p>
          <w:p w14:paraId="516F41AD" w14:textId="631AB490" w:rsidR="00BB3925" w:rsidRPr="00B11243" w:rsidRDefault="00C1584B" w:rsidP="00BB392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BB39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BB39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робництво електроенергії</w:t>
            </w:r>
          </w:p>
        </w:tc>
        <w:tc>
          <w:tcPr>
            <w:tcW w:w="2944" w:type="dxa"/>
          </w:tcPr>
          <w:p w14:paraId="343764BD" w14:textId="2EED9318" w:rsidR="00BB3925" w:rsidRDefault="00BB3925" w:rsidP="00BB392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1584B">
              <w:rPr>
                <w:rFonts w:ascii="Times New Roman" w:hAnsi="Times New Roman" w:cs="Times New Roman"/>
                <w:sz w:val="26"/>
                <w:szCs w:val="26"/>
              </w:rPr>
              <w:t>Мазеп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1584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C1584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1584B">
              <w:rPr>
                <w:rFonts w:ascii="Times New Roman" w:hAnsi="Times New Roman" w:cs="Times New Roman"/>
                <w:sz w:val="26"/>
                <w:szCs w:val="26"/>
              </w:rPr>
              <w:t>Плоти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1584B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C2066CC" w14:textId="64E56D72" w:rsidR="00BB3925" w:rsidRDefault="00C1584B" w:rsidP="00BB39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BB3925">
              <w:rPr>
                <w:rFonts w:ascii="Times New Roman" w:hAnsi="Times New Roman" w:cs="Times New Roman"/>
                <w:sz w:val="26"/>
                <w:szCs w:val="26"/>
              </w:rPr>
              <w:t xml:space="preserve"> травня</w:t>
            </w:r>
            <w:r w:rsidR="00BB3925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BB3925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BB3925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BA6FC6" w14:paraId="6D79218A" w14:textId="77777777" w:rsidTr="003F37CB">
        <w:tc>
          <w:tcPr>
            <w:tcW w:w="709" w:type="dxa"/>
          </w:tcPr>
          <w:p w14:paraId="4E418748" w14:textId="09AF193E" w:rsidR="00BA6FC6" w:rsidRPr="00760BDA" w:rsidRDefault="00BA6FC6" w:rsidP="00BA6FC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6</w:t>
            </w:r>
          </w:p>
        </w:tc>
        <w:tc>
          <w:tcPr>
            <w:tcW w:w="3856" w:type="dxa"/>
          </w:tcPr>
          <w:p w14:paraId="42EFB045" w14:textId="56C12560" w:rsidR="00BA6FC6" w:rsidRDefault="00BA6FC6" w:rsidP="00BA6FC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ібівська гімназія Гримайлівської селищої ради Тернопільської області</w:t>
            </w:r>
            <w:r w:rsidR="00015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015ACC" w:rsidRPr="00015ACC">
              <w:rPr>
                <w:rFonts w:ascii="Times New Roman" w:hAnsi="Times New Roman" w:cs="Times New Roman"/>
                <w:sz w:val="26"/>
                <w:szCs w:val="26"/>
              </w:rPr>
              <w:t>(№ 117</w:t>
            </w:r>
            <w:r w:rsidR="00015ACC">
              <w:rPr>
                <w:rFonts w:ascii="Times New Roman" w:hAnsi="Times New Roman" w:cs="Times New Roman"/>
                <w:sz w:val="26"/>
                <w:szCs w:val="26"/>
              </w:rPr>
              <w:t>699</w:t>
            </w:r>
            <w:r w:rsidR="00015ACC"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6739E12" w14:textId="77777777" w:rsidR="00BA6FC6" w:rsidRDefault="00BA6FC6" w:rsidP="00BA6FC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Загальна середня освіта</w:t>
            </w:r>
          </w:p>
          <w:p w14:paraId="004A1C1D" w14:textId="77777777" w:rsidR="00BA6FC6" w:rsidRPr="00B11243" w:rsidRDefault="00BA6FC6" w:rsidP="00BA6FC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6253E3B" w14:textId="0135874D" w:rsidR="00BA6FC6" w:rsidRDefault="00BA6FC6" w:rsidP="00BA6FC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остьолок, 88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Глібів, Чортківський район</w:t>
            </w:r>
          </w:p>
        </w:tc>
        <w:tc>
          <w:tcPr>
            <w:tcW w:w="2665" w:type="dxa"/>
          </w:tcPr>
          <w:p w14:paraId="4DD13207" w14:textId="7C77339D" w:rsidR="00BA6FC6" w:rsidRDefault="00C91981" w:rsidP="00BA6FC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BA6FC6">
              <w:rPr>
                <w:rFonts w:ascii="Times New Roman" w:hAnsi="Times New Roman" w:cs="Times New Roman"/>
                <w:sz w:val="26"/>
                <w:szCs w:val="26"/>
              </w:rPr>
              <w:t xml:space="preserve"> травня </w:t>
            </w:r>
            <w:r w:rsidR="00BA6FC6"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A6FC6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BA6FC6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702D9" w14:paraId="0A4A014F" w14:textId="77777777" w:rsidTr="003F37CB">
        <w:tc>
          <w:tcPr>
            <w:tcW w:w="709" w:type="dxa"/>
          </w:tcPr>
          <w:p w14:paraId="519CD07C" w14:textId="13E60C36" w:rsidR="00E702D9" w:rsidRPr="00760BDA" w:rsidRDefault="00E702D9" w:rsidP="00E702D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7</w:t>
            </w:r>
          </w:p>
        </w:tc>
        <w:tc>
          <w:tcPr>
            <w:tcW w:w="3856" w:type="dxa"/>
          </w:tcPr>
          <w:p w14:paraId="07F715E5" w14:textId="1C471011" w:rsidR="00E702D9" w:rsidRDefault="00015ACC" w:rsidP="00E702D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енська</w:t>
            </w:r>
            <w:r w:rsidR="00E702D9">
              <w:rPr>
                <w:rFonts w:ascii="Times New Roman" w:hAnsi="Times New Roman" w:cs="Times New Roman"/>
                <w:sz w:val="26"/>
                <w:szCs w:val="26"/>
              </w:rPr>
              <w:t xml:space="preserve"> гімназія Гримайлівської селищої ради Тернопільської обла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17</w:t>
            </w:r>
            <w:r w:rsidR="00C14AF9">
              <w:rPr>
                <w:rFonts w:ascii="Times New Roman" w:hAnsi="Times New Roman" w:cs="Times New Roman"/>
                <w:sz w:val="26"/>
                <w:szCs w:val="26"/>
              </w:rPr>
              <w:t>714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A5E4837" w14:textId="77777777" w:rsidR="00E702D9" w:rsidRDefault="00E702D9" w:rsidP="00E702D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Загальна середня освіта</w:t>
            </w:r>
          </w:p>
          <w:p w14:paraId="2D0F946F" w14:textId="77777777" w:rsidR="00E702D9" w:rsidRPr="00B11243" w:rsidRDefault="00E702D9" w:rsidP="00E702D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9BE408A" w14:textId="5E751BB9" w:rsidR="00E702D9" w:rsidRDefault="00E702D9" w:rsidP="00E702D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42AC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  <w:r w:rsidR="009C42AC">
              <w:rPr>
                <w:rFonts w:ascii="Times New Roman" w:hAnsi="Times New Roman" w:cs="Times New Roman"/>
                <w:sz w:val="26"/>
                <w:szCs w:val="26"/>
              </w:rPr>
              <w:t>1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42AC">
              <w:rPr>
                <w:rFonts w:ascii="Times New Roman" w:hAnsi="Times New Roman" w:cs="Times New Roman"/>
                <w:sz w:val="26"/>
                <w:szCs w:val="26"/>
              </w:rPr>
              <w:t>Крас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22BEBC49" w14:textId="7EE63990" w:rsidR="00E702D9" w:rsidRDefault="00E702D9" w:rsidP="00E702D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 тра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642297" w14:paraId="1F36A07F" w14:textId="77777777" w:rsidTr="003F37CB">
        <w:tc>
          <w:tcPr>
            <w:tcW w:w="709" w:type="dxa"/>
          </w:tcPr>
          <w:p w14:paraId="333F0BD4" w14:textId="0EF1A1C8" w:rsidR="00642297" w:rsidRPr="00760BDA" w:rsidRDefault="00642297" w:rsidP="006422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8</w:t>
            </w:r>
          </w:p>
        </w:tc>
        <w:tc>
          <w:tcPr>
            <w:tcW w:w="3856" w:type="dxa"/>
          </w:tcPr>
          <w:p w14:paraId="14B59790" w14:textId="7B02096C" w:rsidR="00642297" w:rsidRDefault="00642297" w:rsidP="006422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F330DD">
              <w:rPr>
                <w:rFonts w:ascii="Times New Roman" w:hAnsi="Times New Roman" w:cs="Times New Roman"/>
                <w:sz w:val="26"/>
                <w:szCs w:val="26"/>
              </w:rPr>
              <w:t>Остап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F330DD">
              <w:rPr>
                <w:rFonts w:ascii="Times New Roman" w:hAnsi="Times New Roman" w:cs="Times New Roman"/>
                <w:sz w:val="26"/>
                <w:szCs w:val="26"/>
              </w:rPr>
              <w:t>Остап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  <w:r w:rsidR="00F330DD">
              <w:rPr>
                <w:rFonts w:ascii="Times New Roman" w:hAnsi="Times New Roman" w:cs="Times New Roman"/>
                <w:sz w:val="26"/>
                <w:szCs w:val="26"/>
              </w:rPr>
              <w:t>79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B2AB183" w14:textId="77777777" w:rsidR="00642297" w:rsidRDefault="00642297" w:rsidP="006422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FE8D9F7" w14:textId="4DB57587" w:rsidR="00642297" w:rsidRPr="00B11243" w:rsidRDefault="00642297" w:rsidP="006422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5843719" w14:textId="333B95A2" w:rsidR="00642297" w:rsidRPr="00B11243" w:rsidRDefault="00F330DD" w:rsidP="004048F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 Змішане сільське господарство</w:t>
            </w:r>
          </w:p>
        </w:tc>
        <w:tc>
          <w:tcPr>
            <w:tcW w:w="2944" w:type="dxa"/>
          </w:tcPr>
          <w:p w14:paraId="0C426E03" w14:textId="6A1EC07F" w:rsidR="00642297" w:rsidRDefault="004048FF" w:rsidP="0064229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бараж</w:t>
            </w:r>
            <w:r w:rsidR="0064229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="00642297">
              <w:rPr>
                <w:rFonts w:ascii="Times New Roman" w:hAnsi="Times New Roman" w:cs="Times New Roman"/>
                <w:sz w:val="26"/>
                <w:szCs w:val="26"/>
              </w:rPr>
              <w:t xml:space="preserve">район </w:t>
            </w:r>
          </w:p>
        </w:tc>
        <w:tc>
          <w:tcPr>
            <w:tcW w:w="2665" w:type="dxa"/>
          </w:tcPr>
          <w:p w14:paraId="6B8317D8" w14:textId="506072CA" w:rsidR="00642297" w:rsidRDefault="004048FF" w:rsidP="006422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86B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42297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2297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642297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86B1D" w14:paraId="0FD99BE5" w14:textId="77777777" w:rsidTr="003F37CB">
        <w:tc>
          <w:tcPr>
            <w:tcW w:w="709" w:type="dxa"/>
          </w:tcPr>
          <w:p w14:paraId="728CF90C" w14:textId="4DC5ED8B" w:rsidR="00E86B1D" w:rsidRPr="00760BDA" w:rsidRDefault="00E86B1D" w:rsidP="00E86B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9</w:t>
            </w:r>
          </w:p>
        </w:tc>
        <w:tc>
          <w:tcPr>
            <w:tcW w:w="3856" w:type="dxa"/>
          </w:tcPr>
          <w:p w14:paraId="253B4682" w14:textId="3FD728A4" w:rsidR="00E86B1D" w:rsidRDefault="00E86B1D" w:rsidP="00E86B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тельський Петро Петрович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95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E75A1E2" w14:textId="77777777" w:rsidR="00E86B1D" w:rsidRDefault="00E86B1D" w:rsidP="00E86B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415331D0" w14:textId="77777777" w:rsidR="00E86B1D" w:rsidRDefault="00185A27" w:rsidP="00E86B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85A27">
              <w:rPr>
                <w:rFonts w:ascii="Times New Roman" w:hAnsi="Times New Roman" w:cs="Times New Roman"/>
                <w:sz w:val="26"/>
                <w:szCs w:val="26"/>
              </w:rPr>
              <w:t>45.32. Роздрібна торгівля деталями та приладдям для автотранспортних засобів.</w:t>
            </w:r>
          </w:p>
          <w:p w14:paraId="6E0CBA85" w14:textId="48B6FA8E" w:rsidR="00EF1C81" w:rsidRPr="00B11243" w:rsidRDefault="00EF1C81" w:rsidP="00E86B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F1C81">
              <w:rPr>
                <w:rFonts w:ascii="Times New Roman" w:hAnsi="Times New Roman" w:cs="Times New Roman"/>
                <w:sz w:val="26"/>
                <w:szCs w:val="26"/>
              </w:rPr>
              <w:t>95.11 Ремонт комп'ютерів і периферійного устатк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F1C81">
              <w:rPr>
                <w:rFonts w:ascii="Times New Roman" w:hAnsi="Times New Roman" w:cs="Times New Roman"/>
                <w:sz w:val="26"/>
                <w:szCs w:val="26"/>
              </w:rPr>
              <w:t>вання</w:t>
            </w:r>
          </w:p>
        </w:tc>
        <w:tc>
          <w:tcPr>
            <w:tcW w:w="2944" w:type="dxa"/>
          </w:tcPr>
          <w:p w14:paraId="795C8396" w14:textId="0CB42B09" w:rsidR="00E86B1D" w:rsidRDefault="00836829" w:rsidP="00E86B1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Замбарська,97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Озерна</w:t>
            </w:r>
            <w:r w:rsidR="00E86B1D"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</w:t>
            </w:r>
          </w:p>
        </w:tc>
        <w:tc>
          <w:tcPr>
            <w:tcW w:w="2665" w:type="dxa"/>
          </w:tcPr>
          <w:p w14:paraId="6D311AAF" w14:textId="4723772F" w:rsidR="00E86B1D" w:rsidRDefault="00E86B1D" w:rsidP="00E86B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6D7B81" w14:paraId="510BDDBA" w14:textId="77777777" w:rsidTr="003F37CB">
        <w:tc>
          <w:tcPr>
            <w:tcW w:w="709" w:type="dxa"/>
          </w:tcPr>
          <w:p w14:paraId="4140A0D7" w14:textId="3C62A24D" w:rsidR="006D7B81" w:rsidRPr="00760BDA" w:rsidRDefault="006D7B81" w:rsidP="006D7B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0</w:t>
            </w:r>
          </w:p>
        </w:tc>
        <w:tc>
          <w:tcPr>
            <w:tcW w:w="3856" w:type="dxa"/>
          </w:tcPr>
          <w:p w14:paraId="67673A2F" w14:textId="2C71B17E" w:rsidR="006D7B81" w:rsidRDefault="006D7B81" w:rsidP="006D7B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зві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833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151F3C5" w14:textId="77777777" w:rsidR="006D7B81" w:rsidRDefault="006D7B81" w:rsidP="006D7B8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001940D" w14:textId="456A9668" w:rsidR="006D7B81" w:rsidRPr="00B11243" w:rsidRDefault="006D7B81" w:rsidP="006D7B8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E53266B" w14:textId="77777777" w:rsidR="006D7B81" w:rsidRDefault="006D7B81" w:rsidP="006D7B8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="00884887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4887">
              <w:rPr>
                <w:rFonts w:ascii="Times New Roman" w:hAnsi="Times New Roman" w:cs="Times New Roman"/>
                <w:sz w:val="26"/>
                <w:szCs w:val="26"/>
              </w:rPr>
              <w:t>Розведен</w:t>
            </w:r>
            <w:r w:rsidR="00024C5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884887">
              <w:rPr>
                <w:rFonts w:ascii="Times New Roman" w:hAnsi="Times New Roman" w:cs="Times New Roman"/>
                <w:sz w:val="26"/>
                <w:szCs w:val="26"/>
              </w:rPr>
              <w:t>я свиней</w:t>
            </w:r>
          </w:p>
          <w:p w14:paraId="7E30145B" w14:textId="2EB6EA6F" w:rsidR="00024C57" w:rsidRPr="00B11243" w:rsidRDefault="00024C57" w:rsidP="006D7B8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Видобування піску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авію, глин і каоліну</w:t>
            </w:r>
          </w:p>
        </w:tc>
        <w:tc>
          <w:tcPr>
            <w:tcW w:w="2944" w:type="dxa"/>
          </w:tcPr>
          <w:p w14:paraId="1589EDDC" w14:textId="51A96FCC" w:rsidR="006D7B81" w:rsidRDefault="00884887" w:rsidP="006D7B8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території Лосяцької сільської ради</w:t>
            </w:r>
          </w:p>
        </w:tc>
        <w:tc>
          <w:tcPr>
            <w:tcW w:w="2665" w:type="dxa"/>
          </w:tcPr>
          <w:p w14:paraId="6776BBB4" w14:textId="0E078683" w:rsidR="006D7B81" w:rsidRDefault="006D7B81" w:rsidP="006D7B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A7F2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1D694E" w14:paraId="10F529A9" w14:textId="77777777" w:rsidTr="003F37CB">
        <w:tc>
          <w:tcPr>
            <w:tcW w:w="709" w:type="dxa"/>
          </w:tcPr>
          <w:p w14:paraId="032F68C6" w14:textId="5842A06F" w:rsidR="001D694E" w:rsidRPr="00760BDA" w:rsidRDefault="001D694E" w:rsidP="001D69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1</w:t>
            </w:r>
          </w:p>
        </w:tc>
        <w:tc>
          <w:tcPr>
            <w:tcW w:w="3856" w:type="dxa"/>
          </w:tcPr>
          <w:p w14:paraId="4CD317E5" w14:textId="03D55330" w:rsidR="001D694E" w:rsidRDefault="001D694E" w:rsidP="001D69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агарівська гімназія Гримайлівської селищої ради Тернопільської області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75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C2A412B" w14:textId="2A062276" w:rsidR="001D694E" w:rsidRDefault="001D694E" w:rsidP="001D69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</w:t>
            </w:r>
            <w:r w:rsidR="002D34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гальна середня освіта</w:t>
            </w:r>
          </w:p>
          <w:p w14:paraId="5370CC5D" w14:textId="1380C34A" w:rsidR="008C21CA" w:rsidRDefault="008C21CA" w:rsidP="001D69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  <w:p w14:paraId="59488D3A" w14:textId="77777777" w:rsidR="001D694E" w:rsidRPr="00B11243" w:rsidRDefault="001D694E" w:rsidP="001D69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F5EBD2A" w14:textId="7FF25382" w:rsidR="001D694E" w:rsidRDefault="001D694E" w:rsidP="001D694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2D34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DA7217">
              <w:rPr>
                <w:rFonts w:ascii="Times New Roman" w:hAnsi="Times New Roman" w:cs="Times New Roman"/>
                <w:sz w:val="26"/>
                <w:szCs w:val="26"/>
              </w:rPr>
              <w:t>алагар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008BDEF6" w14:textId="62A972FE" w:rsidR="001D694E" w:rsidRDefault="00BD4180" w:rsidP="001D69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D694E">
              <w:rPr>
                <w:rFonts w:ascii="Times New Roman" w:hAnsi="Times New Roman" w:cs="Times New Roman"/>
                <w:sz w:val="26"/>
                <w:szCs w:val="26"/>
              </w:rPr>
              <w:t xml:space="preserve"> травня </w:t>
            </w:r>
            <w:r w:rsidR="001D694E"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D694E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1D694E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6F3E3C" w14:paraId="490F8B0C" w14:textId="77777777" w:rsidTr="003F37CB">
        <w:tc>
          <w:tcPr>
            <w:tcW w:w="709" w:type="dxa"/>
          </w:tcPr>
          <w:p w14:paraId="0D2AF3A9" w14:textId="2587E2EC" w:rsidR="006F3E3C" w:rsidRPr="00760BDA" w:rsidRDefault="006F3E3C" w:rsidP="006F3E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2</w:t>
            </w:r>
          </w:p>
        </w:tc>
        <w:tc>
          <w:tcPr>
            <w:tcW w:w="3856" w:type="dxa"/>
          </w:tcPr>
          <w:p w14:paraId="43D25849" w14:textId="703037DE" w:rsidR="006F3E3C" w:rsidRDefault="006F3E3C" w:rsidP="006F3E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 підприємство „</w:t>
            </w:r>
            <w:r w:rsidR="00595A19">
              <w:rPr>
                <w:rFonts w:ascii="Times New Roman" w:hAnsi="Times New Roman" w:cs="Times New Roman"/>
                <w:sz w:val="26"/>
                <w:szCs w:val="26"/>
              </w:rPr>
              <w:t>Агро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595A19">
              <w:rPr>
                <w:rFonts w:ascii="Times New Roman" w:hAnsi="Times New Roman" w:cs="Times New Roman"/>
                <w:sz w:val="26"/>
                <w:szCs w:val="26"/>
              </w:rPr>
              <w:t>Агро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  <w:r w:rsidR="00595A19"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B074BCC" w14:textId="77777777" w:rsidR="006F3E3C" w:rsidRDefault="006F3E3C" w:rsidP="006F3E3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1F38F61" w14:textId="59744A70" w:rsidR="006F3E3C" w:rsidRPr="00B11243" w:rsidRDefault="006F3E3C" w:rsidP="006F3E3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7791C3B4" w14:textId="640CDC79" w:rsidR="006F3E3C" w:rsidRPr="00B11243" w:rsidRDefault="006F3E3C" w:rsidP="006F3E3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</w:tc>
        <w:tc>
          <w:tcPr>
            <w:tcW w:w="2944" w:type="dxa"/>
          </w:tcPr>
          <w:p w14:paraId="2E0DD2C4" w14:textId="54519956" w:rsidR="006F3E3C" w:rsidRDefault="00C16739" w:rsidP="006F3E3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C16739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ватна</w:t>
            </w:r>
            <w:r w:rsidRPr="00C1673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  <w:r w:rsidRPr="00C1673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C16739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встолуг</w:t>
            </w:r>
            <w:r w:rsidRPr="00C16739"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635B8523" w14:textId="3A904881" w:rsidR="006F3E3C" w:rsidRDefault="001A7400" w:rsidP="006F3E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6F3E3C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3E3C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6F3E3C" w:rsidRPr="006835F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03774C" w14:paraId="5C8E7BB1" w14:textId="77777777" w:rsidTr="003F37CB">
        <w:tc>
          <w:tcPr>
            <w:tcW w:w="709" w:type="dxa"/>
          </w:tcPr>
          <w:p w14:paraId="3C193C28" w14:textId="62E4A84F" w:rsidR="0003774C" w:rsidRPr="00760BDA" w:rsidRDefault="0003774C" w:rsidP="0003774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3</w:t>
            </w:r>
          </w:p>
        </w:tc>
        <w:tc>
          <w:tcPr>
            <w:tcW w:w="3856" w:type="dxa"/>
          </w:tcPr>
          <w:p w14:paraId="2F2598AF" w14:textId="70484D9F" w:rsidR="0003774C" w:rsidRDefault="0003774C" w:rsidP="0003774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новецький заклад загальної середньої освіти І- ІІІ ступенів № 1 імені Юрія Коваля Лановецької міської ради Кременецького район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3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05F365C" w14:textId="1FE79BCB" w:rsidR="0003774C" w:rsidRPr="00B11243" w:rsidRDefault="0003774C" w:rsidP="0003774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5.31 Загальна середня освіта</w:t>
            </w:r>
          </w:p>
        </w:tc>
        <w:tc>
          <w:tcPr>
            <w:tcW w:w="2944" w:type="dxa"/>
          </w:tcPr>
          <w:p w14:paraId="6FB53785" w14:textId="02710F07" w:rsidR="0003774C" w:rsidRDefault="0003774C" w:rsidP="0003774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5506C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5506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нівці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1FC9D4" w14:textId="3EEDCFAE" w:rsidR="0003774C" w:rsidRDefault="0075506C" w:rsidP="0003774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03774C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419B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="0003774C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DA3B1B" w14:paraId="477970F9" w14:textId="77777777" w:rsidTr="003F37CB">
        <w:tc>
          <w:tcPr>
            <w:tcW w:w="709" w:type="dxa"/>
          </w:tcPr>
          <w:p w14:paraId="0C3A85B8" w14:textId="1F8015E8" w:rsidR="00DA3B1B" w:rsidRPr="00760BDA" w:rsidRDefault="00DA3B1B" w:rsidP="00DA3B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3</w:t>
            </w:r>
          </w:p>
        </w:tc>
        <w:tc>
          <w:tcPr>
            <w:tcW w:w="3856" w:type="dxa"/>
          </w:tcPr>
          <w:p w14:paraId="3C288E7A" w14:textId="45B66ECD" w:rsidR="00DA3B1B" w:rsidRDefault="00DA3B1B" w:rsidP="00DA3B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0C3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лад дошкільної освіти  „Дзвіночок” с. Катеринівка Кременецької міської ради Тернопільської області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5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AEEC5B8" w14:textId="7C5FDC5C" w:rsidR="00DA3B1B" w:rsidRPr="00B11243" w:rsidRDefault="00DA3B1B" w:rsidP="00DA3B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35241729" w14:textId="63D9CDB5" w:rsidR="00DA3B1B" w:rsidRDefault="00DA3B1B" w:rsidP="00DA3B1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.1             с. Катеринів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499485A" w14:textId="56D817EC" w:rsidR="00DA3B1B" w:rsidRDefault="00DA3B1B" w:rsidP="00DA3B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872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5818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2B0450" w14:paraId="291FF9BA" w14:textId="77777777" w:rsidTr="003F37CB">
        <w:tc>
          <w:tcPr>
            <w:tcW w:w="709" w:type="dxa"/>
          </w:tcPr>
          <w:p w14:paraId="4100D7AB" w14:textId="5C7AE74F" w:rsidR="002B0450" w:rsidRPr="00760BDA" w:rsidRDefault="002B0450" w:rsidP="002B04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4</w:t>
            </w:r>
          </w:p>
        </w:tc>
        <w:tc>
          <w:tcPr>
            <w:tcW w:w="3856" w:type="dxa"/>
          </w:tcPr>
          <w:p w14:paraId="585E9290" w14:textId="75871156" w:rsidR="002B0450" w:rsidRDefault="002B0450" w:rsidP="002B04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ськовецький заклад загальної середньої освіти І- ІІІ ступенів № 1 Лановецької міської ради Кременецького району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8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7A5E0A1" w14:textId="77777777" w:rsidR="002B0450" w:rsidRDefault="002B0450" w:rsidP="002B04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3F29772E" w14:textId="01A743DA" w:rsidR="002B0450" w:rsidRPr="00B11243" w:rsidRDefault="002B0450" w:rsidP="002B04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34CDE386" w14:textId="249A70B8" w:rsidR="002B0450" w:rsidRDefault="002B0450" w:rsidP="002B045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ськівці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99E4DEA" w14:textId="74CB2FF6" w:rsidR="002B0450" w:rsidRDefault="002B0450" w:rsidP="002B04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10F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3A3C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10FFF" w14:paraId="2063CD1A" w14:textId="77777777" w:rsidTr="003F37CB">
        <w:tc>
          <w:tcPr>
            <w:tcW w:w="709" w:type="dxa"/>
          </w:tcPr>
          <w:p w14:paraId="4878C58A" w14:textId="023AD5EE" w:rsidR="00910FFF" w:rsidRPr="00760BDA" w:rsidRDefault="00910FFF" w:rsidP="00910FF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5</w:t>
            </w:r>
          </w:p>
        </w:tc>
        <w:tc>
          <w:tcPr>
            <w:tcW w:w="3856" w:type="dxa"/>
          </w:tcPr>
          <w:p w14:paraId="5C3F12C0" w14:textId="01FCAAFB" w:rsidR="00910FFF" w:rsidRDefault="00910FFF" w:rsidP="00910FF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Чайк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Чайка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909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AC5F255" w14:textId="77777777" w:rsidR="00910FFF" w:rsidRPr="00B11243" w:rsidRDefault="00910FFF" w:rsidP="00910FF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C967E26" w14:textId="77777777" w:rsidR="00910FFF" w:rsidRDefault="00153F9A" w:rsidP="00910FF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53F9A">
              <w:rPr>
                <w:rFonts w:ascii="Times New Roman" w:hAnsi="Times New Roman" w:cs="Times New Roman"/>
                <w:sz w:val="26"/>
                <w:szCs w:val="26"/>
              </w:rPr>
              <w:t>01.28 Вирощування пряних, ароматичних і лікарських культур</w:t>
            </w:r>
          </w:p>
          <w:p w14:paraId="7ABF44DC" w14:textId="5E845BE4" w:rsidR="00E06824" w:rsidRPr="00B11243" w:rsidRDefault="00E06824" w:rsidP="00910FF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06824"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16C1A875" w14:textId="20894774" w:rsidR="00910FFF" w:rsidRDefault="00910FFF" w:rsidP="00910FF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182717">
              <w:rPr>
                <w:rFonts w:ascii="Times New Roman" w:hAnsi="Times New Roman" w:cs="Times New Roman"/>
                <w:sz w:val="26"/>
                <w:szCs w:val="26"/>
              </w:rPr>
              <w:t>Курдибан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62B91">
              <w:rPr>
                <w:rFonts w:ascii="Times New Roman" w:hAnsi="Times New Roman" w:cs="Times New Roman"/>
                <w:sz w:val="26"/>
                <w:szCs w:val="26"/>
              </w:rPr>
              <w:t xml:space="preserve"> 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1E683FC9" w14:textId="51024811" w:rsidR="00910FFF" w:rsidRDefault="00D33E89" w:rsidP="00910FF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910FFF">
              <w:rPr>
                <w:rFonts w:ascii="Times New Roman" w:hAnsi="Times New Roman" w:cs="Times New Roman"/>
                <w:sz w:val="26"/>
                <w:szCs w:val="26"/>
              </w:rPr>
              <w:t xml:space="preserve"> травня</w:t>
            </w:r>
            <w:r w:rsidR="00910FFF"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910FFF"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="00910FFF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C33C66" w14:paraId="1E2BA5DF" w14:textId="77777777" w:rsidTr="003F37CB">
        <w:tc>
          <w:tcPr>
            <w:tcW w:w="709" w:type="dxa"/>
          </w:tcPr>
          <w:p w14:paraId="602475CF" w14:textId="1DDFD8F4" w:rsidR="00C33C66" w:rsidRPr="00760BDA" w:rsidRDefault="00C33C66" w:rsidP="00C33C6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6</w:t>
            </w:r>
          </w:p>
        </w:tc>
        <w:tc>
          <w:tcPr>
            <w:tcW w:w="3856" w:type="dxa"/>
          </w:tcPr>
          <w:p w14:paraId="71C875FD" w14:textId="1E212DD5" w:rsidR="00C33C66" w:rsidRDefault="00C33C66" w:rsidP="00C33C6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„Аква-серві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КП „Аква-сервіс</w:t>
            </w:r>
            <w:r w:rsidRPr="001207C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914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F87D08D" w14:textId="77777777" w:rsidR="00C33C66" w:rsidRDefault="00781C03" w:rsidP="00C33C6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22 М</w:t>
            </w:r>
            <w:r w:rsidRPr="00781C03">
              <w:rPr>
                <w:rFonts w:ascii="Times New Roman" w:hAnsi="Times New Roman" w:cs="Times New Roman"/>
                <w:sz w:val="26"/>
                <w:szCs w:val="26"/>
              </w:rPr>
              <w:t>онтаж водопровідних, опалювальних і систем кондиціонування повітря</w:t>
            </w:r>
          </w:p>
          <w:p w14:paraId="3CCEF4EB" w14:textId="77777777" w:rsidR="00DC22AF" w:rsidRDefault="00DC22AF" w:rsidP="00C33C6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31 Штукатурні роботи</w:t>
            </w:r>
          </w:p>
          <w:p w14:paraId="32636B6A" w14:textId="4208349A" w:rsidR="00DC22AF" w:rsidRPr="00B11243" w:rsidRDefault="00DC22AF" w:rsidP="00C33C6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91 Покрівельні роботи</w:t>
            </w:r>
          </w:p>
        </w:tc>
        <w:tc>
          <w:tcPr>
            <w:tcW w:w="2944" w:type="dxa"/>
          </w:tcPr>
          <w:p w14:paraId="2B1C88C4" w14:textId="5008C997" w:rsidR="00C33C66" w:rsidRDefault="009114C9" w:rsidP="00C33C6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. Українки, 1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DC22AF">
              <w:rPr>
                <w:rFonts w:ascii="Times New Roman" w:hAnsi="Times New Roman" w:cs="Times New Roman"/>
                <w:sz w:val="26"/>
                <w:szCs w:val="26"/>
              </w:rPr>
              <w:t>сел. Велика Березовиця</w:t>
            </w:r>
            <w:r w:rsidR="00C33C66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="00C33C66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00B79715" w14:textId="27E90175" w:rsidR="00C33C66" w:rsidRDefault="00C33C66" w:rsidP="00C33C6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трав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1E58D6" w14:paraId="49FF967C" w14:textId="77777777" w:rsidTr="003F37CB">
        <w:tc>
          <w:tcPr>
            <w:tcW w:w="709" w:type="dxa"/>
          </w:tcPr>
          <w:p w14:paraId="1F5BDFBC" w14:textId="45217E0A" w:rsidR="001E58D6" w:rsidRPr="00760BDA" w:rsidRDefault="001E58D6" w:rsidP="001E58D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7</w:t>
            </w:r>
          </w:p>
        </w:tc>
        <w:tc>
          <w:tcPr>
            <w:tcW w:w="3856" w:type="dxa"/>
          </w:tcPr>
          <w:p w14:paraId="22A2E745" w14:textId="3D3D4934" w:rsidR="001E58D6" w:rsidRDefault="008850C7" w:rsidP="001E58D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 w:rsidR="001E58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58D6"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94</w:t>
            </w:r>
            <w:r w:rsidR="001E58D6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E8F0FD7" w14:textId="04EFA107" w:rsidR="001E58D6" w:rsidRPr="00B11243" w:rsidRDefault="001E58D6" w:rsidP="001E58D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E5B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4E5B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E5BC0">
              <w:rPr>
                <w:rFonts w:ascii="Times New Roman" w:hAnsi="Times New Roman" w:cs="Times New Roman"/>
                <w:sz w:val="26"/>
                <w:szCs w:val="26"/>
              </w:rPr>
              <w:t>Державне управління загального характеру</w:t>
            </w:r>
          </w:p>
        </w:tc>
        <w:tc>
          <w:tcPr>
            <w:tcW w:w="2944" w:type="dxa"/>
          </w:tcPr>
          <w:p w14:paraId="315F99C7" w14:textId="706B87AF" w:rsidR="001E58D6" w:rsidRDefault="001E58D6" w:rsidP="001E58D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5867FB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867FB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с. </w:t>
            </w:r>
            <w:r w:rsidR="005867FB">
              <w:rPr>
                <w:rFonts w:ascii="Times New Roman" w:hAnsi="Times New Roman" w:cs="Times New Roman"/>
                <w:sz w:val="26"/>
                <w:szCs w:val="26"/>
              </w:rPr>
              <w:t>Бедри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67FB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B9B25A2" w14:textId="47121CF0" w:rsidR="001E58D6" w:rsidRDefault="001E58D6" w:rsidP="001E58D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759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1CA9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F07E81" w14:paraId="2A2A85F1" w14:textId="77777777" w:rsidTr="003F37CB">
        <w:tc>
          <w:tcPr>
            <w:tcW w:w="709" w:type="dxa"/>
          </w:tcPr>
          <w:p w14:paraId="69DD6453" w14:textId="38C32162" w:rsidR="00F07E81" w:rsidRPr="00760BDA" w:rsidRDefault="00F07E81" w:rsidP="00F07E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8</w:t>
            </w:r>
          </w:p>
        </w:tc>
        <w:tc>
          <w:tcPr>
            <w:tcW w:w="3856" w:type="dxa"/>
          </w:tcPr>
          <w:p w14:paraId="6D5EA316" w14:textId="59FED571" w:rsidR="00F07E81" w:rsidRDefault="00F07E81" w:rsidP="00F07E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="004C33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9</w:t>
            </w:r>
            <w:r w:rsidR="000B3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2A36226" w14:textId="3BC754E8" w:rsidR="00F07E81" w:rsidRPr="00B11243" w:rsidRDefault="00F07E81" w:rsidP="00F07E8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0F94005" w14:textId="1B985427" w:rsidR="00F07E81" w:rsidRDefault="00F07E81" w:rsidP="00F07E8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бов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с. Торськ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519CF17" w14:textId="073444F3" w:rsidR="00F07E81" w:rsidRDefault="00261CA9" w:rsidP="00F07E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1CA9">
              <w:rPr>
                <w:rFonts w:ascii="Times New Roman" w:hAnsi="Times New Roman" w:cs="Times New Roman"/>
                <w:sz w:val="26"/>
                <w:szCs w:val="26"/>
              </w:rPr>
              <w:t xml:space="preserve">27 травня 2025 року </w:t>
            </w:r>
          </w:p>
        </w:tc>
      </w:tr>
      <w:tr w:rsidR="000B35A0" w14:paraId="7348AAFC" w14:textId="77777777" w:rsidTr="003F37CB">
        <w:tc>
          <w:tcPr>
            <w:tcW w:w="709" w:type="dxa"/>
          </w:tcPr>
          <w:p w14:paraId="6D0B404D" w14:textId="28BB33D2" w:rsidR="000B35A0" w:rsidRPr="00760BDA" w:rsidRDefault="000B35A0" w:rsidP="000B35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49</w:t>
            </w:r>
          </w:p>
        </w:tc>
        <w:tc>
          <w:tcPr>
            <w:tcW w:w="3856" w:type="dxa"/>
          </w:tcPr>
          <w:p w14:paraId="63AEB318" w14:textId="562B4638" w:rsidR="000B35A0" w:rsidRDefault="000B35A0" w:rsidP="000B35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8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01999ED" w14:textId="77563E23" w:rsidR="000B35A0" w:rsidRPr="00B11243" w:rsidRDefault="000B35A0" w:rsidP="000B35A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132FCC1" w14:textId="2620ADE9" w:rsidR="000B35A0" w:rsidRDefault="000B35A0" w:rsidP="000B35A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брівлянськ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с. Добрівлян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C1741EC" w14:textId="62CA8A67" w:rsidR="000B35A0" w:rsidRDefault="00261CA9" w:rsidP="000B35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B6825" w14:paraId="05472BD2" w14:textId="77777777" w:rsidTr="003F37CB">
        <w:tc>
          <w:tcPr>
            <w:tcW w:w="709" w:type="dxa"/>
          </w:tcPr>
          <w:p w14:paraId="1732B802" w14:textId="630421B4" w:rsidR="00AB6825" w:rsidRPr="00760BDA" w:rsidRDefault="00AB6825" w:rsidP="00AB68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3856" w:type="dxa"/>
          </w:tcPr>
          <w:p w14:paraId="0FC9EA6A" w14:textId="6CC5B2EF" w:rsidR="00AB6825" w:rsidRDefault="00AB6825" w:rsidP="00AB68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8</w:t>
            </w:r>
            <w:r w:rsidR="00567A9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0329523" w14:textId="0EA625A3" w:rsidR="00AB6825" w:rsidRPr="00B11243" w:rsidRDefault="00AB6825" w:rsidP="00AB682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F903522" w14:textId="7C2A7F64" w:rsidR="00AB6825" w:rsidRDefault="00AB6825" w:rsidP="00AB682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7A91">
              <w:rPr>
                <w:rFonts w:ascii="Times New Roman" w:hAnsi="Times New Roman" w:cs="Times New Roman"/>
                <w:sz w:val="26"/>
                <w:szCs w:val="26"/>
              </w:rPr>
              <w:t>О.Ольжич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67A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567A91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7A91">
              <w:rPr>
                <w:rFonts w:ascii="Times New Roman" w:hAnsi="Times New Roman" w:cs="Times New Roman"/>
                <w:sz w:val="26"/>
                <w:szCs w:val="26"/>
              </w:rPr>
              <w:t>Заліщ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A5335E4" w14:textId="66FAEDE0" w:rsidR="00AB6825" w:rsidRDefault="00AB6825" w:rsidP="00AB68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1CA9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6D3BF4" w14:paraId="2E4BC725" w14:textId="77777777" w:rsidTr="003F37CB">
        <w:tc>
          <w:tcPr>
            <w:tcW w:w="709" w:type="dxa"/>
          </w:tcPr>
          <w:p w14:paraId="5FAD5C1E" w14:textId="3BE1EB51" w:rsidR="006D3BF4" w:rsidRPr="00760BDA" w:rsidRDefault="006D3BF4" w:rsidP="006D3B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1</w:t>
            </w:r>
          </w:p>
        </w:tc>
        <w:tc>
          <w:tcPr>
            <w:tcW w:w="3856" w:type="dxa"/>
          </w:tcPr>
          <w:p w14:paraId="18B3C2F1" w14:textId="7885ACAE" w:rsidR="006D3BF4" w:rsidRDefault="006D3BF4" w:rsidP="006D3B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4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34A5B70" w14:textId="5786C563" w:rsidR="006D3BF4" w:rsidRPr="00B11243" w:rsidRDefault="006D3BF4" w:rsidP="006D3BF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6A2A0E5" w14:textId="056621DB" w:rsidR="006D3BF4" w:rsidRDefault="006D3BF4" w:rsidP="006D3BF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с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спер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803366C" w14:textId="1280580A" w:rsidR="006D3BF4" w:rsidRDefault="00261CA9" w:rsidP="006D3BF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1CA9">
              <w:rPr>
                <w:rFonts w:ascii="Times New Roman" w:hAnsi="Times New Roman" w:cs="Times New Roman"/>
                <w:sz w:val="26"/>
                <w:szCs w:val="26"/>
              </w:rPr>
              <w:t xml:space="preserve">27 травня 2025 року </w:t>
            </w:r>
          </w:p>
        </w:tc>
      </w:tr>
      <w:tr w:rsidR="00FD0C35" w14:paraId="0C9D2387" w14:textId="77777777" w:rsidTr="003F37CB">
        <w:tc>
          <w:tcPr>
            <w:tcW w:w="709" w:type="dxa"/>
          </w:tcPr>
          <w:p w14:paraId="37FB7ADE" w14:textId="6C205A78" w:rsidR="00FD0C35" w:rsidRPr="00760BDA" w:rsidRDefault="00BA2531" w:rsidP="00FD0C3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2</w:t>
            </w:r>
          </w:p>
        </w:tc>
        <w:tc>
          <w:tcPr>
            <w:tcW w:w="3856" w:type="dxa"/>
          </w:tcPr>
          <w:p w14:paraId="45A574C2" w14:textId="66B53963" w:rsidR="00FD0C35" w:rsidRDefault="00FD0C35" w:rsidP="00FD0C3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88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77D15B5" w14:textId="0F835565" w:rsidR="00FD0C35" w:rsidRPr="00B11243" w:rsidRDefault="00FD0C35" w:rsidP="00FD0C3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4B6BBCA" w14:textId="338F11D3" w:rsidR="00FD0C35" w:rsidRDefault="00FD0C35" w:rsidP="00FD0C3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м. Заліщ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14EF1C0" w14:textId="3B3123E3" w:rsidR="00FD0C35" w:rsidRDefault="00261CA9" w:rsidP="00FD0C3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1CA9">
              <w:rPr>
                <w:rFonts w:ascii="Times New Roman" w:hAnsi="Times New Roman" w:cs="Times New Roman"/>
                <w:sz w:val="26"/>
                <w:szCs w:val="26"/>
              </w:rPr>
              <w:t xml:space="preserve">27 травня 2025 року </w:t>
            </w:r>
          </w:p>
        </w:tc>
      </w:tr>
      <w:tr w:rsidR="00BC4D47" w14:paraId="12E35A95" w14:textId="77777777" w:rsidTr="003F37CB">
        <w:tc>
          <w:tcPr>
            <w:tcW w:w="709" w:type="dxa"/>
          </w:tcPr>
          <w:p w14:paraId="1B9300E9" w14:textId="23E006A9" w:rsidR="00BC4D47" w:rsidRPr="00760BDA" w:rsidRDefault="00BC4D47" w:rsidP="00BC4D4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3</w:t>
            </w:r>
          </w:p>
        </w:tc>
        <w:tc>
          <w:tcPr>
            <w:tcW w:w="3856" w:type="dxa"/>
          </w:tcPr>
          <w:p w14:paraId="7196B977" w14:textId="3C74AE84" w:rsidR="00BC4D47" w:rsidRDefault="00BC4D47" w:rsidP="00BC4D4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0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E560DBB" w14:textId="43DC10EF" w:rsidR="00BC4D47" w:rsidRPr="00B11243" w:rsidRDefault="00BC4D47" w:rsidP="00BC4D4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6599062" w14:textId="4DA6019F" w:rsidR="00BC4D47" w:rsidRDefault="00BC4D47" w:rsidP="00BC4D4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ру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Виноградн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504C416" w14:textId="3ADC4F68" w:rsidR="00BC4D47" w:rsidRDefault="00BC4D47" w:rsidP="00BC4D4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1CA9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54F39" w14:paraId="301BA798" w14:textId="77777777" w:rsidTr="003F37CB">
        <w:tc>
          <w:tcPr>
            <w:tcW w:w="709" w:type="dxa"/>
          </w:tcPr>
          <w:p w14:paraId="38D3AC10" w14:textId="77AA82FB" w:rsidR="00E54F39" w:rsidRPr="00760BDA" w:rsidRDefault="00B76CE0" w:rsidP="00E54F3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4</w:t>
            </w:r>
          </w:p>
        </w:tc>
        <w:tc>
          <w:tcPr>
            <w:tcW w:w="3856" w:type="dxa"/>
          </w:tcPr>
          <w:p w14:paraId="2B7CC2B2" w14:textId="2D6B6C7E" w:rsidR="00E54F39" w:rsidRDefault="00E54F39" w:rsidP="00E54F3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0</w:t>
            </w:r>
            <w:r w:rsidR="00B76CE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C45FB2E" w14:textId="3DB72625" w:rsidR="00E54F39" w:rsidRPr="00B11243" w:rsidRDefault="00E54F39" w:rsidP="00E54F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3C20FB7" w14:textId="0682A987" w:rsidR="00E54F39" w:rsidRDefault="00E54F39" w:rsidP="00E54F3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6CE0">
              <w:rPr>
                <w:rFonts w:ascii="Times New Roman" w:hAnsi="Times New Roman" w:cs="Times New Roman"/>
                <w:sz w:val="26"/>
                <w:szCs w:val="26"/>
              </w:rPr>
              <w:t>Л.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B76CE0">
              <w:rPr>
                <w:rFonts w:ascii="Times New Roman" w:hAnsi="Times New Roman" w:cs="Times New Roman"/>
                <w:sz w:val="26"/>
                <w:szCs w:val="26"/>
              </w:rPr>
              <w:t>Угринь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6E1D0FF" w14:textId="2F0349E1" w:rsidR="00E54F39" w:rsidRDefault="00E54F39" w:rsidP="00E54F3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1CA9"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87E0B" w14:paraId="46FADE6C" w14:textId="77777777" w:rsidTr="003F37CB">
        <w:tc>
          <w:tcPr>
            <w:tcW w:w="709" w:type="dxa"/>
          </w:tcPr>
          <w:p w14:paraId="6ED14C62" w14:textId="6F415954" w:rsidR="00987E0B" w:rsidRPr="00760BDA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5</w:t>
            </w:r>
          </w:p>
        </w:tc>
        <w:tc>
          <w:tcPr>
            <w:tcW w:w="3856" w:type="dxa"/>
          </w:tcPr>
          <w:p w14:paraId="6E6C4F8C" w14:textId="36AC5D47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0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C34A91E" w14:textId="2835B746" w:rsidR="00987E0B" w:rsidRPr="00B11243" w:rsidRDefault="00987E0B" w:rsidP="00987E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B48B619" w14:textId="7AEA65F3" w:rsidR="00987E0B" w:rsidRDefault="00987E0B" w:rsidP="00987E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альн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Новосіл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F7E9A86" w14:textId="03610BB7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87E0B" w14:paraId="37944801" w14:textId="77777777" w:rsidTr="003F37CB">
        <w:tc>
          <w:tcPr>
            <w:tcW w:w="709" w:type="dxa"/>
          </w:tcPr>
          <w:p w14:paraId="1F4FC678" w14:textId="1A588B70" w:rsidR="00987E0B" w:rsidRPr="00760BDA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6</w:t>
            </w:r>
          </w:p>
        </w:tc>
        <w:tc>
          <w:tcPr>
            <w:tcW w:w="3856" w:type="dxa"/>
          </w:tcPr>
          <w:p w14:paraId="527DBC77" w14:textId="2275C258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0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CB3F706" w14:textId="3F1C9942" w:rsidR="00987E0B" w:rsidRPr="00B11243" w:rsidRDefault="00987E0B" w:rsidP="00987E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F187A31" w14:textId="53C071B1" w:rsidR="00987E0B" w:rsidRDefault="00987E0B" w:rsidP="00987E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аберів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Колодріб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914A1E9" w14:textId="6BDDEF22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87E0B" w14:paraId="3B21E4E2" w14:textId="77777777" w:rsidTr="003F37CB">
        <w:tc>
          <w:tcPr>
            <w:tcW w:w="709" w:type="dxa"/>
          </w:tcPr>
          <w:p w14:paraId="14EF905C" w14:textId="3098520A" w:rsidR="00987E0B" w:rsidRPr="00760BDA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7</w:t>
            </w:r>
          </w:p>
        </w:tc>
        <w:tc>
          <w:tcPr>
            <w:tcW w:w="3856" w:type="dxa"/>
          </w:tcPr>
          <w:p w14:paraId="4581E6F9" w14:textId="6C49E448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0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386B839" w14:textId="75A061D7" w:rsidR="00987E0B" w:rsidRPr="00B11243" w:rsidRDefault="00987E0B" w:rsidP="00987E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2562D6A" w14:textId="18D68784" w:rsidR="00987E0B" w:rsidRDefault="00987E0B" w:rsidP="00987E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.Шевчен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Іване-Золот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F18F2A8" w14:textId="30098FA9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87E0B" w14:paraId="6DC16386" w14:textId="77777777" w:rsidTr="003F37CB">
        <w:tc>
          <w:tcPr>
            <w:tcW w:w="709" w:type="dxa"/>
          </w:tcPr>
          <w:p w14:paraId="3FB98426" w14:textId="2101B2CF" w:rsidR="00987E0B" w:rsidRPr="00760BDA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8</w:t>
            </w:r>
          </w:p>
        </w:tc>
        <w:tc>
          <w:tcPr>
            <w:tcW w:w="3856" w:type="dxa"/>
          </w:tcPr>
          <w:p w14:paraId="4B0F6A24" w14:textId="2738E205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9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967BF32" w14:textId="403B2688" w:rsidR="00987E0B" w:rsidRPr="00B11243" w:rsidRDefault="00987E0B" w:rsidP="00987E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C1EAC05" w14:textId="4BB6D3B5" w:rsidR="00987E0B" w:rsidRDefault="00987E0B" w:rsidP="00987E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альн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Дун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FBA00E7" w14:textId="152D23B8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87E0B" w14:paraId="201F965E" w14:textId="77777777" w:rsidTr="003F37CB">
        <w:tc>
          <w:tcPr>
            <w:tcW w:w="709" w:type="dxa"/>
          </w:tcPr>
          <w:p w14:paraId="15AF632C" w14:textId="7A931673" w:rsidR="00987E0B" w:rsidRPr="00760BDA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9</w:t>
            </w:r>
          </w:p>
        </w:tc>
        <w:tc>
          <w:tcPr>
            <w:tcW w:w="3856" w:type="dxa"/>
          </w:tcPr>
          <w:p w14:paraId="047C58DE" w14:textId="563A3C49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9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169F3DF" w14:textId="1C80EB3C" w:rsidR="00987E0B" w:rsidRPr="00B11243" w:rsidRDefault="00987E0B" w:rsidP="00987E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8BD86D5" w14:textId="74FC1D23" w:rsidR="00987E0B" w:rsidRDefault="00A22729" w:rsidP="00987E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87E0B" w:rsidRPr="00D34F61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7E0B">
              <w:rPr>
                <w:rFonts w:ascii="Times New Roman" w:hAnsi="Times New Roman" w:cs="Times New Roman"/>
                <w:sz w:val="26"/>
                <w:szCs w:val="26"/>
              </w:rPr>
              <w:t>Нагірянка,</w:t>
            </w:r>
            <w:r w:rsidR="00987E0B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7E0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87E0B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87E0B">
              <w:rPr>
                <w:rFonts w:ascii="Times New Roman" w:hAnsi="Times New Roman" w:cs="Times New Roman"/>
                <w:sz w:val="26"/>
                <w:szCs w:val="26"/>
              </w:rPr>
              <w:t xml:space="preserve"> с. Дзвиняч,</w:t>
            </w:r>
            <w:r w:rsidR="00987E0B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7E0B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="00987E0B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987E0B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9EA6489" w14:textId="05A4EA9A" w:rsidR="00987E0B" w:rsidRDefault="00987E0B" w:rsidP="00987E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0528284D" w14:textId="77777777" w:rsidTr="003F37CB">
        <w:tc>
          <w:tcPr>
            <w:tcW w:w="709" w:type="dxa"/>
          </w:tcPr>
          <w:p w14:paraId="4473C66E" w14:textId="68A48C56" w:rsidR="00EA29E7" w:rsidRPr="00FB6243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0</w:t>
            </w:r>
          </w:p>
        </w:tc>
        <w:tc>
          <w:tcPr>
            <w:tcW w:w="3856" w:type="dxa"/>
          </w:tcPr>
          <w:p w14:paraId="28904719" w14:textId="29DA42CD" w:rsidR="00EA29E7" w:rsidRPr="004C3328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4C3328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9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2045B74" w14:textId="4E6FAF3A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C355505" w14:textId="244BA7B2" w:rsidR="00EA29E7" w:rsidRPr="00D34F61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с. Синьк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50B7F86" w14:textId="407638E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5A35B534" w14:textId="77777777" w:rsidTr="003F37CB">
        <w:tc>
          <w:tcPr>
            <w:tcW w:w="709" w:type="dxa"/>
          </w:tcPr>
          <w:p w14:paraId="4D5F33C8" w14:textId="5EF70170" w:rsidR="00EA29E7" w:rsidRPr="00FB6243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1</w:t>
            </w:r>
          </w:p>
        </w:tc>
        <w:tc>
          <w:tcPr>
            <w:tcW w:w="3856" w:type="dxa"/>
          </w:tcPr>
          <w:p w14:paraId="58525705" w14:textId="539C81FF" w:rsidR="00EA29E7" w:rsidRPr="00294E54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4E5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4C3328" w:rsidRPr="004C3328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294E54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2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9E15313" w14:textId="5B6B71CF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43CEE33" w14:textId="287D15C8" w:rsidR="00EA29E7" w:rsidRPr="00D34F61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урденюка Ілл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с.</w:t>
            </w:r>
            <w:r w:rsidR="006075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озулин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08ADC64" w14:textId="662BC9F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98EF414" w14:textId="77777777" w:rsidTr="003F37CB">
        <w:tc>
          <w:tcPr>
            <w:tcW w:w="709" w:type="dxa"/>
          </w:tcPr>
          <w:p w14:paraId="0C4BE4CD" w14:textId="0569F20C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2</w:t>
            </w:r>
          </w:p>
        </w:tc>
        <w:tc>
          <w:tcPr>
            <w:tcW w:w="3856" w:type="dxa"/>
          </w:tcPr>
          <w:p w14:paraId="5695463E" w14:textId="28533E22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4E5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294E54" w:rsidRPr="00294E54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294E54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2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7B49416" w14:textId="62B589DB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5A1E87C" w14:textId="5BC97F4A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ук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спер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F60A461" w14:textId="4C4DFCA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23F44F6E" w14:textId="77777777" w:rsidTr="003F37CB">
        <w:tc>
          <w:tcPr>
            <w:tcW w:w="709" w:type="dxa"/>
          </w:tcPr>
          <w:p w14:paraId="4B6825B2" w14:textId="1BB10D97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2" w:name="_Hlk200037467"/>
            <w:r>
              <w:rPr>
                <w:rFonts w:ascii="Times New Roman" w:hAnsi="Times New Roman" w:cs="Times New Roman"/>
                <w:sz w:val="26"/>
                <w:szCs w:val="26"/>
              </w:rPr>
              <w:t>363</w:t>
            </w:r>
          </w:p>
        </w:tc>
        <w:tc>
          <w:tcPr>
            <w:tcW w:w="3856" w:type="dxa"/>
          </w:tcPr>
          <w:p w14:paraId="757B0B82" w14:textId="026D8BA5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4E54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294E54" w:rsidRPr="00294E54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294E54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2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C755F02" w14:textId="4DD6FB52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DCA8F0B" w14:textId="5756210F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альн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Новосіл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EDE5F21" w14:textId="1912F5C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bookmarkEnd w:id="42"/>
      <w:tr w:rsidR="00EA29E7" w14:paraId="6BFD0375" w14:textId="77777777" w:rsidTr="003F37CB">
        <w:tc>
          <w:tcPr>
            <w:tcW w:w="709" w:type="dxa"/>
          </w:tcPr>
          <w:p w14:paraId="15BA6F41" w14:textId="5EA6F4AB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4</w:t>
            </w:r>
          </w:p>
        </w:tc>
        <w:tc>
          <w:tcPr>
            <w:tcW w:w="3856" w:type="dxa"/>
          </w:tcPr>
          <w:p w14:paraId="2C4ABAF3" w14:textId="2C7ADA8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294E54" w:rsidRPr="00294E54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2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9F2C7CE" w14:textId="41F29A23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1E80747" w14:textId="709C2F9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встансь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 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Городок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D6BCF50" w14:textId="2CA3482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320683E2" w14:textId="77777777" w:rsidTr="003F37CB">
        <w:tc>
          <w:tcPr>
            <w:tcW w:w="709" w:type="dxa"/>
          </w:tcPr>
          <w:p w14:paraId="479DB2AB" w14:textId="4F1BA3D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5</w:t>
            </w:r>
          </w:p>
        </w:tc>
        <w:tc>
          <w:tcPr>
            <w:tcW w:w="3856" w:type="dxa"/>
          </w:tcPr>
          <w:p w14:paraId="07DC2131" w14:textId="2DA07A1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1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2F20AD4" w14:textId="027B33C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A961912" w14:textId="432B2B3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.Хмельницького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Заліщ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B4C87E7" w14:textId="39953250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2FC4C090" w14:textId="77777777" w:rsidTr="003F37CB">
        <w:tc>
          <w:tcPr>
            <w:tcW w:w="709" w:type="dxa"/>
          </w:tcPr>
          <w:p w14:paraId="39D720D0" w14:textId="6FF1E109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6</w:t>
            </w:r>
          </w:p>
        </w:tc>
        <w:tc>
          <w:tcPr>
            <w:tcW w:w="3856" w:type="dxa"/>
          </w:tcPr>
          <w:p w14:paraId="0D12A388" w14:textId="542DE22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1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F185553" w14:textId="0DFB591A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38E1E7B" w14:textId="4DBAD4A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Крушельницької,1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Заліщ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E34198A" w14:textId="4D830A0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7F3ABBBD" w14:textId="77777777" w:rsidTr="003F37CB">
        <w:tc>
          <w:tcPr>
            <w:tcW w:w="709" w:type="dxa"/>
          </w:tcPr>
          <w:p w14:paraId="2A1C30DA" w14:textId="639E1F3A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7</w:t>
            </w:r>
          </w:p>
        </w:tc>
        <w:tc>
          <w:tcPr>
            <w:tcW w:w="3856" w:type="dxa"/>
          </w:tcPr>
          <w:p w14:paraId="168ADB30" w14:textId="561DAA0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1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807788F" w14:textId="2C9653E3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1A8E1AA" w14:textId="0882B1C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кільна.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Заліщ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6E5F6D2" w14:textId="11B030D5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6CBE0ED5" w14:textId="77777777" w:rsidTr="003F37CB">
        <w:tc>
          <w:tcPr>
            <w:tcW w:w="709" w:type="dxa"/>
          </w:tcPr>
          <w:p w14:paraId="0B414B15" w14:textId="396E567B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8</w:t>
            </w:r>
          </w:p>
        </w:tc>
        <w:tc>
          <w:tcPr>
            <w:tcW w:w="3856" w:type="dxa"/>
          </w:tcPr>
          <w:p w14:paraId="62EA1D33" w14:textId="2715BFF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Управління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 освіти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 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3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A6F0CB0" w14:textId="1A97D884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14689A4" w14:textId="1D52B96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альна,31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Торськ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A1B19EB" w14:textId="3CEB126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126F22BB" w14:textId="77777777" w:rsidTr="003F37CB">
        <w:tc>
          <w:tcPr>
            <w:tcW w:w="709" w:type="dxa"/>
          </w:tcPr>
          <w:p w14:paraId="193F69F4" w14:textId="510B7753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9</w:t>
            </w:r>
          </w:p>
        </w:tc>
        <w:tc>
          <w:tcPr>
            <w:tcW w:w="3856" w:type="dxa"/>
          </w:tcPr>
          <w:p w14:paraId="30D07841" w14:textId="1C4D35F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3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8A21B72" w14:textId="1214B4D0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E03C959" w14:textId="3D0D0885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омаківка, 4 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Колодріб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2500225" w14:textId="5513F87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003A1D63" w14:textId="77777777" w:rsidTr="003F37CB">
        <w:tc>
          <w:tcPr>
            <w:tcW w:w="709" w:type="dxa"/>
          </w:tcPr>
          <w:p w14:paraId="4C9418E1" w14:textId="18B7578E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</w:p>
        </w:tc>
        <w:tc>
          <w:tcPr>
            <w:tcW w:w="3856" w:type="dxa"/>
          </w:tcPr>
          <w:p w14:paraId="688B4B60" w14:textId="07610AF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3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2D78155" w14:textId="6FCAE58F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60898374" w14:textId="6EDECCDF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44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Синьк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84D05C" w14:textId="29FFC85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168B5391" w14:textId="77777777" w:rsidTr="003F37CB">
        <w:tc>
          <w:tcPr>
            <w:tcW w:w="709" w:type="dxa"/>
          </w:tcPr>
          <w:p w14:paraId="508608C6" w14:textId="321EE436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1</w:t>
            </w:r>
          </w:p>
        </w:tc>
        <w:tc>
          <w:tcPr>
            <w:tcW w:w="3856" w:type="dxa"/>
          </w:tcPr>
          <w:p w14:paraId="410B7B68" w14:textId="4D49C00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3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08A2716" w14:textId="266D96DC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F0A5CD1" w14:textId="3137BC99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жерельна, 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Дзвиняч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B97B86F" w14:textId="7030951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71D55B8B" w14:textId="77777777" w:rsidTr="003F37CB">
        <w:tc>
          <w:tcPr>
            <w:tcW w:w="709" w:type="dxa"/>
          </w:tcPr>
          <w:p w14:paraId="2A7BD126" w14:textId="526E072A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2</w:t>
            </w:r>
          </w:p>
        </w:tc>
        <w:tc>
          <w:tcPr>
            <w:tcW w:w="3856" w:type="dxa"/>
          </w:tcPr>
          <w:p w14:paraId="6B135AD2" w14:textId="325B550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3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0901715" w14:textId="667E8BB6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2D276F2" w14:textId="4CC7F9BF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уравка, 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Бедрик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F29CE20" w14:textId="6903916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66480511" w14:textId="77777777" w:rsidTr="003F37CB">
        <w:tc>
          <w:tcPr>
            <w:tcW w:w="709" w:type="dxa"/>
          </w:tcPr>
          <w:p w14:paraId="2125CCFF" w14:textId="78DA352B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3</w:t>
            </w:r>
          </w:p>
        </w:tc>
        <w:tc>
          <w:tcPr>
            <w:tcW w:w="3856" w:type="dxa"/>
          </w:tcPr>
          <w:p w14:paraId="423622E3" w14:textId="7065251D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2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1E5268C" w14:textId="4E9ED82C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F0498A9" w14:textId="424B0F26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йворонського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Заліщ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E615008" w14:textId="067E831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6769902E" w14:textId="77777777" w:rsidTr="003F37CB">
        <w:tc>
          <w:tcPr>
            <w:tcW w:w="709" w:type="dxa"/>
          </w:tcPr>
          <w:p w14:paraId="73F745EC" w14:textId="5A3DC892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4</w:t>
            </w:r>
          </w:p>
        </w:tc>
        <w:tc>
          <w:tcPr>
            <w:tcW w:w="3856" w:type="dxa"/>
          </w:tcPr>
          <w:p w14:paraId="70426C63" w14:textId="0B2CDEC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3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F450355" w14:textId="2BC81843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59DA6F9" w14:textId="2C914D0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ру, 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Виноградн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C1B8928" w14:textId="6F2316C5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0B559AF" w14:textId="77777777" w:rsidTr="003F37CB">
        <w:tc>
          <w:tcPr>
            <w:tcW w:w="709" w:type="dxa"/>
          </w:tcPr>
          <w:p w14:paraId="635F4210" w14:textId="4DEB3F67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5</w:t>
            </w:r>
          </w:p>
        </w:tc>
        <w:tc>
          <w:tcPr>
            <w:tcW w:w="3856" w:type="dxa"/>
          </w:tcPr>
          <w:p w14:paraId="58765706" w14:textId="1866A04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40CAE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5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EF55AA5" w14:textId="50D13871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5A34123" w14:textId="5B55AC9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4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Угринк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306A358" w14:textId="5A92AC0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2D5A935B" w14:textId="77777777" w:rsidTr="003F37CB">
        <w:tc>
          <w:tcPr>
            <w:tcW w:w="709" w:type="dxa"/>
          </w:tcPr>
          <w:p w14:paraId="30FC89E8" w14:textId="0173A849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6</w:t>
            </w:r>
          </w:p>
        </w:tc>
        <w:tc>
          <w:tcPr>
            <w:tcW w:w="3856" w:type="dxa"/>
          </w:tcPr>
          <w:p w14:paraId="63436059" w14:textId="3A8D916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00B86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40CAE" w:rsidRPr="00E40CAE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100B86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5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AD412B8" w14:textId="4393159F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4DEF543" w14:textId="36209621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Кулак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873CBB5" w14:textId="16AACBCC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567DD60" w14:textId="77777777" w:rsidTr="003F37CB">
        <w:tc>
          <w:tcPr>
            <w:tcW w:w="709" w:type="dxa"/>
          </w:tcPr>
          <w:p w14:paraId="13FE95E1" w14:textId="5298D568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7</w:t>
            </w:r>
          </w:p>
        </w:tc>
        <w:tc>
          <w:tcPr>
            <w:tcW w:w="3856" w:type="dxa"/>
          </w:tcPr>
          <w:p w14:paraId="28C89EA6" w14:textId="61164D3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6A5D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100B86" w:rsidRPr="00100B86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986A5D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4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37B0BD7" w14:textId="04794DA6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282002A" w14:textId="0E720C2C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ашкевича, 11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ліщ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04D028F" w14:textId="474B15A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6D177B56" w14:textId="77777777" w:rsidTr="003F37CB">
        <w:tc>
          <w:tcPr>
            <w:tcW w:w="709" w:type="dxa"/>
          </w:tcPr>
          <w:p w14:paraId="57CD2DF2" w14:textId="472D75B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78</w:t>
            </w:r>
          </w:p>
        </w:tc>
        <w:tc>
          <w:tcPr>
            <w:tcW w:w="3856" w:type="dxa"/>
          </w:tcPr>
          <w:p w14:paraId="756872B4" w14:textId="21F953DC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0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30562C5" w14:textId="67F1DEB6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0AAF150" w14:textId="109B1DD4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убник, 1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Лапш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0B6B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8F86A6B" w14:textId="4B99361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вітня 2025 року</w:t>
            </w:r>
          </w:p>
        </w:tc>
      </w:tr>
      <w:tr w:rsidR="00EA29E7" w14:paraId="30FF86F1" w14:textId="77777777" w:rsidTr="003F37CB">
        <w:tc>
          <w:tcPr>
            <w:tcW w:w="709" w:type="dxa"/>
          </w:tcPr>
          <w:p w14:paraId="38E384CF" w14:textId="0EDCE64E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9</w:t>
            </w:r>
          </w:p>
        </w:tc>
        <w:tc>
          <w:tcPr>
            <w:tcW w:w="3856" w:type="dxa"/>
          </w:tcPr>
          <w:p w14:paraId="0B6AC8B4" w14:textId="38C51DF4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0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AA24A27" w14:textId="6019489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F038CD0" w14:textId="7684B5D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а, 12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Стриган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0B6B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63DEED1" w14:textId="698B584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8217B90" w14:textId="77777777" w:rsidTr="003F37CB">
        <w:tc>
          <w:tcPr>
            <w:tcW w:w="709" w:type="dxa"/>
          </w:tcPr>
          <w:p w14:paraId="30653468" w14:textId="6BEA5663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0</w:t>
            </w:r>
          </w:p>
        </w:tc>
        <w:tc>
          <w:tcPr>
            <w:tcW w:w="3856" w:type="dxa"/>
          </w:tcPr>
          <w:p w14:paraId="3598466F" w14:textId="7158854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0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DD2E332" w14:textId="7397DEDD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E62CAF6" w14:textId="2436359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убник, 1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Лапш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0B6B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F10F204" w14:textId="425C2C30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396FBE80" w14:textId="77777777" w:rsidTr="003F37CB">
        <w:tc>
          <w:tcPr>
            <w:tcW w:w="709" w:type="dxa"/>
          </w:tcPr>
          <w:p w14:paraId="4682C31B" w14:textId="7CEE01A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1</w:t>
            </w:r>
          </w:p>
        </w:tc>
        <w:tc>
          <w:tcPr>
            <w:tcW w:w="3856" w:type="dxa"/>
          </w:tcPr>
          <w:p w14:paraId="2183B7A1" w14:textId="7144ACA4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0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52866A4" w14:textId="12B0A57C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9F6828A" w14:textId="094A8669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убник, 1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Лапш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0B6B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0FA9D42" w14:textId="493F2B1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2A3E1A9E" w14:textId="77777777" w:rsidTr="003F37CB">
        <w:tc>
          <w:tcPr>
            <w:tcW w:w="709" w:type="dxa"/>
          </w:tcPr>
          <w:p w14:paraId="11DCF197" w14:textId="48C96B67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2</w:t>
            </w:r>
          </w:p>
        </w:tc>
        <w:tc>
          <w:tcPr>
            <w:tcW w:w="3856" w:type="dxa"/>
          </w:tcPr>
          <w:p w14:paraId="642CE108" w14:textId="700DFA9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 w:rsidR="00A227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3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8C1CC12" w14:textId="6A68346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DBE920D" w14:textId="0C8DC039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2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рян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0B6B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2F5C974" w14:textId="3DFD7DE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3076000F" w14:textId="77777777" w:rsidTr="003F37CB">
        <w:tc>
          <w:tcPr>
            <w:tcW w:w="709" w:type="dxa"/>
          </w:tcPr>
          <w:p w14:paraId="5610660B" w14:textId="56265FD9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3</w:t>
            </w:r>
          </w:p>
        </w:tc>
        <w:tc>
          <w:tcPr>
            <w:tcW w:w="3856" w:type="dxa"/>
          </w:tcPr>
          <w:p w14:paraId="4E2796E7" w14:textId="46E0449D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0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FD4ECC4" w14:textId="207883AE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68BF4AC" w14:textId="7CA28BDF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Дубни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с. Лапшин, </w:t>
            </w:r>
            <w:r w:rsidRPr="00F50B6B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2361951" w14:textId="38514D3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4F95A2B" w14:textId="77777777" w:rsidTr="003F37CB">
        <w:tc>
          <w:tcPr>
            <w:tcW w:w="709" w:type="dxa"/>
          </w:tcPr>
          <w:p w14:paraId="35D15DF7" w14:textId="0ECB215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4</w:t>
            </w:r>
          </w:p>
        </w:tc>
        <w:tc>
          <w:tcPr>
            <w:tcW w:w="3856" w:type="dxa"/>
          </w:tcPr>
          <w:p w14:paraId="3C0E938A" w14:textId="3CE1F175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янське фермерське господарство „Вікторія-3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С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ікторія-3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949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C76B57C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11D4D2F" w14:textId="00D0CD74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63EE190" w14:textId="7C26D6B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 Змішане сільське господарство</w:t>
            </w:r>
          </w:p>
        </w:tc>
        <w:tc>
          <w:tcPr>
            <w:tcW w:w="2944" w:type="dxa"/>
          </w:tcPr>
          <w:p w14:paraId="05600F48" w14:textId="1132EB98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Міцкевича, 24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. Гримайлів, Чортківський район </w:t>
            </w:r>
          </w:p>
        </w:tc>
        <w:tc>
          <w:tcPr>
            <w:tcW w:w="2665" w:type="dxa"/>
          </w:tcPr>
          <w:p w14:paraId="5136F8F3" w14:textId="200E172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2223EA60" w14:textId="77777777" w:rsidTr="003F37CB">
        <w:tc>
          <w:tcPr>
            <w:tcW w:w="709" w:type="dxa"/>
          </w:tcPr>
          <w:p w14:paraId="590C2C0A" w14:textId="575190E6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5</w:t>
            </w:r>
          </w:p>
        </w:tc>
        <w:tc>
          <w:tcPr>
            <w:tcW w:w="3856" w:type="dxa"/>
          </w:tcPr>
          <w:p w14:paraId="43025B8B" w14:textId="7FEEA22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 w:rsidR="00A227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5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C7EAA27" w14:textId="0C580654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2527F06" w14:textId="7BB699C8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зепи, 34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Верб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EA9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1DFCF64" w14:textId="40CDBA7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787B5759" w14:textId="77777777" w:rsidTr="003F37CB">
        <w:tc>
          <w:tcPr>
            <w:tcW w:w="709" w:type="dxa"/>
          </w:tcPr>
          <w:p w14:paraId="1F9BD118" w14:textId="392DA009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6</w:t>
            </w:r>
          </w:p>
        </w:tc>
        <w:tc>
          <w:tcPr>
            <w:tcW w:w="3856" w:type="dxa"/>
          </w:tcPr>
          <w:p w14:paraId="37B13825" w14:textId="1936B4C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4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4C3C6A6" w14:textId="0F83E674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5A894AB" w14:textId="69B2E66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Волиця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EA9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F5C06BD" w14:textId="759ECED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4085D17" w14:textId="77777777" w:rsidTr="003F37CB">
        <w:tc>
          <w:tcPr>
            <w:tcW w:w="709" w:type="dxa"/>
          </w:tcPr>
          <w:p w14:paraId="55E89C2C" w14:textId="7C6845B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87</w:t>
            </w:r>
          </w:p>
        </w:tc>
        <w:tc>
          <w:tcPr>
            <w:tcW w:w="3856" w:type="dxa"/>
          </w:tcPr>
          <w:p w14:paraId="57BC2EE8" w14:textId="29C590CF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 w:rsidR="00A227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4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9605BD6" w14:textId="523CE1E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0B00D9D" w14:textId="4F7842AA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лодіж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Рогач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EA9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D0716F3" w14:textId="38196F3C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54399DCA" w14:textId="77777777" w:rsidTr="003F37CB">
        <w:tc>
          <w:tcPr>
            <w:tcW w:w="709" w:type="dxa"/>
          </w:tcPr>
          <w:p w14:paraId="2ACB3A18" w14:textId="4114910C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3856" w:type="dxa"/>
          </w:tcPr>
          <w:p w14:paraId="518073C6" w14:textId="259FBB7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 w:rsidR="00A227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4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7E65097" w14:textId="5CF0F946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69AE8CA4" w14:textId="4C650442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лодіжн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Рогач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EA9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8565CF9" w14:textId="536DE672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6927851C" w14:textId="77777777" w:rsidTr="003F37CB">
        <w:tc>
          <w:tcPr>
            <w:tcW w:w="709" w:type="dxa"/>
          </w:tcPr>
          <w:p w14:paraId="41672659" w14:textId="12B68348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3856" w:type="dxa"/>
          </w:tcPr>
          <w:p w14:paraId="2D37079D" w14:textId="18CEC13C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1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32BDF5D" w14:textId="27A893D4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524B7A5" w14:textId="09072C52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зепи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рбів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95EA9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CA60C02" w14:textId="5368746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2167F197" w14:textId="77777777" w:rsidTr="003F37CB">
        <w:tc>
          <w:tcPr>
            <w:tcW w:w="709" w:type="dxa"/>
          </w:tcPr>
          <w:p w14:paraId="2C2A81F4" w14:textId="1C75FA12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8</w:t>
            </w:r>
          </w:p>
        </w:tc>
        <w:tc>
          <w:tcPr>
            <w:tcW w:w="3856" w:type="dxa"/>
          </w:tcPr>
          <w:p w14:paraId="75C82E00" w14:textId="18D02BA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0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B99B754" w14:textId="1FB0F84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31AD8C5" w14:textId="064A764A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убник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пши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7FAF3CD" w14:textId="60ABF5E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3C5B731A" w14:textId="77777777" w:rsidTr="003F37CB">
        <w:tc>
          <w:tcPr>
            <w:tcW w:w="709" w:type="dxa"/>
          </w:tcPr>
          <w:p w14:paraId="2BABF9D6" w14:textId="30B2067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9</w:t>
            </w:r>
          </w:p>
        </w:tc>
        <w:tc>
          <w:tcPr>
            <w:tcW w:w="3856" w:type="dxa"/>
          </w:tcPr>
          <w:p w14:paraId="7F9C4142" w14:textId="46531EE4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аївська сільська р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5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8807BDC" w14:textId="59B0E64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641C7C90" w14:textId="56E9B82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BF4D0D">
              <w:rPr>
                <w:rFonts w:ascii="Times New Roman" w:hAnsi="Times New Roman" w:cs="Times New Roman"/>
                <w:sz w:val="26"/>
                <w:szCs w:val="26"/>
              </w:rPr>
              <w:t xml:space="preserve"> вул. Мазеп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Pr="00BF4D0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BF4D0D">
              <w:rPr>
                <w:rFonts w:ascii="Times New Roman" w:hAnsi="Times New Roman" w:cs="Times New Roman"/>
                <w:sz w:val="26"/>
                <w:szCs w:val="26"/>
              </w:rPr>
              <w:t>с. Вербів,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</w:t>
            </w:r>
            <w:r w:rsidRPr="00BF4D0D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BF4D0D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3E391C1" w14:textId="26EC01B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7D150261" w14:textId="77777777" w:rsidTr="003F37CB">
        <w:tc>
          <w:tcPr>
            <w:tcW w:w="709" w:type="dxa"/>
          </w:tcPr>
          <w:p w14:paraId="1B5B8C0E" w14:textId="48A04E68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0</w:t>
            </w:r>
          </w:p>
        </w:tc>
        <w:tc>
          <w:tcPr>
            <w:tcW w:w="3856" w:type="dxa"/>
          </w:tcPr>
          <w:p w14:paraId="2218C63C" w14:textId="7432F52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61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B79BAC6" w14:textId="5DB90351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7FF02A3" w14:textId="33214E8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зепи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рбів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D1516B6" w14:textId="069FB1F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5E61CC2" w14:textId="77777777" w:rsidTr="003F37CB">
        <w:tc>
          <w:tcPr>
            <w:tcW w:w="709" w:type="dxa"/>
          </w:tcPr>
          <w:p w14:paraId="7FAE428E" w14:textId="3E82F524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1</w:t>
            </w:r>
          </w:p>
        </w:tc>
        <w:tc>
          <w:tcPr>
            <w:tcW w:w="3856" w:type="dxa"/>
          </w:tcPr>
          <w:p w14:paraId="5B3C2BAF" w14:textId="0366AA2F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61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E64BA35" w14:textId="70FD7599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694850BA" w14:textId="1C0037F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лена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иганці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4DE8BB" w14:textId="6CE42392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49173E0" w14:textId="77777777" w:rsidTr="003F37CB">
        <w:tc>
          <w:tcPr>
            <w:tcW w:w="709" w:type="dxa"/>
          </w:tcPr>
          <w:p w14:paraId="27EA1B9D" w14:textId="343971BC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2</w:t>
            </w:r>
          </w:p>
        </w:tc>
        <w:tc>
          <w:tcPr>
            <w:tcW w:w="3856" w:type="dxa"/>
          </w:tcPr>
          <w:p w14:paraId="5B322768" w14:textId="533BF26F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60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E1EA4A9" w14:textId="395B4EF0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689FC61A" w14:textId="3B802D64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вченка,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утисько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47FC410" w14:textId="04D09FDC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270603C3" w14:textId="77777777" w:rsidTr="003F37CB">
        <w:tc>
          <w:tcPr>
            <w:tcW w:w="709" w:type="dxa"/>
          </w:tcPr>
          <w:p w14:paraId="1B173EF4" w14:textId="46C04A45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3</w:t>
            </w:r>
          </w:p>
        </w:tc>
        <w:tc>
          <w:tcPr>
            <w:tcW w:w="3856" w:type="dxa"/>
          </w:tcPr>
          <w:p w14:paraId="65D6E3AA" w14:textId="5A4CA4C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2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FE8E677" w14:textId="73A9AE53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4DE7126" w14:textId="3303088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вченка,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ряни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4A7737C" w14:textId="5EBB4D4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4EB9415" w14:textId="77777777" w:rsidTr="003F37CB">
        <w:tc>
          <w:tcPr>
            <w:tcW w:w="709" w:type="dxa"/>
          </w:tcPr>
          <w:p w14:paraId="2CCB0DA8" w14:textId="1B7535AF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4</w:t>
            </w:r>
          </w:p>
        </w:tc>
        <w:tc>
          <w:tcPr>
            <w:tcW w:w="3856" w:type="dxa"/>
          </w:tcPr>
          <w:p w14:paraId="04D7BA41" w14:textId="6ABD8EE4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2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3110962" w14:textId="68BE1FEC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FA1D02B" w14:textId="4D81BB3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вченка,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утисько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DBBB3C0" w14:textId="0B581FE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7D9E96D6" w14:textId="77777777" w:rsidTr="003F37CB">
        <w:tc>
          <w:tcPr>
            <w:tcW w:w="709" w:type="dxa"/>
          </w:tcPr>
          <w:p w14:paraId="1C9CC079" w14:textId="61BC381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5</w:t>
            </w:r>
          </w:p>
        </w:tc>
        <w:tc>
          <w:tcPr>
            <w:tcW w:w="3856" w:type="dxa"/>
          </w:tcPr>
          <w:p w14:paraId="4490A970" w14:textId="589E007D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 навчально-реабілітаційний центр Тернопільської обласної ради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 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2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1F3F593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61FA700E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  <w:p w14:paraId="7CC11276" w14:textId="5E37626F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2 Профес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но-технічна-освіта</w:t>
            </w:r>
          </w:p>
        </w:tc>
        <w:tc>
          <w:tcPr>
            <w:tcW w:w="2944" w:type="dxa"/>
          </w:tcPr>
          <w:p w14:paraId="15EE44D6" w14:textId="62AA5632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ратів Бойчуків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</w:t>
            </w:r>
          </w:p>
        </w:tc>
        <w:tc>
          <w:tcPr>
            <w:tcW w:w="2665" w:type="dxa"/>
          </w:tcPr>
          <w:p w14:paraId="70D384E7" w14:textId="1E8B847F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6E09CED8" w14:textId="77777777" w:rsidTr="003F37CB">
        <w:tc>
          <w:tcPr>
            <w:tcW w:w="709" w:type="dxa"/>
          </w:tcPr>
          <w:p w14:paraId="2E01A6E7" w14:textId="3339ED8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6</w:t>
            </w:r>
          </w:p>
        </w:tc>
        <w:tc>
          <w:tcPr>
            <w:tcW w:w="3856" w:type="dxa"/>
          </w:tcPr>
          <w:p w14:paraId="106CAE28" w14:textId="1CFD636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діл культури, туризму та охорони культурної спадщини Нараївської сіль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1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461FDE3" w14:textId="1FC0BDBF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E55C0A3" w14:textId="58B496FA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лена,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риганці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ACBF885" w14:textId="24581780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3C99DFD7" w14:textId="77777777" w:rsidTr="003F37CB">
        <w:tc>
          <w:tcPr>
            <w:tcW w:w="709" w:type="dxa"/>
          </w:tcPr>
          <w:p w14:paraId="09512E15" w14:textId="0C03D75C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7</w:t>
            </w:r>
          </w:p>
        </w:tc>
        <w:tc>
          <w:tcPr>
            <w:tcW w:w="3856" w:type="dxa"/>
          </w:tcPr>
          <w:p w14:paraId="0A61879E" w14:textId="236CA04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стенська гімназія Гримайлівської селищої ради Тернопільської області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980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94DD049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5A9C5D69" w14:textId="7777777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BB87B02" w14:textId="78F38927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Шкільна, с. Товсте, Чортківський район</w:t>
            </w:r>
          </w:p>
        </w:tc>
        <w:tc>
          <w:tcPr>
            <w:tcW w:w="2665" w:type="dxa"/>
          </w:tcPr>
          <w:p w14:paraId="2F53CADA" w14:textId="3916E36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31C32980" w14:textId="77777777" w:rsidTr="003F37CB">
        <w:tc>
          <w:tcPr>
            <w:tcW w:w="709" w:type="dxa"/>
          </w:tcPr>
          <w:p w14:paraId="762D225B" w14:textId="10512017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8</w:t>
            </w:r>
          </w:p>
        </w:tc>
        <w:tc>
          <w:tcPr>
            <w:tcW w:w="3856" w:type="dxa"/>
          </w:tcPr>
          <w:p w14:paraId="3C8BE270" w14:textId="3470757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гачинський заклад середньої освіти І-ІІІ ступенів Нараївської сільської ради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64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957B9B6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157C66A4" w14:textId="77777777" w:rsidR="00EA29E7" w:rsidRPr="00677F9A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77F9A"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607A6E27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77F9A"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  <w:p w14:paraId="5D7AB362" w14:textId="7777777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740A87E" w14:textId="09AB5864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Шкільна, 4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Рогачин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2665" w:type="dxa"/>
          </w:tcPr>
          <w:p w14:paraId="168CC736" w14:textId="41A635D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1890827D" w14:textId="77777777" w:rsidTr="003F37CB">
        <w:tc>
          <w:tcPr>
            <w:tcW w:w="709" w:type="dxa"/>
          </w:tcPr>
          <w:p w14:paraId="271BE6E6" w14:textId="6D04E994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3856" w:type="dxa"/>
          </w:tcPr>
          <w:p w14:paraId="7475BF65" w14:textId="1719308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кшинський заклад середньої освіти І-ІІІ ступенів Нараївської сільської ради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22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6081300" w14:textId="77777777" w:rsidR="00EA29E7" w:rsidRPr="00677F9A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7ECD9FDE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77F9A"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  <w:p w14:paraId="643C8E95" w14:textId="7777777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236E4F1" w14:textId="5722B0F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Рекшин, Чортківський район</w:t>
            </w:r>
          </w:p>
        </w:tc>
        <w:tc>
          <w:tcPr>
            <w:tcW w:w="2665" w:type="dxa"/>
          </w:tcPr>
          <w:p w14:paraId="0EF999DE" w14:textId="155FE8A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69F8D6DC" w14:textId="77777777" w:rsidTr="003F37CB">
        <w:tc>
          <w:tcPr>
            <w:tcW w:w="709" w:type="dxa"/>
          </w:tcPr>
          <w:p w14:paraId="7AEABFA9" w14:textId="3DC6DA04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3856" w:type="dxa"/>
          </w:tcPr>
          <w:p w14:paraId="1AC7B6D3" w14:textId="7341302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Іванковецький заклад середньої освіти І-ІІІ ступенів Лановецької сільської ради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09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7AEA7B1" w14:textId="77777777" w:rsidR="00EA29E7" w:rsidRPr="00677F9A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7ABD7D03" w14:textId="7777777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271DD6A" w14:textId="7ED2C778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Янковецька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ванківці, Кременецький район</w:t>
            </w:r>
          </w:p>
        </w:tc>
        <w:tc>
          <w:tcPr>
            <w:tcW w:w="2665" w:type="dxa"/>
          </w:tcPr>
          <w:p w14:paraId="75481920" w14:textId="26DE0CC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5A9DD7B0" w14:textId="77777777" w:rsidTr="003F37CB">
        <w:tc>
          <w:tcPr>
            <w:tcW w:w="709" w:type="dxa"/>
          </w:tcPr>
          <w:p w14:paraId="49209D33" w14:textId="63B88492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1</w:t>
            </w:r>
          </w:p>
        </w:tc>
        <w:tc>
          <w:tcPr>
            <w:tcW w:w="3856" w:type="dxa"/>
          </w:tcPr>
          <w:p w14:paraId="033B87F8" w14:textId="38744942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рбівська гімназія Нараївської сільської ради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945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634F321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68602B8D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77F9A"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  <w:p w14:paraId="1DDBF1CA" w14:textId="602B3FA1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9D78ACF" w14:textId="25F4134E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азепи, 40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,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Вербів, Тернопільський район</w:t>
            </w:r>
          </w:p>
        </w:tc>
        <w:tc>
          <w:tcPr>
            <w:tcW w:w="2665" w:type="dxa"/>
          </w:tcPr>
          <w:p w14:paraId="7CF4E90F" w14:textId="3178E9C0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1828580E" w14:textId="77777777" w:rsidTr="003F37CB">
        <w:tc>
          <w:tcPr>
            <w:tcW w:w="709" w:type="dxa"/>
          </w:tcPr>
          <w:p w14:paraId="746862DC" w14:textId="24A6C6C4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2</w:t>
            </w:r>
          </w:p>
        </w:tc>
        <w:tc>
          <w:tcPr>
            <w:tcW w:w="3856" w:type="dxa"/>
          </w:tcPr>
          <w:p w14:paraId="63A58FA6" w14:textId="40014358" w:rsidR="00EA29E7" w:rsidRPr="00E24F41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ійник Ярослав Володимирович </w:t>
            </w:r>
            <w:r w:rsidRPr="002B47B3">
              <w:rPr>
                <w:rFonts w:ascii="Times New Roman" w:hAnsi="Times New Roman" w:cs="Times New Roman"/>
                <w:sz w:val="26"/>
                <w:szCs w:val="26"/>
              </w:rPr>
              <w:t>(№ 1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81</w:t>
            </w:r>
            <w:r w:rsidRPr="002B47B3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8F417DA" w14:textId="7777777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743D9BE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53F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28 Вирощування пряних, ароматичних і лікарських культур</w:t>
            </w:r>
          </w:p>
          <w:p w14:paraId="6184CBB6" w14:textId="20CEDBEC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06824">
              <w:rPr>
                <w:rFonts w:ascii="Times New Roman" w:hAnsi="Times New Roman" w:cs="Times New Roman"/>
                <w:sz w:val="26"/>
                <w:szCs w:val="26"/>
              </w:rPr>
              <w:t>01.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068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ісляурожайна</w:t>
            </w:r>
            <w:r w:rsidRPr="00E06824">
              <w:rPr>
                <w:rFonts w:ascii="Times New Roman" w:hAnsi="Times New Roman" w:cs="Times New Roman"/>
                <w:sz w:val="26"/>
                <w:szCs w:val="26"/>
              </w:rPr>
              <w:t xml:space="preserve"> діяльність </w:t>
            </w:r>
          </w:p>
        </w:tc>
        <w:tc>
          <w:tcPr>
            <w:tcW w:w="2944" w:type="dxa"/>
          </w:tcPr>
          <w:p w14:paraId="3E880159" w14:textId="415AFB57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Дружби, 54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Грицівці, Тернопільський район</w:t>
            </w:r>
          </w:p>
        </w:tc>
        <w:tc>
          <w:tcPr>
            <w:tcW w:w="2665" w:type="dxa"/>
          </w:tcPr>
          <w:p w14:paraId="02A89352" w14:textId="6E06690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A29E7" w14:paraId="0823EE37" w14:textId="77777777" w:rsidTr="003F37CB">
        <w:tc>
          <w:tcPr>
            <w:tcW w:w="709" w:type="dxa"/>
          </w:tcPr>
          <w:p w14:paraId="7054F64A" w14:textId="5E9EA6CE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3</w:t>
            </w:r>
          </w:p>
        </w:tc>
        <w:tc>
          <w:tcPr>
            <w:tcW w:w="3856" w:type="dxa"/>
          </w:tcPr>
          <w:p w14:paraId="06796521" w14:textId="7F2FB517" w:rsidR="00EA29E7" w:rsidRPr="00AB383B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гачинський заклад середньої освіти І-ІІІ ступенів Нараївської сільської ради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64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C270A80" w14:textId="77777777" w:rsidR="00EA29E7" w:rsidRPr="00677F9A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50CA7AC2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77F9A"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  <w:p w14:paraId="02EC91CE" w14:textId="2B5BDB63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20 Початкова освіта</w:t>
            </w:r>
          </w:p>
          <w:p w14:paraId="7A295A5B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F7C5E2E" w14:textId="341B0439" w:rsidR="00EA29E7" w:rsidRPr="00D34F61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Шкільна, 4, </w:t>
            </w:r>
            <w:r w:rsidR="00A227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Рогачин, Тернопільський район</w:t>
            </w:r>
          </w:p>
        </w:tc>
        <w:tc>
          <w:tcPr>
            <w:tcW w:w="2665" w:type="dxa"/>
          </w:tcPr>
          <w:p w14:paraId="0135CDC7" w14:textId="25F6DD9D" w:rsidR="00EA29E7" w:rsidRPr="00E200BE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3F92C9CF" w14:textId="77777777" w:rsidTr="003F37CB">
        <w:tc>
          <w:tcPr>
            <w:tcW w:w="709" w:type="dxa"/>
          </w:tcPr>
          <w:p w14:paraId="0593F243" w14:textId="3EE99054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4</w:t>
            </w:r>
          </w:p>
        </w:tc>
        <w:tc>
          <w:tcPr>
            <w:tcW w:w="3856" w:type="dxa"/>
          </w:tcPr>
          <w:p w14:paraId="17C1B2E8" w14:textId="69CA6D29" w:rsidR="00EA29E7" w:rsidRPr="00AB383B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кшинський заклад середньої освіти І-ІІІ ступенів Нараївської сільської ради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22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8F39F64" w14:textId="77777777" w:rsidR="00EA29E7" w:rsidRPr="00677F9A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15369ABE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77F9A"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  <w:p w14:paraId="7CF93B74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06AD4CB" w14:textId="5531ED18" w:rsidR="00EA29E7" w:rsidRPr="00D34F61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кільна, 4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Рогачин, Тернопільський район</w:t>
            </w:r>
          </w:p>
        </w:tc>
        <w:tc>
          <w:tcPr>
            <w:tcW w:w="2665" w:type="dxa"/>
          </w:tcPr>
          <w:p w14:paraId="1D7228C5" w14:textId="6F9B65D8" w:rsidR="00EA29E7" w:rsidRPr="00E200BE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6EF855A5" w14:textId="77777777" w:rsidTr="003F37CB">
        <w:tc>
          <w:tcPr>
            <w:tcW w:w="709" w:type="dxa"/>
          </w:tcPr>
          <w:p w14:paraId="60738E5C" w14:textId="7C31D12E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5</w:t>
            </w:r>
          </w:p>
        </w:tc>
        <w:tc>
          <w:tcPr>
            <w:tcW w:w="3856" w:type="dxa"/>
          </w:tcPr>
          <w:p w14:paraId="4C294BFE" w14:textId="0DD37EA4" w:rsidR="00EA29E7" w:rsidRPr="00AB383B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еменецький краєзнавчий музей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4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5AE2423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02 Функціонування музеїв</w:t>
            </w:r>
          </w:p>
          <w:p w14:paraId="675530AE" w14:textId="04ACFBEE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4A396225" w14:textId="77619406" w:rsidR="00EA29E7" w:rsidRPr="00D34F61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90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фіс 90, 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77049A" w14:textId="4F20EB53" w:rsidR="00EA29E7" w:rsidRPr="00E200BE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5581F1FD" w14:textId="77777777" w:rsidTr="003F37CB">
        <w:tc>
          <w:tcPr>
            <w:tcW w:w="709" w:type="dxa"/>
          </w:tcPr>
          <w:p w14:paraId="094900B2" w14:textId="1C7E28D9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6</w:t>
            </w:r>
          </w:p>
        </w:tc>
        <w:tc>
          <w:tcPr>
            <w:tcW w:w="3856" w:type="dxa"/>
          </w:tcPr>
          <w:p w14:paraId="50AC5D4B" w14:textId="112BF53E" w:rsidR="00EA29E7" w:rsidRPr="00AB383B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блічна бібліотека ім.Ю.Словацького Кременецької міської ради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5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F83E72A" w14:textId="5E6C07B0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01 Функціонування бібліотек і архівів</w:t>
            </w:r>
          </w:p>
        </w:tc>
        <w:tc>
          <w:tcPr>
            <w:tcW w:w="2944" w:type="dxa"/>
          </w:tcPr>
          <w:p w14:paraId="02482169" w14:textId="24594CED" w:rsidR="00EA29E7" w:rsidRPr="00D34F61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18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4366308" w14:textId="6CCABF30" w:rsidR="00EA29E7" w:rsidRPr="00E200BE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353BFFFE" w14:textId="77777777" w:rsidTr="003F37CB">
        <w:tc>
          <w:tcPr>
            <w:tcW w:w="709" w:type="dxa"/>
          </w:tcPr>
          <w:p w14:paraId="5EC6CB75" w14:textId="0B79C7BA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3" w:name="_Hlk200096454"/>
            <w:r>
              <w:rPr>
                <w:rFonts w:ascii="Times New Roman" w:hAnsi="Times New Roman" w:cs="Times New Roman"/>
                <w:sz w:val="26"/>
                <w:szCs w:val="26"/>
              </w:rPr>
              <w:t>407</w:t>
            </w:r>
          </w:p>
        </w:tc>
        <w:tc>
          <w:tcPr>
            <w:tcW w:w="3856" w:type="dxa"/>
          </w:tcPr>
          <w:p w14:paraId="0B782518" w14:textId="2713357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рянівський заклад середньої освіти І-ІІІ ступенів Нараївської сільської ради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56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6F75BAB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1B33B82D" w14:textId="7BF4925F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A2D6181" w14:textId="7A847A7F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Шевченка, 57, інше 2, с. Куряни, 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2665" w:type="dxa"/>
          </w:tcPr>
          <w:p w14:paraId="2A024C75" w14:textId="475C5000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3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bookmarkEnd w:id="43"/>
      <w:tr w:rsidR="00EA29E7" w14:paraId="74D6E23D" w14:textId="77777777" w:rsidTr="003F37CB">
        <w:tc>
          <w:tcPr>
            <w:tcW w:w="709" w:type="dxa"/>
          </w:tcPr>
          <w:p w14:paraId="59D884CB" w14:textId="64BE4628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8</w:t>
            </w:r>
          </w:p>
        </w:tc>
        <w:tc>
          <w:tcPr>
            <w:tcW w:w="3856" w:type="dxa"/>
          </w:tcPr>
          <w:p w14:paraId="626B518F" w14:textId="0A48839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 xml:space="preserve">Відділ культур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изму, </w:t>
            </w: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>молоді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спорту Заліщицької</w:t>
            </w: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іської </w:t>
            </w: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>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9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A24D7C8" w14:textId="5E9723DB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276DEAA" w14:textId="1A9E4E6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Бандери,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ліщики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548CC6B" w14:textId="5A28569C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2175">
              <w:rPr>
                <w:rFonts w:ascii="Times New Roman" w:hAnsi="Times New Roman" w:cs="Times New Roman"/>
                <w:sz w:val="26"/>
                <w:szCs w:val="26"/>
              </w:rPr>
              <w:t>03 чер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4A15F12D" w14:textId="77777777" w:rsidTr="003F37CB">
        <w:tc>
          <w:tcPr>
            <w:tcW w:w="709" w:type="dxa"/>
          </w:tcPr>
          <w:p w14:paraId="72B225EF" w14:textId="0B1650A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9</w:t>
            </w:r>
          </w:p>
        </w:tc>
        <w:tc>
          <w:tcPr>
            <w:tcW w:w="3856" w:type="dxa"/>
          </w:tcPr>
          <w:p w14:paraId="376631B1" w14:textId="0132E554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 xml:space="preserve">Відділ культур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изму, </w:t>
            </w: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>молоді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спорту Заліщицької</w:t>
            </w: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іської </w:t>
            </w:r>
            <w:r w:rsidRPr="00AE6697">
              <w:rPr>
                <w:rFonts w:ascii="Times New Roman" w:hAnsi="Times New Roman" w:cs="Times New Roman"/>
                <w:sz w:val="26"/>
                <w:szCs w:val="26"/>
              </w:rPr>
              <w:t>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0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68D347B" w14:textId="3DC1798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2234313" w14:textId="46330F46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йворонського,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ліщики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BE7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D70B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DD11B6D" w14:textId="6B27DCE0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2175">
              <w:rPr>
                <w:rFonts w:ascii="Times New Roman" w:hAnsi="Times New Roman" w:cs="Times New Roman"/>
                <w:sz w:val="26"/>
                <w:szCs w:val="26"/>
              </w:rPr>
              <w:t>03 червня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29E7" w14:paraId="73F3DF43" w14:textId="77777777" w:rsidTr="003F37CB">
        <w:tc>
          <w:tcPr>
            <w:tcW w:w="709" w:type="dxa"/>
          </w:tcPr>
          <w:p w14:paraId="64D9BEAD" w14:textId="13EE9560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0</w:t>
            </w:r>
          </w:p>
        </w:tc>
        <w:tc>
          <w:tcPr>
            <w:tcW w:w="3856" w:type="dxa"/>
          </w:tcPr>
          <w:p w14:paraId="1074E98A" w14:textId="20B5A12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штівецька  початкова школа Гримайлівської селищої ради Тернопільської області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391</w:t>
            </w:r>
            <w:r w:rsidRPr="00015ACC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9F3284C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702FFBD1" w14:textId="689EC6AE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BDC72F7" w14:textId="0043AAE2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Дубовецька, 225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тівці, Чортківський район</w:t>
            </w:r>
          </w:p>
        </w:tc>
        <w:tc>
          <w:tcPr>
            <w:tcW w:w="2665" w:type="dxa"/>
          </w:tcPr>
          <w:p w14:paraId="53335940" w14:textId="2742504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4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5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59E8AAAD" w14:textId="77777777" w:rsidTr="003F37CB">
        <w:tc>
          <w:tcPr>
            <w:tcW w:w="709" w:type="dxa"/>
          </w:tcPr>
          <w:p w14:paraId="737EA3D1" w14:textId="709A3192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1</w:t>
            </w:r>
          </w:p>
        </w:tc>
        <w:tc>
          <w:tcPr>
            <w:tcW w:w="3856" w:type="dxa"/>
          </w:tcPr>
          <w:p w14:paraId="5C5F710E" w14:textId="11353645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нтр культури та дозвілля Кременецької міської ради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47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2B49317" w14:textId="0B57C9C9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01 Театральна та концертна діяльність</w:t>
            </w:r>
          </w:p>
          <w:p w14:paraId="06E144C7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.04 Функціонування театральних і концертних залів</w:t>
            </w:r>
          </w:p>
          <w:p w14:paraId="54811A4C" w14:textId="7ADE9F6A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94E47"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77DACB3E" w14:textId="25F45A36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ру, 57м.Кременец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FB41079" w14:textId="2D77A44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610DDD88" w14:textId="77777777" w:rsidTr="003F37CB">
        <w:tc>
          <w:tcPr>
            <w:tcW w:w="709" w:type="dxa"/>
          </w:tcPr>
          <w:p w14:paraId="1CB8CAF3" w14:textId="6DED45B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2</w:t>
            </w:r>
          </w:p>
        </w:tc>
        <w:tc>
          <w:tcPr>
            <w:tcW w:w="3856" w:type="dxa"/>
          </w:tcPr>
          <w:p w14:paraId="784E8452" w14:textId="2728D52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нтр культури та дозвілля Кременец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47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941367A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01 Театральна та концертна діяльність</w:t>
            </w:r>
          </w:p>
          <w:p w14:paraId="15D3AACF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.04 Функціонування театральних і концертних залів</w:t>
            </w:r>
          </w:p>
          <w:p w14:paraId="773738E5" w14:textId="744C7B6C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94E47"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1C8E93D1" w14:textId="72E7A80E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ру, 1. корп.1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Підліс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4C97EB0" w14:textId="5345BA9D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44606BD5" w14:textId="77777777" w:rsidTr="003F37CB">
        <w:tc>
          <w:tcPr>
            <w:tcW w:w="709" w:type="dxa"/>
          </w:tcPr>
          <w:p w14:paraId="6BF8A210" w14:textId="1128CC0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3</w:t>
            </w:r>
          </w:p>
        </w:tc>
        <w:tc>
          <w:tcPr>
            <w:tcW w:w="3856" w:type="dxa"/>
          </w:tcPr>
          <w:p w14:paraId="3C6E4316" w14:textId="21A5FC2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 культури та дозвілля Кременецької міської ради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47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4E668EA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01 Театральна та концертна діяльність</w:t>
            </w:r>
          </w:p>
          <w:p w14:paraId="1653904F" w14:textId="77777777" w:rsidR="00EA29E7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.04 Функціонування театральних і концертних залів</w:t>
            </w:r>
          </w:p>
          <w:p w14:paraId="6D1085D2" w14:textId="1ED3DC20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94E47"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2DEAB988" w14:textId="57F7D9A1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яшуки, 46, м. Кременец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0DC7425" w14:textId="4DF7D45D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0857F394" w14:textId="77777777" w:rsidTr="003F37CB">
        <w:tc>
          <w:tcPr>
            <w:tcW w:w="709" w:type="dxa"/>
          </w:tcPr>
          <w:p w14:paraId="4215B3A7" w14:textId="23B79F03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4</w:t>
            </w:r>
          </w:p>
        </w:tc>
        <w:tc>
          <w:tcPr>
            <w:tcW w:w="3856" w:type="dxa"/>
          </w:tcPr>
          <w:p w14:paraId="40BE5C9C" w14:textId="7777777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ічне акціонерне товариство „УКРНАФТА” 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ПАТ „УКРНАФТА”)</w:t>
            </w:r>
          </w:p>
          <w:p w14:paraId="5599EF60" w14:textId="1310220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490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A6A6B38" w14:textId="77777777" w:rsidR="00EA29E7" w:rsidRPr="00ED3348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3FA02726" w14:textId="77777777" w:rsidR="00EA29E7" w:rsidRPr="00ED3348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0D810A53" w14:textId="0B6FB6D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A75BA77" w14:textId="5FDC41E4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 Українки,1-А,  сел. Дружба               </w:t>
            </w:r>
          </w:p>
        </w:tc>
        <w:tc>
          <w:tcPr>
            <w:tcW w:w="2665" w:type="dxa"/>
          </w:tcPr>
          <w:p w14:paraId="017F366F" w14:textId="32A51E4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259DE8EE" w14:textId="77777777" w:rsidTr="003F37CB">
        <w:tc>
          <w:tcPr>
            <w:tcW w:w="709" w:type="dxa"/>
          </w:tcPr>
          <w:p w14:paraId="31283189" w14:textId="2055834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5</w:t>
            </w:r>
          </w:p>
        </w:tc>
        <w:tc>
          <w:tcPr>
            <w:tcW w:w="3856" w:type="dxa"/>
          </w:tcPr>
          <w:p w14:paraId="6E011FA8" w14:textId="2CCF63A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5B2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лад дошкільної освіти  „Капітошка” с. Плоске, Кременецької міської ради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0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C287225" w14:textId="43595382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 Дошкільна освіта</w:t>
            </w:r>
          </w:p>
        </w:tc>
        <w:tc>
          <w:tcPr>
            <w:tcW w:w="2944" w:type="dxa"/>
          </w:tcPr>
          <w:p w14:paraId="76AFCC48" w14:textId="15AD9A2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.Шевченка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.1             с. Плоск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13CD400" w14:textId="3DEC1FF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4 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EA29E7" w14:paraId="592E7940" w14:textId="77777777" w:rsidTr="003F37CB">
        <w:tc>
          <w:tcPr>
            <w:tcW w:w="709" w:type="dxa"/>
          </w:tcPr>
          <w:p w14:paraId="35FDBFA3" w14:textId="0A73398A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6</w:t>
            </w:r>
          </w:p>
        </w:tc>
        <w:tc>
          <w:tcPr>
            <w:tcW w:w="3856" w:type="dxa"/>
          </w:tcPr>
          <w:p w14:paraId="62ADAD80" w14:textId="2AC5C88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еменецька дитячо-юнацька спортивна школа імені Андрія Пушкаря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6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BE5E6CF" w14:textId="7103354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51 Освіта у сфері спорту і відпочинку</w:t>
            </w:r>
          </w:p>
        </w:tc>
        <w:tc>
          <w:tcPr>
            <w:tcW w:w="2944" w:type="dxa"/>
          </w:tcPr>
          <w:p w14:paraId="7DD46ED5" w14:textId="4052DC0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Харчука, 7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Кременец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9ACE733" w14:textId="554C771F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785C5699" w14:textId="77777777" w:rsidTr="003F37CB">
        <w:tc>
          <w:tcPr>
            <w:tcW w:w="709" w:type="dxa"/>
          </w:tcPr>
          <w:p w14:paraId="18E30287" w14:textId="3512290C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7</w:t>
            </w:r>
          </w:p>
        </w:tc>
        <w:tc>
          <w:tcPr>
            <w:tcW w:w="3856" w:type="dxa"/>
          </w:tcPr>
          <w:p w14:paraId="57E4AC44" w14:textId="0B1F193A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6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AB18185" w14:textId="4BD73ABB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6C2BCD6" w14:textId="1713FAB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Куропатн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7D31868" w14:textId="1A71576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21DF14CD" w14:textId="77777777" w:rsidTr="003F37CB">
        <w:tc>
          <w:tcPr>
            <w:tcW w:w="709" w:type="dxa"/>
          </w:tcPr>
          <w:p w14:paraId="09731F80" w14:textId="43BAC16C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8</w:t>
            </w:r>
          </w:p>
        </w:tc>
        <w:tc>
          <w:tcPr>
            <w:tcW w:w="3856" w:type="dxa"/>
          </w:tcPr>
          <w:p w14:paraId="208C24FA" w14:textId="48796FC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7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B735C7E" w14:textId="551F21C5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3B02729" w14:textId="4C84FD5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 Кульчицької, 2 А, с. Посух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7DB447C" w14:textId="34182B9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67A7C360" w14:textId="77777777" w:rsidTr="003F37CB">
        <w:tc>
          <w:tcPr>
            <w:tcW w:w="709" w:type="dxa"/>
          </w:tcPr>
          <w:p w14:paraId="062DC874" w14:textId="4E77067A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9</w:t>
            </w:r>
          </w:p>
        </w:tc>
        <w:tc>
          <w:tcPr>
            <w:tcW w:w="3856" w:type="dxa"/>
          </w:tcPr>
          <w:p w14:paraId="256FC4A9" w14:textId="5B622F5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і спорту Бережанської міської ради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7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BD85BEA" w14:textId="50A0F926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64AF5A7" w14:textId="704C7E01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, 82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іщ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4BED2BF" w14:textId="1E271257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351FB938" w14:textId="77777777" w:rsidTr="003F37CB">
        <w:tc>
          <w:tcPr>
            <w:tcW w:w="709" w:type="dxa"/>
          </w:tcPr>
          <w:p w14:paraId="29FF197C" w14:textId="07F71617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3856" w:type="dxa"/>
          </w:tcPr>
          <w:p w14:paraId="3A817B32" w14:textId="2BA12443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7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45FFC24" w14:textId="61D26CAA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158B5CA" w14:textId="3E89A5FE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олочівська, 78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дрічн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342CF84" w14:textId="643DB34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0F5E8D42" w14:textId="77777777" w:rsidTr="003F37CB">
        <w:tc>
          <w:tcPr>
            <w:tcW w:w="709" w:type="dxa"/>
          </w:tcPr>
          <w:p w14:paraId="1D117104" w14:textId="6B143C1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1</w:t>
            </w:r>
          </w:p>
        </w:tc>
        <w:tc>
          <w:tcPr>
            <w:tcW w:w="3856" w:type="dxa"/>
          </w:tcPr>
          <w:p w14:paraId="41295E80" w14:textId="6C2FD4D5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7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B1B293E" w14:textId="6D2D6CCF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C0A1A13" w14:textId="17B707ED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нячна, 5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ман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A9709C4" w14:textId="579A059C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031A760E" w14:textId="77777777" w:rsidTr="003F37CB">
        <w:tc>
          <w:tcPr>
            <w:tcW w:w="709" w:type="dxa"/>
          </w:tcPr>
          <w:p w14:paraId="2D924244" w14:textId="03B2EA45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2</w:t>
            </w:r>
          </w:p>
        </w:tc>
        <w:tc>
          <w:tcPr>
            <w:tcW w:w="3856" w:type="dxa"/>
          </w:tcPr>
          <w:p w14:paraId="5F04ED2A" w14:textId="4DB7768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7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B0B4284" w14:textId="194CF6B7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A03AF1F" w14:textId="64960D2E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1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ибал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A622B0D" w14:textId="2797C419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5679CD2E" w14:textId="77777777" w:rsidTr="003F37CB">
        <w:tc>
          <w:tcPr>
            <w:tcW w:w="709" w:type="dxa"/>
          </w:tcPr>
          <w:p w14:paraId="292FB2E1" w14:textId="6F60D9E1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3</w:t>
            </w:r>
          </w:p>
        </w:tc>
        <w:tc>
          <w:tcPr>
            <w:tcW w:w="3856" w:type="dxa"/>
          </w:tcPr>
          <w:p w14:paraId="25EE39A2" w14:textId="04660A46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і спорту Бережанської міської ради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7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F25C8CE" w14:textId="03BB7160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7954F38" w14:textId="78ECB1CF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Лепкого, 40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ук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60CDCA8" w14:textId="1AB98F4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3F266268" w14:textId="77777777" w:rsidTr="003F37CB">
        <w:tc>
          <w:tcPr>
            <w:tcW w:w="709" w:type="dxa"/>
          </w:tcPr>
          <w:p w14:paraId="19C147BD" w14:textId="41E2154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4</w:t>
            </w:r>
          </w:p>
        </w:tc>
        <w:tc>
          <w:tcPr>
            <w:tcW w:w="3856" w:type="dxa"/>
          </w:tcPr>
          <w:p w14:paraId="26E9D1F6" w14:textId="1DBCAE6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і спорту Бережанської міської ради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8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3289BF6" w14:textId="43CAB9B8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7F42526" w14:textId="74F7EE85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ічових Стрільців, 42,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тутор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рп.1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C421B83" w14:textId="65C3BB0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68862151" w14:textId="77777777" w:rsidTr="003F37CB">
        <w:tc>
          <w:tcPr>
            <w:tcW w:w="709" w:type="dxa"/>
          </w:tcPr>
          <w:p w14:paraId="3E9A0653" w14:textId="5F02C526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5</w:t>
            </w:r>
          </w:p>
        </w:tc>
        <w:tc>
          <w:tcPr>
            <w:tcW w:w="3856" w:type="dxa"/>
          </w:tcPr>
          <w:p w14:paraId="35F17020" w14:textId="3D964332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і спорту Бережанської міської ради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8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A674A87" w14:textId="356C2CFF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7A2DAC9" w14:textId="668656BB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ічових Стрільців, 42,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тутор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рп.2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DB01E44" w14:textId="30405AF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05B94098" w14:textId="77777777" w:rsidTr="003F37CB">
        <w:tc>
          <w:tcPr>
            <w:tcW w:w="709" w:type="dxa"/>
          </w:tcPr>
          <w:p w14:paraId="7CB92220" w14:textId="542F9470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6</w:t>
            </w:r>
          </w:p>
        </w:tc>
        <w:tc>
          <w:tcPr>
            <w:tcW w:w="3856" w:type="dxa"/>
          </w:tcPr>
          <w:p w14:paraId="655F0F92" w14:textId="4BA2037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8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AE54E40" w14:textId="18893E9B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9F7AA8B" w14:textId="1C5B4878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, 82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іщ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рп.2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D56604D" w14:textId="25975010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51301E48" w14:textId="77777777" w:rsidTr="003F37CB">
        <w:tc>
          <w:tcPr>
            <w:tcW w:w="709" w:type="dxa"/>
          </w:tcPr>
          <w:p w14:paraId="66696C93" w14:textId="7F3CE9F9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7</w:t>
            </w:r>
          </w:p>
        </w:tc>
        <w:tc>
          <w:tcPr>
            <w:tcW w:w="3856" w:type="dxa"/>
          </w:tcPr>
          <w:p w14:paraId="7577384A" w14:textId="1973F121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8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9B75681" w14:textId="1651EBC9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97E9B29" w14:textId="4ABA2BDC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олочівська, 78, корп.2,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дрічн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91336F4" w14:textId="29C4B12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74EAF8F1" w14:textId="77777777" w:rsidTr="003F37CB">
        <w:tc>
          <w:tcPr>
            <w:tcW w:w="709" w:type="dxa"/>
          </w:tcPr>
          <w:p w14:paraId="3E06A2B9" w14:textId="79C23AED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26</w:t>
            </w:r>
          </w:p>
        </w:tc>
        <w:tc>
          <w:tcPr>
            <w:tcW w:w="3856" w:type="dxa"/>
          </w:tcPr>
          <w:p w14:paraId="1F9D62A2" w14:textId="00BCBBE8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8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3DDA901" w14:textId="4E0677D1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9A9887F" w14:textId="6701E513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зепи, 1, корп.1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режан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7E630CD" w14:textId="5ABCDC6B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29E7" w14:paraId="6D029652" w14:textId="77777777" w:rsidTr="003F37CB">
        <w:trPr>
          <w:trHeight w:val="708"/>
        </w:trPr>
        <w:tc>
          <w:tcPr>
            <w:tcW w:w="709" w:type="dxa"/>
          </w:tcPr>
          <w:p w14:paraId="755D38E6" w14:textId="65A66E98" w:rsidR="00EA29E7" w:rsidRPr="00760BDA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7</w:t>
            </w:r>
          </w:p>
        </w:tc>
        <w:tc>
          <w:tcPr>
            <w:tcW w:w="3856" w:type="dxa"/>
          </w:tcPr>
          <w:p w14:paraId="145CB96E" w14:textId="0E7777FE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молоді і спорту Бережанської міської рад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58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4427DC3" w14:textId="3CABF716" w:rsidR="00EA29E7" w:rsidRPr="00B11243" w:rsidRDefault="00EA29E7" w:rsidP="00EA29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5DF82A6" w14:textId="3B5CCAA0" w:rsidR="00EA29E7" w:rsidRDefault="00EA29E7" w:rsidP="00EA29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убковецька, 225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шт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AA3E7DB" w14:textId="33F13F32" w:rsidR="00EA29E7" w:rsidRDefault="00EA29E7" w:rsidP="00EA29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C46FA9" w14:paraId="3446772B" w14:textId="77777777" w:rsidTr="003F37CB">
        <w:trPr>
          <w:trHeight w:val="708"/>
        </w:trPr>
        <w:tc>
          <w:tcPr>
            <w:tcW w:w="709" w:type="dxa"/>
          </w:tcPr>
          <w:p w14:paraId="2FCA1181" w14:textId="4B0583EB" w:rsidR="00C46FA9" w:rsidRDefault="00405996" w:rsidP="00C46F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8</w:t>
            </w:r>
          </w:p>
        </w:tc>
        <w:tc>
          <w:tcPr>
            <w:tcW w:w="3856" w:type="dxa"/>
          </w:tcPr>
          <w:p w14:paraId="760E3FD3" w14:textId="34DB0E34" w:rsidR="00C46FA9" w:rsidRDefault="00C46FA9" w:rsidP="00C46F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73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BB38A2D" w14:textId="68A7BE21" w:rsidR="00C46FA9" w:rsidRPr="005A5F56" w:rsidRDefault="00C46FA9" w:rsidP="00C46FA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1C89206" w14:textId="6043895E" w:rsidR="00C46FA9" w:rsidRPr="00D34F61" w:rsidRDefault="00C46FA9" w:rsidP="00C46FA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102D">
              <w:rPr>
                <w:rFonts w:ascii="Times New Roman" w:hAnsi="Times New Roman" w:cs="Times New Roman"/>
                <w:sz w:val="26"/>
                <w:szCs w:val="26"/>
              </w:rPr>
              <w:t>Л. 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4102D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54102D">
              <w:rPr>
                <w:rFonts w:ascii="Times New Roman" w:hAnsi="Times New Roman" w:cs="Times New Roman"/>
                <w:sz w:val="26"/>
                <w:szCs w:val="26"/>
              </w:rPr>
              <w:t xml:space="preserve"> Шумля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0477">
              <w:rPr>
                <w:rFonts w:ascii="Times New Roman" w:hAnsi="Times New Roman" w:cs="Times New Roman"/>
                <w:sz w:val="26"/>
                <w:szCs w:val="26"/>
              </w:rPr>
              <w:t>інше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96DA6E" w14:textId="7F2409B2" w:rsidR="00C46FA9" w:rsidRPr="00E200BE" w:rsidRDefault="00C46FA9" w:rsidP="00C46F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76FA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5A5018" w14:paraId="73A9D68B" w14:textId="77777777" w:rsidTr="003F37CB">
        <w:trPr>
          <w:trHeight w:val="708"/>
        </w:trPr>
        <w:tc>
          <w:tcPr>
            <w:tcW w:w="709" w:type="dxa"/>
          </w:tcPr>
          <w:p w14:paraId="428F38FA" w14:textId="16290FED" w:rsidR="005A5018" w:rsidRDefault="00405996" w:rsidP="005A50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9</w:t>
            </w:r>
          </w:p>
        </w:tc>
        <w:tc>
          <w:tcPr>
            <w:tcW w:w="3856" w:type="dxa"/>
          </w:tcPr>
          <w:p w14:paraId="0B899F4C" w14:textId="545F5A32" w:rsidR="005A5018" w:rsidRDefault="005A5018" w:rsidP="005A50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янське фермерське господарство „Нічлав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С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ічлава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74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60EF5C4" w14:textId="77777777" w:rsidR="005A5018" w:rsidRDefault="005A5018" w:rsidP="005A50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6F74BCE" w14:textId="01792DB8" w:rsidR="005A5018" w:rsidRPr="00B11243" w:rsidRDefault="005A5018" w:rsidP="005A50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9B0DD3C" w14:textId="14D93B81" w:rsidR="005A5018" w:rsidRPr="005A5F56" w:rsidRDefault="00782B86" w:rsidP="005A50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="005A5018" w:rsidRPr="00B928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5A50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тажний автомобільний транспорт</w:t>
            </w:r>
          </w:p>
        </w:tc>
        <w:tc>
          <w:tcPr>
            <w:tcW w:w="2944" w:type="dxa"/>
          </w:tcPr>
          <w:p w14:paraId="51240A3B" w14:textId="074DEA98" w:rsidR="005A5018" w:rsidRPr="00D34F61" w:rsidRDefault="005A5018" w:rsidP="005A501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C3C85">
              <w:rPr>
                <w:rFonts w:ascii="Times New Roman" w:hAnsi="Times New Roman" w:cs="Times New Roman"/>
                <w:sz w:val="26"/>
                <w:szCs w:val="26"/>
              </w:rPr>
              <w:t>Вигі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C3C85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5C3C85">
              <w:rPr>
                <w:rFonts w:ascii="Times New Roman" w:hAnsi="Times New Roman" w:cs="Times New Roman"/>
                <w:sz w:val="26"/>
                <w:szCs w:val="26"/>
              </w:rPr>
              <w:t>. Великі Чорнокі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Чортківський район </w:t>
            </w:r>
          </w:p>
        </w:tc>
        <w:tc>
          <w:tcPr>
            <w:tcW w:w="2665" w:type="dxa"/>
          </w:tcPr>
          <w:p w14:paraId="6EA9658D" w14:textId="1B0A2E46" w:rsidR="005A5018" w:rsidRPr="00E200BE" w:rsidRDefault="00405996" w:rsidP="005A50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A27053" w:rsidRPr="00E200BE" w14:paraId="12F44BB6" w14:textId="77777777" w:rsidTr="003F37CB">
        <w:trPr>
          <w:trHeight w:val="708"/>
        </w:trPr>
        <w:tc>
          <w:tcPr>
            <w:tcW w:w="709" w:type="dxa"/>
          </w:tcPr>
          <w:p w14:paraId="1C86CA57" w14:textId="1C86AEE7" w:rsidR="00A27053" w:rsidRDefault="00581ABB" w:rsidP="00A270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</w:t>
            </w:r>
          </w:p>
        </w:tc>
        <w:tc>
          <w:tcPr>
            <w:tcW w:w="3856" w:type="dxa"/>
          </w:tcPr>
          <w:p w14:paraId="7A0D369B" w14:textId="5F54B8E3" w:rsidR="00A27053" w:rsidRDefault="00A27053" w:rsidP="00A270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C10477">
              <w:rPr>
                <w:rFonts w:ascii="Times New Roman" w:hAnsi="Times New Roman" w:cs="Times New Roman"/>
                <w:sz w:val="26"/>
                <w:szCs w:val="26"/>
              </w:rPr>
              <w:t>2074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7F4D1B1" w14:textId="46197B44" w:rsidR="00A27053" w:rsidRPr="005A5F56" w:rsidRDefault="00A27053" w:rsidP="00A2705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61D5708" w14:textId="5A5B4E42" w:rsidR="00A27053" w:rsidRPr="00D34F61" w:rsidRDefault="00A27053" w:rsidP="00A2705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 Українки, 65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Шумлян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0477">
              <w:rPr>
                <w:rFonts w:ascii="Times New Roman" w:hAnsi="Times New Roman" w:cs="Times New Roman"/>
                <w:sz w:val="26"/>
                <w:szCs w:val="26"/>
              </w:rPr>
              <w:t xml:space="preserve">інше 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EA09EAE" w14:textId="7B45ECC1" w:rsidR="00A27053" w:rsidRPr="00E200BE" w:rsidRDefault="00A27053" w:rsidP="00A270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42134F" w:rsidRPr="00E200BE" w14:paraId="6CF92560" w14:textId="77777777" w:rsidTr="003F37CB">
        <w:trPr>
          <w:trHeight w:val="708"/>
        </w:trPr>
        <w:tc>
          <w:tcPr>
            <w:tcW w:w="709" w:type="dxa"/>
          </w:tcPr>
          <w:p w14:paraId="41093812" w14:textId="41382FB7" w:rsidR="0042134F" w:rsidRDefault="00581ABB" w:rsidP="0042134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1</w:t>
            </w:r>
          </w:p>
        </w:tc>
        <w:tc>
          <w:tcPr>
            <w:tcW w:w="3856" w:type="dxa"/>
          </w:tcPr>
          <w:p w14:paraId="19B8D1CC" w14:textId="677F0938" w:rsidR="0042134F" w:rsidRDefault="0042134F" w:rsidP="0042134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222DC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2554EFB" w14:textId="4218426E" w:rsidR="0042134F" w:rsidRPr="005A5F56" w:rsidRDefault="0042134F" w:rsidP="0042134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DC3E525" w14:textId="7E317DED" w:rsidR="0042134F" w:rsidRPr="00D34F61" w:rsidRDefault="0042134F" w:rsidP="0042134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6871">
              <w:rPr>
                <w:rFonts w:ascii="Times New Roman" w:hAnsi="Times New Roman" w:cs="Times New Roman"/>
                <w:sz w:val="26"/>
                <w:szCs w:val="26"/>
              </w:rPr>
              <w:t>Зеле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56871">
              <w:rPr>
                <w:rFonts w:ascii="Times New Roman" w:hAnsi="Times New Roman" w:cs="Times New Roman"/>
                <w:sz w:val="26"/>
                <w:szCs w:val="26"/>
              </w:rPr>
              <w:t xml:space="preserve"> 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E56871">
              <w:rPr>
                <w:rFonts w:ascii="Times New Roman" w:hAnsi="Times New Roman" w:cs="Times New Roman"/>
                <w:sz w:val="26"/>
                <w:szCs w:val="26"/>
              </w:rPr>
              <w:t xml:space="preserve"> Вільхов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інше </w:t>
            </w:r>
            <w:r w:rsidR="00E568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F3AC735" w14:textId="5CF1E93A" w:rsidR="0042134F" w:rsidRPr="00E200BE" w:rsidRDefault="0042134F" w:rsidP="0042134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6C34FE" w:rsidRPr="00E200BE" w14:paraId="008CEF48" w14:textId="77777777" w:rsidTr="003F37CB">
        <w:trPr>
          <w:trHeight w:val="708"/>
        </w:trPr>
        <w:tc>
          <w:tcPr>
            <w:tcW w:w="709" w:type="dxa"/>
          </w:tcPr>
          <w:p w14:paraId="51FF818B" w14:textId="51BB9221" w:rsidR="006C34FE" w:rsidRDefault="00581ABB" w:rsidP="006C34F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2</w:t>
            </w:r>
          </w:p>
        </w:tc>
        <w:tc>
          <w:tcPr>
            <w:tcW w:w="3856" w:type="dxa"/>
          </w:tcPr>
          <w:p w14:paraId="52198F75" w14:textId="560931B0" w:rsidR="006C34FE" w:rsidRDefault="006C34FE" w:rsidP="006C34F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75</w:t>
            </w:r>
            <w:r w:rsidR="004D4D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9A14CCD" w14:textId="13C80780" w:rsidR="006C34FE" w:rsidRPr="005A5F56" w:rsidRDefault="006C34FE" w:rsidP="006C34F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C0C3161" w14:textId="6CE9F940" w:rsidR="006C34FE" w:rsidRPr="00D34F61" w:rsidRDefault="006C34FE" w:rsidP="006C34F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4DA8">
              <w:rPr>
                <w:rFonts w:ascii="Times New Roman" w:hAnsi="Times New Roman" w:cs="Times New Roman"/>
                <w:sz w:val="26"/>
                <w:szCs w:val="26"/>
              </w:rPr>
              <w:t>Центральн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4DA8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4D4DA8">
              <w:rPr>
                <w:rFonts w:ascii="Times New Roman" w:hAnsi="Times New Roman" w:cs="Times New Roman"/>
                <w:sz w:val="26"/>
                <w:szCs w:val="26"/>
              </w:rPr>
              <w:t>Літят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ше 1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ACF5F6E" w14:textId="235F16B6" w:rsidR="006C34FE" w:rsidRPr="00E200BE" w:rsidRDefault="006C34FE" w:rsidP="006C34F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FD1394" w:rsidRPr="00E200BE" w14:paraId="25920468" w14:textId="77777777" w:rsidTr="003F37CB">
        <w:trPr>
          <w:trHeight w:val="708"/>
        </w:trPr>
        <w:tc>
          <w:tcPr>
            <w:tcW w:w="709" w:type="dxa"/>
          </w:tcPr>
          <w:p w14:paraId="39C45B6C" w14:textId="0586A8CF" w:rsidR="00FD1394" w:rsidRDefault="00B82D79" w:rsidP="00FD13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3</w:t>
            </w:r>
          </w:p>
        </w:tc>
        <w:tc>
          <w:tcPr>
            <w:tcW w:w="3856" w:type="dxa"/>
          </w:tcPr>
          <w:p w14:paraId="3CF415E7" w14:textId="17193F60" w:rsidR="00FD1394" w:rsidRDefault="00FD1394" w:rsidP="00FD13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75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AF911C9" w14:textId="2F8BBACA" w:rsidR="00FD1394" w:rsidRPr="005A5F56" w:rsidRDefault="00FD1394" w:rsidP="00FD13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02C482D" w14:textId="67A6B4F6" w:rsidR="00FD1394" w:rsidRPr="00D34F61" w:rsidRDefault="00FD1394" w:rsidP="00FD139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117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Літят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ше 2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DD9BF6F" w14:textId="22CE0FFA" w:rsidR="00FD1394" w:rsidRPr="00E200BE" w:rsidRDefault="00FD1394" w:rsidP="00FD13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6B019D" w:rsidRPr="00E200BE" w14:paraId="0FC26C2C" w14:textId="77777777" w:rsidTr="003F37CB">
        <w:trPr>
          <w:trHeight w:val="1616"/>
        </w:trPr>
        <w:tc>
          <w:tcPr>
            <w:tcW w:w="709" w:type="dxa"/>
          </w:tcPr>
          <w:p w14:paraId="53277BB3" w14:textId="2DEA740F" w:rsidR="006B019D" w:rsidRDefault="00B82D79" w:rsidP="006B01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34</w:t>
            </w:r>
          </w:p>
        </w:tc>
        <w:tc>
          <w:tcPr>
            <w:tcW w:w="3856" w:type="dxa"/>
          </w:tcPr>
          <w:p w14:paraId="2CC15B7E" w14:textId="74D4CCBA" w:rsidR="006B019D" w:rsidRDefault="006B019D" w:rsidP="006B01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75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0DFC5F8" w14:textId="09AEE76E" w:rsidR="006B019D" w:rsidRPr="005A5F56" w:rsidRDefault="006B019D" w:rsidP="006B01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3BA82B9" w14:textId="14FD15FF" w:rsidR="006B019D" w:rsidRPr="00D34F61" w:rsidRDefault="006B019D" w:rsidP="006B019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47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712419">
              <w:rPr>
                <w:rFonts w:ascii="Times New Roman" w:hAnsi="Times New Roman" w:cs="Times New Roman"/>
                <w:sz w:val="26"/>
                <w:szCs w:val="26"/>
              </w:rPr>
              <w:t>Божк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ше 1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535E5EC" w14:textId="5C81D884" w:rsidR="006B019D" w:rsidRPr="00E200BE" w:rsidRDefault="006B019D" w:rsidP="006B01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D83176" w:rsidRPr="00E200BE" w14:paraId="46A8DCEB" w14:textId="77777777" w:rsidTr="003F37CB">
        <w:trPr>
          <w:trHeight w:val="708"/>
        </w:trPr>
        <w:tc>
          <w:tcPr>
            <w:tcW w:w="709" w:type="dxa"/>
          </w:tcPr>
          <w:p w14:paraId="41364DD3" w14:textId="4CC920A4" w:rsidR="00D83176" w:rsidRDefault="00B82D79" w:rsidP="00D831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5</w:t>
            </w:r>
          </w:p>
        </w:tc>
        <w:tc>
          <w:tcPr>
            <w:tcW w:w="3856" w:type="dxa"/>
          </w:tcPr>
          <w:p w14:paraId="5B54686C" w14:textId="66BA27FE" w:rsidR="00D83176" w:rsidRDefault="00D83176" w:rsidP="00D831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75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036F018" w14:textId="52768FEF" w:rsidR="00D83176" w:rsidRPr="005A5F56" w:rsidRDefault="00D83176" w:rsidP="00D8317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66A5A208" w14:textId="704B6BA0" w:rsidR="00D83176" w:rsidRPr="00D34F61" w:rsidRDefault="00D83176" w:rsidP="00D8317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136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0833">
              <w:rPr>
                <w:rFonts w:ascii="Times New Roman" w:hAnsi="Times New Roman" w:cs="Times New Roman"/>
                <w:sz w:val="26"/>
                <w:szCs w:val="26"/>
              </w:rPr>
              <w:t>Кот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ше 1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B45FA86" w14:textId="2B6623B1" w:rsidR="00D83176" w:rsidRPr="00E200BE" w:rsidRDefault="00D83176" w:rsidP="00D831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B03E94" w:rsidRPr="00E200BE" w14:paraId="7857E595" w14:textId="77777777" w:rsidTr="003F37CB">
        <w:trPr>
          <w:trHeight w:val="708"/>
        </w:trPr>
        <w:tc>
          <w:tcPr>
            <w:tcW w:w="709" w:type="dxa"/>
          </w:tcPr>
          <w:p w14:paraId="572FEF1F" w14:textId="45DAA532" w:rsidR="00B03E94" w:rsidRDefault="00B82D79" w:rsidP="00B03E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6</w:t>
            </w:r>
          </w:p>
        </w:tc>
        <w:tc>
          <w:tcPr>
            <w:tcW w:w="3856" w:type="dxa"/>
          </w:tcPr>
          <w:p w14:paraId="64F56A9A" w14:textId="607FE40F" w:rsidR="00B03E94" w:rsidRDefault="00B03E94" w:rsidP="00B03E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D50F1B">
              <w:rPr>
                <w:rFonts w:ascii="Times New Roman" w:hAnsi="Times New Roman" w:cs="Times New Roman"/>
                <w:sz w:val="26"/>
                <w:szCs w:val="26"/>
              </w:rPr>
              <w:t>120810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4695075" w14:textId="77777777" w:rsidR="00B03E94" w:rsidRDefault="00116F91" w:rsidP="00B03E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5B972926" w14:textId="77777777" w:rsidR="00116F91" w:rsidRDefault="00116F91" w:rsidP="00B03E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360776D4" w14:textId="67F4D465" w:rsidR="00FA5F35" w:rsidRPr="005A5F56" w:rsidRDefault="00FA5F35" w:rsidP="00B03E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7667789" w14:textId="6E43F26E" w:rsidR="00B03E94" w:rsidRPr="00D34F61" w:rsidRDefault="002E5B16" w:rsidP="00B03E9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Будилів, Тернопільський</w:t>
            </w:r>
            <w:r w:rsidR="00B03E9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1104986A" w14:textId="2DC92FFB" w:rsidR="00B03E94" w:rsidRPr="00E200BE" w:rsidRDefault="00F95D2F" w:rsidP="00B03E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336AC5" w:rsidRPr="00E200BE" w14:paraId="052AF64C" w14:textId="77777777" w:rsidTr="003F37CB">
        <w:trPr>
          <w:trHeight w:val="708"/>
        </w:trPr>
        <w:tc>
          <w:tcPr>
            <w:tcW w:w="709" w:type="dxa"/>
          </w:tcPr>
          <w:p w14:paraId="0D937039" w14:textId="669FA033" w:rsidR="00336AC5" w:rsidRDefault="00636971" w:rsidP="00336A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7</w:t>
            </w:r>
          </w:p>
        </w:tc>
        <w:tc>
          <w:tcPr>
            <w:tcW w:w="3856" w:type="dxa"/>
          </w:tcPr>
          <w:p w14:paraId="6C44FE4A" w14:textId="0416BDF3" w:rsidR="00336AC5" w:rsidRDefault="00336AC5" w:rsidP="00336A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811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33486BE" w14:textId="77777777" w:rsidR="00336AC5" w:rsidRDefault="00336AC5" w:rsidP="00336A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121EEE1" w14:textId="77777777" w:rsidR="00336AC5" w:rsidRDefault="00336AC5" w:rsidP="00336A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DDC56F1" w14:textId="6DD60EFE" w:rsidR="00336AC5" w:rsidRPr="005A5F56" w:rsidRDefault="00336AC5" w:rsidP="00336A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79003157" w14:textId="40EF8CEE" w:rsidR="00336AC5" w:rsidRPr="00D34F61" w:rsidRDefault="00336AC5" w:rsidP="00336AC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Великі Дедеркали, Кременецький район</w:t>
            </w:r>
          </w:p>
        </w:tc>
        <w:tc>
          <w:tcPr>
            <w:tcW w:w="2665" w:type="dxa"/>
          </w:tcPr>
          <w:p w14:paraId="1771D5FD" w14:textId="471FB754" w:rsidR="00336AC5" w:rsidRPr="00E200BE" w:rsidRDefault="00336AC5" w:rsidP="00336A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BE5579" w:rsidRPr="00E200BE" w14:paraId="3C671F1A" w14:textId="77777777" w:rsidTr="003F37CB">
        <w:trPr>
          <w:trHeight w:val="708"/>
        </w:trPr>
        <w:tc>
          <w:tcPr>
            <w:tcW w:w="709" w:type="dxa"/>
          </w:tcPr>
          <w:p w14:paraId="5C377B9A" w14:textId="4456896A" w:rsidR="00BE5579" w:rsidRDefault="00636971" w:rsidP="00BE55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8</w:t>
            </w:r>
          </w:p>
        </w:tc>
        <w:tc>
          <w:tcPr>
            <w:tcW w:w="3856" w:type="dxa"/>
          </w:tcPr>
          <w:p w14:paraId="578DB369" w14:textId="0A2F91A2" w:rsidR="00BE5579" w:rsidRDefault="00BE5579" w:rsidP="00BE55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839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95BCF8C" w14:textId="77777777" w:rsidR="00BE5579" w:rsidRDefault="00BE5579" w:rsidP="00BE557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2360EF7" w14:textId="77777777" w:rsidR="00BE5579" w:rsidRDefault="00BE5579" w:rsidP="00BE557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228B5A2" w14:textId="4EE90327" w:rsidR="00BE5579" w:rsidRPr="005A5F56" w:rsidRDefault="00BE5579" w:rsidP="00BE557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1ECCF6AC" w14:textId="7B50E78B" w:rsidR="00BE5579" w:rsidRPr="00D34F61" w:rsidRDefault="00BE5579" w:rsidP="00BE557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Горинка, Кременецький район</w:t>
            </w:r>
          </w:p>
        </w:tc>
        <w:tc>
          <w:tcPr>
            <w:tcW w:w="2665" w:type="dxa"/>
          </w:tcPr>
          <w:p w14:paraId="381FF0D6" w14:textId="0DAB6A8B" w:rsidR="00BE5579" w:rsidRPr="00E200BE" w:rsidRDefault="00426B2C" w:rsidP="00BE55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E5579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47A86" w:rsidRPr="00E200BE" w14:paraId="6CC7AFEF" w14:textId="77777777" w:rsidTr="003F37CB">
        <w:trPr>
          <w:trHeight w:val="708"/>
        </w:trPr>
        <w:tc>
          <w:tcPr>
            <w:tcW w:w="709" w:type="dxa"/>
          </w:tcPr>
          <w:p w14:paraId="0998E4DE" w14:textId="2AFCCD4C" w:rsidR="00E47A86" w:rsidRDefault="00636971" w:rsidP="00E47A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9</w:t>
            </w:r>
          </w:p>
        </w:tc>
        <w:tc>
          <w:tcPr>
            <w:tcW w:w="3856" w:type="dxa"/>
          </w:tcPr>
          <w:p w14:paraId="4990C60E" w14:textId="7EDA4E4C" w:rsidR="00E47A86" w:rsidRDefault="00E47A86" w:rsidP="00E47A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0DA2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="00E80DA2" w:rsidRPr="00E80DA2">
              <w:rPr>
                <w:rFonts w:ascii="Times New Roman" w:hAnsi="Times New Roman" w:cs="Times New Roman"/>
                <w:sz w:val="26"/>
                <w:szCs w:val="26"/>
              </w:rPr>
              <w:t xml:space="preserve">освіти </w:t>
            </w:r>
            <w:r w:rsidRPr="00E80DA2">
              <w:rPr>
                <w:rFonts w:ascii="Times New Roman" w:hAnsi="Times New Roman" w:cs="Times New Roman"/>
                <w:sz w:val="26"/>
                <w:szCs w:val="26"/>
              </w:rPr>
              <w:t>Заліщ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E80DA2">
              <w:rPr>
                <w:rFonts w:ascii="Times New Roman" w:hAnsi="Times New Roman" w:cs="Times New Roman"/>
                <w:sz w:val="26"/>
                <w:szCs w:val="26"/>
              </w:rPr>
              <w:t>2084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20AE3C5" w14:textId="760B1C0A" w:rsidR="00E47A86" w:rsidRPr="005A5F56" w:rsidRDefault="00E47A86" w:rsidP="00E47A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6D0F0DC" w14:textId="7ABB170F" w:rsidR="00E47A86" w:rsidRPr="00D34F61" w:rsidRDefault="00E47A86" w:rsidP="00E47A8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0DA2">
              <w:rPr>
                <w:rFonts w:ascii="Times New Roman" w:hAnsi="Times New Roman" w:cs="Times New Roman"/>
                <w:sz w:val="26"/>
                <w:szCs w:val="26"/>
              </w:rPr>
              <w:t>С.Бандери, 40</w:t>
            </w:r>
            <w:r w:rsidR="00E80DA2" w:rsidRPr="00E80D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0DA2">
              <w:rPr>
                <w:rFonts w:ascii="Times New Roman" w:hAnsi="Times New Roman" w:cs="Times New Roman"/>
                <w:sz w:val="26"/>
                <w:szCs w:val="26"/>
              </w:rPr>
              <w:t>4,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E80DA2">
              <w:rPr>
                <w:rFonts w:ascii="Times New Roman" w:hAnsi="Times New Roman" w:cs="Times New Roman"/>
                <w:sz w:val="26"/>
                <w:szCs w:val="26"/>
              </w:rPr>
              <w:t>Заліщ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8B4D7CE" w14:textId="1D412132" w:rsidR="00E47A86" w:rsidRPr="00E200BE" w:rsidRDefault="004039F6" w:rsidP="00E47A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39F6">
              <w:rPr>
                <w:rFonts w:ascii="Times New Roman" w:hAnsi="Times New Roman" w:cs="Times New Roman"/>
                <w:sz w:val="26"/>
                <w:szCs w:val="26"/>
              </w:rPr>
              <w:t>10 червня 2025 року</w:t>
            </w:r>
          </w:p>
        </w:tc>
      </w:tr>
      <w:tr w:rsidR="00847AD3" w:rsidRPr="00E200BE" w14:paraId="2D2B28EA" w14:textId="77777777" w:rsidTr="003F37CB">
        <w:trPr>
          <w:trHeight w:val="708"/>
        </w:trPr>
        <w:tc>
          <w:tcPr>
            <w:tcW w:w="709" w:type="dxa"/>
          </w:tcPr>
          <w:p w14:paraId="43B54335" w14:textId="3A684DD8" w:rsidR="00847AD3" w:rsidRDefault="00847AD3" w:rsidP="00847AD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40</w:t>
            </w:r>
          </w:p>
        </w:tc>
        <w:tc>
          <w:tcPr>
            <w:tcW w:w="3856" w:type="dxa"/>
          </w:tcPr>
          <w:p w14:paraId="1BE02AF0" w14:textId="4D60FBC5" w:rsidR="00847AD3" w:rsidRDefault="00847AD3" w:rsidP="00847AD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84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7EE181B" w14:textId="77777777" w:rsidR="00847AD3" w:rsidRDefault="00847AD3" w:rsidP="00847AD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41FAEA8" w14:textId="77777777" w:rsidR="00847AD3" w:rsidRDefault="00847AD3" w:rsidP="00847AD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01DBF522" w14:textId="2E7C3D9F" w:rsidR="00847AD3" w:rsidRPr="005A5F56" w:rsidRDefault="00847AD3" w:rsidP="00847AD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E57D8D0" w14:textId="58A7F22F" w:rsidR="00847AD3" w:rsidRPr="00D34F61" w:rsidRDefault="00847AD3" w:rsidP="00847AD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олодне, Тернопільський район</w:t>
            </w:r>
          </w:p>
        </w:tc>
        <w:tc>
          <w:tcPr>
            <w:tcW w:w="2665" w:type="dxa"/>
          </w:tcPr>
          <w:p w14:paraId="3B259E00" w14:textId="22721DDF" w:rsidR="00847AD3" w:rsidRPr="00E200BE" w:rsidRDefault="00847AD3" w:rsidP="00847AD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5B096D" w:rsidRPr="00E200BE" w14:paraId="24B8B761" w14:textId="77777777" w:rsidTr="003F37CB">
        <w:trPr>
          <w:trHeight w:val="708"/>
        </w:trPr>
        <w:tc>
          <w:tcPr>
            <w:tcW w:w="709" w:type="dxa"/>
          </w:tcPr>
          <w:p w14:paraId="2FF94D9E" w14:textId="6EE03676" w:rsidR="005B096D" w:rsidRDefault="00B82BEC" w:rsidP="005B096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1</w:t>
            </w:r>
          </w:p>
        </w:tc>
        <w:tc>
          <w:tcPr>
            <w:tcW w:w="3856" w:type="dxa"/>
          </w:tcPr>
          <w:p w14:paraId="0A237095" w14:textId="425EFBD0" w:rsidR="005B096D" w:rsidRDefault="005B096D" w:rsidP="005B096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 Саранчу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84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CA2B0DD" w14:textId="4D35A2D8" w:rsidR="005B096D" w:rsidRPr="005A5F56" w:rsidRDefault="005B096D" w:rsidP="005B096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867D29E" w14:textId="186CD5BC" w:rsidR="005B096D" w:rsidRPr="00D34F61" w:rsidRDefault="005B096D" w:rsidP="005B096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686F">
              <w:rPr>
                <w:rFonts w:ascii="Times New Roman" w:hAnsi="Times New Roman" w:cs="Times New Roman"/>
                <w:sz w:val="26"/>
                <w:szCs w:val="26"/>
              </w:rPr>
              <w:t>Привокл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E686F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E686F">
              <w:rPr>
                <w:rFonts w:ascii="Times New Roman" w:hAnsi="Times New Roman" w:cs="Times New Roman"/>
                <w:sz w:val="26"/>
                <w:szCs w:val="26"/>
              </w:rPr>
              <w:t>. Саранчу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інше </w:t>
            </w:r>
            <w:r w:rsidR="00EE68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207EA6A" w14:textId="4AB8B695" w:rsidR="005B096D" w:rsidRPr="00E200BE" w:rsidRDefault="00EE686F" w:rsidP="005B096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B096D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10E6A" w:rsidRPr="00E200BE" w14:paraId="76392092" w14:textId="77777777" w:rsidTr="003F37CB">
        <w:trPr>
          <w:trHeight w:val="708"/>
        </w:trPr>
        <w:tc>
          <w:tcPr>
            <w:tcW w:w="709" w:type="dxa"/>
          </w:tcPr>
          <w:p w14:paraId="5D5FDA08" w14:textId="77777777" w:rsidR="00E10E6A" w:rsidRDefault="00E10E6A" w:rsidP="00E10E6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6" w:type="dxa"/>
          </w:tcPr>
          <w:p w14:paraId="413C3DEC" w14:textId="2AA854F5" w:rsidR="00E10E6A" w:rsidRDefault="00E10E6A" w:rsidP="00E10E6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  <w:r w:rsidR="00190AD7"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3363ABC" w14:textId="77777777" w:rsidR="00E10E6A" w:rsidRDefault="00E10E6A" w:rsidP="00E10E6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278118A" w14:textId="77777777" w:rsidR="00E10E6A" w:rsidRDefault="00E10E6A" w:rsidP="00E10E6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3F20587B" w14:textId="3345D3C5" w:rsidR="00E10E6A" w:rsidRPr="005A5F56" w:rsidRDefault="00E10E6A" w:rsidP="00E10E6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6EF470A" w14:textId="2043721B" w:rsidR="00E10E6A" w:rsidRPr="00D34F61" w:rsidRDefault="00E10E6A" w:rsidP="00E10E6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</w:t>
            </w:r>
            <w:r w:rsidR="00467987">
              <w:rPr>
                <w:rFonts w:ascii="Times New Roman" w:hAnsi="Times New Roman" w:cs="Times New Roman"/>
                <w:sz w:val="26"/>
                <w:szCs w:val="26"/>
              </w:rPr>
              <w:t>охан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67987"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34853B1A" w14:textId="7BFE7A70" w:rsidR="00E10E6A" w:rsidRPr="00E200BE" w:rsidRDefault="00E10E6A" w:rsidP="00E10E6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C030CE" w:rsidRPr="00E200BE" w14:paraId="10512528" w14:textId="77777777" w:rsidTr="003F37CB">
        <w:trPr>
          <w:trHeight w:val="708"/>
        </w:trPr>
        <w:tc>
          <w:tcPr>
            <w:tcW w:w="709" w:type="dxa"/>
          </w:tcPr>
          <w:p w14:paraId="126AAF2F" w14:textId="7A2A687D" w:rsidR="00C030CE" w:rsidRDefault="00B82BEC" w:rsidP="00C030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4" w:name="_Hlk201051087"/>
            <w:r>
              <w:rPr>
                <w:rFonts w:ascii="Times New Roman" w:hAnsi="Times New Roman" w:cs="Times New Roman"/>
                <w:sz w:val="26"/>
                <w:szCs w:val="26"/>
              </w:rPr>
              <w:t>442</w:t>
            </w:r>
          </w:p>
        </w:tc>
        <w:tc>
          <w:tcPr>
            <w:tcW w:w="3856" w:type="dxa"/>
          </w:tcPr>
          <w:p w14:paraId="21CF6961" w14:textId="53F1353B" w:rsidR="00C030CE" w:rsidRDefault="00C030CE" w:rsidP="00C030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861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229F7CA" w14:textId="77777777" w:rsidR="00C030CE" w:rsidRDefault="00C030CE" w:rsidP="00C030C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7F13ED40" w14:textId="77777777" w:rsidR="00C030CE" w:rsidRDefault="00C030CE" w:rsidP="00C030C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D0A76C5" w14:textId="3A81AD88" w:rsidR="00C030CE" w:rsidRPr="005A5F56" w:rsidRDefault="00C030CE" w:rsidP="00C030C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057B36D1" w14:textId="0B78300A" w:rsidR="00C030CE" w:rsidRPr="00D34F61" w:rsidRDefault="00C030CE" w:rsidP="00C030C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Чугалі, Кременецький район</w:t>
            </w:r>
          </w:p>
        </w:tc>
        <w:tc>
          <w:tcPr>
            <w:tcW w:w="2665" w:type="dxa"/>
          </w:tcPr>
          <w:p w14:paraId="62F29BD5" w14:textId="22BF9A38" w:rsidR="00C030CE" w:rsidRPr="00E200BE" w:rsidRDefault="00C030CE" w:rsidP="00C030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bookmarkEnd w:id="44"/>
      <w:tr w:rsidR="00F1501D" w:rsidRPr="00E200BE" w14:paraId="6D95249F" w14:textId="77777777" w:rsidTr="003F37CB">
        <w:trPr>
          <w:trHeight w:val="708"/>
        </w:trPr>
        <w:tc>
          <w:tcPr>
            <w:tcW w:w="709" w:type="dxa"/>
          </w:tcPr>
          <w:p w14:paraId="140B1CCA" w14:textId="7621101A" w:rsidR="00F1501D" w:rsidRDefault="00B82BEC" w:rsidP="00F150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3</w:t>
            </w:r>
          </w:p>
        </w:tc>
        <w:tc>
          <w:tcPr>
            <w:tcW w:w="3856" w:type="dxa"/>
          </w:tcPr>
          <w:p w14:paraId="095C4023" w14:textId="4BEC2212" w:rsidR="00F1501D" w:rsidRDefault="00F1501D" w:rsidP="00F150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8</w:t>
            </w:r>
            <w:r w:rsidR="00731578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D49ACA3" w14:textId="77777777" w:rsidR="00F1501D" w:rsidRDefault="00F1501D" w:rsidP="00F150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5E70A2E8" w14:textId="77777777" w:rsidR="00F1501D" w:rsidRDefault="00F1501D" w:rsidP="00F150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33152E85" w14:textId="2226993E" w:rsidR="00F1501D" w:rsidRPr="005A5F56" w:rsidRDefault="00F1501D" w:rsidP="00F150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4EA679CF" w14:textId="22504379" w:rsidR="00F1501D" w:rsidRPr="00D34F61" w:rsidRDefault="00731578" w:rsidP="00F1501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нівці</w:t>
            </w:r>
            <w:r w:rsidR="00F1501D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</w:p>
        </w:tc>
        <w:tc>
          <w:tcPr>
            <w:tcW w:w="2665" w:type="dxa"/>
          </w:tcPr>
          <w:p w14:paraId="639BDDB4" w14:textId="2C6B93E3" w:rsidR="00F1501D" w:rsidRPr="00E200BE" w:rsidRDefault="00F1501D" w:rsidP="00F150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3B0C5C" w:rsidRPr="00E200BE" w14:paraId="579D57EE" w14:textId="77777777" w:rsidTr="003F37CB">
        <w:trPr>
          <w:trHeight w:val="2087"/>
        </w:trPr>
        <w:tc>
          <w:tcPr>
            <w:tcW w:w="709" w:type="dxa"/>
          </w:tcPr>
          <w:p w14:paraId="2F385DE1" w14:textId="2CF27997" w:rsidR="003B0C5C" w:rsidRDefault="00B82BEC" w:rsidP="003B0C5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44</w:t>
            </w:r>
          </w:p>
        </w:tc>
        <w:tc>
          <w:tcPr>
            <w:tcW w:w="3856" w:type="dxa"/>
          </w:tcPr>
          <w:p w14:paraId="207650C4" w14:textId="398542C0" w:rsidR="003B0C5C" w:rsidRDefault="003B0C5C" w:rsidP="003B0C5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876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16E79E9" w14:textId="77777777" w:rsidR="003B0C5C" w:rsidRDefault="003B0C5C" w:rsidP="003B0C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647B237" w14:textId="77777777" w:rsidR="003B0C5C" w:rsidRDefault="003B0C5C" w:rsidP="003B0C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6052260" w14:textId="478CC843" w:rsidR="003B0C5C" w:rsidRPr="005A5F56" w:rsidRDefault="003B0C5C" w:rsidP="003B0C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3E04BF67" w14:textId="1DED7D37" w:rsidR="003B0C5C" w:rsidRPr="00D34F61" w:rsidRDefault="003B0C5C" w:rsidP="003B0C5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Нестерівці, Тернопільський район</w:t>
            </w:r>
          </w:p>
        </w:tc>
        <w:tc>
          <w:tcPr>
            <w:tcW w:w="2665" w:type="dxa"/>
          </w:tcPr>
          <w:p w14:paraId="572F9614" w14:textId="2FC6575B" w:rsidR="003B0C5C" w:rsidRPr="00E200BE" w:rsidRDefault="003B0C5C" w:rsidP="003B0C5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221F4E" w:rsidRPr="00E200BE" w14:paraId="5188F9BE" w14:textId="77777777" w:rsidTr="003F37CB">
        <w:trPr>
          <w:trHeight w:val="2118"/>
        </w:trPr>
        <w:tc>
          <w:tcPr>
            <w:tcW w:w="709" w:type="dxa"/>
          </w:tcPr>
          <w:p w14:paraId="1FE1BB95" w14:textId="167869B2" w:rsidR="00221F4E" w:rsidRDefault="00B82BEC" w:rsidP="00221F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5</w:t>
            </w:r>
          </w:p>
        </w:tc>
        <w:tc>
          <w:tcPr>
            <w:tcW w:w="3856" w:type="dxa"/>
          </w:tcPr>
          <w:p w14:paraId="31E615C7" w14:textId="327B4B49" w:rsidR="00221F4E" w:rsidRDefault="00221F4E" w:rsidP="00221F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ільськогосподарське товариство з обмеженою відповідальністю „Сільцівське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ічлава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734039">
              <w:rPr>
                <w:rFonts w:ascii="Times New Roman" w:hAnsi="Times New Roman" w:cs="Times New Roman"/>
                <w:sz w:val="26"/>
                <w:szCs w:val="26"/>
              </w:rPr>
              <w:t>087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89B7C7A" w14:textId="77777777" w:rsidR="00221F4E" w:rsidRDefault="00221F4E" w:rsidP="00221F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BA7267E" w14:textId="77777777" w:rsidR="00221F4E" w:rsidRDefault="000A0F45" w:rsidP="00221F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1 Розведення великої рогатої худоби молочних порід</w:t>
            </w:r>
          </w:p>
          <w:p w14:paraId="62DE342E" w14:textId="2BAC572F" w:rsidR="00BA68DE" w:rsidRPr="005A5F56" w:rsidRDefault="00BA68DE" w:rsidP="00221F4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0184AE18" w14:textId="1208B188" w:rsidR="00221F4E" w:rsidRPr="00D34F61" w:rsidRDefault="00221F4E" w:rsidP="00221F4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22861">
              <w:rPr>
                <w:rFonts w:ascii="Times New Roman" w:hAnsi="Times New Roman" w:cs="Times New Roman"/>
                <w:sz w:val="26"/>
                <w:szCs w:val="26"/>
              </w:rPr>
              <w:t>Монастири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22861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722861">
              <w:rPr>
                <w:rFonts w:ascii="Times New Roman" w:hAnsi="Times New Roman" w:cs="Times New Roman"/>
                <w:sz w:val="26"/>
                <w:szCs w:val="26"/>
              </w:rPr>
              <w:t>Сільц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22861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5A1778FA" w14:textId="3AE047CC" w:rsidR="00221F4E" w:rsidRPr="00E200BE" w:rsidRDefault="003D2417" w:rsidP="00221F4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221F4E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D653A1" w:rsidRPr="00E200BE" w14:paraId="21860D0E" w14:textId="77777777" w:rsidTr="003F37CB">
        <w:trPr>
          <w:trHeight w:val="708"/>
        </w:trPr>
        <w:tc>
          <w:tcPr>
            <w:tcW w:w="709" w:type="dxa"/>
          </w:tcPr>
          <w:p w14:paraId="4EA130A7" w14:textId="768DC4D9" w:rsidR="00D653A1" w:rsidRDefault="00B82BEC" w:rsidP="00D653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6</w:t>
            </w:r>
          </w:p>
        </w:tc>
        <w:tc>
          <w:tcPr>
            <w:tcW w:w="3856" w:type="dxa"/>
          </w:tcPr>
          <w:p w14:paraId="18D4445F" w14:textId="4DCE02A1" w:rsidR="00D653A1" w:rsidRDefault="00D653A1" w:rsidP="00D653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90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AE1CFC2" w14:textId="77777777" w:rsidR="00D653A1" w:rsidRDefault="00D653A1" w:rsidP="00D653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03EC1C2C" w14:textId="77777777" w:rsidR="00D653A1" w:rsidRDefault="00D653A1" w:rsidP="00D653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24FB1DA" w14:textId="14017D88" w:rsidR="00D653A1" w:rsidRPr="005A5F56" w:rsidRDefault="00D653A1" w:rsidP="00D653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666BAA8" w14:textId="4EE4D9D0" w:rsidR="00D653A1" w:rsidRPr="00D34F61" w:rsidRDefault="00D653A1" w:rsidP="00D653A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Шумськ, Кременецький район</w:t>
            </w:r>
          </w:p>
        </w:tc>
        <w:tc>
          <w:tcPr>
            <w:tcW w:w="2665" w:type="dxa"/>
          </w:tcPr>
          <w:p w14:paraId="0E139D4B" w14:textId="737EF7AA" w:rsidR="00D653A1" w:rsidRPr="00E200BE" w:rsidRDefault="00D653A1" w:rsidP="00D653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F235C0" w:rsidRPr="00E200BE" w14:paraId="3C2461EF" w14:textId="77777777" w:rsidTr="003F37CB">
        <w:trPr>
          <w:trHeight w:val="708"/>
        </w:trPr>
        <w:tc>
          <w:tcPr>
            <w:tcW w:w="709" w:type="dxa"/>
          </w:tcPr>
          <w:p w14:paraId="00D8431D" w14:textId="390D3247" w:rsidR="00F235C0" w:rsidRDefault="00B82BEC" w:rsidP="00F235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7</w:t>
            </w:r>
          </w:p>
        </w:tc>
        <w:tc>
          <w:tcPr>
            <w:tcW w:w="3856" w:type="dxa"/>
          </w:tcPr>
          <w:p w14:paraId="03935095" w14:textId="419B5955" w:rsidR="00F235C0" w:rsidRDefault="00F235C0" w:rsidP="00F235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920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7A480E2" w14:textId="77777777" w:rsidR="00F235C0" w:rsidRDefault="00F235C0" w:rsidP="00F235C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CF11433" w14:textId="77777777" w:rsidR="00F235C0" w:rsidRDefault="00F235C0" w:rsidP="00F235C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5871B94" w14:textId="77A0C7E8" w:rsidR="00F235C0" w:rsidRPr="005A5F56" w:rsidRDefault="00F235C0" w:rsidP="00F235C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B39CB9F" w14:textId="59D4C6E3" w:rsidR="00F235C0" w:rsidRPr="00D34F61" w:rsidRDefault="00F235C0" w:rsidP="00F235C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Мшанець, </w:t>
            </w:r>
            <w:r w:rsidR="00571E83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23457EF6" w14:textId="2D0C0A89" w:rsidR="00F235C0" w:rsidRPr="00E200BE" w:rsidRDefault="00F235C0" w:rsidP="00F235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8819E1" w:rsidRPr="00E200BE" w14:paraId="08D2D8DA" w14:textId="77777777" w:rsidTr="003F37CB">
        <w:trPr>
          <w:trHeight w:val="708"/>
        </w:trPr>
        <w:tc>
          <w:tcPr>
            <w:tcW w:w="709" w:type="dxa"/>
          </w:tcPr>
          <w:p w14:paraId="3F761868" w14:textId="097FEA60" w:rsidR="008819E1" w:rsidRDefault="00B82BEC" w:rsidP="008819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8</w:t>
            </w:r>
          </w:p>
        </w:tc>
        <w:tc>
          <w:tcPr>
            <w:tcW w:w="3856" w:type="dxa"/>
          </w:tcPr>
          <w:p w14:paraId="30931D22" w14:textId="7023CD6D" w:rsidR="008819E1" w:rsidRDefault="008819E1" w:rsidP="008819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136AE">
              <w:rPr>
                <w:rFonts w:ascii="Times New Roman" w:hAnsi="Times New Roman" w:cs="Times New Roman"/>
                <w:sz w:val="26"/>
                <w:szCs w:val="26"/>
              </w:rPr>
              <w:t>100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E7B8562" w14:textId="77777777" w:rsidR="008819E1" w:rsidRDefault="008819E1" w:rsidP="008819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16D1628B" w14:textId="2F4D05A3" w:rsidR="00F658EF" w:rsidRPr="006F7CCC" w:rsidRDefault="00F658EF" w:rsidP="008819E1">
            <w:pPr>
              <w:ind w:right="-11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4.12 Рег</w:t>
            </w:r>
            <w:r w:rsidR="006F7CC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79BE2305" w14:textId="15147A48" w:rsidR="008819E1" w:rsidRPr="00D34F61" w:rsidRDefault="008819E1" w:rsidP="008819E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256D">
              <w:rPr>
                <w:rFonts w:ascii="Times New Roman" w:hAnsi="Times New Roman" w:cs="Times New Roman"/>
                <w:sz w:val="26"/>
                <w:szCs w:val="26"/>
              </w:rPr>
              <w:t>Гог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F256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256D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256D">
              <w:rPr>
                <w:rFonts w:ascii="Times New Roman" w:hAnsi="Times New Roman" w:cs="Times New Roman"/>
                <w:sz w:val="26"/>
                <w:szCs w:val="26"/>
              </w:rPr>
              <w:t>Збор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256D">
              <w:rPr>
                <w:rFonts w:ascii="Times New Roman" w:hAnsi="Times New Roman" w:cs="Times New Roman"/>
                <w:sz w:val="26"/>
                <w:szCs w:val="26"/>
              </w:rPr>
              <w:t>інше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E525D52" w14:textId="0F1F5EF4" w:rsidR="008819E1" w:rsidRPr="00E200BE" w:rsidRDefault="00AB6D05" w:rsidP="008819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281D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819E1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A06600" w:rsidRPr="00E200BE" w14:paraId="36F0AB10" w14:textId="77777777" w:rsidTr="003F37CB">
        <w:trPr>
          <w:trHeight w:val="708"/>
        </w:trPr>
        <w:tc>
          <w:tcPr>
            <w:tcW w:w="709" w:type="dxa"/>
          </w:tcPr>
          <w:p w14:paraId="1BD5D04E" w14:textId="3256130E" w:rsidR="00A06600" w:rsidRDefault="00B82BEC" w:rsidP="00A066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9</w:t>
            </w:r>
          </w:p>
        </w:tc>
        <w:tc>
          <w:tcPr>
            <w:tcW w:w="3856" w:type="dxa"/>
          </w:tcPr>
          <w:p w14:paraId="74A50125" w14:textId="08AEF56A" w:rsidR="00A06600" w:rsidRDefault="00A06600" w:rsidP="00A066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0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3FF484C" w14:textId="77777777" w:rsidR="00A06600" w:rsidRDefault="00A06600" w:rsidP="00A066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7929ED36" w14:textId="5A3D6267" w:rsidR="00A06600" w:rsidRPr="005A5F56" w:rsidRDefault="00A06600" w:rsidP="00A066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587E2BB9" w14:textId="148BA156" w:rsidR="00A06600" w:rsidRPr="00D34F61" w:rsidRDefault="00A06600" w:rsidP="00A0660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банівська, 4, інше 4, с. Перепельн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B6042D4" w14:textId="0B9FCE55" w:rsidR="00A06600" w:rsidRPr="00E200BE" w:rsidRDefault="00A06600" w:rsidP="00A066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D14B6E" w:rsidRPr="00E200BE" w14:paraId="58C9D0FA" w14:textId="77777777" w:rsidTr="003F37CB">
        <w:trPr>
          <w:trHeight w:val="708"/>
        </w:trPr>
        <w:tc>
          <w:tcPr>
            <w:tcW w:w="709" w:type="dxa"/>
          </w:tcPr>
          <w:p w14:paraId="49DF5BF4" w14:textId="47912345" w:rsidR="00D14B6E" w:rsidRDefault="00B82BEC" w:rsidP="00D14B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3856" w:type="dxa"/>
          </w:tcPr>
          <w:p w14:paraId="18D78300" w14:textId="590A35A6" w:rsidR="00D14B6E" w:rsidRDefault="00D14B6E" w:rsidP="00D14B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0</w:t>
            </w:r>
            <w:r w:rsidR="008C5A9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0349D54" w14:textId="77777777" w:rsidR="00D14B6E" w:rsidRDefault="00D14B6E" w:rsidP="00D14B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1EC944EF" w14:textId="7B767AD2" w:rsidR="00D14B6E" w:rsidRPr="005A5F56" w:rsidRDefault="00D14B6E" w:rsidP="00D14B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2A664590" w14:textId="12024220" w:rsidR="00D14B6E" w:rsidRPr="00D34F61" w:rsidRDefault="008C5A9C" w:rsidP="00D14B6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мельницького, 13, м. Збор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ше 13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0877CC1" w14:textId="4E982874" w:rsidR="00D14B6E" w:rsidRPr="00E200BE" w:rsidRDefault="00D14B6E" w:rsidP="00D14B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40250E" w:rsidRPr="00E200BE" w14:paraId="15D50712" w14:textId="77777777" w:rsidTr="003F37CB">
        <w:trPr>
          <w:trHeight w:val="708"/>
        </w:trPr>
        <w:tc>
          <w:tcPr>
            <w:tcW w:w="709" w:type="dxa"/>
          </w:tcPr>
          <w:p w14:paraId="5162F0FE" w14:textId="1C4C588D" w:rsidR="0040250E" w:rsidRDefault="00B82BEC" w:rsidP="0040250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1</w:t>
            </w:r>
          </w:p>
        </w:tc>
        <w:tc>
          <w:tcPr>
            <w:tcW w:w="3856" w:type="dxa"/>
          </w:tcPr>
          <w:p w14:paraId="5BC428DF" w14:textId="77AF0F34" w:rsidR="0040250E" w:rsidRDefault="0040250E" w:rsidP="0040250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1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09201E9" w14:textId="77777777" w:rsidR="0040250E" w:rsidRDefault="0040250E" w:rsidP="0040250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0F60E2BC" w14:textId="1276A269" w:rsidR="0040250E" w:rsidRPr="005A5F56" w:rsidRDefault="0040250E" w:rsidP="0040250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12E6F31B" w14:textId="57711D42" w:rsidR="0040250E" w:rsidRPr="00D34F61" w:rsidRDefault="0040250E" w:rsidP="0040250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мельницького, 7, м. Збо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1091E1D" w14:textId="320E632E" w:rsidR="0040250E" w:rsidRPr="00E200BE" w:rsidRDefault="0040250E" w:rsidP="0040250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5F6A04" w:rsidRPr="00E200BE" w14:paraId="0B970605" w14:textId="77777777" w:rsidTr="003F37CB">
        <w:trPr>
          <w:trHeight w:val="708"/>
        </w:trPr>
        <w:tc>
          <w:tcPr>
            <w:tcW w:w="709" w:type="dxa"/>
          </w:tcPr>
          <w:p w14:paraId="287CEA6C" w14:textId="69FC77F6" w:rsidR="005F6A04" w:rsidRDefault="00B82BEC" w:rsidP="005F6A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2</w:t>
            </w:r>
          </w:p>
        </w:tc>
        <w:tc>
          <w:tcPr>
            <w:tcW w:w="3856" w:type="dxa"/>
          </w:tcPr>
          <w:p w14:paraId="5B3A0381" w14:textId="77ABE0B0" w:rsidR="005F6A04" w:rsidRDefault="005F6A04" w:rsidP="005F6A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1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3A26A8C" w14:textId="77777777" w:rsidR="005F6A04" w:rsidRDefault="005F6A04" w:rsidP="005F6A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5BA556A2" w14:textId="57AAF37F" w:rsidR="005F6A04" w:rsidRPr="005A5F56" w:rsidRDefault="005F6A04" w:rsidP="005F6A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70F97ED5" w14:textId="75F20924" w:rsidR="005F6A04" w:rsidRPr="00D34F61" w:rsidRDefault="005F6A04" w:rsidP="005F6A0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1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Гарбуз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E83A67E" w14:textId="5E26E5C1" w:rsidR="005F6A04" w:rsidRPr="00E200BE" w:rsidRDefault="005F6A04" w:rsidP="005F6A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6D4C65" w:rsidRPr="00E200BE" w14:paraId="0DC74D61" w14:textId="77777777" w:rsidTr="003F37CB">
        <w:trPr>
          <w:trHeight w:val="708"/>
        </w:trPr>
        <w:tc>
          <w:tcPr>
            <w:tcW w:w="709" w:type="dxa"/>
          </w:tcPr>
          <w:p w14:paraId="3BCEA3EA" w14:textId="7F4C9E19" w:rsidR="006D4C65" w:rsidRDefault="00B82BEC" w:rsidP="006D4C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3</w:t>
            </w:r>
          </w:p>
        </w:tc>
        <w:tc>
          <w:tcPr>
            <w:tcW w:w="3856" w:type="dxa"/>
          </w:tcPr>
          <w:p w14:paraId="01732765" w14:textId="6F111859" w:rsidR="006D4C65" w:rsidRDefault="006D4C65" w:rsidP="006D4C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1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9C90E11" w14:textId="77777777" w:rsidR="006D4C65" w:rsidRDefault="006D4C65" w:rsidP="006D4C6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39BB09EF" w14:textId="2EA187D8" w:rsidR="006D4C65" w:rsidRPr="005A5F56" w:rsidRDefault="006D4C65" w:rsidP="006D4C6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5778F129" w14:textId="6808B51A" w:rsidR="006D4C65" w:rsidRPr="00D34F61" w:rsidRDefault="006D4C65" w:rsidP="006D4C6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лозецька, 41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Млин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5C8A74E" w14:textId="51C0BAEE" w:rsidR="006D4C65" w:rsidRPr="00E200BE" w:rsidRDefault="006D4C65" w:rsidP="006D4C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A519D" w:rsidRPr="00E200BE" w14:paraId="02D802C5" w14:textId="77777777" w:rsidTr="003F37CB">
        <w:trPr>
          <w:trHeight w:val="708"/>
        </w:trPr>
        <w:tc>
          <w:tcPr>
            <w:tcW w:w="709" w:type="dxa"/>
          </w:tcPr>
          <w:p w14:paraId="1DF8015C" w14:textId="4CD18A11" w:rsidR="00EA519D" w:rsidRDefault="00B82BEC" w:rsidP="00EA51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54</w:t>
            </w:r>
          </w:p>
        </w:tc>
        <w:tc>
          <w:tcPr>
            <w:tcW w:w="3856" w:type="dxa"/>
          </w:tcPr>
          <w:p w14:paraId="4E58DE05" w14:textId="4434C8EF" w:rsidR="00EA519D" w:rsidRDefault="00EA519D" w:rsidP="00EA51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1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A8C4696" w14:textId="77777777" w:rsidR="00EA519D" w:rsidRDefault="00EA519D" w:rsidP="00EA51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424A371D" w14:textId="16443969" w:rsidR="00EA519D" w:rsidRPr="005A5F56" w:rsidRDefault="00EA519D" w:rsidP="00EA51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34313073" w14:textId="415B429D" w:rsidR="00EA519D" w:rsidRPr="00D34F61" w:rsidRDefault="00EA519D" w:rsidP="00EA519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ьвівська, 2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Збо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E1C683E" w14:textId="0DA7146D" w:rsidR="00EA519D" w:rsidRPr="00E200BE" w:rsidRDefault="00EA519D" w:rsidP="00EA51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BA13E7" w:rsidRPr="00E200BE" w14:paraId="5D931D8A" w14:textId="77777777" w:rsidTr="003F37CB">
        <w:trPr>
          <w:trHeight w:val="708"/>
        </w:trPr>
        <w:tc>
          <w:tcPr>
            <w:tcW w:w="709" w:type="dxa"/>
          </w:tcPr>
          <w:p w14:paraId="33EEF6CA" w14:textId="3841F9B5" w:rsidR="00BA13E7" w:rsidRDefault="00B82BEC" w:rsidP="00BA13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5</w:t>
            </w:r>
          </w:p>
        </w:tc>
        <w:tc>
          <w:tcPr>
            <w:tcW w:w="3856" w:type="dxa"/>
          </w:tcPr>
          <w:p w14:paraId="717E7834" w14:textId="79CED6F9" w:rsidR="00BA13E7" w:rsidRDefault="00BA13E7" w:rsidP="00BA13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1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5658C5B" w14:textId="77777777" w:rsidR="00BA13E7" w:rsidRDefault="00BA13E7" w:rsidP="00BA13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1BD6450D" w14:textId="64EA1442" w:rsidR="00BA13E7" w:rsidRPr="005A5F56" w:rsidRDefault="00BA13E7" w:rsidP="00BA13E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0623B567" w14:textId="50296579" w:rsidR="00BA13E7" w:rsidRPr="00D34F61" w:rsidRDefault="00BA13E7" w:rsidP="00BA13E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</w:t>
            </w:r>
            <w:r w:rsidR="00C157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2C090C">
              <w:rPr>
                <w:rFonts w:ascii="Times New Roman" w:hAnsi="Times New Roman" w:cs="Times New Roman"/>
                <w:sz w:val="26"/>
                <w:szCs w:val="26"/>
              </w:rPr>
              <w:t xml:space="preserve"> Жаби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2F2F44E" w14:textId="768877B3" w:rsidR="00BA13E7" w:rsidRPr="00E200BE" w:rsidRDefault="00BA13E7" w:rsidP="00BA13E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6C278F" w:rsidRPr="00E200BE" w14:paraId="056B884C" w14:textId="77777777" w:rsidTr="003F37CB">
        <w:trPr>
          <w:trHeight w:val="708"/>
        </w:trPr>
        <w:tc>
          <w:tcPr>
            <w:tcW w:w="709" w:type="dxa"/>
          </w:tcPr>
          <w:p w14:paraId="6FE122BA" w14:textId="03E12E0B" w:rsidR="006C278F" w:rsidRDefault="00B82BEC" w:rsidP="006C2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6</w:t>
            </w:r>
          </w:p>
        </w:tc>
        <w:tc>
          <w:tcPr>
            <w:tcW w:w="3856" w:type="dxa"/>
          </w:tcPr>
          <w:p w14:paraId="2AFE337B" w14:textId="436B1E7C" w:rsidR="006C278F" w:rsidRDefault="006C278F" w:rsidP="006C2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2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D0A3BB3" w14:textId="77777777" w:rsidR="006C278F" w:rsidRDefault="006C278F" w:rsidP="006C2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7509BD89" w14:textId="12164E16" w:rsidR="006C278F" w:rsidRPr="005A5F56" w:rsidRDefault="006C278F" w:rsidP="006C2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11B93865" w14:textId="2C6459F0" w:rsidR="006C278F" w:rsidRPr="00D34F61" w:rsidRDefault="006C278F" w:rsidP="006C278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</w:t>
            </w:r>
            <w:r w:rsidR="00370AD2">
              <w:rPr>
                <w:rFonts w:ascii="Times New Roman" w:hAnsi="Times New Roman" w:cs="Times New Roman"/>
                <w:sz w:val="26"/>
                <w:szCs w:val="26"/>
              </w:rPr>
              <w:t>інше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Заруддя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9B5257B" w14:textId="6ACDA6D0" w:rsidR="006C278F" w:rsidRPr="00E200BE" w:rsidRDefault="006C278F" w:rsidP="006C2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AA36FC" w:rsidRPr="00E200BE" w14:paraId="0471E0DB" w14:textId="77777777" w:rsidTr="003F37CB">
        <w:trPr>
          <w:trHeight w:val="708"/>
        </w:trPr>
        <w:tc>
          <w:tcPr>
            <w:tcW w:w="709" w:type="dxa"/>
          </w:tcPr>
          <w:p w14:paraId="09589053" w14:textId="41F616BC" w:rsidR="00AA36FC" w:rsidRDefault="00B82BEC" w:rsidP="00AA36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8E620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56" w:type="dxa"/>
          </w:tcPr>
          <w:p w14:paraId="25A562EC" w14:textId="306C5C82" w:rsidR="00AA36FC" w:rsidRDefault="00AA36FC" w:rsidP="00AA36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2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2A41DA2" w14:textId="77777777" w:rsidR="00AA36FC" w:rsidRDefault="00AA36FC" w:rsidP="00AA36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54D0B600" w14:textId="1B225A30" w:rsidR="00AA36FC" w:rsidRPr="005A5F56" w:rsidRDefault="00AA36FC" w:rsidP="00AA36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65E2F5AA" w14:textId="08B96BC6" w:rsidR="00AA36FC" w:rsidRPr="00D34F61" w:rsidRDefault="00AA36FC" w:rsidP="00AA36F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ила Галицького, </w:t>
            </w:r>
            <w:r w:rsidR="00116BFF">
              <w:rPr>
                <w:rFonts w:ascii="Times New Roman" w:hAnsi="Times New Roman" w:cs="Times New Roman"/>
                <w:sz w:val="26"/>
                <w:szCs w:val="26"/>
              </w:rPr>
              <w:t>4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. Збо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EF76887" w14:textId="2F3BADB8" w:rsidR="00AA36FC" w:rsidRPr="00E200BE" w:rsidRDefault="00AA36FC" w:rsidP="00AA36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10177F" w:rsidRPr="00E200BE" w14:paraId="61656C64" w14:textId="77777777" w:rsidTr="003F37CB">
        <w:trPr>
          <w:trHeight w:val="708"/>
        </w:trPr>
        <w:tc>
          <w:tcPr>
            <w:tcW w:w="709" w:type="dxa"/>
          </w:tcPr>
          <w:p w14:paraId="1FCBF4EC" w14:textId="60C6BF4A" w:rsidR="0010177F" w:rsidRDefault="008E6202" w:rsidP="0010177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8</w:t>
            </w:r>
          </w:p>
        </w:tc>
        <w:tc>
          <w:tcPr>
            <w:tcW w:w="3856" w:type="dxa"/>
          </w:tcPr>
          <w:p w14:paraId="6E7FC086" w14:textId="22B8A791" w:rsidR="0010177F" w:rsidRDefault="0010177F" w:rsidP="0010177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2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560B4EC" w14:textId="77777777" w:rsidR="0010177F" w:rsidRDefault="0010177F" w:rsidP="0010177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3609B6C3" w14:textId="4C9CFDD3" w:rsidR="0010177F" w:rsidRPr="005A5F56" w:rsidRDefault="0010177F" w:rsidP="0010177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2DB527D7" w14:textId="1A981A27" w:rsidR="0010177F" w:rsidRPr="00D34F61" w:rsidRDefault="0010177F" w:rsidP="0010177F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а, 8, с. Кабар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9C62425" w14:textId="678227AA" w:rsidR="0010177F" w:rsidRPr="00E200BE" w:rsidRDefault="0010177F" w:rsidP="0010177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265AFD" w:rsidRPr="00E200BE" w14:paraId="51BD45B6" w14:textId="77777777" w:rsidTr="003F37CB">
        <w:trPr>
          <w:trHeight w:val="708"/>
        </w:trPr>
        <w:tc>
          <w:tcPr>
            <w:tcW w:w="709" w:type="dxa"/>
          </w:tcPr>
          <w:p w14:paraId="0AFC2713" w14:textId="426F7EAA" w:rsidR="00265AFD" w:rsidRDefault="008E6202" w:rsidP="00265A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9</w:t>
            </w:r>
          </w:p>
        </w:tc>
        <w:tc>
          <w:tcPr>
            <w:tcW w:w="3856" w:type="dxa"/>
          </w:tcPr>
          <w:p w14:paraId="0673C937" w14:textId="4DB9AA97" w:rsidR="00265AFD" w:rsidRDefault="00265AFD" w:rsidP="00265A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2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970186B" w14:textId="77777777" w:rsidR="00265AFD" w:rsidRDefault="00265AFD" w:rsidP="00265A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22FAF722" w14:textId="7D203E88" w:rsidR="00265AFD" w:rsidRPr="005A5F56" w:rsidRDefault="00265AFD" w:rsidP="00265A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10E79704" w14:textId="28C18286" w:rsidR="00265AFD" w:rsidRPr="00D34F61" w:rsidRDefault="00265AFD" w:rsidP="00265AF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Хмельницького, 41, м. Збо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F9928C1" w14:textId="67FD99AF" w:rsidR="00265AFD" w:rsidRPr="00E200BE" w:rsidRDefault="00265AFD" w:rsidP="00265A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8D5DC1" w:rsidRPr="00E200BE" w14:paraId="248CBB45" w14:textId="77777777" w:rsidTr="003F37CB">
        <w:trPr>
          <w:trHeight w:val="708"/>
        </w:trPr>
        <w:tc>
          <w:tcPr>
            <w:tcW w:w="709" w:type="dxa"/>
          </w:tcPr>
          <w:p w14:paraId="39E06886" w14:textId="1EBED89F" w:rsidR="008D5DC1" w:rsidRDefault="008E6202" w:rsidP="008D5D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0</w:t>
            </w:r>
          </w:p>
        </w:tc>
        <w:tc>
          <w:tcPr>
            <w:tcW w:w="3856" w:type="dxa"/>
          </w:tcPr>
          <w:p w14:paraId="7116A13D" w14:textId="21907BFF" w:rsidR="008D5DC1" w:rsidRDefault="008D5DC1" w:rsidP="008D5D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2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C64CA2A" w14:textId="77777777" w:rsidR="008D5DC1" w:rsidRDefault="008D5DC1" w:rsidP="008D5D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0C3482B8" w14:textId="2E0935E4" w:rsidR="008D5DC1" w:rsidRPr="005A5F56" w:rsidRDefault="008D5DC1" w:rsidP="008D5D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55879380" w14:textId="3DAABC85" w:rsidR="008D5DC1" w:rsidRPr="00D34F61" w:rsidRDefault="008D5DC1" w:rsidP="008D5DC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7F4D">
              <w:rPr>
                <w:rFonts w:ascii="Times New Roman" w:hAnsi="Times New Roman" w:cs="Times New Roman"/>
                <w:sz w:val="26"/>
                <w:szCs w:val="26"/>
              </w:rPr>
              <w:t>Коза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4</w:t>
            </w:r>
            <w:r w:rsidR="00FF7F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Збо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D327A5A" w14:textId="55873C17" w:rsidR="008D5DC1" w:rsidRPr="00E200BE" w:rsidRDefault="008D5DC1" w:rsidP="008D5D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1657B9" w:rsidRPr="00E200BE" w14:paraId="507F27E4" w14:textId="77777777" w:rsidTr="003F37CB">
        <w:trPr>
          <w:trHeight w:val="708"/>
        </w:trPr>
        <w:tc>
          <w:tcPr>
            <w:tcW w:w="709" w:type="dxa"/>
          </w:tcPr>
          <w:p w14:paraId="45F9011C" w14:textId="6A914BC8" w:rsidR="001657B9" w:rsidRDefault="008E6202" w:rsidP="001657B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3856" w:type="dxa"/>
          </w:tcPr>
          <w:p w14:paraId="7CAC6E1A" w14:textId="42A00BCD" w:rsidR="001657B9" w:rsidRDefault="001657B9" w:rsidP="001657B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3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E352CFD" w14:textId="77777777" w:rsidR="001657B9" w:rsidRDefault="001657B9" w:rsidP="001657B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7E08E0F7" w14:textId="2FCA26FA" w:rsidR="001657B9" w:rsidRPr="005A5F56" w:rsidRDefault="001657B9" w:rsidP="001657B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35AB57F2" w14:textId="3FBBEF58" w:rsidR="001657B9" w:rsidRPr="00D34F61" w:rsidRDefault="001657B9" w:rsidP="001657B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Хмельницького, 13, м. Збо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959AE44" w14:textId="5032E9BC" w:rsidR="001657B9" w:rsidRPr="00E200BE" w:rsidRDefault="001657B9" w:rsidP="001657B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1263A8" w:rsidRPr="00E200BE" w14:paraId="0B3D5302" w14:textId="77777777" w:rsidTr="003F37CB">
        <w:trPr>
          <w:trHeight w:val="708"/>
        </w:trPr>
        <w:tc>
          <w:tcPr>
            <w:tcW w:w="709" w:type="dxa"/>
          </w:tcPr>
          <w:p w14:paraId="392A30B8" w14:textId="350C2290" w:rsidR="001263A8" w:rsidRDefault="008E6202" w:rsidP="001263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2</w:t>
            </w:r>
          </w:p>
        </w:tc>
        <w:tc>
          <w:tcPr>
            <w:tcW w:w="3856" w:type="dxa"/>
          </w:tcPr>
          <w:p w14:paraId="229BC2FC" w14:textId="5616EECB" w:rsidR="001263A8" w:rsidRDefault="001263A8" w:rsidP="001263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3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ACAC33A" w14:textId="77777777" w:rsidR="001263A8" w:rsidRDefault="001263A8" w:rsidP="001263A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4C94039B" w14:textId="241EA821" w:rsidR="001263A8" w:rsidRPr="005A5F56" w:rsidRDefault="001263A8" w:rsidP="001263A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655B24C7" w14:textId="3FBA1062" w:rsidR="001263A8" w:rsidRPr="00D34F61" w:rsidRDefault="001263A8" w:rsidP="001263A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1, с. Велика Плавуч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49ECD77" w14:textId="26C1AE44" w:rsidR="001263A8" w:rsidRPr="00E200BE" w:rsidRDefault="001263A8" w:rsidP="001263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452DE1" w:rsidRPr="00E200BE" w14:paraId="1C26AA96" w14:textId="77777777" w:rsidTr="003F37CB">
        <w:trPr>
          <w:trHeight w:val="708"/>
        </w:trPr>
        <w:tc>
          <w:tcPr>
            <w:tcW w:w="709" w:type="dxa"/>
          </w:tcPr>
          <w:p w14:paraId="4AA6221B" w14:textId="7755E736" w:rsidR="00452DE1" w:rsidRDefault="008E6202" w:rsidP="00452D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3</w:t>
            </w:r>
          </w:p>
        </w:tc>
        <w:tc>
          <w:tcPr>
            <w:tcW w:w="3856" w:type="dxa"/>
          </w:tcPr>
          <w:p w14:paraId="6277505B" w14:textId="51E1B12C" w:rsidR="00452DE1" w:rsidRDefault="00452DE1" w:rsidP="00452D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3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C633BB4" w14:textId="77777777" w:rsidR="00452DE1" w:rsidRDefault="00452DE1" w:rsidP="00452D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16529824" w14:textId="25D0869C" w:rsidR="00452DE1" w:rsidRPr="005A5F56" w:rsidRDefault="00452DE1" w:rsidP="00452D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79A351D3" w14:textId="2EBC80B7" w:rsidR="00452DE1" w:rsidRPr="00D34F61" w:rsidRDefault="00452DE1" w:rsidP="00452DE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лодіжна, інше 13, с. Ярч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9870710" w14:textId="61E311A9" w:rsidR="00452DE1" w:rsidRPr="00E200BE" w:rsidRDefault="00452DE1" w:rsidP="00452D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1532B5" w:rsidRPr="00E200BE" w14:paraId="0656409A" w14:textId="77777777" w:rsidTr="003F37CB">
        <w:trPr>
          <w:trHeight w:val="708"/>
        </w:trPr>
        <w:tc>
          <w:tcPr>
            <w:tcW w:w="709" w:type="dxa"/>
          </w:tcPr>
          <w:p w14:paraId="126AF1B2" w14:textId="3A737C0C" w:rsidR="001532B5" w:rsidRDefault="008E6202" w:rsidP="001532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4</w:t>
            </w:r>
          </w:p>
        </w:tc>
        <w:tc>
          <w:tcPr>
            <w:tcW w:w="3856" w:type="dxa"/>
          </w:tcPr>
          <w:p w14:paraId="2BC6EBCB" w14:textId="2ED1179E" w:rsidR="001532B5" w:rsidRDefault="001532B5" w:rsidP="001532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3</w:t>
            </w:r>
            <w:r w:rsidR="003F6B8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647D8CD" w14:textId="77777777" w:rsidR="001532B5" w:rsidRDefault="001532B5" w:rsidP="001532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09509215" w14:textId="338E1C56" w:rsidR="001532B5" w:rsidRPr="005A5F56" w:rsidRDefault="001532B5" w:rsidP="001532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7300E01B" w14:textId="1581B2B9" w:rsidR="001532B5" w:rsidRPr="00D34F61" w:rsidRDefault="001532B5" w:rsidP="001532B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3F6B82">
              <w:rPr>
                <w:rFonts w:ascii="Times New Roman" w:hAnsi="Times New Roman" w:cs="Times New Roman"/>
                <w:sz w:val="26"/>
                <w:szCs w:val="26"/>
              </w:rPr>
              <w:t xml:space="preserve"> Н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F6B82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3F6B82">
              <w:rPr>
                <w:rFonts w:ascii="Times New Roman" w:hAnsi="Times New Roman" w:cs="Times New Roman"/>
                <w:sz w:val="26"/>
                <w:szCs w:val="26"/>
              </w:rPr>
              <w:t>Плісня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3A259A8" w14:textId="33C3C879" w:rsidR="001532B5" w:rsidRPr="00E200BE" w:rsidRDefault="001532B5" w:rsidP="001532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3E331A" w:rsidRPr="00E200BE" w14:paraId="6240F8F3" w14:textId="77777777" w:rsidTr="003F37CB">
        <w:trPr>
          <w:trHeight w:val="708"/>
        </w:trPr>
        <w:tc>
          <w:tcPr>
            <w:tcW w:w="709" w:type="dxa"/>
          </w:tcPr>
          <w:p w14:paraId="35F8FAC2" w14:textId="775BDB70" w:rsidR="003E331A" w:rsidRDefault="00350FD0" w:rsidP="003E33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5</w:t>
            </w:r>
          </w:p>
        </w:tc>
        <w:tc>
          <w:tcPr>
            <w:tcW w:w="3856" w:type="dxa"/>
          </w:tcPr>
          <w:p w14:paraId="2BB8C1C4" w14:textId="6A5D78E4" w:rsidR="003E331A" w:rsidRDefault="003E331A" w:rsidP="003E33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3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0C2C0B7" w14:textId="77777777" w:rsidR="003E331A" w:rsidRDefault="003E331A" w:rsidP="003E33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69EE3525" w14:textId="07A093D4" w:rsidR="003E331A" w:rsidRPr="005A5F56" w:rsidRDefault="003E331A" w:rsidP="003E33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віти, культури та інших  соціальних сферах, крім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обов’язк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го страхування</w:t>
            </w:r>
          </w:p>
        </w:tc>
        <w:tc>
          <w:tcPr>
            <w:tcW w:w="2944" w:type="dxa"/>
          </w:tcPr>
          <w:p w14:paraId="7279CE70" w14:textId="14873DD7" w:rsidR="003E331A" w:rsidRPr="00D34F61" w:rsidRDefault="003E331A" w:rsidP="003E331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Хмельницького, інше 41 А, м. Збо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5F1A482" w14:textId="36240400" w:rsidR="003E331A" w:rsidRPr="00E200BE" w:rsidRDefault="003E331A" w:rsidP="003E33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56D3C" w:rsidRPr="00E200BE" w14:paraId="109AFA40" w14:textId="77777777" w:rsidTr="003F37CB">
        <w:trPr>
          <w:trHeight w:val="708"/>
        </w:trPr>
        <w:tc>
          <w:tcPr>
            <w:tcW w:w="709" w:type="dxa"/>
          </w:tcPr>
          <w:p w14:paraId="38D91900" w14:textId="1320606F" w:rsidR="00E56D3C" w:rsidRDefault="00C05EA0" w:rsidP="00E56D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6</w:t>
            </w:r>
          </w:p>
        </w:tc>
        <w:tc>
          <w:tcPr>
            <w:tcW w:w="3856" w:type="dxa"/>
          </w:tcPr>
          <w:p w14:paraId="7BA0EBD7" w14:textId="536A465E" w:rsidR="00E56D3C" w:rsidRDefault="00E56D3C" w:rsidP="00E56D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і спорту, праці та соціального захисту населення Збор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04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AD77FDC" w14:textId="77777777" w:rsidR="00E56D3C" w:rsidRDefault="00E56D3C" w:rsidP="00E56D3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678484F3" w14:textId="21C6E2F6" w:rsidR="00E56D3C" w:rsidRPr="005A5F56" w:rsidRDefault="00E56D3C" w:rsidP="00E56D3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.12 Регулювання у сферах охорони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світи, культури та інших  соціальних сферах, крім обов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зкового соціального страхування</w:t>
            </w:r>
          </w:p>
        </w:tc>
        <w:tc>
          <w:tcPr>
            <w:tcW w:w="2944" w:type="dxa"/>
          </w:tcPr>
          <w:p w14:paraId="61ED4334" w14:textId="7DBF537A" w:rsidR="00E56D3C" w:rsidRPr="00D34F61" w:rsidRDefault="00E56D3C" w:rsidP="00E56D3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інше 1, с. Кальн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638156E" w14:textId="6A2C5751" w:rsidR="00E56D3C" w:rsidRPr="00E200BE" w:rsidRDefault="00E56D3C" w:rsidP="00E56D3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C91E83" w:rsidRPr="00E200BE" w14:paraId="65B7395E" w14:textId="77777777" w:rsidTr="003F37CB">
        <w:trPr>
          <w:trHeight w:val="708"/>
        </w:trPr>
        <w:tc>
          <w:tcPr>
            <w:tcW w:w="709" w:type="dxa"/>
          </w:tcPr>
          <w:p w14:paraId="247F2233" w14:textId="1FA3EE4D" w:rsidR="00C91E83" w:rsidRDefault="00C05EA0" w:rsidP="00C91E8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7</w:t>
            </w:r>
          </w:p>
        </w:tc>
        <w:tc>
          <w:tcPr>
            <w:tcW w:w="3856" w:type="dxa"/>
          </w:tcPr>
          <w:p w14:paraId="3C4FB3CD" w14:textId="6E4230A1" w:rsidR="00C91E83" w:rsidRDefault="00C91E83" w:rsidP="00C91E8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Городниця”  (ФГ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ниця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396539">
              <w:rPr>
                <w:rFonts w:ascii="Times New Roman" w:hAnsi="Times New Roman" w:cs="Times New Roman"/>
                <w:sz w:val="26"/>
                <w:szCs w:val="26"/>
              </w:rPr>
              <w:t>121064</w:t>
            </w:r>
            <w:r w:rsidRPr="007876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9653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44D6A01" w14:textId="77777777" w:rsidR="00C91E83" w:rsidRDefault="00C91E83" w:rsidP="00C91E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228377AC" w14:textId="77777777" w:rsidR="00C91E83" w:rsidRDefault="00396539" w:rsidP="00C91E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  <w:p w14:paraId="58B19EEE" w14:textId="3284A252" w:rsidR="00396539" w:rsidRPr="005A5F56" w:rsidRDefault="00396539" w:rsidP="00C91E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12AFA09" w14:textId="6EDE7FE0" w:rsidR="00C91E83" w:rsidRPr="00D34F61" w:rsidRDefault="00C91E83" w:rsidP="00C91E8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357787">
              <w:rPr>
                <w:rFonts w:ascii="Times New Roman" w:hAnsi="Times New Roman" w:cs="Times New Roman"/>
                <w:sz w:val="26"/>
                <w:szCs w:val="26"/>
              </w:rPr>
              <w:t>Привокз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57787">
              <w:rPr>
                <w:rFonts w:ascii="Times New Roman" w:hAnsi="Times New Roman" w:cs="Times New Roman"/>
                <w:sz w:val="26"/>
                <w:szCs w:val="26"/>
              </w:rPr>
              <w:t>8, селище Гусят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58C7027C" w14:textId="6436BC6E" w:rsidR="00C91E83" w:rsidRPr="00E200BE" w:rsidRDefault="00357787" w:rsidP="00C91E8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4D1DD0" w:rsidRPr="00E200BE" w14:paraId="53B29865" w14:textId="77777777" w:rsidTr="003F37CB">
        <w:trPr>
          <w:trHeight w:val="708"/>
        </w:trPr>
        <w:tc>
          <w:tcPr>
            <w:tcW w:w="709" w:type="dxa"/>
          </w:tcPr>
          <w:p w14:paraId="4120C1AF" w14:textId="629DF88E" w:rsidR="004D1DD0" w:rsidRDefault="00C05EA0" w:rsidP="004D1D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8</w:t>
            </w:r>
          </w:p>
        </w:tc>
        <w:tc>
          <w:tcPr>
            <w:tcW w:w="3856" w:type="dxa"/>
          </w:tcPr>
          <w:p w14:paraId="20B33E0D" w14:textId="7AC9E76A" w:rsidR="004D1DD0" w:rsidRDefault="004D1DD0" w:rsidP="004D1D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 w:rsidR="004361E5">
              <w:rPr>
                <w:rFonts w:ascii="Times New Roman" w:hAnsi="Times New Roman" w:cs="Times New Roman"/>
                <w:sz w:val="26"/>
                <w:szCs w:val="26"/>
              </w:rPr>
              <w:t>Будівельна компанія Дружб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68140D" w:rsidRPr="0068140D">
              <w:rPr>
                <w:rFonts w:ascii="Times New Roman" w:hAnsi="Times New Roman" w:cs="Times New Roman"/>
                <w:sz w:val="26"/>
                <w:szCs w:val="26"/>
              </w:rPr>
              <w:t xml:space="preserve"> Будівельна компанія Дружба</w:t>
            </w:r>
            <w:r w:rsidR="0068140D" w:rsidRPr="00964F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4361E5">
              <w:rPr>
                <w:rFonts w:ascii="Times New Roman" w:hAnsi="Times New Roman" w:cs="Times New Roman"/>
                <w:sz w:val="26"/>
                <w:szCs w:val="26"/>
              </w:rPr>
              <w:t>12108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361E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627DC0A" w14:textId="77777777" w:rsidR="004D1DD0" w:rsidRDefault="00783CFD" w:rsidP="00783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63 Виробництво бетонних розчинів, готових для використання</w:t>
            </w:r>
          </w:p>
          <w:p w14:paraId="0E0D2CFA" w14:textId="77777777" w:rsidR="00783CFD" w:rsidRDefault="00783CFD" w:rsidP="00783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11 Знесення</w:t>
            </w:r>
          </w:p>
          <w:p w14:paraId="17604CA5" w14:textId="7E6AF009" w:rsidR="00783CFD" w:rsidRPr="005A5F56" w:rsidRDefault="00783CFD" w:rsidP="00783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11 Електромонтажні роботи</w:t>
            </w:r>
          </w:p>
        </w:tc>
        <w:tc>
          <w:tcPr>
            <w:tcW w:w="2944" w:type="dxa"/>
          </w:tcPr>
          <w:p w14:paraId="64691A33" w14:textId="780B5C62" w:rsidR="004D1DD0" w:rsidRPr="00D34F61" w:rsidRDefault="004D1DD0" w:rsidP="004D1DD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1333D9">
              <w:rPr>
                <w:rFonts w:ascii="Times New Roman" w:hAnsi="Times New Roman" w:cs="Times New Roman"/>
                <w:sz w:val="26"/>
                <w:szCs w:val="26"/>
              </w:rPr>
              <w:t>Лесі 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елище </w:t>
            </w:r>
            <w:r w:rsidR="001333D9">
              <w:rPr>
                <w:rFonts w:ascii="Times New Roman" w:hAnsi="Times New Roman" w:cs="Times New Roman"/>
                <w:sz w:val="26"/>
                <w:szCs w:val="26"/>
              </w:rPr>
              <w:t xml:space="preserve">Дружб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</w:t>
            </w:r>
          </w:p>
        </w:tc>
        <w:tc>
          <w:tcPr>
            <w:tcW w:w="2665" w:type="dxa"/>
          </w:tcPr>
          <w:p w14:paraId="2F1F0293" w14:textId="35DB36D1" w:rsidR="004D1DD0" w:rsidRPr="00E200BE" w:rsidRDefault="009E5BEC" w:rsidP="004D1D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5B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9E5BEC">
              <w:rPr>
                <w:rFonts w:ascii="Times New Roman" w:hAnsi="Times New Roman" w:cs="Times New Roman"/>
                <w:sz w:val="26"/>
                <w:szCs w:val="26"/>
              </w:rPr>
              <w:t>1 червня 2025 року</w:t>
            </w:r>
          </w:p>
        </w:tc>
      </w:tr>
      <w:tr w:rsidR="00A976E1" w:rsidRPr="00E200BE" w14:paraId="40880B6E" w14:textId="77777777" w:rsidTr="003F37CB">
        <w:trPr>
          <w:trHeight w:val="708"/>
        </w:trPr>
        <w:tc>
          <w:tcPr>
            <w:tcW w:w="709" w:type="dxa"/>
          </w:tcPr>
          <w:p w14:paraId="058D301D" w14:textId="6D0F3FEF" w:rsidR="00A976E1" w:rsidRDefault="00C05EA0" w:rsidP="00A976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9</w:t>
            </w:r>
          </w:p>
        </w:tc>
        <w:tc>
          <w:tcPr>
            <w:tcW w:w="3856" w:type="dxa"/>
          </w:tcPr>
          <w:p w14:paraId="147B7EB6" w14:textId="52647EE4" w:rsidR="00A976E1" w:rsidRDefault="00A976E1" w:rsidP="00A976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„НЕО-ТРАНС” (ТОВ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6814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4DE4">
              <w:rPr>
                <w:rFonts w:ascii="Times New Roman" w:hAnsi="Times New Roman" w:cs="Times New Roman"/>
                <w:sz w:val="26"/>
                <w:szCs w:val="26"/>
              </w:rPr>
              <w:t>НЕО-ТРАНС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  <w:r w:rsidR="00754DE4">
              <w:rPr>
                <w:rFonts w:ascii="Times New Roman" w:hAnsi="Times New Roman" w:cs="Times New Roman"/>
                <w:sz w:val="26"/>
                <w:szCs w:val="26"/>
              </w:rPr>
              <w:t>40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76711C7" w14:textId="77777777" w:rsidR="00A976E1" w:rsidRDefault="00F73526" w:rsidP="00A976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  <w:p w14:paraId="2F39954C" w14:textId="77777777" w:rsidR="00F73526" w:rsidRDefault="00F73526" w:rsidP="00A976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77 Оптова торгівля відходами та брухтом</w:t>
            </w:r>
          </w:p>
          <w:p w14:paraId="60B8CC1B" w14:textId="52B0B27D" w:rsidR="006A70E0" w:rsidRPr="005A5F56" w:rsidRDefault="006A70E0" w:rsidP="00A976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</w:tc>
        <w:tc>
          <w:tcPr>
            <w:tcW w:w="2944" w:type="dxa"/>
          </w:tcPr>
          <w:p w14:paraId="2C7B064B" w14:textId="65FDC358" w:rsidR="00A976E1" w:rsidRPr="00D34F61" w:rsidRDefault="00A976E1" w:rsidP="00A976E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288C">
              <w:rPr>
                <w:rFonts w:ascii="Times New Roman" w:hAnsi="Times New Roman" w:cs="Times New Roman"/>
                <w:sz w:val="26"/>
                <w:szCs w:val="26"/>
              </w:rPr>
              <w:t>Микулине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F288C">
              <w:rPr>
                <w:rFonts w:ascii="Times New Roman" w:hAnsi="Times New Roman" w:cs="Times New Roman"/>
                <w:sz w:val="26"/>
                <w:szCs w:val="26"/>
              </w:rPr>
              <w:t>29 Г, м. Тернопіль</w:t>
            </w:r>
          </w:p>
        </w:tc>
        <w:tc>
          <w:tcPr>
            <w:tcW w:w="2665" w:type="dxa"/>
          </w:tcPr>
          <w:p w14:paraId="06AD46F6" w14:textId="3436AA07" w:rsidR="00A976E1" w:rsidRPr="00E200BE" w:rsidRDefault="00A976E1" w:rsidP="00A976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5B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2629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E5BEC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343BF6" w:rsidRPr="00E200BE" w14:paraId="735CA7A9" w14:textId="77777777" w:rsidTr="003F37CB">
        <w:trPr>
          <w:trHeight w:val="708"/>
        </w:trPr>
        <w:tc>
          <w:tcPr>
            <w:tcW w:w="709" w:type="dxa"/>
          </w:tcPr>
          <w:p w14:paraId="103A821D" w14:textId="4CA72AD9" w:rsidR="00343BF6" w:rsidRDefault="00C05EA0" w:rsidP="00343B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0</w:t>
            </w:r>
          </w:p>
        </w:tc>
        <w:tc>
          <w:tcPr>
            <w:tcW w:w="3856" w:type="dxa"/>
          </w:tcPr>
          <w:p w14:paraId="2F9E3DFF" w14:textId="5C81FDB9" w:rsidR="00343BF6" w:rsidRDefault="00343BF6" w:rsidP="00343B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1559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E55035B" w14:textId="77777777" w:rsidR="00343BF6" w:rsidRDefault="00343BF6" w:rsidP="00343B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E6EAD26" w14:textId="77777777" w:rsidR="00343BF6" w:rsidRDefault="00343BF6" w:rsidP="00343B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4BD2099" w14:textId="06F564A6" w:rsidR="00343BF6" w:rsidRPr="005A5F56" w:rsidRDefault="00343BF6" w:rsidP="00343B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469879EE" w14:textId="7DD1B436" w:rsidR="00343BF6" w:rsidRPr="00D34F61" w:rsidRDefault="00692BBA" w:rsidP="00343BF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43BF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ивеньке</w:t>
            </w:r>
            <w:r w:rsidR="00343B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="00343BF6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28A6BF6" w14:textId="787F9559" w:rsidR="00343BF6" w:rsidRPr="00E200BE" w:rsidRDefault="00343BF6" w:rsidP="00343B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3155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4B64CA" w:rsidRPr="00E200BE" w14:paraId="0096D7D2" w14:textId="77777777" w:rsidTr="003F37CB">
        <w:trPr>
          <w:trHeight w:val="708"/>
        </w:trPr>
        <w:tc>
          <w:tcPr>
            <w:tcW w:w="709" w:type="dxa"/>
          </w:tcPr>
          <w:p w14:paraId="7BF57EC7" w14:textId="5E8EF420" w:rsidR="004B64CA" w:rsidRDefault="00CE1146" w:rsidP="004B64C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1</w:t>
            </w:r>
          </w:p>
        </w:tc>
        <w:tc>
          <w:tcPr>
            <w:tcW w:w="3856" w:type="dxa"/>
          </w:tcPr>
          <w:p w14:paraId="140D80BF" w14:textId="3B518353" w:rsidR="004B64CA" w:rsidRDefault="004B64CA" w:rsidP="004B64C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1567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ED46EA2" w14:textId="77777777" w:rsidR="004B64CA" w:rsidRDefault="004B64CA" w:rsidP="004B64C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9.50 Трубопровідний транспорт</w:t>
            </w:r>
          </w:p>
          <w:p w14:paraId="26A4FFD7" w14:textId="77777777" w:rsidR="004B64CA" w:rsidRDefault="004B64CA" w:rsidP="004B64C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510DAF4" w14:textId="22F79D6B" w:rsidR="004B64CA" w:rsidRPr="005A5F56" w:rsidRDefault="004B64CA" w:rsidP="004B64C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2ACABFD" w14:textId="3FE6CAB2" w:rsidR="004B64CA" w:rsidRPr="00D34F61" w:rsidRDefault="004B64CA" w:rsidP="004B64C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уходіл, Чортківський район</w:t>
            </w:r>
          </w:p>
        </w:tc>
        <w:tc>
          <w:tcPr>
            <w:tcW w:w="2665" w:type="dxa"/>
          </w:tcPr>
          <w:p w14:paraId="454EF196" w14:textId="23186737" w:rsidR="004B64CA" w:rsidRPr="00E200BE" w:rsidRDefault="004B64CA" w:rsidP="004B64C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4E6701" w:rsidRPr="00E200BE" w14:paraId="42D64E8A" w14:textId="77777777" w:rsidTr="003F37CB">
        <w:trPr>
          <w:trHeight w:val="708"/>
        </w:trPr>
        <w:tc>
          <w:tcPr>
            <w:tcW w:w="709" w:type="dxa"/>
          </w:tcPr>
          <w:p w14:paraId="1340D825" w14:textId="0D636B2F" w:rsidR="004E6701" w:rsidRDefault="00CE1146" w:rsidP="004E67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2</w:t>
            </w:r>
          </w:p>
        </w:tc>
        <w:tc>
          <w:tcPr>
            <w:tcW w:w="3856" w:type="dxa"/>
          </w:tcPr>
          <w:p w14:paraId="39B0BFD6" w14:textId="7976BE24" w:rsidR="004E6701" w:rsidRDefault="004E6701" w:rsidP="004E67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1569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E93F594" w14:textId="77777777" w:rsidR="004E6701" w:rsidRDefault="004E6701" w:rsidP="004E670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7D410468" w14:textId="77777777" w:rsidR="004E6701" w:rsidRDefault="004E6701" w:rsidP="004E670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CBC37A7" w14:textId="4252FB39" w:rsidR="004E6701" w:rsidRPr="005A5F56" w:rsidRDefault="004E6701" w:rsidP="004E670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BAFE35F" w14:textId="2778A56F" w:rsidR="004E6701" w:rsidRPr="00D34F61" w:rsidRDefault="004E6701" w:rsidP="004E6701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идорів, Чортківський район</w:t>
            </w:r>
          </w:p>
        </w:tc>
        <w:tc>
          <w:tcPr>
            <w:tcW w:w="2665" w:type="dxa"/>
          </w:tcPr>
          <w:p w14:paraId="55B2AE51" w14:textId="3A40B304" w:rsidR="004E6701" w:rsidRPr="00E200BE" w:rsidRDefault="004E6701" w:rsidP="004E670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1E001A" w:rsidRPr="00E200BE" w14:paraId="7B77E6C0" w14:textId="77777777" w:rsidTr="003F37CB">
        <w:trPr>
          <w:trHeight w:val="708"/>
        </w:trPr>
        <w:tc>
          <w:tcPr>
            <w:tcW w:w="709" w:type="dxa"/>
          </w:tcPr>
          <w:p w14:paraId="577DA39B" w14:textId="67568CD2" w:rsidR="001E001A" w:rsidRDefault="00CE1146" w:rsidP="001E00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3</w:t>
            </w:r>
          </w:p>
        </w:tc>
        <w:tc>
          <w:tcPr>
            <w:tcW w:w="3856" w:type="dxa"/>
          </w:tcPr>
          <w:p w14:paraId="09FA4F6C" w14:textId="073E4C50" w:rsidR="001E001A" w:rsidRDefault="001E001A" w:rsidP="001E00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1572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693A2C8" w14:textId="77777777" w:rsidR="001E001A" w:rsidRDefault="001E001A" w:rsidP="001E00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38D89040" w14:textId="77777777" w:rsidR="001E001A" w:rsidRDefault="001E001A" w:rsidP="001E00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2C59B1A" w14:textId="6722BD91" w:rsidR="001E001A" w:rsidRPr="005A5F56" w:rsidRDefault="001E001A" w:rsidP="001E001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1DC2F7A" w14:textId="18BA11DC" w:rsidR="001E001A" w:rsidRPr="00D34F61" w:rsidRDefault="00781F7E" w:rsidP="001E001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Шкільна, 44а, </w:t>
            </w:r>
            <w:r w:rsidR="001E001A">
              <w:rPr>
                <w:rFonts w:ascii="Times New Roman" w:hAnsi="Times New Roman" w:cs="Times New Roman"/>
                <w:sz w:val="26"/>
                <w:szCs w:val="26"/>
              </w:rPr>
              <w:t>с. Суходіл, Чортківський район</w:t>
            </w:r>
          </w:p>
        </w:tc>
        <w:tc>
          <w:tcPr>
            <w:tcW w:w="2665" w:type="dxa"/>
          </w:tcPr>
          <w:p w14:paraId="07163EE7" w14:textId="3CE7B212" w:rsidR="001E001A" w:rsidRPr="00E200BE" w:rsidRDefault="001E001A" w:rsidP="001E001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5D2BA0" w:rsidRPr="00E200BE" w14:paraId="4400854A" w14:textId="77777777" w:rsidTr="003F37CB">
        <w:trPr>
          <w:trHeight w:val="708"/>
        </w:trPr>
        <w:tc>
          <w:tcPr>
            <w:tcW w:w="709" w:type="dxa"/>
          </w:tcPr>
          <w:p w14:paraId="3E2B606A" w14:textId="25C05D15" w:rsidR="005D2BA0" w:rsidRDefault="00CE1146" w:rsidP="005D2B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4</w:t>
            </w:r>
          </w:p>
        </w:tc>
        <w:tc>
          <w:tcPr>
            <w:tcW w:w="3856" w:type="dxa"/>
          </w:tcPr>
          <w:p w14:paraId="211E9A1A" w14:textId="75B3EA6A" w:rsidR="005D2BA0" w:rsidRDefault="005D2BA0" w:rsidP="005D2B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ілобожницька сільська рада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58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E0A97E3" w14:textId="7AF32FDC" w:rsidR="005D2BA0" w:rsidRPr="005A5F56" w:rsidRDefault="005D2BA0" w:rsidP="005D2BA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67719B08" w14:textId="2DFA4849" w:rsidR="005D2BA0" w:rsidRPr="00D34F61" w:rsidRDefault="005D2BA0" w:rsidP="005D2BA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34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ілобожниця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C556B42" w14:textId="16BCD54B" w:rsidR="005D2BA0" w:rsidRPr="00E200BE" w:rsidRDefault="005D2BA0" w:rsidP="005D2B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39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02D8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039F6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FA40A3" w:rsidRPr="00E200BE" w14:paraId="5E26B444" w14:textId="77777777" w:rsidTr="003F37CB">
        <w:trPr>
          <w:trHeight w:val="708"/>
        </w:trPr>
        <w:tc>
          <w:tcPr>
            <w:tcW w:w="709" w:type="dxa"/>
          </w:tcPr>
          <w:p w14:paraId="63063834" w14:textId="1B4BFD78" w:rsidR="00FA40A3" w:rsidRDefault="00533182" w:rsidP="00FA40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5</w:t>
            </w:r>
          </w:p>
        </w:tc>
        <w:tc>
          <w:tcPr>
            <w:tcW w:w="3856" w:type="dxa"/>
          </w:tcPr>
          <w:p w14:paraId="00A7184F" w14:textId="254072EC" w:rsidR="00FA40A3" w:rsidRDefault="00FA40A3" w:rsidP="00FA40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FA60ED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75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B8DD841" w14:textId="66211FA5" w:rsidR="00FA40A3" w:rsidRPr="005A5F56" w:rsidRDefault="00FA40A3" w:rsidP="00FA40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55C3404" w14:textId="7507F877" w:rsidR="00FA40A3" w:rsidRPr="005A5F56" w:rsidRDefault="00FA40A3" w:rsidP="00FA40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D444276" w14:textId="5665C429" w:rsidR="00FA40A3" w:rsidRPr="00D34F61" w:rsidRDefault="00FA40A3" w:rsidP="00FA40A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8366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.Українки, 5, </w:t>
            </w:r>
            <w:r w:rsidR="00A341C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Білобожниця, </w:t>
            </w:r>
            <w:r w:rsidR="006F3876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EB69960" w14:textId="4DFC604C" w:rsidR="00FA40A3" w:rsidRPr="00E200BE" w:rsidRDefault="00FA40A3" w:rsidP="00FA40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563F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FA60ED" w:rsidRPr="00E200BE" w14:paraId="29C7649B" w14:textId="77777777" w:rsidTr="003F37CB">
        <w:trPr>
          <w:trHeight w:val="708"/>
        </w:trPr>
        <w:tc>
          <w:tcPr>
            <w:tcW w:w="709" w:type="dxa"/>
          </w:tcPr>
          <w:p w14:paraId="6D3574F6" w14:textId="21F78D4E" w:rsidR="00FA60ED" w:rsidRDefault="00533182" w:rsidP="00FA60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6</w:t>
            </w:r>
          </w:p>
        </w:tc>
        <w:tc>
          <w:tcPr>
            <w:tcW w:w="3856" w:type="dxa"/>
          </w:tcPr>
          <w:p w14:paraId="36D4F728" w14:textId="242F4A2E" w:rsidR="00FA60ED" w:rsidRDefault="00FA60ED" w:rsidP="00FA60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AA7273"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75</w:t>
            </w:r>
            <w:r w:rsidR="00AA727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82739BB" w14:textId="77777777" w:rsidR="00FA60ED" w:rsidRPr="005A5F56" w:rsidRDefault="00FA60ED" w:rsidP="00FA60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31A81B0" w14:textId="77777777" w:rsidR="00FA60ED" w:rsidRPr="005A5F56" w:rsidRDefault="00FA60ED" w:rsidP="00FA60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AEE13B4" w14:textId="0CEBB02E" w:rsidR="00FA60ED" w:rsidRPr="00D34F61" w:rsidRDefault="00FA60ED" w:rsidP="00FA60E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</w:t>
            </w:r>
            <w:r w:rsidR="00AA72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,                     с. </w:t>
            </w:r>
            <w:r w:rsidR="00AA7273">
              <w:rPr>
                <w:rFonts w:ascii="Times New Roman" w:hAnsi="Times New Roman" w:cs="Times New Roman"/>
                <w:sz w:val="26"/>
                <w:szCs w:val="26"/>
              </w:rPr>
              <w:t>Джур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B6166E">
              <w:rPr>
                <w:rFonts w:ascii="Times New Roman" w:hAnsi="Times New Roman" w:cs="Times New Roman"/>
                <w:sz w:val="26"/>
                <w:szCs w:val="26"/>
              </w:rPr>
              <w:t>(Джуринський опорний заклад)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A76C745" w14:textId="3ECFECA7" w:rsidR="00FA60ED" w:rsidRPr="00E200BE" w:rsidRDefault="00FA60ED" w:rsidP="00FA60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9C2EAE" w:rsidRPr="00E200BE" w14:paraId="6F58A77D" w14:textId="77777777" w:rsidTr="003F37CB">
        <w:trPr>
          <w:trHeight w:val="708"/>
        </w:trPr>
        <w:tc>
          <w:tcPr>
            <w:tcW w:w="709" w:type="dxa"/>
          </w:tcPr>
          <w:p w14:paraId="7C967BA0" w14:textId="7A2978A1" w:rsidR="009C2EAE" w:rsidRDefault="00533182" w:rsidP="009C2E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7</w:t>
            </w:r>
          </w:p>
        </w:tc>
        <w:tc>
          <w:tcPr>
            <w:tcW w:w="3856" w:type="dxa"/>
          </w:tcPr>
          <w:p w14:paraId="34119672" w14:textId="6BD16370" w:rsidR="009C2EAE" w:rsidRDefault="009C2EAE" w:rsidP="009C2E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3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9243822" w14:textId="77777777" w:rsidR="009C2EAE" w:rsidRPr="005A5F56" w:rsidRDefault="009C2EAE" w:rsidP="009C2E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1C56DDB" w14:textId="77777777" w:rsidR="009C2EAE" w:rsidRPr="005A5F56" w:rsidRDefault="009C2EAE" w:rsidP="009C2E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E142740" w14:textId="2CDBB722" w:rsidR="009C2EAE" w:rsidRPr="00D34F61" w:rsidRDefault="009C2EAE" w:rsidP="009C2EA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26,                     с. Звиняч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632A109" w14:textId="1253A047" w:rsidR="009C2EAE" w:rsidRPr="00E200BE" w:rsidRDefault="009C2EAE" w:rsidP="009C2E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B6166E" w:rsidRPr="00E200BE" w14:paraId="486CAEDA" w14:textId="77777777" w:rsidTr="003F37CB">
        <w:trPr>
          <w:trHeight w:val="708"/>
        </w:trPr>
        <w:tc>
          <w:tcPr>
            <w:tcW w:w="709" w:type="dxa"/>
          </w:tcPr>
          <w:p w14:paraId="41A8C098" w14:textId="7D03BDFD" w:rsidR="00B6166E" w:rsidRDefault="00533182" w:rsidP="00B616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8</w:t>
            </w:r>
          </w:p>
        </w:tc>
        <w:tc>
          <w:tcPr>
            <w:tcW w:w="3856" w:type="dxa"/>
          </w:tcPr>
          <w:p w14:paraId="01F14DE1" w14:textId="29F3221E" w:rsidR="00B6166E" w:rsidRDefault="00B6166E" w:rsidP="00B616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4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209E69F" w14:textId="77777777" w:rsidR="00B6166E" w:rsidRPr="005A5F56" w:rsidRDefault="00B6166E" w:rsidP="00B616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1456F3B" w14:textId="77777777" w:rsidR="00B6166E" w:rsidRPr="005A5F56" w:rsidRDefault="00B6166E" w:rsidP="00B616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FC8F0A4" w14:textId="60E13A8D" w:rsidR="00B6166E" w:rsidRPr="00D34F61" w:rsidRDefault="00B6166E" w:rsidP="00B6166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15,                     с. Джурин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AC4BBFD" w14:textId="096E40C3" w:rsidR="00B6166E" w:rsidRPr="00E200BE" w:rsidRDefault="00B6166E" w:rsidP="00B616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0C1B4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0C1B43" w:rsidRPr="00E200BE" w14:paraId="17716A27" w14:textId="77777777" w:rsidTr="003F37CB">
        <w:trPr>
          <w:trHeight w:val="708"/>
        </w:trPr>
        <w:tc>
          <w:tcPr>
            <w:tcW w:w="709" w:type="dxa"/>
          </w:tcPr>
          <w:p w14:paraId="256D8097" w14:textId="4BF5F829" w:rsidR="000C1B43" w:rsidRDefault="00533182" w:rsidP="000C1B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9</w:t>
            </w:r>
          </w:p>
        </w:tc>
        <w:tc>
          <w:tcPr>
            <w:tcW w:w="3856" w:type="dxa"/>
          </w:tcPr>
          <w:p w14:paraId="74EAD873" w14:textId="549367EB" w:rsidR="000C1B43" w:rsidRDefault="000C1B43" w:rsidP="000C1B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4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8631DFB" w14:textId="77777777" w:rsidR="000C1B43" w:rsidRPr="005A5F56" w:rsidRDefault="000C1B43" w:rsidP="000C1B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707EAB6F" w14:textId="77777777" w:rsidR="000C1B43" w:rsidRPr="005A5F56" w:rsidRDefault="000C1B43" w:rsidP="000C1B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683C4AC" w14:textId="1234D2CE" w:rsidR="000C1B43" w:rsidRPr="00D34F61" w:rsidRDefault="000C1B43" w:rsidP="000C1B4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, 12,                    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додуби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81CE45C" w14:textId="7AA48D43" w:rsidR="000C1B43" w:rsidRPr="00E200BE" w:rsidRDefault="000C1B43" w:rsidP="000C1B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FF71DB" w:rsidRPr="00E200BE" w14:paraId="6BD3AD37" w14:textId="77777777" w:rsidTr="003F37CB">
        <w:trPr>
          <w:trHeight w:val="708"/>
        </w:trPr>
        <w:tc>
          <w:tcPr>
            <w:tcW w:w="709" w:type="dxa"/>
          </w:tcPr>
          <w:p w14:paraId="7DBA5CA9" w14:textId="4A07D0BC" w:rsidR="00FF71DB" w:rsidRDefault="00533182" w:rsidP="00FF71D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0</w:t>
            </w:r>
          </w:p>
        </w:tc>
        <w:tc>
          <w:tcPr>
            <w:tcW w:w="3856" w:type="dxa"/>
          </w:tcPr>
          <w:p w14:paraId="7181A991" w14:textId="56EA5143" w:rsidR="00FF71DB" w:rsidRDefault="00FF71DB" w:rsidP="00FF71D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</w:t>
            </w:r>
            <w:r w:rsidRPr="00FF71D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02E44FE" w14:textId="77777777" w:rsidR="00FF71DB" w:rsidRPr="005A5F56" w:rsidRDefault="00FF71DB" w:rsidP="00FF71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1653085A" w14:textId="77777777" w:rsidR="00FF71DB" w:rsidRPr="005A5F56" w:rsidRDefault="00FF71DB" w:rsidP="00FF71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A743519" w14:textId="6B62A1FD" w:rsidR="00FF71DB" w:rsidRPr="00D34F61" w:rsidRDefault="00FF71DB" w:rsidP="00FF71D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Грушевського,6а,  с. Будан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725AFBD" w14:textId="751581B8" w:rsidR="00FF71DB" w:rsidRPr="00E200BE" w:rsidRDefault="00FF71DB" w:rsidP="00FF71D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FC6CCC" w:rsidRPr="00E200BE" w14:paraId="5635BAC5" w14:textId="77777777" w:rsidTr="003F37CB">
        <w:trPr>
          <w:trHeight w:val="708"/>
        </w:trPr>
        <w:tc>
          <w:tcPr>
            <w:tcW w:w="709" w:type="dxa"/>
          </w:tcPr>
          <w:p w14:paraId="524CCD0E" w14:textId="63B53F8D" w:rsidR="00FC6CCC" w:rsidRDefault="00533182" w:rsidP="00FC6CC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1</w:t>
            </w:r>
          </w:p>
        </w:tc>
        <w:tc>
          <w:tcPr>
            <w:tcW w:w="3856" w:type="dxa"/>
          </w:tcPr>
          <w:p w14:paraId="67636C4C" w14:textId="1D2F9E42" w:rsidR="00FC6CCC" w:rsidRDefault="00FC6CCC" w:rsidP="00FC6CC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</w:t>
            </w:r>
            <w:r w:rsidRPr="00FF71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BB71C7E" w14:textId="77777777" w:rsidR="00FC6CCC" w:rsidRPr="005A5F56" w:rsidRDefault="00FC6CCC" w:rsidP="00FC6CC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6C3E941F" w14:textId="77777777" w:rsidR="00FC6CCC" w:rsidRPr="005A5F56" w:rsidRDefault="00FC6CCC" w:rsidP="00FC6CC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7C55469" w14:textId="752931D2" w:rsidR="00FC6CCC" w:rsidRPr="00D34F61" w:rsidRDefault="00FC6CCC" w:rsidP="00FC6CC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. Франка, 17 а,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Кос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8441065" w14:textId="6E940999" w:rsidR="00FC6CCC" w:rsidRPr="00E200BE" w:rsidRDefault="00FC6CCC" w:rsidP="00FC6CC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410B5" w:rsidRPr="00E200BE" w14:paraId="09331EB3" w14:textId="77777777" w:rsidTr="003F37CB">
        <w:trPr>
          <w:trHeight w:val="708"/>
        </w:trPr>
        <w:tc>
          <w:tcPr>
            <w:tcW w:w="709" w:type="dxa"/>
          </w:tcPr>
          <w:p w14:paraId="4ECC8993" w14:textId="1F700D6D" w:rsidR="00E410B5" w:rsidRDefault="00533182" w:rsidP="00E410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2</w:t>
            </w:r>
          </w:p>
        </w:tc>
        <w:tc>
          <w:tcPr>
            <w:tcW w:w="3856" w:type="dxa"/>
          </w:tcPr>
          <w:p w14:paraId="17C6B5C1" w14:textId="166514D8" w:rsidR="00E410B5" w:rsidRDefault="00E410B5" w:rsidP="00E410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</w:t>
            </w:r>
            <w:r w:rsidRPr="00FF71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2951C59" w14:textId="77777777" w:rsidR="00E410B5" w:rsidRPr="005A5F56" w:rsidRDefault="00E410B5" w:rsidP="00E410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3D376F6D" w14:textId="77777777" w:rsidR="00E410B5" w:rsidRPr="005A5F56" w:rsidRDefault="00E410B5" w:rsidP="00E410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2BA78ED" w14:textId="7F8CA9FD" w:rsidR="00E410B5" w:rsidRPr="00D34F61" w:rsidRDefault="00E410B5" w:rsidP="00E410B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1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Базар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BDC4C9" w14:textId="3B8386F8" w:rsidR="00E410B5" w:rsidRPr="00E200BE" w:rsidRDefault="00E410B5" w:rsidP="00E410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E410B5" w:rsidRPr="00E200BE" w14:paraId="726F4946" w14:textId="77777777" w:rsidTr="003F37CB">
        <w:trPr>
          <w:trHeight w:val="1820"/>
        </w:trPr>
        <w:tc>
          <w:tcPr>
            <w:tcW w:w="709" w:type="dxa"/>
          </w:tcPr>
          <w:p w14:paraId="27B0DFCA" w14:textId="1549659A" w:rsidR="00E410B5" w:rsidRDefault="00533182" w:rsidP="00E410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83</w:t>
            </w:r>
          </w:p>
        </w:tc>
        <w:tc>
          <w:tcPr>
            <w:tcW w:w="3856" w:type="dxa"/>
          </w:tcPr>
          <w:p w14:paraId="4785FEB5" w14:textId="25A4CFB8" w:rsidR="00E410B5" w:rsidRDefault="00E410B5" w:rsidP="00E410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</w:t>
            </w:r>
            <w:r w:rsidR="00E3705E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F15CDC9" w14:textId="77777777" w:rsidR="00E410B5" w:rsidRPr="005A5F56" w:rsidRDefault="00E410B5" w:rsidP="00E410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7A8933AD" w14:textId="77777777" w:rsidR="00E410B5" w:rsidRPr="005A5F56" w:rsidRDefault="00E410B5" w:rsidP="00E410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C907073" w14:textId="13A73D46" w:rsidR="00E410B5" w:rsidRPr="00D34F61" w:rsidRDefault="00E410B5" w:rsidP="00E410B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705E">
              <w:rPr>
                <w:rFonts w:ascii="Times New Roman" w:hAnsi="Times New Roman" w:cs="Times New Roman"/>
                <w:sz w:val="26"/>
                <w:szCs w:val="26"/>
              </w:rPr>
              <w:t>Т. 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7 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705E">
              <w:rPr>
                <w:rFonts w:ascii="Times New Roman" w:hAnsi="Times New Roman" w:cs="Times New Roman"/>
                <w:sz w:val="26"/>
                <w:szCs w:val="26"/>
              </w:rPr>
              <w:t>Ридодуб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C36EEAD" w14:textId="4B67953E" w:rsidR="00E410B5" w:rsidRPr="00E200BE" w:rsidRDefault="00E410B5" w:rsidP="00E410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133C9D" w:rsidRPr="00E200BE" w14:paraId="06DD8698" w14:textId="77777777" w:rsidTr="003F37CB">
        <w:trPr>
          <w:trHeight w:val="708"/>
        </w:trPr>
        <w:tc>
          <w:tcPr>
            <w:tcW w:w="709" w:type="dxa"/>
          </w:tcPr>
          <w:p w14:paraId="15553C57" w14:textId="27FA5C9E" w:rsidR="00133C9D" w:rsidRDefault="00533182" w:rsidP="00133C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4</w:t>
            </w:r>
          </w:p>
        </w:tc>
        <w:tc>
          <w:tcPr>
            <w:tcW w:w="3856" w:type="dxa"/>
          </w:tcPr>
          <w:p w14:paraId="01F89AD8" w14:textId="25B66D94" w:rsidR="00133C9D" w:rsidRDefault="00133C9D" w:rsidP="00133C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7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1D70897" w14:textId="77777777" w:rsidR="00133C9D" w:rsidRPr="005A5F56" w:rsidRDefault="00133C9D" w:rsidP="00133C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3958FDA7" w14:textId="77777777" w:rsidR="00133C9D" w:rsidRPr="005A5F56" w:rsidRDefault="00133C9D" w:rsidP="00133C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607B774" w14:textId="6E9EEFB9" w:rsidR="00133C9D" w:rsidRPr="00D34F61" w:rsidRDefault="00133C9D" w:rsidP="00133C9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ролюка, 4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Будан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115A812" w14:textId="4AD7BF4E" w:rsidR="00133C9D" w:rsidRPr="00E200BE" w:rsidRDefault="00133C9D" w:rsidP="00133C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132027" w:rsidRPr="00E200BE" w14:paraId="09DD2DAF" w14:textId="77777777" w:rsidTr="003F37CB">
        <w:trPr>
          <w:trHeight w:val="708"/>
        </w:trPr>
        <w:tc>
          <w:tcPr>
            <w:tcW w:w="709" w:type="dxa"/>
          </w:tcPr>
          <w:p w14:paraId="0C547D6B" w14:textId="4B57C245" w:rsidR="00132027" w:rsidRDefault="00533182" w:rsidP="0013202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5</w:t>
            </w:r>
          </w:p>
        </w:tc>
        <w:tc>
          <w:tcPr>
            <w:tcW w:w="3856" w:type="dxa"/>
          </w:tcPr>
          <w:p w14:paraId="205C2606" w14:textId="0136035B" w:rsidR="00132027" w:rsidRDefault="00132027" w:rsidP="0013202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7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2FD0A01" w14:textId="77777777" w:rsidR="00132027" w:rsidRPr="005A5F56" w:rsidRDefault="00132027" w:rsidP="0013202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0A2B77D8" w14:textId="77777777" w:rsidR="00132027" w:rsidRPr="005A5F56" w:rsidRDefault="00132027" w:rsidP="0013202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0A14DC5" w14:textId="0314F268" w:rsidR="00132027" w:rsidRPr="00D34F61" w:rsidRDefault="00132027" w:rsidP="0013202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4688">
              <w:rPr>
                <w:rFonts w:ascii="Times New Roman" w:hAnsi="Times New Roman" w:cs="Times New Roman"/>
                <w:sz w:val="26"/>
                <w:szCs w:val="26"/>
              </w:rPr>
              <w:t>С.Крушельницько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04688">
              <w:rPr>
                <w:rFonts w:ascii="Times New Roman" w:hAnsi="Times New Roman" w:cs="Times New Roman"/>
                <w:sz w:val="26"/>
                <w:szCs w:val="26"/>
              </w:rPr>
              <w:t>2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с. Кос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731502B" w14:textId="17618A2B" w:rsidR="00132027" w:rsidRPr="00E200BE" w:rsidRDefault="00132027" w:rsidP="0013202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2F2F9C" w:rsidRPr="00E200BE" w14:paraId="5ACFF88F" w14:textId="77777777" w:rsidTr="003F37CB">
        <w:trPr>
          <w:trHeight w:val="708"/>
        </w:trPr>
        <w:tc>
          <w:tcPr>
            <w:tcW w:w="709" w:type="dxa"/>
          </w:tcPr>
          <w:p w14:paraId="19991252" w14:textId="1DD07018" w:rsidR="002F2F9C" w:rsidRDefault="00533182" w:rsidP="002F2F9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6</w:t>
            </w:r>
          </w:p>
        </w:tc>
        <w:tc>
          <w:tcPr>
            <w:tcW w:w="3856" w:type="dxa"/>
          </w:tcPr>
          <w:p w14:paraId="2060847F" w14:textId="4014FA5F" w:rsidR="002F2F9C" w:rsidRDefault="002F2F9C" w:rsidP="002F2F9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A7273">
              <w:rPr>
                <w:rFonts w:ascii="Times New Roman" w:hAnsi="Times New Roman" w:cs="Times New Roman"/>
                <w:sz w:val="26"/>
                <w:szCs w:val="26"/>
              </w:rPr>
              <w:t xml:space="preserve">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97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8F2FD8A" w14:textId="77777777" w:rsidR="002F2F9C" w:rsidRPr="005A5F56" w:rsidRDefault="002F2F9C" w:rsidP="002F2F9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31C7B229" w14:textId="77777777" w:rsidR="002F2F9C" w:rsidRPr="005A5F56" w:rsidRDefault="002F2F9C" w:rsidP="002F2F9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50AA74F" w14:textId="233C9D70" w:rsidR="002F2F9C" w:rsidRPr="00D34F61" w:rsidRDefault="002F2F9C" w:rsidP="002F2F9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гомінки, 32,                     с. Звиняч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4C1686E" w14:textId="6EA59602" w:rsidR="002F2F9C" w:rsidRPr="00E200BE" w:rsidRDefault="002F2F9C" w:rsidP="002F2F9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 </w:t>
            </w:r>
          </w:p>
        </w:tc>
      </w:tr>
      <w:tr w:rsidR="00C82BA3" w:rsidRPr="00E200BE" w14:paraId="037674D8" w14:textId="77777777" w:rsidTr="003F37CB">
        <w:trPr>
          <w:trHeight w:val="708"/>
        </w:trPr>
        <w:tc>
          <w:tcPr>
            <w:tcW w:w="709" w:type="dxa"/>
          </w:tcPr>
          <w:p w14:paraId="598047AD" w14:textId="46A9BAA9" w:rsidR="00C82BA3" w:rsidRDefault="00533182" w:rsidP="00C82B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7</w:t>
            </w:r>
          </w:p>
        </w:tc>
        <w:tc>
          <w:tcPr>
            <w:tcW w:w="3856" w:type="dxa"/>
          </w:tcPr>
          <w:p w14:paraId="294A8F24" w14:textId="5B65E388" w:rsidR="00C82BA3" w:rsidRDefault="00C82BA3" w:rsidP="00C82B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78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5F9E612" w14:textId="77777777" w:rsidR="00C82BA3" w:rsidRPr="005A5F56" w:rsidRDefault="00C82BA3" w:rsidP="00C82B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C622302" w14:textId="77777777" w:rsidR="00C82BA3" w:rsidRPr="005A5F56" w:rsidRDefault="00C82BA3" w:rsidP="00C82B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BE5CFC7" w14:textId="3CFCBDF9" w:rsidR="00C82BA3" w:rsidRPr="00D34F61" w:rsidRDefault="00C82BA3" w:rsidP="00C82BA3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4,                     с. Білобожниця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A60ED25" w14:textId="02E46E5A" w:rsidR="00C82BA3" w:rsidRPr="00E200BE" w:rsidRDefault="00C82BA3" w:rsidP="00C82B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535A65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535A65" w:rsidRPr="00E200BE" w14:paraId="2E1C6279" w14:textId="77777777" w:rsidTr="003F37CB">
        <w:trPr>
          <w:trHeight w:val="708"/>
        </w:trPr>
        <w:tc>
          <w:tcPr>
            <w:tcW w:w="709" w:type="dxa"/>
          </w:tcPr>
          <w:p w14:paraId="35402425" w14:textId="5D642461" w:rsidR="00535A65" w:rsidRDefault="00533182" w:rsidP="00535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8</w:t>
            </w:r>
          </w:p>
        </w:tc>
        <w:tc>
          <w:tcPr>
            <w:tcW w:w="3856" w:type="dxa"/>
          </w:tcPr>
          <w:p w14:paraId="78B765CC" w14:textId="2F6BA022" w:rsidR="00535A65" w:rsidRDefault="00535A65" w:rsidP="00535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78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5D99E51" w14:textId="77777777" w:rsidR="00535A65" w:rsidRPr="005A5F56" w:rsidRDefault="00535A65" w:rsidP="00535A6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EC93274" w14:textId="77777777" w:rsidR="00535A65" w:rsidRPr="005A5F56" w:rsidRDefault="00535A65" w:rsidP="00535A6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7A162FB" w14:textId="49EF99A0" w:rsidR="00535A65" w:rsidRPr="00D34F61" w:rsidRDefault="00535A65" w:rsidP="00535A6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13,                     с. Джурин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55F2508" w14:textId="59CF154F" w:rsidR="00535A65" w:rsidRPr="00E200BE" w:rsidRDefault="00535A65" w:rsidP="00535A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1642D5" w:rsidRPr="00E200BE" w14:paraId="767CCB15" w14:textId="77777777" w:rsidTr="003F37CB">
        <w:trPr>
          <w:trHeight w:val="708"/>
        </w:trPr>
        <w:tc>
          <w:tcPr>
            <w:tcW w:w="709" w:type="dxa"/>
          </w:tcPr>
          <w:p w14:paraId="6EB31718" w14:textId="7BE9AEC5" w:rsidR="001642D5" w:rsidRDefault="00D21211" w:rsidP="001642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9</w:t>
            </w:r>
          </w:p>
        </w:tc>
        <w:tc>
          <w:tcPr>
            <w:tcW w:w="3856" w:type="dxa"/>
          </w:tcPr>
          <w:p w14:paraId="6789E336" w14:textId="5E49AE82" w:rsidR="001642D5" w:rsidRDefault="001642D5" w:rsidP="001642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6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C41330B" w14:textId="77777777" w:rsidR="001642D5" w:rsidRPr="005A5F56" w:rsidRDefault="001642D5" w:rsidP="001642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FDE733F" w14:textId="77777777" w:rsidR="001642D5" w:rsidRPr="005A5F56" w:rsidRDefault="001642D5" w:rsidP="001642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3F80F8F" w14:textId="262AE2F6" w:rsidR="001642D5" w:rsidRPr="00D34F61" w:rsidRDefault="001642D5" w:rsidP="001642D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Грушевського, 6 а,   с. Будан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E7981FE" w14:textId="48BAE81B" w:rsidR="001642D5" w:rsidRPr="00E200BE" w:rsidRDefault="001642D5" w:rsidP="001642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F87B0B" w:rsidRPr="00E200BE" w14:paraId="3BBF0026" w14:textId="77777777" w:rsidTr="003F37CB">
        <w:trPr>
          <w:trHeight w:val="708"/>
        </w:trPr>
        <w:tc>
          <w:tcPr>
            <w:tcW w:w="709" w:type="dxa"/>
          </w:tcPr>
          <w:p w14:paraId="5B706BF2" w14:textId="7843596A" w:rsidR="00F87B0B" w:rsidRDefault="00D21211" w:rsidP="00F87B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0</w:t>
            </w:r>
          </w:p>
        </w:tc>
        <w:tc>
          <w:tcPr>
            <w:tcW w:w="3856" w:type="dxa"/>
          </w:tcPr>
          <w:p w14:paraId="02E9F6FD" w14:textId="213F0DD1" w:rsidR="00F87B0B" w:rsidRDefault="00F87B0B" w:rsidP="00F87B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  <w:r w:rsidR="00005A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9DD4072" w14:textId="77777777" w:rsidR="00F87B0B" w:rsidRPr="005A5F56" w:rsidRDefault="00F87B0B" w:rsidP="00F87B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64B4F3BE" w14:textId="77777777" w:rsidR="00F87B0B" w:rsidRPr="005A5F56" w:rsidRDefault="00F87B0B" w:rsidP="00F87B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CF7A3D5" w14:textId="193855CC" w:rsidR="00F87B0B" w:rsidRPr="00D34F61" w:rsidRDefault="00F87B0B" w:rsidP="00F87B0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72D36">
              <w:rPr>
                <w:rFonts w:ascii="Times New Roman" w:hAnsi="Times New Roman" w:cs="Times New Roman"/>
                <w:sz w:val="26"/>
                <w:szCs w:val="26"/>
              </w:rPr>
              <w:t xml:space="preserve"> І.Фр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72D3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,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Кос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354EAC3" w14:textId="7B7C1866" w:rsidR="00F87B0B" w:rsidRPr="00E200BE" w:rsidRDefault="00F87B0B" w:rsidP="00F87B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005A92" w:rsidRPr="00E200BE" w14:paraId="6C8D0EBE" w14:textId="77777777" w:rsidTr="003F37CB">
        <w:trPr>
          <w:trHeight w:val="708"/>
        </w:trPr>
        <w:tc>
          <w:tcPr>
            <w:tcW w:w="709" w:type="dxa"/>
          </w:tcPr>
          <w:p w14:paraId="53003085" w14:textId="5F90B999" w:rsidR="00005A92" w:rsidRDefault="00D21211" w:rsidP="00005A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1</w:t>
            </w:r>
          </w:p>
        </w:tc>
        <w:tc>
          <w:tcPr>
            <w:tcW w:w="3856" w:type="dxa"/>
          </w:tcPr>
          <w:p w14:paraId="49523B14" w14:textId="3A07DE3C" w:rsidR="00005A92" w:rsidRDefault="00005A92" w:rsidP="00005A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DB7CFC3" w14:textId="77777777" w:rsidR="00005A92" w:rsidRPr="005A5F56" w:rsidRDefault="00005A92" w:rsidP="00005A9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72B14328" w14:textId="77777777" w:rsidR="00005A92" w:rsidRPr="005A5F56" w:rsidRDefault="00005A92" w:rsidP="00005A9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56A4E05" w14:textId="14DD3E8C" w:rsidR="00005A92" w:rsidRPr="00D34F61" w:rsidRDefault="00005A92" w:rsidP="00005A9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1 ,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Базар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A3FCC4A" w14:textId="03458A45" w:rsidR="00005A92" w:rsidRPr="00E200BE" w:rsidRDefault="00005A92" w:rsidP="00005A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9466EB" w:rsidRPr="00E200BE" w14:paraId="47C1FDD2" w14:textId="77777777" w:rsidTr="003F37CB">
        <w:trPr>
          <w:trHeight w:val="708"/>
        </w:trPr>
        <w:tc>
          <w:tcPr>
            <w:tcW w:w="709" w:type="dxa"/>
          </w:tcPr>
          <w:p w14:paraId="65DE3017" w14:textId="1ECBB17E" w:rsidR="009466EB" w:rsidRDefault="00D21211" w:rsidP="009466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2</w:t>
            </w:r>
          </w:p>
        </w:tc>
        <w:tc>
          <w:tcPr>
            <w:tcW w:w="3856" w:type="dxa"/>
          </w:tcPr>
          <w:p w14:paraId="17E7C809" w14:textId="04D7CCAE" w:rsidR="009466EB" w:rsidRDefault="009466EB" w:rsidP="009466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1A75B0D" w14:textId="77777777" w:rsidR="009466EB" w:rsidRPr="005A5F56" w:rsidRDefault="009466EB" w:rsidP="009466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31F1C767" w14:textId="77777777" w:rsidR="009466EB" w:rsidRPr="005A5F56" w:rsidRDefault="009466EB" w:rsidP="009466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37B94DC" w14:textId="7B52CCC3" w:rsidR="009466EB" w:rsidRPr="00D34F61" w:rsidRDefault="009466EB" w:rsidP="009466EB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68 , 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Палашівка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70A789D" w14:textId="200144C4" w:rsidR="009466EB" w:rsidRPr="00E200BE" w:rsidRDefault="009466EB" w:rsidP="009466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784848" w:rsidRPr="00E200BE" w14:paraId="10FA6CD3" w14:textId="77777777" w:rsidTr="003F37CB">
        <w:trPr>
          <w:trHeight w:val="708"/>
        </w:trPr>
        <w:tc>
          <w:tcPr>
            <w:tcW w:w="709" w:type="dxa"/>
          </w:tcPr>
          <w:p w14:paraId="4FA71C31" w14:textId="1EE7A325" w:rsidR="00784848" w:rsidRDefault="00D21211" w:rsidP="007848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3</w:t>
            </w:r>
          </w:p>
        </w:tc>
        <w:tc>
          <w:tcPr>
            <w:tcW w:w="3856" w:type="dxa"/>
          </w:tcPr>
          <w:p w14:paraId="58F1673B" w14:textId="121022A9" w:rsidR="00784848" w:rsidRDefault="00784848" w:rsidP="007848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3442C64" w14:textId="77777777" w:rsidR="00784848" w:rsidRPr="005A5F56" w:rsidRDefault="00784848" w:rsidP="007848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40121DB2" w14:textId="77777777" w:rsidR="00784848" w:rsidRPr="005A5F56" w:rsidRDefault="00784848" w:rsidP="007848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20A18A6" w14:textId="5AF04FAB" w:rsidR="00784848" w:rsidRPr="00D34F61" w:rsidRDefault="00784848" w:rsidP="00784848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,7,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додуби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86049C2" w14:textId="42B3C23A" w:rsidR="00784848" w:rsidRPr="00E200BE" w:rsidRDefault="00784848" w:rsidP="007848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532CBC" w:rsidRPr="00E200BE" w14:paraId="61172230" w14:textId="77777777" w:rsidTr="003F37CB">
        <w:trPr>
          <w:trHeight w:val="708"/>
        </w:trPr>
        <w:tc>
          <w:tcPr>
            <w:tcW w:w="709" w:type="dxa"/>
          </w:tcPr>
          <w:p w14:paraId="052C24D6" w14:textId="78917E6C" w:rsidR="00532CBC" w:rsidRDefault="00D21211" w:rsidP="00532CB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4</w:t>
            </w:r>
          </w:p>
        </w:tc>
        <w:tc>
          <w:tcPr>
            <w:tcW w:w="3856" w:type="dxa"/>
          </w:tcPr>
          <w:p w14:paraId="098DEBA7" w14:textId="170F1B44" w:rsidR="00532CBC" w:rsidRDefault="00532CBC" w:rsidP="00532CB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09ABBC4" w14:textId="77777777" w:rsidR="00532CBC" w:rsidRPr="005A5F56" w:rsidRDefault="00532CBC" w:rsidP="00532CB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4962B34" w14:textId="77777777" w:rsidR="00532CBC" w:rsidRPr="005A5F56" w:rsidRDefault="00532CBC" w:rsidP="00532CB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00432F2" w14:textId="1947EB50" w:rsidR="00532CBC" w:rsidRPr="00D34F61" w:rsidRDefault="00532CBC" w:rsidP="00532CBC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ролюка, 4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. Будан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C234B93" w14:textId="177E2A25" w:rsidR="00532CBC" w:rsidRPr="00E200BE" w:rsidRDefault="00532CBC" w:rsidP="00532CB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A2439A" w:rsidRPr="00E200BE" w14:paraId="17414176" w14:textId="77777777" w:rsidTr="003F37CB">
        <w:trPr>
          <w:trHeight w:val="708"/>
        </w:trPr>
        <w:tc>
          <w:tcPr>
            <w:tcW w:w="709" w:type="dxa"/>
          </w:tcPr>
          <w:p w14:paraId="4FDE62C6" w14:textId="0E2655A9" w:rsidR="00A2439A" w:rsidRDefault="00D21211" w:rsidP="00A243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5</w:t>
            </w:r>
          </w:p>
        </w:tc>
        <w:tc>
          <w:tcPr>
            <w:tcW w:w="3856" w:type="dxa"/>
          </w:tcPr>
          <w:p w14:paraId="218031D4" w14:textId="04AB6E90" w:rsidR="00A2439A" w:rsidRDefault="00A2439A" w:rsidP="00A243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DE5871A" w14:textId="77777777" w:rsidR="00A2439A" w:rsidRPr="005A5F56" w:rsidRDefault="00A2439A" w:rsidP="00A2439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4E045B12" w14:textId="77777777" w:rsidR="00A2439A" w:rsidRPr="005A5F56" w:rsidRDefault="00A2439A" w:rsidP="00A2439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8269F34" w14:textId="3367A970" w:rsidR="00A2439A" w:rsidRPr="00D34F61" w:rsidRDefault="00A2439A" w:rsidP="00A2439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0904">
              <w:rPr>
                <w:rFonts w:ascii="Times New Roman" w:hAnsi="Times New Roman" w:cs="Times New Roman"/>
                <w:sz w:val="26"/>
                <w:szCs w:val="26"/>
              </w:rPr>
              <w:t>С.Крушельницько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60904">
              <w:rPr>
                <w:rFonts w:ascii="Times New Roman" w:hAnsi="Times New Roman" w:cs="Times New Roman"/>
                <w:sz w:val="26"/>
                <w:szCs w:val="26"/>
              </w:rPr>
              <w:t>2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460904">
              <w:rPr>
                <w:rFonts w:ascii="Times New Roman" w:hAnsi="Times New Roman" w:cs="Times New Roman"/>
                <w:sz w:val="26"/>
                <w:szCs w:val="26"/>
              </w:rPr>
              <w:t>Кос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CB64351" w14:textId="7DFCC2A7" w:rsidR="00A2439A" w:rsidRPr="00E200BE" w:rsidRDefault="00A2439A" w:rsidP="00A243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184E92" w:rsidRPr="00E200BE" w14:paraId="2FDE8660" w14:textId="77777777" w:rsidTr="003F37CB">
        <w:trPr>
          <w:trHeight w:val="708"/>
        </w:trPr>
        <w:tc>
          <w:tcPr>
            <w:tcW w:w="709" w:type="dxa"/>
          </w:tcPr>
          <w:p w14:paraId="110C3093" w14:textId="00BBAEDA" w:rsidR="00184E92" w:rsidRDefault="00D21211" w:rsidP="00184E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6</w:t>
            </w:r>
          </w:p>
        </w:tc>
        <w:tc>
          <w:tcPr>
            <w:tcW w:w="3856" w:type="dxa"/>
          </w:tcPr>
          <w:p w14:paraId="1BB02FC0" w14:textId="1D5DA4E3" w:rsidR="00184E92" w:rsidRDefault="00184E92" w:rsidP="00184E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DA84E92" w14:textId="77777777" w:rsidR="00184E92" w:rsidRPr="005A5F56" w:rsidRDefault="00184E92" w:rsidP="00184E9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5124A301" w14:textId="77777777" w:rsidR="00184E92" w:rsidRPr="005A5F56" w:rsidRDefault="00184E92" w:rsidP="00184E9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58E376E" w14:textId="26A1228F" w:rsidR="00184E92" w:rsidRPr="00D34F61" w:rsidRDefault="00184E92" w:rsidP="00184E92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гомінки, 32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. Звиняч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BF1372D" w14:textId="30F73671" w:rsidR="00184E92" w:rsidRPr="00E200BE" w:rsidRDefault="00184E92" w:rsidP="00184E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6371ED" w:rsidRPr="00E200BE" w14:paraId="6DF15BD1" w14:textId="77777777" w:rsidTr="003F37CB">
        <w:trPr>
          <w:trHeight w:val="708"/>
        </w:trPr>
        <w:tc>
          <w:tcPr>
            <w:tcW w:w="709" w:type="dxa"/>
          </w:tcPr>
          <w:p w14:paraId="4E3DBBB3" w14:textId="41F6C1B7" w:rsidR="006371ED" w:rsidRDefault="00D21211" w:rsidP="006371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7</w:t>
            </w:r>
          </w:p>
        </w:tc>
        <w:tc>
          <w:tcPr>
            <w:tcW w:w="3856" w:type="dxa"/>
          </w:tcPr>
          <w:p w14:paraId="3156AE86" w14:textId="10B5CEB4" w:rsidR="006371ED" w:rsidRDefault="006371ED" w:rsidP="006371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2FB4744" w14:textId="77777777" w:rsidR="006371ED" w:rsidRPr="005A5F56" w:rsidRDefault="006371ED" w:rsidP="006371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6572251E" w14:textId="77777777" w:rsidR="006371ED" w:rsidRPr="005A5F56" w:rsidRDefault="006371ED" w:rsidP="006371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706D2F4" w14:textId="16BEE2AF" w:rsidR="006371ED" w:rsidRPr="00D34F61" w:rsidRDefault="006371ED" w:rsidP="006371E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1508">
              <w:rPr>
                <w:rFonts w:ascii="Times New Roman" w:hAnsi="Times New Roman" w:cs="Times New Roman"/>
                <w:sz w:val="26"/>
                <w:szCs w:val="26"/>
              </w:rPr>
              <w:t>Л.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A15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7A1508">
              <w:rPr>
                <w:rFonts w:ascii="Times New Roman" w:hAnsi="Times New Roman" w:cs="Times New Roman"/>
                <w:sz w:val="26"/>
                <w:szCs w:val="26"/>
              </w:rPr>
              <w:t>Білобожниц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BD7B96E" w14:textId="230AF7BA" w:rsidR="006371ED" w:rsidRPr="00E200BE" w:rsidRDefault="006371ED" w:rsidP="006371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B472C7" w:rsidRPr="00E200BE" w14:paraId="68147FAD" w14:textId="77777777" w:rsidTr="003F37CB">
        <w:trPr>
          <w:trHeight w:val="708"/>
        </w:trPr>
        <w:tc>
          <w:tcPr>
            <w:tcW w:w="709" w:type="dxa"/>
          </w:tcPr>
          <w:p w14:paraId="1A0B7B50" w14:textId="38CB7659" w:rsidR="00B472C7" w:rsidRDefault="00D21211" w:rsidP="00B472C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8</w:t>
            </w:r>
          </w:p>
        </w:tc>
        <w:tc>
          <w:tcPr>
            <w:tcW w:w="3856" w:type="dxa"/>
          </w:tcPr>
          <w:p w14:paraId="45866A8D" w14:textId="742DA058" w:rsidR="00B472C7" w:rsidRDefault="00B472C7" w:rsidP="00B472C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42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19C4AEB" w14:textId="77777777" w:rsidR="00B472C7" w:rsidRPr="005A5F56" w:rsidRDefault="00B472C7" w:rsidP="00B472C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50B28FCB" w14:textId="77777777" w:rsidR="00B472C7" w:rsidRPr="005A5F56" w:rsidRDefault="00B472C7" w:rsidP="00B472C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D434027" w14:textId="25244AE3" w:rsidR="00B472C7" w:rsidRPr="00D34F61" w:rsidRDefault="00B472C7" w:rsidP="00B472C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13,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Джурин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800F71A" w14:textId="72031106" w:rsidR="00B472C7" w:rsidRPr="00E200BE" w:rsidRDefault="00B472C7" w:rsidP="00B472C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CA419A" w:rsidRPr="00E200BE" w14:paraId="2E54FD3E" w14:textId="77777777" w:rsidTr="003F37CB">
        <w:trPr>
          <w:trHeight w:val="708"/>
        </w:trPr>
        <w:tc>
          <w:tcPr>
            <w:tcW w:w="709" w:type="dxa"/>
          </w:tcPr>
          <w:p w14:paraId="536B8339" w14:textId="785EC8EA" w:rsidR="00CA419A" w:rsidRDefault="00D21211" w:rsidP="00CA41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</w:t>
            </w:r>
          </w:p>
        </w:tc>
        <w:tc>
          <w:tcPr>
            <w:tcW w:w="3856" w:type="dxa"/>
          </w:tcPr>
          <w:p w14:paraId="5E961492" w14:textId="5A1E1609" w:rsidR="00CA419A" w:rsidRDefault="00CA419A" w:rsidP="00CA41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42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93FA616" w14:textId="77777777" w:rsidR="00CA419A" w:rsidRPr="005A5F56" w:rsidRDefault="00CA419A" w:rsidP="00CA419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3EA01056" w14:textId="77777777" w:rsidR="00CA419A" w:rsidRPr="005A5F56" w:rsidRDefault="00CA419A" w:rsidP="00CA419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D9F9148" w14:textId="669C0F5D" w:rsidR="00CA419A" w:rsidRPr="00D34F61" w:rsidRDefault="00CA419A" w:rsidP="00CA419A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00D2">
              <w:rPr>
                <w:rFonts w:ascii="Times New Roman" w:hAnsi="Times New Roman" w:cs="Times New Roman"/>
                <w:sz w:val="26"/>
                <w:szCs w:val="26"/>
              </w:rPr>
              <w:t>Т.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3</w:t>
            </w:r>
            <w:r w:rsidR="00B100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DB3E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5AEA">
              <w:rPr>
                <w:rFonts w:ascii="Times New Roman" w:hAnsi="Times New Roman" w:cs="Times New Roman"/>
                <w:sz w:val="26"/>
                <w:szCs w:val="26"/>
              </w:rPr>
              <w:t>Буцн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D952910" w14:textId="7E2EC947" w:rsidR="00CA419A" w:rsidRPr="00E200BE" w:rsidRDefault="00E177AC" w:rsidP="00CA41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CA4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419A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861FF6" w:rsidRPr="00E200BE" w14:paraId="3FF60C24" w14:textId="77777777" w:rsidTr="003F37CB">
        <w:trPr>
          <w:trHeight w:val="708"/>
        </w:trPr>
        <w:tc>
          <w:tcPr>
            <w:tcW w:w="709" w:type="dxa"/>
          </w:tcPr>
          <w:p w14:paraId="37816DAD" w14:textId="19BC4E29" w:rsidR="00861FF6" w:rsidRDefault="00D21211" w:rsidP="00861F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3856" w:type="dxa"/>
          </w:tcPr>
          <w:p w14:paraId="7B594EF9" w14:textId="6ABB7C7E" w:rsidR="00861FF6" w:rsidRDefault="00861FF6" w:rsidP="00861F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світи, молоді та спорту 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>Білобожниц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46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A4072E1" w14:textId="77777777" w:rsidR="00861FF6" w:rsidRPr="005A5F56" w:rsidRDefault="00861FF6" w:rsidP="00861F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C37B173" w14:textId="77777777" w:rsidR="00861FF6" w:rsidRPr="005A5F56" w:rsidRDefault="00861FF6" w:rsidP="00861F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F9F6084" w14:textId="60134C1C" w:rsidR="00861FF6" w:rsidRPr="00D34F61" w:rsidRDefault="00861FF6" w:rsidP="00861FF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, 34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. Буцн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0469CB1" w14:textId="67340D69" w:rsidR="00861FF6" w:rsidRPr="00E200BE" w:rsidRDefault="00861FF6" w:rsidP="00861F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861FF6" w:rsidRPr="00E200BE" w14:paraId="0D6043E1" w14:textId="77777777" w:rsidTr="003F37CB">
        <w:trPr>
          <w:trHeight w:val="708"/>
        </w:trPr>
        <w:tc>
          <w:tcPr>
            <w:tcW w:w="709" w:type="dxa"/>
          </w:tcPr>
          <w:p w14:paraId="4A366BE2" w14:textId="22C63FC1" w:rsidR="00861FF6" w:rsidRDefault="00D21211" w:rsidP="00861F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1</w:t>
            </w:r>
          </w:p>
        </w:tc>
        <w:tc>
          <w:tcPr>
            <w:tcW w:w="3856" w:type="dxa"/>
          </w:tcPr>
          <w:p w14:paraId="24D59E23" w14:textId="5C44295D" w:rsidR="00861FF6" w:rsidRDefault="00861FF6" w:rsidP="00861F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B24F24">
              <w:rPr>
                <w:rFonts w:ascii="Times New Roman" w:hAnsi="Times New Roman" w:cs="Times New Roman"/>
                <w:sz w:val="26"/>
                <w:szCs w:val="26"/>
              </w:rPr>
              <w:t>Збруч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B24F24">
              <w:rPr>
                <w:rFonts w:ascii="Times New Roman" w:hAnsi="Times New Roman" w:cs="Times New Roman"/>
                <w:sz w:val="26"/>
                <w:szCs w:val="26"/>
              </w:rPr>
              <w:t>Збруч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24F24">
              <w:rPr>
                <w:rFonts w:ascii="Times New Roman" w:hAnsi="Times New Roman" w:cs="Times New Roman"/>
                <w:sz w:val="26"/>
                <w:szCs w:val="26"/>
              </w:rPr>
              <w:t>2246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9AE2B6A" w14:textId="77777777" w:rsidR="00861FF6" w:rsidRDefault="00861FF6" w:rsidP="00861F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9C44398" w14:textId="77777777" w:rsidR="00861FF6" w:rsidRPr="00B11243" w:rsidRDefault="00861FF6" w:rsidP="00861F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неплодів і бульбоплодів</w:t>
            </w:r>
          </w:p>
          <w:p w14:paraId="322060CF" w14:textId="4C7DCF71" w:rsidR="00861FF6" w:rsidRPr="005A5F56" w:rsidRDefault="00352979" w:rsidP="00861F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3 Післяурожайна діяльність</w:t>
            </w:r>
          </w:p>
        </w:tc>
        <w:tc>
          <w:tcPr>
            <w:tcW w:w="2944" w:type="dxa"/>
          </w:tcPr>
          <w:p w14:paraId="1F2EB29A" w14:textId="69446070" w:rsidR="00861FF6" w:rsidRPr="00D34F61" w:rsidRDefault="00816E51" w:rsidP="00861FF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абарівці</w:t>
            </w:r>
            <w:r w:rsidR="00861FF6"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</w:t>
            </w:r>
          </w:p>
        </w:tc>
        <w:tc>
          <w:tcPr>
            <w:tcW w:w="2665" w:type="dxa"/>
          </w:tcPr>
          <w:p w14:paraId="5D8689C5" w14:textId="5783501C" w:rsidR="00861FF6" w:rsidRPr="00E200BE" w:rsidRDefault="000036D3" w:rsidP="00861F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36D3">
              <w:rPr>
                <w:rFonts w:ascii="Times New Roman" w:hAnsi="Times New Roman" w:cs="Times New Roman"/>
                <w:sz w:val="26"/>
                <w:szCs w:val="26"/>
              </w:rPr>
              <w:t>25 червня 2025 року</w:t>
            </w:r>
          </w:p>
        </w:tc>
      </w:tr>
      <w:tr w:rsidR="00913AB7" w:rsidRPr="00E200BE" w14:paraId="49AC63CC" w14:textId="77777777" w:rsidTr="003F37CB">
        <w:trPr>
          <w:trHeight w:val="1693"/>
        </w:trPr>
        <w:tc>
          <w:tcPr>
            <w:tcW w:w="709" w:type="dxa"/>
          </w:tcPr>
          <w:p w14:paraId="1DB5FAA3" w14:textId="4FCD66CE" w:rsidR="00913AB7" w:rsidRDefault="00E1538B" w:rsidP="00913AB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2</w:t>
            </w:r>
          </w:p>
        </w:tc>
        <w:tc>
          <w:tcPr>
            <w:tcW w:w="3856" w:type="dxa"/>
          </w:tcPr>
          <w:p w14:paraId="695CFCBB" w14:textId="7F86B219" w:rsidR="00913AB7" w:rsidRDefault="00913AB7" w:rsidP="00913AB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ий заклад Мишковицький ліцей Великоберезовицької селищ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 ради</w:t>
            </w:r>
            <w:r w:rsidR="000279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</w:t>
            </w:r>
            <w:r w:rsidR="0090067D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90067D">
              <w:rPr>
                <w:rFonts w:ascii="Times New Roman" w:hAnsi="Times New Roman" w:cs="Times New Roman"/>
                <w:sz w:val="26"/>
                <w:szCs w:val="26"/>
              </w:rPr>
              <w:t>51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202C595" w14:textId="77777777" w:rsidR="00913AB7" w:rsidRPr="005A5F56" w:rsidRDefault="00913AB7" w:rsidP="00913AB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F5870A5" w14:textId="77777777" w:rsidR="00913AB7" w:rsidRPr="00B11243" w:rsidRDefault="00913AB7" w:rsidP="00913AB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EE63431" w14:textId="2700CEAC" w:rsidR="00913AB7" w:rsidRDefault="00913AB7" w:rsidP="00913AB7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067D">
              <w:rPr>
                <w:rFonts w:ascii="Times New Roman" w:hAnsi="Times New Roman" w:cs="Times New Roman"/>
                <w:sz w:val="26"/>
                <w:szCs w:val="26"/>
              </w:rPr>
              <w:t>Лесі 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0067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57091E">
              <w:rPr>
                <w:rFonts w:ascii="Times New Roman" w:hAnsi="Times New Roman" w:cs="Times New Roman"/>
                <w:sz w:val="26"/>
                <w:szCs w:val="26"/>
              </w:rPr>
              <w:t>Велика Лу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7091E">
              <w:rPr>
                <w:rFonts w:ascii="Times New Roman" w:hAnsi="Times New Roman" w:cs="Times New Roman"/>
                <w:sz w:val="26"/>
                <w:szCs w:val="26"/>
              </w:rPr>
              <w:t xml:space="preserve">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06D3C3B" w14:textId="2109B804" w:rsidR="00913AB7" w:rsidRDefault="00913AB7" w:rsidP="00913AB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0067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57091E" w:rsidRPr="00E200BE" w14:paraId="26449B35" w14:textId="77777777" w:rsidTr="003F37CB">
        <w:trPr>
          <w:trHeight w:val="708"/>
        </w:trPr>
        <w:tc>
          <w:tcPr>
            <w:tcW w:w="709" w:type="dxa"/>
          </w:tcPr>
          <w:p w14:paraId="20182531" w14:textId="5E2FE1E7" w:rsidR="0057091E" w:rsidRDefault="00E1538B" w:rsidP="0057091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3</w:t>
            </w:r>
          </w:p>
        </w:tc>
        <w:tc>
          <w:tcPr>
            <w:tcW w:w="3856" w:type="dxa"/>
          </w:tcPr>
          <w:p w14:paraId="5957851E" w14:textId="77E8D90D" w:rsidR="0057091E" w:rsidRDefault="0057091E" w:rsidP="0057091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ий заклад Мишковицький ліцей Великоберезовицької селищої ради</w:t>
            </w:r>
            <w:r w:rsidR="000279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  <w:r w:rsidR="002B1FD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A7C290C" w14:textId="77777777" w:rsidR="0057091E" w:rsidRPr="005A5F56" w:rsidRDefault="0057091E" w:rsidP="0057091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0D9AB235" w14:textId="77777777" w:rsidR="0057091E" w:rsidRPr="00B11243" w:rsidRDefault="0057091E" w:rsidP="0057091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2B35AB9" w14:textId="5494A748" w:rsidR="0057091E" w:rsidRDefault="0057091E" w:rsidP="0057091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6784">
              <w:rPr>
                <w:rFonts w:ascii="Times New Roman" w:hAnsi="Times New Roman" w:cs="Times New Roman"/>
                <w:sz w:val="26"/>
                <w:szCs w:val="26"/>
              </w:rPr>
              <w:t>І.Фр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3678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. </w:t>
            </w:r>
            <w:r w:rsidR="00E36784">
              <w:rPr>
                <w:rFonts w:ascii="Times New Roman" w:hAnsi="Times New Roman" w:cs="Times New Roman"/>
                <w:sz w:val="26"/>
                <w:szCs w:val="26"/>
              </w:rPr>
              <w:t>Миролюб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36784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5AC18EA" w14:textId="368A2F32" w:rsidR="0057091E" w:rsidRDefault="0057091E" w:rsidP="0057091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3936B0" w:rsidRPr="00E200BE" w14:paraId="66000C55" w14:textId="77777777" w:rsidTr="003F37CB">
        <w:trPr>
          <w:trHeight w:val="708"/>
        </w:trPr>
        <w:tc>
          <w:tcPr>
            <w:tcW w:w="709" w:type="dxa"/>
          </w:tcPr>
          <w:p w14:paraId="149B4ACD" w14:textId="7D3F9D28" w:rsidR="003936B0" w:rsidRDefault="00E1538B" w:rsidP="003936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4</w:t>
            </w:r>
          </w:p>
        </w:tc>
        <w:tc>
          <w:tcPr>
            <w:tcW w:w="3856" w:type="dxa"/>
          </w:tcPr>
          <w:p w14:paraId="24914C60" w14:textId="7A4AC967" w:rsidR="003936B0" w:rsidRDefault="003936B0" w:rsidP="003936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Оксан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Г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сана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  <w:r w:rsidR="00E56BB5">
              <w:rPr>
                <w:rFonts w:ascii="Times New Roman" w:hAnsi="Times New Roman" w:cs="Times New Roman"/>
                <w:sz w:val="26"/>
                <w:szCs w:val="26"/>
              </w:rPr>
              <w:t>52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48198521" w14:textId="77777777" w:rsidR="003936B0" w:rsidRDefault="003936B0" w:rsidP="003936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6152226" w14:textId="69DB6520" w:rsidR="003936B0" w:rsidRPr="00B11243" w:rsidRDefault="003936B0" w:rsidP="003936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752BD7A9" w14:textId="6EBCBE5C" w:rsidR="003936B0" w:rsidRPr="00B11243" w:rsidRDefault="00964166" w:rsidP="003936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2DFD77F7" w14:textId="335FDBF9" w:rsidR="003936B0" w:rsidRDefault="00984121" w:rsidP="003936B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33CC9">
              <w:rPr>
                <w:rFonts w:ascii="Times New Roman" w:hAnsi="Times New Roman" w:cs="Times New Roman"/>
                <w:sz w:val="26"/>
                <w:szCs w:val="26"/>
              </w:rPr>
              <w:t xml:space="preserve">ул. Загребля, 460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3936B0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633CC9">
              <w:rPr>
                <w:rFonts w:ascii="Times New Roman" w:hAnsi="Times New Roman" w:cs="Times New Roman"/>
                <w:sz w:val="26"/>
                <w:szCs w:val="26"/>
              </w:rPr>
              <w:t>Настасів</w:t>
            </w:r>
            <w:r w:rsidR="003936B0">
              <w:rPr>
                <w:rFonts w:ascii="Times New Roman" w:hAnsi="Times New Roman" w:cs="Times New Roman"/>
                <w:sz w:val="26"/>
                <w:szCs w:val="26"/>
              </w:rPr>
              <w:t xml:space="preserve">, Тернопільський район </w:t>
            </w:r>
          </w:p>
        </w:tc>
        <w:tc>
          <w:tcPr>
            <w:tcW w:w="2665" w:type="dxa"/>
          </w:tcPr>
          <w:p w14:paraId="6FF00516" w14:textId="10CD5A3B" w:rsidR="003936B0" w:rsidRDefault="003936B0" w:rsidP="003936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36D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04B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036D3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027930" w:rsidRPr="00E200BE" w14:paraId="7C32A555" w14:textId="77777777" w:rsidTr="003F37CB">
        <w:trPr>
          <w:trHeight w:val="708"/>
        </w:trPr>
        <w:tc>
          <w:tcPr>
            <w:tcW w:w="709" w:type="dxa"/>
          </w:tcPr>
          <w:p w14:paraId="6C8F3FC4" w14:textId="56519775" w:rsidR="00027930" w:rsidRDefault="00E1538B" w:rsidP="000279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5</w:t>
            </w:r>
          </w:p>
        </w:tc>
        <w:tc>
          <w:tcPr>
            <w:tcW w:w="3856" w:type="dxa"/>
          </w:tcPr>
          <w:p w14:paraId="4E8E3BD0" w14:textId="20C37CFB" w:rsidR="00027930" w:rsidRDefault="00027930" w:rsidP="000279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ий заклад Великоберезовицький ліцей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69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27ED735" w14:textId="77777777" w:rsidR="00027930" w:rsidRPr="005A5F56" w:rsidRDefault="00027930" w:rsidP="0002793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41996CE9" w14:textId="77777777" w:rsidR="00027930" w:rsidRPr="00B11243" w:rsidRDefault="00027930" w:rsidP="0002793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5F3F206" w14:textId="1F3AB901" w:rsidR="00027930" w:rsidRDefault="00027930" w:rsidP="0002793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460D">
              <w:rPr>
                <w:rFonts w:ascii="Times New Roman" w:hAnsi="Times New Roman" w:cs="Times New Roman"/>
                <w:sz w:val="26"/>
                <w:szCs w:val="26"/>
              </w:rPr>
              <w:t>Л.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946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с</w:t>
            </w:r>
            <w:r w:rsidR="00C9460D">
              <w:rPr>
                <w:rFonts w:ascii="Times New Roman" w:hAnsi="Times New Roman" w:cs="Times New Roman"/>
                <w:sz w:val="26"/>
                <w:szCs w:val="26"/>
              </w:rPr>
              <w:t>елище Велика Березовиц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A989FAD" w14:textId="3148EAC3" w:rsidR="00027930" w:rsidRDefault="00027930" w:rsidP="000279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B5EA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4B5EA9" w:rsidRPr="00E200BE" w14:paraId="109505B4" w14:textId="77777777" w:rsidTr="003F37CB">
        <w:trPr>
          <w:trHeight w:val="708"/>
        </w:trPr>
        <w:tc>
          <w:tcPr>
            <w:tcW w:w="709" w:type="dxa"/>
          </w:tcPr>
          <w:p w14:paraId="42A2AB6E" w14:textId="2B0EF720" w:rsidR="004B5EA9" w:rsidRDefault="00E1538B" w:rsidP="004B5E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6</w:t>
            </w:r>
          </w:p>
        </w:tc>
        <w:tc>
          <w:tcPr>
            <w:tcW w:w="3856" w:type="dxa"/>
          </w:tcPr>
          <w:p w14:paraId="75977EB0" w14:textId="069E626F" w:rsidR="004B5EA9" w:rsidRDefault="004B5EA9" w:rsidP="004B5E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дитячий садок 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нечко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DE56C8">
              <w:rPr>
                <w:rFonts w:ascii="Times New Roman" w:hAnsi="Times New Roman" w:cs="Times New Roman"/>
                <w:sz w:val="26"/>
                <w:szCs w:val="26"/>
              </w:rPr>
              <w:t xml:space="preserve"> с. Луч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DE56C8">
              <w:rPr>
                <w:rFonts w:ascii="Times New Roman" w:hAnsi="Times New Roman" w:cs="Times New Roman"/>
                <w:sz w:val="26"/>
                <w:szCs w:val="26"/>
              </w:rPr>
              <w:t>75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870609B" w14:textId="751A945B" w:rsidR="004B5EA9" w:rsidRPr="005A5F56" w:rsidRDefault="004B5EA9" w:rsidP="004B5EA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47B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47B9">
              <w:rPr>
                <w:rFonts w:ascii="Times New Roman" w:hAnsi="Times New Roman" w:cs="Times New Roman"/>
                <w:sz w:val="26"/>
                <w:szCs w:val="26"/>
              </w:rPr>
              <w:t xml:space="preserve">Дошкіль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віта</w:t>
            </w:r>
          </w:p>
          <w:p w14:paraId="4FE41D13" w14:textId="77777777" w:rsidR="004B5EA9" w:rsidRPr="00B11243" w:rsidRDefault="004B5EA9" w:rsidP="004B5EA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D3C348B" w14:textId="5D523D7A" w:rsidR="004B5EA9" w:rsidRDefault="004B5EA9" w:rsidP="004B5EA9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47B9">
              <w:rPr>
                <w:rFonts w:ascii="Times New Roman" w:hAnsi="Times New Roman" w:cs="Times New Roman"/>
                <w:sz w:val="26"/>
                <w:szCs w:val="26"/>
              </w:rPr>
              <w:t>Б.Хмельниц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647B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E647B9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47B9">
              <w:rPr>
                <w:rFonts w:ascii="Times New Roman" w:hAnsi="Times New Roman" w:cs="Times New Roman"/>
                <w:sz w:val="26"/>
                <w:szCs w:val="26"/>
              </w:rPr>
              <w:t xml:space="preserve">Луч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9B8C61D" w14:textId="07F05291" w:rsidR="004B5EA9" w:rsidRDefault="004B5EA9" w:rsidP="004B5E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52A8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D45F50" w14:paraId="2A6875F6" w14:textId="174C0BBD" w:rsidTr="003F37CB">
        <w:trPr>
          <w:trHeight w:val="708"/>
        </w:trPr>
        <w:tc>
          <w:tcPr>
            <w:tcW w:w="709" w:type="dxa"/>
          </w:tcPr>
          <w:p w14:paraId="4F18D15C" w14:textId="64FF711A" w:rsidR="00D45F50" w:rsidRDefault="00E1538B" w:rsidP="00D45F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7</w:t>
            </w:r>
          </w:p>
        </w:tc>
        <w:tc>
          <w:tcPr>
            <w:tcW w:w="3856" w:type="dxa"/>
          </w:tcPr>
          <w:p w14:paraId="06249C7A" w14:textId="0532E71D" w:rsidR="00D45F50" w:rsidRPr="00B11243" w:rsidRDefault="00D45F50" w:rsidP="00D45F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ий заклад Лучаковська гімназія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</w:t>
            </w:r>
            <w:r w:rsidR="00E67D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76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A8B2B72" w14:textId="77777777" w:rsidR="00D45F50" w:rsidRPr="005A5F56" w:rsidRDefault="00D45F50" w:rsidP="00D45F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4593B6EE" w14:textId="77777777" w:rsidR="00D45F50" w:rsidRDefault="00D45F50" w:rsidP="00D45F50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EDDB4A8" w14:textId="2126E627" w:rsidR="00D45F50" w:rsidRDefault="00D45F50" w:rsidP="00D45F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, 4</w:t>
            </w:r>
            <w:r w:rsidR="00A25A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5A24">
              <w:rPr>
                <w:rFonts w:ascii="Times New Roman" w:hAnsi="Times New Roman" w:cs="Times New Roman"/>
                <w:sz w:val="26"/>
                <w:szCs w:val="26"/>
              </w:rPr>
              <w:t xml:space="preserve"> корп.1,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с</w:t>
            </w:r>
            <w:r w:rsidR="00A25A24">
              <w:rPr>
                <w:rFonts w:ascii="Times New Roman" w:hAnsi="Times New Roman" w:cs="Times New Roman"/>
                <w:sz w:val="26"/>
                <w:szCs w:val="26"/>
              </w:rPr>
              <w:t>. Луч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B6B1F6F" w14:textId="3CA3DD97" w:rsidR="00D45F50" w:rsidRDefault="00E644CD" w:rsidP="00D45F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D45F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5F50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E67DEE" w14:paraId="6C33579B" w14:textId="37A1D3FE" w:rsidTr="003F37CB">
        <w:trPr>
          <w:trHeight w:val="708"/>
        </w:trPr>
        <w:tc>
          <w:tcPr>
            <w:tcW w:w="709" w:type="dxa"/>
          </w:tcPr>
          <w:p w14:paraId="04822B8C" w14:textId="31B9CCA8" w:rsidR="00E67DEE" w:rsidRDefault="00E1538B" w:rsidP="00E67DE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8</w:t>
            </w:r>
          </w:p>
        </w:tc>
        <w:tc>
          <w:tcPr>
            <w:tcW w:w="3856" w:type="dxa"/>
          </w:tcPr>
          <w:p w14:paraId="10CD50C9" w14:textId="0CD8EC26" w:rsidR="00E67DEE" w:rsidRPr="00B11243" w:rsidRDefault="00E67DEE" w:rsidP="00E67DE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ий заклад Петриківська гімназія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77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65B718B" w14:textId="77777777" w:rsidR="00E67DEE" w:rsidRPr="005A5F56" w:rsidRDefault="00E67DEE" w:rsidP="00E67DE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2FA0E7F7" w14:textId="77777777" w:rsidR="00E67DEE" w:rsidRDefault="00E67DEE" w:rsidP="00E67DE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AEFCA5E" w14:textId="370D63A9" w:rsidR="00E67DEE" w:rsidRDefault="00E67DEE" w:rsidP="00E67DE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птицького, 146 б,    с. Петрик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64E9BFA" w14:textId="64CA4AC4" w:rsidR="00E67DEE" w:rsidRDefault="00E67DEE" w:rsidP="00E67D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DB4F24" w14:paraId="694C927C" w14:textId="20C2A475" w:rsidTr="003F37CB">
        <w:trPr>
          <w:trHeight w:val="708"/>
        </w:trPr>
        <w:tc>
          <w:tcPr>
            <w:tcW w:w="709" w:type="dxa"/>
          </w:tcPr>
          <w:p w14:paraId="08B4BEE3" w14:textId="32F8E72B" w:rsidR="00DB4F24" w:rsidRDefault="00E1538B" w:rsidP="00DB4F2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9</w:t>
            </w:r>
          </w:p>
        </w:tc>
        <w:tc>
          <w:tcPr>
            <w:tcW w:w="3856" w:type="dxa"/>
          </w:tcPr>
          <w:p w14:paraId="190BBB65" w14:textId="78E83283" w:rsidR="00DB4F24" w:rsidRPr="00B11243" w:rsidRDefault="00DB4F24" w:rsidP="00DB4F2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ий заклад Настасівський ліцей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</w:t>
            </w:r>
            <w:r w:rsidR="008A79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8A79A8">
              <w:rPr>
                <w:rFonts w:ascii="Times New Roman" w:hAnsi="Times New Roman" w:cs="Times New Roman"/>
                <w:sz w:val="26"/>
                <w:szCs w:val="26"/>
              </w:rPr>
              <w:t>79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49F13ED" w14:textId="77777777" w:rsidR="00DB4F24" w:rsidRPr="005A5F56" w:rsidRDefault="00DB4F24" w:rsidP="00DB4F2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 Загальна середня  освіта</w:t>
            </w:r>
          </w:p>
          <w:p w14:paraId="7220DC9E" w14:textId="77777777" w:rsidR="00DB4F24" w:rsidRDefault="00DB4F24" w:rsidP="00DB4F24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1BC8BD0" w14:textId="6C946674" w:rsidR="00DB4F24" w:rsidRDefault="00DB4F24" w:rsidP="00DB4F2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8A79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7E9C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8A79A8">
              <w:rPr>
                <w:rFonts w:ascii="Times New Roman" w:hAnsi="Times New Roman" w:cs="Times New Roman"/>
                <w:sz w:val="26"/>
                <w:szCs w:val="26"/>
              </w:rPr>
              <w:t>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87E9C">
              <w:rPr>
                <w:rFonts w:ascii="Times New Roman" w:hAnsi="Times New Roman" w:cs="Times New Roman"/>
                <w:sz w:val="26"/>
                <w:szCs w:val="26"/>
              </w:rPr>
              <w:t>3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87E9C">
              <w:rPr>
                <w:rFonts w:ascii="Times New Roman" w:hAnsi="Times New Roman" w:cs="Times New Roman"/>
                <w:sz w:val="26"/>
                <w:szCs w:val="26"/>
              </w:rPr>
              <w:t>с. Настас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62BDFCA" w14:textId="3DA46D68" w:rsidR="00DB4F24" w:rsidRDefault="00387E9C" w:rsidP="00DB4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DB4F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4F24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9369E5" w14:paraId="06CB5BEB" w14:textId="4D9632C4" w:rsidTr="003F37CB">
        <w:trPr>
          <w:trHeight w:val="708"/>
        </w:trPr>
        <w:tc>
          <w:tcPr>
            <w:tcW w:w="709" w:type="dxa"/>
          </w:tcPr>
          <w:p w14:paraId="53DFED14" w14:textId="5D5497DD" w:rsidR="009369E5" w:rsidRDefault="00E1538B" w:rsidP="009369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0</w:t>
            </w:r>
          </w:p>
        </w:tc>
        <w:tc>
          <w:tcPr>
            <w:tcW w:w="3856" w:type="dxa"/>
          </w:tcPr>
          <w:p w14:paraId="5096F733" w14:textId="519E30B8" w:rsidR="009369E5" w:rsidRPr="00B11243" w:rsidRDefault="009369E5" w:rsidP="009369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дитячий ясла-садок 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восвіт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Мишковичі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</w:t>
            </w:r>
            <w:r w:rsidR="009963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75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5F0779A" w14:textId="77777777" w:rsidR="009369E5" w:rsidRPr="005A5F56" w:rsidRDefault="009369E5" w:rsidP="009369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 Дошкільна освіта</w:t>
            </w:r>
          </w:p>
          <w:p w14:paraId="4A963EB0" w14:textId="77777777" w:rsidR="009369E5" w:rsidRDefault="009369E5" w:rsidP="009369E5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0EFB3A4" w14:textId="7C6647BE" w:rsidR="009369E5" w:rsidRDefault="009369E5" w:rsidP="009369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31,   </w:t>
            </w:r>
            <w:r w:rsidR="00DD477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 Мишковичі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6266BA9" w14:textId="038F3C4B" w:rsidR="009369E5" w:rsidRDefault="00FE3198" w:rsidP="00936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9369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69E5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червня 2025 року </w:t>
            </w:r>
          </w:p>
        </w:tc>
      </w:tr>
      <w:tr w:rsidR="00D17FFD" w14:paraId="3E474D74" w14:textId="77777777" w:rsidTr="003F37CB">
        <w:trPr>
          <w:trHeight w:val="708"/>
        </w:trPr>
        <w:tc>
          <w:tcPr>
            <w:tcW w:w="709" w:type="dxa"/>
          </w:tcPr>
          <w:p w14:paraId="76B1A5CB" w14:textId="7D370CE1" w:rsidR="00D17FFD" w:rsidRDefault="00E1538B" w:rsidP="00D17F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1</w:t>
            </w:r>
          </w:p>
        </w:tc>
        <w:tc>
          <w:tcPr>
            <w:tcW w:w="3856" w:type="dxa"/>
          </w:tcPr>
          <w:p w14:paraId="18325EF9" w14:textId="3E137D65" w:rsidR="00D17FFD" w:rsidRPr="00B11243" w:rsidRDefault="00D17FFD" w:rsidP="00D17F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Контінентал Фармерз Тернопіль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ТОВ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D17FFD">
              <w:rPr>
                <w:rFonts w:ascii="Times New Roman" w:hAnsi="Times New Roman" w:cs="Times New Roman"/>
                <w:sz w:val="26"/>
                <w:szCs w:val="26"/>
              </w:rPr>
              <w:t>Контінентал Фармерз Тернопіль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282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6373D0D0" w14:textId="77777777" w:rsidR="00D17FFD" w:rsidRDefault="00D17FFD" w:rsidP="00D17F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1 Вирощування зернових культур (крім рису), бобових культур і насіння олійних культур</w:t>
            </w:r>
          </w:p>
          <w:p w14:paraId="6D1EB2EC" w14:textId="5FC705A1" w:rsidR="00D17FFD" w:rsidRPr="00B11243" w:rsidRDefault="00D17FFD" w:rsidP="00D17F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3 Вирощування овочів і баштанних культур, кор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5F72449B" w14:textId="4DC2EF23" w:rsidR="00D17FFD" w:rsidRDefault="00D17FFD" w:rsidP="00D17FFD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3DBED975" w14:textId="142B64CF" w:rsidR="00D17FFD" w:rsidRDefault="00D17FFD" w:rsidP="00D17F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</w:t>
            </w:r>
            <w:r w:rsidR="0071438D"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1438D">
              <w:rPr>
                <w:rFonts w:ascii="Times New Roman" w:hAnsi="Times New Roman" w:cs="Times New Roman"/>
                <w:sz w:val="26"/>
                <w:szCs w:val="26"/>
              </w:rPr>
              <w:t>1 ж</w:t>
            </w:r>
            <w:r w:rsidR="0071438D" w:rsidRPr="0071438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7143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1438D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438D">
              <w:rPr>
                <w:rFonts w:ascii="Times New Roman" w:hAnsi="Times New Roman" w:cs="Times New Roman"/>
                <w:sz w:val="26"/>
                <w:szCs w:val="26"/>
              </w:rPr>
              <w:t>Хоростк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1438D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5DA92D9A" w14:textId="073D24DD" w:rsidR="00D17FFD" w:rsidRDefault="00B4048E" w:rsidP="00D17F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D17FFD" w:rsidRPr="000036D3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B4048E" w14:paraId="77A69668" w14:textId="77777777" w:rsidTr="003F37CB">
        <w:trPr>
          <w:trHeight w:val="708"/>
        </w:trPr>
        <w:tc>
          <w:tcPr>
            <w:tcW w:w="709" w:type="dxa"/>
          </w:tcPr>
          <w:p w14:paraId="4CA1BB0A" w14:textId="6355006A" w:rsidR="00B4048E" w:rsidRDefault="00E1538B" w:rsidP="00B4048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2</w:t>
            </w:r>
          </w:p>
        </w:tc>
        <w:tc>
          <w:tcPr>
            <w:tcW w:w="3856" w:type="dxa"/>
          </w:tcPr>
          <w:p w14:paraId="73914C84" w14:textId="19C3704A" w:rsidR="00B4048E" w:rsidRPr="00B11243" w:rsidRDefault="00B4048E" w:rsidP="00B4048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Контінентал Фармерз Тернопіль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D17FFD">
              <w:rPr>
                <w:rFonts w:ascii="Times New Roman" w:hAnsi="Times New Roman" w:cs="Times New Roman"/>
                <w:sz w:val="26"/>
                <w:szCs w:val="26"/>
              </w:rPr>
              <w:t>Контінентал Фармерз Тернопіль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282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0676506D" w14:textId="77777777" w:rsidR="00B4048E" w:rsidRDefault="00B4048E" w:rsidP="00B4048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3F81542" w14:textId="712FE6AC" w:rsidR="00B4048E" w:rsidRPr="00B11243" w:rsidRDefault="00B4048E" w:rsidP="00B4048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283154A6" w14:textId="5F54262B" w:rsidR="00B4048E" w:rsidRDefault="00B4048E" w:rsidP="00B4048E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07891EFA" w14:textId="238BD2CB" w:rsidR="00B4048E" w:rsidRDefault="00B4048E" w:rsidP="00B4048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Незалежності, </w:t>
            </w:r>
            <w:r w:rsidR="00684006">
              <w:rPr>
                <w:rFonts w:ascii="Times New Roman" w:hAnsi="Times New Roman" w:cs="Times New Roman"/>
                <w:sz w:val="26"/>
                <w:szCs w:val="26"/>
              </w:rPr>
              <w:t>2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.</w:t>
            </w:r>
            <w:r w:rsidR="006840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оростків, Чортківський район </w:t>
            </w:r>
          </w:p>
        </w:tc>
        <w:tc>
          <w:tcPr>
            <w:tcW w:w="2665" w:type="dxa"/>
          </w:tcPr>
          <w:p w14:paraId="327618EA" w14:textId="241196A2" w:rsidR="00B4048E" w:rsidRDefault="00B4048E" w:rsidP="00B404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036D3">
              <w:rPr>
                <w:rFonts w:ascii="Times New Roman" w:hAnsi="Times New Roman" w:cs="Times New Roman"/>
                <w:sz w:val="26"/>
                <w:szCs w:val="26"/>
              </w:rPr>
              <w:t xml:space="preserve"> червня 2025 року</w:t>
            </w:r>
          </w:p>
        </w:tc>
      </w:tr>
      <w:tr w:rsidR="0044107D" w14:paraId="2584048F" w14:textId="77777777" w:rsidTr="003F37CB">
        <w:trPr>
          <w:trHeight w:val="708"/>
        </w:trPr>
        <w:tc>
          <w:tcPr>
            <w:tcW w:w="709" w:type="dxa"/>
          </w:tcPr>
          <w:p w14:paraId="6B06768F" w14:textId="47C2A239" w:rsidR="0044107D" w:rsidRPr="00500AC0" w:rsidRDefault="0044107D" w:rsidP="004410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="00500A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856" w:type="dxa"/>
          </w:tcPr>
          <w:p w14:paraId="71FF2DE1" w14:textId="79B796FA" w:rsidR="0044107D" w:rsidRDefault="0044107D" w:rsidP="004410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дитячий ясла-садок 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 w:rsidR="00500AC0">
              <w:rPr>
                <w:rFonts w:ascii="Times New Roman" w:hAnsi="Times New Roman" w:cs="Times New Roman"/>
                <w:sz w:val="26"/>
                <w:szCs w:val="26"/>
              </w:rPr>
              <w:t>Зернятко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500AC0">
              <w:rPr>
                <w:rFonts w:ascii="Times New Roman" w:hAnsi="Times New Roman" w:cs="Times New Roman"/>
                <w:sz w:val="26"/>
                <w:szCs w:val="26"/>
              </w:rPr>
              <w:t xml:space="preserve"> Настас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F54267">
              <w:rPr>
                <w:rFonts w:ascii="Times New Roman" w:hAnsi="Times New Roman" w:cs="Times New Roman"/>
                <w:sz w:val="26"/>
                <w:szCs w:val="26"/>
              </w:rPr>
              <w:t>96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44AB3DC" w14:textId="77777777" w:rsidR="0044107D" w:rsidRPr="005A5F56" w:rsidRDefault="0044107D" w:rsidP="004410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 Дошкільна освіта</w:t>
            </w:r>
          </w:p>
          <w:p w14:paraId="658FFA29" w14:textId="77777777" w:rsidR="0044107D" w:rsidRPr="00B11243" w:rsidRDefault="0044107D" w:rsidP="004410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F7CE69C" w14:textId="38B37172" w:rsidR="0044107D" w:rsidRDefault="0044107D" w:rsidP="004410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3</w:t>
            </w:r>
            <w:r w:rsidR="00A771A4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                  с.</w:t>
            </w:r>
            <w:r w:rsidR="00A771A4">
              <w:rPr>
                <w:rFonts w:ascii="Times New Roman" w:hAnsi="Times New Roman" w:cs="Times New Roman"/>
                <w:sz w:val="26"/>
                <w:szCs w:val="26"/>
              </w:rPr>
              <w:t xml:space="preserve"> Настас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5A7E834" w14:textId="1DD0D289" w:rsidR="0044107D" w:rsidRDefault="00A771A4" w:rsidP="004410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ипня</w:t>
            </w:r>
            <w:r w:rsidR="0044107D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631A2B" w14:paraId="26FB6F46" w14:textId="77777777" w:rsidTr="003F37CB">
        <w:trPr>
          <w:trHeight w:val="708"/>
        </w:trPr>
        <w:tc>
          <w:tcPr>
            <w:tcW w:w="709" w:type="dxa"/>
          </w:tcPr>
          <w:p w14:paraId="661D42E3" w14:textId="175A2223" w:rsidR="00631A2B" w:rsidRPr="0022731B" w:rsidRDefault="00631A2B" w:rsidP="00631A2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="002273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56" w:type="dxa"/>
          </w:tcPr>
          <w:p w14:paraId="0B9BFD79" w14:textId="1327FBB2" w:rsidR="00631A2B" w:rsidRDefault="00631A2B" w:rsidP="00631A2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дитячий ясла-садок 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умочок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Велика Лука,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96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53E3D6B" w14:textId="77777777" w:rsidR="00631A2B" w:rsidRPr="005A5F56" w:rsidRDefault="00631A2B" w:rsidP="00631A2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 Дошкільна освіта</w:t>
            </w:r>
          </w:p>
          <w:p w14:paraId="7A57B9DC" w14:textId="77777777" w:rsidR="00631A2B" w:rsidRPr="00B11243" w:rsidRDefault="00631A2B" w:rsidP="00631A2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28221E3" w14:textId="12154B87" w:rsidR="00631A2B" w:rsidRDefault="00631A2B" w:rsidP="00631A2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3959">
              <w:rPr>
                <w:rFonts w:ascii="Times New Roman" w:hAnsi="Times New Roman" w:cs="Times New Roman"/>
                <w:sz w:val="26"/>
                <w:szCs w:val="26"/>
              </w:rPr>
              <w:t>Л.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2395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        с. </w:t>
            </w:r>
            <w:r w:rsidR="00E23959">
              <w:rPr>
                <w:rFonts w:ascii="Times New Roman" w:hAnsi="Times New Roman" w:cs="Times New Roman"/>
                <w:sz w:val="26"/>
                <w:szCs w:val="26"/>
              </w:rPr>
              <w:t xml:space="preserve">Велика </w:t>
            </w:r>
            <w:r w:rsidR="0022731B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E23959">
              <w:rPr>
                <w:rFonts w:ascii="Times New Roman" w:hAnsi="Times New Roman" w:cs="Times New Roman"/>
                <w:sz w:val="26"/>
                <w:szCs w:val="26"/>
              </w:rPr>
              <w:t>у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55AC9C6" w14:textId="6F085A18" w:rsidR="00631A2B" w:rsidRDefault="00631A2B" w:rsidP="00631A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22731B" w14:paraId="7F686BD2" w14:textId="77777777" w:rsidTr="003F37CB">
        <w:trPr>
          <w:trHeight w:val="708"/>
        </w:trPr>
        <w:tc>
          <w:tcPr>
            <w:tcW w:w="709" w:type="dxa"/>
          </w:tcPr>
          <w:p w14:paraId="45A535E7" w14:textId="13C63366" w:rsidR="0022731B" w:rsidRDefault="0022731B" w:rsidP="002273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5</w:t>
            </w:r>
          </w:p>
        </w:tc>
        <w:tc>
          <w:tcPr>
            <w:tcW w:w="3856" w:type="dxa"/>
          </w:tcPr>
          <w:p w14:paraId="6E11ACC4" w14:textId="7FEF8D57" w:rsidR="0022731B" w:rsidRDefault="0022731B" w:rsidP="002273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дитячий ясла-садок 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очок</w:t>
            </w:r>
            <w:r w:rsidRPr="004B5EA9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Острів, Великоберезовицької селищ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ради Тернопільської області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00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77B2AB8" w14:textId="77777777" w:rsidR="0022731B" w:rsidRPr="005A5F56" w:rsidRDefault="0022731B" w:rsidP="002273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 Дошкільна освіта</w:t>
            </w:r>
          </w:p>
          <w:p w14:paraId="371DD0D7" w14:textId="77777777" w:rsidR="0022731B" w:rsidRPr="00B11243" w:rsidRDefault="0022731B" w:rsidP="002273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DE1A8D7" w14:textId="2CBAB287" w:rsidR="0022731B" w:rsidRDefault="0022731B" w:rsidP="002273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Ярмуша, 142,                     с. Острів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51706B1" w14:textId="2A49DBA1" w:rsidR="0022731B" w:rsidRDefault="0022731B" w:rsidP="002273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F8768D" w14:paraId="04EC358C" w14:textId="77777777" w:rsidTr="003F37CB">
        <w:trPr>
          <w:trHeight w:val="708"/>
        </w:trPr>
        <w:tc>
          <w:tcPr>
            <w:tcW w:w="709" w:type="dxa"/>
          </w:tcPr>
          <w:p w14:paraId="69373CF9" w14:textId="320CDFAA" w:rsidR="00F8768D" w:rsidRDefault="00F8768D" w:rsidP="00F8768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6</w:t>
            </w:r>
          </w:p>
        </w:tc>
        <w:tc>
          <w:tcPr>
            <w:tcW w:w="3856" w:type="dxa"/>
          </w:tcPr>
          <w:p w14:paraId="072B1997" w14:textId="59248AEB" w:rsidR="00F8768D" w:rsidRDefault="00F8768D" w:rsidP="00F8768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підприємство „Оберіг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еріг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42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017B75E9" w14:textId="77777777" w:rsidR="00F8768D" w:rsidRDefault="00F8768D" w:rsidP="00F8768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8671AD9" w14:textId="5B327220" w:rsidR="00F8768D" w:rsidRPr="00B11243" w:rsidRDefault="00F8768D" w:rsidP="00F8768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1B81765F" w14:textId="70EEC33C" w:rsidR="00F8768D" w:rsidRPr="00B11243" w:rsidRDefault="000602B7" w:rsidP="00F8768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81 Виробництво цукру</w:t>
            </w:r>
          </w:p>
        </w:tc>
        <w:tc>
          <w:tcPr>
            <w:tcW w:w="2944" w:type="dxa"/>
          </w:tcPr>
          <w:p w14:paraId="50A6DD0C" w14:textId="3C459A4B" w:rsidR="00F8768D" w:rsidRDefault="00F8768D" w:rsidP="00F8768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ул. </w:t>
            </w:r>
            <w:r w:rsidR="0080719D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071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80719D">
              <w:rPr>
                <w:rFonts w:ascii="Times New Roman" w:hAnsi="Times New Roman" w:cs="Times New Roman"/>
                <w:sz w:val="26"/>
                <w:szCs w:val="26"/>
              </w:rPr>
              <w:t>Малі Бір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55A43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2C7AFA97" w14:textId="5BD4BA0B" w:rsidR="00F8768D" w:rsidRDefault="00A4218E" w:rsidP="00F876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712649" w14:paraId="217B6FA9" w14:textId="77777777" w:rsidTr="003F37CB">
        <w:trPr>
          <w:trHeight w:val="708"/>
        </w:trPr>
        <w:tc>
          <w:tcPr>
            <w:tcW w:w="709" w:type="dxa"/>
          </w:tcPr>
          <w:p w14:paraId="4396EF4B" w14:textId="20B8D6D3" w:rsidR="00712649" w:rsidRDefault="00712649" w:rsidP="0071264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7</w:t>
            </w:r>
          </w:p>
        </w:tc>
        <w:tc>
          <w:tcPr>
            <w:tcW w:w="3856" w:type="dxa"/>
          </w:tcPr>
          <w:p w14:paraId="1066F9AD" w14:textId="2B4391A0" w:rsidR="00712649" w:rsidRDefault="005E112D" w:rsidP="007126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="00712649"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="00712649"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="00712649"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264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 xml:space="preserve">АТ </w:t>
            </w:r>
            <w:r w:rsidR="00712649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="00712649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  <w:r w:rsidR="0057097A">
              <w:rPr>
                <w:rFonts w:ascii="Times New Roman" w:hAnsi="Times New Roman" w:cs="Times New Roman"/>
                <w:sz w:val="26"/>
                <w:szCs w:val="26"/>
              </w:rPr>
              <w:t>75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1D90776D" w14:textId="77777777" w:rsidR="00712649" w:rsidRPr="006E750A" w:rsidRDefault="00712649" w:rsidP="007126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4A424113" w14:textId="77777777" w:rsidR="00712649" w:rsidRDefault="00712649" w:rsidP="007126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59851BC4" w14:textId="02D5B2A1" w:rsidR="00712649" w:rsidRPr="00B11243" w:rsidRDefault="00006D5B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628717B3" w14:textId="5B40CCD5" w:rsidR="00712649" w:rsidRDefault="00712649" w:rsidP="0071264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6077C2">
              <w:rPr>
                <w:rFonts w:ascii="Times New Roman" w:hAnsi="Times New Roman" w:cs="Times New Roman"/>
                <w:sz w:val="26"/>
                <w:szCs w:val="26"/>
              </w:rPr>
              <w:t>Стрий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077C2">
              <w:rPr>
                <w:rFonts w:ascii="Times New Roman" w:hAnsi="Times New Roman" w:cs="Times New Roman"/>
                <w:sz w:val="26"/>
                <w:szCs w:val="26"/>
              </w:rPr>
              <w:t>7-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</w:t>
            </w:r>
            <w:r w:rsidR="006077C2">
              <w:rPr>
                <w:rFonts w:ascii="Times New Roman" w:hAnsi="Times New Roman" w:cs="Times New Roman"/>
                <w:sz w:val="26"/>
                <w:szCs w:val="26"/>
              </w:rPr>
              <w:t>с. Підгороднє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077C2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3A524A3" w14:textId="5BC29F14" w:rsidR="00712649" w:rsidRDefault="00C6506B" w:rsidP="00712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1E5B0D" w14:paraId="05F77090" w14:textId="77777777" w:rsidTr="003F37CB">
        <w:trPr>
          <w:trHeight w:val="708"/>
        </w:trPr>
        <w:tc>
          <w:tcPr>
            <w:tcW w:w="709" w:type="dxa"/>
          </w:tcPr>
          <w:p w14:paraId="232DF766" w14:textId="313984EE" w:rsidR="001E5B0D" w:rsidRDefault="001E5B0D" w:rsidP="001E5B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8</w:t>
            </w:r>
          </w:p>
        </w:tc>
        <w:tc>
          <w:tcPr>
            <w:tcW w:w="3856" w:type="dxa"/>
          </w:tcPr>
          <w:p w14:paraId="3578CDDC" w14:textId="7F965B0A" w:rsidR="001E5B0D" w:rsidRDefault="001E5B0D" w:rsidP="001E5B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>П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УКРНАФТА”)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755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2EC1A218" w14:textId="77777777" w:rsidR="001E5B0D" w:rsidRPr="006E750A" w:rsidRDefault="001E5B0D" w:rsidP="001E5B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55744F54" w14:textId="77777777" w:rsidR="001E5B0D" w:rsidRDefault="001E5B0D" w:rsidP="001E5B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767E4789" w14:textId="2EFEDF9F" w:rsidR="001E5B0D" w:rsidRPr="00B11243" w:rsidRDefault="001E5B0D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658B5212" w14:textId="24888A1C" w:rsidR="001E5B0D" w:rsidRDefault="001E5B0D" w:rsidP="001E5B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трийська, 7-А,             с. Підгороднє, Тернопільський район</w:t>
            </w:r>
          </w:p>
        </w:tc>
        <w:tc>
          <w:tcPr>
            <w:tcW w:w="2665" w:type="dxa"/>
          </w:tcPr>
          <w:p w14:paraId="2CD86DC2" w14:textId="438A0C22" w:rsidR="001E5B0D" w:rsidRDefault="0048547E" w:rsidP="001E5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E5B0D">
              <w:rPr>
                <w:rFonts w:ascii="Times New Roman" w:hAnsi="Times New Roman" w:cs="Times New Roman"/>
                <w:sz w:val="26"/>
                <w:szCs w:val="26"/>
              </w:rPr>
              <w:t xml:space="preserve"> липня</w:t>
            </w:r>
            <w:r w:rsidR="001E5B0D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9637B" w14:paraId="1F4D7EA4" w14:textId="77777777" w:rsidTr="003F37CB">
        <w:trPr>
          <w:trHeight w:val="708"/>
        </w:trPr>
        <w:tc>
          <w:tcPr>
            <w:tcW w:w="709" w:type="dxa"/>
          </w:tcPr>
          <w:p w14:paraId="38A4FA57" w14:textId="455A3F94" w:rsidR="00E9637B" w:rsidRDefault="00E9637B" w:rsidP="00E9637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="00223C7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56" w:type="dxa"/>
          </w:tcPr>
          <w:p w14:paraId="2C24A45D" w14:textId="5B8C4727" w:rsidR="00E9637B" w:rsidRDefault="00E9637B" w:rsidP="00E9637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>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УКРНАФТА”)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  <w:r w:rsidR="00223C7D">
              <w:rPr>
                <w:rFonts w:ascii="Times New Roman" w:hAnsi="Times New Roman" w:cs="Times New Roman"/>
                <w:sz w:val="26"/>
                <w:szCs w:val="26"/>
              </w:rPr>
              <w:t>78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251D539D" w14:textId="77777777" w:rsidR="00E9637B" w:rsidRPr="006E750A" w:rsidRDefault="00E9637B" w:rsidP="00E9637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711D7AE9" w14:textId="77777777" w:rsidR="00E9637B" w:rsidRDefault="00E9637B" w:rsidP="00E9637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4C24593" w14:textId="20AD2F5E" w:rsidR="00E9637B" w:rsidRPr="00B11243" w:rsidRDefault="00E9637B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7BF3DE4F" w14:textId="764AC29E" w:rsidR="00E9637B" w:rsidRDefault="00E9637B" w:rsidP="00E9637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23C7D">
              <w:rPr>
                <w:rFonts w:ascii="Times New Roman" w:hAnsi="Times New Roman" w:cs="Times New Roman"/>
                <w:sz w:val="26"/>
                <w:szCs w:val="26"/>
              </w:rPr>
              <w:t>Тараса Протасеви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23C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</w:t>
            </w:r>
            <w:r w:rsidR="00223C7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23C7D">
              <w:rPr>
                <w:rFonts w:ascii="Times New Roman" w:hAnsi="Times New Roman" w:cs="Times New Roman"/>
                <w:sz w:val="26"/>
                <w:szCs w:val="26"/>
              </w:rPr>
              <w:t>Тернопі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55A46898" w14:textId="2E50F4EC" w:rsidR="00E9637B" w:rsidRDefault="00E9637B" w:rsidP="00E963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65B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AC499B" w14:paraId="4F64E8CC" w14:textId="77777777" w:rsidTr="003F37CB">
        <w:trPr>
          <w:trHeight w:val="708"/>
        </w:trPr>
        <w:tc>
          <w:tcPr>
            <w:tcW w:w="709" w:type="dxa"/>
          </w:tcPr>
          <w:p w14:paraId="35E3CD56" w14:textId="34B6B0F1" w:rsidR="00AC499B" w:rsidRDefault="00AC499B" w:rsidP="00AC49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0</w:t>
            </w:r>
          </w:p>
        </w:tc>
        <w:tc>
          <w:tcPr>
            <w:tcW w:w="3856" w:type="dxa"/>
          </w:tcPr>
          <w:p w14:paraId="7F49309C" w14:textId="443B0DCC" w:rsidR="00AC499B" w:rsidRDefault="00AC499B" w:rsidP="00AC49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>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УКРНАФТА”)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4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1550056F" w14:textId="77777777" w:rsidR="00AC499B" w:rsidRPr="006E750A" w:rsidRDefault="00AC499B" w:rsidP="00AC49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39ED2DEB" w14:textId="77777777" w:rsidR="00AC499B" w:rsidRDefault="00AC499B" w:rsidP="00AC49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35DABEBE" w14:textId="6075C255" w:rsidR="00AC499B" w:rsidRPr="006E750A" w:rsidRDefault="00AC499B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23D4526C" w14:textId="74B455C6" w:rsidR="00AC499B" w:rsidRDefault="00AC499B" w:rsidP="00AC49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п. Злуки, 6,             м. Тернопіль</w:t>
            </w:r>
          </w:p>
        </w:tc>
        <w:tc>
          <w:tcPr>
            <w:tcW w:w="2665" w:type="dxa"/>
          </w:tcPr>
          <w:p w14:paraId="236AB315" w14:textId="0E67E8DF" w:rsidR="00AC499B" w:rsidRDefault="00AC499B" w:rsidP="00AC4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3C3C74" w14:paraId="144311CB" w14:textId="77777777" w:rsidTr="003F37CB">
        <w:trPr>
          <w:trHeight w:val="708"/>
        </w:trPr>
        <w:tc>
          <w:tcPr>
            <w:tcW w:w="709" w:type="dxa"/>
          </w:tcPr>
          <w:p w14:paraId="507657A9" w14:textId="53CE4EDE" w:rsidR="003C3C74" w:rsidRDefault="00EE3CDF" w:rsidP="003C3C7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1</w:t>
            </w:r>
          </w:p>
        </w:tc>
        <w:tc>
          <w:tcPr>
            <w:tcW w:w="3856" w:type="dxa"/>
          </w:tcPr>
          <w:p w14:paraId="670DC8F1" w14:textId="1179FA38" w:rsidR="003C3C74" w:rsidRDefault="003C3C74" w:rsidP="003C3C7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 xml:space="preserve">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УКРНАФТА”)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4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7ED2CE95" w14:textId="77777777" w:rsidR="003C3C74" w:rsidRPr="006E750A" w:rsidRDefault="003C3C74" w:rsidP="003C3C7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784C327F" w14:textId="77777777" w:rsidR="003C3C74" w:rsidRDefault="003C3C74" w:rsidP="003C3C7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6E2C648" w14:textId="55B6CA25" w:rsidR="003C3C74" w:rsidRPr="006E750A" w:rsidRDefault="003C3C74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14DD6DE2" w14:textId="6537944E" w:rsidR="003C3C74" w:rsidRDefault="003C3C74" w:rsidP="003C3C7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О.Кобилянської, 36,   с. Мишковичі, Тернопільський район</w:t>
            </w:r>
          </w:p>
        </w:tc>
        <w:tc>
          <w:tcPr>
            <w:tcW w:w="2665" w:type="dxa"/>
          </w:tcPr>
          <w:p w14:paraId="0DCD33A6" w14:textId="784C7D3B" w:rsidR="003C3C74" w:rsidRDefault="003C3C74" w:rsidP="003C3C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44178F" w14:paraId="7F235854" w14:textId="77777777" w:rsidTr="003F37CB">
        <w:trPr>
          <w:trHeight w:val="708"/>
        </w:trPr>
        <w:tc>
          <w:tcPr>
            <w:tcW w:w="709" w:type="dxa"/>
          </w:tcPr>
          <w:p w14:paraId="370BA1C9" w14:textId="7D38D413" w:rsidR="0044178F" w:rsidRDefault="00EE3CDF" w:rsidP="00441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2</w:t>
            </w:r>
          </w:p>
        </w:tc>
        <w:tc>
          <w:tcPr>
            <w:tcW w:w="3856" w:type="dxa"/>
          </w:tcPr>
          <w:p w14:paraId="544A7269" w14:textId="686FF946" w:rsidR="0044178F" w:rsidRDefault="0044178F" w:rsidP="00441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 xml:space="preserve">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УКРНАФТА”) </w:t>
            </w:r>
            <w:r w:rsidR="001F5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5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7A2EA1C1" w14:textId="77777777" w:rsidR="0044178F" w:rsidRPr="006E750A" w:rsidRDefault="0044178F" w:rsidP="00441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.71 Оптова торгівля твердим, рідким, газоподібним паливом і подібними продуктами</w:t>
            </w:r>
          </w:p>
          <w:p w14:paraId="6A0055AF" w14:textId="77777777" w:rsidR="0044178F" w:rsidRDefault="0044178F" w:rsidP="00441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4714108B" w14:textId="1C976ABB" w:rsidR="0044178F" w:rsidRPr="006E750A" w:rsidRDefault="0044178F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67CB7BA3" w14:textId="3FAFC8CA" w:rsidR="0044178F" w:rsidRDefault="0044178F" w:rsidP="00441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 Микулинецька, 9</w:t>
            </w:r>
            <w:r w:rsidR="00CD650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,  м. Тернопіль</w:t>
            </w:r>
          </w:p>
        </w:tc>
        <w:tc>
          <w:tcPr>
            <w:tcW w:w="2665" w:type="dxa"/>
          </w:tcPr>
          <w:p w14:paraId="0452FF93" w14:textId="6265E6F2" w:rsidR="0044178F" w:rsidRDefault="0044178F" w:rsidP="00441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44178F" w14:paraId="1DD56051" w14:textId="77777777" w:rsidTr="003F37CB">
        <w:trPr>
          <w:trHeight w:val="708"/>
        </w:trPr>
        <w:tc>
          <w:tcPr>
            <w:tcW w:w="709" w:type="dxa"/>
          </w:tcPr>
          <w:p w14:paraId="3043D3A6" w14:textId="528D2922" w:rsidR="0044178F" w:rsidRDefault="00EE3CDF" w:rsidP="00441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3</w:t>
            </w:r>
          </w:p>
        </w:tc>
        <w:tc>
          <w:tcPr>
            <w:tcW w:w="3856" w:type="dxa"/>
          </w:tcPr>
          <w:p w14:paraId="351B5109" w14:textId="0AF7351F" w:rsidR="0044178F" w:rsidRDefault="0044178F" w:rsidP="00441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>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УКРНАФТА”)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7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1DF4FA3A" w14:textId="77777777" w:rsidR="0044178F" w:rsidRPr="006E750A" w:rsidRDefault="0044178F" w:rsidP="00441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5A304F59" w14:textId="77777777" w:rsidR="0044178F" w:rsidRDefault="0044178F" w:rsidP="004417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740095EA" w14:textId="69EBF809" w:rsidR="0044178F" w:rsidRPr="006E750A" w:rsidRDefault="0044178F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5584356E" w14:textId="30829D72" w:rsidR="0044178F" w:rsidRDefault="0044178F" w:rsidP="004417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15 Квітня, 1В,              м. Тернопіль</w:t>
            </w:r>
          </w:p>
        </w:tc>
        <w:tc>
          <w:tcPr>
            <w:tcW w:w="2665" w:type="dxa"/>
          </w:tcPr>
          <w:p w14:paraId="4C02ADE1" w14:textId="0CCB5F74" w:rsidR="0044178F" w:rsidRDefault="0044178F" w:rsidP="00441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499C" w14:paraId="48EE6571" w14:textId="77777777" w:rsidTr="003F37CB">
        <w:trPr>
          <w:trHeight w:val="708"/>
        </w:trPr>
        <w:tc>
          <w:tcPr>
            <w:tcW w:w="709" w:type="dxa"/>
          </w:tcPr>
          <w:p w14:paraId="2CBC6892" w14:textId="7CD2D240" w:rsidR="00EA499C" w:rsidRDefault="00EE3CDF" w:rsidP="00EA499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4</w:t>
            </w:r>
          </w:p>
        </w:tc>
        <w:tc>
          <w:tcPr>
            <w:tcW w:w="3856" w:type="dxa"/>
          </w:tcPr>
          <w:p w14:paraId="53047205" w14:textId="3C6BB51F" w:rsidR="00EA499C" w:rsidRDefault="00EA499C" w:rsidP="00EA499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>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УКРНАФТА”)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77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0EB5F708" w14:textId="77777777" w:rsidR="00EA499C" w:rsidRPr="006E750A" w:rsidRDefault="00EA499C" w:rsidP="00EA499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75D29B76" w14:textId="77777777" w:rsidR="00EA499C" w:rsidRDefault="00EA499C" w:rsidP="00EA499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6C970082" w14:textId="4889CF8C" w:rsidR="00EA499C" w:rsidRPr="006E750A" w:rsidRDefault="00EA499C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77FB5B22" w14:textId="54F8AAE1" w:rsidR="00EA499C" w:rsidRDefault="00EA499C" w:rsidP="00EA499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Тернопільська, 86,   с. Підзамочок, Чортківський район</w:t>
            </w:r>
          </w:p>
        </w:tc>
        <w:tc>
          <w:tcPr>
            <w:tcW w:w="2665" w:type="dxa"/>
          </w:tcPr>
          <w:p w14:paraId="00E41460" w14:textId="349B2CF7" w:rsidR="00EA499C" w:rsidRDefault="00EA499C" w:rsidP="00EA49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F46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AA0AFD" w14:paraId="09386C47" w14:textId="77777777" w:rsidTr="003F37CB">
        <w:trPr>
          <w:trHeight w:val="708"/>
        </w:trPr>
        <w:tc>
          <w:tcPr>
            <w:tcW w:w="709" w:type="dxa"/>
          </w:tcPr>
          <w:p w14:paraId="643C655B" w14:textId="0B40862D" w:rsidR="00AA0AFD" w:rsidRDefault="00EE3CDF" w:rsidP="00AA0A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5</w:t>
            </w:r>
          </w:p>
        </w:tc>
        <w:tc>
          <w:tcPr>
            <w:tcW w:w="3856" w:type="dxa"/>
          </w:tcPr>
          <w:p w14:paraId="7C09530F" w14:textId="112E982A" w:rsidR="00AA0AFD" w:rsidRDefault="00AA0AFD" w:rsidP="00AA0A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57182E">
              <w:rPr>
                <w:rFonts w:ascii="Times New Roman" w:hAnsi="Times New Roman" w:cs="Times New Roman"/>
                <w:sz w:val="26"/>
                <w:szCs w:val="26"/>
              </w:rPr>
              <w:t xml:space="preserve">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УКРНАФТА”)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7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325689F4" w14:textId="77777777" w:rsidR="00AA0AFD" w:rsidRPr="006E750A" w:rsidRDefault="00AA0AFD" w:rsidP="00AA0A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3CF72032" w14:textId="77777777" w:rsidR="00AA0AFD" w:rsidRDefault="00AA0AFD" w:rsidP="00AA0A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0CC46216" w14:textId="4F6749DF" w:rsidR="00AA0AFD" w:rsidRPr="006E750A" w:rsidRDefault="00AA0AFD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64F38E60" w14:textId="50848797" w:rsidR="00AA0AFD" w:rsidRDefault="00AA0AFD" w:rsidP="00AA0A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алозецька, 1-20,   с. Млинівці, Тернопільський район</w:t>
            </w:r>
          </w:p>
        </w:tc>
        <w:tc>
          <w:tcPr>
            <w:tcW w:w="2665" w:type="dxa"/>
          </w:tcPr>
          <w:p w14:paraId="6EA9F567" w14:textId="69AA57B6" w:rsidR="00AA0AFD" w:rsidRDefault="00AA0AFD" w:rsidP="00AA0A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1F39CC" w14:paraId="051B775F" w14:textId="77777777" w:rsidTr="003F37CB">
        <w:trPr>
          <w:trHeight w:val="708"/>
        </w:trPr>
        <w:tc>
          <w:tcPr>
            <w:tcW w:w="709" w:type="dxa"/>
          </w:tcPr>
          <w:p w14:paraId="7F217BDD" w14:textId="5DDE1AF5" w:rsidR="001F39CC" w:rsidRDefault="00EE3CDF" w:rsidP="001F39C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6</w:t>
            </w:r>
          </w:p>
        </w:tc>
        <w:tc>
          <w:tcPr>
            <w:tcW w:w="3856" w:type="dxa"/>
          </w:tcPr>
          <w:p w14:paraId="4299BEF4" w14:textId="13F89DB0" w:rsidR="001F39CC" w:rsidRDefault="001F39CC" w:rsidP="001F39C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162CB5">
              <w:rPr>
                <w:rFonts w:ascii="Times New Roman" w:hAnsi="Times New Roman" w:cs="Times New Roman"/>
                <w:sz w:val="26"/>
                <w:szCs w:val="26"/>
              </w:rPr>
              <w:t>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УКРНАФТА”)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7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35441324" w14:textId="77777777" w:rsidR="001F39CC" w:rsidRPr="006E750A" w:rsidRDefault="001F39CC" w:rsidP="001F39C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0F9F295E" w14:textId="77777777" w:rsidR="001F39CC" w:rsidRDefault="001F39CC" w:rsidP="001F39C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1F3F5F40" w14:textId="259B3C5C" w:rsidR="001F39CC" w:rsidRPr="006E750A" w:rsidRDefault="001F39CC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5D35CE19" w14:textId="1162B938" w:rsidR="001F39CC" w:rsidRDefault="001F39CC" w:rsidP="001F39C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D7398">
              <w:rPr>
                <w:rFonts w:ascii="Times New Roman" w:hAnsi="Times New Roman" w:cs="Times New Roman"/>
                <w:sz w:val="26"/>
                <w:szCs w:val="26"/>
              </w:rPr>
              <w:t>Об’їз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D73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CD7398">
              <w:rPr>
                <w:rFonts w:ascii="Times New Roman" w:hAnsi="Times New Roman" w:cs="Times New Roman"/>
                <w:sz w:val="26"/>
                <w:szCs w:val="26"/>
              </w:rPr>
              <w:t>Угри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74308998" w14:textId="564FFA84" w:rsidR="001F39CC" w:rsidRDefault="001F39CC" w:rsidP="001F39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7F4BBA" w14:paraId="3B6AF289" w14:textId="77777777" w:rsidTr="003F37CB">
        <w:trPr>
          <w:trHeight w:val="708"/>
        </w:trPr>
        <w:tc>
          <w:tcPr>
            <w:tcW w:w="709" w:type="dxa"/>
          </w:tcPr>
          <w:p w14:paraId="08BD2794" w14:textId="78038773" w:rsidR="007F4BBA" w:rsidRDefault="00EE3CDF" w:rsidP="007F4B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7</w:t>
            </w:r>
          </w:p>
        </w:tc>
        <w:tc>
          <w:tcPr>
            <w:tcW w:w="3856" w:type="dxa"/>
          </w:tcPr>
          <w:p w14:paraId="5BA41468" w14:textId="5F219B73" w:rsidR="007F4BBA" w:rsidRDefault="007F4BBA" w:rsidP="007F4BB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162CB5">
              <w:rPr>
                <w:rFonts w:ascii="Times New Roman" w:hAnsi="Times New Roman" w:cs="Times New Roman"/>
                <w:sz w:val="26"/>
                <w:szCs w:val="26"/>
              </w:rPr>
              <w:t>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УКРНАФТА”) 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8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506EA079" w14:textId="77777777" w:rsidR="007F4BBA" w:rsidRPr="006E750A" w:rsidRDefault="007F4BBA" w:rsidP="007F4BB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3F0F2FF4" w14:textId="77777777" w:rsidR="007F4BBA" w:rsidRDefault="007F4BBA" w:rsidP="007F4BB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40AFCA19" w14:textId="29510E38" w:rsidR="007F4BBA" w:rsidRPr="006E750A" w:rsidRDefault="007F4BBA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32E905A3" w14:textId="18C9E625" w:rsidR="007F4BBA" w:rsidRDefault="007F4BBA" w:rsidP="007F4B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02C48">
              <w:rPr>
                <w:rFonts w:ascii="Times New Roman" w:hAnsi="Times New Roman" w:cs="Times New Roman"/>
                <w:sz w:val="26"/>
                <w:szCs w:val="26"/>
              </w:rPr>
              <w:t>В.Чорнов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02C4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702C48">
              <w:rPr>
                <w:rFonts w:ascii="Times New Roman" w:hAnsi="Times New Roman" w:cs="Times New Roman"/>
                <w:sz w:val="26"/>
                <w:szCs w:val="26"/>
              </w:rPr>
              <w:t>м. Збар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308A0EEA" w14:textId="4F846D21" w:rsidR="007F4BBA" w:rsidRDefault="007F4BBA" w:rsidP="007F4B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463E55" w14:paraId="14C13F8B" w14:textId="77777777" w:rsidTr="003F37CB">
        <w:trPr>
          <w:trHeight w:val="708"/>
        </w:trPr>
        <w:tc>
          <w:tcPr>
            <w:tcW w:w="709" w:type="dxa"/>
          </w:tcPr>
          <w:p w14:paraId="4A475585" w14:textId="51A8BCAF" w:rsidR="00463E55" w:rsidRDefault="00EE3CDF" w:rsidP="00463E5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8</w:t>
            </w:r>
          </w:p>
        </w:tc>
        <w:tc>
          <w:tcPr>
            <w:tcW w:w="3856" w:type="dxa"/>
          </w:tcPr>
          <w:p w14:paraId="2DA8AD0E" w14:textId="6CCA1449" w:rsidR="00463E55" w:rsidRDefault="00463E55" w:rsidP="00463E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ічне акціонерне товариство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РНАФТА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” 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Pr="00B85C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ПП „УКРНАФТА”)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88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1A39A42D" w14:textId="77777777" w:rsidR="00463E55" w:rsidRPr="006E750A" w:rsidRDefault="00463E55" w:rsidP="00463E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.71 Оптова торгівля твердим, рідким, газоподібним паливом і подібними продуктами</w:t>
            </w:r>
          </w:p>
          <w:p w14:paraId="305C006E" w14:textId="77777777" w:rsidR="00463E55" w:rsidRDefault="00463E55" w:rsidP="00463E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E750A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3B03AE7B" w14:textId="3AD226D6" w:rsidR="00463E55" w:rsidRPr="006E750A" w:rsidRDefault="00463E55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.20 Будівництво житлових і нежитлових будівель</w:t>
            </w:r>
          </w:p>
        </w:tc>
        <w:tc>
          <w:tcPr>
            <w:tcW w:w="2944" w:type="dxa"/>
          </w:tcPr>
          <w:p w14:paraId="17496799" w14:textId="55783F9A" w:rsidR="00463E55" w:rsidRDefault="00463E55" w:rsidP="00463E5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 Галицька, 192-А,   м. Бучач, Чортківський район</w:t>
            </w:r>
          </w:p>
        </w:tc>
        <w:tc>
          <w:tcPr>
            <w:tcW w:w="2665" w:type="dxa"/>
          </w:tcPr>
          <w:p w14:paraId="761813EC" w14:textId="6FF8A21F" w:rsidR="00463E55" w:rsidRDefault="00463E55" w:rsidP="00463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962E6" w14:paraId="43E9273D" w14:textId="77777777" w:rsidTr="003F37CB">
        <w:trPr>
          <w:trHeight w:val="708"/>
        </w:trPr>
        <w:tc>
          <w:tcPr>
            <w:tcW w:w="709" w:type="dxa"/>
          </w:tcPr>
          <w:p w14:paraId="2154BF48" w14:textId="4DC0443D" w:rsidR="00E962E6" w:rsidRDefault="00E962E6" w:rsidP="00E962E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9</w:t>
            </w:r>
          </w:p>
        </w:tc>
        <w:tc>
          <w:tcPr>
            <w:tcW w:w="3856" w:type="dxa"/>
          </w:tcPr>
          <w:p w14:paraId="4B3AF7A2" w14:textId="24DB62CB" w:rsidR="00E962E6" w:rsidRDefault="000358C5" w:rsidP="00E962E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панія Авангард</w:t>
            </w:r>
            <w:r w:rsidR="00E962E6"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C7991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62E6"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3B7268" w:rsidRPr="003B7268">
              <w:rPr>
                <w:rFonts w:ascii="Times New Roman" w:hAnsi="Times New Roman" w:cs="Times New Roman"/>
                <w:sz w:val="26"/>
                <w:szCs w:val="26"/>
              </w:rPr>
              <w:t xml:space="preserve"> Компанія Авангард</w:t>
            </w:r>
            <w:r w:rsidR="00E962E6"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E962E6"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62E6"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  <w:r w:rsidR="003B7268">
              <w:rPr>
                <w:rFonts w:ascii="Times New Roman" w:hAnsi="Times New Roman" w:cs="Times New Roman"/>
                <w:sz w:val="26"/>
                <w:szCs w:val="26"/>
              </w:rPr>
              <w:t>993</w:t>
            </w:r>
            <w:r w:rsidR="00E962E6"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962E6"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24E35C70" w14:textId="77777777" w:rsidR="00E962E6" w:rsidRDefault="00E962E6" w:rsidP="00E962E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415DF5CD" w14:textId="521414AF" w:rsidR="00E962E6" w:rsidRPr="00B11243" w:rsidRDefault="00E962E6" w:rsidP="00E962E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03AF0D2" w14:textId="0A6C99B3" w:rsidR="00E962E6" w:rsidRPr="006E750A" w:rsidRDefault="001D6537" w:rsidP="00E962E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60358280" w14:textId="1DD3B53F" w:rsidR="00E962E6" w:rsidRDefault="00E962E6" w:rsidP="00E962E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9A6127">
              <w:rPr>
                <w:rFonts w:ascii="Times New Roman" w:hAnsi="Times New Roman" w:cs="Times New Roman"/>
                <w:sz w:val="26"/>
                <w:szCs w:val="26"/>
              </w:rPr>
              <w:t xml:space="preserve"> Гримайл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Чортківський район </w:t>
            </w:r>
          </w:p>
        </w:tc>
        <w:tc>
          <w:tcPr>
            <w:tcW w:w="2665" w:type="dxa"/>
          </w:tcPr>
          <w:p w14:paraId="7FDC5D03" w14:textId="2814E4FB" w:rsidR="00E962E6" w:rsidRDefault="005F4F6B" w:rsidP="00E962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E962E6">
              <w:rPr>
                <w:rFonts w:ascii="Times New Roman" w:hAnsi="Times New Roman" w:cs="Times New Roman"/>
                <w:sz w:val="26"/>
                <w:szCs w:val="26"/>
              </w:rPr>
              <w:t xml:space="preserve"> липня</w:t>
            </w:r>
            <w:r w:rsidR="00E962E6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6C7991" w14:paraId="16D06E94" w14:textId="77777777" w:rsidTr="003F37CB">
        <w:trPr>
          <w:trHeight w:val="708"/>
        </w:trPr>
        <w:tc>
          <w:tcPr>
            <w:tcW w:w="709" w:type="dxa"/>
          </w:tcPr>
          <w:p w14:paraId="43F0A617" w14:textId="334D678B" w:rsidR="006C7991" w:rsidRDefault="006C7991" w:rsidP="006C799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0</w:t>
            </w:r>
          </w:p>
        </w:tc>
        <w:tc>
          <w:tcPr>
            <w:tcW w:w="3856" w:type="dxa"/>
          </w:tcPr>
          <w:p w14:paraId="02209D32" w14:textId="1F791F72" w:rsidR="006C7991" w:rsidRDefault="006C7991" w:rsidP="006C799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 „На</w:t>
            </w:r>
            <w:r w:rsidR="0086771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бруччя-хліб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6771C">
              <w:rPr>
                <w:rFonts w:ascii="Times New Roman" w:hAnsi="Times New Roman" w:cs="Times New Roman"/>
                <w:sz w:val="26"/>
                <w:szCs w:val="26"/>
              </w:rPr>
              <w:t xml:space="preserve">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86771C" w:rsidRPr="0086771C">
              <w:rPr>
                <w:rFonts w:ascii="Times New Roman" w:hAnsi="Times New Roman" w:cs="Times New Roman"/>
                <w:sz w:val="26"/>
                <w:szCs w:val="26"/>
              </w:rPr>
              <w:t>Надзбруччя-хліб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67FA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993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082E5EED" w14:textId="77777777" w:rsidR="00D64B52" w:rsidRDefault="00D64B52" w:rsidP="00D64B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64B52">
              <w:rPr>
                <w:rFonts w:ascii="Times New Roman" w:hAnsi="Times New Roman" w:cs="Times New Roman"/>
                <w:sz w:val="26"/>
                <w:szCs w:val="26"/>
              </w:rPr>
              <w:t>10.71 Виробництво хліба та хлібобулочних виробів; виробництво борошняних кондитерських виробів, тортів і тістечок нетривалого зберігання</w:t>
            </w:r>
          </w:p>
          <w:p w14:paraId="1B0A9A63" w14:textId="314D5A8A" w:rsidR="00D64B52" w:rsidRDefault="00D64B52" w:rsidP="00D64B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64B52">
              <w:rPr>
                <w:rFonts w:ascii="Times New Roman" w:hAnsi="Times New Roman" w:cs="Times New Roman"/>
                <w:sz w:val="26"/>
                <w:szCs w:val="26"/>
              </w:rPr>
              <w:t>10.61Виробництво продуктів борошномельно-круп'яної промисловості</w:t>
            </w:r>
          </w:p>
          <w:p w14:paraId="383B3CAA" w14:textId="42F7E327" w:rsidR="00CD6500" w:rsidRPr="00CD6500" w:rsidRDefault="00D64B52" w:rsidP="00CD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5 Виробництво готової їжі та страв</w:t>
            </w:r>
          </w:p>
        </w:tc>
        <w:tc>
          <w:tcPr>
            <w:tcW w:w="2944" w:type="dxa"/>
          </w:tcPr>
          <w:p w14:paraId="539313C2" w14:textId="11731044" w:rsidR="006C7991" w:rsidRDefault="00AC028B" w:rsidP="006C799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57565">
              <w:rPr>
                <w:rFonts w:ascii="Times New Roman" w:hAnsi="Times New Roman" w:cs="Times New Roman"/>
                <w:sz w:val="26"/>
                <w:szCs w:val="26"/>
              </w:rPr>
              <w:t>ул. 22 Січня, 7, селище Підволочиськ, Тернопільський</w:t>
            </w:r>
            <w:r w:rsidR="006C7991"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4C69EDB1" w14:textId="5B6D5026" w:rsidR="006C7991" w:rsidRDefault="006C7991" w:rsidP="006C79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6C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4E6CE5" w14:paraId="13449135" w14:textId="77777777" w:rsidTr="003F37CB">
        <w:trPr>
          <w:trHeight w:val="708"/>
        </w:trPr>
        <w:tc>
          <w:tcPr>
            <w:tcW w:w="709" w:type="dxa"/>
          </w:tcPr>
          <w:p w14:paraId="5821B1C0" w14:textId="240F4627" w:rsidR="004E6CE5" w:rsidRDefault="005B2445" w:rsidP="004E6C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1</w:t>
            </w:r>
          </w:p>
        </w:tc>
        <w:tc>
          <w:tcPr>
            <w:tcW w:w="3856" w:type="dxa"/>
          </w:tcPr>
          <w:p w14:paraId="1FACFC7A" w14:textId="798B67FD" w:rsidR="004E6CE5" w:rsidRDefault="004E6CE5" w:rsidP="004E6C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0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8BCA724" w14:textId="38030820" w:rsidR="004E6CE5" w:rsidRPr="005A5F56" w:rsidRDefault="004E6CE5" w:rsidP="004E6C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E781A">
              <w:rPr>
                <w:rFonts w:ascii="Times New Roman" w:hAnsi="Times New Roman" w:cs="Times New Roman"/>
                <w:sz w:val="26"/>
                <w:szCs w:val="26"/>
              </w:rPr>
              <w:t>4.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781A"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4A5E931C" w14:textId="77777777" w:rsidR="004E6CE5" w:rsidRPr="00D64B52" w:rsidRDefault="004E6CE5" w:rsidP="004E6C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93E7B41" w14:textId="259F704C" w:rsidR="004E6CE5" w:rsidRDefault="004E6CE5" w:rsidP="004E6C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4F5B"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F4F5B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8F4F5B">
              <w:rPr>
                <w:rFonts w:ascii="Times New Roman" w:hAnsi="Times New Roman" w:cs="Times New Roman"/>
                <w:sz w:val="26"/>
                <w:szCs w:val="26"/>
              </w:rPr>
              <w:t>Василь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D0B3D89" w14:textId="76932768" w:rsidR="004E6CE5" w:rsidRDefault="002979B6" w:rsidP="004E6C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="004E6CE5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5B2445" w14:paraId="4E1FA6E1" w14:textId="77777777" w:rsidTr="003F37CB">
        <w:trPr>
          <w:trHeight w:val="708"/>
        </w:trPr>
        <w:tc>
          <w:tcPr>
            <w:tcW w:w="709" w:type="dxa"/>
          </w:tcPr>
          <w:p w14:paraId="60543F04" w14:textId="591FA43C" w:rsidR="005B2445" w:rsidRDefault="0055346B" w:rsidP="005B244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2</w:t>
            </w:r>
          </w:p>
        </w:tc>
        <w:tc>
          <w:tcPr>
            <w:tcW w:w="3856" w:type="dxa"/>
          </w:tcPr>
          <w:p w14:paraId="1B026B33" w14:textId="0A59ADC8" w:rsidR="005B2445" w:rsidRDefault="005B2445" w:rsidP="005B244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Чортківського району Тернопільської області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1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1B684D1" w14:textId="7C51C96F" w:rsidR="005B2445" w:rsidRPr="005A5F56" w:rsidRDefault="00F916CA" w:rsidP="005B244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46D748D6" w14:textId="77777777" w:rsidR="005B2445" w:rsidRPr="00D64B52" w:rsidRDefault="005B2445" w:rsidP="005B244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C121441" w14:textId="08052B73" w:rsidR="005B2445" w:rsidRDefault="005B2445" w:rsidP="005B244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6235">
              <w:rPr>
                <w:rFonts w:ascii="Times New Roman" w:hAnsi="Times New Roman" w:cs="Times New Roman"/>
                <w:sz w:val="26"/>
                <w:szCs w:val="26"/>
              </w:rPr>
              <w:t>Зелений Ку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6</w:t>
            </w:r>
            <w:r w:rsidR="00A7623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A76235">
              <w:rPr>
                <w:rFonts w:ascii="Times New Roman" w:hAnsi="Times New Roman" w:cs="Times New Roman"/>
                <w:sz w:val="26"/>
                <w:szCs w:val="26"/>
              </w:rPr>
              <w:t>Коцюби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C9FEBA2" w14:textId="5AFDA386" w:rsidR="005B2445" w:rsidRDefault="005B2445" w:rsidP="005B2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7456AE" w14:paraId="38AD40D6" w14:textId="77777777" w:rsidTr="003F37CB">
        <w:trPr>
          <w:trHeight w:val="708"/>
        </w:trPr>
        <w:tc>
          <w:tcPr>
            <w:tcW w:w="709" w:type="dxa"/>
          </w:tcPr>
          <w:p w14:paraId="0DD662D7" w14:textId="0441EBE9" w:rsidR="007456AE" w:rsidRDefault="000D07DA" w:rsidP="00745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3</w:t>
            </w:r>
          </w:p>
        </w:tc>
        <w:tc>
          <w:tcPr>
            <w:tcW w:w="3856" w:type="dxa"/>
          </w:tcPr>
          <w:p w14:paraId="749A8F3E" w14:textId="3C864515" w:rsidR="007456AE" w:rsidRDefault="007456AE" w:rsidP="00745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а установа „Центтр розвитку” Білобожни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</w:t>
            </w:r>
            <w:r w:rsidR="0070295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D919684" w14:textId="3427BCC8" w:rsidR="007456AE" w:rsidRDefault="007456AE" w:rsidP="00745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  <w:r w:rsidR="00C00EEC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0EEC">
              <w:rPr>
                <w:rFonts w:ascii="Times New Roman" w:hAnsi="Times New Roman" w:cs="Times New Roman"/>
                <w:sz w:val="26"/>
                <w:szCs w:val="26"/>
              </w:rPr>
              <w:t>Освіта у сфері спорту та відпочинку</w:t>
            </w:r>
          </w:p>
          <w:p w14:paraId="639FB26B" w14:textId="4039636B" w:rsidR="0012135A" w:rsidRDefault="0012135A" w:rsidP="00745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52 Освіта у сфері культури</w:t>
            </w:r>
          </w:p>
          <w:p w14:paraId="2C2C9EFE" w14:textId="7EE71164" w:rsidR="008704B5" w:rsidRPr="005A5F56" w:rsidRDefault="008704B5" w:rsidP="00745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.19 Інша діяльність у сфері спорту</w:t>
            </w:r>
          </w:p>
          <w:p w14:paraId="6876461E" w14:textId="77777777" w:rsidR="007456AE" w:rsidRDefault="007456AE" w:rsidP="007456A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C6CCBD6" w14:textId="3C2B0BFB" w:rsidR="007456AE" w:rsidRPr="00D34F61" w:rsidRDefault="007456AE" w:rsidP="007456A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3677">
              <w:rPr>
                <w:rFonts w:ascii="Times New Roman" w:hAnsi="Times New Roman" w:cs="Times New Roman"/>
                <w:sz w:val="26"/>
                <w:szCs w:val="26"/>
              </w:rPr>
              <w:t>Л. 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83677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9A7A78">
              <w:rPr>
                <w:rFonts w:ascii="Times New Roman" w:hAnsi="Times New Roman" w:cs="Times New Roman"/>
                <w:sz w:val="26"/>
                <w:szCs w:val="26"/>
              </w:rPr>
              <w:t>Білобожниц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4D4898A" w14:textId="1951F36E" w:rsidR="007456AE" w:rsidRDefault="007456AE" w:rsidP="00745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2659A7" w14:paraId="2F59E8F1" w14:textId="77777777" w:rsidTr="003F37CB">
        <w:trPr>
          <w:trHeight w:val="708"/>
        </w:trPr>
        <w:tc>
          <w:tcPr>
            <w:tcW w:w="709" w:type="dxa"/>
          </w:tcPr>
          <w:p w14:paraId="0985438B" w14:textId="4EB96E2B" w:rsidR="002659A7" w:rsidRDefault="002659A7" w:rsidP="002659A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34</w:t>
            </w:r>
          </w:p>
        </w:tc>
        <w:tc>
          <w:tcPr>
            <w:tcW w:w="3856" w:type="dxa"/>
          </w:tcPr>
          <w:p w14:paraId="587CE74A" w14:textId="3E6B84C8" w:rsidR="002659A7" w:rsidRDefault="002659A7" w:rsidP="002659A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а установа „Центтр розвитку” Білобожни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</w:t>
            </w:r>
            <w:r w:rsidR="00D52C3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79B28A0" w14:textId="77777777" w:rsidR="002659A7" w:rsidRDefault="002659A7" w:rsidP="002659A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51 Освіта у сфері спорту та відпочинку</w:t>
            </w:r>
          </w:p>
          <w:p w14:paraId="66723A65" w14:textId="77777777" w:rsidR="002659A7" w:rsidRDefault="002659A7" w:rsidP="002659A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52 Освіта у сфері культури</w:t>
            </w:r>
          </w:p>
          <w:p w14:paraId="47371E57" w14:textId="77777777" w:rsidR="002659A7" w:rsidRPr="005A5F56" w:rsidRDefault="002659A7" w:rsidP="002659A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.19 Інша діяльність у сфері спорту</w:t>
            </w:r>
          </w:p>
          <w:p w14:paraId="4AC1D9C6" w14:textId="77777777" w:rsidR="002659A7" w:rsidRDefault="002659A7" w:rsidP="002659A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9CC5D3F" w14:textId="7B68741C" w:rsidR="002659A7" w:rsidRPr="00D34F61" w:rsidRDefault="002659A7" w:rsidP="002659A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388D"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638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66388D">
              <w:rPr>
                <w:rFonts w:ascii="Times New Roman" w:hAnsi="Times New Roman" w:cs="Times New Roman"/>
                <w:sz w:val="26"/>
                <w:szCs w:val="26"/>
              </w:rPr>
              <w:t>Джур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021E4FA" w14:textId="494AA496" w:rsidR="002659A7" w:rsidRDefault="002659A7" w:rsidP="002659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602C6F" w14:paraId="6D9808F8" w14:textId="77777777" w:rsidTr="003F37CB">
        <w:trPr>
          <w:trHeight w:val="708"/>
        </w:trPr>
        <w:tc>
          <w:tcPr>
            <w:tcW w:w="709" w:type="dxa"/>
          </w:tcPr>
          <w:p w14:paraId="6DC256AE" w14:textId="4BD4F484" w:rsidR="00602C6F" w:rsidRDefault="00602C6F" w:rsidP="00602C6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2</w:t>
            </w:r>
          </w:p>
        </w:tc>
        <w:tc>
          <w:tcPr>
            <w:tcW w:w="3856" w:type="dxa"/>
          </w:tcPr>
          <w:p w14:paraId="53844486" w14:textId="29552360" w:rsidR="00602C6F" w:rsidRDefault="00602C6F" w:rsidP="00602C6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97C24">
              <w:rPr>
                <w:rFonts w:ascii="Times New Roman" w:hAnsi="Times New Roman" w:cs="Times New Roman"/>
                <w:sz w:val="26"/>
                <w:szCs w:val="26"/>
              </w:rPr>
              <w:t>594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BFE5186" w14:textId="7B03D458" w:rsidR="00602C6F" w:rsidRPr="005A5F56" w:rsidRDefault="004B76C1" w:rsidP="00602C6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1445B780" w14:textId="77777777" w:rsidR="00602C6F" w:rsidRDefault="00602C6F" w:rsidP="00602C6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19D75C7" w14:textId="692D12E4" w:rsidR="00602C6F" w:rsidRPr="00D34F61" w:rsidRDefault="00602C6F" w:rsidP="00602C6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7FFB"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17FF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C17FFB">
              <w:rPr>
                <w:rFonts w:ascii="Times New Roman" w:hAnsi="Times New Roman" w:cs="Times New Roman"/>
                <w:sz w:val="26"/>
                <w:szCs w:val="26"/>
              </w:rPr>
              <w:t>м. Хоростк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0BC29B0" w14:textId="0267ABB4" w:rsidR="00602C6F" w:rsidRDefault="00602C6F" w:rsidP="00602C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6A527D" w14:paraId="7B8E1E0F" w14:textId="77777777" w:rsidTr="003F37CB">
        <w:trPr>
          <w:trHeight w:val="708"/>
        </w:trPr>
        <w:tc>
          <w:tcPr>
            <w:tcW w:w="709" w:type="dxa"/>
          </w:tcPr>
          <w:p w14:paraId="2B69744E" w14:textId="53AA7F46" w:rsidR="006A527D" w:rsidRDefault="005814E9" w:rsidP="006A52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3</w:t>
            </w:r>
          </w:p>
        </w:tc>
        <w:tc>
          <w:tcPr>
            <w:tcW w:w="3856" w:type="dxa"/>
          </w:tcPr>
          <w:p w14:paraId="079FA663" w14:textId="6B0CEE37" w:rsidR="006A527D" w:rsidRDefault="006A527D" w:rsidP="006A52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4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5DD187B" w14:textId="77777777" w:rsidR="006A527D" w:rsidRPr="005A5F56" w:rsidRDefault="006A527D" w:rsidP="006A52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12BED379" w14:textId="77777777" w:rsidR="006A527D" w:rsidRDefault="006A527D" w:rsidP="006A52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DC38294" w14:textId="13AB0855" w:rsidR="006A527D" w:rsidRPr="00D34F61" w:rsidRDefault="006A527D" w:rsidP="006A52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васюка, 3а,   м. Хоростк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0753565" w14:textId="277DE65A" w:rsidR="006A527D" w:rsidRDefault="006A527D" w:rsidP="006A52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A40151" w14:paraId="49F522A1" w14:textId="77777777" w:rsidTr="003F37CB">
        <w:trPr>
          <w:trHeight w:val="708"/>
        </w:trPr>
        <w:tc>
          <w:tcPr>
            <w:tcW w:w="709" w:type="dxa"/>
          </w:tcPr>
          <w:p w14:paraId="474D3494" w14:textId="39E70568" w:rsidR="00A40151" w:rsidRDefault="005814E9" w:rsidP="00A4015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4</w:t>
            </w:r>
          </w:p>
        </w:tc>
        <w:tc>
          <w:tcPr>
            <w:tcW w:w="3856" w:type="dxa"/>
          </w:tcPr>
          <w:p w14:paraId="77E6F1D2" w14:textId="394668B2" w:rsidR="00A40151" w:rsidRDefault="00A40151" w:rsidP="00A4015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4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1E817C1" w14:textId="77777777" w:rsidR="00A40151" w:rsidRPr="005A5F56" w:rsidRDefault="00A40151" w:rsidP="00A4015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71D8003E" w14:textId="77777777" w:rsidR="00A40151" w:rsidRDefault="00A40151" w:rsidP="00A4015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68E4D94" w14:textId="4C5EEB4B" w:rsidR="00A40151" w:rsidRPr="00D34F61" w:rsidRDefault="00A40151" w:rsidP="00A4015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3,   с. Клювинці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C42CE68" w14:textId="3AFB1BF7" w:rsidR="00A40151" w:rsidRDefault="00A40151" w:rsidP="00A40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B4170A" w14:paraId="6A1CA92A" w14:textId="77777777" w:rsidTr="003F37CB">
        <w:trPr>
          <w:trHeight w:val="708"/>
        </w:trPr>
        <w:tc>
          <w:tcPr>
            <w:tcW w:w="709" w:type="dxa"/>
          </w:tcPr>
          <w:p w14:paraId="06187CA5" w14:textId="1927829E" w:rsidR="00B4170A" w:rsidRDefault="005814E9" w:rsidP="00B417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5</w:t>
            </w:r>
          </w:p>
        </w:tc>
        <w:tc>
          <w:tcPr>
            <w:tcW w:w="3856" w:type="dxa"/>
          </w:tcPr>
          <w:p w14:paraId="7472815B" w14:textId="523C5804" w:rsidR="00B4170A" w:rsidRDefault="00B4170A" w:rsidP="00B417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4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2C8D3F1" w14:textId="77777777" w:rsidR="00B4170A" w:rsidRPr="005A5F56" w:rsidRDefault="00B4170A" w:rsidP="00B417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67D981D5" w14:textId="77777777" w:rsidR="00B4170A" w:rsidRDefault="00B4170A" w:rsidP="00B417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E56B94C" w14:textId="165E9D31" w:rsidR="00B4170A" w:rsidRPr="00D34F61" w:rsidRDefault="00B4170A" w:rsidP="00B417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залежності, 4,   с. Перемил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00F6830" w14:textId="01437129" w:rsidR="00B4170A" w:rsidRDefault="00B4170A" w:rsidP="00B417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CD32DC" w14:paraId="7D578BD4" w14:textId="77777777" w:rsidTr="003F37CB">
        <w:trPr>
          <w:trHeight w:val="708"/>
        </w:trPr>
        <w:tc>
          <w:tcPr>
            <w:tcW w:w="709" w:type="dxa"/>
          </w:tcPr>
          <w:p w14:paraId="4EFBA088" w14:textId="372C37A0" w:rsidR="00CD32DC" w:rsidRDefault="005814E9" w:rsidP="00CD32D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6</w:t>
            </w:r>
          </w:p>
        </w:tc>
        <w:tc>
          <w:tcPr>
            <w:tcW w:w="3856" w:type="dxa"/>
          </w:tcPr>
          <w:p w14:paraId="264A5D6C" w14:textId="3658313F" w:rsidR="00CD32DC" w:rsidRDefault="00CD32DC" w:rsidP="00CD32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4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F4B6931" w14:textId="77777777" w:rsidR="00CD32DC" w:rsidRPr="005A5F56" w:rsidRDefault="00CD32DC" w:rsidP="00CD32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0DEEADD0" w14:textId="77777777" w:rsidR="00CD32DC" w:rsidRDefault="00CD32DC" w:rsidP="00CD32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88EB32C" w14:textId="0051BBEA" w:rsidR="00CD32DC" w:rsidRPr="00D34F61" w:rsidRDefault="00CD32DC" w:rsidP="00CD32D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сницького Є., 26   с. Великий Говил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57C51B6" w14:textId="35D7CA9F" w:rsidR="00CD32DC" w:rsidRDefault="00CD32DC" w:rsidP="00CD32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9F56D8" w14:paraId="7DA431D8" w14:textId="77777777" w:rsidTr="003F37CB">
        <w:trPr>
          <w:trHeight w:val="708"/>
        </w:trPr>
        <w:tc>
          <w:tcPr>
            <w:tcW w:w="709" w:type="dxa"/>
          </w:tcPr>
          <w:p w14:paraId="53997139" w14:textId="42B7BF21" w:rsidR="009F56D8" w:rsidRDefault="005814E9" w:rsidP="009F56D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7</w:t>
            </w:r>
          </w:p>
        </w:tc>
        <w:tc>
          <w:tcPr>
            <w:tcW w:w="3856" w:type="dxa"/>
          </w:tcPr>
          <w:p w14:paraId="409979A3" w14:textId="7666E308" w:rsidR="009F56D8" w:rsidRDefault="009F56D8" w:rsidP="009F56D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5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A70374F" w14:textId="77777777" w:rsidR="009F56D8" w:rsidRPr="005A5F56" w:rsidRDefault="009F56D8" w:rsidP="009F56D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5ADC4B90" w14:textId="77777777" w:rsidR="009F56D8" w:rsidRDefault="009F56D8" w:rsidP="009F56D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04BBBFD" w14:textId="3DA85321" w:rsidR="009F56D8" w:rsidRPr="00D34F61" w:rsidRDefault="00423598" w:rsidP="009F56D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454ECB">
              <w:rPr>
                <w:rFonts w:ascii="Times New Roman" w:hAnsi="Times New Roman" w:cs="Times New Roman"/>
                <w:sz w:val="26"/>
                <w:szCs w:val="26"/>
              </w:rPr>
              <w:t>Миру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54ECB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54EC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54ECB">
              <w:rPr>
                <w:rFonts w:ascii="Times New Roman" w:hAnsi="Times New Roman" w:cs="Times New Roman"/>
                <w:sz w:val="26"/>
                <w:szCs w:val="26"/>
              </w:rPr>
              <w:t>Увисл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="009F56D8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477A93D" w14:textId="3AC865AD" w:rsidR="009F56D8" w:rsidRDefault="009F56D8" w:rsidP="009F56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0B1512" w14:paraId="475D8741" w14:textId="77777777" w:rsidTr="003F37CB">
        <w:trPr>
          <w:trHeight w:val="708"/>
        </w:trPr>
        <w:tc>
          <w:tcPr>
            <w:tcW w:w="709" w:type="dxa"/>
          </w:tcPr>
          <w:p w14:paraId="2CB6294B" w14:textId="6CA8D0B2" w:rsidR="000B1512" w:rsidRDefault="005814E9" w:rsidP="000B151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38</w:t>
            </w:r>
          </w:p>
        </w:tc>
        <w:tc>
          <w:tcPr>
            <w:tcW w:w="3856" w:type="dxa"/>
          </w:tcPr>
          <w:p w14:paraId="635ADBB7" w14:textId="0B3A3D10" w:rsidR="000B1512" w:rsidRDefault="000B1512" w:rsidP="000B151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5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C24AE0E" w14:textId="77777777" w:rsidR="000B1512" w:rsidRPr="005A5F56" w:rsidRDefault="000B1512" w:rsidP="000B151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2FABE189" w14:textId="77777777" w:rsidR="000B1512" w:rsidRDefault="000B1512" w:rsidP="000B151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FF80761" w14:textId="356FBE60" w:rsidR="000B1512" w:rsidRPr="00D34F61" w:rsidRDefault="000B1512" w:rsidP="000B151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39,   с. Сорока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9400070" w14:textId="206C273B" w:rsidR="000B1512" w:rsidRDefault="000B1512" w:rsidP="000B1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423598" w14:paraId="3214B545" w14:textId="77777777" w:rsidTr="003F37CB">
        <w:trPr>
          <w:trHeight w:val="708"/>
        </w:trPr>
        <w:tc>
          <w:tcPr>
            <w:tcW w:w="709" w:type="dxa"/>
          </w:tcPr>
          <w:p w14:paraId="3AAA3F14" w14:textId="7D33D0FF" w:rsidR="00423598" w:rsidRDefault="005814E9" w:rsidP="0042359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9</w:t>
            </w:r>
          </w:p>
        </w:tc>
        <w:tc>
          <w:tcPr>
            <w:tcW w:w="3856" w:type="dxa"/>
          </w:tcPr>
          <w:p w14:paraId="3042B583" w14:textId="5ED9978D" w:rsidR="00423598" w:rsidRDefault="00423598" w:rsidP="0042359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5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46AE7D4" w14:textId="77777777" w:rsidR="00423598" w:rsidRPr="005A5F56" w:rsidRDefault="00423598" w:rsidP="0042359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0A3A34DD" w14:textId="77777777" w:rsidR="00423598" w:rsidRDefault="00423598" w:rsidP="0042359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60AC6B1" w14:textId="78EC0EAC" w:rsidR="00423598" w:rsidRPr="00D34F61" w:rsidRDefault="00894709" w:rsidP="0042359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4709">
              <w:rPr>
                <w:rFonts w:ascii="Times New Roman" w:hAnsi="Times New Roman" w:cs="Times New Roman"/>
                <w:sz w:val="26"/>
                <w:szCs w:val="26"/>
              </w:rPr>
              <w:t>вул. Івасюка, 6,   м. Хоростків, Чортківський район</w:t>
            </w:r>
          </w:p>
        </w:tc>
        <w:tc>
          <w:tcPr>
            <w:tcW w:w="2665" w:type="dxa"/>
          </w:tcPr>
          <w:p w14:paraId="16756E49" w14:textId="193CF21E" w:rsidR="00423598" w:rsidRDefault="00423598" w:rsidP="004235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2C2BD4" w14:paraId="2DB071D9" w14:textId="77777777" w:rsidTr="003F37CB">
        <w:trPr>
          <w:trHeight w:val="708"/>
        </w:trPr>
        <w:tc>
          <w:tcPr>
            <w:tcW w:w="709" w:type="dxa"/>
          </w:tcPr>
          <w:p w14:paraId="03F45A3F" w14:textId="61D2CFBB" w:rsidR="002C2BD4" w:rsidRDefault="00E9717E" w:rsidP="002C2B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3856" w:type="dxa"/>
          </w:tcPr>
          <w:p w14:paraId="5036CA39" w14:textId="04AA0AE0" w:rsidR="002C2BD4" w:rsidRDefault="002C2BD4" w:rsidP="002C2B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5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CEA46F6" w14:textId="77777777" w:rsidR="002C2BD4" w:rsidRPr="005A5F56" w:rsidRDefault="002C2BD4" w:rsidP="002C2B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60F8D468" w14:textId="77777777" w:rsidR="002C2BD4" w:rsidRDefault="002C2BD4" w:rsidP="002C2B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4F9829B" w14:textId="554797BF" w:rsidR="002C2BD4" w:rsidRPr="00D34F61" w:rsidRDefault="002C2BD4" w:rsidP="002C2B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4709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ружби</w:t>
            </w:r>
            <w:r w:rsidRPr="008947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94709">
              <w:rPr>
                <w:rFonts w:ascii="Times New Roman" w:hAnsi="Times New Roman" w:cs="Times New Roman"/>
                <w:sz w:val="26"/>
                <w:szCs w:val="26"/>
              </w:rPr>
              <w:t>,   м. Хоростків, Чортківський район</w:t>
            </w:r>
          </w:p>
        </w:tc>
        <w:tc>
          <w:tcPr>
            <w:tcW w:w="2665" w:type="dxa"/>
          </w:tcPr>
          <w:p w14:paraId="33145292" w14:textId="3A923D20" w:rsidR="002C2BD4" w:rsidRDefault="002C2BD4" w:rsidP="002C2B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255AC1" w14:paraId="0EF508A8" w14:textId="77777777" w:rsidTr="003F37CB">
        <w:trPr>
          <w:trHeight w:val="708"/>
        </w:trPr>
        <w:tc>
          <w:tcPr>
            <w:tcW w:w="709" w:type="dxa"/>
          </w:tcPr>
          <w:p w14:paraId="44580ADB" w14:textId="24F63E12" w:rsidR="00255AC1" w:rsidRDefault="00E9717E" w:rsidP="00255A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1</w:t>
            </w:r>
          </w:p>
        </w:tc>
        <w:tc>
          <w:tcPr>
            <w:tcW w:w="3856" w:type="dxa"/>
          </w:tcPr>
          <w:p w14:paraId="00A55A4A" w14:textId="0C3B9149" w:rsidR="00255AC1" w:rsidRDefault="00255AC1" w:rsidP="00255A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5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ADFC865" w14:textId="77777777" w:rsidR="00255AC1" w:rsidRPr="005A5F56" w:rsidRDefault="00255AC1" w:rsidP="00255A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62857D7B" w14:textId="77777777" w:rsidR="00255AC1" w:rsidRDefault="00255AC1" w:rsidP="00255A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362BC528" w14:textId="41C56C33" w:rsidR="00255AC1" w:rsidRPr="00D34F61" w:rsidRDefault="00255AC1" w:rsidP="00255A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тки, 2,   с. Клювинці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8375CEF" w14:textId="786DF4C4" w:rsidR="00255AC1" w:rsidRDefault="00255AC1" w:rsidP="00255A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7949DB" w14:paraId="06AA0115" w14:textId="77777777" w:rsidTr="003F37CB">
        <w:trPr>
          <w:trHeight w:val="708"/>
        </w:trPr>
        <w:tc>
          <w:tcPr>
            <w:tcW w:w="709" w:type="dxa"/>
          </w:tcPr>
          <w:p w14:paraId="3379720E" w14:textId="2FF8A175" w:rsidR="007949DB" w:rsidRDefault="00E9717E" w:rsidP="007949D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2</w:t>
            </w:r>
          </w:p>
        </w:tc>
        <w:tc>
          <w:tcPr>
            <w:tcW w:w="3856" w:type="dxa"/>
          </w:tcPr>
          <w:p w14:paraId="55195CB3" w14:textId="61A01D47" w:rsidR="007949DB" w:rsidRDefault="007949DB" w:rsidP="007949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5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3745EDB" w14:textId="77777777" w:rsidR="007949DB" w:rsidRPr="005A5F56" w:rsidRDefault="007949DB" w:rsidP="007949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49062228" w14:textId="77777777" w:rsidR="007949DB" w:rsidRDefault="007949DB" w:rsidP="007949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B593E4A" w14:textId="64C4740B" w:rsidR="007949DB" w:rsidRPr="00D34F61" w:rsidRDefault="007949DB" w:rsidP="007949D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чових Стрільців, 3,  с. Великий Говилів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9B7439E" w14:textId="768AE8C3" w:rsidR="007949DB" w:rsidRDefault="007949DB" w:rsidP="007949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1D62F6" w14:paraId="3B36064B" w14:textId="77777777" w:rsidTr="003F37CB">
        <w:trPr>
          <w:trHeight w:val="708"/>
        </w:trPr>
        <w:tc>
          <w:tcPr>
            <w:tcW w:w="709" w:type="dxa"/>
          </w:tcPr>
          <w:p w14:paraId="5107BF62" w14:textId="70A4132B" w:rsidR="001D62F6" w:rsidRDefault="00E9717E" w:rsidP="001D62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3</w:t>
            </w:r>
          </w:p>
        </w:tc>
        <w:tc>
          <w:tcPr>
            <w:tcW w:w="3856" w:type="dxa"/>
          </w:tcPr>
          <w:p w14:paraId="3145E1F4" w14:textId="109DFCB6" w:rsidR="001D62F6" w:rsidRDefault="001D62F6" w:rsidP="001D62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6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A1F06C0" w14:textId="77777777" w:rsidR="001D62F6" w:rsidRPr="005A5F56" w:rsidRDefault="001D62F6" w:rsidP="001D62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60FA0ED4" w14:textId="77777777" w:rsidR="001D62F6" w:rsidRDefault="001D62F6" w:rsidP="001D62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417B5E7" w14:textId="5F98B5E9" w:rsidR="001D62F6" w:rsidRPr="00D34F61" w:rsidRDefault="001D62F6" w:rsidP="001D62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834C66">
              <w:rPr>
                <w:rFonts w:ascii="Times New Roman" w:hAnsi="Times New Roman" w:cs="Times New Roman"/>
                <w:sz w:val="26"/>
                <w:szCs w:val="26"/>
              </w:rPr>
              <w:t xml:space="preserve"> Незадеж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34C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с. </w:t>
            </w:r>
            <w:r w:rsidR="00834C66">
              <w:rPr>
                <w:rFonts w:ascii="Times New Roman" w:hAnsi="Times New Roman" w:cs="Times New Roman"/>
                <w:sz w:val="26"/>
                <w:szCs w:val="26"/>
              </w:rPr>
              <w:t>Перемил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CAA456B" w14:textId="4AD3E975" w:rsidR="001D62F6" w:rsidRDefault="001D62F6" w:rsidP="001D6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1903A1" w14:paraId="3085F198" w14:textId="77777777" w:rsidTr="003F37CB">
        <w:trPr>
          <w:trHeight w:val="708"/>
        </w:trPr>
        <w:tc>
          <w:tcPr>
            <w:tcW w:w="709" w:type="dxa"/>
          </w:tcPr>
          <w:p w14:paraId="1A5601F7" w14:textId="5782A428" w:rsidR="001903A1" w:rsidRDefault="00E9717E" w:rsidP="001903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4</w:t>
            </w:r>
          </w:p>
        </w:tc>
        <w:tc>
          <w:tcPr>
            <w:tcW w:w="3856" w:type="dxa"/>
          </w:tcPr>
          <w:p w14:paraId="70962EBA" w14:textId="5A7DDB97" w:rsidR="001903A1" w:rsidRDefault="001903A1" w:rsidP="001903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6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7A9D0E5" w14:textId="77777777" w:rsidR="001903A1" w:rsidRPr="005A5F56" w:rsidRDefault="001903A1" w:rsidP="001903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4C8B9925" w14:textId="77777777" w:rsidR="001903A1" w:rsidRDefault="001903A1" w:rsidP="001903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27EF8C9" w14:textId="561614FA" w:rsidR="001903A1" w:rsidRPr="00D34F61" w:rsidRDefault="001903A1" w:rsidP="001903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="00E153FC">
              <w:rPr>
                <w:rFonts w:ascii="Times New Roman" w:hAnsi="Times New Roman" w:cs="Times New Roman"/>
                <w:sz w:val="26"/>
                <w:szCs w:val="26"/>
              </w:rPr>
              <w:t>аливай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153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с. </w:t>
            </w:r>
            <w:r w:rsidR="00E153FC">
              <w:rPr>
                <w:rFonts w:ascii="Times New Roman" w:hAnsi="Times New Roman" w:cs="Times New Roman"/>
                <w:sz w:val="26"/>
                <w:szCs w:val="26"/>
              </w:rPr>
              <w:t>Хлоп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C1AF069" w14:textId="5EC8DFDA" w:rsidR="001903A1" w:rsidRDefault="001903A1" w:rsidP="001903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7B262E" w14:paraId="301F7B27" w14:textId="77777777" w:rsidTr="003F37CB">
        <w:trPr>
          <w:trHeight w:val="708"/>
        </w:trPr>
        <w:tc>
          <w:tcPr>
            <w:tcW w:w="709" w:type="dxa"/>
          </w:tcPr>
          <w:p w14:paraId="2BC3DB7A" w14:textId="466F3AC8" w:rsidR="007B262E" w:rsidRDefault="00E9717E" w:rsidP="007B262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45</w:t>
            </w:r>
          </w:p>
        </w:tc>
        <w:tc>
          <w:tcPr>
            <w:tcW w:w="3856" w:type="dxa"/>
          </w:tcPr>
          <w:p w14:paraId="13C79A02" w14:textId="2EE65D21" w:rsidR="007B262E" w:rsidRDefault="007B262E" w:rsidP="007B26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сім’ї молоді та спорту Хорост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96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734990A" w14:textId="77777777" w:rsidR="007B262E" w:rsidRPr="005A5F56" w:rsidRDefault="007B262E" w:rsidP="007B26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6B6C0B87" w14:textId="77777777" w:rsidR="007B262E" w:rsidRDefault="007B262E" w:rsidP="007B26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B031ADA" w14:textId="06C8F618" w:rsidR="007B262E" w:rsidRPr="00D34F61" w:rsidRDefault="007B262E" w:rsidP="007B262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сн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висл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129EABF" w14:textId="0395F79A" w:rsidR="007B262E" w:rsidRDefault="007B262E" w:rsidP="007B26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984D71" w14:paraId="250B80C5" w14:textId="77777777" w:rsidTr="003F37CB">
        <w:trPr>
          <w:trHeight w:val="708"/>
        </w:trPr>
        <w:tc>
          <w:tcPr>
            <w:tcW w:w="709" w:type="dxa"/>
          </w:tcPr>
          <w:p w14:paraId="504428A9" w14:textId="412F181D" w:rsidR="00984D71" w:rsidRDefault="00E9717E" w:rsidP="00984D7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6</w:t>
            </w:r>
          </w:p>
        </w:tc>
        <w:tc>
          <w:tcPr>
            <w:tcW w:w="3856" w:type="dxa"/>
          </w:tcPr>
          <w:p w14:paraId="61D8ACB1" w14:textId="43CC14EE" w:rsidR="00984D71" w:rsidRDefault="00984D71" w:rsidP="00984D7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озірський заклад загальної середньої освіти І- ІІІ ступенів Лановецької міської ради Кременецького району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03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065DF36" w14:textId="5338ECBC" w:rsidR="00984D71" w:rsidRDefault="00984D71" w:rsidP="00984D7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F30FD72" w14:textId="372192BD" w:rsidR="00984D71" w:rsidRPr="00D34F61" w:rsidRDefault="00B12317" w:rsidP="00984D7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84D71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ілозірка</w:t>
            </w:r>
            <w:r w:rsidR="00984D71" w:rsidRPr="00D34F61">
              <w:rPr>
                <w:rFonts w:ascii="Times New Roman" w:hAnsi="Times New Roman" w:cs="Times New Roman"/>
                <w:sz w:val="26"/>
                <w:szCs w:val="26"/>
              </w:rPr>
              <w:t>, Кременецький район</w:t>
            </w:r>
            <w:r w:rsidR="00984D71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577EEA8" w14:textId="5C8679BE" w:rsidR="00984D71" w:rsidRDefault="00675C41" w:rsidP="00984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9126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EA2095" w14:paraId="4A626B88" w14:textId="77777777" w:rsidTr="003F37CB">
        <w:trPr>
          <w:trHeight w:val="708"/>
        </w:trPr>
        <w:tc>
          <w:tcPr>
            <w:tcW w:w="709" w:type="dxa"/>
          </w:tcPr>
          <w:p w14:paraId="1C1DCB71" w14:textId="0EF7A7C8" w:rsidR="00EA2095" w:rsidRDefault="00E9717E" w:rsidP="00EA20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7</w:t>
            </w:r>
          </w:p>
        </w:tc>
        <w:tc>
          <w:tcPr>
            <w:tcW w:w="3856" w:type="dxa"/>
          </w:tcPr>
          <w:p w14:paraId="3E126007" w14:textId="47423952" w:rsidR="00EA2095" w:rsidRDefault="00EA2095" w:rsidP="00EA209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шгородський заклад загальної середньої освіти І- ІІІ ступенів Лановецької міської ради Кременецького району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07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1FACC4D" w14:textId="0F58B2F0" w:rsidR="00EA2095" w:rsidRDefault="00EA2095" w:rsidP="00EA209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D7C850E" w14:textId="56B722CC" w:rsidR="00EA2095" w:rsidRPr="00D34F61" w:rsidRDefault="00EA2095" w:rsidP="00EA20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кільна, 24, с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шгоородок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Кременецький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D09572E" w14:textId="0B79CB4B" w:rsidR="00EA2095" w:rsidRDefault="00EA2095" w:rsidP="00EA20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6A518B" w14:paraId="6F217F3E" w14:textId="77777777" w:rsidTr="003F37CB">
        <w:trPr>
          <w:trHeight w:val="708"/>
        </w:trPr>
        <w:tc>
          <w:tcPr>
            <w:tcW w:w="709" w:type="dxa"/>
          </w:tcPr>
          <w:p w14:paraId="1DE57C16" w14:textId="4E07C730" w:rsidR="006A518B" w:rsidRDefault="00E9717E" w:rsidP="006A518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8</w:t>
            </w:r>
          </w:p>
        </w:tc>
        <w:tc>
          <w:tcPr>
            <w:tcW w:w="3856" w:type="dxa"/>
          </w:tcPr>
          <w:p w14:paraId="07D62699" w14:textId="28027A69" w:rsidR="006A518B" w:rsidRDefault="006A518B" w:rsidP="006A518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лад дошкільної освіти № 6 Чортківс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07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D935D73" w14:textId="78D781D0" w:rsidR="006A518B" w:rsidRDefault="006A518B" w:rsidP="006A518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  <w:r w:rsidR="00A1418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4184">
              <w:rPr>
                <w:rFonts w:ascii="Times New Roman" w:hAnsi="Times New Roman" w:cs="Times New Roman"/>
                <w:sz w:val="26"/>
                <w:szCs w:val="26"/>
              </w:rPr>
              <w:t>Дошкільна освіта</w:t>
            </w:r>
          </w:p>
        </w:tc>
        <w:tc>
          <w:tcPr>
            <w:tcW w:w="2944" w:type="dxa"/>
          </w:tcPr>
          <w:p w14:paraId="5974E283" w14:textId="68CF4AB0" w:rsidR="006A518B" w:rsidRPr="00D34F61" w:rsidRDefault="00005777" w:rsidP="006A518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4229E58" w14:textId="22B16472" w:rsidR="006A518B" w:rsidRDefault="006A518B" w:rsidP="006A5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6222FA" w14:paraId="1B6FA61C" w14:textId="77777777" w:rsidTr="003F37CB">
        <w:trPr>
          <w:trHeight w:val="708"/>
        </w:trPr>
        <w:tc>
          <w:tcPr>
            <w:tcW w:w="709" w:type="dxa"/>
          </w:tcPr>
          <w:p w14:paraId="36915832" w14:textId="0BDBED74" w:rsidR="006222FA" w:rsidRDefault="002305C1" w:rsidP="006222F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9</w:t>
            </w:r>
          </w:p>
        </w:tc>
        <w:tc>
          <w:tcPr>
            <w:tcW w:w="3856" w:type="dxa"/>
          </w:tcPr>
          <w:p w14:paraId="00F15181" w14:textId="53C8722C" w:rsidR="006222FA" w:rsidRDefault="006222FA" w:rsidP="006222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ий заклад Хоростківська дитячо-юнацька спортивна школа ім. М.і. Підодвірного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09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4D08573" w14:textId="5517FD8A" w:rsidR="006222FA" w:rsidRDefault="00AC2EA1" w:rsidP="006222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.19 Інша діяльність у сфері спорту</w:t>
            </w:r>
          </w:p>
        </w:tc>
        <w:tc>
          <w:tcPr>
            <w:tcW w:w="2944" w:type="dxa"/>
          </w:tcPr>
          <w:p w14:paraId="0E9C607A" w14:textId="692FCA1B" w:rsidR="006222FA" w:rsidRPr="00D34F61" w:rsidRDefault="006A3EF1" w:rsidP="006222F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Незалежності, 3Г, </w:t>
            </w:r>
            <w:r w:rsidR="006222F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6222FA"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оростків</w:t>
            </w:r>
            <w:r w:rsidR="006222FA"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="006222FA"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02DE324" w14:textId="328F204A" w:rsidR="006222FA" w:rsidRDefault="006222FA" w:rsidP="00622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130ECA" w14:paraId="145410D5" w14:textId="77777777" w:rsidTr="003F37CB">
        <w:trPr>
          <w:trHeight w:val="708"/>
        </w:trPr>
        <w:tc>
          <w:tcPr>
            <w:tcW w:w="709" w:type="dxa"/>
          </w:tcPr>
          <w:p w14:paraId="06C697A7" w14:textId="1E30E1E6" w:rsidR="00130ECA" w:rsidRDefault="002305C1" w:rsidP="00130EC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0</w:t>
            </w:r>
          </w:p>
        </w:tc>
        <w:tc>
          <w:tcPr>
            <w:tcW w:w="3856" w:type="dxa"/>
          </w:tcPr>
          <w:p w14:paraId="0BB48B2F" w14:textId="1405A95E" w:rsidR="00130ECA" w:rsidRDefault="00130ECA" w:rsidP="00130EC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лад дошкільної освіти № 8 Чортківс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09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84C2F51" w14:textId="0A73591C" w:rsidR="00130ECA" w:rsidRDefault="00130ECA" w:rsidP="00130EC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0DBFF478" w14:textId="062E3C73" w:rsidR="00130ECA" w:rsidRPr="00D34F61" w:rsidRDefault="00130ECA" w:rsidP="00130EC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812625C" w14:textId="12011413" w:rsidR="00130ECA" w:rsidRDefault="00130ECA" w:rsidP="00130E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447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D03121" w14:paraId="331726EA" w14:textId="77777777" w:rsidTr="003F37CB">
        <w:trPr>
          <w:trHeight w:val="708"/>
        </w:trPr>
        <w:tc>
          <w:tcPr>
            <w:tcW w:w="709" w:type="dxa"/>
          </w:tcPr>
          <w:p w14:paraId="1C32A190" w14:textId="2F3D9136" w:rsidR="00D03121" w:rsidRDefault="00933542" w:rsidP="00D0312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51</w:t>
            </w:r>
          </w:p>
        </w:tc>
        <w:tc>
          <w:tcPr>
            <w:tcW w:w="3856" w:type="dxa"/>
          </w:tcPr>
          <w:p w14:paraId="5D6CE4EE" w14:textId="192244AE" w:rsidR="00D03121" w:rsidRDefault="00D03121" w:rsidP="00D0312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лад дошкільної освіти № 1 Чортківс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14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5977393" w14:textId="480F1311" w:rsidR="00D03121" w:rsidRDefault="00D03121" w:rsidP="00D0312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0E39A493" w14:textId="7CED21AD" w:rsidR="00D03121" w:rsidRPr="00D34F61" w:rsidRDefault="00D03121" w:rsidP="00D0312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Рубчакової Катерини, 22, м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46B4A88" w14:textId="20FADFB6" w:rsidR="00D03121" w:rsidRDefault="00D03121" w:rsidP="00D03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552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08513F" w14:paraId="74B76B4D" w14:textId="77777777" w:rsidTr="003F37CB">
        <w:trPr>
          <w:trHeight w:val="708"/>
        </w:trPr>
        <w:tc>
          <w:tcPr>
            <w:tcW w:w="709" w:type="dxa"/>
          </w:tcPr>
          <w:p w14:paraId="56A1EB62" w14:textId="5841FF5B" w:rsidR="0008513F" w:rsidRDefault="002876E6" w:rsidP="000851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2</w:t>
            </w:r>
          </w:p>
        </w:tc>
        <w:tc>
          <w:tcPr>
            <w:tcW w:w="3856" w:type="dxa"/>
          </w:tcPr>
          <w:p w14:paraId="1CD004C4" w14:textId="0771B690" w:rsidR="0008513F" w:rsidRDefault="0008513F" w:rsidP="000851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а гі</w:t>
            </w:r>
            <w:r w:rsidR="009C405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зія № 6 Чортківс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15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35397D6" w14:textId="2F19DD10" w:rsidR="0008513F" w:rsidRDefault="0008513F" w:rsidP="000851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  <w:r w:rsidR="000C5D2A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5D2A">
              <w:rPr>
                <w:rFonts w:ascii="Times New Roman" w:hAnsi="Times New Roman" w:cs="Times New Roman"/>
                <w:sz w:val="26"/>
                <w:szCs w:val="26"/>
              </w:rPr>
              <w:t>Загальна сере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віта</w:t>
            </w:r>
          </w:p>
        </w:tc>
        <w:tc>
          <w:tcPr>
            <w:tcW w:w="2944" w:type="dxa"/>
          </w:tcPr>
          <w:p w14:paraId="68F4D544" w14:textId="66523DC9" w:rsidR="0008513F" w:rsidRPr="00D34F61" w:rsidRDefault="0008513F" w:rsidP="000851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8A6256">
              <w:rPr>
                <w:rFonts w:ascii="Times New Roman" w:hAnsi="Times New Roman" w:cs="Times New Roman"/>
                <w:sz w:val="26"/>
                <w:szCs w:val="26"/>
              </w:rPr>
              <w:t>Залізнич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A625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3A67A88" w14:textId="210D7B20" w:rsidR="0008513F" w:rsidRDefault="0008513F" w:rsidP="00085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376ADA" w14:paraId="6FDFB31F" w14:textId="77777777" w:rsidTr="003F37CB">
        <w:trPr>
          <w:trHeight w:val="708"/>
        </w:trPr>
        <w:tc>
          <w:tcPr>
            <w:tcW w:w="709" w:type="dxa"/>
          </w:tcPr>
          <w:p w14:paraId="5C07E752" w14:textId="3E3FDC87" w:rsidR="00376ADA" w:rsidRDefault="005703F6" w:rsidP="00376AD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3</w:t>
            </w:r>
          </w:p>
        </w:tc>
        <w:tc>
          <w:tcPr>
            <w:tcW w:w="3856" w:type="dxa"/>
          </w:tcPr>
          <w:p w14:paraId="364227CE" w14:textId="2E796B50" w:rsidR="00376ADA" w:rsidRDefault="00376ADA" w:rsidP="00376A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охацька гімназія Чортківс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”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17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2FDDCB5" w14:textId="31D277B4" w:rsidR="00376ADA" w:rsidRDefault="00376ADA" w:rsidP="00376AD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0008E18D" w14:textId="24FBB7B9" w:rsidR="00376ADA" w:rsidRPr="00D34F61" w:rsidRDefault="00376ADA" w:rsidP="00376AD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312CD">
              <w:rPr>
                <w:rFonts w:ascii="Times New Roman" w:hAnsi="Times New Roman" w:cs="Times New Roman"/>
                <w:sz w:val="26"/>
                <w:szCs w:val="26"/>
              </w:rPr>
              <w:t xml:space="preserve"> Незалежност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312CD">
              <w:rPr>
                <w:rFonts w:ascii="Times New Roman" w:hAnsi="Times New Roman" w:cs="Times New Roman"/>
                <w:sz w:val="26"/>
                <w:szCs w:val="26"/>
              </w:rPr>
              <w:t>4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312CD">
              <w:rPr>
                <w:rFonts w:ascii="Times New Roman" w:hAnsi="Times New Roman" w:cs="Times New Roman"/>
                <w:sz w:val="26"/>
                <w:szCs w:val="26"/>
              </w:rPr>
              <w:t>с.Росохач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FC190DF" w14:textId="2B78396B" w:rsidR="00376ADA" w:rsidRDefault="00376ADA" w:rsidP="00376A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595843" w14:paraId="64A15DCD" w14:textId="77777777" w:rsidTr="003F37CB">
        <w:trPr>
          <w:trHeight w:val="708"/>
        </w:trPr>
        <w:tc>
          <w:tcPr>
            <w:tcW w:w="709" w:type="dxa"/>
          </w:tcPr>
          <w:p w14:paraId="1FBF54B4" w14:textId="2C6E2E75" w:rsidR="00595843" w:rsidRDefault="005703F6" w:rsidP="005958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4</w:t>
            </w:r>
          </w:p>
        </w:tc>
        <w:tc>
          <w:tcPr>
            <w:tcW w:w="3856" w:type="dxa"/>
          </w:tcPr>
          <w:p w14:paraId="0A213A63" w14:textId="038A6B37" w:rsidR="00595843" w:rsidRDefault="00595843" w:rsidP="005958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охацька гімназія Чортківс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”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9720A3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7C995E6" w14:textId="2CCF1EA5" w:rsidR="00595843" w:rsidRDefault="00595843" w:rsidP="005958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B88594B" w14:textId="591C002C" w:rsidR="00595843" w:rsidRPr="00D34F61" w:rsidRDefault="00595843" w:rsidP="005958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306C7">
              <w:rPr>
                <w:rFonts w:ascii="Times New Roman" w:hAnsi="Times New Roman" w:cs="Times New Roman"/>
                <w:sz w:val="26"/>
                <w:szCs w:val="26"/>
              </w:rPr>
              <w:t>І.Фр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306C7">
              <w:rPr>
                <w:rFonts w:ascii="Times New Roman" w:hAnsi="Times New Roman" w:cs="Times New Roman"/>
                <w:sz w:val="26"/>
                <w:szCs w:val="26"/>
              </w:rPr>
              <w:t>10 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  <w:r w:rsidR="00D462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сохач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8D669B0" w14:textId="03B2D2FD" w:rsidR="00595843" w:rsidRDefault="00595843" w:rsidP="005958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861395" w14:paraId="156D6FE6" w14:textId="77777777" w:rsidTr="003F37CB">
        <w:trPr>
          <w:trHeight w:val="708"/>
        </w:trPr>
        <w:tc>
          <w:tcPr>
            <w:tcW w:w="709" w:type="dxa"/>
          </w:tcPr>
          <w:p w14:paraId="2587E902" w14:textId="4E95B401" w:rsidR="00861395" w:rsidRDefault="00045498" w:rsidP="008613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4</w:t>
            </w:r>
          </w:p>
        </w:tc>
        <w:tc>
          <w:tcPr>
            <w:tcW w:w="3856" w:type="dxa"/>
          </w:tcPr>
          <w:p w14:paraId="6A02AD11" w14:textId="20151D46" w:rsidR="00861395" w:rsidRDefault="00861395" w:rsidP="0086139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рішньовигнанська гімназія Чортківської міської ради Тернопільської області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”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22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3B65FFD" w14:textId="5EC98CFF" w:rsidR="00861395" w:rsidRDefault="00861395" w:rsidP="0086139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068D153A" w14:textId="46EDD188" w:rsidR="00861395" w:rsidRPr="00D34F61" w:rsidRDefault="00861395" w:rsidP="0086139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D76A8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D76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2D76A8">
              <w:rPr>
                <w:rFonts w:ascii="Times New Roman" w:hAnsi="Times New Roman" w:cs="Times New Roman"/>
                <w:sz w:val="26"/>
                <w:szCs w:val="26"/>
              </w:rPr>
              <w:t>Горішня Вигнанка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D73FAE7" w14:textId="0EB4722A" w:rsidR="00861395" w:rsidRDefault="00AB1C31" w:rsidP="00861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61395"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C47F4B" w14:paraId="7DD345A6" w14:textId="77777777" w:rsidTr="003F37CB">
        <w:trPr>
          <w:trHeight w:val="708"/>
        </w:trPr>
        <w:tc>
          <w:tcPr>
            <w:tcW w:w="709" w:type="dxa"/>
          </w:tcPr>
          <w:p w14:paraId="03902187" w14:textId="619F09D9" w:rsidR="00C47F4B" w:rsidRDefault="00150340" w:rsidP="00C47F4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5</w:t>
            </w:r>
          </w:p>
        </w:tc>
        <w:tc>
          <w:tcPr>
            <w:tcW w:w="3856" w:type="dxa"/>
          </w:tcPr>
          <w:p w14:paraId="4B62E54D" w14:textId="3A887969" w:rsidR="00C47F4B" w:rsidRDefault="00C47F4B" w:rsidP="00C47F4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йко Марія Миколаївна </w:t>
            </w:r>
            <w:r w:rsidRPr="00045498">
              <w:rPr>
                <w:rFonts w:ascii="Times New Roman" w:hAnsi="Times New Roman" w:cs="Times New Roman"/>
                <w:sz w:val="26"/>
                <w:szCs w:val="26"/>
              </w:rPr>
              <w:t>(№ 1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9</w:t>
            </w:r>
            <w:r w:rsidRPr="00045498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638808F" w14:textId="77777777" w:rsidR="00C47F4B" w:rsidRDefault="00C47F4B" w:rsidP="00C47F4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414E0">
              <w:rPr>
                <w:rFonts w:ascii="Times New Roman" w:hAnsi="Times New Roman" w:cs="Times New Roman"/>
                <w:sz w:val="26"/>
                <w:szCs w:val="26"/>
              </w:rPr>
              <w:t>82.99 надання інших допоміжних комерційних послуг н.в.і.у</w:t>
            </w:r>
          </w:p>
          <w:p w14:paraId="7B162C5C" w14:textId="77777777" w:rsidR="00C47F4B" w:rsidRDefault="00C47F4B" w:rsidP="00C47F4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414E0">
              <w:rPr>
                <w:rFonts w:ascii="Times New Roman" w:hAnsi="Times New Roman" w:cs="Times New Roman"/>
                <w:color w:val="001D35"/>
                <w:sz w:val="26"/>
                <w:szCs w:val="26"/>
                <w:shd w:val="clear" w:color="auto" w:fill="FFFFFF"/>
              </w:rPr>
              <w:t xml:space="preserve">10.72 </w:t>
            </w:r>
            <w:r w:rsidRPr="001414E0">
              <w:rPr>
                <w:rFonts w:ascii="Times New Roman" w:hAnsi="Times New Roman" w:cs="Times New Roman"/>
                <w:sz w:val="26"/>
                <w:szCs w:val="26"/>
              </w:rPr>
              <w:t>Виробництво сухарів і сухого печива; виробництво борошняних кондитерських виробів, тортів і тістечок тривалого зберігання</w:t>
            </w:r>
          </w:p>
          <w:p w14:paraId="2C0389B9" w14:textId="1A9ED583" w:rsidR="00C47F4B" w:rsidRPr="001414E0" w:rsidRDefault="00C47F4B" w:rsidP="00C47F4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75591">
              <w:rPr>
                <w:rFonts w:ascii="Times New Roman" w:hAnsi="Times New Roman" w:cs="Times New Roman"/>
                <w:sz w:val="26"/>
                <w:szCs w:val="26"/>
              </w:rPr>
              <w:t>47.81 Роздрібна торгівля з лотків і на ринках харчовими продуктами, напоями та тютюновими виробами </w:t>
            </w:r>
          </w:p>
        </w:tc>
        <w:tc>
          <w:tcPr>
            <w:tcW w:w="2944" w:type="dxa"/>
          </w:tcPr>
          <w:p w14:paraId="1EC75460" w14:textId="6186B473" w:rsidR="00C47F4B" w:rsidRPr="00D34F61" w:rsidRDefault="00C47F4B" w:rsidP="00C47F4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иру, 39, с. Колосова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FFCBC5E" w14:textId="2A208697" w:rsidR="00C47F4B" w:rsidRDefault="00D261DC" w:rsidP="00C47F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47F4B"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F67785" w14:paraId="589B8516" w14:textId="77777777" w:rsidTr="003F37CB">
        <w:trPr>
          <w:trHeight w:val="708"/>
        </w:trPr>
        <w:tc>
          <w:tcPr>
            <w:tcW w:w="709" w:type="dxa"/>
          </w:tcPr>
          <w:p w14:paraId="301080F7" w14:textId="5BDD973D" w:rsidR="00F67785" w:rsidRDefault="004A64EA" w:rsidP="00F6778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6</w:t>
            </w:r>
          </w:p>
        </w:tc>
        <w:tc>
          <w:tcPr>
            <w:tcW w:w="3856" w:type="dxa"/>
          </w:tcPr>
          <w:p w14:paraId="04305B2D" w14:textId="42F88279" w:rsidR="00F67785" w:rsidRDefault="00F67785" w:rsidP="00F677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Агроін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інвест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D477A">
              <w:rPr>
                <w:rFonts w:ascii="Times New Roman" w:hAnsi="Times New Roman" w:cs="Times New Roman"/>
                <w:sz w:val="26"/>
                <w:szCs w:val="26"/>
              </w:rPr>
              <w:t>638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7DADBBF" w14:textId="77777777" w:rsidR="00F67785" w:rsidRDefault="00F67785" w:rsidP="00F677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422CE0AA" w14:textId="77777777" w:rsidR="00F67785" w:rsidRPr="00B11243" w:rsidRDefault="00F67785" w:rsidP="00F677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E267FD9" w14:textId="4EB3AF07" w:rsidR="00F67785" w:rsidRDefault="00F67785" w:rsidP="00F677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 Вантажний автомобільний транспорт</w:t>
            </w:r>
          </w:p>
        </w:tc>
        <w:tc>
          <w:tcPr>
            <w:tcW w:w="2944" w:type="dxa"/>
          </w:tcPr>
          <w:p w14:paraId="36039202" w14:textId="79BF4D46" w:rsidR="00F67785" w:rsidRPr="00D34F61" w:rsidRDefault="009E139C" w:rsidP="00F6778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. Козова, </w:t>
            </w:r>
            <w:r w:rsidR="00F677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="00F67785"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420518F7" w14:textId="2A2A3C3B" w:rsidR="00F67785" w:rsidRDefault="00F67785" w:rsidP="00F67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150340" w14:paraId="343D16DE" w14:textId="77777777" w:rsidTr="003F37CB">
        <w:trPr>
          <w:trHeight w:val="708"/>
        </w:trPr>
        <w:tc>
          <w:tcPr>
            <w:tcW w:w="709" w:type="dxa"/>
          </w:tcPr>
          <w:p w14:paraId="0D3934F9" w14:textId="0F4CA236" w:rsidR="00150340" w:rsidRDefault="004A64EA" w:rsidP="0015034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7</w:t>
            </w:r>
          </w:p>
        </w:tc>
        <w:tc>
          <w:tcPr>
            <w:tcW w:w="3856" w:type="dxa"/>
          </w:tcPr>
          <w:p w14:paraId="66B1E755" w14:textId="7086F6EF" w:rsidR="00150340" w:rsidRDefault="00DB5D94" w:rsidP="0015034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ий заклад Великоберезовицька початкова школа </w:t>
            </w:r>
            <w:r w:rsidR="00150340">
              <w:rPr>
                <w:rFonts w:ascii="Times New Roman" w:hAnsi="Times New Roman" w:cs="Times New Roman"/>
                <w:sz w:val="26"/>
                <w:szCs w:val="26"/>
              </w:rPr>
              <w:t xml:space="preserve">Великоберезовицької селищної ради Тернопільської області  </w:t>
            </w:r>
            <w:r w:rsidR="00150340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1503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402</w:t>
            </w:r>
            <w:r w:rsidR="00150340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A976FC9" w14:textId="67F6B527" w:rsidR="00150340" w:rsidRPr="005A5F56" w:rsidRDefault="00150340" w:rsidP="0015034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05DD0">
              <w:rPr>
                <w:rFonts w:ascii="Times New Roman" w:hAnsi="Times New Roman" w:cs="Times New Roman"/>
                <w:sz w:val="26"/>
                <w:szCs w:val="26"/>
              </w:rPr>
              <w:t>20 Початк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віта</w:t>
            </w:r>
          </w:p>
          <w:p w14:paraId="52048E88" w14:textId="77777777" w:rsidR="00150340" w:rsidRDefault="00150340" w:rsidP="0015034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3DCCB67" w14:textId="5B407FCC" w:rsidR="00150340" w:rsidRPr="00D34F61" w:rsidRDefault="00150340" w:rsidP="0015034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0DC8">
              <w:rPr>
                <w:rFonts w:ascii="Times New Roman" w:hAnsi="Times New Roman" w:cs="Times New Roman"/>
                <w:sz w:val="26"/>
                <w:szCs w:val="26"/>
              </w:rPr>
              <w:t>Національного Відродже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60DC8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                  </w:t>
            </w:r>
            <w:r w:rsidR="00260DC8">
              <w:rPr>
                <w:rFonts w:ascii="Times New Roman" w:hAnsi="Times New Roman" w:cs="Times New Roman"/>
                <w:sz w:val="26"/>
                <w:szCs w:val="26"/>
              </w:rPr>
              <w:t>сел. Велика Березовиц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873F9A6" w14:textId="7BD0359C" w:rsidR="00150340" w:rsidRDefault="00113411" w:rsidP="00150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797221" w14:paraId="64F7B7B0" w14:textId="77777777" w:rsidTr="003F37CB">
        <w:trPr>
          <w:trHeight w:val="708"/>
        </w:trPr>
        <w:tc>
          <w:tcPr>
            <w:tcW w:w="709" w:type="dxa"/>
          </w:tcPr>
          <w:p w14:paraId="4A8B65BA" w14:textId="3D5078EB" w:rsidR="00797221" w:rsidRDefault="00797221" w:rsidP="0079722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5" w:name="_Hlk206753788"/>
            <w:r>
              <w:rPr>
                <w:rFonts w:ascii="Times New Roman" w:hAnsi="Times New Roman" w:cs="Times New Roman"/>
                <w:sz w:val="26"/>
                <w:szCs w:val="26"/>
              </w:rPr>
              <w:t>558</w:t>
            </w:r>
          </w:p>
        </w:tc>
        <w:tc>
          <w:tcPr>
            <w:tcW w:w="3856" w:type="dxa"/>
          </w:tcPr>
          <w:p w14:paraId="60CA7FFD" w14:textId="4224D0CD" w:rsidR="00797221" w:rsidRDefault="00797221" w:rsidP="0079722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„Бучацький комбінат комунальних підприємств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(К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797221">
              <w:rPr>
                <w:rFonts w:ascii="Times New Roman" w:hAnsi="Times New Roman" w:cs="Times New Roman"/>
                <w:sz w:val="26"/>
                <w:szCs w:val="26"/>
              </w:rPr>
              <w:t>Бучацький комбінат комунальних підприємств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6401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1BACDB0" w14:textId="77777777" w:rsidR="00AB1D19" w:rsidRPr="00AB1D19" w:rsidRDefault="00AB1D19" w:rsidP="00AB1D1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B1D19">
              <w:rPr>
                <w:rFonts w:ascii="Times New Roman" w:hAnsi="Times New Roman" w:cs="Times New Roman"/>
                <w:sz w:val="26"/>
                <w:szCs w:val="26"/>
              </w:rPr>
              <w:t>81.29 Інші види діяльності із прибирання</w:t>
            </w:r>
          </w:p>
          <w:p w14:paraId="6671A98F" w14:textId="77777777" w:rsidR="00AB1D19" w:rsidRPr="00AB1D19" w:rsidRDefault="00AB1D19" w:rsidP="00AB1D1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B1D19"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  <w:p w14:paraId="539CEA92" w14:textId="68892E15" w:rsidR="00797221" w:rsidRDefault="00AB1D19" w:rsidP="006C0A6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B1D19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45DFBED4" w14:textId="51FB4385" w:rsidR="00797221" w:rsidRPr="00D34F61" w:rsidRDefault="006C0A6B" w:rsidP="0079722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Галицька, 38, </w:t>
            </w:r>
            <w:r w:rsidR="00797221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чач</w:t>
            </w:r>
            <w:r w:rsidR="00797221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3C7279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="00797221"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33A8920C" w14:textId="27A1B987" w:rsidR="00797221" w:rsidRDefault="00797221" w:rsidP="007972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bookmarkEnd w:id="45"/>
      <w:tr w:rsidR="003D075F" w14:paraId="0ED53CFA" w14:textId="77777777" w:rsidTr="003F37CB">
        <w:trPr>
          <w:trHeight w:val="708"/>
        </w:trPr>
        <w:tc>
          <w:tcPr>
            <w:tcW w:w="709" w:type="dxa"/>
          </w:tcPr>
          <w:p w14:paraId="798563A2" w14:textId="5C14D71D" w:rsidR="003D075F" w:rsidRDefault="0048321A" w:rsidP="003D075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9</w:t>
            </w:r>
          </w:p>
        </w:tc>
        <w:tc>
          <w:tcPr>
            <w:tcW w:w="3856" w:type="dxa"/>
          </w:tcPr>
          <w:p w14:paraId="0D4C3AB0" w14:textId="412CB13B" w:rsidR="003D075F" w:rsidRDefault="003D075F" w:rsidP="003D075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підприємство „Бучацький комбінат комунальних підприємств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(К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797221">
              <w:rPr>
                <w:rFonts w:ascii="Times New Roman" w:hAnsi="Times New Roman" w:cs="Times New Roman"/>
                <w:sz w:val="26"/>
                <w:szCs w:val="26"/>
              </w:rPr>
              <w:t>Бучацький комбінат комунальних підприємств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643</w:t>
            </w:r>
            <w:r w:rsidR="00A379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5C33703" w14:textId="77777777" w:rsidR="003D075F" w:rsidRPr="00AB1D19" w:rsidRDefault="003D075F" w:rsidP="003D075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B1D19">
              <w:rPr>
                <w:rFonts w:ascii="Times New Roman" w:hAnsi="Times New Roman" w:cs="Times New Roman"/>
                <w:sz w:val="26"/>
                <w:szCs w:val="26"/>
              </w:rPr>
              <w:t>81.29 Інші види діяльності із прибирання</w:t>
            </w:r>
          </w:p>
          <w:p w14:paraId="6D223FAF" w14:textId="77777777" w:rsidR="003D075F" w:rsidRPr="00AB1D19" w:rsidRDefault="003D075F" w:rsidP="003D075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B1D19"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  <w:p w14:paraId="40742DA8" w14:textId="55F2155C" w:rsidR="003D075F" w:rsidRDefault="003D075F" w:rsidP="003D075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B1D19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440856F4" w14:textId="1DA6F90F" w:rsidR="003D075F" w:rsidRPr="00D34F61" w:rsidRDefault="003D075F" w:rsidP="003D075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исенка, 60а, м. Бучач,  </w:t>
            </w:r>
            <w:r w:rsidR="003C7279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665" w:type="dxa"/>
          </w:tcPr>
          <w:p w14:paraId="0EFCAF14" w14:textId="466A1CF2" w:rsidR="003D075F" w:rsidRDefault="003D075F" w:rsidP="003D07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6B2197" w14:paraId="48F68CE1" w14:textId="77777777" w:rsidTr="003F37CB">
        <w:trPr>
          <w:trHeight w:val="708"/>
        </w:trPr>
        <w:tc>
          <w:tcPr>
            <w:tcW w:w="709" w:type="dxa"/>
          </w:tcPr>
          <w:p w14:paraId="3F554A0F" w14:textId="6B705712" w:rsidR="006B2197" w:rsidRDefault="0048321A" w:rsidP="006B21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0</w:t>
            </w:r>
          </w:p>
        </w:tc>
        <w:tc>
          <w:tcPr>
            <w:tcW w:w="3856" w:type="dxa"/>
          </w:tcPr>
          <w:p w14:paraId="4606F1B3" w14:textId="2A597D4C" w:rsidR="006B2197" w:rsidRDefault="0080563B" w:rsidP="006B21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злівська</w:t>
            </w:r>
            <w:r w:rsidR="006B2197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ищна</w:t>
            </w:r>
            <w:r w:rsidR="006B2197">
              <w:rPr>
                <w:rFonts w:ascii="Times New Roman" w:hAnsi="Times New Roman" w:cs="Times New Roman"/>
                <w:sz w:val="26"/>
                <w:szCs w:val="26"/>
              </w:rPr>
              <w:t xml:space="preserve"> рада  </w:t>
            </w:r>
            <w:r w:rsidR="006B2197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6B21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37161">
              <w:rPr>
                <w:rFonts w:ascii="Times New Roman" w:hAnsi="Times New Roman" w:cs="Times New Roman"/>
                <w:sz w:val="26"/>
                <w:szCs w:val="26"/>
              </w:rPr>
              <w:t>6581</w:t>
            </w:r>
            <w:r w:rsidR="006B2197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373281D" w14:textId="5612BF82" w:rsidR="006B2197" w:rsidRDefault="006B2197" w:rsidP="006B21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3D689F8" w14:textId="321A46D3" w:rsidR="006B2197" w:rsidRPr="00D34F61" w:rsidRDefault="006B2197" w:rsidP="006B21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19C9">
              <w:rPr>
                <w:rFonts w:ascii="Times New Roman" w:hAnsi="Times New Roman" w:cs="Times New Roman"/>
                <w:sz w:val="26"/>
                <w:szCs w:val="26"/>
              </w:rPr>
              <w:t>Гали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A19C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A19C9">
              <w:rPr>
                <w:rFonts w:ascii="Times New Roman" w:hAnsi="Times New Roman" w:cs="Times New Roman"/>
                <w:sz w:val="26"/>
                <w:szCs w:val="26"/>
              </w:rPr>
              <w:t>оф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DA19C9">
              <w:rPr>
                <w:rFonts w:ascii="Times New Roman" w:hAnsi="Times New Roman" w:cs="Times New Roman"/>
                <w:sz w:val="26"/>
                <w:szCs w:val="26"/>
              </w:rPr>
              <w:t>сел.Козл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7279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877DA18" w14:textId="6F23461E" w:rsidR="006B2197" w:rsidRDefault="006B2197" w:rsidP="006B21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A0F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234F3B" w14:paraId="79CDEDE5" w14:textId="77777777" w:rsidTr="003F37CB">
        <w:trPr>
          <w:trHeight w:val="708"/>
        </w:trPr>
        <w:tc>
          <w:tcPr>
            <w:tcW w:w="709" w:type="dxa"/>
          </w:tcPr>
          <w:p w14:paraId="795D5406" w14:textId="587F390E" w:rsidR="00234F3B" w:rsidRDefault="0048321A" w:rsidP="00234F3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1</w:t>
            </w:r>
          </w:p>
        </w:tc>
        <w:tc>
          <w:tcPr>
            <w:tcW w:w="3856" w:type="dxa"/>
          </w:tcPr>
          <w:p w14:paraId="0C6D54A8" w14:textId="1E147F70" w:rsidR="00234F3B" w:rsidRDefault="00234F3B" w:rsidP="00234F3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злівська селищна рада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58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95568DA" w14:textId="34C41E26" w:rsidR="00234F3B" w:rsidRDefault="00234F3B" w:rsidP="00234F3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CA45966" w14:textId="0FE7B6C9" w:rsidR="00234F3B" w:rsidRPr="00D34F61" w:rsidRDefault="00234F3B" w:rsidP="00234F3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лицька, 17,               сел.Козл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8066E9B" w14:textId="4A132AB8" w:rsidR="00234F3B" w:rsidRDefault="00234F3B" w:rsidP="00234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CA64C0" w14:paraId="13206644" w14:textId="77777777" w:rsidTr="003F37CB">
        <w:trPr>
          <w:trHeight w:val="708"/>
        </w:trPr>
        <w:tc>
          <w:tcPr>
            <w:tcW w:w="709" w:type="dxa"/>
          </w:tcPr>
          <w:p w14:paraId="589052D5" w14:textId="0D4601C9" w:rsidR="00CA64C0" w:rsidRDefault="0048321A" w:rsidP="00CA64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62</w:t>
            </w:r>
          </w:p>
        </w:tc>
        <w:tc>
          <w:tcPr>
            <w:tcW w:w="3856" w:type="dxa"/>
          </w:tcPr>
          <w:p w14:paraId="33C693A4" w14:textId="2E0FCC3B" w:rsidR="00CA64C0" w:rsidRDefault="00CA64C0" w:rsidP="00CA64C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культури і мистецтв Чортківс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58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41AC162" w14:textId="2301F00D" w:rsidR="00CA64C0" w:rsidRDefault="00CA64C0" w:rsidP="00CA64C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179BF64" w14:textId="668764D2" w:rsidR="00CA64C0" w:rsidRPr="00D34F61" w:rsidRDefault="002338B2" w:rsidP="00CA64C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A64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ортків</w:t>
            </w:r>
            <w:r w:rsidR="00CA64C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A64C0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="00CA64C0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CA64C0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6B043A8" w14:textId="176F8C50" w:rsidR="00CA64C0" w:rsidRDefault="00CA64C0" w:rsidP="00CA64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2A7C6B" w14:paraId="28307453" w14:textId="77777777" w:rsidTr="003F37CB">
        <w:trPr>
          <w:trHeight w:val="708"/>
        </w:trPr>
        <w:tc>
          <w:tcPr>
            <w:tcW w:w="709" w:type="dxa"/>
          </w:tcPr>
          <w:p w14:paraId="5CFFF733" w14:textId="763C539A" w:rsidR="002A7C6B" w:rsidRDefault="0048321A" w:rsidP="002A7C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3</w:t>
            </w:r>
          </w:p>
        </w:tc>
        <w:tc>
          <w:tcPr>
            <w:tcW w:w="3856" w:type="dxa"/>
          </w:tcPr>
          <w:p w14:paraId="62BB37B7" w14:textId="15C8BBE2" w:rsidR="002A7C6B" w:rsidRDefault="002A7C6B" w:rsidP="002A7C6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злівська селищна рада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58</w:t>
            </w:r>
            <w:r w:rsidR="00E7412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3555FAA" w14:textId="6D78260F" w:rsidR="002A7C6B" w:rsidRDefault="002A7C6B" w:rsidP="002A7C6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D43E416" w14:textId="1CD51338" w:rsidR="002A7C6B" w:rsidRPr="00D34F61" w:rsidRDefault="002A7C6B" w:rsidP="002A7C6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412C">
              <w:rPr>
                <w:rFonts w:ascii="Times New Roman" w:hAnsi="Times New Roman" w:cs="Times New Roman"/>
                <w:sz w:val="26"/>
                <w:szCs w:val="26"/>
              </w:rPr>
              <w:t>Львів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7412C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E7412C">
              <w:rPr>
                <w:rFonts w:ascii="Times New Roman" w:hAnsi="Times New Roman" w:cs="Times New Roman"/>
                <w:sz w:val="26"/>
                <w:szCs w:val="26"/>
              </w:rPr>
              <w:t>оф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с.</w:t>
            </w:r>
            <w:r w:rsidR="00E7412C">
              <w:rPr>
                <w:rFonts w:ascii="Times New Roman" w:hAnsi="Times New Roman" w:cs="Times New Roman"/>
                <w:sz w:val="26"/>
                <w:szCs w:val="26"/>
              </w:rPr>
              <w:t xml:space="preserve"> Слобід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091E5F9" w14:textId="2FFB44A1" w:rsidR="002A7C6B" w:rsidRDefault="002A7C6B" w:rsidP="002A7C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D556A0" w14:paraId="3EB468E8" w14:textId="77777777" w:rsidTr="003F37CB">
        <w:trPr>
          <w:trHeight w:val="708"/>
        </w:trPr>
        <w:tc>
          <w:tcPr>
            <w:tcW w:w="709" w:type="dxa"/>
          </w:tcPr>
          <w:p w14:paraId="65EB5929" w14:textId="05296B9D" w:rsidR="00D556A0" w:rsidRDefault="0048321A" w:rsidP="00D556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4</w:t>
            </w:r>
          </w:p>
        </w:tc>
        <w:tc>
          <w:tcPr>
            <w:tcW w:w="3856" w:type="dxa"/>
          </w:tcPr>
          <w:p w14:paraId="10C85EE7" w14:textId="091D4845" w:rsidR="00D556A0" w:rsidRDefault="00D556A0" w:rsidP="00D556A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злівська селищна рада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58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1ED71B2" w14:textId="669E3DC3" w:rsidR="00D556A0" w:rsidRDefault="00D556A0" w:rsidP="00D556A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3D2FB931" w14:textId="4DAD4DAA" w:rsidR="00D556A0" w:rsidRPr="00D34F61" w:rsidRDefault="00D556A0" w:rsidP="00D556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280C">
              <w:rPr>
                <w:rFonts w:ascii="Times New Roman" w:hAnsi="Times New Roman" w:cs="Times New Roman"/>
                <w:sz w:val="26"/>
                <w:szCs w:val="26"/>
              </w:rPr>
              <w:t>Горіш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8280C">
              <w:rPr>
                <w:rFonts w:ascii="Times New Roman" w:hAnsi="Times New Roman" w:cs="Times New Roman"/>
                <w:sz w:val="26"/>
                <w:szCs w:val="26"/>
              </w:rPr>
              <w:t>2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оф.1   с. </w:t>
            </w:r>
            <w:r w:rsidR="009C5419">
              <w:rPr>
                <w:rFonts w:ascii="Times New Roman" w:hAnsi="Times New Roman" w:cs="Times New Roman"/>
                <w:sz w:val="26"/>
                <w:szCs w:val="26"/>
              </w:rPr>
              <w:t>Покропи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AE06CA2" w14:textId="22481E07" w:rsidR="00D556A0" w:rsidRDefault="00D556A0" w:rsidP="00D55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9C5419" w14:paraId="79B7C484" w14:textId="77777777" w:rsidTr="003F37CB">
        <w:trPr>
          <w:trHeight w:val="708"/>
        </w:trPr>
        <w:tc>
          <w:tcPr>
            <w:tcW w:w="709" w:type="dxa"/>
          </w:tcPr>
          <w:p w14:paraId="2A294F0B" w14:textId="217FB9F4" w:rsidR="009C5419" w:rsidRDefault="0048321A" w:rsidP="009C541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5</w:t>
            </w:r>
          </w:p>
        </w:tc>
        <w:tc>
          <w:tcPr>
            <w:tcW w:w="3856" w:type="dxa"/>
          </w:tcPr>
          <w:p w14:paraId="0DCA2CC5" w14:textId="0B9EDC6C" w:rsidR="009C5419" w:rsidRDefault="009C5419" w:rsidP="009C541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злівська селищна рада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58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02437E4" w14:textId="041D25CA" w:rsidR="009C5419" w:rsidRDefault="009C5419" w:rsidP="009C541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2880F3C1" w14:textId="7C6C04E9" w:rsidR="009C5419" w:rsidRPr="00D34F61" w:rsidRDefault="009C5419" w:rsidP="009C541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1EE4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91EE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оф.1   с. </w:t>
            </w:r>
            <w:r w:rsidR="00991EE4">
              <w:rPr>
                <w:rFonts w:ascii="Times New Roman" w:hAnsi="Times New Roman" w:cs="Times New Roman"/>
                <w:sz w:val="26"/>
                <w:szCs w:val="26"/>
              </w:rPr>
              <w:t>Таур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614095A" w14:textId="33E6F8F1" w:rsidR="009C5419" w:rsidRDefault="009C5419" w:rsidP="009C54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67785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FE35A3" w14:paraId="13278DD9" w14:textId="77777777" w:rsidTr="003F37CB">
        <w:trPr>
          <w:trHeight w:val="708"/>
        </w:trPr>
        <w:tc>
          <w:tcPr>
            <w:tcW w:w="709" w:type="dxa"/>
          </w:tcPr>
          <w:p w14:paraId="576A7D89" w14:textId="75D64599" w:rsidR="00FE35A3" w:rsidRDefault="0048321A" w:rsidP="00FE35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6</w:t>
            </w:r>
          </w:p>
        </w:tc>
        <w:tc>
          <w:tcPr>
            <w:tcW w:w="3856" w:type="dxa"/>
          </w:tcPr>
          <w:p w14:paraId="2B5EDF4A" w14:textId="3EE65268" w:rsidR="00FE35A3" w:rsidRDefault="00FE35A3" w:rsidP="00FE35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58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A2FFEB2" w14:textId="77777777" w:rsidR="00FE35A3" w:rsidRDefault="00FE35A3" w:rsidP="00FE35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2270383D" w14:textId="77777777" w:rsidR="00B6620C" w:rsidRPr="005A5F56" w:rsidRDefault="00B6620C" w:rsidP="00B6620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71A8F0A6" w14:textId="790F42B6" w:rsidR="00FE35A3" w:rsidRDefault="00B6620C" w:rsidP="00B6620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7924F72E" w14:textId="390C0175" w:rsidR="00FE35A3" w:rsidRPr="00D34F61" w:rsidRDefault="00FE35A3" w:rsidP="00FE35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7C61">
              <w:rPr>
                <w:rFonts w:ascii="Times New Roman" w:hAnsi="Times New Roman" w:cs="Times New Roman"/>
                <w:sz w:val="26"/>
                <w:szCs w:val="26"/>
              </w:rPr>
              <w:t>Галиць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37C61">
              <w:rPr>
                <w:rFonts w:ascii="Times New Roman" w:hAnsi="Times New Roman" w:cs="Times New Roman"/>
                <w:sz w:val="26"/>
                <w:szCs w:val="26"/>
              </w:rPr>
              <w:t>44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37C61">
              <w:rPr>
                <w:rFonts w:ascii="Times New Roman" w:hAnsi="Times New Roman" w:cs="Times New Roman"/>
                <w:sz w:val="26"/>
                <w:szCs w:val="26"/>
              </w:rPr>
              <w:t>Великі Гаї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37C61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A2B88B0" w14:textId="7B168A9B" w:rsidR="00FE35A3" w:rsidRDefault="00914F9F" w:rsidP="00FE35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FE35A3">
              <w:rPr>
                <w:rFonts w:ascii="Times New Roman" w:hAnsi="Times New Roman" w:cs="Times New Roman"/>
                <w:sz w:val="26"/>
                <w:szCs w:val="26"/>
              </w:rPr>
              <w:t xml:space="preserve"> серпня</w:t>
            </w:r>
            <w:r w:rsidR="00FE35A3"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A82DF5" w14:paraId="7E432BCB" w14:textId="77777777" w:rsidTr="003F37CB">
        <w:trPr>
          <w:trHeight w:val="708"/>
        </w:trPr>
        <w:tc>
          <w:tcPr>
            <w:tcW w:w="709" w:type="dxa"/>
          </w:tcPr>
          <w:p w14:paraId="6F79835D" w14:textId="31292360" w:rsidR="00A82DF5" w:rsidRDefault="0048321A" w:rsidP="00A82DF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7</w:t>
            </w:r>
          </w:p>
        </w:tc>
        <w:tc>
          <w:tcPr>
            <w:tcW w:w="3856" w:type="dxa"/>
          </w:tcPr>
          <w:p w14:paraId="23B17635" w14:textId="4614EA34" w:rsidR="00A82DF5" w:rsidRDefault="00A82DF5" w:rsidP="00A82D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AD12B0"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4601FDA" w14:textId="77777777" w:rsidR="00A82DF5" w:rsidRDefault="00A82DF5" w:rsidP="00A82D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56B2C8A2" w14:textId="77777777" w:rsidR="00A82DF5" w:rsidRPr="005A5F56" w:rsidRDefault="00A82DF5" w:rsidP="00A82D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6A1086A0" w14:textId="23C7D1E9" w:rsidR="00A82DF5" w:rsidRDefault="00A82DF5" w:rsidP="00A82D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17098AE2" w14:textId="7229718C" w:rsidR="00A82DF5" w:rsidRPr="00D34F61" w:rsidRDefault="00A82DF5" w:rsidP="00A82DF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лиць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4 </w:t>
            </w:r>
            <w:r w:rsidR="00084FB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ликі Гаї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421C303" w14:textId="19BFAD67" w:rsidR="00A82DF5" w:rsidRDefault="00A82DF5" w:rsidP="00A82D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BC456C" w14:paraId="65A8E247" w14:textId="77777777" w:rsidTr="003F37CB">
        <w:trPr>
          <w:trHeight w:val="708"/>
        </w:trPr>
        <w:tc>
          <w:tcPr>
            <w:tcW w:w="709" w:type="dxa"/>
          </w:tcPr>
          <w:p w14:paraId="71F4058D" w14:textId="0604565F" w:rsidR="00BC456C" w:rsidRDefault="0048321A" w:rsidP="00BC456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8</w:t>
            </w:r>
          </w:p>
        </w:tc>
        <w:tc>
          <w:tcPr>
            <w:tcW w:w="3856" w:type="dxa"/>
          </w:tcPr>
          <w:p w14:paraId="3985E756" w14:textId="0CD1BDA3" w:rsidR="00BC456C" w:rsidRDefault="00BC456C" w:rsidP="00BC45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1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B2C3354" w14:textId="77777777" w:rsidR="00BC456C" w:rsidRDefault="00BC456C" w:rsidP="00BC45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59B9DCAE" w14:textId="77777777" w:rsidR="00BC456C" w:rsidRPr="005A5F56" w:rsidRDefault="00BC456C" w:rsidP="00BC45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6108A47C" w14:textId="4A53DDC5" w:rsidR="00BC456C" w:rsidRDefault="00BC456C" w:rsidP="00BC45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239B0583" w14:textId="1703B187" w:rsidR="00BC456C" w:rsidRPr="00D34F61" w:rsidRDefault="00BC456C" w:rsidP="00BC456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 Б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встолуг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D2F2B9D" w14:textId="6DEFA031" w:rsidR="00BC456C" w:rsidRDefault="00BC456C" w:rsidP="00BC4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D43B45" w14:paraId="6F95881C" w14:textId="77777777" w:rsidTr="003F37CB">
        <w:trPr>
          <w:trHeight w:val="708"/>
        </w:trPr>
        <w:tc>
          <w:tcPr>
            <w:tcW w:w="709" w:type="dxa"/>
          </w:tcPr>
          <w:p w14:paraId="1AFD9922" w14:textId="0EDBBF9B" w:rsidR="00D43B45" w:rsidRDefault="0048321A" w:rsidP="00D43B4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69</w:t>
            </w:r>
          </w:p>
        </w:tc>
        <w:tc>
          <w:tcPr>
            <w:tcW w:w="3856" w:type="dxa"/>
          </w:tcPr>
          <w:p w14:paraId="0DE870F1" w14:textId="5FAC41B6" w:rsidR="00D43B45" w:rsidRDefault="00D43B45" w:rsidP="00D43B4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21D92">
              <w:rPr>
                <w:rFonts w:ascii="Times New Roman" w:hAnsi="Times New Roman" w:cs="Times New Roman"/>
                <w:sz w:val="26"/>
                <w:szCs w:val="26"/>
              </w:rPr>
              <w:t>661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9417AE2" w14:textId="3A8B7A93" w:rsidR="00D43B45" w:rsidRDefault="00D43B45" w:rsidP="005964A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 w:rsidR="00596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501405D2" w14:textId="273B88E1" w:rsidR="00D43B45" w:rsidRPr="00D34F61" w:rsidRDefault="00D43B45" w:rsidP="00D43B4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5964AB">
              <w:rPr>
                <w:rFonts w:ascii="Times New Roman" w:hAnsi="Times New Roman" w:cs="Times New Roman"/>
                <w:sz w:val="26"/>
                <w:szCs w:val="26"/>
              </w:rPr>
              <w:t xml:space="preserve"> Містечко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964A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964AB">
              <w:rPr>
                <w:rFonts w:ascii="Times New Roman" w:hAnsi="Times New Roman" w:cs="Times New Roman"/>
                <w:sz w:val="26"/>
                <w:szCs w:val="26"/>
              </w:rPr>
              <w:t xml:space="preserve"> Золотники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B301B56" w14:textId="1FC0909C" w:rsidR="00D43B45" w:rsidRDefault="00D43B45" w:rsidP="00D43B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1147DF" w14:paraId="58A24727" w14:textId="77777777" w:rsidTr="003F37CB">
        <w:trPr>
          <w:trHeight w:val="708"/>
        </w:trPr>
        <w:tc>
          <w:tcPr>
            <w:tcW w:w="709" w:type="dxa"/>
          </w:tcPr>
          <w:p w14:paraId="4C7CF46B" w14:textId="24FED08E" w:rsidR="001147DF" w:rsidRDefault="0048321A" w:rsidP="001147D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0</w:t>
            </w:r>
          </w:p>
        </w:tc>
        <w:tc>
          <w:tcPr>
            <w:tcW w:w="3856" w:type="dxa"/>
          </w:tcPr>
          <w:p w14:paraId="70B991DF" w14:textId="1C04D5EE" w:rsidR="001147DF" w:rsidRDefault="001147DF" w:rsidP="001147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1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58D387A" w14:textId="77777777" w:rsidR="001147DF" w:rsidRDefault="001147DF" w:rsidP="001147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45BC956F" w14:textId="77777777" w:rsidR="001147DF" w:rsidRPr="005A5F56" w:rsidRDefault="001147DF" w:rsidP="001147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1A1E1286" w14:textId="6EBD9990" w:rsidR="001147DF" w:rsidRDefault="001147DF" w:rsidP="001147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0EB9518F" w14:textId="5CCA8BC4" w:rsidR="001147DF" w:rsidRPr="00D34F61" w:rsidRDefault="001147DF" w:rsidP="001147D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чків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67A9B3C" w14:textId="2CDF1A40" w:rsidR="001147DF" w:rsidRDefault="001147DF" w:rsidP="001147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2F5454" w14:paraId="7B50441A" w14:textId="77777777" w:rsidTr="003F37CB">
        <w:trPr>
          <w:trHeight w:val="708"/>
        </w:trPr>
        <w:tc>
          <w:tcPr>
            <w:tcW w:w="709" w:type="dxa"/>
          </w:tcPr>
          <w:p w14:paraId="649094D5" w14:textId="0C48A3B1" w:rsidR="002F5454" w:rsidRDefault="0048321A" w:rsidP="002F545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1</w:t>
            </w:r>
          </w:p>
        </w:tc>
        <w:tc>
          <w:tcPr>
            <w:tcW w:w="3856" w:type="dxa"/>
          </w:tcPr>
          <w:p w14:paraId="19AA9E47" w14:textId="133D77D9" w:rsidR="002F5454" w:rsidRDefault="002F5454" w:rsidP="002F545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2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0F2A0CF" w14:textId="77777777" w:rsidR="002F5454" w:rsidRDefault="002F5454" w:rsidP="002F545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57100448" w14:textId="77777777" w:rsidR="002F5454" w:rsidRPr="005A5F56" w:rsidRDefault="002F5454" w:rsidP="002F545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4186B6AD" w14:textId="1C812B41" w:rsidR="002F5454" w:rsidRDefault="002F5454" w:rsidP="002F545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681ADD1E" w14:textId="30FF8FEC" w:rsidR="002F5454" w:rsidRPr="00D34F61" w:rsidRDefault="002F5454" w:rsidP="002F545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5D5C">
              <w:rPr>
                <w:rFonts w:ascii="Times New Roman" w:hAnsi="Times New Roman" w:cs="Times New Roman"/>
                <w:sz w:val="26"/>
                <w:szCs w:val="26"/>
              </w:rPr>
              <w:t>Багат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05D5C">
              <w:rPr>
                <w:rFonts w:ascii="Times New Roman" w:hAnsi="Times New Roman" w:cs="Times New Roman"/>
                <w:sz w:val="26"/>
                <w:szCs w:val="26"/>
              </w:rPr>
              <w:t>Грабовець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9A1B2AB" w14:textId="1CD8F4FE" w:rsidR="002F5454" w:rsidRDefault="002F5454" w:rsidP="002F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2F133A" w14:paraId="531344E6" w14:textId="77777777" w:rsidTr="003F37CB">
        <w:trPr>
          <w:trHeight w:val="708"/>
        </w:trPr>
        <w:tc>
          <w:tcPr>
            <w:tcW w:w="709" w:type="dxa"/>
          </w:tcPr>
          <w:p w14:paraId="51518E8F" w14:textId="7AE85B54" w:rsidR="002F133A" w:rsidRDefault="0048321A" w:rsidP="002F13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2</w:t>
            </w:r>
          </w:p>
        </w:tc>
        <w:tc>
          <w:tcPr>
            <w:tcW w:w="3856" w:type="dxa"/>
          </w:tcPr>
          <w:p w14:paraId="40D6DA31" w14:textId="05CBABD4" w:rsidR="002F133A" w:rsidRDefault="002F133A" w:rsidP="002F13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2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D7D6644" w14:textId="785C92DB" w:rsidR="002F133A" w:rsidRDefault="002F133A" w:rsidP="002F13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1EC8F7BA" w14:textId="1F157CDA" w:rsidR="002F133A" w:rsidRPr="00D34F61" w:rsidRDefault="002F133A" w:rsidP="002F13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істечко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30CD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олотники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ED456D1" w14:textId="0BF4D4B2" w:rsidR="002F133A" w:rsidRDefault="002F133A" w:rsidP="002F1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9A5148" w14:paraId="259A5066" w14:textId="77777777" w:rsidTr="003F37CB">
        <w:trPr>
          <w:trHeight w:val="708"/>
        </w:trPr>
        <w:tc>
          <w:tcPr>
            <w:tcW w:w="709" w:type="dxa"/>
          </w:tcPr>
          <w:p w14:paraId="25471581" w14:textId="4BC5692F" w:rsidR="009A5148" w:rsidRDefault="0048321A" w:rsidP="009A51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3</w:t>
            </w:r>
          </w:p>
        </w:tc>
        <w:tc>
          <w:tcPr>
            <w:tcW w:w="3856" w:type="dxa"/>
          </w:tcPr>
          <w:p w14:paraId="3310C98F" w14:textId="6FCB3B84" w:rsidR="009A5148" w:rsidRDefault="009A5148" w:rsidP="009A51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2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94DE1D1" w14:textId="77777777" w:rsidR="009A5148" w:rsidRDefault="009A5148" w:rsidP="009A51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0BDCB644" w14:textId="77777777" w:rsidR="009A5148" w:rsidRPr="005A5F56" w:rsidRDefault="009A5148" w:rsidP="009A51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261148AB" w14:textId="2D49100B" w:rsidR="009A5148" w:rsidRDefault="009A5148" w:rsidP="009A514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001D9A2C" w14:textId="0EBC73BD" w:rsidR="009A5148" w:rsidRPr="00D34F61" w:rsidRDefault="009A5148" w:rsidP="009A514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3A9D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43A9D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43A9D">
              <w:rPr>
                <w:rFonts w:ascii="Times New Roman" w:hAnsi="Times New Roman" w:cs="Times New Roman"/>
                <w:sz w:val="26"/>
                <w:szCs w:val="26"/>
              </w:rPr>
              <w:t xml:space="preserve"> інше 2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43A9D">
              <w:rPr>
                <w:rFonts w:ascii="Times New Roman" w:hAnsi="Times New Roman" w:cs="Times New Roman"/>
                <w:sz w:val="26"/>
                <w:szCs w:val="26"/>
              </w:rPr>
              <w:t>Козів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AB0397E" w14:textId="01F7BEC5" w:rsidR="009A5148" w:rsidRDefault="009A5148" w:rsidP="009A51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1D3AA8" w14:paraId="5F4EEFD7" w14:textId="77777777" w:rsidTr="003F37CB">
        <w:trPr>
          <w:trHeight w:val="1803"/>
        </w:trPr>
        <w:tc>
          <w:tcPr>
            <w:tcW w:w="709" w:type="dxa"/>
          </w:tcPr>
          <w:p w14:paraId="148F2EF7" w14:textId="026D5D91" w:rsidR="001D3AA8" w:rsidRDefault="0048321A" w:rsidP="001D3A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4</w:t>
            </w:r>
          </w:p>
        </w:tc>
        <w:tc>
          <w:tcPr>
            <w:tcW w:w="3856" w:type="dxa"/>
          </w:tcPr>
          <w:p w14:paraId="54098628" w14:textId="322D6383" w:rsidR="001D3AA8" w:rsidRDefault="001D3AA8" w:rsidP="001D3AA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2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C6C90DD" w14:textId="0F50F433" w:rsidR="001D3AA8" w:rsidRDefault="001D3AA8" w:rsidP="001D3AA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3BFE2A14" w14:textId="5E9E21B2" w:rsidR="001D3AA8" w:rsidRPr="00D34F61" w:rsidRDefault="001D3AA8" w:rsidP="001D3AA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407E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7407E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407E">
              <w:rPr>
                <w:rFonts w:ascii="Times New Roman" w:hAnsi="Times New Roman" w:cs="Times New Roman"/>
                <w:sz w:val="26"/>
                <w:szCs w:val="26"/>
              </w:rPr>
              <w:t>Соколів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0A11929" w14:textId="4F314D25" w:rsidR="001D3AA8" w:rsidRDefault="001D3AA8" w:rsidP="001D3A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0E7456" w14:paraId="30E6CC9C" w14:textId="77777777" w:rsidTr="003F37CB">
        <w:trPr>
          <w:trHeight w:val="708"/>
        </w:trPr>
        <w:tc>
          <w:tcPr>
            <w:tcW w:w="709" w:type="dxa"/>
          </w:tcPr>
          <w:p w14:paraId="4941BEBF" w14:textId="104FE94B" w:rsidR="000E7456" w:rsidRDefault="008B0D5F" w:rsidP="000E745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75</w:t>
            </w:r>
          </w:p>
        </w:tc>
        <w:tc>
          <w:tcPr>
            <w:tcW w:w="3856" w:type="dxa"/>
          </w:tcPr>
          <w:p w14:paraId="7A3F7FF9" w14:textId="14B92E4C" w:rsidR="000E7456" w:rsidRDefault="000E7456" w:rsidP="000E74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2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E536248" w14:textId="77777777" w:rsidR="000E7456" w:rsidRDefault="000E7456" w:rsidP="000E74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5FEE63C2" w14:textId="77777777" w:rsidR="000E7456" w:rsidRPr="005A5F56" w:rsidRDefault="000E7456" w:rsidP="000E74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711D6472" w14:textId="5775F034" w:rsidR="000E7456" w:rsidRDefault="000E7456" w:rsidP="000E74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0FA36653" w14:textId="62FCAA18" w:rsidR="000E7456" w:rsidRPr="00D34F61" w:rsidRDefault="000E7456" w:rsidP="000E745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гірн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, інше 2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ворів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A9929D7" w14:textId="4FF4F9AA" w:rsidR="000E7456" w:rsidRDefault="000E7456" w:rsidP="000E74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8E12C9" w14:paraId="4405E261" w14:textId="77777777" w:rsidTr="003F37CB">
        <w:trPr>
          <w:trHeight w:val="708"/>
        </w:trPr>
        <w:tc>
          <w:tcPr>
            <w:tcW w:w="709" w:type="dxa"/>
          </w:tcPr>
          <w:p w14:paraId="2D34EDE8" w14:textId="6146D552" w:rsidR="008E12C9" w:rsidRDefault="008B0D5F" w:rsidP="008E12C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6</w:t>
            </w:r>
          </w:p>
        </w:tc>
        <w:tc>
          <w:tcPr>
            <w:tcW w:w="3856" w:type="dxa"/>
          </w:tcPr>
          <w:p w14:paraId="6297B4F2" w14:textId="7DF62DDA" w:rsidR="008E12C9" w:rsidRDefault="008E12C9" w:rsidP="008E12C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8756F7">
              <w:rPr>
                <w:rFonts w:ascii="Times New Roman" w:hAnsi="Times New Roman" w:cs="Times New Roman"/>
                <w:sz w:val="26"/>
                <w:szCs w:val="26"/>
              </w:rPr>
              <w:t>63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10595AE" w14:textId="0424AE12" w:rsidR="008E12C9" w:rsidRDefault="008E12C9" w:rsidP="008E12C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7E4C3862" w14:textId="61DDCEB7" w:rsidR="008E12C9" w:rsidRPr="00D34F61" w:rsidRDefault="008E12C9" w:rsidP="008E12C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B400E">
              <w:rPr>
                <w:rFonts w:ascii="Times New Roman" w:hAnsi="Times New Roman" w:cs="Times New Roman"/>
                <w:sz w:val="26"/>
                <w:szCs w:val="26"/>
              </w:rPr>
              <w:t xml:space="preserve"> 20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колів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D1BF153" w14:textId="6059B3A2" w:rsidR="008E12C9" w:rsidRDefault="008E12C9" w:rsidP="008E1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7B456D" w14:paraId="3D5B7E87" w14:textId="77777777" w:rsidTr="003F37CB">
        <w:trPr>
          <w:trHeight w:val="708"/>
        </w:trPr>
        <w:tc>
          <w:tcPr>
            <w:tcW w:w="709" w:type="dxa"/>
          </w:tcPr>
          <w:p w14:paraId="30CA8C4A" w14:textId="54DE6142" w:rsidR="007B456D" w:rsidRDefault="008B0D5F" w:rsidP="007B456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7</w:t>
            </w:r>
          </w:p>
        </w:tc>
        <w:tc>
          <w:tcPr>
            <w:tcW w:w="3856" w:type="dxa"/>
          </w:tcPr>
          <w:p w14:paraId="6574BFAF" w14:textId="10E75DC0" w:rsidR="007B456D" w:rsidRDefault="007B456D" w:rsidP="007B456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3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AEA7D62" w14:textId="6565D134" w:rsidR="007B456D" w:rsidRDefault="007B456D" w:rsidP="007B456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20D8E628" w14:textId="36C6BA1A" w:rsidR="007B456D" w:rsidRPr="00D34F61" w:rsidRDefault="007B456D" w:rsidP="007B456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68AA">
              <w:rPr>
                <w:rFonts w:ascii="Times New Roman" w:hAnsi="Times New Roman" w:cs="Times New Roman"/>
                <w:sz w:val="26"/>
                <w:szCs w:val="26"/>
              </w:rPr>
              <w:t>Містечко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68A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колів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C023FEF" w14:textId="3CDEFAD5" w:rsidR="007B456D" w:rsidRDefault="007B456D" w:rsidP="007B4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524A1B" w14:paraId="031CAEDB" w14:textId="77777777" w:rsidTr="003F37CB">
        <w:trPr>
          <w:trHeight w:val="708"/>
        </w:trPr>
        <w:tc>
          <w:tcPr>
            <w:tcW w:w="709" w:type="dxa"/>
          </w:tcPr>
          <w:p w14:paraId="7A11DE8D" w14:textId="5099BB47" w:rsidR="00524A1B" w:rsidRDefault="008B0D5F" w:rsidP="00524A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8</w:t>
            </w:r>
          </w:p>
        </w:tc>
        <w:tc>
          <w:tcPr>
            <w:tcW w:w="3856" w:type="dxa"/>
          </w:tcPr>
          <w:p w14:paraId="1A93BB70" w14:textId="68D9ECDC" w:rsidR="00524A1B" w:rsidRDefault="00524A1B" w:rsidP="00524A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3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08A870A" w14:textId="5015C7C1" w:rsidR="00524A1B" w:rsidRDefault="00524A1B" w:rsidP="00524A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4D6B4BD2" w14:textId="604444A3" w:rsidR="00524A1B" w:rsidRPr="00D34F61" w:rsidRDefault="00524A1B" w:rsidP="00524A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333E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333E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333E">
              <w:rPr>
                <w:rFonts w:ascii="Times New Roman" w:hAnsi="Times New Roman" w:cs="Times New Roman"/>
                <w:sz w:val="26"/>
                <w:szCs w:val="26"/>
              </w:rPr>
              <w:t>Бенев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848922E" w14:textId="1A723462" w:rsidR="00524A1B" w:rsidRDefault="00524A1B" w:rsidP="00524A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6C4205" w14:paraId="78D9378F" w14:textId="77777777" w:rsidTr="003F37CB">
        <w:trPr>
          <w:trHeight w:val="708"/>
        </w:trPr>
        <w:tc>
          <w:tcPr>
            <w:tcW w:w="709" w:type="dxa"/>
          </w:tcPr>
          <w:p w14:paraId="7E6CA740" w14:textId="64833C2F" w:rsidR="006C4205" w:rsidRDefault="008B0D5F" w:rsidP="006C420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9</w:t>
            </w:r>
          </w:p>
        </w:tc>
        <w:tc>
          <w:tcPr>
            <w:tcW w:w="3856" w:type="dxa"/>
          </w:tcPr>
          <w:p w14:paraId="29593C16" w14:textId="5E64749A" w:rsidR="006C4205" w:rsidRDefault="006C4205" w:rsidP="006C420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</w:t>
            </w:r>
            <w:r w:rsidR="0036196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622D8C3" w14:textId="77777777" w:rsidR="006C4205" w:rsidRDefault="006C4205" w:rsidP="006C420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21E274A7" w14:textId="77777777" w:rsidR="006C4205" w:rsidRPr="005A5F56" w:rsidRDefault="006C4205" w:rsidP="006C420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5F62EFE2" w14:textId="07A1ECE9" w:rsidR="006C4205" w:rsidRDefault="006C4205" w:rsidP="006C420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71998D69" w14:textId="772E33C9" w:rsidR="006C4205" w:rsidRPr="00D34F61" w:rsidRDefault="006C4205" w:rsidP="006C420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4E15">
              <w:rPr>
                <w:rFonts w:ascii="Times New Roman" w:hAnsi="Times New Roman" w:cs="Times New Roman"/>
                <w:sz w:val="26"/>
                <w:szCs w:val="26"/>
              </w:rPr>
              <w:t>Лесі Українки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74E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ворів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AD2ECF5" w14:textId="27B7C563" w:rsidR="006C4205" w:rsidRDefault="006C4205" w:rsidP="006C4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A71EEB" w14:paraId="2AD74E88" w14:textId="77777777" w:rsidTr="003F37CB">
        <w:trPr>
          <w:trHeight w:val="708"/>
        </w:trPr>
        <w:tc>
          <w:tcPr>
            <w:tcW w:w="709" w:type="dxa"/>
          </w:tcPr>
          <w:p w14:paraId="2DBE95C0" w14:textId="49248354" w:rsidR="00A71EEB" w:rsidRDefault="008B0D5F" w:rsidP="00A71E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0</w:t>
            </w:r>
          </w:p>
        </w:tc>
        <w:tc>
          <w:tcPr>
            <w:tcW w:w="3856" w:type="dxa"/>
          </w:tcPr>
          <w:p w14:paraId="0383A864" w14:textId="0F2FF16D" w:rsidR="00A71EEB" w:rsidRDefault="00A71EEB" w:rsidP="00A71E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4</w:t>
            </w:r>
            <w:r w:rsidR="004017E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A37E6CB" w14:textId="77777777" w:rsidR="00A71EEB" w:rsidRDefault="00A71EEB" w:rsidP="00A71E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7D9DE2DE" w14:textId="77777777" w:rsidR="00A71EEB" w:rsidRPr="005A5F56" w:rsidRDefault="00A71EEB" w:rsidP="00A71E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6CDFBC4C" w14:textId="2D1558C8" w:rsidR="00A71EEB" w:rsidRDefault="00A71EEB" w:rsidP="00A71E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5E47A3BF" w14:textId="0AED3442" w:rsidR="00A71EEB" w:rsidRPr="00D34F61" w:rsidRDefault="00A71EEB" w:rsidP="00A71E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36B3">
              <w:rPr>
                <w:rFonts w:ascii="Times New Roman" w:hAnsi="Times New Roman" w:cs="Times New Roman"/>
                <w:sz w:val="26"/>
                <w:szCs w:val="26"/>
              </w:rPr>
              <w:t>Галиць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A36B3">
              <w:rPr>
                <w:rFonts w:ascii="Times New Roman" w:hAnsi="Times New Roman" w:cs="Times New Roman"/>
                <w:sz w:val="26"/>
                <w:szCs w:val="26"/>
              </w:rPr>
              <w:t>3 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E5D61">
              <w:rPr>
                <w:rFonts w:ascii="Times New Roman" w:hAnsi="Times New Roman" w:cs="Times New Roman"/>
                <w:sz w:val="26"/>
                <w:szCs w:val="26"/>
              </w:rPr>
              <w:t>Скоморохи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D61C534" w14:textId="250736A3" w:rsidR="00A71EEB" w:rsidRDefault="00A71EEB" w:rsidP="00A71E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D10204" w14:paraId="59473072" w14:textId="77777777" w:rsidTr="003F37CB">
        <w:trPr>
          <w:trHeight w:val="708"/>
        </w:trPr>
        <w:tc>
          <w:tcPr>
            <w:tcW w:w="709" w:type="dxa"/>
          </w:tcPr>
          <w:p w14:paraId="20EC8DF3" w14:textId="024E053A" w:rsidR="00D10204" w:rsidRDefault="00232B15" w:rsidP="00D102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1</w:t>
            </w:r>
          </w:p>
        </w:tc>
        <w:tc>
          <w:tcPr>
            <w:tcW w:w="3856" w:type="dxa"/>
          </w:tcPr>
          <w:p w14:paraId="2E0E7540" w14:textId="4914D575" w:rsidR="00D10204" w:rsidRDefault="00D10204" w:rsidP="00D102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 культури, молоді спорту та туризм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</w:t>
            </w:r>
            <w:r w:rsidR="00CE5557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BB4E725" w14:textId="4226BE9D" w:rsidR="00D10204" w:rsidRDefault="00D10204" w:rsidP="00D1020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661480E8" w14:textId="3D25E9BA" w:rsidR="00D10204" w:rsidRPr="00D34F61" w:rsidRDefault="00D10204" w:rsidP="00D102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</w:t>
            </w:r>
            <w:r w:rsidR="009850C6">
              <w:rPr>
                <w:rFonts w:ascii="Times New Roman" w:hAnsi="Times New Roman" w:cs="Times New Roman"/>
                <w:sz w:val="26"/>
                <w:szCs w:val="26"/>
              </w:rPr>
              <w:t>кільн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50C6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850C6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r w:rsidR="009850C6">
              <w:rPr>
                <w:rFonts w:ascii="Times New Roman" w:hAnsi="Times New Roman" w:cs="Times New Roman"/>
                <w:sz w:val="26"/>
                <w:szCs w:val="26"/>
              </w:rPr>
              <w:t>урканів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BA237E5" w14:textId="2CAF3605" w:rsidR="00D10204" w:rsidRDefault="00D10204" w:rsidP="00D10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5B1890" w14:paraId="29189480" w14:textId="77777777" w:rsidTr="003F37CB">
        <w:trPr>
          <w:trHeight w:val="708"/>
        </w:trPr>
        <w:tc>
          <w:tcPr>
            <w:tcW w:w="709" w:type="dxa"/>
          </w:tcPr>
          <w:p w14:paraId="1B1A609B" w14:textId="49B0F132" w:rsidR="005B1890" w:rsidRDefault="00232B15" w:rsidP="005B18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2</w:t>
            </w:r>
          </w:p>
        </w:tc>
        <w:tc>
          <w:tcPr>
            <w:tcW w:w="3856" w:type="dxa"/>
          </w:tcPr>
          <w:p w14:paraId="5DF8CFF5" w14:textId="02C86F1C" w:rsidR="005B1890" w:rsidRDefault="005B1890" w:rsidP="005B18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4</w:t>
            </w:r>
            <w:r w:rsidR="00DF60B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F3B6FF6" w14:textId="77777777" w:rsidR="005B1890" w:rsidRDefault="005B1890" w:rsidP="005B18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6642FD64" w14:textId="77777777" w:rsidR="005B1890" w:rsidRPr="005A5F56" w:rsidRDefault="005B1890" w:rsidP="005B18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2D4EC5F1" w14:textId="32FFDB0B" w:rsidR="005B1890" w:rsidRDefault="005B1890" w:rsidP="005B18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420C8385" w14:textId="48EF5BEF" w:rsidR="005B1890" w:rsidRPr="00D34F61" w:rsidRDefault="005B1890" w:rsidP="005B18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00CE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000C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000CE">
              <w:rPr>
                <w:rFonts w:ascii="Times New Roman" w:hAnsi="Times New Roman" w:cs="Times New Roman"/>
                <w:sz w:val="26"/>
                <w:szCs w:val="26"/>
              </w:rPr>
              <w:t>Прош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51E5E67" w14:textId="672B43F6" w:rsidR="005B1890" w:rsidRDefault="005B1890" w:rsidP="005B18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B162B0" w14:paraId="622E9274" w14:textId="77777777" w:rsidTr="003F37CB">
        <w:trPr>
          <w:trHeight w:val="708"/>
        </w:trPr>
        <w:tc>
          <w:tcPr>
            <w:tcW w:w="709" w:type="dxa"/>
          </w:tcPr>
          <w:p w14:paraId="2F05A860" w14:textId="01CDD431" w:rsidR="00B162B0" w:rsidRDefault="00232B15" w:rsidP="00B162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3</w:t>
            </w:r>
          </w:p>
        </w:tc>
        <w:tc>
          <w:tcPr>
            <w:tcW w:w="3856" w:type="dxa"/>
          </w:tcPr>
          <w:p w14:paraId="0719355C" w14:textId="750762B1" w:rsidR="00B162B0" w:rsidRDefault="00B162B0" w:rsidP="00B162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4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D20ACA9" w14:textId="78115405" w:rsidR="00B162B0" w:rsidRDefault="00B162B0" w:rsidP="00B162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198CCFF9" w14:textId="33ACA6D6" w:rsidR="00B162B0" w:rsidRPr="00D34F61" w:rsidRDefault="00B162B0" w:rsidP="00B162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28FC"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28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1F50">
              <w:rPr>
                <w:rFonts w:ascii="Times New Roman" w:hAnsi="Times New Roman" w:cs="Times New Roman"/>
                <w:sz w:val="26"/>
                <w:szCs w:val="26"/>
              </w:rPr>
              <w:t>Вишнівчик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A13519B" w14:textId="37283A2F" w:rsidR="00B162B0" w:rsidRDefault="00B162B0" w:rsidP="00B162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EA4D80" w14:paraId="4444AC84" w14:textId="77777777" w:rsidTr="003F37CB">
        <w:trPr>
          <w:trHeight w:val="708"/>
        </w:trPr>
        <w:tc>
          <w:tcPr>
            <w:tcW w:w="709" w:type="dxa"/>
          </w:tcPr>
          <w:p w14:paraId="3945098E" w14:textId="0D6F673C" w:rsidR="00EA4D80" w:rsidRDefault="00232B15" w:rsidP="00EA4D8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4</w:t>
            </w:r>
          </w:p>
        </w:tc>
        <w:tc>
          <w:tcPr>
            <w:tcW w:w="3856" w:type="dxa"/>
          </w:tcPr>
          <w:p w14:paraId="288C6BAC" w14:textId="066E02D1" w:rsidR="00EA4D80" w:rsidRDefault="00EA4D80" w:rsidP="00EA4D8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культури, молоді спорту та туризму Золотникі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4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E0B6C38" w14:textId="365D2A5E" w:rsidR="00EA4D80" w:rsidRDefault="00EA4D80" w:rsidP="00EA4D8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4" w:type="dxa"/>
          </w:tcPr>
          <w:p w14:paraId="074365CE" w14:textId="50838D17" w:rsidR="00EA4D80" w:rsidRPr="00D34F61" w:rsidRDefault="00EA4D80" w:rsidP="00EA4D8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1CD7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1CD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шнівчик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FA551EC" w14:textId="40E84538" w:rsidR="00EA4D80" w:rsidRDefault="00EA4D80" w:rsidP="00EA4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F256CF" w14:paraId="13C1EEC2" w14:textId="77777777" w:rsidTr="003F37CB">
        <w:trPr>
          <w:trHeight w:val="708"/>
        </w:trPr>
        <w:tc>
          <w:tcPr>
            <w:tcW w:w="709" w:type="dxa"/>
          </w:tcPr>
          <w:p w14:paraId="199B1F5E" w14:textId="736A35F6" w:rsidR="00F256CF" w:rsidRDefault="00232B15" w:rsidP="00F256C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5</w:t>
            </w:r>
          </w:p>
        </w:tc>
        <w:tc>
          <w:tcPr>
            <w:tcW w:w="3856" w:type="dxa"/>
          </w:tcPr>
          <w:p w14:paraId="6F0F23B3" w14:textId="7A52BF50" w:rsidR="00F256CF" w:rsidRDefault="00F256CF" w:rsidP="00F256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 виконавчого комітету Великогаїв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льс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64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5C0B3E4" w14:textId="77777777" w:rsidR="00F256CF" w:rsidRDefault="00F256CF" w:rsidP="00F256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84.12 Регулювання у сферах охорони зд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4B76C1">
              <w:rPr>
                <w:rFonts w:ascii="Times New Roman" w:hAnsi="Times New Roman" w:cs="Times New Roman"/>
                <w:sz w:val="26"/>
                <w:szCs w:val="26"/>
              </w:rPr>
              <w:t>я, освіти, культури та інших соціальних сферах, крім обов'язкового соціального страхування</w:t>
            </w:r>
          </w:p>
          <w:p w14:paraId="3CC1F377" w14:textId="77777777" w:rsidR="00F256CF" w:rsidRPr="005A5F56" w:rsidRDefault="00F256CF" w:rsidP="00F256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Початкова освіта</w:t>
            </w:r>
          </w:p>
          <w:p w14:paraId="32D97FF7" w14:textId="77A5FA90" w:rsidR="00F256CF" w:rsidRDefault="00F256CF" w:rsidP="00F256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5D0EFCF9" w14:textId="15451C98" w:rsidR="00F256CF" w:rsidRPr="00D34F61" w:rsidRDefault="00F256CF" w:rsidP="00F256C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</w:t>
            </w:r>
            <w:r w:rsidR="00786AC9">
              <w:rPr>
                <w:rFonts w:ascii="Times New Roman" w:hAnsi="Times New Roman" w:cs="Times New Roman"/>
                <w:sz w:val="26"/>
                <w:szCs w:val="26"/>
              </w:rPr>
              <w:t>евчен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86AC9">
              <w:rPr>
                <w:rFonts w:ascii="Times New Roman" w:hAnsi="Times New Roman" w:cs="Times New Roman"/>
                <w:sz w:val="26"/>
                <w:szCs w:val="26"/>
              </w:rPr>
              <w:t>62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8269E">
              <w:rPr>
                <w:rFonts w:ascii="Times New Roman" w:hAnsi="Times New Roman" w:cs="Times New Roman"/>
                <w:sz w:val="26"/>
                <w:szCs w:val="26"/>
              </w:rPr>
              <w:t>Білоскір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30BB8EC" w14:textId="17BCDC99" w:rsidR="00F256CF" w:rsidRDefault="00F256CF" w:rsidP="00F25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692B52" w14:paraId="48D90DBB" w14:textId="77777777" w:rsidTr="003F37CB">
        <w:trPr>
          <w:trHeight w:val="708"/>
        </w:trPr>
        <w:tc>
          <w:tcPr>
            <w:tcW w:w="709" w:type="dxa"/>
          </w:tcPr>
          <w:p w14:paraId="11F144B9" w14:textId="55885B12" w:rsidR="00692B52" w:rsidRDefault="00232B15" w:rsidP="00692B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6</w:t>
            </w:r>
          </w:p>
        </w:tc>
        <w:tc>
          <w:tcPr>
            <w:tcW w:w="3856" w:type="dxa"/>
          </w:tcPr>
          <w:p w14:paraId="6FE6222E" w14:textId="3DED334F" w:rsidR="00692B52" w:rsidRDefault="00692B52" w:rsidP="00692B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26B92">
              <w:rPr>
                <w:rFonts w:ascii="Times New Roman" w:hAnsi="Times New Roman" w:cs="Times New Roman"/>
                <w:sz w:val="26"/>
                <w:szCs w:val="26"/>
              </w:rPr>
              <w:t>666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E1C5376" w14:textId="77777777" w:rsidR="00692B52" w:rsidRPr="005A5F56" w:rsidRDefault="00692B52" w:rsidP="00692B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6ABA28A8" w14:textId="77777777" w:rsidR="00692B52" w:rsidRDefault="00692B52" w:rsidP="00692B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2B6AF3E" w14:textId="71D86184" w:rsidR="00692B52" w:rsidRPr="00D34F61" w:rsidRDefault="00692B52" w:rsidP="00692B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535D">
              <w:rPr>
                <w:rFonts w:ascii="Times New Roman" w:hAnsi="Times New Roman" w:cs="Times New Roman"/>
                <w:sz w:val="26"/>
                <w:szCs w:val="26"/>
              </w:rPr>
              <w:t>Зелений Ку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6</w:t>
            </w:r>
            <w:r w:rsidR="000253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02535D">
              <w:rPr>
                <w:rFonts w:ascii="Times New Roman" w:hAnsi="Times New Roman" w:cs="Times New Roman"/>
                <w:sz w:val="26"/>
                <w:szCs w:val="26"/>
              </w:rPr>
              <w:t>Коцюби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56D9AD1" w14:textId="3AB7DCD0" w:rsidR="00692B52" w:rsidRDefault="00823A1F" w:rsidP="00692B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8931A1" w14:paraId="4753CB9C" w14:textId="77777777" w:rsidTr="003F37CB">
        <w:trPr>
          <w:trHeight w:val="708"/>
        </w:trPr>
        <w:tc>
          <w:tcPr>
            <w:tcW w:w="709" w:type="dxa"/>
          </w:tcPr>
          <w:p w14:paraId="49F0AC8E" w14:textId="77D311D2" w:rsidR="008931A1" w:rsidRDefault="00232B15" w:rsidP="008931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7</w:t>
            </w:r>
          </w:p>
        </w:tc>
        <w:tc>
          <w:tcPr>
            <w:tcW w:w="3856" w:type="dxa"/>
          </w:tcPr>
          <w:p w14:paraId="31189376" w14:textId="63751D06" w:rsidR="008931A1" w:rsidRDefault="008931A1" w:rsidP="008931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6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D3C2FA5" w14:textId="77777777" w:rsidR="008931A1" w:rsidRPr="005A5F56" w:rsidRDefault="008931A1" w:rsidP="008931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16DDE179" w14:textId="77777777" w:rsidR="008931A1" w:rsidRDefault="008931A1" w:rsidP="008931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91F9CFF" w14:textId="4A97BE9D" w:rsidR="008931A1" w:rsidRPr="00D34F61" w:rsidRDefault="008931A1" w:rsidP="008931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7398">
              <w:rPr>
                <w:rFonts w:ascii="Times New Roman" w:hAnsi="Times New Roman" w:cs="Times New Roman"/>
                <w:sz w:val="26"/>
                <w:szCs w:val="26"/>
              </w:rPr>
              <w:t>Молодіж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573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B57398">
              <w:rPr>
                <w:rFonts w:ascii="Times New Roman" w:hAnsi="Times New Roman" w:cs="Times New Roman"/>
                <w:sz w:val="26"/>
                <w:szCs w:val="26"/>
              </w:rPr>
              <w:t>Нижбір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CD6CBC3" w14:textId="1C050175" w:rsidR="008931A1" w:rsidRDefault="008931A1" w:rsidP="008931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F3133F" w14:paraId="3C175FF2" w14:textId="77777777" w:rsidTr="003F37CB">
        <w:trPr>
          <w:trHeight w:val="708"/>
        </w:trPr>
        <w:tc>
          <w:tcPr>
            <w:tcW w:w="709" w:type="dxa"/>
          </w:tcPr>
          <w:p w14:paraId="1311C836" w14:textId="10B70A5E" w:rsidR="00F3133F" w:rsidRDefault="00232B15" w:rsidP="00F313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88</w:t>
            </w:r>
          </w:p>
        </w:tc>
        <w:tc>
          <w:tcPr>
            <w:tcW w:w="3856" w:type="dxa"/>
          </w:tcPr>
          <w:p w14:paraId="2C3A83E1" w14:textId="3591F755" w:rsidR="00F3133F" w:rsidRDefault="00F3133F" w:rsidP="00F313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7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870B943" w14:textId="77777777" w:rsidR="00F3133F" w:rsidRPr="005A5F56" w:rsidRDefault="00F3133F" w:rsidP="00F313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5BE2146C" w14:textId="77777777" w:rsidR="00F3133F" w:rsidRDefault="00F3133F" w:rsidP="00F313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B364A3B" w14:textId="6B5678A9" w:rsidR="00F3133F" w:rsidRPr="00D34F61" w:rsidRDefault="00F3133F" w:rsidP="00F313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C4073F">
              <w:rPr>
                <w:rFonts w:ascii="Times New Roman" w:hAnsi="Times New Roman" w:cs="Times New Roman"/>
                <w:sz w:val="26"/>
                <w:szCs w:val="26"/>
              </w:rPr>
              <w:t xml:space="preserve"> 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1,   с. </w:t>
            </w:r>
            <w:r w:rsidR="00C4073F">
              <w:rPr>
                <w:rFonts w:ascii="Times New Roman" w:hAnsi="Times New Roman" w:cs="Times New Roman"/>
                <w:sz w:val="26"/>
                <w:szCs w:val="26"/>
              </w:rPr>
              <w:t>Целїї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CCA687D" w14:textId="2BFBE14D" w:rsidR="00F3133F" w:rsidRDefault="00F3133F" w:rsidP="00F313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380886" w14:paraId="470A290E" w14:textId="77777777" w:rsidTr="003F37CB">
        <w:trPr>
          <w:trHeight w:val="708"/>
        </w:trPr>
        <w:tc>
          <w:tcPr>
            <w:tcW w:w="709" w:type="dxa"/>
          </w:tcPr>
          <w:p w14:paraId="67C8AD44" w14:textId="0BB96670" w:rsidR="00380886" w:rsidRDefault="00232B15" w:rsidP="003808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9</w:t>
            </w:r>
          </w:p>
        </w:tc>
        <w:tc>
          <w:tcPr>
            <w:tcW w:w="3856" w:type="dxa"/>
          </w:tcPr>
          <w:p w14:paraId="18ABE831" w14:textId="79CCD102" w:rsidR="00380886" w:rsidRDefault="00380886" w:rsidP="003808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8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250E549" w14:textId="77777777" w:rsidR="00380886" w:rsidRPr="005A5F56" w:rsidRDefault="00380886" w:rsidP="003808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15F75527" w14:textId="77777777" w:rsidR="00380886" w:rsidRDefault="00380886" w:rsidP="003808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C8A793B" w14:textId="6B74E425" w:rsidR="00380886" w:rsidRPr="00D34F61" w:rsidRDefault="00380886" w:rsidP="003808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</w:t>
            </w:r>
            <w:r w:rsidR="004365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436547">
              <w:rPr>
                <w:rFonts w:ascii="Times New Roman" w:hAnsi="Times New Roman" w:cs="Times New Roman"/>
                <w:sz w:val="26"/>
                <w:szCs w:val="26"/>
              </w:rPr>
              <w:t>Крогул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759B1E2" w14:textId="0DEE6584" w:rsidR="00380886" w:rsidRDefault="00380886" w:rsidP="00380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7E6500" w14:paraId="627E6122" w14:textId="77777777" w:rsidTr="003F37CB">
        <w:trPr>
          <w:trHeight w:val="708"/>
        </w:trPr>
        <w:tc>
          <w:tcPr>
            <w:tcW w:w="709" w:type="dxa"/>
          </w:tcPr>
          <w:p w14:paraId="6BD5E4F6" w14:textId="3764B16A" w:rsidR="007E6500" w:rsidRDefault="00232B15" w:rsidP="007E65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0</w:t>
            </w:r>
          </w:p>
        </w:tc>
        <w:tc>
          <w:tcPr>
            <w:tcW w:w="3856" w:type="dxa"/>
          </w:tcPr>
          <w:p w14:paraId="07BD9A45" w14:textId="72FFD25A" w:rsidR="007E6500" w:rsidRDefault="007E6500" w:rsidP="007E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8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44DDD1B" w14:textId="77777777" w:rsidR="007E6500" w:rsidRPr="005A5F56" w:rsidRDefault="007E6500" w:rsidP="007E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0FD407EF" w14:textId="77777777" w:rsidR="007E6500" w:rsidRDefault="007E6500" w:rsidP="007E65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4411E82" w14:textId="150D1D35" w:rsidR="007E6500" w:rsidRPr="00D34F61" w:rsidRDefault="007E6500" w:rsidP="007E65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1097">
              <w:rPr>
                <w:rFonts w:ascii="Times New Roman" w:hAnsi="Times New Roman" w:cs="Times New Roman"/>
                <w:sz w:val="26"/>
                <w:szCs w:val="26"/>
              </w:rPr>
              <w:t>Сад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0109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001097">
              <w:rPr>
                <w:rFonts w:ascii="Times New Roman" w:hAnsi="Times New Roman" w:cs="Times New Roman"/>
                <w:sz w:val="26"/>
                <w:szCs w:val="26"/>
              </w:rPr>
              <w:t>Василь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13C5464" w14:textId="3FC6A82E" w:rsidR="007E6500" w:rsidRDefault="007E6500" w:rsidP="007E65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2962D5" w14:paraId="1318CF33" w14:textId="77777777" w:rsidTr="003F37CB">
        <w:trPr>
          <w:trHeight w:val="708"/>
        </w:trPr>
        <w:tc>
          <w:tcPr>
            <w:tcW w:w="709" w:type="dxa"/>
          </w:tcPr>
          <w:p w14:paraId="2D30F088" w14:textId="14F6C184" w:rsidR="002962D5" w:rsidRDefault="00232B15" w:rsidP="002962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1</w:t>
            </w:r>
          </w:p>
        </w:tc>
        <w:tc>
          <w:tcPr>
            <w:tcW w:w="3856" w:type="dxa"/>
          </w:tcPr>
          <w:p w14:paraId="49885178" w14:textId="22F473B9" w:rsidR="002962D5" w:rsidRDefault="002962D5" w:rsidP="002962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8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7FE0961" w14:textId="77777777" w:rsidR="002962D5" w:rsidRPr="005A5F56" w:rsidRDefault="002962D5" w:rsidP="002962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0DAA4E0D" w14:textId="77777777" w:rsidR="002962D5" w:rsidRDefault="002962D5" w:rsidP="002962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980F9F3" w14:textId="71FECDAE" w:rsidR="002962D5" w:rsidRPr="00D34F61" w:rsidRDefault="002962D5" w:rsidP="002962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68A5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,   с. Нижбірок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401C614" w14:textId="4F8110EB" w:rsidR="002962D5" w:rsidRDefault="002962D5" w:rsidP="00296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4110FD" w14:paraId="0CCC7AB8" w14:textId="77777777" w:rsidTr="003F37CB">
        <w:trPr>
          <w:trHeight w:val="708"/>
        </w:trPr>
        <w:tc>
          <w:tcPr>
            <w:tcW w:w="709" w:type="dxa"/>
          </w:tcPr>
          <w:p w14:paraId="39D19A84" w14:textId="2E7DB008" w:rsidR="004110FD" w:rsidRDefault="00232B15" w:rsidP="004110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2</w:t>
            </w:r>
          </w:p>
        </w:tc>
        <w:tc>
          <w:tcPr>
            <w:tcW w:w="3856" w:type="dxa"/>
          </w:tcPr>
          <w:p w14:paraId="39217C44" w14:textId="0A8C9480" w:rsidR="004110FD" w:rsidRDefault="004110FD" w:rsidP="004110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9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52E73D3" w14:textId="77777777" w:rsidR="004110FD" w:rsidRPr="005A5F56" w:rsidRDefault="004110FD" w:rsidP="004110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54A90D06" w14:textId="77777777" w:rsidR="004110FD" w:rsidRDefault="004110FD" w:rsidP="004110F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4659497" w14:textId="10AD08DD" w:rsidR="004110FD" w:rsidRPr="00D34F61" w:rsidRDefault="004110FD" w:rsidP="004110F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0BCB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40BCB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940BCB">
              <w:rPr>
                <w:rFonts w:ascii="Times New Roman" w:hAnsi="Times New Roman" w:cs="Times New Roman"/>
                <w:sz w:val="26"/>
                <w:szCs w:val="26"/>
              </w:rPr>
              <w:t>Жаби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80256E5" w14:textId="6AB65621" w:rsidR="004110FD" w:rsidRDefault="004110FD" w:rsidP="004110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A5D33" w14:paraId="20159B47" w14:textId="77777777" w:rsidTr="003F37CB">
        <w:trPr>
          <w:trHeight w:val="708"/>
        </w:trPr>
        <w:tc>
          <w:tcPr>
            <w:tcW w:w="709" w:type="dxa"/>
          </w:tcPr>
          <w:p w14:paraId="1B8C8B22" w14:textId="4184F895" w:rsidR="00EA5D33" w:rsidRDefault="00232B15" w:rsidP="00EA5D3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3</w:t>
            </w:r>
          </w:p>
        </w:tc>
        <w:tc>
          <w:tcPr>
            <w:tcW w:w="3856" w:type="dxa"/>
          </w:tcPr>
          <w:p w14:paraId="79C26A38" w14:textId="4983B3C5" w:rsidR="00EA5D33" w:rsidRDefault="00EA5D33" w:rsidP="00EA5D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9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7606AA5" w14:textId="77777777" w:rsidR="00EA5D33" w:rsidRPr="005A5F56" w:rsidRDefault="00EA5D33" w:rsidP="00EA5D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3271E280" w14:textId="77777777" w:rsidR="00EA5D33" w:rsidRDefault="00EA5D33" w:rsidP="00EA5D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60B2197" w14:textId="4285F1B7" w:rsidR="00EA5D33" w:rsidRPr="00D34F61" w:rsidRDefault="00EA5D33" w:rsidP="00EA5D3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ий Кут, </w:t>
            </w:r>
            <w:r w:rsidR="008C792E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с. Жабинці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4147693" w14:textId="46C9F72B" w:rsidR="00EA5D33" w:rsidRDefault="00EA5D33" w:rsidP="00EA5D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071A3F" w14:paraId="6202A85C" w14:textId="77777777" w:rsidTr="003F37CB">
        <w:trPr>
          <w:trHeight w:val="708"/>
        </w:trPr>
        <w:tc>
          <w:tcPr>
            <w:tcW w:w="709" w:type="dxa"/>
          </w:tcPr>
          <w:p w14:paraId="395B6F5E" w14:textId="29BBD94A" w:rsidR="00071A3F" w:rsidRDefault="00232B15" w:rsidP="00071A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4</w:t>
            </w:r>
          </w:p>
        </w:tc>
        <w:tc>
          <w:tcPr>
            <w:tcW w:w="3856" w:type="dxa"/>
          </w:tcPr>
          <w:p w14:paraId="03CC289E" w14:textId="10253C34" w:rsidR="00071A3F" w:rsidRDefault="00071A3F" w:rsidP="00071A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9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751300D" w14:textId="77777777" w:rsidR="00071A3F" w:rsidRPr="005A5F56" w:rsidRDefault="00071A3F" w:rsidP="00071A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4A3EE31B" w14:textId="77777777" w:rsidR="00071A3F" w:rsidRDefault="00071A3F" w:rsidP="00071A3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99B5501" w14:textId="7A858D93" w:rsidR="00071A3F" w:rsidRPr="00D34F61" w:rsidRDefault="00071A3F" w:rsidP="00071A3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3,   с. Старий Нижбірок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718EB2C" w14:textId="2F4CE541" w:rsidR="00071A3F" w:rsidRDefault="00071A3F" w:rsidP="00071A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72421F" w14:paraId="099E97D1" w14:textId="77777777" w:rsidTr="003F37CB">
        <w:trPr>
          <w:trHeight w:val="708"/>
        </w:trPr>
        <w:tc>
          <w:tcPr>
            <w:tcW w:w="709" w:type="dxa"/>
          </w:tcPr>
          <w:p w14:paraId="1B01C62A" w14:textId="3658F5CB" w:rsidR="0072421F" w:rsidRDefault="00FB17E4" w:rsidP="0072421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6" w:name="_Hlk206771464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95</w:t>
            </w:r>
          </w:p>
        </w:tc>
        <w:tc>
          <w:tcPr>
            <w:tcW w:w="3856" w:type="dxa"/>
          </w:tcPr>
          <w:p w14:paraId="2E1BEC96" w14:textId="3E80AE86" w:rsidR="0072421F" w:rsidRDefault="0072421F" w:rsidP="007242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70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84936B4" w14:textId="77777777" w:rsidR="0072421F" w:rsidRPr="005A5F56" w:rsidRDefault="0072421F" w:rsidP="007242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004FFA3B" w14:textId="77777777" w:rsidR="0072421F" w:rsidRDefault="0072421F" w:rsidP="007242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73F64B4" w14:textId="33FF32C6" w:rsidR="0072421F" w:rsidRPr="00D34F61" w:rsidRDefault="0072421F" w:rsidP="0072421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0BB7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F0BB7">
              <w:rPr>
                <w:rFonts w:ascii="Times New Roman" w:hAnsi="Times New Roman" w:cs="Times New Roman"/>
                <w:sz w:val="26"/>
                <w:szCs w:val="26"/>
              </w:rPr>
              <w:t>29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5F0BB7">
              <w:rPr>
                <w:rFonts w:ascii="Times New Roman" w:hAnsi="Times New Roman" w:cs="Times New Roman"/>
                <w:sz w:val="26"/>
                <w:szCs w:val="26"/>
              </w:rPr>
              <w:t>Чабар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6071ADD" w14:textId="6AF38DB2" w:rsidR="0072421F" w:rsidRDefault="0072421F" w:rsidP="007242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bookmarkEnd w:id="46"/>
      <w:tr w:rsidR="007B07E6" w14:paraId="05500C69" w14:textId="77777777" w:rsidTr="003F37CB">
        <w:trPr>
          <w:trHeight w:val="708"/>
        </w:trPr>
        <w:tc>
          <w:tcPr>
            <w:tcW w:w="709" w:type="dxa"/>
          </w:tcPr>
          <w:p w14:paraId="26B48FA3" w14:textId="4560320C" w:rsidR="007B07E6" w:rsidRDefault="00FB17E4" w:rsidP="007B07E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6</w:t>
            </w:r>
          </w:p>
        </w:tc>
        <w:tc>
          <w:tcPr>
            <w:tcW w:w="3856" w:type="dxa"/>
          </w:tcPr>
          <w:p w14:paraId="77F722F9" w14:textId="4E4C247C" w:rsidR="007B07E6" w:rsidRDefault="007B07E6" w:rsidP="007B07E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АГРО ОСТАП’Є”   (ФГ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3A0B21">
              <w:rPr>
                <w:rFonts w:ascii="Times New Roman" w:hAnsi="Times New Roman" w:cs="Times New Roman"/>
                <w:sz w:val="26"/>
                <w:szCs w:val="26"/>
              </w:rPr>
              <w:t xml:space="preserve">АГРО ОСТАП’Є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6702</w:t>
            </w:r>
            <w:r w:rsidRPr="007876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B3AB887" w14:textId="77777777" w:rsidR="007B07E6" w:rsidRDefault="007B07E6" w:rsidP="007B07E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03C4A0B8" w14:textId="77777777" w:rsidR="00D37F9C" w:rsidRPr="00D37F9C" w:rsidRDefault="00D37F9C" w:rsidP="00D37F9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37F9C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  <w:p w14:paraId="5F05A497" w14:textId="666BBA24" w:rsidR="007B07E6" w:rsidRDefault="00D37F9C" w:rsidP="00D37F9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37F9C">
              <w:rPr>
                <w:rFonts w:ascii="Times New Roman" w:hAnsi="Times New Roman" w:cs="Times New Roman"/>
                <w:sz w:val="26"/>
                <w:szCs w:val="26"/>
              </w:rPr>
              <w:t>01.19 Вирощування інших однорічних і дворічних культур</w:t>
            </w:r>
          </w:p>
        </w:tc>
        <w:tc>
          <w:tcPr>
            <w:tcW w:w="2944" w:type="dxa"/>
          </w:tcPr>
          <w:p w14:paraId="768811B0" w14:textId="5C531A61" w:rsidR="007B07E6" w:rsidRPr="00D34F61" w:rsidRDefault="007B07E6" w:rsidP="007B07E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F46DD">
              <w:rPr>
                <w:rFonts w:ascii="Times New Roman" w:hAnsi="Times New Roman" w:cs="Times New Roman"/>
                <w:sz w:val="26"/>
                <w:szCs w:val="26"/>
              </w:rPr>
              <w:t>Зацерк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F46DD">
              <w:rPr>
                <w:rFonts w:ascii="Times New Roman" w:hAnsi="Times New Roman" w:cs="Times New Roman"/>
                <w:sz w:val="26"/>
                <w:szCs w:val="26"/>
              </w:rPr>
              <w:t>135, оф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2F46DD">
              <w:rPr>
                <w:rFonts w:ascii="Times New Roman" w:hAnsi="Times New Roman" w:cs="Times New Roman"/>
                <w:sz w:val="26"/>
                <w:szCs w:val="26"/>
              </w:rPr>
              <w:t>Остап’є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91CCE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5D1B8F29" w14:textId="21D36EDC" w:rsidR="007B07E6" w:rsidRDefault="007B07E6" w:rsidP="007B07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45C78" w14:paraId="37DDEACC" w14:textId="77777777" w:rsidTr="003F37CB">
        <w:trPr>
          <w:trHeight w:val="708"/>
        </w:trPr>
        <w:tc>
          <w:tcPr>
            <w:tcW w:w="709" w:type="dxa"/>
          </w:tcPr>
          <w:p w14:paraId="6AF8DCED" w14:textId="06BD87E6" w:rsidR="00945C78" w:rsidRDefault="00FB17E4" w:rsidP="00945C7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7</w:t>
            </w:r>
          </w:p>
        </w:tc>
        <w:tc>
          <w:tcPr>
            <w:tcW w:w="3856" w:type="dxa"/>
          </w:tcPr>
          <w:p w14:paraId="6840668F" w14:textId="0B0F089A" w:rsidR="00945C78" w:rsidRDefault="00945C78" w:rsidP="00945C7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ачат Галина Володимирівна</w:t>
            </w:r>
            <w:r w:rsidR="00B92162" w:rsidRPr="00B92162">
              <w:rPr>
                <w:rFonts w:ascii="Roboto" w:hAnsi="Roboto"/>
                <w:color w:val="1F1F1F"/>
                <w:sz w:val="20"/>
                <w:szCs w:val="20"/>
                <w:shd w:val="clear" w:color="auto" w:fill="FFFFFF"/>
              </w:rPr>
              <w:t xml:space="preserve"> </w:t>
            </w:r>
            <w:r w:rsidR="00B92162">
              <w:rPr>
                <w:rFonts w:ascii="Roboto" w:hAnsi="Roboto"/>
                <w:color w:val="1F1F1F"/>
                <w:sz w:val="20"/>
                <w:szCs w:val="20"/>
                <w:shd w:val="clear" w:color="auto" w:fill="FFFFFF"/>
              </w:rPr>
              <w:t>(</w:t>
            </w:r>
            <w:r w:rsidR="00B92162" w:rsidRPr="00B92162">
              <w:rPr>
                <w:rFonts w:ascii="Times New Roman" w:hAnsi="Times New Roman" w:cs="Times New Roman"/>
                <w:sz w:val="26"/>
                <w:szCs w:val="26"/>
              </w:rPr>
              <w:t>Комунальна установа Центр надання соціальних послуг Зборівської міської ради</w:t>
            </w:r>
            <w:r w:rsidR="00B92162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70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FD95F61" w14:textId="77777777" w:rsidR="00945C78" w:rsidRDefault="005071E6" w:rsidP="00945C7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071E6">
              <w:rPr>
                <w:rFonts w:ascii="Times New Roman" w:hAnsi="Times New Roman" w:cs="Times New Roman"/>
                <w:sz w:val="26"/>
                <w:szCs w:val="26"/>
              </w:rPr>
              <w:t>88.99 Надання іншої соціальної допомоги без забезпечення проживання, н.в.і.у.</w:t>
            </w:r>
          </w:p>
          <w:p w14:paraId="09AB5C89" w14:textId="2482372C" w:rsidR="005071E6" w:rsidRDefault="005071E6" w:rsidP="00945C7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071E6">
              <w:rPr>
                <w:rFonts w:ascii="Times New Roman" w:hAnsi="Times New Roman" w:cs="Times New Roman"/>
                <w:sz w:val="26"/>
                <w:szCs w:val="26"/>
              </w:rPr>
              <w:t>88.10 Надання соціальної допомоги без забезпечення проживання для осіб похилого віку та інвалідів</w:t>
            </w:r>
          </w:p>
        </w:tc>
        <w:tc>
          <w:tcPr>
            <w:tcW w:w="2944" w:type="dxa"/>
          </w:tcPr>
          <w:p w14:paraId="0E09AC6B" w14:textId="26A67AE8" w:rsidR="00945C78" w:rsidRPr="00D34F61" w:rsidRDefault="00945C78" w:rsidP="00945C7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83111E">
              <w:rPr>
                <w:rFonts w:ascii="Times New Roman" w:hAnsi="Times New Roman" w:cs="Times New Roman"/>
                <w:sz w:val="26"/>
                <w:szCs w:val="26"/>
              </w:rPr>
              <w:t>Глибока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3111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3111E">
              <w:rPr>
                <w:rFonts w:ascii="Times New Roman" w:hAnsi="Times New Roman" w:cs="Times New Roman"/>
                <w:sz w:val="26"/>
                <w:szCs w:val="26"/>
              </w:rPr>
              <w:t xml:space="preserve"> Перепель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4235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42844A3" w14:textId="42FF3137" w:rsidR="00945C78" w:rsidRDefault="00945C78" w:rsidP="00945C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 </w:t>
            </w:r>
          </w:p>
        </w:tc>
      </w:tr>
      <w:tr w:rsidR="0038549D" w14:paraId="3E2B0B19" w14:textId="77777777" w:rsidTr="003F37CB">
        <w:trPr>
          <w:trHeight w:val="708"/>
        </w:trPr>
        <w:tc>
          <w:tcPr>
            <w:tcW w:w="709" w:type="dxa"/>
          </w:tcPr>
          <w:p w14:paraId="578555D2" w14:textId="265DA007" w:rsidR="0038549D" w:rsidRDefault="00FB17E4" w:rsidP="003854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8</w:t>
            </w:r>
          </w:p>
        </w:tc>
        <w:tc>
          <w:tcPr>
            <w:tcW w:w="3856" w:type="dxa"/>
          </w:tcPr>
          <w:p w14:paraId="313A3E98" w14:textId="4A86607E" w:rsidR="0038549D" w:rsidRDefault="0038549D" w:rsidP="003854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2C1AB3">
              <w:rPr>
                <w:rFonts w:ascii="Times New Roman" w:hAnsi="Times New Roman" w:cs="Times New Roman"/>
                <w:sz w:val="26"/>
                <w:szCs w:val="26"/>
              </w:rPr>
              <w:t>70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C7EC95B" w14:textId="77777777" w:rsidR="0038549D" w:rsidRPr="005A5F56" w:rsidRDefault="0038549D" w:rsidP="003854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228016E0" w14:textId="77777777" w:rsidR="0038549D" w:rsidRDefault="0038549D" w:rsidP="003854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6FA580F" w14:textId="57CA5812" w:rsidR="0038549D" w:rsidRPr="00D34F61" w:rsidRDefault="0038549D" w:rsidP="003854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</w:t>
            </w:r>
            <w:r w:rsidR="00D27A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с. </w:t>
            </w:r>
            <w:r w:rsidR="00D27AFC">
              <w:rPr>
                <w:rFonts w:ascii="Times New Roman" w:hAnsi="Times New Roman" w:cs="Times New Roman"/>
                <w:sz w:val="26"/>
                <w:szCs w:val="26"/>
              </w:rPr>
              <w:t>Крогул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D10F244" w14:textId="143B19D0" w:rsidR="0038549D" w:rsidRDefault="0038549D" w:rsidP="003854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2E445E" w14:paraId="6E4E0E32" w14:textId="77777777" w:rsidTr="003F37CB">
        <w:trPr>
          <w:trHeight w:val="708"/>
        </w:trPr>
        <w:tc>
          <w:tcPr>
            <w:tcW w:w="709" w:type="dxa"/>
          </w:tcPr>
          <w:p w14:paraId="17B7A8F1" w14:textId="45EF4F36" w:rsidR="002E445E" w:rsidRDefault="00FB17E4" w:rsidP="002E44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9</w:t>
            </w:r>
          </w:p>
        </w:tc>
        <w:tc>
          <w:tcPr>
            <w:tcW w:w="3856" w:type="dxa"/>
          </w:tcPr>
          <w:p w14:paraId="7BD8E0E4" w14:textId="02158BDA" w:rsidR="002E445E" w:rsidRDefault="002E445E" w:rsidP="002E445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70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A4AB2D9" w14:textId="77777777" w:rsidR="002E445E" w:rsidRPr="005A5F56" w:rsidRDefault="002E445E" w:rsidP="002E445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4A3885A3" w14:textId="77777777" w:rsidR="002E445E" w:rsidRDefault="002E445E" w:rsidP="002E445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56B8CF6" w14:textId="703A191E" w:rsidR="002E445E" w:rsidRPr="00D34F61" w:rsidRDefault="002E445E" w:rsidP="002E445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адова, 15,   с. Старий Нижбірок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A0BB5E6" w14:textId="4B02410F" w:rsidR="002E445E" w:rsidRDefault="002E445E" w:rsidP="002E4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7B45E2" w14:paraId="6E35A3EB" w14:textId="77777777" w:rsidTr="003F37CB">
        <w:trPr>
          <w:trHeight w:val="1381"/>
        </w:trPr>
        <w:tc>
          <w:tcPr>
            <w:tcW w:w="709" w:type="dxa"/>
          </w:tcPr>
          <w:p w14:paraId="02E38CD0" w14:textId="3270BB28" w:rsidR="007B45E2" w:rsidRDefault="00FB17E4" w:rsidP="007B45E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3856" w:type="dxa"/>
          </w:tcPr>
          <w:p w14:paraId="6E9DC992" w14:textId="1EBC61FD" w:rsidR="007B45E2" w:rsidRDefault="007B45E2" w:rsidP="007B45E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ідділ освіти, молоді та спорту Васильковецьк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A40A3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70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725AB8A" w14:textId="77777777" w:rsidR="007B45E2" w:rsidRPr="005A5F56" w:rsidRDefault="007B45E2" w:rsidP="007B45E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2 </w:t>
            </w:r>
            <w:r w:rsidRPr="00AE781A">
              <w:rPr>
                <w:rFonts w:ascii="Times New Roman" w:hAnsi="Times New Roman" w:cs="Times New Roman"/>
                <w:sz w:val="26"/>
                <w:szCs w:val="26"/>
              </w:rPr>
              <w:t>Регулювання у сферах охорони здоров'я, освіти, культури та інших соціальних сферах, крім обов'язкового соціального страхування</w:t>
            </w:r>
          </w:p>
          <w:p w14:paraId="364AE738" w14:textId="77777777" w:rsidR="007B45E2" w:rsidRDefault="007B45E2" w:rsidP="007B45E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2951F97" w14:textId="476F40DA" w:rsidR="007B45E2" w:rsidRPr="00D34F61" w:rsidRDefault="007B45E2" w:rsidP="007B45E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294,   с. Чабарівка, 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DE9D24C" w14:textId="301A1D31" w:rsidR="007B45E2" w:rsidRDefault="007B45E2" w:rsidP="007B45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59598B" w14:paraId="6BAFC7E1" w14:textId="77777777" w:rsidTr="003F37CB">
        <w:trPr>
          <w:trHeight w:val="708"/>
        </w:trPr>
        <w:tc>
          <w:tcPr>
            <w:tcW w:w="709" w:type="dxa"/>
          </w:tcPr>
          <w:p w14:paraId="06EAAA19" w14:textId="63B724F0" w:rsidR="0059598B" w:rsidRDefault="00FB17E4" w:rsidP="0059598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01</w:t>
            </w:r>
          </w:p>
        </w:tc>
        <w:tc>
          <w:tcPr>
            <w:tcW w:w="3856" w:type="dxa"/>
          </w:tcPr>
          <w:p w14:paraId="738C22CC" w14:textId="0CFCAF2C" w:rsidR="0059598B" w:rsidRDefault="0059598B" w:rsidP="0059598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ала-Подільська загальноосвітня школа  І-ІІ Скала-Поділь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EE0855">
              <w:rPr>
                <w:rFonts w:ascii="Times New Roman" w:hAnsi="Times New Roman" w:cs="Times New Roman"/>
                <w:sz w:val="26"/>
                <w:szCs w:val="26"/>
              </w:rPr>
              <w:t>71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21FE245" w14:textId="1A5D65EB" w:rsidR="0059598B" w:rsidRDefault="0059598B" w:rsidP="0059598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7C385C23" w14:textId="1418D97B" w:rsidR="0059598B" w:rsidRPr="00D34F61" w:rsidRDefault="0059598B" w:rsidP="0059598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B4137">
              <w:rPr>
                <w:rFonts w:ascii="Times New Roman" w:hAnsi="Times New Roman" w:cs="Times New Roman"/>
                <w:sz w:val="26"/>
                <w:szCs w:val="26"/>
              </w:rPr>
              <w:t>Грушевс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B4137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CB4137">
              <w:rPr>
                <w:rFonts w:ascii="Times New Roman" w:hAnsi="Times New Roman" w:cs="Times New Roman"/>
                <w:sz w:val="26"/>
                <w:szCs w:val="26"/>
              </w:rPr>
              <w:t>ел.Скала -Подільська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9339A36" w14:textId="2A3CFFDC" w:rsidR="0059598B" w:rsidRDefault="00E970D8" w:rsidP="00595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5959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598B"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6233C8" w14:paraId="2005C492" w14:textId="77777777" w:rsidTr="003F37CB">
        <w:trPr>
          <w:trHeight w:val="708"/>
        </w:trPr>
        <w:tc>
          <w:tcPr>
            <w:tcW w:w="709" w:type="dxa"/>
          </w:tcPr>
          <w:p w14:paraId="519400C4" w14:textId="74C10DBE" w:rsidR="006233C8" w:rsidRDefault="00FB17E4" w:rsidP="006233C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2</w:t>
            </w:r>
          </w:p>
        </w:tc>
        <w:tc>
          <w:tcPr>
            <w:tcW w:w="3856" w:type="dxa"/>
          </w:tcPr>
          <w:p w14:paraId="35EE4D20" w14:textId="0912C343" w:rsidR="006233C8" w:rsidRDefault="006233C8" w:rsidP="006233C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врянський навчально-виховний комплекс загальноосвітній навчальний заклад І-ІІ ступенів</w:t>
            </w:r>
            <w:r w:rsidR="00EA1324">
              <w:rPr>
                <w:rFonts w:ascii="Times New Roman" w:hAnsi="Times New Roman" w:cs="Times New Roman"/>
                <w:sz w:val="26"/>
                <w:szCs w:val="26"/>
              </w:rPr>
              <w:t xml:space="preserve"> Сонечк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ала-Подільської селищої рад</w:t>
            </w:r>
            <w:r w:rsidR="003150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7</w:t>
            </w:r>
            <w:r w:rsidR="00F8214E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2118A03" w14:textId="3307C8E4" w:rsidR="006233C8" w:rsidRDefault="006233C8" w:rsidP="006233C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5E85035" w14:textId="5B9F5F98" w:rsidR="006233C8" w:rsidRPr="00D34F61" w:rsidRDefault="008944E1" w:rsidP="006233C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Нивра, </w:t>
            </w:r>
            <w:r w:rsidR="006233C8" w:rsidRPr="00005777">
              <w:rPr>
                <w:rFonts w:ascii="Times New Roman" w:hAnsi="Times New Roman" w:cs="Times New Roman"/>
                <w:sz w:val="26"/>
                <w:szCs w:val="26"/>
              </w:rPr>
              <w:t>Чортківський район</w:t>
            </w:r>
            <w:r w:rsidR="006233C8"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C59E727" w14:textId="795B3E8C" w:rsidR="006233C8" w:rsidRDefault="006233C8" w:rsidP="006233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290938" w14:paraId="292D91E7" w14:textId="77777777" w:rsidTr="003F37CB">
        <w:trPr>
          <w:trHeight w:val="708"/>
        </w:trPr>
        <w:tc>
          <w:tcPr>
            <w:tcW w:w="709" w:type="dxa"/>
          </w:tcPr>
          <w:p w14:paraId="1852E331" w14:textId="6BE90209" w:rsidR="00290938" w:rsidRDefault="00FB17E4" w:rsidP="0029093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3</w:t>
            </w:r>
          </w:p>
        </w:tc>
        <w:tc>
          <w:tcPr>
            <w:tcW w:w="3856" w:type="dxa"/>
          </w:tcPr>
          <w:p w14:paraId="3EE29396" w14:textId="023CF579" w:rsidR="00290938" w:rsidRDefault="00290938" w:rsidP="002909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рмерське господарство „</w:t>
            </w:r>
            <w:r w:rsidR="004E7CDE">
              <w:rPr>
                <w:rFonts w:ascii="Times New Roman" w:hAnsi="Times New Roman" w:cs="Times New Roman"/>
                <w:sz w:val="26"/>
                <w:szCs w:val="26"/>
              </w:rPr>
              <w:t>ГР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  (ФГ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4E7CDE">
              <w:rPr>
                <w:rFonts w:ascii="Times New Roman" w:hAnsi="Times New Roman" w:cs="Times New Roman"/>
                <w:sz w:val="26"/>
                <w:szCs w:val="26"/>
              </w:rPr>
              <w:t>ГРІВ</w:t>
            </w:r>
            <w:r w:rsidRPr="003A0B21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67</w:t>
            </w:r>
            <w:r w:rsidR="004E7CDE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7876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40D94F5" w14:textId="77777777" w:rsidR="00290938" w:rsidRDefault="00290938" w:rsidP="002909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68183A64" w14:textId="77777777" w:rsidR="00290938" w:rsidRPr="00D37F9C" w:rsidRDefault="00290938" w:rsidP="002909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37F9C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  <w:p w14:paraId="1544B198" w14:textId="4CB7BD1B" w:rsidR="00290938" w:rsidRDefault="00A2382F" w:rsidP="002909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13 Оптова торгівля фруктами та овочами</w:t>
            </w:r>
          </w:p>
        </w:tc>
        <w:tc>
          <w:tcPr>
            <w:tcW w:w="2944" w:type="dxa"/>
          </w:tcPr>
          <w:p w14:paraId="075DCE5E" w14:textId="490F69B9" w:rsidR="00290938" w:rsidRPr="00D34F61" w:rsidRDefault="00290938" w:rsidP="0029093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01271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0127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с. </w:t>
            </w:r>
            <w:r w:rsidR="00701271">
              <w:rPr>
                <w:rFonts w:ascii="Times New Roman" w:hAnsi="Times New Roman" w:cs="Times New Roman"/>
                <w:sz w:val="26"/>
                <w:szCs w:val="26"/>
              </w:rPr>
              <w:t>Суході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34C29DD4" w14:textId="62BD0C3E" w:rsidR="00290938" w:rsidRDefault="00290938" w:rsidP="002909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3B1CA7" w14:paraId="23B16F74" w14:textId="77777777" w:rsidTr="003F37CB">
        <w:trPr>
          <w:trHeight w:val="2300"/>
        </w:trPr>
        <w:tc>
          <w:tcPr>
            <w:tcW w:w="709" w:type="dxa"/>
          </w:tcPr>
          <w:p w14:paraId="5443141F" w14:textId="4CFF0976" w:rsidR="003B1CA7" w:rsidRDefault="00FB17E4" w:rsidP="003B1CA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4</w:t>
            </w:r>
          </w:p>
        </w:tc>
        <w:tc>
          <w:tcPr>
            <w:tcW w:w="3856" w:type="dxa"/>
          </w:tcPr>
          <w:p w14:paraId="2C67D4DC" w14:textId="2F91510A" w:rsidR="003B1CA7" w:rsidRDefault="003B1CA7" w:rsidP="003B1CA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ала-Подільський </w:t>
            </w:r>
            <w:r w:rsidRPr="003B1CA7">
              <w:rPr>
                <w:rFonts w:ascii="Times New Roman" w:hAnsi="Times New Roman" w:cs="Times New Roman"/>
                <w:sz w:val="26"/>
                <w:szCs w:val="26"/>
              </w:rPr>
              <w:t>навчально-виховний комплекс загальноосвітній навчальний заклад І-І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3B1CA7">
              <w:rPr>
                <w:rFonts w:ascii="Times New Roman" w:hAnsi="Times New Roman" w:cs="Times New Roman"/>
                <w:sz w:val="26"/>
                <w:szCs w:val="26"/>
              </w:rPr>
              <w:t xml:space="preserve"> ступені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шкільний навчальний заклад Скала-Поділь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77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65DCF78" w14:textId="6B69870D" w:rsidR="003B1CA7" w:rsidRDefault="003B1CA7" w:rsidP="003B1CA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77ECF65F" w14:textId="36057F98" w:rsidR="003B1CA7" w:rsidRPr="00D34F61" w:rsidRDefault="003B1CA7" w:rsidP="003B1CA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Грушевського, </w:t>
            </w:r>
            <w:r w:rsidR="0022227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.Скала -Подільська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8B49B2A" w14:textId="41DB9329" w:rsidR="003B1CA7" w:rsidRDefault="003B1CA7" w:rsidP="003B1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4422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FB4238" w14:paraId="4472251C" w14:textId="77777777" w:rsidTr="003F37CB">
        <w:trPr>
          <w:trHeight w:val="708"/>
        </w:trPr>
        <w:tc>
          <w:tcPr>
            <w:tcW w:w="709" w:type="dxa"/>
          </w:tcPr>
          <w:p w14:paraId="690D7CC5" w14:textId="17E358B4" w:rsidR="00FB4238" w:rsidRDefault="00FB17E4" w:rsidP="00FB423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5</w:t>
            </w:r>
          </w:p>
        </w:tc>
        <w:tc>
          <w:tcPr>
            <w:tcW w:w="3856" w:type="dxa"/>
          </w:tcPr>
          <w:p w14:paraId="45788448" w14:textId="2599AAFF" w:rsidR="00FB4238" w:rsidRDefault="00FB4238" w:rsidP="00FB42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некомерційне підприємство „Золотниківська районна лікарня” Золотни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7</w:t>
            </w:r>
            <w:r w:rsidR="00587617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5B455C2" w14:textId="60ECD773" w:rsidR="00FB4238" w:rsidRPr="005A5F56" w:rsidRDefault="00FB4238" w:rsidP="00FB42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3086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43086B">
              <w:rPr>
                <w:rFonts w:ascii="Times New Roman" w:hAnsi="Times New Roman" w:cs="Times New Roman"/>
                <w:sz w:val="26"/>
                <w:szCs w:val="26"/>
              </w:rPr>
              <w:t>0 Діяльність лікарняних закладів</w:t>
            </w:r>
          </w:p>
          <w:p w14:paraId="3B779B84" w14:textId="77777777" w:rsidR="00FB4238" w:rsidRDefault="00FB4238" w:rsidP="00FB423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695FD3A" w14:textId="23FD5FDC" w:rsidR="00FB4238" w:rsidRPr="00D34F61" w:rsidRDefault="00FB4238" w:rsidP="00FB423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DB6DBF">
              <w:rPr>
                <w:rFonts w:ascii="Times New Roman" w:hAnsi="Times New Roman" w:cs="Times New Roman"/>
                <w:sz w:val="26"/>
                <w:szCs w:val="26"/>
              </w:rPr>
              <w:t xml:space="preserve"> Містеч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B6DBF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с.</w:t>
            </w:r>
            <w:r w:rsidR="00DB6DBF">
              <w:rPr>
                <w:rFonts w:ascii="Times New Roman" w:hAnsi="Times New Roman" w:cs="Times New Roman"/>
                <w:sz w:val="26"/>
                <w:szCs w:val="26"/>
              </w:rPr>
              <w:t xml:space="preserve"> Золот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B6DBF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32097F2" w14:textId="5D42B823" w:rsidR="00FB4238" w:rsidRDefault="00FB4238" w:rsidP="00FB4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F11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9B7412" w14:paraId="3C193B0E" w14:textId="77777777" w:rsidTr="003F37CB">
        <w:trPr>
          <w:trHeight w:val="708"/>
        </w:trPr>
        <w:tc>
          <w:tcPr>
            <w:tcW w:w="709" w:type="dxa"/>
          </w:tcPr>
          <w:p w14:paraId="6771F197" w14:textId="44BB677E" w:rsidR="009B7412" w:rsidRDefault="00FB17E4" w:rsidP="009B741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06</w:t>
            </w:r>
          </w:p>
        </w:tc>
        <w:tc>
          <w:tcPr>
            <w:tcW w:w="3856" w:type="dxa"/>
          </w:tcPr>
          <w:p w14:paraId="194E2C0A" w14:textId="372A1D80" w:rsidR="009B7412" w:rsidRDefault="009B7412" w:rsidP="009B741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ала-Подільський  дошкільний \</w:t>
            </w:r>
            <w:r w:rsidRPr="003B1CA7">
              <w:rPr>
                <w:rFonts w:ascii="Times New Roman" w:hAnsi="Times New Roman" w:cs="Times New Roman"/>
                <w:sz w:val="26"/>
                <w:szCs w:val="26"/>
              </w:rPr>
              <w:t xml:space="preserve"> навчальний закла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сла-садок № 1 „Барвінок” Скала-Подільської селищої ради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A441F3">
              <w:rPr>
                <w:rFonts w:ascii="Times New Roman" w:hAnsi="Times New Roman" w:cs="Times New Roman"/>
                <w:sz w:val="26"/>
                <w:szCs w:val="26"/>
              </w:rPr>
              <w:t>90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6FC2A9C" w14:textId="0B0326E2" w:rsidR="009B7412" w:rsidRDefault="009B7412" w:rsidP="009B741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  <w:r w:rsidR="00DC7D3B">
              <w:rPr>
                <w:rFonts w:ascii="Times New Roman" w:hAnsi="Times New Roman" w:cs="Times New Roman"/>
                <w:sz w:val="26"/>
                <w:szCs w:val="26"/>
              </w:rPr>
              <w:t>10 Дошкільна освіта</w:t>
            </w:r>
          </w:p>
        </w:tc>
        <w:tc>
          <w:tcPr>
            <w:tcW w:w="2944" w:type="dxa"/>
          </w:tcPr>
          <w:p w14:paraId="72FB9E9A" w14:textId="70E1BC78" w:rsidR="009B7412" w:rsidRPr="00D34F61" w:rsidRDefault="009B7412" w:rsidP="009B741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Грушевського, </w:t>
            </w:r>
            <w:r w:rsidR="00337C6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.Скала -Подільська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A00646B" w14:textId="59B8F4C6" w:rsidR="009B7412" w:rsidRDefault="009B7412" w:rsidP="009B7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E352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315037" w14:paraId="3A8B9CC2" w14:textId="77777777" w:rsidTr="003F37CB">
        <w:trPr>
          <w:trHeight w:val="708"/>
        </w:trPr>
        <w:tc>
          <w:tcPr>
            <w:tcW w:w="709" w:type="dxa"/>
          </w:tcPr>
          <w:p w14:paraId="2EFB6E4A" w14:textId="7A6735A9" w:rsidR="00315037" w:rsidRDefault="00FB17E4" w:rsidP="0031503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7</w:t>
            </w:r>
          </w:p>
        </w:tc>
        <w:tc>
          <w:tcPr>
            <w:tcW w:w="3856" w:type="dxa"/>
          </w:tcPr>
          <w:p w14:paraId="7EC2DD6D" w14:textId="7199BB71" w:rsidR="00315037" w:rsidRDefault="00315037" w:rsidP="003150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сяцька гімназія Скала-Поділь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”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3058DE">
              <w:rPr>
                <w:rFonts w:ascii="Times New Roman" w:hAnsi="Times New Roman" w:cs="Times New Roman"/>
                <w:sz w:val="26"/>
                <w:szCs w:val="26"/>
              </w:rPr>
              <w:t>91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4B5A8EB" w14:textId="468D4B80" w:rsidR="00315037" w:rsidRDefault="00315037" w:rsidP="003150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181DFED7" w14:textId="34685990" w:rsidR="00315037" w:rsidRPr="00D34F61" w:rsidRDefault="0015220D" w:rsidP="0031503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C082D">
              <w:rPr>
                <w:rFonts w:ascii="Times New Roman" w:hAnsi="Times New Roman" w:cs="Times New Roman"/>
                <w:sz w:val="26"/>
                <w:szCs w:val="26"/>
              </w:rPr>
              <w:t xml:space="preserve">ул.Т.Шевченка,91,  </w:t>
            </w:r>
            <w:r w:rsidR="00315037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BC082D">
              <w:rPr>
                <w:rFonts w:ascii="Times New Roman" w:hAnsi="Times New Roman" w:cs="Times New Roman"/>
                <w:sz w:val="26"/>
                <w:szCs w:val="26"/>
              </w:rPr>
              <w:t>Лосяч</w:t>
            </w:r>
            <w:r w:rsidR="00315037"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  <w:r w:rsidR="00315037" w:rsidRPr="00005777">
              <w:rPr>
                <w:rFonts w:ascii="Times New Roman" w:hAnsi="Times New Roman" w:cs="Times New Roman"/>
                <w:sz w:val="26"/>
                <w:szCs w:val="26"/>
              </w:rPr>
              <w:t>Чортківський район</w:t>
            </w:r>
            <w:r w:rsidR="00315037"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1C62BD0" w14:textId="563B8301" w:rsidR="00315037" w:rsidRDefault="00315037" w:rsidP="00315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6613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B9198F" w14:paraId="4C48368D" w14:textId="77777777" w:rsidTr="003F37CB">
        <w:trPr>
          <w:trHeight w:val="708"/>
        </w:trPr>
        <w:tc>
          <w:tcPr>
            <w:tcW w:w="709" w:type="dxa"/>
          </w:tcPr>
          <w:p w14:paraId="1909A249" w14:textId="582B5166" w:rsidR="00B9198F" w:rsidRDefault="00FB17E4" w:rsidP="00B919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8</w:t>
            </w:r>
          </w:p>
        </w:tc>
        <w:tc>
          <w:tcPr>
            <w:tcW w:w="3856" w:type="dxa"/>
          </w:tcPr>
          <w:p w14:paraId="21A37BE6" w14:textId="498BC9CA" w:rsidR="00B9198F" w:rsidRDefault="00111FCB" w:rsidP="00B919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бідківський заклад дошкільної освіти</w:t>
            </w:r>
            <w:r w:rsidR="00B919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4362">
              <w:rPr>
                <w:rFonts w:ascii="Times New Roman" w:hAnsi="Times New Roman" w:cs="Times New Roman"/>
                <w:sz w:val="26"/>
                <w:szCs w:val="26"/>
              </w:rPr>
              <w:t xml:space="preserve">(ясла -садок) „Веселка” </w:t>
            </w:r>
            <w:r w:rsidR="00B9198F">
              <w:rPr>
                <w:rFonts w:ascii="Times New Roman" w:hAnsi="Times New Roman" w:cs="Times New Roman"/>
                <w:sz w:val="26"/>
                <w:szCs w:val="26"/>
              </w:rPr>
              <w:t xml:space="preserve">Козлівської селищої ради </w:t>
            </w:r>
            <w:r w:rsidR="00B9198F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B9198F">
              <w:rPr>
                <w:rFonts w:ascii="Times New Roman" w:hAnsi="Times New Roman" w:cs="Times New Roman"/>
                <w:sz w:val="26"/>
                <w:szCs w:val="26"/>
              </w:rPr>
              <w:t>269</w:t>
            </w:r>
            <w:r w:rsidR="00BA0C39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 w:rsidR="00B9198F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7D4F4EF" w14:textId="13BD77C0" w:rsidR="00B9198F" w:rsidRDefault="00B9198F" w:rsidP="00B9198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  <w:r w:rsidR="00BA0C39">
              <w:rPr>
                <w:rFonts w:ascii="Times New Roman" w:hAnsi="Times New Roman" w:cs="Times New Roman"/>
                <w:sz w:val="26"/>
                <w:szCs w:val="26"/>
              </w:rPr>
              <w:t>10 Дошкільна освіта</w:t>
            </w:r>
          </w:p>
        </w:tc>
        <w:tc>
          <w:tcPr>
            <w:tcW w:w="2944" w:type="dxa"/>
          </w:tcPr>
          <w:p w14:paraId="5FC52826" w14:textId="64CB36B0" w:rsidR="00B9198F" w:rsidRPr="00D34F61" w:rsidRDefault="0015220D" w:rsidP="00B9198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9198F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4A06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7942">
              <w:rPr>
                <w:rFonts w:ascii="Times New Roman" w:hAnsi="Times New Roman" w:cs="Times New Roman"/>
                <w:sz w:val="26"/>
                <w:szCs w:val="26"/>
              </w:rPr>
              <w:t>Львівська</w:t>
            </w:r>
            <w:r w:rsidR="00B9198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3794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9198F">
              <w:rPr>
                <w:rFonts w:ascii="Times New Roman" w:hAnsi="Times New Roman" w:cs="Times New Roman"/>
                <w:sz w:val="26"/>
                <w:szCs w:val="26"/>
              </w:rPr>
              <w:t>,  с</w:t>
            </w:r>
            <w:r w:rsidR="00037942">
              <w:rPr>
                <w:rFonts w:ascii="Times New Roman" w:hAnsi="Times New Roman" w:cs="Times New Roman"/>
                <w:sz w:val="26"/>
                <w:szCs w:val="26"/>
              </w:rPr>
              <w:t>. Слобідка</w:t>
            </w:r>
            <w:r w:rsidR="00B9198F"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  <w:r w:rsidR="00D4569A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="00B9198F"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B9198F"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9A223E8" w14:textId="1217F5D9" w:rsidR="00B9198F" w:rsidRDefault="00B9198F" w:rsidP="00B919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460EF5" w14:paraId="28154942" w14:textId="77777777" w:rsidTr="003F37CB">
        <w:trPr>
          <w:trHeight w:val="708"/>
        </w:trPr>
        <w:tc>
          <w:tcPr>
            <w:tcW w:w="709" w:type="dxa"/>
          </w:tcPr>
          <w:p w14:paraId="09618CB4" w14:textId="06459D4F" w:rsidR="00460EF5" w:rsidRDefault="00FB17E4" w:rsidP="00460EF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9</w:t>
            </w:r>
          </w:p>
        </w:tc>
        <w:tc>
          <w:tcPr>
            <w:tcW w:w="3856" w:type="dxa"/>
          </w:tcPr>
          <w:p w14:paraId="7E5F81D2" w14:textId="36637B5A" w:rsidR="00460EF5" w:rsidRDefault="00460EF5" w:rsidP="00460E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урівська гімназія Скала-Поділь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” 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01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1044A7A" w14:textId="2F68C8D3" w:rsidR="00460EF5" w:rsidRDefault="00460EF5" w:rsidP="00460E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0CAA0776" w14:textId="130728D6" w:rsidR="00460EF5" w:rsidRPr="00D34F61" w:rsidRDefault="00460EF5" w:rsidP="00460EF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36C9D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36C9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с.</w:t>
            </w:r>
            <w:r w:rsidR="00936C9D">
              <w:rPr>
                <w:rFonts w:ascii="Times New Roman" w:hAnsi="Times New Roman" w:cs="Times New Roman"/>
                <w:sz w:val="26"/>
                <w:szCs w:val="26"/>
              </w:rPr>
              <w:t>Таур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  <w:r w:rsidR="00D4569A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1ECE4E0" w14:textId="2F15398D" w:rsidR="00460EF5" w:rsidRDefault="00460EF5" w:rsidP="00460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81CD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5C41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1A763A" w14:paraId="285F261D" w14:textId="77777777" w:rsidTr="003F37CB">
        <w:trPr>
          <w:trHeight w:val="708"/>
        </w:trPr>
        <w:tc>
          <w:tcPr>
            <w:tcW w:w="709" w:type="dxa"/>
          </w:tcPr>
          <w:p w14:paraId="53A82166" w14:textId="49448647" w:rsidR="001A763A" w:rsidRDefault="00FB17E4" w:rsidP="001A76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</w:p>
        </w:tc>
        <w:tc>
          <w:tcPr>
            <w:tcW w:w="3856" w:type="dxa"/>
          </w:tcPr>
          <w:p w14:paraId="74161746" w14:textId="0DAA8D49" w:rsidR="001A763A" w:rsidRDefault="001A763A" w:rsidP="001A76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„Господар ” Золотниківської сіль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02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5AB7101" w14:textId="6BB767D4" w:rsidR="001A763A" w:rsidRPr="005A5F56" w:rsidRDefault="00BC0879" w:rsidP="001A76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C0879">
              <w:rPr>
                <w:rFonts w:ascii="Times New Roman" w:hAnsi="Times New Roman" w:cs="Times New Roman"/>
                <w:sz w:val="26"/>
                <w:szCs w:val="26"/>
              </w:rPr>
              <w:t>81.10 Комплексне обслуговування об'єктів</w:t>
            </w:r>
          </w:p>
          <w:p w14:paraId="742AB81E" w14:textId="77777777" w:rsidR="00BC0879" w:rsidRPr="00BC0879" w:rsidRDefault="00BC0879" w:rsidP="00BC087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C0879"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0E87D4BD" w14:textId="70404181" w:rsidR="001A763A" w:rsidRDefault="00BC0879" w:rsidP="00BC087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C0879">
              <w:rPr>
                <w:rFonts w:ascii="Times New Roman" w:hAnsi="Times New Roman" w:cs="Times New Roman"/>
                <w:sz w:val="26"/>
                <w:szCs w:val="26"/>
              </w:rPr>
              <w:t>09.90 Надання допоміжних послуг у сфері добування інших корисних копалин та розроблення кар'єрів</w:t>
            </w:r>
          </w:p>
        </w:tc>
        <w:tc>
          <w:tcPr>
            <w:tcW w:w="2944" w:type="dxa"/>
          </w:tcPr>
          <w:p w14:paraId="0BF91754" w14:textId="29A60655" w:rsidR="001A763A" w:rsidRPr="00D34F61" w:rsidRDefault="001A763A" w:rsidP="001A76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істечко, </w:t>
            </w:r>
            <w:r w:rsidR="0001596E">
              <w:rPr>
                <w:rFonts w:ascii="Times New Roman" w:hAnsi="Times New Roman" w:cs="Times New Roman"/>
                <w:sz w:val="26"/>
                <w:szCs w:val="26"/>
              </w:rPr>
              <w:t>27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с. Золотники, Тер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E009B9F" w14:textId="7F97977A" w:rsidR="001A763A" w:rsidRDefault="001A763A" w:rsidP="001A76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1596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пня</w:t>
            </w:r>
            <w:r w:rsidRPr="00E200BE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024417" w14:paraId="76E722D0" w14:textId="77777777" w:rsidTr="003F37CB">
        <w:trPr>
          <w:trHeight w:val="708"/>
        </w:trPr>
        <w:tc>
          <w:tcPr>
            <w:tcW w:w="709" w:type="dxa"/>
          </w:tcPr>
          <w:p w14:paraId="5EF610A8" w14:textId="7AC6D66A" w:rsidR="00024417" w:rsidRDefault="00FB17E4" w:rsidP="0002441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3856" w:type="dxa"/>
          </w:tcPr>
          <w:p w14:paraId="20E9DBBE" w14:textId="1886373E" w:rsidR="00024417" w:rsidRDefault="00024417" w:rsidP="000244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</w:t>
            </w:r>
            <w:r w:rsidR="00CA77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A77E1" w:rsidRPr="00DA3F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A77E1">
              <w:rPr>
                <w:rFonts w:ascii="Times New Roman" w:hAnsi="Times New Roman" w:cs="Times New Roman"/>
                <w:sz w:val="26"/>
                <w:szCs w:val="26"/>
              </w:rPr>
              <w:t>27145</w:t>
            </w:r>
            <w:r w:rsidR="00CA77E1" w:rsidRPr="00DA3FEF">
              <w:rPr>
                <w:rFonts w:ascii="Times New Roman" w:hAnsi="Times New Roman" w:cs="Times New Roman"/>
                <w:sz w:val="26"/>
                <w:szCs w:val="26"/>
              </w:rPr>
              <w:t>/25</w:t>
            </w:r>
            <w:r w:rsidR="00CA77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6430772" w14:textId="77777777" w:rsidR="00024417" w:rsidRPr="001B00DA" w:rsidRDefault="00024417" w:rsidP="000244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44817263" w14:textId="77777777" w:rsidR="00024417" w:rsidRPr="001B00DA" w:rsidRDefault="00024417" w:rsidP="000244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469FD247" w14:textId="350E0EDE" w:rsidR="00024417" w:rsidRDefault="00024417" w:rsidP="000244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7C52C7DA" w14:textId="59AF41FC" w:rsidR="00024417" w:rsidRPr="00D34F61" w:rsidRDefault="00F33B7E" w:rsidP="0002441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есі Українки</w:t>
            </w:r>
            <w:r w:rsidR="00024417" w:rsidRPr="004D1F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244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24417" w:rsidRPr="004D1F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</w:t>
            </w:r>
            <w:r w:rsidR="00024417"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м. Тернопіль</w:t>
            </w:r>
          </w:p>
        </w:tc>
        <w:tc>
          <w:tcPr>
            <w:tcW w:w="2665" w:type="dxa"/>
          </w:tcPr>
          <w:p w14:paraId="0ECA0324" w14:textId="198E9718" w:rsidR="00024417" w:rsidRDefault="003533C2" w:rsidP="000244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671CE" w:rsidRPr="00C671CE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405706" w14:paraId="400B52BA" w14:textId="77777777" w:rsidTr="003F37CB">
        <w:trPr>
          <w:trHeight w:val="708"/>
        </w:trPr>
        <w:tc>
          <w:tcPr>
            <w:tcW w:w="709" w:type="dxa"/>
          </w:tcPr>
          <w:p w14:paraId="1C2F823F" w14:textId="10981730" w:rsidR="00405706" w:rsidRDefault="00FB17E4" w:rsidP="004057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2</w:t>
            </w:r>
          </w:p>
        </w:tc>
        <w:tc>
          <w:tcPr>
            <w:tcW w:w="3856" w:type="dxa"/>
          </w:tcPr>
          <w:p w14:paraId="65A467F4" w14:textId="1ED0265F" w:rsidR="00405706" w:rsidRDefault="00405706" w:rsidP="004057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14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C6E29C8" w14:textId="77777777" w:rsidR="00405706" w:rsidRPr="001B00DA" w:rsidRDefault="00405706" w:rsidP="004057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194596D4" w14:textId="77777777" w:rsidR="00405706" w:rsidRPr="001B00DA" w:rsidRDefault="00405706" w:rsidP="004057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6F34D6E7" w14:textId="1DB80D32" w:rsidR="00405706" w:rsidRDefault="00405706" w:rsidP="004057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59253EE6" w14:textId="3516E47F" w:rsidR="00405706" w:rsidRPr="00D34F61" w:rsidRDefault="00405706" w:rsidP="004057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Р.Купчинського,</w:t>
            </w:r>
            <w:r w:rsidR="006B73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 а</w:t>
            </w:r>
            <w:r w:rsidR="006B73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D1F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04EAD573" w14:textId="5F9970AC" w:rsidR="00405706" w:rsidRDefault="00405706" w:rsidP="00405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671CE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9503C2" w14:paraId="799473B0" w14:textId="77777777" w:rsidTr="003F37CB">
        <w:trPr>
          <w:trHeight w:val="708"/>
        </w:trPr>
        <w:tc>
          <w:tcPr>
            <w:tcW w:w="709" w:type="dxa"/>
          </w:tcPr>
          <w:p w14:paraId="0D717B05" w14:textId="1B0ADCF5" w:rsidR="009503C2" w:rsidRDefault="00FB17E4" w:rsidP="009503C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13</w:t>
            </w:r>
          </w:p>
        </w:tc>
        <w:tc>
          <w:tcPr>
            <w:tcW w:w="3856" w:type="dxa"/>
          </w:tcPr>
          <w:p w14:paraId="5589334D" w14:textId="7D6FBD63" w:rsidR="009503C2" w:rsidRDefault="009503C2" w:rsidP="009503C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15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4AC5875" w14:textId="77777777" w:rsidR="009503C2" w:rsidRPr="001B00DA" w:rsidRDefault="009503C2" w:rsidP="009503C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22CA51CE" w14:textId="77777777" w:rsidR="009503C2" w:rsidRPr="001B00DA" w:rsidRDefault="009503C2" w:rsidP="009503C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0B81EB91" w14:textId="46B10262" w:rsidR="009503C2" w:rsidRDefault="009503C2" w:rsidP="009503C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1236BDF2" w14:textId="2D12FF99" w:rsidR="009503C2" w:rsidRPr="00D34F61" w:rsidRDefault="009503C2" w:rsidP="009503C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Лемківська, </w:t>
            </w:r>
            <w:r w:rsidR="006B7354">
              <w:rPr>
                <w:rFonts w:ascii="Times New Roman" w:hAnsi="Times New Roman" w:cs="Times New Roman"/>
                <w:sz w:val="26"/>
                <w:szCs w:val="26"/>
              </w:rPr>
              <w:t>23,</w:t>
            </w:r>
            <w:r w:rsidRPr="004D1F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59219D17" w14:textId="39420834" w:rsidR="009503C2" w:rsidRDefault="009503C2" w:rsidP="00950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671CE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131336" w14:paraId="60205082" w14:textId="77777777" w:rsidTr="003F37CB">
        <w:trPr>
          <w:trHeight w:val="708"/>
        </w:trPr>
        <w:tc>
          <w:tcPr>
            <w:tcW w:w="709" w:type="dxa"/>
          </w:tcPr>
          <w:p w14:paraId="4F271C33" w14:textId="49217220" w:rsidR="00131336" w:rsidRDefault="00FB17E4" w:rsidP="001313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4</w:t>
            </w:r>
          </w:p>
        </w:tc>
        <w:tc>
          <w:tcPr>
            <w:tcW w:w="3856" w:type="dxa"/>
          </w:tcPr>
          <w:p w14:paraId="2A71B4B5" w14:textId="61D6C383" w:rsidR="00131336" w:rsidRDefault="00131336" w:rsidP="001313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15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EE811E5" w14:textId="77777777" w:rsidR="00131336" w:rsidRPr="001B00DA" w:rsidRDefault="00131336" w:rsidP="001313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48034A65" w14:textId="77777777" w:rsidR="00131336" w:rsidRPr="001B00DA" w:rsidRDefault="00131336" w:rsidP="001313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672E57F9" w14:textId="4149D41E" w:rsidR="00131336" w:rsidRDefault="00131336" w:rsidP="001313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77F1CB96" w14:textId="21D07CBB" w:rsidR="00131336" w:rsidRPr="00D34F61" w:rsidRDefault="00131336" w:rsidP="001313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Просвіти, 9,</w:t>
            </w:r>
            <w:r w:rsidRPr="004D1F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121C3B6C" w14:textId="715B2EDA" w:rsidR="00131336" w:rsidRDefault="00131336" w:rsidP="001313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671CE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CE5EE4" w14:paraId="1BA0E08D" w14:textId="77777777" w:rsidTr="003F37CB">
        <w:trPr>
          <w:trHeight w:val="708"/>
        </w:trPr>
        <w:tc>
          <w:tcPr>
            <w:tcW w:w="709" w:type="dxa"/>
          </w:tcPr>
          <w:p w14:paraId="52BD86DC" w14:textId="3E0B959F" w:rsidR="00CE5EE4" w:rsidRDefault="00FB17E4" w:rsidP="00CE5E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5</w:t>
            </w:r>
          </w:p>
        </w:tc>
        <w:tc>
          <w:tcPr>
            <w:tcW w:w="3856" w:type="dxa"/>
          </w:tcPr>
          <w:p w14:paraId="4BEB7485" w14:textId="2E573DE2" w:rsidR="00CE5EE4" w:rsidRDefault="00CE5EE4" w:rsidP="00CE5E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15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4AAA357" w14:textId="77777777" w:rsidR="00CE5EE4" w:rsidRPr="001B00DA" w:rsidRDefault="00CE5EE4" w:rsidP="00CE5E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1148FEF3" w14:textId="77777777" w:rsidR="00CE5EE4" w:rsidRPr="001B00DA" w:rsidRDefault="00CE5EE4" w:rsidP="00CE5E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22E200EA" w14:textId="3869688D" w:rsidR="00CE5EE4" w:rsidRDefault="00CE5EE4" w:rsidP="00CE5E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5349C861" w14:textId="6F15B19B" w:rsidR="00CE5EE4" w:rsidRPr="00D34F61" w:rsidRDefault="00CE5EE4" w:rsidP="00CE5E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Київська, 3 </w:t>
            </w:r>
            <w:r w:rsidR="00EC17F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D1F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509913FE" w14:textId="32D2D56A" w:rsidR="00CE5EE4" w:rsidRDefault="00CE5EE4" w:rsidP="00CE5E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671CE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C46806" w14:paraId="1B0CF22D" w14:textId="77777777" w:rsidTr="003F37CB">
        <w:trPr>
          <w:trHeight w:val="708"/>
        </w:trPr>
        <w:tc>
          <w:tcPr>
            <w:tcW w:w="709" w:type="dxa"/>
          </w:tcPr>
          <w:p w14:paraId="0EA152E7" w14:textId="3630874C" w:rsidR="00C46806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6</w:t>
            </w:r>
          </w:p>
        </w:tc>
        <w:tc>
          <w:tcPr>
            <w:tcW w:w="3856" w:type="dxa"/>
          </w:tcPr>
          <w:p w14:paraId="5DF62489" w14:textId="3DDE120E" w:rsidR="00C46806" w:rsidRDefault="00C4680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плових мереж Тернопільміськтеплокому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D2B97">
              <w:rPr>
                <w:rFonts w:ascii="Times New Roman" w:hAnsi="Times New Roman" w:cs="Times New Roman"/>
                <w:bCs/>
                <w:sz w:val="26"/>
                <w:szCs w:val="26"/>
              </w:rPr>
              <w:t>енерго” Тернопільської міської ра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15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4441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67E789E" w14:textId="77777777" w:rsidR="00C46806" w:rsidRPr="001B00DA" w:rsidRDefault="00C4680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 xml:space="preserve">43.22 Монтаж водопровідних мереж, систем опалення та кондиціонування. </w:t>
            </w:r>
          </w:p>
          <w:p w14:paraId="7CE63184" w14:textId="77777777" w:rsidR="00C46806" w:rsidRPr="001B00DA" w:rsidRDefault="00C4680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11 Виробництво електроенергії</w:t>
            </w:r>
          </w:p>
          <w:p w14:paraId="46E47396" w14:textId="26069947" w:rsidR="00C46806" w:rsidRDefault="00C4680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1B00DA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</w:tc>
        <w:tc>
          <w:tcPr>
            <w:tcW w:w="2944" w:type="dxa"/>
          </w:tcPr>
          <w:p w14:paraId="453316D6" w14:textId="15243313" w:rsidR="00C46806" w:rsidRPr="00D34F61" w:rsidRDefault="00C46806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D54BF8">
              <w:rPr>
                <w:rFonts w:ascii="Times New Roman" w:hAnsi="Times New Roman" w:cs="Times New Roman"/>
                <w:sz w:val="26"/>
                <w:szCs w:val="26"/>
              </w:rPr>
              <w:t>Леся Курба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54BF8">
              <w:rPr>
                <w:rFonts w:ascii="Times New Roman" w:hAnsi="Times New Roman" w:cs="Times New Roman"/>
                <w:sz w:val="26"/>
                <w:szCs w:val="26"/>
              </w:rPr>
              <w:t>3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D1F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53FFE54F" w14:textId="4F1CB102" w:rsidR="00C46806" w:rsidRDefault="00C46806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671CE">
              <w:rPr>
                <w:rFonts w:ascii="Times New Roman" w:hAnsi="Times New Roman" w:cs="Times New Roman"/>
                <w:sz w:val="26"/>
                <w:szCs w:val="26"/>
              </w:rPr>
              <w:t xml:space="preserve"> серпня 2025 року</w:t>
            </w:r>
          </w:p>
        </w:tc>
      </w:tr>
      <w:tr w:rsidR="00C46806" w14:paraId="2805D103" w14:textId="77777777" w:rsidTr="003F37CB">
        <w:trPr>
          <w:trHeight w:val="708"/>
        </w:trPr>
        <w:tc>
          <w:tcPr>
            <w:tcW w:w="709" w:type="dxa"/>
          </w:tcPr>
          <w:p w14:paraId="5AB36018" w14:textId="19C920B1" w:rsidR="00C46806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7</w:t>
            </w:r>
          </w:p>
        </w:tc>
        <w:tc>
          <w:tcPr>
            <w:tcW w:w="3856" w:type="dxa"/>
          </w:tcPr>
          <w:p w14:paraId="2E7A57F4" w14:textId="6451BEB1" w:rsidR="00C46806" w:rsidRDefault="00A1208D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Науково-виробниче обєднення „Довіра” </w:t>
            </w:r>
            <w:r w:rsidR="00662739">
              <w:rPr>
                <w:rFonts w:ascii="Times New Roman" w:hAnsi="Times New Roman" w:cs="Times New Roman"/>
                <w:sz w:val="26"/>
                <w:szCs w:val="26"/>
              </w:rPr>
              <w:t xml:space="preserve"> (ФГ „Науково-виробниче обєднення „Довіра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№ 127431/25)</w:t>
            </w:r>
          </w:p>
        </w:tc>
        <w:tc>
          <w:tcPr>
            <w:tcW w:w="5419" w:type="dxa"/>
          </w:tcPr>
          <w:p w14:paraId="1E9E7ADE" w14:textId="77777777" w:rsidR="00C46806" w:rsidRDefault="00A1208D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)</w:t>
            </w:r>
          </w:p>
          <w:p w14:paraId="75639B60" w14:textId="77777777" w:rsidR="00A1208D" w:rsidRDefault="00A1208D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дьбоплодів</w:t>
            </w:r>
          </w:p>
          <w:p w14:paraId="5D15506C" w14:textId="77777777" w:rsidR="00A1208D" w:rsidRDefault="00A1208D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1 Розведення великої рогатої худоби молочних порід</w:t>
            </w:r>
          </w:p>
          <w:p w14:paraId="503BFE05" w14:textId="77777777" w:rsidR="00A1208D" w:rsidRDefault="00A1208D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268D0050" w14:textId="51467709" w:rsidR="00A1208D" w:rsidRDefault="00A1208D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0A51BA48" w14:textId="49C2BE7A" w:rsidR="00C46806" w:rsidRPr="00D34F61" w:rsidRDefault="00EC742B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A1208D">
              <w:rPr>
                <w:rFonts w:ascii="Times New Roman" w:hAnsi="Times New Roman" w:cs="Times New Roman"/>
                <w:sz w:val="26"/>
                <w:szCs w:val="26"/>
              </w:rPr>
              <w:t>ул. Молодіжна, 3,          с. Васильківці, Чортківський район</w:t>
            </w:r>
          </w:p>
        </w:tc>
        <w:tc>
          <w:tcPr>
            <w:tcW w:w="2665" w:type="dxa"/>
          </w:tcPr>
          <w:p w14:paraId="7C641EFD" w14:textId="09E25A41" w:rsidR="00C46806" w:rsidRDefault="00A1208D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серпня 2025 року</w:t>
            </w:r>
          </w:p>
        </w:tc>
      </w:tr>
      <w:tr w:rsidR="00C46806" w14:paraId="545D2C45" w14:textId="77777777" w:rsidTr="003F37CB">
        <w:trPr>
          <w:trHeight w:val="708"/>
        </w:trPr>
        <w:tc>
          <w:tcPr>
            <w:tcW w:w="709" w:type="dxa"/>
          </w:tcPr>
          <w:p w14:paraId="023038BC" w14:textId="503AA4BE" w:rsidR="00C46806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18</w:t>
            </w:r>
          </w:p>
        </w:tc>
        <w:tc>
          <w:tcPr>
            <w:tcW w:w="3856" w:type="dxa"/>
          </w:tcPr>
          <w:p w14:paraId="0EFD3335" w14:textId="2748589C" w:rsidR="00C46806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еник Ірина Тимурівна              (№ 127991/25)</w:t>
            </w:r>
          </w:p>
        </w:tc>
        <w:tc>
          <w:tcPr>
            <w:tcW w:w="5419" w:type="dxa"/>
          </w:tcPr>
          <w:p w14:paraId="2CF22EBD" w14:textId="77777777" w:rsidR="00C46806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.11 Рекламні агентства</w:t>
            </w:r>
          </w:p>
          <w:p w14:paraId="506C2AE7" w14:textId="77777777" w:rsidR="00BC3A15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1 Розведення великої рогатої худоби молочних порід</w:t>
            </w:r>
          </w:p>
          <w:p w14:paraId="5EE1630C" w14:textId="77777777" w:rsidR="00BC3A15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42 Розведення іншої великої рогатої худоби та буйволів </w:t>
            </w:r>
          </w:p>
          <w:p w14:paraId="22A2207F" w14:textId="48EA8B62" w:rsidR="00BC3A15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</w:tc>
        <w:tc>
          <w:tcPr>
            <w:tcW w:w="2944" w:type="dxa"/>
          </w:tcPr>
          <w:p w14:paraId="40C56102" w14:textId="287324B5" w:rsidR="00C46806" w:rsidRPr="00D34F61" w:rsidRDefault="00BC3A15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Енергетична-бічна, 5, м. Тернопіль</w:t>
            </w:r>
          </w:p>
        </w:tc>
        <w:tc>
          <w:tcPr>
            <w:tcW w:w="2665" w:type="dxa"/>
          </w:tcPr>
          <w:p w14:paraId="6F275E65" w14:textId="6BF0D6C7" w:rsidR="00C46806" w:rsidRDefault="00BC3A15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серпня 2025 року</w:t>
            </w:r>
          </w:p>
        </w:tc>
      </w:tr>
      <w:tr w:rsidR="00C46806" w14:paraId="2E91BE84" w14:textId="77777777" w:rsidTr="003F37CB">
        <w:trPr>
          <w:trHeight w:val="708"/>
        </w:trPr>
        <w:tc>
          <w:tcPr>
            <w:tcW w:w="709" w:type="dxa"/>
          </w:tcPr>
          <w:p w14:paraId="15783C58" w14:textId="6E36728B" w:rsidR="00C46806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9</w:t>
            </w:r>
          </w:p>
        </w:tc>
        <w:tc>
          <w:tcPr>
            <w:tcW w:w="3856" w:type="dxa"/>
          </w:tcPr>
          <w:p w14:paraId="40AFB750" w14:textId="5DD7311B" w:rsidR="00C46806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дрий Володимир Степанович (№ 128211/25)</w:t>
            </w:r>
          </w:p>
        </w:tc>
        <w:tc>
          <w:tcPr>
            <w:tcW w:w="5419" w:type="dxa"/>
          </w:tcPr>
          <w:p w14:paraId="30184C82" w14:textId="0ADDB14D" w:rsidR="00C46806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2F3BE5E7" w14:textId="60F72172" w:rsidR="00C46806" w:rsidRPr="00D34F61" w:rsidRDefault="00BC3A15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Грушевського, 18, с. Плотича, Тернопільський район</w:t>
            </w:r>
          </w:p>
        </w:tc>
        <w:tc>
          <w:tcPr>
            <w:tcW w:w="2665" w:type="dxa"/>
          </w:tcPr>
          <w:p w14:paraId="27EF9E1E" w14:textId="321DAFD4" w:rsidR="00C46806" w:rsidRDefault="00BC3A15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 серпня 2025 року</w:t>
            </w:r>
          </w:p>
        </w:tc>
      </w:tr>
      <w:tr w:rsidR="00C46806" w14:paraId="65FAF83D" w14:textId="77777777" w:rsidTr="003F37CB">
        <w:trPr>
          <w:trHeight w:val="708"/>
        </w:trPr>
        <w:tc>
          <w:tcPr>
            <w:tcW w:w="709" w:type="dxa"/>
          </w:tcPr>
          <w:p w14:paraId="28468AB9" w14:textId="19D715C4" w:rsidR="00C46806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0</w:t>
            </w:r>
          </w:p>
        </w:tc>
        <w:tc>
          <w:tcPr>
            <w:tcW w:w="3856" w:type="dxa"/>
          </w:tcPr>
          <w:p w14:paraId="35449A99" w14:textId="466BE52B" w:rsidR="00C46806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Центр первинної медичної (медико-санітарної) допомоги” Білобожницької сільської ради Чортківського району Тернопільської області (№ 128328/25)</w:t>
            </w:r>
          </w:p>
        </w:tc>
        <w:tc>
          <w:tcPr>
            <w:tcW w:w="5419" w:type="dxa"/>
          </w:tcPr>
          <w:p w14:paraId="23EBACAF" w14:textId="42FBF58C" w:rsidR="00C46806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21 Загальна медична практика</w:t>
            </w:r>
          </w:p>
        </w:tc>
        <w:tc>
          <w:tcPr>
            <w:tcW w:w="2944" w:type="dxa"/>
          </w:tcPr>
          <w:p w14:paraId="234C8BE5" w14:textId="1A73216B" w:rsidR="00C46806" w:rsidRPr="00D34F61" w:rsidRDefault="00BC3A15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. Українки, 9,          с. Білобожниця, Чортківський район</w:t>
            </w:r>
          </w:p>
        </w:tc>
        <w:tc>
          <w:tcPr>
            <w:tcW w:w="2665" w:type="dxa"/>
          </w:tcPr>
          <w:p w14:paraId="4A9F8D42" w14:textId="60DF07E6" w:rsidR="00C46806" w:rsidRDefault="00BC3A15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 вересня 2025 року</w:t>
            </w:r>
          </w:p>
        </w:tc>
      </w:tr>
      <w:tr w:rsidR="00BC3A15" w14:paraId="2CE6AB9E" w14:textId="77777777" w:rsidTr="003F37CB">
        <w:trPr>
          <w:trHeight w:val="708"/>
        </w:trPr>
        <w:tc>
          <w:tcPr>
            <w:tcW w:w="709" w:type="dxa"/>
          </w:tcPr>
          <w:p w14:paraId="3A73C608" w14:textId="176E0F86" w:rsidR="00BC3A15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1</w:t>
            </w:r>
          </w:p>
        </w:tc>
        <w:tc>
          <w:tcPr>
            <w:tcW w:w="3856" w:type="dxa"/>
          </w:tcPr>
          <w:p w14:paraId="0680E159" w14:textId="5ADB46F8" w:rsidR="00BC3A15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ашевський Олександр Сергійович (№ 128336/25)</w:t>
            </w:r>
          </w:p>
        </w:tc>
        <w:tc>
          <w:tcPr>
            <w:tcW w:w="5419" w:type="dxa"/>
          </w:tcPr>
          <w:p w14:paraId="3145D736" w14:textId="77777777" w:rsidR="00BC3A15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10 Діяльність ресторанів, надання послуг мобільного харчування</w:t>
            </w:r>
          </w:p>
          <w:p w14:paraId="1951CEE7" w14:textId="7C091E5A" w:rsidR="00BC3A15" w:rsidRDefault="00BC3A15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5 Розведення овець і кіз</w:t>
            </w:r>
          </w:p>
        </w:tc>
        <w:tc>
          <w:tcPr>
            <w:tcW w:w="2944" w:type="dxa"/>
          </w:tcPr>
          <w:p w14:paraId="727B36E7" w14:textId="79F034B8" w:rsidR="00BC3A15" w:rsidRPr="00D34F61" w:rsidRDefault="00BC3A15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ирона Тарнавського,               м. Тернопіль</w:t>
            </w:r>
          </w:p>
        </w:tc>
        <w:tc>
          <w:tcPr>
            <w:tcW w:w="2665" w:type="dxa"/>
          </w:tcPr>
          <w:p w14:paraId="7BF62497" w14:textId="68090B59" w:rsidR="00BC3A15" w:rsidRDefault="00BC3A15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 вересня 2025 року</w:t>
            </w:r>
          </w:p>
        </w:tc>
      </w:tr>
      <w:tr w:rsidR="00BC3A15" w14:paraId="49EC4188" w14:textId="77777777" w:rsidTr="003F37CB">
        <w:trPr>
          <w:trHeight w:val="708"/>
        </w:trPr>
        <w:tc>
          <w:tcPr>
            <w:tcW w:w="709" w:type="dxa"/>
          </w:tcPr>
          <w:p w14:paraId="3A71963B" w14:textId="6542796F" w:rsidR="00BC3A15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2</w:t>
            </w:r>
          </w:p>
        </w:tc>
        <w:tc>
          <w:tcPr>
            <w:tcW w:w="3856" w:type="dxa"/>
          </w:tcPr>
          <w:p w14:paraId="329D2C5A" w14:textId="3D3FEE5E" w:rsidR="00BC3A15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Центр первинної медичної (медико-санітарної) допомоги” Білобожницької сільської ради Чортківського району Тернопільської області (№ 128328/25)</w:t>
            </w:r>
          </w:p>
        </w:tc>
        <w:tc>
          <w:tcPr>
            <w:tcW w:w="5419" w:type="dxa"/>
          </w:tcPr>
          <w:p w14:paraId="52BB4725" w14:textId="4A4DA164" w:rsidR="00BC3A15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21 Загальна медична практика</w:t>
            </w:r>
          </w:p>
        </w:tc>
        <w:tc>
          <w:tcPr>
            <w:tcW w:w="2944" w:type="dxa"/>
          </w:tcPr>
          <w:p w14:paraId="75A53719" w14:textId="01F721D5" w:rsidR="00BC3A15" w:rsidRPr="00D34F61" w:rsidRDefault="004F40A6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Хом’яківка, 3А,           с. Косів, Чортківський район</w:t>
            </w:r>
          </w:p>
        </w:tc>
        <w:tc>
          <w:tcPr>
            <w:tcW w:w="2665" w:type="dxa"/>
          </w:tcPr>
          <w:p w14:paraId="5E3FA00F" w14:textId="17959B8E" w:rsidR="00BC3A15" w:rsidRDefault="004F40A6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 вересня 2025 року</w:t>
            </w:r>
          </w:p>
        </w:tc>
      </w:tr>
      <w:tr w:rsidR="004F40A6" w14:paraId="09A3E35C" w14:textId="77777777" w:rsidTr="003F37CB">
        <w:trPr>
          <w:trHeight w:val="708"/>
        </w:trPr>
        <w:tc>
          <w:tcPr>
            <w:tcW w:w="709" w:type="dxa"/>
          </w:tcPr>
          <w:p w14:paraId="7E01D5A0" w14:textId="7B8C2D76" w:rsidR="004F40A6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3</w:t>
            </w:r>
          </w:p>
        </w:tc>
        <w:tc>
          <w:tcPr>
            <w:tcW w:w="3856" w:type="dxa"/>
          </w:tcPr>
          <w:p w14:paraId="1A5228AD" w14:textId="77777777" w:rsidR="004F40A6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ходько Ірина Миколаївна</w:t>
            </w:r>
          </w:p>
          <w:p w14:paraId="276D5F00" w14:textId="42562954" w:rsidR="004F40A6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28529/25)</w:t>
            </w:r>
          </w:p>
        </w:tc>
        <w:tc>
          <w:tcPr>
            <w:tcW w:w="5419" w:type="dxa"/>
          </w:tcPr>
          <w:p w14:paraId="036C1BB3" w14:textId="77777777" w:rsidR="004F40A6" w:rsidRDefault="004F40A6" w:rsidP="004F40A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10 Діяльність ресторанів, надання послуг мобільного харчування</w:t>
            </w:r>
          </w:p>
          <w:p w14:paraId="53BD4E1D" w14:textId="77777777" w:rsidR="004F40A6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30 Обслуговування напоями</w:t>
            </w:r>
          </w:p>
          <w:p w14:paraId="29E250DA" w14:textId="43FA778C" w:rsidR="004F40A6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29 Постачання інших гтових страв</w:t>
            </w:r>
          </w:p>
        </w:tc>
        <w:tc>
          <w:tcPr>
            <w:tcW w:w="2944" w:type="dxa"/>
          </w:tcPr>
          <w:p w14:paraId="6A448A78" w14:textId="20D37443" w:rsidR="004F40A6" w:rsidRPr="00D34F61" w:rsidRDefault="004F40A6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упчинського, 14Г, м. Тернопіль</w:t>
            </w:r>
          </w:p>
        </w:tc>
        <w:tc>
          <w:tcPr>
            <w:tcW w:w="2665" w:type="dxa"/>
          </w:tcPr>
          <w:p w14:paraId="6280FE2D" w14:textId="28228048" w:rsidR="004F40A6" w:rsidRDefault="004F40A6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 вересня 2025 року</w:t>
            </w:r>
          </w:p>
        </w:tc>
      </w:tr>
      <w:tr w:rsidR="004F40A6" w14:paraId="259956A6" w14:textId="77777777" w:rsidTr="003F37CB">
        <w:trPr>
          <w:trHeight w:val="708"/>
        </w:trPr>
        <w:tc>
          <w:tcPr>
            <w:tcW w:w="709" w:type="dxa"/>
          </w:tcPr>
          <w:p w14:paraId="237B2600" w14:textId="67B6FEE1" w:rsidR="004F40A6" w:rsidRDefault="00FB17E4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24</w:t>
            </w:r>
          </w:p>
        </w:tc>
        <w:tc>
          <w:tcPr>
            <w:tcW w:w="3856" w:type="dxa"/>
          </w:tcPr>
          <w:p w14:paraId="2E5B43CE" w14:textId="0E463F6E" w:rsidR="004F40A6" w:rsidRDefault="0007012F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іння освіти, культури, молоді і спорту Товстенської селищої ради</w:t>
            </w:r>
          </w:p>
          <w:p w14:paraId="466D81C6" w14:textId="7A056B42" w:rsidR="004F40A6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28555/25)</w:t>
            </w:r>
          </w:p>
        </w:tc>
        <w:tc>
          <w:tcPr>
            <w:tcW w:w="5419" w:type="dxa"/>
          </w:tcPr>
          <w:p w14:paraId="72187679" w14:textId="45B44770" w:rsidR="004F40A6" w:rsidRDefault="004F40A6" w:rsidP="00C4680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2F85EF3A" w14:textId="5AA6F27F" w:rsidR="004F40A6" w:rsidRPr="00D34F61" w:rsidRDefault="004F40A6" w:rsidP="00C468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Зелена, 2/2,  селище Товсте, Чортківський район</w:t>
            </w:r>
          </w:p>
        </w:tc>
        <w:tc>
          <w:tcPr>
            <w:tcW w:w="2665" w:type="dxa"/>
          </w:tcPr>
          <w:p w14:paraId="403753DF" w14:textId="2B6320D1" w:rsidR="004F40A6" w:rsidRDefault="004F40A6" w:rsidP="00C46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 вересня 2025 року</w:t>
            </w:r>
          </w:p>
        </w:tc>
      </w:tr>
      <w:tr w:rsidR="004A6AFA" w14:paraId="6CE5051A" w14:textId="77777777" w:rsidTr="003F37CB">
        <w:trPr>
          <w:trHeight w:val="708"/>
        </w:trPr>
        <w:tc>
          <w:tcPr>
            <w:tcW w:w="709" w:type="dxa"/>
          </w:tcPr>
          <w:p w14:paraId="4D2E2C07" w14:textId="2193F110" w:rsidR="004A6AFA" w:rsidRDefault="00FB17E4" w:rsidP="004A6AF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5</w:t>
            </w:r>
          </w:p>
        </w:tc>
        <w:tc>
          <w:tcPr>
            <w:tcW w:w="3856" w:type="dxa"/>
          </w:tcPr>
          <w:p w14:paraId="7F5BED05" w14:textId="30CEC0F8" w:rsidR="004A6AFA" w:rsidRDefault="004A6AFA" w:rsidP="004A6A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еник Ірина Тимурівна              (№ 128805/25)</w:t>
            </w:r>
          </w:p>
        </w:tc>
        <w:tc>
          <w:tcPr>
            <w:tcW w:w="5419" w:type="dxa"/>
          </w:tcPr>
          <w:p w14:paraId="70740C5A" w14:textId="77777777" w:rsidR="004A6AFA" w:rsidRDefault="004A6AFA" w:rsidP="004A6A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.11 Рекламні агентства</w:t>
            </w:r>
          </w:p>
          <w:p w14:paraId="2F0AD83A" w14:textId="77777777" w:rsidR="004A6AFA" w:rsidRDefault="004A6AFA" w:rsidP="004A6A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1 Розведення великої рогатої худоби молочних порід</w:t>
            </w:r>
          </w:p>
          <w:p w14:paraId="4E15E28A" w14:textId="77777777" w:rsidR="004A6AFA" w:rsidRDefault="004A6AFA" w:rsidP="004A6A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42 Розведення іншої великої рогатої худоби та буйволів </w:t>
            </w:r>
          </w:p>
          <w:p w14:paraId="04A0C8EA" w14:textId="38A0AE30" w:rsidR="004A6AFA" w:rsidRDefault="004A6AFA" w:rsidP="004A6A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</w:tc>
        <w:tc>
          <w:tcPr>
            <w:tcW w:w="2944" w:type="dxa"/>
          </w:tcPr>
          <w:p w14:paraId="2748624C" w14:textId="51C15443" w:rsidR="004A6AFA" w:rsidRDefault="004A6AFA" w:rsidP="004A6AF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удринецька, 71а, вел. Мельниця -Подільська, Чортківський район</w:t>
            </w:r>
          </w:p>
        </w:tc>
        <w:tc>
          <w:tcPr>
            <w:tcW w:w="2665" w:type="dxa"/>
          </w:tcPr>
          <w:p w14:paraId="1EEFB44F" w14:textId="62D4CC1F" w:rsidR="004A6AFA" w:rsidRDefault="004E1E4C" w:rsidP="004A6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 вересня 2025 року</w:t>
            </w:r>
          </w:p>
        </w:tc>
      </w:tr>
      <w:tr w:rsidR="00662739" w14:paraId="63C6C3B3" w14:textId="77777777" w:rsidTr="003F37CB">
        <w:trPr>
          <w:trHeight w:val="708"/>
        </w:trPr>
        <w:tc>
          <w:tcPr>
            <w:tcW w:w="709" w:type="dxa"/>
          </w:tcPr>
          <w:p w14:paraId="07E189E8" w14:textId="104304AF" w:rsidR="00662739" w:rsidRDefault="00FB17E4" w:rsidP="0066273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6</w:t>
            </w:r>
          </w:p>
        </w:tc>
        <w:tc>
          <w:tcPr>
            <w:tcW w:w="3856" w:type="dxa"/>
          </w:tcPr>
          <w:p w14:paraId="72744C90" w14:textId="10886E58" w:rsidR="00662739" w:rsidRDefault="00662739" w:rsidP="006627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грарне приватне підприємство „Золота нива” </w:t>
            </w:r>
            <w:r w:rsidR="00D9386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F67A1">
              <w:rPr>
                <w:rFonts w:ascii="Times New Roman" w:hAnsi="Times New Roman" w:cs="Times New Roman"/>
                <w:sz w:val="26"/>
                <w:szCs w:val="26"/>
              </w:rPr>
              <w:t xml:space="preserve">АПП </w:t>
            </w:r>
            <w:r w:rsidR="002054E2">
              <w:rPr>
                <w:rFonts w:ascii="Times New Roman" w:hAnsi="Times New Roman" w:cs="Times New Roman"/>
                <w:sz w:val="26"/>
                <w:szCs w:val="26"/>
              </w:rPr>
              <w:t xml:space="preserve"> „Золота нива”  </w:t>
            </w:r>
            <w:r w:rsidR="00D93863"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="00D93863"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2054E2">
              <w:rPr>
                <w:rFonts w:ascii="Times New Roman" w:hAnsi="Times New Roman" w:cs="Times New Roman"/>
                <w:sz w:val="26"/>
                <w:szCs w:val="26"/>
              </w:rPr>
              <w:t>128866</w:t>
            </w:r>
            <w:r w:rsidR="00D93863" w:rsidRPr="007876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D93863"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9386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93863"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D938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25E00604" w14:textId="77777777" w:rsidR="00662739" w:rsidRDefault="00662739" w:rsidP="006627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)</w:t>
            </w:r>
          </w:p>
          <w:p w14:paraId="1E538EDD" w14:textId="77777777" w:rsidR="00662739" w:rsidRDefault="00662739" w:rsidP="006627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дьбоплодів</w:t>
            </w:r>
          </w:p>
          <w:p w14:paraId="069C6BBC" w14:textId="77777777" w:rsidR="00662739" w:rsidRDefault="00662739" w:rsidP="006627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1 Розведення великої рогатої худоби молочних порід</w:t>
            </w:r>
          </w:p>
          <w:p w14:paraId="72AA34DC" w14:textId="547DC66A" w:rsidR="00662739" w:rsidRDefault="00662739" w:rsidP="002054E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06BAC234" w14:textId="57EE3E6F" w:rsidR="00662739" w:rsidRDefault="002054E2" w:rsidP="0066273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62739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7635D3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 w:rsidR="0066273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635D3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662739">
              <w:rPr>
                <w:rFonts w:ascii="Times New Roman" w:hAnsi="Times New Roman" w:cs="Times New Roman"/>
                <w:sz w:val="26"/>
                <w:szCs w:val="26"/>
              </w:rPr>
              <w:t xml:space="preserve">,          с. </w:t>
            </w:r>
            <w:r w:rsidR="007635D3">
              <w:rPr>
                <w:rFonts w:ascii="Times New Roman" w:hAnsi="Times New Roman" w:cs="Times New Roman"/>
                <w:sz w:val="26"/>
                <w:szCs w:val="26"/>
              </w:rPr>
              <w:t>Бзовиця</w:t>
            </w:r>
            <w:r w:rsidR="0066273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635D3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="00662739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5B8F61E" w14:textId="494A763F" w:rsidR="00662739" w:rsidRDefault="007635D3" w:rsidP="00662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 вересня 2025 року</w:t>
            </w:r>
          </w:p>
        </w:tc>
      </w:tr>
      <w:tr w:rsidR="007A460A" w14:paraId="298C547B" w14:textId="77777777" w:rsidTr="003F37CB">
        <w:trPr>
          <w:trHeight w:val="1855"/>
        </w:trPr>
        <w:tc>
          <w:tcPr>
            <w:tcW w:w="709" w:type="dxa"/>
          </w:tcPr>
          <w:p w14:paraId="0631B551" w14:textId="4337788D" w:rsidR="007A460A" w:rsidRDefault="00FB17E4" w:rsidP="007A46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7</w:t>
            </w:r>
          </w:p>
        </w:tc>
        <w:tc>
          <w:tcPr>
            <w:tcW w:w="3856" w:type="dxa"/>
          </w:tcPr>
          <w:p w14:paraId="3C05A9CF" w14:textId="148349C9" w:rsidR="007A460A" w:rsidRDefault="007A460A" w:rsidP="007A46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линівецька гімназія  Вишнівецької селищної ради Кременецького району 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87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0504BAE" w14:textId="47E7CBC5" w:rsidR="007A460A" w:rsidRDefault="007A460A" w:rsidP="007A46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374381D" w14:textId="0FCC5581" w:rsidR="007A460A" w:rsidRDefault="007A460A" w:rsidP="007A46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кільна,  с. Млинівці, Кременец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C998B92" w14:textId="7B8404BD" w:rsidR="007A460A" w:rsidRDefault="007A460A" w:rsidP="007A4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 вересня 2025 року</w:t>
            </w:r>
          </w:p>
        </w:tc>
      </w:tr>
      <w:tr w:rsidR="00026EEB" w14:paraId="6A95B682" w14:textId="77777777" w:rsidTr="003F37CB">
        <w:trPr>
          <w:trHeight w:val="708"/>
        </w:trPr>
        <w:tc>
          <w:tcPr>
            <w:tcW w:w="709" w:type="dxa"/>
          </w:tcPr>
          <w:p w14:paraId="3449E5C1" w14:textId="006E6E10" w:rsidR="00026EEB" w:rsidRDefault="00FB17E4" w:rsidP="00026E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8</w:t>
            </w:r>
          </w:p>
        </w:tc>
        <w:tc>
          <w:tcPr>
            <w:tcW w:w="3856" w:type="dxa"/>
          </w:tcPr>
          <w:p w14:paraId="11FFF814" w14:textId="6BFCDA42" w:rsidR="00026EEB" w:rsidRDefault="00065607" w:rsidP="00026E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тинський ліцей</w:t>
            </w:r>
            <w:r w:rsidR="00026EEB">
              <w:rPr>
                <w:rFonts w:ascii="Times New Roman" w:hAnsi="Times New Roman" w:cs="Times New Roman"/>
                <w:sz w:val="26"/>
                <w:szCs w:val="26"/>
              </w:rPr>
              <w:t xml:space="preserve"> Вишнівецької селищної ради Кременецького району Тернопільської області                       </w:t>
            </w:r>
            <w:r w:rsidR="00026EEB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026EEB">
              <w:rPr>
                <w:rFonts w:ascii="Times New Roman" w:hAnsi="Times New Roman" w:cs="Times New Roman"/>
                <w:sz w:val="26"/>
                <w:szCs w:val="26"/>
              </w:rPr>
              <w:t>28875</w:t>
            </w:r>
            <w:r w:rsidR="00026EEB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3DCDE60" w14:textId="25820112" w:rsidR="00026EEB" w:rsidRDefault="00026EEB" w:rsidP="00026EE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B4BCACF" w14:textId="5CA963FA" w:rsidR="00026EEB" w:rsidRDefault="00026EEB" w:rsidP="00026E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065607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65607"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.</w:t>
            </w:r>
            <w:r w:rsidR="00065607">
              <w:rPr>
                <w:rFonts w:ascii="Times New Roman" w:hAnsi="Times New Roman" w:cs="Times New Roman"/>
                <w:sz w:val="26"/>
                <w:szCs w:val="26"/>
              </w:rPr>
              <w:t xml:space="preserve"> Бут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ременец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5B06168" w14:textId="00A050EE" w:rsidR="00026EEB" w:rsidRDefault="00026EEB" w:rsidP="00026E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8298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CD0B94" w14:paraId="5BBB6DED" w14:textId="77777777" w:rsidTr="003F37CB">
        <w:trPr>
          <w:trHeight w:val="708"/>
        </w:trPr>
        <w:tc>
          <w:tcPr>
            <w:tcW w:w="709" w:type="dxa"/>
          </w:tcPr>
          <w:p w14:paraId="2542B27C" w14:textId="3BD4E68D" w:rsidR="00CD0B94" w:rsidRDefault="00FB17E4" w:rsidP="00CD0B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29</w:t>
            </w:r>
          </w:p>
        </w:tc>
        <w:tc>
          <w:tcPr>
            <w:tcW w:w="3856" w:type="dxa"/>
          </w:tcPr>
          <w:p w14:paraId="0AC605C8" w14:textId="43D4A8EE" w:rsidR="00CD0B94" w:rsidRDefault="007D54F1" w:rsidP="00CD0B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</w:t>
            </w:r>
            <w:r w:rsidR="00CD0B94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еріг Богдана</w:t>
            </w:r>
            <w:r w:rsidR="00CD0B94">
              <w:rPr>
                <w:rFonts w:ascii="Times New Roman" w:hAnsi="Times New Roman" w:cs="Times New Roman"/>
                <w:sz w:val="26"/>
                <w:szCs w:val="26"/>
              </w:rPr>
              <w:t>”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Г</w:t>
            </w:r>
            <w:r w:rsidR="00CD0B94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еріг Богдана</w:t>
            </w:r>
            <w:r w:rsidR="00CD0B94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 w:rsidR="00CD0B94"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CD0B94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  <w:r w:rsidR="00C077F2">
              <w:rPr>
                <w:rFonts w:ascii="Times New Roman" w:hAnsi="Times New Roman" w:cs="Times New Roman"/>
                <w:sz w:val="26"/>
                <w:szCs w:val="26"/>
              </w:rPr>
              <w:t>952</w:t>
            </w:r>
            <w:r w:rsidR="00CD0B94" w:rsidRPr="007876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="00CD0B94"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D0B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D0B94"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D0B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66C253E3" w14:textId="77777777" w:rsidR="00CD0B94" w:rsidRDefault="00CD0B94" w:rsidP="00CD0B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)</w:t>
            </w:r>
          </w:p>
          <w:p w14:paraId="48191A0F" w14:textId="77777777" w:rsidR="00CD0B94" w:rsidRDefault="00CD0B94" w:rsidP="00CD0B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дьбоплодів</w:t>
            </w:r>
          </w:p>
          <w:p w14:paraId="69D88F1D" w14:textId="738726FD" w:rsidR="00CD0B94" w:rsidRDefault="00232EED" w:rsidP="00CD0B9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1 Виробництво цукру</w:t>
            </w:r>
          </w:p>
        </w:tc>
        <w:tc>
          <w:tcPr>
            <w:tcW w:w="2944" w:type="dxa"/>
          </w:tcPr>
          <w:p w14:paraId="33F733FC" w14:textId="54E6FBD8" w:rsidR="00CD0B94" w:rsidRDefault="00CD0B94" w:rsidP="00CD0B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A57EA">
              <w:rPr>
                <w:rFonts w:ascii="Times New Roman" w:hAnsi="Times New Roman" w:cs="Times New Roman"/>
                <w:sz w:val="26"/>
                <w:szCs w:val="26"/>
              </w:rPr>
              <w:t>М. Грушевс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A57EA">
              <w:rPr>
                <w:rFonts w:ascii="Times New Roman" w:hAnsi="Times New Roman" w:cs="Times New Roman"/>
                <w:sz w:val="26"/>
                <w:szCs w:val="26"/>
              </w:rPr>
              <w:t>149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CA57E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A57EA">
              <w:rPr>
                <w:rFonts w:ascii="Times New Roman" w:hAnsi="Times New Roman" w:cs="Times New Roman"/>
                <w:sz w:val="26"/>
                <w:szCs w:val="26"/>
              </w:rPr>
              <w:t>Збар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2D922C54" w14:textId="00E39E0C" w:rsidR="00CD0B94" w:rsidRDefault="00CD0B94" w:rsidP="00CD0B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20AC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8435A9" w14:paraId="0324D89D" w14:textId="77777777" w:rsidTr="003F37CB">
        <w:trPr>
          <w:trHeight w:val="708"/>
        </w:trPr>
        <w:tc>
          <w:tcPr>
            <w:tcW w:w="709" w:type="dxa"/>
          </w:tcPr>
          <w:p w14:paraId="6E447E0A" w14:textId="26794A7D" w:rsidR="008435A9" w:rsidRDefault="00FB17E4" w:rsidP="008435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0</w:t>
            </w:r>
          </w:p>
        </w:tc>
        <w:tc>
          <w:tcPr>
            <w:tcW w:w="3856" w:type="dxa"/>
          </w:tcPr>
          <w:p w14:paraId="54A428D6" w14:textId="37334D2D" w:rsidR="008435A9" w:rsidRDefault="008435A9" w:rsidP="008435A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Край Курчат” (ТОВ „Край Курчат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2615D1">
              <w:rPr>
                <w:rFonts w:ascii="Times New Roman" w:hAnsi="Times New Roman" w:cs="Times New Roman"/>
                <w:sz w:val="26"/>
                <w:szCs w:val="26"/>
              </w:rPr>
              <w:t>9155</w:t>
            </w: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5DD13B67" w14:textId="77777777" w:rsidR="008435A9" w:rsidRDefault="008435A9" w:rsidP="008435A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)</w:t>
            </w:r>
          </w:p>
          <w:p w14:paraId="3EE0D94D" w14:textId="77777777" w:rsidR="008435A9" w:rsidRDefault="008435A9" w:rsidP="008435A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дьбоплодів</w:t>
            </w:r>
          </w:p>
          <w:p w14:paraId="38BF8677" w14:textId="6BD9D2A3" w:rsidR="008435A9" w:rsidRDefault="00BF49FD" w:rsidP="008435A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7 Розведення свійської птиці</w:t>
            </w:r>
          </w:p>
        </w:tc>
        <w:tc>
          <w:tcPr>
            <w:tcW w:w="2944" w:type="dxa"/>
          </w:tcPr>
          <w:p w14:paraId="26964C36" w14:textId="2B6F3BC2" w:rsidR="008435A9" w:rsidRDefault="008435A9" w:rsidP="008435A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13721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13721">
              <w:rPr>
                <w:rFonts w:ascii="Times New Roman" w:hAnsi="Times New Roman" w:cs="Times New Roman"/>
                <w:sz w:val="26"/>
                <w:szCs w:val="26"/>
              </w:rPr>
              <w:t>22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71372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13721">
              <w:rPr>
                <w:rFonts w:ascii="Times New Roman" w:hAnsi="Times New Roman" w:cs="Times New Roman"/>
                <w:sz w:val="26"/>
                <w:szCs w:val="26"/>
              </w:rPr>
              <w:t>Дуб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13721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EF68A4F" w14:textId="45608E4F" w:rsidR="008435A9" w:rsidRDefault="008435A9" w:rsidP="008435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 вересня 2025 року</w:t>
            </w:r>
          </w:p>
        </w:tc>
      </w:tr>
      <w:tr w:rsidR="00B84AD2" w14:paraId="488B1D66" w14:textId="77777777" w:rsidTr="003F37CB">
        <w:trPr>
          <w:trHeight w:val="708"/>
        </w:trPr>
        <w:tc>
          <w:tcPr>
            <w:tcW w:w="709" w:type="dxa"/>
          </w:tcPr>
          <w:p w14:paraId="0C037767" w14:textId="6291948A" w:rsidR="00B84AD2" w:rsidRPr="00FB17E4" w:rsidRDefault="00FB17E4" w:rsidP="00B84AD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1</w:t>
            </w:r>
          </w:p>
        </w:tc>
        <w:tc>
          <w:tcPr>
            <w:tcW w:w="3856" w:type="dxa"/>
          </w:tcPr>
          <w:p w14:paraId="7C0857BF" w14:textId="5A147F0C" w:rsidR="00B84AD2" w:rsidRDefault="00B84AD2" w:rsidP="00B84AD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ликовікнинський ліцей Вишнівецької селищної ради Кременецького району 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41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71B3677" w14:textId="481DD0D4" w:rsidR="00B84AD2" w:rsidRDefault="00B84AD2" w:rsidP="00B84AD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1A056BA5" w14:textId="7E59E60C" w:rsidR="00B84AD2" w:rsidRDefault="00B84AD2" w:rsidP="00B84AD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D41BCE">
              <w:rPr>
                <w:rFonts w:ascii="Times New Roman" w:hAnsi="Times New Roman" w:cs="Times New Roman"/>
                <w:sz w:val="26"/>
                <w:szCs w:val="26"/>
              </w:rPr>
              <w:t>Маньковс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41BCE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. </w:t>
            </w:r>
            <w:r w:rsidR="00D41BCE">
              <w:rPr>
                <w:rFonts w:ascii="Times New Roman" w:hAnsi="Times New Roman" w:cs="Times New Roman"/>
                <w:sz w:val="26"/>
                <w:szCs w:val="26"/>
              </w:rPr>
              <w:t>Великі Вікни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ременец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CFF4872" w14:textId="5AF9DFBC" w:rsidR="00B84AD2" w:rsidRDefault="00BB3A7A" w:rsidP="00B84A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B84AD2"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B71E0D" w14:paraId="702E39D5" w14:textId="77777777" w:rsidTr="003F37CB">
        <w:trPr>
          <w:trHeight w:val="708"/>
        </w:trPr>
        <w:tc>
          <w:tcPr>
            <w:tcW w:w="709" w:type="dxa"/>
          </w:tcPr>
          <w:p w14:paraId="2F5071BF" w14:textId="55EA3B75" w:rsidR="00B71E0D" w:rsidRDefault="00FB17E4" w:rsidP="00B71E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2</w:t>
            </w:r>
          </w:p>
        </w:tc>
        <w:tc>
          <w:tcPr>
            <w:tcW w:w="3856" w:type="dxa"/>
          </w:tcPr>
          <w:p w14:paraId="3C287AD6" w14:textId="74B643AC" w:rsidR="00B71E0D" w:rsidRDefault="00B71E0D" w:rsidP="00B71E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звинячанська гімназія імені Івана Гнатюка Вишнівецької селищної ради Кременецького району 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50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7FD4466" w14:textId="669F3A2D" w:rsidR="00B71E0D" w:rsidRDefault="00B71E0D" w:rsidP="00B71E0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A35E308" w14:textId="7634DEE4" w:rsidR="00B71E0D" w:rsidRDefault="00B71E0D" w:rsidP="00B71E0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</w:t>
            </w:r>
            <w:r w:rsidR="00057FCE">
              <w:rPr>
                <w:rFonts w:ascii="Times New Roman" w:hAnsi="Times New Roman" w:cs="Times New Roman"/>
                <w:sz w:val="26"/>
                <w:szCs w:val="26"/>
              </w:rPr>
              <w:t>олодіж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57FCE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. </w:t>
            </w:r>
            <w:r w:rsidR="00057FCE">
              <w:rPr>
                <w:rFonts w:ascii="Times New Roman" w:hAnsi="Times New Roman" w:cs="Times New Roman"/>
                <w:sz w:val="26"/>
                <w:szCs w:val="26"/>
              </w:rPr>
              <w:t>Дзвиня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ременец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0538BFE" w14:textId="723D9135" w:rsidR="00B71E0D" w:rsidRDefault="00B71E0D" w:rsidP="00B71E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57F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9B41DC" w14:paraId="2DF07D54" w14:textId="77777777" w:rsidTr="003F37CB">
        <w:trPr>
          <w:trHeight w:val="1855"/>
        </w:trPr>
        <w:tc>
          <w:tcPr>
            <w:tcW w:w="709" w:type="dxa"/>
          </w:tcPr>
          <w:p w14:paraId="67EFBCF4" w14:textId="6D4DA53D" w:rsidR="009B41DC" w:rsidRDefault="00FB17E4" w:rsidP="009B41D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3</w:t>
            </w:r>
          </w:p>
        </w:tc>
        <w:tc>
          <w:tcPr>
            <w:tcW w:w="3856" w:type="dxa"/>
          </w:tcPr>
          <w:p w14:paraId="7330BD38" w14:textId="14DCF008" w:rsidR="009B41DC" w:rsidRDefault="009B41DC" w:rsidP="009B41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лісецький ліцей імені Андрія Чабана Вишнівецької селищної ради Кременецького району 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52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FD812B8" w14:textId="0B8BEADE" w:rsidR="009B41DC" w:rsidRDefault="009B41DC" w:rsidP="009B41D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0F52DC9C" w14:textId="2BD9A6F0" w:rsidR="009B41DC" w:rsidRDefault="009B41DC" w:rsidP="009B41D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евченківська, 10 с. Залісці, Кременец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8E61640" w14:textId="41F4BAFE" w:rsidR="009B41DC" w:rsidRDefault="009B41DC" w:rsidP="009B4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вересня 2025 року</w:t>
            </w:r>
          </w:p>
        </w:tc>
      </w:tr>
      <w:tr w:rsidR="00CB4443" w14:paraId="701B80A8" w14:textId="77777777" w:rsidTr="003F37CB">
        <w:trPr>
          <w:trHeight w:val="708"/>
        </w:trPr>
        <w:tc>
          <w:tcPr>
            <w:tcW w:w="709" w:type="dxa"/>
          </w:tcPr>
          <w:p w14:paraId="3C86FD29" w14:textId="08746625" w:rsidR="00CB4443" w:rsidRDefault="00FB17E4" w:rsidP="00CB44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34</w:t>
            </w:r>
          </w:p>
        </w:tc>
        <w:tc>
          <w:tcPr>
            <w:tcW w:w="3856" w:type="dxa"/>
          </w:tcPr>
          <w:p w14:paraId="21AAE809" w14:textId="595D1D8C" w:rsidR="00CB4443" w:rsidRDefault="00CB4443" w:rsidP="00CB44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манітарний відділ Заводської селищої ради Чортківського району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6A684B">
              <w:rPr>
                <w:rFonts w:ascii="Times New Roman" w:hAnsi="Times New Roman" w:cs="Times New Roman"/>
                <w:sz w:val="26"/>
                <w:szCs w:val="26"/>
              </w:rPr>
              <w:t>63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4946874" w14:textId="2538657A" w:rsidR="00CB4443" w:rsidRDefault="00CB4443" w:rsidP="00CB444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3C77F30C" w14:textId="72E8469D" w:rsidR="00CB4443" w:rsidRDefault="00CB4443" w:rsidP="00CB44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647DB">
              <w:rPr>
                <w:rFonts w:ascii="Times New Roman" w:hAnsi="Times New Roman" w:cs="Times New Roman"/>
                <w:sz w:val="26"/>
                <w:szCs w:val="26"/>
              </w:rPr>
              <w:t>С.Чарнец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  <w:r w:rsidR="007647DB"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7647DB">
              <w:rPr>
                <w:rFonts w:ascii="Times New Roman" w:hAnsi="Times New Roman" w:cs="Times New Roman"/>
                <w:sz w:val="26"/>
                <w:szCs w:val="26"/>
              </w:rPr>
              <w:t>Шмань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647DB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0B3E315" w14:textId="4E27BCE0" w:rsidR="00CB4443" w:rsidRDefault="00CB4443" w:rsidP="00CB44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647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B33709" w14:paraId="59636C01" w14:textId="77777777" w:rsidTr="003F37CB">
        <w:trPr>
          <w:trHeight w:val="708"/>
        </w:trPr>
        <w:tc>
          <w:tcPr>
            <w:tcW w:w="709" w:type="dxa"/>
          </w:tcPr>
          <w:p w14:paraId="5E113F8B" w14:textId="5941C78E" w:rsidR="00B33709" w:rsidRDefault="00F06C01" w:rsidP="00B3370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5</w:t>
            </w:r>
          </w:p>
        </w:tc>
        <w:tc>
          <w:tcPr>
            <w:tcW w:w="3856" w:type="dxa"/>
          </w:tcPr>
          <w:p w14:paraId="56BF9E26" w14:textId="09C9C8D0" w:rsidR="00B33709" w:rsidRDefault="00D44B97" w:rsidP="00B3370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ванківський дошкільний навчальний заклад „Сонечко”</w:t>
            </w:r>
            <w:r w:rsidR="00A9119F">
              <w:rPr>
                <w:rFonts w:ascii="Times New Roman" w:hAnsi="Times New Roman" w:cs="Times New Roman"/>
                <w:sz w:val="26"/>
                <w:szCs w:val="26"/>
              </w:rPr>
              <w:t xml:space="preserve"> Скала-Подільської селищої ради</w:t>
            </w:r>
            <w:r w:rsidR="00B33709">
              <w:rPr>
                <w:rFonts w:ascii="Times New Roman" w:hAnsi="Times New Roman" w:cs="Times New Roman"/>
                <w:sz w:val="26"/>
                <w:szCs w:val="26"/>
              </w:rPr>
              <w:t xml:space="preserve"> Чортківського району </w:t>
            </w:r>
            <w:r w:rsidR="00B33709"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="00B33709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B3370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C31C4B"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  <w:r w:rsidR="00B33709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022EBCD" w14:textId="19252981" w:rsidR="00B33709" w:rsidRDefault="00B33709" w:rsidP="00B3370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26BCE2B4" w14:textId="3F4EF8F1" w:rsidR="00B33709" w:rsidRDefault="00B33709" w:rsidP="00B3370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31C4B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31C4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  <w:r w:rsidR="00C31C4B">
              <w:rPr>
                <w:rFonts w:ascii="Times New Roman" w:hAnsi="Times New Roman" w:cs="Times New Roman"/>
                <w:sz w:val="26"/>
                <w:szCs w:val="26"/>
              </w:rPr>
              <w:t xml:space="preserve"> Іванк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751D4F4" w14:textId="7BB81044" w:rsidR="00B33709" w:rsidRDefault="00B33709" w:rsidP="00B33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вересня 2025 року</w:t>
            </w:r>
          </w:p>
        </w:tc>
      </w:tr>
      <w:tr w:rsidR="00BF7E27" w14:paraId="33A98C7D" w14:textId="77777777" w:rsidTr="003F37CB">
        <w:trPr>
          <w:trHeight w:val="708"/>
        </w:trPr>
        <w:tc>
          <w:tcPr>
            <w:tcW w:w="709" w:type="dxa"/>
          </w:tcPr>
          <w:p w14:paraId="269DC438" w14:textId="02252D11" w:rsidR="00BF7E27" w:rsidRDefault="00F06C01" w:rsidP="00BF7E2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6</w:t>
            </w:r>
          </w:p>
        </w:tc>
        <w:tc>
          <w:tcPr>
            <w:tcW w:w="3856" w:type="dxa"/>
          </w:tcPr>
          <w:p w14:paraId="0D7D71A9" w14:textId="7617233F" w:rsidR="00BF7E27" w:rsidRDefault="00BF7E27" w:rsidP="00BF7E2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манітарний відділ Заводської селищої ради Чортківського району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67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07E27A7" w14:textId="78E5BD4E" w:rsidR="00BF7E27" w:rsidRDefault="00BF7E27" w:rsidP="00BF7E2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22C4018B" w14:textId="189F99A1" w:rsidR="00BF7E27" w:rsidRDefault="00BF7E27" w:rsidP="00BF7E2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FC5D9B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C5D9B">
              <w:rPr>
                <w:rFonts w:ascii="Times New Roman" w:hAnsi="Times New Roman" w:cs="Times New Roman"/>
                <w:sz w:val="26"/>
                <w:szCs w:val="26"/>
              </w:rPr>
              <w:t>177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FC5D9B">
              <w:rPr>
                <w:rFonts w:ascii="Times New Roman" w:hAnsi="Times New Roman" w:cs="Times New Roman"/>
                <w:sz w:val="26"/>
                <w:szCs w:val="26"/>
              </w:rPr>
              <w:t>Угри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47BFD19" w14:textId="2A6B9D11" w:rsidR="00BF7E27" w:rsidRDefault="00BF7E27" w:rsidP="00BF7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вересня 2025 року</w:t>
            </w:r>
          </w:p>
        </w:tc>
      </w:tr>
      <w:tr w:rsidR="006F5272" w14:paraId="167DE42C" w14:textId="77777777" w:rsidTr="003F37CB">
        <w:trPr>
          <w:trHeight w:val="708"/>
        </w:trPr>
        <w:tc>
          <w:tcPr>
            <w:tcW w:w="709" w:type="dxa"/>
          </w:tcPr>
          <w:p w14:paraId="45081620" w14:textId="17320C5B" w:rsidR="006F5272" w:rsidRDefault="00F06C01" w:rsidP="006F527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7</w:t>
            </w:r>
          </w:p>
        </w:tc>
        <w:tc>
          <w:tcPr>
            <w:tcW w:w="3856" w:type="dxa"/>
          </w:tcPr>
          <w:p w14:paraId="62459620" w14:textId="0C0B2C58" w:rsidR="006F5272" w:rsidRDefault="006F5272" w:rsidP="006F527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манітарний відділ Заводської селищої ради Чортківського району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6</w:t>
            </w:r>
            <w:r w:rsidR="00C02579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29D34ED" w14:textId="5DB9392D" w:rsidR="006F5272" w:rsidRDefault="006F5272" w:rsidP="006F527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04041FC6" w14:textId="1963DFEF" w:rsidR="006F5272" w:rsidRDefault="006F5272" w:rsidP="006F527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</w:t>
            </w:r>
            <w:r w:rsidR="00C02579">
              <w:rPr>
                <w:rFonts w:ascii="Times New Roman" w:hAnsi="Times New Roman" w:cs="Times New Roman"/>
                <w:sz w:val="26"/>
                <w:szCs w:val="26"/>
              </w:rPr>
              <w:t>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0257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C02579">
              <w:rPr>
                <w:rFonts w:ascii="Times New Roman" w:hAnsi="Times New Roman" w:cs="Times New Roman"/>
                <w:sz w:val="26"/>
                <w:szCs w:val="26"/>
              </w:rPr>
              <w:t>Заліс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D43A0D5" w14:textId="3AA049EE" w:rsidR="006F5272" w:rsidRDefault="006F5272" w:rsidP="006F52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вересня 2025 року</w:t>
            </w:r>
          </w:p>
        </w:tc>
      </w:tr>
      <w:tr w:rsidR="00C53E7C" w14:paraId="547AF16B" w14:textId="77777777" w:rsidTr="003F37CB">
        <w:trPr>
          <w:trHeight w:val="708"/>
        </w:trPr>
        <w:tc>
          <w:tcPr>
            <w:tcW w:w="709" w:type="dxa"/>
          </w:tcPr>
          <w:p w14:paraId="490E4C4E" w14:textId="124C9182" w:rsidR="00C53E7C" w:rsidRDefault="00F06C01" w:rsidP="00C53E7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8</w:t>
            </w:r>
          </w:p>
        </w:tc>
        <w:tc>
          <w:tcPr>
            <w:tcW w:w="3856" w:type="dxa"/>
          </w:tcPr>
          <w:p w14:paraId="44921D09" w14:textId="1CA5165C" w:rsidR="00C53E7C" w:rsidRDefault="00C53E7C" w:rsidP="00C53E7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манітарний відділ Заводської селищої ради Чортківського району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CC4FB2">
              <w:rPr>
                <w:rFonts w:ascii="Times New Roman" w:hAnsi="Times New Roman" w:cs="Times New Roman"/>
                <w:sz w:val="26"/>
                <w:szCs w:val="26"/>
              </w:rPr>
              <w:t>68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470ADCC" w14:textId="47D93824" w:rsidR="00C53E7C" w:rsidRDefault="00C53E7C" w:rsidP="00C53E7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1C8488B" w14:textId="2B4FEFF3" w:rsidR="00C53E7C" w:rsidRDefault="00C53E7C" w:rsidP="00C53E7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C4FB2">
              <w:rPr>
                <w:rFonts w:ascii="Times New Roman" w:hAnsi="Times New Roman" w:cs="Times New Roman"/>
                <w:sz w:val="26"/>
                <w:szCs w:val="26"/>
              </w:rPr>
              <w:t>Гали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C4FB2">
              <w:rPr>
                <w:rFonts w:ascii="Times New Roman" w:hAnsi="Times New Roman" w:cs="Times New Roman"/>
                <w:sz w:val="26"/>
                <w:szCs w:val="26"/>
              </w:rPr>
              <w:t>3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  <w:r w:rsidR="00FD000D">
              <w:rPr>
                <w:rFonts w:ascii="Times New Roman" w:hAnsi="Times New Roman" w:cs="Times New Roman"/>
                <w:sz w:val="26"/>
                <w:szCs w:val="26"/>
              </w:rPr>
              <w:t>ел. Заводсь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B93E9BD" w14:textId="3628C433" w:rsidR="00C53E7C" w:rsidRDefault="00C53E7C" w:rsidP="00C53E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вересня 2025 року</w:t>
            </w:r>
          </w:p>
        </w:tc>
      </w:tr>
      <w:tr w:rsidR="00846FCD" w14:paraId="60673448" w14:textId="77777777" w:rsidTr="003F37CB">
        <w:trPr>
          <w:trHeight w:val="708"/>
        </w:trPr>
        <w:tc>
          <w:tcPr>
            <w:tcW w:w="709" w:type="dxa"/>
          </w:tcPr>
          <w:p w14:paraId="4FA7F35E" w14:textId="42B867CF" w:rsidR="00846FCD" w:rsidRDefault="00F06C01" w:rsidP="00846F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9</w:t>
            </w:r>
          </w:p>
        </w:tc>
        <w:tc>
          <w:tcPr>
            <w:tcW w:w="3856" w:type="dxa"/>
          </w:tcPr>
          <w:p w14:paraId="7930497E" w14:textId="289E6007" w:rsidR="00846FCD" w:rsidRDefault="00846FCD" w:rsidP="00846FC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манітарний відділ Заводської селищої ради Чортківського району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6</w:t>
            </w:r>
            <w:r w:rsidR="00560FF7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C8059A3" w14:textId="4B2AA0CA" w:rsidR="00846FCD" w:rsidRDefault="00846FCD" w:rsidP="00846FC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72FBAD96" w14:textId="50DF1741" w:rsidR="00846FCD" w:rsidRDefault="00846FCD" w:rsidP="00846F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евченка, 1</w:t>
            </w:r>
            <w:r w:rsidR="00560FF7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, с. Угринь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C3F387F" w14:textId="3F1C066B" w:rsidR="00846FCD" w:rsidRDefault="00846FCD" w:rsidP="00846F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вересня 2025 року</w:t>
            </w:r>
          </w:p>
        </w:tc>
      </w:tr>
      <w:tr w:rsidR="007D7755" w14:paraId="08991221" w14:textId="77777777" w:rsidTr="003F37CB">
        <w:trPr>
          <w:trHeight w:val="708"/>
        </w:trPr>
        <w:tc>
          <w:tcPr>
            <w:tcW w:w="709" w:type="dxa"/>
          </w:tcPr>
          <w:p w14:paraId="27372B3B" w14:textId="1BB2ECA7" w:rsidR="007D7755" w:rsidRDefault="00F06C01" w:rsidP="007D775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0</w:t>
            </w:r>
          </w:p>
        </w:tc>
        <w:tc>
          <w:tcPr>
            <w:tcW w:w="3856" w:type="dxa"/>
          </w:tcPr>
          <w:p w14:paraId="0A824F4D" w14:textId="76665834" w:rsidR="007D7755" w:rsidRDefault="007D7755" w:rsidP="007D77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манітарний відділ Заводської селищої ради Чортківського району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68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42900C8" w14:textId="3CAAD9C6" w:rsidR="007D7755" w:rsidRDefault="007D7755" w:rsidP="007D77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740FE141" w14:textId="3A877CDB" w:rsidR="007D7755" w:rsidRDefault="007D7755" w:rsidP="007D775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3154E3">
              <w:rPr>
                <w:rFonts w:ascii="Times New Roman" w:hAnsi="Times New Roman" w:cs="Times New Roman"/>
                <w:sz w:val="26"/>
                <w:szCs w:val="26"/>
              </w:rPr>
              <w:t>Надріч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3154E3">
              <w:rPr>
                <w:rFonts w:ascii="Times New Roman" w:hAnsi="Times New Roman" w:cs="Times New Roman"/>
                <w:sz w:val="26"/>
                <w:szCs w:val="26"/>
              </w:rPr>
              <w:t>Шманьківч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0416A55" w14:textId="72E53E0F" w:rsidR="007D7755" w:rsidRDefault="007D7755" w:rsidP="007D77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вересня 2025 року</w:t>
            </w:r>
          </w:p>
        </w:tc>
      </w:tr>
      <w:tr w:rsidR="009B237C" w14:paraId="15E7585A" w14:textId="77777777" w:rsidTr="003F37CB">
        <w:trPr>
          <w:trHeight w:val="708"/>
        </w:trPr>
        <w:tc>
          <w:tcPr>
            <w:tcW w:w="709" w:type="dxa"/>
          </w:tcPr>
          <w:p w14:paraId="23F3E1AE" w14:textId="07FD97E9" w:rsidR="009B237C" w:rsidRDefault="003C791D" w:rsidP="009B237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41</w:t>
            </w:r>
          </w:p>
        </w:tc>
        <w:tc>
          <w:tcPr>
            <w:tcW w:w="3856" w:type="dxa"/>
          </w:tcPr>
          <w:p w14:paraId="5E2585B5" w14:textId="39B2FDF9" w:rsidR="009B237C" w:rsidRDefault="009B237C" w:rsidP="009B237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тюжинська гімназія Вишнівецької селищної ради Кременецького району 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71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087651E" w14:textId="2215594C" w:rsidR="009B237C" w:rsidRDefault="009B237C" w:rsidP="009B237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53F0D1C" w14:textId="718B806A" w:rsidR="009B237C" w:rsidRDefault="009B237C" w:rsidP="009B237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EB48CD">
              <w:rPr>
                <w:rFonts w:ascii="Times New Roman" w:hAnsi="Times New Roman" w:cs="Times New Roman"/>
                <w:sz w:val="26"/>
                <w:szCs w:val="26"/>
              </w:rPr>
              <w:t xml:space="preserve"> Сіль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B48CD">
              <w:rPr>
                <w:rFonts w:ascii="Times New Roman" w:hAnsi="Times New Roman" w:cs="Times New Roman"/>
                <w:sz w:val="26"/>
                <w:szCs w:val="26"/>
              </w:rPr>
              <w:t xml:space="preserve">2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EB48CD">
              <w:rPr>
                <w:rFonts w:ascii="Times New Roman" w:hAnsi="Times New Roman" w:cs="Times New Roman"/>
                <w:sz w:val="26"/>
                <w:szCs w:val="26"/>
              </w:rPr>
              <w:t>Катюжи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ременец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EE6C384" w14:textId="21D6F77A" w:rsidR="009B237C" w:rsidRDefault="009B237C" w:rsidP="009B2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A251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2A251C" w14:paraId="52E53971" w14:textId="77777777" w:rsidTr="003F37CB">
        <w:trPr>
          <w:trHeight w:val="708"/>
        </w:trPr>
        <w:tc>
          <w:tcPr>
            <w:tcW w:w="709" w:type="dxa"/>
          </w:tcPr>
          <w:p w14:paraId="490295A9" w14:textId="199830D5" w:rsidR="002A251C" w:rsidRDefault="003C791D" w:rsidP="002A251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2</w:t>
            </w:r>
          </w:p>
        </w:tc>
        <w:tc>
          <w:tcPr>
            <w:tcW w:w="3856" w:type="dxa"/>
          </w:tcPr>
          <w:p w14:paraId="03345295" w14:textId="3B6D6BB6" w:rsidR="002A251C" w:rsidRDefault="00CE1FED" w:rsidP="002A251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</w:t>
            </w:r>
            <w:r w:rsidR="00C97E1B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е виробниче управління водопровідно-каналізаційного господарства</w:t>
            </w:r>
            <w:r w:rsidR="008C10D6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ортківської міської ради</w:t>
            </w:r>
            <w:r w:rsidR="004658C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="002A251C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2A251C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4658C5">
              <w:rPr>
                <w:rFonts w:ascii="Times New Roman" w:hAnsi="Times New Roman" w:cs="Times New Roman"/>
                <w:sz w:val="26"/>
                <w:szCs w:val="26"/>
              </w:rPr>
              <w:t>831</w:t>
            </w:r>
            <w:r w:rsidR="002A251C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66FDFAB" w14:textId="78F1C076" w:rsidR="002A251C" w:rsidRDefault="008C10D6" w:rsidP="002A251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6.00 Забір, очищення та постачання води</w:t>
            </w:r>
          </w:p>
          <w:p w14:paraId="7516370B" w14:textId="77777777" w:rsidR="008C10D6" w:rsidRPr="008C10D6" w:rsidRDefault="008C10D6" w:rsidP="008C10D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3.12 Ремонт і технічне обслуговування машин і устатковання промислового призначення</w:t>
            </w:r>
          </w:p>
          <w:p w14:paraId="0950DDF9" w14:textId="704A998E" w:rsidR="008C10D6" w:rsidRDefault="008C10D6" w:rsidP="008C10D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7E6043A4" w14:textId="2F7A7623" w:rsidR="002A251C" w:rsidRDefault="00F208BD" w:rsidP="002A251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нязя Володимира, 26а</w:t>
            </w:r>
            <w:r w:rsidR="00036C9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E0FE587" w14:textId="377E74B8" w:rsidR="002A251C" w:rsidRDefault="002A251C" w:rsidP="002A25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620B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036C96" w14:paraId="4B24734A" w14:textId="77777777" w:rsidTr="003F37CB">
        <w:trPr>
          <w:trHeight w:val="708"/>
        </w:trPr>
        <w:tc>
          <w:tcPr>
            <w:tcW w:w="709" w:type="dxa"/>
          </w:tcPr>
          <w:p w14:paraId="143C523E" w14:textId="07CD66FE" w:rsidR="00036C96" w:rsidRDefault="003C791D" w:rsidP="00036C9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</w:t>
            </w:r>
          </w:p>
        </w:tc>
        <w:tc>
          <w:tcPr>
            <w:tcW w:w="3856" w:type="dxa"/>
          </w:tcPr>
          <w:p w14:paraId="692BDE40" w14:textId="3F24E6F8" w:rsidR="00036C96" w:rsidRDefault="00036C96" w:rsidP="00036C9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„Чортківське виробниче управління водопровідно-каналізаційного господарства”  Чортківської міської ради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83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5137DAF" w14:textId="77777777" w:rsidR="00036C96" w:rsidRDefault="00036C96" w:rsidP="00036C9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6.00 Забір, очищення та постачання води</w:t>
            </w:r>
          </w:p>
          <w:p w14:paraId="67C976F1" w14:textId="77777777" w:rsidR="00036C96" w:rsidRPr="008C10D6" w:rsidRDefault="00036C96" w:rsidP="00036C9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3.12 Ремонт і технічне обслуговування машин і устатковання промислового призначення</w:t>
            </w:r>
          </w:p>
          <w:p w14:paraId="52FA3343" w14:textId="36E4E99F" w:rsidR="00036C96" w:rsidRDefault="00036C96" w:rsidP="00036C9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638D6E66" w14:textId="4AEE1071" w:rsidR="00036C96" w:rsidRDefault="00036C96" w:rsidP="00036C9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200D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.Шевченка, 33а,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3D12FD2" w14:textId="58EA9ADE" w:rsidR="00036C96" w:rsidRDefault="00036C96" w:rsidP="00036C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вересня 2025 року</w:t>
            </w:r>
          </w:p>
        </w:tc>
      </w:tr>
      <w:tr w:rsidR="00200D20" w14:paraId="31C40BCF" w14:textId="77777777" w:rsidTr="003F37CB">
        <w:trPr>
          <w:trHeight w:val="2148"/>
        </w:trPr>
        <w:tc>
          <w:tcPr>
            <w:tcW w:w="709" w:type="dxa"/>
          </w:tcPr>
          <w:p w14:paraId="36C0F41D" w14:textId="189384DF" w:rsidR="00200D20" w:rsidRDefault="003C791D" w:rsidP="00200D2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3856" w:type="dxa"/>
          </w:tcPr>
          <w:p w14:paraId="2361CEA9" w14:textId="6DA41608" w:rsidR="00200D20" w:rsidRDefault="00200D20" w:rsidP="00200D2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„Чортківське виробниче управління водопровідно-каналізаційного господарства”  Чортківської міської ради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83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42C7F6F" w14:textId="77777777" w:rsidR="00200D20" w:rsidRDefault="00200D20" w:rsidP="00200D2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6.00 Забір, очищення та постачання води</w:t>
            </w:r>
          </w:p>
          <w:p w14:paraId="5A218E3A" w14:textId="77777777" w:rsidR="00200D20" w:rsidRPr="008C10D6" w:rsidRDefault="00200D20" w:rsidP="00200D2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3.12 Ремонт і технічне обслуговування машин і устатковання промислового призначення</w:t>
            </w:r>
          </w:p>
          <w:p w14:paraId="7A41DFDD" w14:textId="545A3D28" w:rsidR="00200D20" w:rsidRDefault="00200D20" w:rsidP="00200D2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4C362383" w14:textId="2CF612BF" w:rsidR="00200D20" w:rsidRDefault="00200D20" w:rsidP="00200D2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Йосифа Сліпого, 1,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53FD26BD" w14:textId="1B6D5999" w:rsidR="00200D20" w:rsidRDefault="00200D20" w:rsidP="00200D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вересня 2025 року</w:t>
            </w:r>
          </w:p>
        </w:tc>
      </w:tr>
      <w:tr w:rsidR="00E920BD" w14:paraId="7BA548B2" w14:textId="77777777" w:rsidTr="003F37CB">
        <w:trPr>
          <w:trHeight w:val="708"/>
        </w:trPr>
        <w:tc>
          <w:tcPr>
            <w:tcW w:w="709" w:type="dxa"/>
          </w:tcPr>
          <w:p w14:paraId="6AFFDE58" w14:textId="79B125BB" w:rsidR="00E920BD" w:rsidRDefault="003C791D" w:rsidP="00E920B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</w:t>
            </w:r>
          </w:p>
        </w:tc>
        <w:tc>
          <w:tcPr>
            <w:tcW w:w="3856" w:type="dxa"/>
          </w:tcPr>
          <w:p w14:paraId="7501C6BC" w14:textId="354F0399" w:rsidR="00E920BD" w:rsidRDefault="00E920BD" w:rsidP="00E920B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„Чортківське виробниче управління водопровідно-каналізаційного господарства”  Чортківської міської ради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83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7ACD853" w14:textId="77777777" w:rsidR="00E920BD" w:rsidRDefault="00E920BD" w:rsidP="00E920B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6.00 Забір, очищення та постачання води</w:t>
            </w:r>
          </w:p>
          <w:p w14:paraId="4CF3C4D7" w14:textId="77777777" w:rsidR="00E920BD" w:rsidRPr="008C10D6" w:rsidRDefault="00E920BD" w:rsidP="00E920B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3.12 Ремонт і технічне обслуговування машин і устатковання промислового призначення</w:t>
            </w:r>
          </w:p>
          <w:p w14:paraId="6032025F" w14:textId="3ED33A08" w:rsidR="00E920BD" w:rsidRDefault="00E920BD" w:rsidP="00E920B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7991DBE3" w14:textId="7FC72E31" w:rsidR="00E920BD" w:rsidRDefault="00E920BD" w:rsidP="00E920B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D16846">
              <w:rPr>
                <w:rFonts w:ascii="Times New Roman" w:hAnsi="Times New Roman" w:cs="Times New Roman"/>
                <w:sz w:val="26"/>
                <w:szCs w:val="26"/>
              </w:rPr>
              <w:t>Степана Банде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16846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BAD8A73" w14:textId="102C5D45" w:rsidR="00E920BD" w:rsidRDefault="00E920BD" w:rsidP="00E920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вересня 2025 року</w:t>
            </w:r>
          </w:p>
        </w:tc>
      </w:tr>
      <w:tr w:rsidR="00DF57C3" w14:paraId="6415CCEE" w14:textId="77777777" w:rsidTr="003F37CB">
        <w:trPr>
          <w:trHeight w:val="708"/>
        </w:trPr>
        <w:tc>
          <w:tcPr>
            <w:tcW w:w="709" w:type="dxa"/>
          </w:tcPr>
          <w:p w14:paraId="5DECBCD2" w14:textId="76640312" w:rsidR="00DF57C3" w:rsidRDefault="003C791D" w:rsidP="00DF57C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46</w:t>
            </w:r>
          </w:p>
        </w:tc>
        <w:tc>
          <w:tcPr>
            <w:tcW w:w="3856" w:type="dxa"/>
          </w:tcPr>
          <w:p w14:paraId="5E14BEA5" w14:textId="24EA87A3" w:rsidR="00DF57C3" w:rsidRDefault="00DF57C3" w:rsidP="00DF57C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„Чортківське виробниче управління водопровідно-каналізаційного господарства”  Чортківської міської ради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84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A714C34" w14:textId="77777777" w:rsidR="00DF57C3" w:rsidRDefault="00DF57C3" w:rsidP="00DF57C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6.00 Забір, очищення та постачання води</w:t>
            </w:r>
          </w:p>
          <w:p w14:paraId="37852F0C" w14:textId="77777777" w:rsidR="00DF57C3" w:rsidRPr="008C10D6" w:rsidRDefault="00DF57C3" w:rsidP="00DF57C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3.12 Ремонт і технічне обслуговування машин і устатковання промислового призначення</w:t>
            </w:r>
          </w:p>
          <w:p w14:paraId="5CE2B188" w14:textId="0B6AB621" w:rsidR="00DF57C3" w:rsidRDefault="00DF57C3" w:rsidP="00DF57C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7FC19654" w14:textId="38CDD3BE" w:rsidR="00DF57C3" w:rsidRDefault="00DF57C3" w:rsidP="00DF57C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Т.Шевченка, 47,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0B1123F" w14:textId="1A20A767" w:rsidR="00DF57C3" w:rsidRDefault="00DF57C3" w:rsidP="00DF57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вересня 2025 року</w:t>
            </w:r>
          </w:p>
        </w:tc>
      </w:tr>
      <w:tr w:rsidR="00C12733" w14:paraId="2C807081" w14:textId="77777777" w:rsidTr="003F37CB">
        <w:trPr>
          <w:trHeight w:val="708"/>
        </w:trPr>
        <w:tc>
          <w:tcPr>
            <w:tcW w:w="709" w:type="dxa"/>
          </w:tcPr>
          <w:p w14:paraId="0E4F39F8" w14:textId="661688B0" w:rsidR="00C12733" w:rsidRDefault="003C791D" w:rsidP="00C1273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3856" w:type="dxa"/>
          </w:tcPr>
          <w:p w14:paraId="106F89BB" w14:textId="39A3C72E" w:rsidR="00C12733" w:rsidRDefault="00C12733" w:rsidP="00C127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„Чортківське виробниче управління водопровідно-каналізаційного господарства”  Чортківської міської ради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84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7F52248" w14:textId="77777777" w:rsidR="00C12733" w:rsidRDefault="00C12733" w:rsidP="00C127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6.00 Забір, очищення та постачання води</w:t>
            </w:r>
          </w:p>
          <w:p w14:paraId="5230F381" w14:textId="77777777" w:rsidR="00C12733" w:rsidRPr="008C10D6" w:rsidRDefault="00C12733" w:rsidP="00C127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3.12 Ремонт і технічне обслуговування машин і устатковання промислового призначення</w:t>
            </w:r>
          </w:p>
          <w:p w14:paraId="22038BF9" w14:textId="3AFA836A" w:rsidR="00C12733" w:rsidRDefault="00C12733" w:rsidP="00C1273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7D1D9C68" w14:textId="08F56AE1" w:rsidR="00C12733" w:rsidRDefault="00C12733" w:rsidP="00C1273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тепана Бандери, 73,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4063086" w14:textId="37028D32" w:rsidR="00C12733" w:rsidRDefault="00C12733" w:rsidP="00C12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вересня 2025 року</w:t>
            </w:r>
          </w:p>
        </w:tc>
      </w:tr>
      <w:tr w:rsidR="00E52EEA" w14:paraId="19F2DB9B" w14:textId="77777777" w:rsidTr="003F37CB">
        <w:trPr>
          <w:trHeight w:val="708"/>
        </w:trPr>
        <w:tc>
          <w:tcPr>
            <w:tcW w:w="709" w:type="dxa"/>
          </w:tcPr>
          <w:p w14:paraId="5D9988D5" w14:textId="16C9465E" w:rsidR="00E52EEA" w:rsidRDefault="003C791D" w:rsidP="00E52EE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3856" w:type="dxa"/>
          </w:tcPr>
          <w:p w14:paraId="6623487D" w14:textId="040F56C2" w:rsidR="00E52EEA" w:rsidRDefault="00E52EEA" w:rsidP="00E52EE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е підприємство „Чортківське виробниче управління водопровідно-каналізаційного господарства”  Чортківської міської ради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88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3D2493B" w14:textId="77777777" w:rsidR="00E52EEA" w:rsidRDefault="00E52EEA" w:rsidP="00E52EE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6.00 Забір, очищення та постачання води</w:t>
            </w:r>
          </w:p>
          <w:p w14:paraId="55500F16" w14:textId="77777777" w:rsidR="00E52EEA" w:rsidRPr="008C10D6" w:rsidRDefault="00E52EEA" w:rsidP="00E52EE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3.12 Ремонт і технічне обслуговування машин і устатковання промислового призначення</w:t>
            </w:r>
          </w:p>
          <w:p w14:paraId="72A0DFF0" w14:textId="7B5F90BC" w:rsidR="00E52EEA" w:rsidRDefault="00E52EEA" w:rsidP="00E52EE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C10D6">
              <w:rPr>
                <w:rFonts w:ascii="Times New Roman" w:hAnsi="Times New Roman" w:cs="Times New Roman"/>
                <w:sz w:val="26"/>
                <w:szCs w:val="26"/>
              </w:rPr>
              <w:t>37.00 Каналізація, відведення й очищення стічних вод</w:t>
            </w:r>
          </w:p>
        </w:tc>
        <w:tc>
          <w:tcPr>
            <w:tcW w:w="2944" w:type="dxa"/>
          </w:tcPr>
          <w:p w14:paraId="20BBF60C" w14:textId="0430359D" w:rsidR="00E52EEA" w:rsidRDefault="00E52EEA" w:rsidP="00E52EE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AB1324">
              <w:rPr>
                <w:rFonts w:ascii="Times New Roman" w:hAnsi="Times New Roman" w:cs="Times New Roman"/>
                <w:sz w:val="26"/>
                <w:szCs w:val="26"/>
              </w:rPr>
              <w:t>Євгена Коновальця,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,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5DAE793" w14:textId="71EF2111" w:rsidR="00E52EEA" w:rsidRDefault="00E52EEA" w:rsidP="00E52E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вересня 2025 року</w:t>
            </w:r>
          </w:p>
        </w:tc>
      </w:tr>
      <w:tr w:rsidR="004C5CC4" w14:paraId="3539722E" w14:textId="77777777" w:rsidTr="003F37CB">
        <w:trPr>
          <w:trHeight w:val="708"/>
        </w:trPr>
        <w:tc>
          <w:tcPr>
            <w:tcW w:w="709" w:type="dxa"/>
          </w:tcPr>
          <w:p w14:paraId="426D4442" w14:textId="44E41B13" w:rsidR="004C5CC4" w:rsidRDefault="0015143C" w:rsidP="004C5CC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3856" w:type="dxa"/>
          </w:tcPr>
          <w:p w14:paraId="7B53FB63" w14:textId="2524AA14" w:rsidR="004C5CC4" w:rsidRDefault="004C5CC4" w:rsidP="004C5CC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74E073D6" w14:textId="4F60F572" w:rsidR="004C5CC4" w:rsidRDefault="004C5CC4" w:rsidP="004C5CC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22/25)</w:t>
            </w:r>
          </w:p>
        </w:tc>
        <w:tc>
          <w:tcPr>
            <w:tcW w:w="5419" w:type="dxa"/>
          </w:tcPr>
          <w:p w14:paraId="61C8CD1B" w14:textId="2D955294" w:rsidR="004C5CC4" w:rsidRDefault="004C5CC4" w:rsidP="004C5CC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6F716217" w14:textId="7F5CB6FB" w:rsidR="004C5CC4" w:rsidRDefault="004C5CC4" w:rsidP="004C5CC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14765F">
              <w:rPr>
                <w:rFonts w:ascii="Times New Roman" w:hAnsi="Times New Roman" w:cs="Times New Roman"/>
                <w:sz w:val="26"/>
                <w:szCs w:val="26"/>
              </w:rPr>
              <w:t>Крушельницько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6565F">
              <w:rPr>
                <w:rFonts w:ascii="Times New Roman" w:hAnsi="Times New Roman" w:cs="Times New Roman"/>
                <w:sz w:val="26"/>
                <w:szCs w:val="26"/>
              </w:rPr>
              <w:t xml:space="preserve"> 4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255A">
              <w:rPr>
                <w:rFonts w:ascii="Times New Roman" w:hAnsi="Times New Roman" w:cs="Times New Roman"/>
                <w:sz w:val="26"/>
                <w:szCs w:val="26"/>
              </w:rPr>
              <w:t>Білецька територіальна громада</w:t>
            </w:r>
          </w:p>
        </w:tc>
        <w:tc>
          <w:tcPr>
            <w:tcW w:w="2665" w:type="dxa"/>
          </w:tcPr>
          <w:p w14:paraId="6BCD1206" w14:textId="71973A72" w:rsidR="004C5CC4" w:rsidRDefault="00D72750" w:rsidP="004C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4C5CC4">
              <w:rPr>
                <w:rFonts w:ascii="Times New Roman" w:hAnsi="Times New Roman" w:cs="Times New Roman"/>
                <w:sz w:val="26"/>
                <w:szCs w:val="26"/>
              </w:rPr>
              <w:t xml:space="preserve"> вересня 2025 року</w:t>
            </w:r>
          </w:p>
        </w:tc>
      </w:tr>
      <w:tr w:rsidR="00E5250F" w14:paraId="5CFEE132" w14:textId="77777777" w:rsidTr="003F37CB">
        <w:trPr>
          <w:trHeight w:val="708"/>
        </w:trPr>
        <w:tc>
          <w:tcPr>
            <w:tcW w:w="709" w:type="dxa"/>
          </w:tcPr>
          <w:p w14:paraId="55099268" w14:textId="439F74B4" w:rsidR="00E5250F" w:rsidRDefault="0015143C" w:rsidP="001514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3856" w:type="dxa"/>
          </w:tcPr>
          <w:p w14:paraId="4B4420CB" w14:textId="77777777" w:rsidR="00E5250F" w:rsidRDefault="00E5250F" w:rsidP="00E525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6B42859B" w14:textId="6447A8A3" w:rsidR="00E5250F" w:rsidRDefault="00E5250F" w:rsidP="00E525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23/25)</w:t>
            </w:r>
          </w:p>
        </w:tc>
        <w:tc>
          <w:tcPr>
            <w:tcW w:w="5419" w:type="dxa"/>
          </w:tcPr>
          <w:p w14:paraId="720C85BD" w14:textId="2B3371C9" w:rsidR="00E5250F" w:rsidRDefault="00E5250F" w:rsidP="00E5250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65739C5E" w14:textId="2C6AE56B" w:rsidR="00E5250F" w:rsidRDefault="00E5250F" w:rsidP="00E5250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. Грушевського, 3а, с. Великий Глибочок, Тернопільський район</w:t>
            </w:r>
          </w:p>
        </w:tc>
        <w:tc>
          <w:tcPr>
            <w:tcW w:w="2665" w:type="dxa"/>
          </w:tcPr>
          <w:p w14:paraId="1F42B3F8" w14:textId="0CBE7960" w:rsidR="00E5250F" w:rsidRDefault="00E5250F" w:rsidP="00E52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вересня 2025 року</w:t>
            </w:r>
          </w:p>
        </w:tc>
      </w:tr>
      <w:tr w:rsidR="00E9275D" w14:paraId="71906894" w14:textId="77777777" w:rsidTr="003F37CB">
        <w:trPr>
          <w:trHeight w:val="708"/>
        </w:trPr>
        <w:tc>
          <w:tcPr>
            <w:tcW w:w="709" w:type="dxa"/>
          </w:tcPr>
          <w:p w14:paraId="0A00282A" w14:textId="3E52DD4E" w:rsidR="00E9275D" w:rsidRDefault="0015143C" w:rsidP="00E9275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1</w:t>
            </w:r>
          </w:p>
        </w:tc>
        <w:tc>
          <w:tcPr>
            <w:tcW w:w="3856" w:type="dxa"/>
          </w:tcPr>
          <w:p w14:paraId="74DA4FB1" w14:textId="77777777" w:rsidR="00E9275D" w:rsidRDefault="00E9275D" w:rsidP="00E9275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43119160" w14:textId="4CC08CF1" w:rsidR="00E9275D" w:rsidRDefault="00E9275D" w:rsidP="00E9275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25/25)</w:t>
            </w:r>
          </w:p>
        </w:tc>
        <w:tc>
          <w:tcPr>
            <w:tcW w:w="5419" w:type="dxa"/>
          </w:tcPr>
          <w:p w14:paraId="1402D99C" w14:textId="30325D08" w:rsidR="00E9275D" w:rsidRDefault="00E9275D" w:rsidP="00E9275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4C62DEF5" w14:textId="0444E03A" w:rsidR="00E9275D" w:rsidRDefault="00E9275D" w:rsidP="00E9275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Центральна, 143, с. Мшанець, Тернопільський район</w:t>
            </w:r>
          </w:p>
        </w:tc>
        <w:tc>
          <w:tcPr>
            <w:tcW w:w="2665" w:type="dxa"/>
          </w:tcPr>
          <w:p w14:paraId="08103A12" w14:textId="6D2BDE79" w:rsidR="00E9275D" w:rsidRDefault="00E9275D" w:rsidP="00E927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вересня 2025 року</w:t>
            </w:r>
          </w:p>
        </w:tc>
      </w:tr>
      <w:tr w:rsidR="004D2EAA" w14:paraId="7287BD03" w14:textId="77777777" w:rsidTr="003F37CB">
        <w:trPr>
          <w:trHeight w:val="708"/>
        </w:trPr>
        <w:tc>
          <w:tcPr>
            <w:tcW w:w="709" w:type="dxa"/>
          </w:tcPr>
          <w:p w14:paraId="50AD8BD5" w14:textId="3EBE73B2" w:rsidR="004D2EAA" w:rsidRDefault="0015143C" w:rsidP="004D2E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52</w:t>
            </w:r>
          </w:p>
        </w:tc>
        <w:tc>
          <w:tcPr>
            <w:tcW w:w="3856" w:type="dxa"/>
          </w:tcPr>
          <w:p w14:paraId="7D74061E" w14:textId="77777777" w:rsidR="004D2EAA" w:rsidRDefault="004D2EAA" w:rsidP="004D2E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2CDA3FE0" w14:textId="67EB3777" w:rsidR="004D2EAA" w:rsidRDefault="004D2EAA" w:rsidP="004D2E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26/25)</w:t>
            </w:r>
          </w:p>
        </w:tc>
        <w:tc>
          <w:tcPr>
            <w:tcW w:w="5419" w:type="dxa"/>
          </w:tcPr>
          <w:p w14:paraId="4BD13184" w14:textId="29656BDF" w:rsidR="004D2EAA" w:rsidRDefault="004D2EAA" w:rsidP="004D2E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3365772F" w14:textId="19E6BDB2" w:rsidR="004D2EAA" w:rsidRDefault="004D2EAA" w:rsidP="004D2E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рушельницької, 47 б, с. Біла, Тернопільський район</w:t>
            </w:r>
          </w:p>
        </w:tc>
        <w:tc>
          <w:tcPr>
            <w:tcW w:w="2665" w:type="dxa"/>
          </w:tcPr>
          <w:p w14:paraId="569A24EF" w14:textId="09DD4B9C" w:rsidR="004D2EAA" w:rsidRDefault="004D2EAA" w:rsidP="004D2E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вересня 2025 року</w:t>
            </w:r>
          </w:p>
        </w:tc>
      </w:tr>
      <w:tr w:rsidR="00916425" w14:paraId="188B2353" w14:textId="77777777" w:rsidTr="003F37CB">
        <w:trPr>
          <w:trHeight w:val="708"/>
        </w:trPr>
        <w:tc>
          <w:tcPr>
            <w:tcW w:w="709" w:type="dxa"/>
          </w:tcPr>
          <w:p w14:paraId="5C6B1446" w14:textId="17BF3C9D" w:rsidR="00916425" w:rsidRDefault="0015143C" w:rsidP="009164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3</w:t>
            </w:r>
          </w:p>
        </w:tc>
        <w:tc>
          <w:tcPr>
            <w:tcW w:w="3856" w:type="dxa"/>
          </w:tcPr>
          <w:p w14:paraId="37349330" w14:textId="77777777" w:rsidR="00916425" w:rsidRDefault="00916425" w:rsidP="0091642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12F5A8C2" w14:textId="7678855F" w:rsidR="00916425" w:rsidRDefault="00916425" w:rsidP="0091642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27/25)</w:t>
            </w:r>
          </w:p>
        </w:tc>
        <w:tc>
          <w:tcPr>
            <w:tcW w:w="5419" w:type="dxa"/>
          </w:tcPr>
          <w:p w14:paraId="7557E075" w14:textId="3FD2EAD9" w:rsidR="00916425" w:rsidRDefault="00916425" w:rsidP="0091642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474ADB5E" w14:textId="33B56F04" w:rsidR="00916425" w:rsidRDefault="00916425" w:rsidP="0091642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олодіжна, 20, с. Біла, Тернопільський район</w:t>
            </w:r>
          </w:p>
        </w:tc>
        <w:tc>
          <w:tcPr>
            <w:tcW w:w="2665" w:type="dxa"/>
          </w:tcPr>
          <w:p w14:paraId="1DCE9086" w14:textId="1CC11CE3" w:rsidR="00916425" w:rsidRDefault="00916425" w:rsidP="009164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вересня 2025 року</w:t>
            </w:r>
          </w:p>
        </w:tc>
      </w:tr>
      <w:tr w:rsidR="00CE3CED" w14:paraId="24E4BB2B" w14:textId="77777777" w:rsidTr="003F37CB">
        <w:trPr>
          <w:trHeight w:val="708"/>
        </w:trPr>
        <w:tc>
          <w:tcPr>
            <w:tcW w:w="709" w:type="dxa"/>
          </w:tcPr>
          <w:p w14:paraId="2CD6D4EF" w14:textId="2399421A" w:rsidR="00CE3CED" w:rsidRDefault="0015143C" w:rsidP="00CE3C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4</w:t>
            </w:r>
          </w:p>
        </w:tc>
        <w:tc>
          <w:tcPr>
            <w:tcW w:w="3856" w:type="dxa"/>
          </w:tcPr>
          <w:p w14:paraId="2B1C2F91" w14:textId="77777777" w:rsidR="00CE3CED" w:rsidRDefault="00CE3CED" w:rsidP="00CE3C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48B3ADFD" w14:textId="66997610" w:rsidR="00CE3CED" w:rsidRDefault="00CE3CED" w:rsidP="00CE3C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28/25)</w:t>
            </w:r>
          </w:p>
        </w:tc>
        <w:tc>
          <w:tcPr>
            <w:tcW w:w="5419" w:type="dxa"/>
          </w:tcPr>
          <w:p w14:paraId="3026A298" w14:textId="51682588" w:rsidR="00CE3CED" w:rsidRDefault="00CE3CED" w:rsidP="00CE3C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55387955" w14:textId="2832F603" w:rsidR="00CE3CED" w:rsidRDefault="00CE3CED" w:rsidP="00CE3C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. Грушевського, 5, с. Великий Глибочок, Тернопільський район</w:t>
            </w:r>
          </w:p>
        </w:tc>
        <w:tc>
          <w:tcPr>
            <w:tcW w:w="2665" w:type="dxa"/>
          </w:tcPr>
          <w:p w14:paraId="7293A318" w14:textId="4C854FA1" w:rsidR="00CE3CED" w:rsidRDefault="00CE3CED" w:rsidP="00CE3C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вересня 2025 року</w:t>
            </w:r>
          </w:p>
        </w:tc>
      </w:tr>
      <w:tr w:rsidR="00422E11" w14:paraId="643F1E58" w14:textId="77777777" w:rsidTr="003F37CB">
        <w:trPr>
          <w:trHeight w:val="708"/>
        </w:trPr>
        <w:tc>
          <w:tcPr>
            <w:tcW w:w="709" w:type="dxa"/>
          </w:tcPr>
          <w:p w14:paraId="72C8FE03" w14:textId="26F42676" w:rsidR="00422E11" w:rsidRDefault="0015143C" w:rsidP="00422E1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5</w:t>
            </w:r>
          </w:p>
        </w:tc>
        <w:tc>
          <w:tcPr>
            <w:tcW w:w="3856" w:type="dxa"/>
          </w:tcPr>
          <w:p w14:paraId="36E2DF2A" w14:textId="77777777" w:rsidR="00422E11" w:rsidRDefault="00422E11" w:rsidP="00422E1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23C5B9BE" w14:textId="23D842C4" w:rsidR="00422E11" w:rsidRDefault="00422E11" w:rsidP="00422E1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31/25)</w:t>
            </w:r>
          </w:p>
        </w:tc>
        <w:tc>
          <w:tcPr>
            <w:tcW w:w="5419" w:type="dxa"/>
          </w:tcPr>
          <w:p w14:paraId="73738337" w14:textId="4060F797" w:rsidR="00422E11" w:rsidRDefault="00422E11" w:rsidP="00422E1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317DC2FA" w14:textId="76E7B9EB" w:rsidR="00422E11" w:rsidRDefault="00422E11" w:rsidP="00422E1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кільна, 12 а, с. Плотича, Тернопільський район</w:t>
            </w:r>
          </w:p>
        </w:tc>
        <w:tc>
          <w:tcPr>
            <w:tcW w:w="2665" w:type="dxa"/>
          </w:tcPr>
          <w:p w14:paraId="40ADBD2C" w14:textId="26C35DEA" w:rsidR="00422E11" w:rsidRDefault="00422E11" w:rsidP="00422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вересня 2025 року</w:t>
            </w:r>
          </w:p>
        </w:tc>
      </w:tr>
      <w:tr w:rsidR="00931A37" w14:paraId="68365E1C" w14:textId="77777777" w:rsidTr="003F37CB">
        <w:trPr>
          <w:trHeight w:val="708"/>
        </w:trPr>
        <w:tc>
          <w:tcPr>
            <w:tcW w:w="709" w:type="dxa"/>
          </w:tcPr>
          <w:p w14:paraId="647BFC3E" w14:textId="12BCA069" w:rsidR="00931A37" w:rsidRDefault="0015143C" w:rsidP="00931A3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6</w:t>
            </w:r>
          </w:p>
        </w:tc>
        <w:tc>
          <w:tcPr>
            <w:tcW w:w="3856" w:type="dxa"/>
          </w:tcPr>
          <w:p w14:paraId="45B49BE8" w14:textId="77777777" w:rsidR="00931A37" w:rsidRDefault="00931A37" w:rsidP="00931A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ецька сільська рада</w:t>
            </w:r>
          </w:p>
          <w:p w14:paraId="0388D468" w14:textId="3E1B9865" w:rsidR="00931A37" w:rsidRDefault="00931A37" w:rsidP="00931A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0035/25)</w:t>
            </w:r>
          </w:p>
        </w:tc>
        <w:tc>
          <w:tcPr>
            <w:tcW w:w="5419" w:type="dxa"/>
          </w:tcPr>
          <w:p w14:paraId="33495341" w14:textId="45225802" w:rsidR="00931A37" w:rsidRDefault="00931A37" w:rsidP="00931A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1F0BA44E" w14:textId="37881D85" w:rsidR="00931A37" w:rsidRDefault="00931A37" w:rsidP="00931A3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кільна, 1, с. Плотича, Тернопільський район</w:t>
            </w:r>
          </w:p>
        </w:tc>
        <w:tc>
          <w:tcPr>
            <w:tcW w:w="2665" w:type="dxa"/>
          </w:tcPr>
          <w:p w14:paraId="1CAB06F3" w14:textId="2E260AB8" w:rsidR="00931A37" w:rsidRDefault="00931A37" w:rsidP="00931A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вересня 2025 року</w:t>
            </w:r>
          </w:p>
        </w:tc>
      </w:tr>
      <w:tr w:rsidR="003F5877" w14:paraId="68CE23EF" w14:textId="77777777" w:rsidTr="003F37CB">
        <w:trPr>
          <w:trHeight w:val="708"/>
        </w:trPr>
        <w:tc>
          <w:tcPr>
            <w:tcW w:w="709" w:type="dxa"/>
          </w:tcPr>
          <w:p w14:paraId="08C53D1B" w14:textId="57A9064C" w:rsidR="003F5877" w:rsidRDefault="0015143C" w:rsidP="003F58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7</w:t>
            </w:r>
          </w:p>
        </w:tc>
        <w:tc>
          <w:tcPr>
            <w:tcW w:w="3856" w:type="dxa"/>
          </w:tcPr>
          <w:p w14:paraId="11C5DBA0" w14:textId="5E3938C4" w:rsidR="003F5877" w:rsidRDefault="0081276C" w:rsidP="003F58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 міський комунальний центр</w:t>
            </w:r>
            <w:r w:rsidR="005E5ED9">
              <w:rPr>
                <w:rFonts w:ascii="Times New Roman" w:hAnsi="Times New Roman" w:cs="Times New Roman"/>
                <w:sz w:val="26"/>
                <w:szCs w:val="26"/>
              </w:rPr>
              <w:t xml:space="preserve"> „Дорога в життя”</w:t>
            </w:r>
            <w:r w:rsidR="003F58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5877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122</w:t>
            </w:r>
            <w:r w:rsidR="003F5877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E87400C" w14:textId="0834B75F" w:rsidR="003F5877" w:rsidRDefault="0081276C" w:rsidP="003F58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.90 Надання іншихпослуг догляду із забезпеченням проживання</w:t>
            </w:r>
          </w:p>
        </w:tc>
        <w:tc>
          <w:tcPr>
            <w:tcW w:w="2944" w:type="dxa"/>
          </w:tcPr>
          <w:p w14:paraId="55B0EBAB" w14:textId="00BF6372" w:rsidR="003F5877" w:rsidRDefault="003F5877" w:rsidP="003F58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F5306">
              <w:rPr>
                <w:rFonts w:ascii="Times New Roman" w:hAnsi="Times New Roman" w:cs="Times New Roman"/>
                <w:sz w:val="26"/>
                <w:szCs w:val="26"/>
              </w:rPr>
              <w:t>Степана Банде</w:t>
            </w:r>
            <w:r w:rsidR="007E0FD8">
              <w:rPr>
                <w:rFonts w:ascii="Times New Roman" w:hAnsi="Times New Roman" w:cs="Times New Roman"/>
                <w:sz w:val="26"/>
                <w:szCs w:val="26"/>
              </w:rPr>
              <w:t>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E0FD8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. Чортків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F4DDAC1" w14:textId="28E7C82C" w:rsidR="003F5877" w:rsidRDefault="003F5877" w:rsidP="003F58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вересня 2025 року</w:t>
            </w:r>
          </w:p>
        </w:tc>
      </w:tr>
      <w:tr w:rsidR="002410AA" w14:paraId="3B701C4E" w14:textId="77777777" w:rsidTr="003F37CB">
        <w:trPr>
          <w:trHeight w:val="708"/>
        </w:trPr>
        <w:tc>
          <w:tcPr>
            <w:tcW w:w="709" w:type="dxa"/>
          </w:tcPr>
          <w:p w14:paraId="296DB605" w14:textId="2CB3229F" w:rsidR="002410AA" w:rsidRDefault="00D32002" w:rsidP="002410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8</w:t>
            </w:r>
          </w:p>
        </w:tc>
        <w:tc>
          <w:tcPr>
            <w:tcW w:w="3856" w:type="dxa"/>
          </w:tcPr>
          <w:p w14:paraId="70ECB58E" w14:textId="074D6092" w:rsidR="002410AA" w:rsidRDefault="002410AA" w:rsidP="002410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дько Назар Іванович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11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9C3DFC3" w14:textId="77777777" w:rsidR="002410AA" w:rsidRDefault="002410AA" w:rsidP="002410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5 Виробництво готової їжі та страв</w:t>
            </w:r>
          </w:p>
          <w:p w14:paraId="3E3E8ECF" w14:textId="21D26A7F" w:rsidR="002410AA" w:rsidRDefault="002410AA" w:rsidP="002410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89 Виробництво інших харчових продуктів, н.в.і.у</w:t>
            </w:r>
          </w:p>
          <w:p w14:paraId="43FDFD53" w14:textId="0C841273" w:rsidR="002410AA" w:rsidRDefault="002410AA" w:rsidP="002410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10 Діяльність ресторанів, надання послуг мобільного хврчування</w:t>
            </w:r>
          </w:p>
        </w:tc>
        <w:tc>
          <w:tcPr>
            <w:tcW w:w="2944" w:type="dxa"/>
          </w:tcPr>
          <w:p w14:paraId="01EC32FF" w14:textId="0FD2ADED" w:rsidR="002410AA" w:rsidRDefault="002410AA" w:rsidP="002410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Над Яром, 2, м. Тернопіль</w:t>
            </w:r>
          </w:p>
        </w:tc>
        <w:tc>
          <w:tcPr>
            <w:tcW w:w="2665" w:type="dxa"/>
          </w:tcPr>
          <w:p w14:paraId="5D6D0BF2" w14:textId="06A3B828" w:rsidR="002410AA" w:rsidRDefault="001560D9" w:rsidP="002410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2410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овтня </w:t>
            </w:r>
            <w:r w:rsidR="002410AA"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69717D" w14:paraId="66BE004D" w14:textId="77777777" w:rsidTr="003F37CB">
        <w:trPr>
          <w:trHeight w:val="1661"/>
        </w:trPr>
        <w:tc>
          <w:tcPr>
            <w:tcW w:w="709" w:type="dxa"/>
          </w:tcPr>
          <w:p w14:paraId="2BD6AC35" w14:textId="7AD6817C" w:rsidR="0069717D" w:rsidRDefault="00D32002" w:rsidP="006971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9</w:t>
            </w:r>
          </w:p>
        </w:tc>
        <w:tc>
          <w:tcPr>
            <w:tcW w:w="3856" w:type="dxa"/>
          </w:tcPr>
          <w:p w14:paraId="65993436" w14:textId="4BDA7A06" w:rsidR="0069717D" w:rsidRDefault="0069717D" w:rsidP="006971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шнівецький ліцей Вишнівецької селищої ради Кременецького району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ої області            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13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174D5FB" w14:textId="6A230419" w:rsidR="0069717D" w:rsidRDefault="0069717D" w:rsidP="006971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3A41DA45" w14:textId="5609AD6E" w:rsidR="0069717D" w:rsidRDefault="004D0F5C" w:rsidP="006971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. Грушевського</w:t>
            </w:r>
            <w:r w:rsidR="0069717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1</w:t>
            </w:r>
            <w:r w:rsidR="0069717D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</w:t>
            </w:r>
            <w:r w:rsidR="006971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шнівець</w:t>
            </w:r>
            <w:r w:rsidR="0069717D"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="0069717D"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69717D"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B5F6BFA" w14:textId="58A23268" w:rsidR="0069717D" w:rsidRDefault="00472EA9" w:rsidP="00697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2EA9">
              <w:rPr>
                <w:rFonts w:ascii="Times New Roman" w:hAnsi="Times New Roman" w:cs="Times New Roman"/>
                <w:sz w:val="26"/>
                <w:szCs w:val="26"/>
              </w:rPr>
              <w:t>02 жовтня 2025 року</w:t>
            </w:r>
          </w:p>
        </w:tc>
      </w:tr>
      <w:tr w:rsidR="00255A47" w14:paraId="451EB16B" w14:textId="77777777" w:rsidTr="003F37CB">
        <w:trPr>
          <w:trHeight w:val="708"/>
        </w:trPr>
        <w:tc>
          <w:tcPr>
            <w:tcW w:w="709" w:type="dxa"/>
          </w:tcPr>
          <w:p w14:paraId="4EB47E01" w14:textId="41FBE049" w:rsidR="00255A47" w:rsidRDefault="00D32002" w:rsidP="00255A4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60</w:t>
            </w:r>
          </w:p>
        </w:tc>
        <w:tc>
          <w:tcPr>
            <w:tcW w:w="3856" w:type="dxa"/>
          </w:tcPr>
          <w:p w14:paraId="7D52BFC1" w14:textId="7C333063" w:rsidR="00255A47" w:rsidRDefault="00255A47" w:rsidP="00255A4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ТАЛАНЛЕГПРОМ” (ТОВ „</w:t>
            </w:r>
            <w:r>
              <w:t xml:space="preserve"> </w:t>
            </w:r>
            <w:r w:rsidRPr="00255A47">
              <w:rPr>
                <w:rFonts w:ascii="Times New Roman" w:hAnsi="Times New Roman" w:cs="Times New Roman"/>
                <w:sz w:val="26"/>
                <w:szCs w:val="26"/>
              </w:rPr>
              <w:t>ТАЛАНЛЕГПР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127</w:t>
            </w: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3BF37946" w14:textId="77777777" w:rsidR="0034079D" w:rsidRPr="0034079D" w:rsidRDefault="0034079D" w:rsidP="003407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6.42 Оптова торгівля одягом і взуттям</w:t>
            </w:r>
          </w:p>
          <w:p w14:paraId="06803E1C" w14:textId="77777777" w:rsidR="0034079D" w:rsidRPr="0034079D" w:rsidRDefault="0034079D" w:rsidP="003407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6.90 Неспеціалізована оптова торгівля</w:t>
            </w:r>
          </w:p>
          <w:p w14:paraId="00DB7D2F" w14:textId="77777777" w:rsidR="0034079D" w:rsidRPr="0034079D" w:rsidRDefault="0034079D" w:rsidP="003407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7.72 Роздрібна торгівля взуттям і шкіряними виробами в спеціалізованих магазинах</w:t>
            </w:r>
          </w:p>
          <w:p w14:paraId="6A9355AF" w14:textId="7F5E32B6" w:rsidR="00255A47" w:rsidRDefault="0034079D" w:rsidP="003407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22.19 Виробництво інших гумових виробів</w:t>
            </w:r>
          </w:p>
        </w:tc>
        <w:tc>
          <w:tcPr>
            <w:tcW w:w="2944" w:type="dxa"/>
          </w:tcPr>
          <w:p w14:paraId="314AFD1B" w14:textId="72A88A21" w:rsidR="00255A47" w:rsidRDefault="00255A47" w:rsidP="00255A4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34079D">
              <w:rPr>
                <w:rFonts w:ascii="Times New Roman" w:hAnsi="Times New Roman" w:cs="Times New Roman"/>
                <w:sz w:val="26"/>
                <w:szCs w:val="26"/>
              </w:rPr>
              <w:t>Данила Галиц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4079D">
              <w:rPr>
                <w:rFonts w:ascii="Times New Roman" w:hAnsi="Times New Roman" w:cs="Times New Roman"/>
                <w:sz w:val="26"/>
                <w:szCs w:val="26"/>
              </w:rPr>
              <w:t>56-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 w:rsidR="0062305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23051">
              <w:rPr>
                <w:rFonts w:ascii="Times New Roman" w:hAnsi="Times New Roman" w:cs="Times New Roman"/>
                <w:sz w:val="26"/>
                <w:szCs w:val="26"/>
              </w:rPr>
              <w:t>Збар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23051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24DCC92E" w14:textId="21E1B984" w:rsidR="00255A47" w:rsidRDefault="00D96341" w:rsidP="00255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936B66" w14:paraId="35CE5EF4" w14:textId="77777777" w:rsidTr="003F37CB">
        <w:trPr>
          <w:trHeight w:val="708"/>
        </w:trPr>
        <w:tc>
          <w:tcPr>
            <w:tcW w:w="709" w:type="dxa"/>
          </w:tcPr>
          <w:p w14:paraId="055A0BA4" w14:textId="09870336" w:rsidR="00936B66" w:rsidRDefault="00D32002" w:rsidP="00936B6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1</w:t>
            </w:r>
          </w:p>
        </w:tc>
        <w:tc>
          <w:tcPr>
            <w:tcW w:w="3856" w:type="dxa"/>
          </w:tcPr>
          <w:p w14:paraId="6A7D4394" w14:textId="7BCF5522" w:rsidR="00936B66" w:rsidRDefault="00936B66" w:rsidP="00936B6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ТАЛАНЛЕГПРОМ” (ТОВ „</w:t>
            </w:r>
            <w:r>
              <w:t xml:space="preserve"> </w:t>
            </w:r>
            <w:r w:rsidRPr="00255A47">
              <w:rPr>
                <w:rFonts w:ascii="Times New Roman" w:hAnsi="Times New Roman" w:cs="Times New Roman"/>
                <w:sz w:val="26"/>
                <w:szCs w:val="26"/>
              </w:rPr>
              <w:t>ТАЛАНЛЕГПР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  <w:r w:rsidR="00A0614F">
              <w:rPr>
                <w:rFonts w:ascii="Times New Roman" w:hAnsi="Times New Roman" w:cs="Times New Roman"/>
                <w:sz w:val="26"/>
                <w:szCs w:val="26"/>
              </w:rPr>
              <w:t>172</w:t>
            </w: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27D85CDF" w14:textId="77777777" w:rsidR="00936B66" w:rsidRPr="0034079D" w:rsidRDefault="00936B66" w:rsidP="00936B6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6.42 Оптова торгівля одягом і взуттям</w:t>
            </w:r>
          </w:p>
          <w:p w14:paraId="326FA850" w14:textId="77777777" w:rsidR="00936B66" w:rsidRPr="0034079D" w:rsidRDefault="00936B66" w:rsidP="00936B6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6.90 Неспеціалізована оптова торгівля</w:t>
            </w:r>
          </w:p>
          <w:p w14:paraId="0098C71E" w14:textId="77777777" w:rsidR="00936B66" w:rsidRPr="0034079D" w:rsidRDefault="00936B66" w:rsidP="00936B6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7.72 Роздрібна торгівля взуттям і шкіряними виробами в спеціалізованих магазинах</w:t>
            </w:r>
          </w:p>
          <w:p w14:paraId="62967D06" w14:textId="001B6EA8" w:rsidR="00936B66" w:rsidRDefault="00936B66" w:rsidP="00936B6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22.19 Виробництво інших гумових виробів</w:t>
            </w:r>
          </w:p>
        </w:tc>
        <w:tc>
          <w:tcPr>
            <w:tcW w:w="2944" w:type="dxa"/>
          </w:tcPr>
          <w:p w14:paraId="42473D79" w14:textId="520C1720" w:rsidR="00936B66" w:rsidRDefault="00936B66" w:rsidP="00936B6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Данила Галицького, 56-</w:t>
            </w:r>
            <w:r w:rsidR="00A0614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м. Збараж, Тернопільський район</w:t>
            </w:r>
          </w:p>
        </w:tc>
        <w:tc>
          <w:tcPr>
            <w:tcW w:w="2665" w:type="dxa"/>
          </w:tcPr>
          <w:p w14:paraId="420E332F" w14:textId="7C8DA13B" w:rsidR="00936B66" w:rsidRDefault="00936B66" w:rsidP="00936B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A51C67" w14:paraId="5C3EA792" w14:textId="77777777" w:rsidTr="003F37CB">
        <w:trPr>
          <w:trHeight w:val="708"/>
        </w:trPr>
        <w:tc>
          <w:tcPr>
            <w:tcW w:w="709" w:type="dxa"/>
          </w:tcPr>
          <w:p w14:paraId="0035D762" w14:textId="41D24D26" w:rsidR="00A51C67" w:rsidRDefault="00D32002" w:rsidP="00A51C6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2</w:t>
            </w:r>
          </w:p>
        </w:tc>
        <w:tc>
          <w:tcPr>
            <w:tcW w:w="3856" w:type="dxa"/>
          </w:tcPr>
          <w:p w14:paraId="2C9478E9" w14:textId="3441421A" w:rsidR="00A51C67" w:rsidRDefault="00A51C67" w:rsidP="00A51C6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ТАЛАНЛЕГПРОМ” (ТОВ „</w:t>
            </w:r>
            <w:r>
              <w:t xml:space="preserve"> </w:t>
            </w:r>
            <w:r w:rsidRPr="00255A47">
              <w:rPr>
                <w:rFonts w:ascii="Times New Roman" w:hAnsi="Times New Roman" w:cs="Times New Roman"/>
                <w:sz w:val="26"/>
                <w:szCs w:val="26"/>
              </w:rPr>
              <w:t>ТАЛАНЛЕГПР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173</w:t>
            </w: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1ABAB714" w14:textId="77777777" w:rsidR="00A51C67" w:rsidRPr="0034079D" w:rsidRDefault="00A51C67" w:rsidP="00A51C6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6.42 Оптова торгівля одягом і взуттям</w:t>
            </w:r>
          </w:p>
          <w:p w14:paraId="080E34CA" w14:textId="77777777" w:rsidR="00A51C67" w:rsidRPr="0034079D" w:rsidRDefault="00A51C67" w:rsidP="00A51C6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6.90 Неспеціалізована оптова торгівля</w:t>
            </w:r>
          </w:p>
          <w:p w14:paraId="240BD78A" w14:textId="77777777" w:rsidR="00A51C67" w:rsidRPr="0034079D" w:rsidRDefault="00A51C67" w:rsidP="00A51C6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47.72 Роздрібна торгівля взуттям і шкіряними виробами в спеціалізованих магазинах</w:t>
            </w:r>
          </w:p>
          <w:p w14:paraId="56EF3FDD" w14:textId="75589EC6" w:rsidR="00A51C67" w:rsidRDefault="00A51C67" w:rsidP="00A51C6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4079D">
              <w:rPr>
                <w:rFonts w:ascii="Times New Roman" w:hAnsi="Times New Roman" w:cs="Times New Roman"/>
                <w:sz w:val="26"/>
                <w:szCs w:val="26"/>
              </w:rPr>
              <w:t>22.19 Виробництво інших гумових виробів</w:t>
            </w:r>
          </w:p>
        </w:tc>
        <w:tc>
          <w:tcPr>
            <w:tcW w:w="2944" w:type="dxa"/>
          </w:tcPr>
          <w:p w14:paraId="3371D282" w14:textId="5DF9E8A6" w:rsidR="00A51C67" w:rsidRDefault="00A51C67" w:rsidP="00A51C6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Данила Галицького, 56-Е,   м. Збараж, Тернопільський район</w:t>
            </w:r>
          </w:p>
        </w:tc>
        <w:tc>
          <w:tcPr>
            <w:tcW w:w="2665" w:type="dxa"/>
          </w:tcPr>
          <w:p w14:paraId="30A59B2C" w14:textId="3E1E2DA7" w:rsidR="00A51C67" w:rsidRDefault="00A51C67" w:rsidP="00A51C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3D2377" w14:paraId="79252F20" w14:textId="77777777" w:rsidTr="003F37CB">
        <w:trPr>
          <w:trHeight w:val="708"/>
        </w:trPr>
        <w:tc>
          <w:tcPr>
            <w:tcW w:w="709" w:type="dxa"/>
          </w:tcPr>
          <w:p w14:paraId="75ED58CC" w14:textId="3FC2677D" w:rsidR="003D2377" w:rsidRDefault="00D32002" w:rsidP="003D23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3</w:t>
            </w:r>
          </w:p>
        </w:tc>
        <w:tc>
          <w:tcPr>
            <w:tcW w:w="3856" w:type="dxa"/>
          </w:tcPr>
          <w:p w14:paraId="2D7478A1" w14:textId="38FE8CEA" w:rsidR="003D2377" w:rsidRDefault="003D2377" w:rsidP="003D23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ільськогосподарське товариство з </w:t>
            </w:r>
            <w:r w:rsidRPr="00493361">
              <w:rPr>
                <w:rFonts w:ascii="Times New Roman" w:hAnsi="Times New Roman" w:cs="Times New Roman"/>
                <w:sz w:val="26"/>
                <w:szCs w:val="26"/>
              </w:rPr>
              <w:t>обмеженою відповідальніст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Маяк”  (СТОВ „Маяк”) (№ 131291/25)</w:t>
            </w:r>
          </w:p>
        </w:tc>
        <w:tc>
          <w:tcPr>
            <w:tcW w:w="5419" w:type="dxa"/>
          </w:tcPr>
          <w:p w14:paraId="325FA71A" w14:textId="77777777" w:rsidR="003D2377" w:rsidRPr="00614FDE" w:rsidRDefault="003D2377" w:rsidP="003D23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14FDE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  <w:p w14:paraId="1A9A6438" w14:textId="77777777" w:rsidR="003D2377" w:rsidRPr="00614FDE" w:rsidRDefault="003D2377" w:rsidP="003D23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14FDE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68448F54" w14:textId="30036EAB" w:rsidR="003D2377" w:rsidRDefault="003D2377" w:rsidP="003D23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614FDE"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293B775D" w14:textId="2FFF4229" w:rsidR="003D2377" w:rsidRDefault="003D2377" w:rsidP="003D23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0932F2">
              <w:rPr>
                <w:rFonts w:ascii="Times New Roman" w:hAnsi="Times New Roman" w:cs="Times New Roman"/>
                <w:sz w:val="26"/>
                <w:szCs w:val="26"/>
              </w:rPr>
              <w:t>Галиц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932F2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0932F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932F2">
              <w:rPr>
                <w:rFonts w:ascii="Times New Roman" w:hAnsi="Times New Roman" w:cs="Times New Roman"/>
                <w:sz w:val="26"/>
                <w:szCs w:val="26"/>
              </w:rPr>
              <w:t xml:space="preserve"> Поділ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E4701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95EE933" w14:textId="32C801BC" w:rsidR="003D2377" w:rsidRDefault="003D2377" w:rsidP="003D2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BF3012" w14:paraId="1AF595A2" w14:textId="77777777" w:rsidTr="003F37CB">
        <w:trPr>
          <w:trHeight w:val="1756"/>
        </w:trPr>
        <w:tc>
          <w:tcPr>
            <w:tcW w:w="709" w:type="dxa"/>
          </w:tcPr>
          <w:p w14:paraId="77608C0A" w14:textId="56B55664" w:rsidR="00BF3012" w:rsidRDefault="00D32002" w:rsidP="00BF301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4</w:t>
            </w:r>
          </w:p>
        </w:tc>
        <w:tc>
          <w:tcPr>
            <w:tcW w:w="3856" w:type="dxa"/>
          </w:tcPr>
          <w:p w14:paraId="4DE965F3" w14:textId="10F3D269" w:rsidR="00BF3012" w:rsidRDefault="00BF3012" w:rsidP="00BF301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Центр первинної медико-санітарної допомоги”  (</w:t>
            </w:r>
            <w:r w:rsidR="00F46372">
              <w:rPr>
                <w:rFonts w:ascii="Times New Roman" w:hAnsi="Times New Roman" w:cs="Times New Roman"/>
                <w:sz w:val="26"/>
                <w:szCs w:val="26"/>
              </w:rPr>
              <w:t>КН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 w:rsidR="00F46372" w:rsidRPr="00F46372">
              <w:rPr>
                <w:rFonts w:ascii="Times New Roman" w:hAnsi="Times New Roman" w:cs="Times New Roman"/>
                <w:sz w:val="26"/>
                <w:szCs w:val="26"/>
              </w:rPr>
              <w:t>Центр первинної медико-санітарної допом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) (№ 131</w:t>
            </w:r>
            <w:r w:rsidR="00973ABE">
              <w:rPr>
                <w:rFonts w:ascii="Times New Roman" w:hAnsi="Times New Roman" w:cs="Times New Roman"/>
                <w:sz w:val="26"/>
                <w:szCs w:val="26"/>
              </w:rPr>
              <w:t>3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453123F" w14:textId="33A00FE2" w:rsidR="00892F32" w:rsidRDefault="00892F32" w:rsidP="00892F3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21 Загальна медична практика</w:t>
            </w:r>
          </w:p>
          <w:p w14:paraId="0DF9011C" w14:textId="4EE1DD21" w:rsidR="00BF3012" w:rsidRDefault="00BF3012" w:rsidP="00BF301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4AC3CE1" w14:textId="76B39A29" w:rsidR="00BF3012" w:rsidRDefault="00BF3012" w:rsidP="00BF301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A38AD">
              <w:rPr>
                <w:rFonts w:ascii="Times New Roman" w:hAnsi="Times New Roman" w:cs="Times New Roman"/>
                <w:sz w:val="26"/>
                <w:szCs w:val="26"/>
              </w:rPr>
              <w:t>Дмитра Пігу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A38A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5A38AD">
              <w:rPr>
                <w:rFonts w:ascii="Times New Roman" w:hAnsi="Times New Roman" w:cs="Times New Roman"/>
                <w:sz w:val="26"/>
                <w:szCs w:val="26"/>
              </w:rPr>
              <w:t>м. Чортк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7EA855EE" w14:textId="77666A45" w:rsidR="00BF3012" w:rsidRDefault="00BF3012" w:rsidP="00BF30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440E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1252FB" w14:paraId="50F92153" w14:textId="77777777" w:rsidTr="003F37CB">
        <w:trPr>
          <w:trHeight w:val="708"/>
        </w:trPr>
        <w:tc>
          <w:tcPr>
            <w:tcW w:w="709" w:type="dxa"/>
          </w:tcPr>
          <w:p w14:paraId="31E316F3" w14:textId="1F5CB8EB" w:rsidR="001252FB" w:rsidRDefault="00D32002" w:rsidP="001252F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5</w:t>
            </w:r>
          </w:p>
        </w:tc>
        <w:tc>
          <w:tcPr>
            <w:tcW w:w="3856" w:type="dxa"/>
          </w:tcPr>
          <w:p w14:paraId="6FF42AD0" w14:textId="5633C215" w:rsidR="001252FB" w:rsidRDefault="001252FB" w:rsidP="001252F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Центр первинної медико-санітарної допомоги”  (КНП „</w:t>
            </w:r>
            <w:r w:rsidRPr="00F46372">
              <w:rPr>
                <w:rFonts w:ascii="Times New Roman" w:hAnsi="Times New Roman" w:cs="Times New Roman"/>
                <w:sz w:val="26"/>
                <w:szCs w:val="26"/>
              </w:rPr>
              <w:t>Центр первинної медико-</w:t>
            </w:r>
            <w:r w:rsidRPr="00F463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нітарної допом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) (№ 13131</w:t>
            </w:r>
            <w:r w:rsidR="00F0569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574378A" w14:textId="77777777" w:rsidR="001252FB" w:rsidRDefault="001252FB" w:rsidP="001252F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6.21 Загальна медична практика</w:t>
            </w:r>
          </w:p>
          <w:p w14:paraId="051B52CB" w14:textId="77777777" w:rsidR="001252FB" w:rsidRDefault="001252FB" w:rsidP="001252F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443F883" w14:textId="36D83C9E" w:rsidR="001252FB" w:rsidRDefault="001252FB" w:rsidP="001252F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Осипа Маковея, 7,  м. Чортків, Чортківський район</w:t>
            </w:r>
          </w:p>
        </w:tc>
        <w:tc>
          <w:tcPr>
            <w:tcW w:w="2665" w:type="dxa"/>
          </w:tcPr>
          <w:p w14:paraId="3EA166FF" w14:textId="6FE24981" w:rsidR="001252FB" w:rsidRDefault="001252FB" w:rsidP="001252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6E6055" w14:paraId="6F48C4C2" w14:textId="77777777" w:rsidTr="003F37CB">
        <w:trPr>
          <w:trHeight w:val="708"/>
        </w:trPr>
        <w:tc>
          <w:tcPr>
            <w:tcW w:w="709" w:type="dxa"/>
          </w:tcPr>
          <w:p w14:paraId="3D5B1DC2" w14:textId="633C5D9E" w:rsidR="006E6055" w:rsidRDefault="00D32002" w:rsidP="006E605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6</w:t>
            </w:r>
          </w:p>
        </w:tc>
        <w:tc>
          <w:tcPr>
            <w:tcW w:w="3856" w:type="dxa"/>
          </w:tcPr>
          <w:p w14:paraId="6B916CC5" w14:textId="4D96EE9D" w:rsidR="006E6055" w:rsidRDefault="006E6055" w:rsidP="006E60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Центр первинної медико-санітарної допомоги”  (КНП „</w:t>
            </w:r>
            <w:r w:rsidRPr="00F46372">
              <w:rPr>
                <w:rFonts w:ascii="Times New Roman" w:hAnsi="Times New Roman" w:cs="Times New Roman"/>
                <w:sz w:val="26"/>
                <w:szCs w:val="26"/>
              </w:rPr>
              <w:t>Центр первинної медико-санітарної допом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) (№ 131318/25)</w:t>
            </w:r>
          </w:p>
        </w:tc>
        <w:tc>
          <w:tcPr>
            <w:tcW w:w="5419" w:type="dxa"/>
          </w:tcPr>
          <w:p w14:paraId="4BC7C35A" w14:textId="77777777" w:rsidR="006E6055" w:rsidRDefault="006E6055" w:rsidP="006E60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21 Загальна медична практика</w:t>
            </w:r>
          </w:p>
          <w:p w14:paraId="4506C4D7" w14:textId="77777777" w:rsidR="006E6055" w:rsidRDefault="006E6055" w:rsidP="006E605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FBA4EF0" w14:textId="3F2B2369" w:rsidR="006E6055" w:rsidRDefault="006E6055" w:rsidP="006E605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724C3F">
              <w:rPr>
                <w:rFonts w:ascii="Times New Roman" w:hAnsi="Times New Roman" w:cs="Times New Roman"/>
                <w:sz w:val="26"/>
                <w:szCs w:val="26"/>
              </w:rPr>
              <w:t xml:space="preserve"> Штокал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24C3F"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724C3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24C3F">
              <w:rPr>
                <w:rFonts w:ascii="Times New Roman" w:hAnsi="Times New Roman" w:cs="Times New Roman"/>
                <w:sz w:val="26"/>
                <w:szCs w:val="26"/>
              </w:rPr>
              <w:t xml:space="preserve"> Бі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19731712" w14:textId="5673595A" w:rsidR="006E6055" w:rsidRDefault="006E6055" w:rsidP="006E60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DC147E" w14:paraId="027BB047" w14:textId="77777777" w:rsidTr="003F37CB">
        <w:trPr>
          <w:trHeight w:val="708"/>
        </w:trPr>
        <w:tc>
          <w:tcPr>
            <w:tcW w:w="709" w:type="dxa"/>
          </w:tcPr>
          <w:p w14:paraId="16372FB9" w14:textId="79EBCD87" w:rsidR="00DC147E" w:rsidRDefault="00D32002" w:rsidP="00DC147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7</w:t>
            </w:r>
          </w:p>
        </w:tc>
        <w:tc>
          <w:tcPr>
            <w:tcW w:w="3856" w:type="dxa"/>
          </w:tcPr>
          <w:p w14:paraId="5E2E7B8F" w14:textId="7488B230" w:rsidR="00DC147E" w:rsidRDefault="00DC147E" w:rsidP="00DC147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Центр первинної медико-санітарної допомоги”  (КНП „</w:t>
            </w:r>
            <w:r w:rsidRPr="00F46372">
              <w:rPr>
                <w:rFonts w:ascii="Times New Roman" w:hAnsi="Times New Roman" w:cs="Times New Roman"/>
                <w:sz w:val="26"/>
                <w:szCs w:val="26"/>
              </w:rPr>
              <w:t>Центр первинної медико-санітарної допом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) (№ 131321/25)</w:t>
            </w:r>
          </w:p>
        </w:tc>
        <w:tc>
          <w:tcPr>
            <w:tcW w:w="5419" w:type="dxa"/>
          </w:tcPr>
          <w:p w14:paraId="7230DC0C" w14:textId="77777777" w:rsidR="00DC147E" w:rsidRDefault="00DC147E" w:rsidP="00DC147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21 Загальна медична практика</w:t>
            </w:r>
          </w:p>
          <w:p w14:paraId="3847155C" w14:textId="77777777" w:rsidR="00DC147E" w:rsidRDefault="00DC147E" w:rsidP="00DC147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A0B404B" w14:textId="08DFF5CC" w:rsidR="00DC147E" w:rsidRDefault="00DC147E" w:rsidP="00DC147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І.Франка, 10 б,  с. Росохач, Чортківський район</w:t>
            </w:r>
          </w:p>
        </w:tc>
        <w:tc>
          <w:tcPr>
            <w:tcW w:w="2665" w:type="dxa"/>
          </w:tcPr>
          <w:p w14:paraId="3CAE36DE" w14:textId="7F0C4FA5" w:rsidR="00DC147E" w:rsidRDefault="00DC147E" w:rsidP="00DC14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E63265" w14:paraId="40DFA2C2" w14:textId="77777777" w:rsidTr="003F37CB">
        <w:trPr>
          <w:trHeight w:val="708"/>
        </w:trPr>
        <w:tc>
          <w:tcPr>
            <w:tcW w:w="709" w:type="dxa"/>
          </w:tcPr>
          <w:p w14:paraId="2207A20B" w14:textId="5A69370C" w:rsidR="00E63265" w:rsidRDefault="00D32002" w:rsidP="00E632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8</w:t>
            </w:r>
          </w:p>
        </w:tc>
        <w:tc>
          <w:tcPr>
            <w:tcW w:w="3856" w:type="dxa"/>
          </w:tcPr>
          <w:p w14:paraId="19E042C3" w14:textId="31FBB1A8" w:rsidR="00E63265" w:rsidRDefault="00E63265" w:rsidP="00E6326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Центр первинної медико-санітарної допомоги”  (КНП „</w:t>
            </w:r>
            <w:r w:rsidRPr="00F46372">
              <w:rPr>
                <w:rFonts w:ascii="Times New Roman" w:hAnsi="Times New Roman" w:cs="Times New Roman"/>
                <w:sz w:val="26"/>
                <w:szCs w:val="26"/>
              </w:rPr>
              <w:t>Центр первинної медико-санітарної допом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) (№ 1313</w:t>
            </w:r>
            <w:r w:rsidR="00DC04C6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C35A10B" w14:textId="77777777" w:rsidR="00E63265" w:rsidRDefault="00E63265" w:rsidP="00E6326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21 Загальна медична практика</w:t>
            </w:r>
          </w:p>
          <w:p w14:paraId="4B6DE03F" w14:textId="77777777" w:rsidR="00E63265" w:rsidRDefault="00E63265" w:rsidP="00E6326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140AD93" w14:textId="7DD58B26" w:rsidR="00E63265" w:rsidRDefault="00E63265" w:rsidP="00E6326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DC04C6">
              <w:rPr>
                <w:rFonts w:ascii="Times New Roman" w:hAnsi="Times New Roman" w:cs="Times New Roman"/>
                <w:sz w:val="26"/>
                <w:szCs w:val="26"/>
              </w:rPr>
              <w:t>Муров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C04C6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с. </w:t>
            </w:r>
            <w:r w:rsidR="00921214">
              <w:rPr>
                <w:rFonts w:ascii="Times New Roman" w:hAnsi="Times New Roman" w:cs="Times New Roman"/>
                <w:sz w:val="26"/>
                <w:szCs w:val="26"/>
              </w:rPr>
              <w:t>Бич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394FAE54" w14:textId="11A5820A" w:rsidR="00E63265" w:rsidRDefault="00E63265" w:rsidP="00E632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BA7EF3" w14:paraId="41D095B6" w14:textId="77777777" w:rsidTr="003F37CB">
        <w:trPr>
          <w:trHeight w:val="708"/>
        </w:trPr>
        <w:tc>
          <w:tcPr>
            <w:tcW w:w="709" w:type="dxa"/>
          </w:tcPr>
          <w:p w14:paraId="124CD587" w14:textId="49900863" w:rsidR="00BA7EF3" w:rsidRDefault="00D32002" w:rsidP="00BA7EF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9</w:t>
            </w:r>
          </w:p>
        </w:tc>
        <w:tc>
          <w:tcPr>
            <w:tcW w:w="3856" w:type="dxa"/>
          </w:tcPr>
          <w:p w14:paraId="28A8627A" w14:textId="23E92F68" w:rsidR="00BA7EF3" w:rsidRDefault="00BA7EF3" w:rsidP="00BA7E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Центр первинної медико-санітарної допомоги”  (КНП „</w:t>
            </w:r>
            <w:r w:rsidRPr="00F46372">
              <w:rPr>
                <w:rFonts w:ascii="Times New Roman" w:hAnsi="Times New Roman" w:cs="Times New Roman"/>
                <w:sz w:val="26"/>
                <w:szCs w:val="26"/>
              </w:rPr>
              <w:t>Центр первинної медико-санітарної допом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) (№ 131333/25)</w:t>
            </w:r>
          </w:p>
        </w:tc>
        <w:tc>
          <w:tcPr>
            <w:tcW w:w="5419" w:type="dxa"/>
          </w:tcPr>
          <w:p w14:paraId="01B11B52" w14:textId="77777777" w:rsidR="00BA7EF3" w:rsidRDefault="00BA7EF3" w:rsidP="00BA7E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21 Загальна медична практика</w:t>
            </w:r>
          </w:p>
          <w:p w14:paraId="5ED6B244" w14:textId="77777777" w:rsidR="00BA7EF3" w:rsidRDefault="00BA7EF3" w:rsidP="00BA7EF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6D81D3A3" w14:textId="22C94807" w:rsidR="00BA7EF3" w:rsidRDefault="00BA7EF3" w:rsidP="00BA7EF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Середня, 54,  с. Скородинці, Чортківський район</w:t>
            </w:r>
          </w:p>
        </w:tc>
        <w:tc>
          <w:tcPr>
            <w:tcW w:w="2665" w:type="dxa"/>
          </w:tcPr>
          <w:p w14:paraId="28A0F480" w14:textId="6445AC66" w:rsidR="00BA7EF3" w:rsidRDefault="00BA7EF3" w:rsidP="00BA7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CB31A6" w14:paraId="7E2238E7" w14:textId="77777777" w:rsidTr="003F37CB">
        <w:trPr>
          <w:trHeight w:val="708"/>
        </w:trPr>
        <w:tc>
          <w:tcPr>
            <w:tcW w:w="709" w:type="dxa"/>
          </w:tcPr>
          <w:p w14:paraId="533F2E4C" w14:textId="08C207ED" w:rsidR="00CB31A6" w:rsidRDefault="00D32002" w:rsidP="00CB31A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0</w:t>
            </w:r>
          </w:p>
        </w:tc>
        <w:tc>
          <w:tcPr>
            <w:tcW w:w="3856" w:type="dxa"/>
          </w:tcPr>
          <w:p w14:paraId="39E00223" w14:textId="097A08B0" w:rsidR="00CB31A6" w:rsidRDefault="00CB31A6" w:rsidP="00CB31A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„Марцель 22” (ТОВ „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цель 22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345</w:t>
            </w:r>
            <w:r w:rsidRPr="008435A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19" w:type="dxa"/>
          </w:tcPr>
          <w:p w14:paraId="4DB90DB5" w14:textId="77777777" w:rsidR="0024785C" w:rsidRPr="0024785C" w:rsidRDefault="0024785C" w:rsidP="002478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24785C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  <w:p w14:paraId="4F4FC5EC" w14:textId="77777777" w:rsidR="0024785C" w:rsidRPr="0024785C" w:rsidRDefault="0024785C" w:rsidP="002478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24785C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61BEBB19" w14:textId="4268E186" w:rsidR="00CB31A6" w:rsidRDefault="0024785C" w:rsidP="002478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24785C"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6D1CABBC" w14:textId="43FAB2DD" w:rsidR="00CB31A6" w:rsidRDefault="00CB31A6" w:rsidP="00CB31A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595838">
              <w:rPr>
                <w:rFonts w:ascii="Times New Roman" w:hAnsi="Times New Roman" w:cs="Times New Roman"/>
                <w:sz w:val="26"/>
                <w:szCs w:val="26"/>
              </w:rPr>
              <w:t>Т.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9583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59583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95838">
              <w:rPr>
                <w:rFonts w:ascii="Times New Roman" w:hAnsi="Times New Roman" w:cs="Times New Roman"/>
                <w:sz w:val="26"/>
                <w:szCs w:val="26"/>
              </w:rPr>
              <w:t>Шляхти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7FF53C96" w14:textId="42043817" w:rsidR="00CB31A6" w:rsidRDefault="00CB31A6" w:rsidP="00CB31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931E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F2106F" w14:paraId="13A6D6A1" w14:textId="77777777" w:rsidTr="003F37CB">
        <w:trPr>
          <w:trHeight w:val="708"/>
        </w:trPr>
        <w:tc>
          <w:tcPr>
            <w:tcW w:w="709" w:type="dxa"/>
          </w:tcPr>
          <w:p w14:paraId="7FA489FD" w14:textId="6A8D31BA" w:rsidR="00F2106F" w:rsidRDefault="00D32002" w:rsidP="00F2106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71</w:t>
            </w:r>
          </w:p>
        </w:tc>
        <w:tc>
          <w:tcPr>
            <w:tcW w:w="3856" w:type="dxa"/>
          </w:tcPr>
          <w:p w14:paraId="664EAF56" w14:textId="60B7F8CE" w:rsidR="00F2106F" w:rsidRDefault="00F2106F" w:rsidP="00F2106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</w:t>
            </w:r>
            <w:r w:rsidR="004E1985">
              <w:rPr>
                <w:rFonts w:ascii="Times New Roman" w:hAnsi="Times New Roman" w:cs="Times New Roman"/>
                <w:sz w:val="26"/>
                <w:szCs w:val="26"/>
              </w:rPr>
              <w:t>Козівська центральна районна лікарня Козівської селищ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 (КНП „</w:t>
            </w:r>
            <w:r w:rsidR="001358F4">
              <w:t xml:space="preserve"> </w:t>
            </w:r>
            <w:r w:rsidR="001358F4" w:rsidRPr="001358F4">
              <w:rPr>
                <w:rFonts w:ascii="Times New Roman" w:hAnsi="Times New Roman" w:cs="Times New Roman"/>
                <w:sz w:val="26"/>
                <w:szCs w:val="26"/>
              </w:rPr>
              <w:t>Козівська центральна районна лікарня Козівської селищої ради</w:t>
            </w:r>
            <w:r w:rsidR="001358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) (№ 131</w:t>
            </w:r>
            <w:r w:rsidR="005912EF">
              <w:rPr>
                <w:rFonts w:ascii="Times New Roman" w:hAnsi="Times New Roman" w:cs="Times New Roman"/>
                <w:sz w:val="26"/>
                <w:szCs w:val="26"/>
              </w:rPr>
              <w:t>5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452ECC7" w14:textId="26FCD4CF" w:rsidR="00F2106F" w:rsidRDefault="00F2106F" w:rsidP="00F2106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</w:t>
            </w:r>
            <w:r w:rsidR="00BC485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4859">
              <w:rPr>
                <w:rFonts w:ascii="Times New Roman" w:hAnsi="Times New Roman" w:cs="Times New Roman"/>
                <w:sz w:val="26"/>
                <w:szCs w:val="26"/>
              </w:rPr>
              <w:t>Діяльність лікарняних закладів</w:t>
            </w:r>
          </w:p>
          <w:p w14:paraId="73A95CF7" w14:textId="77777777" w:rsidR="00F2106F" w:rsidRDefault="00F2106F" w:rsidP="00F2106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4360710F" w14:textId="7D10D63B" w:rsidR="00F2106F" w:rsidRDefault="00F2106F" w:rsidP="00F2106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BC4859">
              <w:rPr>
                <w:rFonts w:ascii="Times New Roman" w:hAnsi="Times New Roman" w:cs="Times New Roman"/>
                <w:sz w:val="26"/>
                <w:szCs w:val="26"/>
              </w:rPr>
              <w:t>Зеле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C4859">
              <w:rPr>
                <w:rFonts w:ascii="Times New Roman" w:hAnsi="Times New Roman" w:cs="Times New Roman"/>
                <w:sz w:val="26"/>
                <w:szCs w:val="26"/>
              </w:rPr>
              <w:t>19, інше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с</w:t>
            </w:r>
            <w:r w:rsidR="006215CD">
              <w:rPr>
                <w:rFonts w:ascii="Times New Roman" w:hAnsi="Times New Roman" w:cs="Times New Roman"/>
                <w:sz w:val="26"/>
                <w:szCs w:val="26"/>
              </w:rPr>
              <w:t>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215CD">
              <w:rPr>
                <w:rFonts w:ascii="Times New Roman" w:hAnsi="Times New Roman" w:cs="Times New Roman"/>
                <w:sz w:val="26"/>
                <w:szCs w:val="26"/>
              </w:rPr>
              <w:t>Коз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215CD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5DE13B4" w14:textId="00603431" w:rsidR="00F2106F" w:rsidRDefault="00F2106F" w:rsidP="00F21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0653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3222DB" w14:paraId="5F5026CA" w14:textId="77777777" w:rsidTr="003F37CB">
        <w:trPr>
          <w:trHeight w:val="708"/>
        </w:trPr>
        <w:tc>
          <w:tcPr>
            <w:tcW w:w="709" w:type="dxa"/>
          </w:tcPr>
          <w:p w14:paraId="27E2A95C" w14:textId="7B09695B" w:rsidR="003222DB" w:rsidRDefault="00D32002" w:rsidP="003222D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7" w:name="_Hlk212728836"/>
            <w:r>
              <w:rPr>
                <w:rFonts w:ascii="Times New Roman" w:hAnsi="Times New Roman" w:cs="Times New Roman"/>
                <w:sz w:val="26"/>
                <w:szCs w:val="26"/>
              </w:rPr>
              <w:t>672</w:t>
            </w:r>
          </w:p>
        </w:tc>
        <w:tc>
          <w:tcPr>
            <w:tcW w:w="3856" w:type="dxa"/>
          </w:tcPr>
          <w:p w14:paraId="3D8804E4" w14:textId="26576C0D" w:rsidR="003222DB" w:rsidRDefault="003222DB" w:rsidP="003222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Козівська центральна районна лікарня Козівської селищої ради”  (КНП „</w:t>
            </w:r>
            <w:r>
              <w:t xml:space="preserve"> </w:t>
            </w:r>
            <w:r w:rsidRPr="001358F4">
              <w:rPr>
                <w:rFonts w:ascii="Times New Roman" w:hAnsi="Times New Roman" w:cs="Times New Roman"/>
                <w:sz w:val="26"/>
                <w:szCs w:val="26"/>
              </w:rPr>
              <w:t>Козівська центральна районна лікарня Козівської селищ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”) (№ 131653/25)</w:t>
            </w:r>
          </w:p>
        </w:tc>
        <w:tc>
          <w:tcPr>
            <w:tcW w:w="5419" w:type="dxa"/>
          </w:tcPr>
          <w:p w14:paraId="7514DF22" w14:textId="77777777" w:rsidR="003222DB" w:rsidRDefault="003222DB" w:rsidP="003222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10 Діяльність лікарняних закладів</w:t>
            </w:r>
          </w:p>
          <w:p w14:paraId="263069D5" w14:textId="77777777" w:rsidR="003222DB" w:rsidRDefault="003222DB" w:rsidP="003222D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A58E367" w14:textId="2EAA0554" w:rsidR="003222DB" w:rsidRDefault="003222DB" w:rsidP="003222D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Зелена, 19, інше </w:t>
            </w:r>
            <w:r w:rsidR="002774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сел. Козова, Тернопільський район</w:t>
            </w:r>
          </w:p>
        </w:tc>
        <w:tc>
          <w:tcPr>
            <w:tcW w:w="2665" w:type="dxa"/>
          </w:tcPr>
          <w:p w14:paraId="2F18A3C9" w14:textId="1E1DE370" w:rsidR="003222DB" w:rsidRDefault="003222DB" w:rsidP="00322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51F8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bookmarkEnd w:id="47"/>
      <w:tr w:rsidR="005F6ABD" w14:paraId="7E59675B" w14:textId="77777777" w:rsidTr="003F37CB">
        <w:trPr>
          <w:trHeight w:val="708"/>
        </w:trPr>
        <w:tc>
          <w:tcPr>
            <w:tcW w:w="709" w:type="dxa"/>
          </w:tcPr>
          <w:p w14:paraId="2BF8EE88" w14:textId="0107AD6F" w:rsidR="005F6ABD" w:rsidRDefault="00092182" w:rsidP="005F6AB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3</w:t>
            </w:r>
          </w:p>
        </w:tc>
        <w:tc>
          <w:tcPr>
            <w:tcW w:w="3856" w:type="dxa"/>
          </w:tcPr>
          <w:p w14:paraId="07E39ED1" w14:textId="33A0D695" w:rsidR="005F6ABD" w:rsidRDefault="005F6ABD" w:rsidP="005F6AB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нальне некомерційне підприємство „Козівська центральна районна лікарня Козівської селищої ради”  (КНП „</w:t>
            </w:r>
            <w:r>
              <w:t xml:space="preserve"> </w:t>
            </w:r>
            <w:r w:rsidRPr="001358F4">
              <w:rPr>
                <w:rFonts w:ascii="Times New Roman" w:hAnsi="Times New Roman" w:cs="Times New Roman"/>
                <w:sz w:val="26"/>
                <w:szCs w:val="26"/>
              </w:rPr>
              <w:t>Козівська центральна районна лікарня Козівської селищ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”) (№ 131662/25)</w:t>
            </w:r>
          </w:p>
        </w:tc>
        <w:tc>
          <w:tcPr>
            <w:tcW w:w="5419" w:type="dxa"/>
          </w:tcPr>
          <w:p w14:paraId="42EE1599" w14:textId="77777777" w:rsidR="005F6ABD" w:rsidRDefault="005F6ABD" w:rsidP="005F6AB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.10 Діяльність лікарняних закладів</w:t>
            </w:r>
          </w:p>
          <w:p w14:paraId="42506F5F" w14:textId="77777777" w:rsidR="005F6ABD" w:rsidRDefault="005F6ABD" w:rsidP="005F6AB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2CD793D" w14:textId="6D85BD65" w:rsidR="005F6ABD" w:rsidRDefault="005F6ABD" w:rsidP="005F6AB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Центральна, 108, с. Конюхи, Тернопільський район</w:t>
            </w:r>
          </w:p>
        </w:tc>
        <w:tc>
          <w:tcPr>
            <w:tcW w:w="2665" w:type="dxa"/>
          </w:tcPr>
          <w:p w14:paraId="3FB0D7F3" w14:textId="44FE9E6E" w:rsidR="005F6ABD" w:rsidRDefault="005F6ABD" w:rsidP="005F6A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96341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03720B" w14:paraId="5CEB801E" w14:textId="77777777" w:rsidTr="003F37CB">
        <w:trPr>
          <w:trHeight w:val="708"/>
        </w:trPr>
        <w:tc>
          <w:tcPr>
            <w:tcW w:w="709" w:type="dxa"/>
          </w:tcPr>
          <w:p w14:paraId="4861A064" w14:textId="6CE009FE" w:rsidR="0003720B" w:rsidRDefault="00092182" w:rsidP="000372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4</w:t>
            </w:r>
          </w:p>
        </w:tc>
        <w:tc>
          <w:tcPr>
            <w:tcW w:w="3856" w:type="dxa"/>
          </w:tcPr>
          <w:p w14:paraId="4C6EFF03" w14:textId="43BEF024" w:rsidR="0003720B" w:rsidRDefault="0003720B" w:rsidP="000372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чацька міська рада</w:t>
            </w:r>
          </w:p>
          <w:p w14:paraId="6452EF1F" w14:textId="76AAE6C2" w:rsidR="0003720B" w:rsidRDefault="0003720B" w:rsidP="000372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№ 131752/25)</w:t>
            </w:r>
          </w:p>
        </w:tc>
        <w:tc>
          <w:tcPr>
            <w:tcW w:w="5419" w:type="dxa"/>
          </w:tcPr>
          <w:p w14:paraId="5CAC6D73" w14:textId="203D3D8C" w:rsidR="0003720B" w:rsidRDefault="0003720B" w:rsidP="000372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11 Державне управління загального характеру</w:t>
            </w:r>
          </w:p>
        </w:tc>
        <w:tc>
          <w:tcPr>
            <w:tcW w:w="2944" w:type="dxa"/>
          </w:tcPr>
          <w:p w14:paraId="5DEFB1E9" w14:textId="4F9D2741" w:rsidR="0003720B" w:rsidRDefault="00044709" w:rsidP="000372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дан Волі</w:t>
            </w:r>
            <w:r w:rsidR="0003720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720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03720B">
              <w:rPr>
                <w:rFonts w:ascii="Times New Roman" w:hAnsi="Times New Roman" w:cs="Times New Roman"/>
                <w:sz w:val="26"/>
                <w:szCs w:val="26"/>
              </w:rPr>
              <w:t>. 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ч</w:t>
            </w:r>
            <w:r w:rsidR="0003720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="0003720B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4F892F61" w14:textId="5957D6E1" w:rsidR="0003720B" w:rsidRDefault="00CD0C87" w:rsidP="000372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CD0C87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5D5009" w14:paraId="2142494B" w14:textId="77777777" w:rsidTr="003F37CB">
        <w:trPr>
          <w:trHeight w:val="708"/>
        </w:trPr>
        <w:tc>
          <w:tcPr>
            <w:tcW w:w="709" w:type="dxa"/>
          </w:tcPr>
          <w:p w14:paraId="06947C04" w14:textId="0E415762" w:rsidR="005D5009" w:rsidRDefault="00092182" w:rsidP="005D500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5</w:t>
            </w:r>
          </w:p>
        </w:tc>
        <w:tc>
          <w:tcPr>
            <w:tcW w:w="3856" w:type="dxa"/>
          </w:tcPr>
          <w:p w14:paraId="09665556" w14:textId="400C5D14" w:rsidR="005D5009" w:rsidRDefault="005D5009" w:rsidP="005D500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2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5E47A57" w14:textId="460AD257" w:rsidR="005D5009" w:rsidRDefault="005D5009" w:rsidP="005D500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9363AFE" w14:textId="7FC26AB7" w:rsidR="005D5009" w:rsidRDefault="005D5009" w:rsidP="005D500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Шевченка, 5, сел. Гусят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081DE84" w14:textId="43749E70" w:rsidR="005D5009" w:rsidRDefault="005D5009" w:rsidP="005D50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B2D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286988" w14:paraId="73B6FE28" w14:textId="77777777" w:rsidTr="003F37CB">
        <w:trPr>
          <w:trHeight w:val="708"/>
        </w:trPr>
        <w:tc>
          <w:tcPr>
            <w:tcW w:w="709" w:type="dxa"/>
          </w:tcPr>
          <w:p w14:paraId="070285D6" w14:textId="43CFD57E" w:rsidR="00286988" w:rsidRDefault="00092182" w:rsidP="0028698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6</w:t>
            </w:r>
          </w:p>
        </w:tc>
        <w:tc>
          <w:tcPr>
            <w:tcW w:w="3856" w:type="dxa"/>
          </w:tcPr>
          <w:p w14:paraId="06D51014" w14:textId="61C10801" w:rsidR="00286988" w:rsidRDefault="00286988" w:rsidP="0028698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2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6D67E9F" w14:textId="3473BCC8" w:rsidR="00286988" w:rsidRDefault="00286988" w:rsidP="0028698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DC46BCF" w14:textId="41593BFE" w:rsidR="00286988" w:rsidRDefault="00286988" w:rsidP="0028698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323а, сел. Гусят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368BA11" w14:textId="38682C9D" w:rsidR="00286988" w:rsidRDefault="00286988" w:rsidP="00286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D62753" w14:paraId="29016DD6" w14:textId="77777777" w:rsidTr="003F37CB">
        <w:trPr>
          <w:trHeight w:val="708"/>
        </w:trPr>
        <w:tc>
          <w:tcPr>
            <w:tcW w:w="709" w:type="dxa"/>
          </w:tcPr>
          <w:p w14:paraId="15DBADD7" w14:textId="666462A2" w:rsidR="00D62753" w:rsidRDefault="00092182" w:rsidP="00D627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7</w:t>
            </w:r>
          </w:p>
        </w:tc>
        <w:tc>
          <w:tcPr>
            <w:tcW w:w="3856" w:type="dxa"/>
          </w:tcPr>
          <w:p w14:paraId="27A8C003" w14:textId="186BA547" w:rsidR="00D62753" w:rsidRDefault="00D62753" w:rsidP="00D6275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2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FDB01B1" w14:textId="74B0456B" w:rsidR="00D62753" w:rsidRDefault="00D62753" w:rsidP="00D6275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FDCAB88" w14:textId="296415A8" w:rsidR="00D62753" w:rsidRDefault="00D62753" w:rsidP="00D627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323а, сел. Гусят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FAD5E25" w14:textId="7F9F8433" w:rsidR="00D62753" w:rsidRDefault="00D62753" w:rsidP="00D62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D62753" w14:paraId="37B6E551" w14:textId="77777777" w:rsidTr="003F37CB">
        <w:trPr>
          <w:trHeight w:val="708"/>
        </w:trPr>
        <w:tc>
          <w:tcPr>
            <w:tcW w:w="709" w:type="dxa"/>
          </w:tcPr>
          <w:p w14:paraId="36DF6DA7" w14:textId="02E7353B" w:rsidR="00D62753" w:rsidRDefault="00092182" w:rsidP="00D627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8</w:t>
            </w:r>
          </w:p>
        </w:tc>
        <w:tc>
          <w:tcPr>
            <w:tcW w:w="3856" w:type="dxa"/>
          </w:tcPr>
          <w:p w14:paraId="347E8160" w14:textId="3A804363" w:rsidR="00D62753" w:rsidRDefault="00D62753" w:rsidP="00D6275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2</w:t>
            </w:r>
            <w:r w:rsidR="007328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4361451" w14:textId="0BB77EB3" w:rsidR="00D62753" w:rsidRDefault="00D62753" w:rsidP="00D6275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9B65C76" w14:textId="68ECF13D" w:rsidR="00D62753" w:rsidRDefault="00D62753" w:rsidP="00D627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2853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32853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732853">
              <w:rPr>
                <w:rFonts w:ascii="Times New Roman" w:hAnsi="Times New Roman" w:cs="Times New Roman"/>
                <w:sz w:val="26"/>
                <w:szCs w:val="26"/>
              </w:rPr>
              <w:t>Лис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4061094" w14:textId="057D2B43" w:rsidR="00D62753" w:rsidRDefault="00D62753" w:rsidP="00D62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773C5C" w14:paraId="3B2B126A" w14:textId="77777777" w:rsidTr="003F37CB">
        <w:trPr>
          <w:trHeight w:val="708"/>
        </w:trPr>
        <w:tc>
          <w:tcPr>
            <w:tcW w:w="709" w:type="dxa"/>
          </w:tcPr>
          <w:p w14:paraId="3F97AED0" w14:textId="489FDDA3" w:rsidR="00773C5C" w:rsidRDefault="00092182" w:rsidP="00773C5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9</w:t>
            </w:r>
          </w:p>
        </w:tc>
        <w:tc>
          <w:tcPr>
            <w:tcW w:w="3856" w:type="dxa"/>
          </w:tcPr>
          <w:p w14:paraId="391A419F" w14:textId="31A3DA96" w:rsidR="00773C5C" w:rsidRDefault="00773C5C" w:rsidP="00773C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2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F54455B" w14:textId="561971A4" w:rsidR="00773C5C" w:rsidRDefault="00773C5C" w:rsidP="00773C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EF590AC" w14:textId="0AA1A0A5" w:rsidR="00773C5C" w:rsidRDefault="00773C5C" w:rsidP="00773C5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7762">
              <w:rPr>
                <w:rFonts w:ascii="Times New Roman" w:hAnsi="Times New Roman" w:cs="Times New Roman"/>
                <w:sz w:val="26"/>
                <w:szCs w:val="26"/>
              </w:rPr>
              <w:t>Раків Ку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07762">
              <w:rPr>
                <w:rFonts w:ascii="Times New Roman" w:hAnsi="Times New Roman" w:cs="Times New Roman"/>
                <w:sz w:val="26"/>
                <w:szCs w:val="26"/>
              </w:rPr>
              <w:t>12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807762">
              <w:rPr>
                <w:rFonts w:ascii="Times New Roman" w:hAnsi="Times New Roman" w:cs="Times New Roman"/>
                <w:sz w:val="26"/>
                <w:szCs w:val="26"/>
              </w:rPr>
              <w:t>Постол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DBBDD71" w14:textId="3A1BAC15" w:rsidR="00773C5C" w:rsidRDefault="00773C5C" w:rsidP="00773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130E75" w14:paraId="4A9648AB" w14:textId="77777777" w:rsidTr="003F37CB">
        <w:trPr>
          <w:trHeight w:val="708"/>
        </w:trPr>
        <w:tc>
          <w:tcPr>
            <w:tcW w:w="709" w:type="dxa"/>
          </w:tcPr>
          <w:p w14:paraId="7E6E4897" w14:textId="4429B233" w:rsidR="00130E75" w:rsidRDefault="00092182" w:rsidP="00130E7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0</w:t>
            </w:r>
          </w:p>
        </w:tc>
        <w:tc>
          <w:tcPr>
            <w:tcW w:w="3856" w:type="dxa"/>
          </w:tcPr>
          <w:p w14:paraId="67E3D21F" w14:textId="4A4056FE" w:rsidR="00130E75" w:rsidRDefault="00130E75" w:rsidP="00130E7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2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A00E679" w14:textId="7C2E24C5" w:rsidR="00130E75" w:rsidRDefault="00130E75" w:rsidP="00130E7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F96896B" w14:textId="2A0ACB29" w:rsidR="00130E75" w:rsidRDefault="00130E75" w:rsidP="00130E7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2, с. Постолів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D22C96D" w14:textId="35349762" w:rsidR="00130E75" w:rsidRDefault="00130E75" w:rsidP="00130E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9474F6" w14:paraId="29BB338D" w14:textId="77777777" w:rsidTr="003F37CB">
        <w:trPr>
          <w:trHeight w:val="708"/>
        </w:trPr>
        <w:tc>
          <w:tcPr>
            <w:tcW w:w="709" w:type="dxa"/>
          </w:tcPr>
          <w:p w14:paraId="3DA0E5F7" w14:textId="3B39190D" w:rsidR="009474F6" w:rsidRDefault="00092182" w:rsidP="009474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1</w:t>
            </w:r>
          </w:p>
        </w:tc>
        <w:tc>
          <w:tcPr>
            <w:tcW w:w="3856" w:type="dxa"/>
          </w:tcPr>
          <w:p w14:paraId="60A3122A" w14:textId="7E6BE115" w:rsidR="009474F6" w:rsidRDefault="009474F6" w:rsidP="009474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3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AFCC280" w14:textId="33F5153E" w:rsidR="009474F6" w:rsidRDefault="009474F6" w:rsidP="009474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0EFDAE9" w14:textId="77777777" w:rsidR="00105133" w:rsidRDefault="009474F6" w:rsidP="009474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105133">
              <w:rPr>
                <w:rFonts w:ascii="Times New Roman" w:hAnsi="Times New Roman" w:cs="Times New Roman"/>
                <w:sz w:val="26"/>
                <w:szCs w:val="26"/>
              </w:rPr>
              <w:t xml:space="preserve"> Парад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051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7DBEA241" w14:textId="2852BAC2" w:rsidR="009474F6" w:rsidRDefault="009474F6" w:rsidP="009474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105133">
              <w:rPr>
                <w:rFonts w:ascii="Times New Roman" w:hAnsi="Times New Roman" w:cs="Times New Roman"/>
                <w:sz w:val="26"/>
                <w:szCs w:val="26"/>
              </w:rPr>
              <w:t>Сидор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5639E43" w14:textId="21585EE0" w:rsidR="009474F6" w:rsidRDefault="009474F6" w:rsidP="00947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713762" w14:paraId="6ACDF817" w14:textId="77777777" w:rsidTr="003F37CB">
        <w:trPr>
          <w:trHeight w:val="708"/>
        </w:trPr>
        <w:tc>
          <w:tcPr>
            <w:tcW w:w="709" w:type="dxa"/>
          </w:tcPr>
          <w:p w14:paraId="0DB57F71" w14:textId="70BDE7C5" w:rsidR="00713762" w:rsidRDefault="00092182" w:rsidP="007137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2</w:t>
            </w:r>
          </w:p>
        </w:tc>
        <w:tc>
          <w:tcPr>
            <w:tcW w:w="3856" w:type="dxa"/>
          </w:tcPr>
          <w:p w14:paraId="06E6D604" w14:textId="14A0EB9F" w:rsidR="00713762" w:rsidRDefault="00713762" w:rsidP="0071376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3</w:t>
            </w:r>
            <w:r w:rsidR="00AE0DE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0AD0143" w14:textId="28E110CD" w:rsidR="00713762" w:rsidRDefault="00713762" w:rsidP="0071376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5D4E5D37" w14:textId="2CD78D8B" w:rsidR="00713762" w:rsidRDefault="00713762" w:rsidP="007137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F035D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F035D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68164ED0" w14:textId="6FAE6DDD" w:rsidR="00713762" w:rsidRDefault="00713762" w:rsidP="0071376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AF035D">
              <w:rPr>
                <w:rFonts w:ascii="Times New Roman" w:hAnsi="Times New Roman" w:cs="Times New Roman"/>
                <w:sz w:val="26"/>
                <w:szCs w:val="26"/>
              </w:rPr>
              <w:t>Кривень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ADA7BD9" w14:textId="15F0AD20" w:rsidR="00713762" w:rsidRDefault="00713762" w:rsidP="007137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A87D46" w14:paraId="54F246BB" w14:textId="77777777" w:rsidTr="003F37CB">
        <w:trPr>
          <w:trHeight w:val="708"/>
        </w:trPr>
        <w:tc>
          <w:tcPr>
            <w:tcW w:w="709" w:type="dxa"/>
          </w:tcPr>
          <w:p w14:paraId="4562801D" w14:textId="4F534348" w:rsidR="00A87D46" w:rsidRDefault="00092182" w:rsidP="00A87D4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3</w:t>
            </w:r>
          </w:p>
        </w:tc>
        <w:tc>
          <w:tcPr>
            <w:tcW w:w="3856" w:type="dxa"/>
          </w:tcPr>
          <w:p w14:paraId="6ED9BD16" w14:textId="62C5C9B8" w:rsidR="00A87D46" w:rsidRDefault="00A87D46" w:rsidP="00A87D4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3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237EC0E" w14:textId="50277EB7" w:rsidR="00A87D46" w:rsidRDefault="00A87D46" w:rsidP="00A87D4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635105E" w14:textId="3D81B24B" w:rsidR="00A87D46" w:rsidRDefault="00A87D46" w:rsidP="00A87D4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3, </w:t>
            </w:r>
          </w:p>
          <w:p w14:paraId="2667A0B1" w14:textId="15C0776B" w:rsidR="00A87D46" w:rsidRDefault="00A87D46" w:rsidP="00A87D4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. Гусятин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08C6457" w14:textId="7D9C1959" w:rsidR="00A87D46" w:rsidRDefault="00A87D46" w:rsidP="00A87D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404CFA" w14:paraId="10BFA772" w14:textId="77777777" w:rsidTr="003F37CB">
        <w:trPr>
          <w:trHeight w:val="708"/>
        </w:trPr>
        <w:tc>
          <w:tcPr>
            <w:tcW w:w="709" w:type="dxa"/>
          </w:tcPr>
          <w:p w14:paraId="4D6518CB" w14:textId="2A226B6E" w:rsidR="00404CFA" w:rsidRDefault="00092182" w:rsidP="00404CF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84</w:t>
            </w:r>
          </w:p>
        </w:tc>
        <w:tc>
          <w:tcPr>
            <w:tcW w:w="3856" w:type="dxa"/>
          </w:tcPr>
          <w:p w14:paraId="3A74F246" w14:textId="2B5DCBE9" w:rsidR="00404CFA" w:rsidRDefault="00404CFA" w:rsidP="00404C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3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37F28B1" w14:textId="3DB0FDE5" w:rsidR="00404CFA" w:rsidRDefault="00404CFA" w:rsidP="00404CF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A08FC34" w14:textId="3175AB4E" w:rsidR="00404CFA" w:rsidRDefault="00404CFA" w:rsidP="00404CF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.Козака, 14, </w:t>
            </w:r>
          </w:p>
          <w:p w14:paraId="3048F029" w14:textId="164539CC" w:rsidR="00404CFA" w:rsidRDefault="00404CFA" w:rsidP="00404CF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амолусківці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93210E9" w14:textId="493FA5ED" w:rsidR="00404CFA" w:rsidRDefault="00404CFA" w:rsidP="00404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742384" w14:paraId="11398086" w14:textId="77777777" w:rsidTr="003F37CB">
        <w:trPr>
          <w:trHeight w:val="708"/>
        </w:trPr>
        <w:tc>
          <w:tcPr>
            <w:tcW w:w="709" w:type="dxa"/>
          </w:tcPr>
          <w:p w14:paraId="368491C1" w14:textId="38D5B47E" w:rsidR="00742384" w:rsidRDefault="00092182" w:rsidP="0074238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5</w:t>
            </w:r>
          </w:p>
        </w:tc>
        <w:tc>
          <w:tcPr>
            <w:tcW w:w="3856" w:type="dxa"/>
          </w:tcPr>
          <w:p w14:paraId="16D87175" w14:textId="0D9B75B7" w:rsidR="00742384" w:rsidRDefault="00742384" w:rsidP="0074238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4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8854EE7" w14:textId="5DB6F91D" w:rsidR="00742384" w:rsidRDefault="00742384" w:rsidP="0074238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4F7FC8CB" w14:textId="72576B94" w:rsidR="00742384" w:rsidRDefault="00742384" w:rsidP="0074238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радна, 1, </w:t>
            </w:r>
          </w:p>
          <w:p w14:paraId="7D30ACA3" w14:textId="05D0BF02" w:rsidR="00742384" w:rsidRDefault="00742384" w:rsidP="0074238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идор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F5BD64F" w14:textId="5EED527C" w:rsidR="00742384" w:rsidRDefault="00742384" w:rsidP="00742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EC441F" w14:paraId="552AA1C8" w14:textId="77777777" w:rsidTr="003F37CB">
        <w:trPr>
          <w:trHeight w:val="708"/>
        </w:trPr>
        <w:tc>
          <w:tcPr>
            <w:tcW w:w="709" w:type="dxa"/>
          </w:tcPr>
          <w:p w14:paraId="270ED33B" w14:textId="7F19439B" w:rsidR="00EC441F" w:rsidRDefault="00092182" w:rsidP="00EC441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6</w:t>
            </w:r>
          </w:p>
        </w:tc>
        <w:tc>
          <w:tcPr>
            <w:tcW w:w="3856" w:type="dxa"/>
          </w:tcPr>
          <w:p w14:paraId="7ECA4FBA" w14:textId="0A1BACAB" w:rsidR="00EC441F" w:rsidRDefault="00EC441F" w:rsidP="00EC44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4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26195D9" w14:textId="2E6978AF" w:rsidR="00EC441F" w:rsidRDefault="00EC441F" w:rsidP="00EC44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F479E4E" w14:textId="32CE7F8B" w:rsidR="00EC441F" w:rsidRDefault="00EC441F" w:rsidP="00EC441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325а, </w:t>
            </w:r>
          </w:p>
          <w:p w14:paraId="64BE624C" w14:textId="562F71CC" w:rsidR="00EC441F" w:rsidRDefault="00EC441F" w:rsidP="00EC441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Городниця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6CDEDD9" w14:textId="629B023C" w:rsidR="00EC441F" w:rsidRDefault="00EC441F" w:rsidP="00EC44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996600" w14:paraId="3B21B647" w14:textId="77777777" w:rsidTr="003F37CB">
        <w:trPr>
          <w:trHeight w:val="708"/>
        </w:trPr>
        <w:tc>
          <w:tcPr>
            <w:tcW w:w="709" w:type="dxa"/>
          </w:tcPr>
          <w:p w14:paraId="36744C69" w14:textId="314D36A6" w:rsidR="00996600" w:rsidRDefault="00092182" w:rsidP="009966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7</w:t>
            </w:r>
          </w:p>
        </w:tc>
        <w:tc>
          <w:tcPr>
            <w:tcW w:w="3856" w:type="dxa"/>
          </w:tcPr>
          <w:p w14:paraId="26A4325C" w14:textId="116532AB" w:rsidR="00996600" w:rsidRDefault="00996600" w:rsidP="009966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4</w:t>
            </w:r>
            <w:r w:rsidR="0060081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42CC193" w14:textId="45696E8C" w:rsidR="00996600" w:rsidRDefault="00996600" w:rsidP="0099660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78C2C1A1" w14:textId="6614C52E" w:rsidR="00996600" w:rsidRDefault="00996600" w:rsidP="009966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081B">
              <w:rPr>
                <w:rFonts w:ascii="Times New Roman" w:hAnsi="Times New Roman" w:cs="Times New Roman"/>
                <w:sz w:val="26"/>
                <w:szCs w:val="26"/>
              </w:rPr>
              <w:t>Т. 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35, </w:t>
            </w:r>
          </w:p>
          <w:p w14:paraId="440AE930" w14:textId="54B15F9A" w:rsidR="00996600" w:rsidRDefault="00996600" w:rsidP="0099660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0081B">
              <w:rPr>
                <w:rFonts w:ascii="Times New Roman" w:hAnsi="Times New Roman" w:cs="Times New Roman"/>
                <w:sz w:val="26"/>
                <w:szCs w:val="26"/>
              </w:rPr>
              <w:t>ел.Гусят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1A0A688" w14:textId="11B0CDBA" w:rsidR="00996600" w:rsidRDefault="00996600" w:rsidP="009966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A25016" w14:paraId="3FF693B9" w14:textId="77777777" w:rsidTr="003F37CB">
        <w:trPr>
          <w:trHeight w:val="708"/>
        </w:trPr>
        <w:tc>
          <w:tcPr>
            <w:tcW w:w="709" w:type="dxa"/>
          </w:tcPr>
          <w:p w14:paraId="44AC5F6E" w14:textId="6C9D6DC1" w:rsidR="00A25016" w:rsidRDefault="00092182" w:rsidP="00A2501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8</w:t>
            </w:r>
          </w:p>
        </w:tc>
        <w:tc>
          <w:tcPr>
            <w:tcW w:w="3856" w:type="dxa"/>
          </w:tcPr>
          <w:p w14:paraId="23D5CEFD" w14:textId="3E1CFE22" w:rsidR="00A25016" w:rsidRDefault="00A25016" w:rsidP="00A2501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4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C727316" w14:textId="5459795B" w:rsidR="00A25016" w:rsidRDefault="00A25016" w:rsidP="00A2501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07916B28" w14:textId="02F1156F" w:rsidR="00A25016" w:rsidRDefault="00A25016" w:rsidP="00A2501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FB049E">
              <w:rPr>
                <w:rFonts w:ascii="Times New Roman" w:hAnsi="Times New Roman" w:cs="Times New Roman"/>
                <w:sz w:val="26"/>
                <w:szCs w:val="26"/>
              </w:rPr>
              <w:t xml:space="preserve"> Молодіж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B049E">
              <w:rPr>
                <w:rFonts w:ascii="Times New Roman" w:hAnsi="Times New Roman" w:cs="Times New Roman"/>
                <w:sz w:val="26"/>
                <w:szCs w:val="26"/>
              </w:rPr>
              <w:t>1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2DB5EF28" w14:textId="502FF0D4" w:rsidR="00A25016" w:rsidRDefault="00A25016" w:rsidP="00A2501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FB049E">
              <w:rPr>
                <w:rFonts w:ascii="Times New Roman" w:hAnsi="Times New Roman" w:cs="Times New Roman"/>
                <w:sz w:val="26"/>
                <w:szCs w:val="26"/>
              </w:rPr>
              <w:t>Трибух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7A4950B" w14:textId="5BF68E4C" w:rsidR="00A25016" w:rsidRDefault="00A25016" w:rsidP="00A250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FA30F2" w14:paraId="7E80F12A" w14:textId="77777777" w:rsidTr="003F37CB">
        <w:trPr>
          <w:trHeight w:val="708"/>
        </w:trPr>
        <w:tc>
          <w:tcPr>
            <w:tcW w:w="709" w:type="dxa"/>
          </w:tcPr>
          <w:p w14:paraId="56604B68" w14:textId="77ECC775" w:rsidR="00FA30F2" w:rsidRDefault="00092182" w:rsidP="00FA30F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9</w:t>
            </w:r>
          </w:p>
        </w:tc>
        <w:tc>
          <w:tcPr>
            <w:tcW w:w="3856" w:type="dxa"/>
          </w:tcPr>
          <w:p w14:paraId="4739C71F" w14:textId="5CF0C2E3" w:rsidR="00FA30F2" w:rsidRDefault="00FA30F2" w:rsidP="00FA30F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ідділ освіти,сім’ї молоді та спорту Гусятинської селищ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4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E98D126" w14:textId="70AA50AB" w:rsidR="00FA30F2" w:rsidRDefault="00FA30F2" w:rsidP="00FA30F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</w:tc>
        <w:tc>
          <w:tcPr>
            <w:tcW w:w="2944" w:type="dxa"/>
          </w:tcPr>
          <w:p w14:paraId="179C4CF7" w14:textId="158FDDD7" w:rsidR="00FA30F2" w:rsidRDefault="00FA30F2" w:rsidP="00FA30F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0F2">
              <w:rPr>
                <w:rFonts w:ascii="Times New Roman" w:hAnsi="Times New Roman" w:cs="Times New Roman"/>
                <w:sz w:val="26"/>
                <w:szCs w:val="26"/>
              </w:rPr>
              <w:t xml:space="preserve">вул. Раків Кут, 12А, с. Постолів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2414F02" w14:textId="0909235D" w:rsidR="00FA30F2" w:rsidRDefault="00FA30F2" w:rsidP="00FA3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0F1F18" w14:paraId="237E1496" w14:textId="77777777" w:rsidTr="003F37CB">
        <w:trPr>
          <w:trHeight w:val="708"/>
        </w:trPr>
        <w:tc>
          <w:tcPr>
            <w:tcW w:w="709" w:type="dxa"/>
          </w:tcPr>
          <w:p w14:paraId="17BFF53A" w14:textId="7EB30762" w:rsidR="000F1F18" w:rsidRDefault="00092182" w:rsidP="000F1F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  <w:tc>
          <w:tcPr>
            <w:tcW w:w="3856" w:type="dxa"/>
          </w:tcPr>
          <w:p w14:paraId="3A2F6DCA" w14:textId="68214633" w:rsidR="000F1F18" w:rsidRDefault="0074449F" w:rsidP="000F1F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даківський ліцей Вишнівецької</w:t>
            </w:r>
            <w:r w:rsidR="000F1F18">
              <w:rPr>
                <w:rFonts w:ascii="Times New Roman" w:hAnsi="Times New Roman" w:cs="Times New Roman"/>
                <w:sz w:val="26"/>
                <w:szCs w:val="26"/>
              </w:rPr>
              <w:t xml:space="preserve"> селищої рад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еменецького району                      </w:t>
            </w:r>
            <w:r w:rsidR="000F1F18"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0F1F18">
              <w:rPr>
                <w:rFonts w:ascii="Times New Roman" w:hAnsi="Times New Roman" w:cs="Times New Roman"/>
                <w:sz w:val="26"/>
                <w:szCs w:val="26"/>
              </w:rPr>
              <w:t>131991</w:t>
            </w:r>
            <w:r w:rsidR="000F1F18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893AF4E" w14:textId="4ACB8D5A" w:rsidR="000F1F18" w:rsidRDefault="000F1F18" w:rsidP="000F1F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F1F18"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4B923C4" w14:textId="63C5A0A8" w:rsidR="000F1F18" w:rsidRDefault="000F1F18" w:rsidP="000F1F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30F2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 w:rsidRPr="00FA30F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A30F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нше 7</w:t>
            </w:r>
            <w:r w:rsidRPr="00FA30F2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даки</w:t>
            </w:r>
            <w:r w:rsidRPr="00FA30F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D9E0DA4" w14:textId="3F9F2BF6" w:rsidR="000F1F18" w:rsidRDefault="000F1F18" w:rsidP="000F1F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F108E8" w14:paraId="56E39958" w14:textId="77777777" w:rsidTr="003F37CB">
        <w:trPr>
          <w:trHeight w:val="708"/>
        </w:trPr>
        <w:tc>
          <w:tcPr>
            <w:tcW w:w="709" w:type="dxa"/>
          </w:tcPr>
          <w:p w14:paraId="7369FCDF" w14:textId="267E94D7" w:rsidR="00F108E8" w:rsidRDefault="00092182" w:rsidP="00F108E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91</w:t>
            </w:r>
          </w:p>
        </w:tc>
        <w:tc>
          <w:tcPr>
            <w:tcW w:w="3856" w:type="dxa"/>
          </w:tcPr>
          <w:p w14:paraId="4416FF15" w14:textId="72947809" w:rsidR="00F108E8" w:rsidRDefault="00F108E8" w:rsidP="00F108E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КРЕМЕНЕЦЬ ТЕПЛ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ОВ „КРЕМЕНЕЦЬ ТЕПЛ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16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4CDE3AF" w14:textId="77777777" w:rsidR="00F108E8" w:rsidRDefault="00F108E8" w:rsidP="00F108E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29A49880" w14:textId="77777777" w:rsidR="00F108E8" w:rsidRDefault="00F108E8" w:rsidP="00F108E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1449D13" w14:textId="2A7B3DDE" w:rsidR="00F108E8" w:rsidRDefault="00F108E8" w:rsidP="00F108E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22 Монтаж водопровідних мереж, систем опалення та кондиціонування</w:t>
            </w:r>
          </w:p>
        </w:tc>
        <w:tc>
          <w:tcPr>
            <w:tcW w:w="2944" w:type="dxa"/>
          </w:tcPr>
          <w:p w14:paraId="004AB095" w14:textId="771EBB38" w:rsidR="00F108E8" w:rsidRDefault="00F108E8" w:rsidP="00F108E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Базарна, 3а,             м. Кременець, Кременецький район</w:t>
            </w:r>
          </w:p>
        </w:tc>
        <w:tc>
          <w:tcPr>
            <w:tcW w:w="2665" w:type="dxa"/>
          </w:tcPr>
          <w:p w14:paraId="4C64ECF7" w14:textId="582BD36B" w:rsidR="00F108E8" w:rsidRDefault="00F108E8" w:rsidP="00F108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70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F70DE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CB20C5" w14:paraId="27A3C9F7" w14:textId="77777777" w:rsidTr="003F37CB">
        <w:trPr>
          <w:trHeight w:val="708"/>
        </w:trPr>
        <w:tc>
          <w:tcPr>
            <w:tcW w:w="709" w:type="dxa"/>
          </w:tcPr>
          <w:p w14:paraId="1696CC40" w14:textId="15014490" w:rsidR="00CB20C5" w:rsidRDefault="00092182" w:rsidP="00CB20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2</w:t>
            </w:r>
          </w:p>
        </w:tc>
        <w:tc>
          <w:tcPr>
            <w:tcW w:w="3856" w:type="dxa"/>
          </w:tcPr>
          <w:p w14:paraId="32266C7F" w14:textId="79D821AA" w:rsidR="00CB20C5" w:rsidRDefault="00CB20C5" w:rsidP="00CB20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зві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17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82D4CF9" w14:textId="77777777" w:rsidR="00CB20C5" w:rsidRDefault="00CB20C5" w:rsidP="00CB20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CEEDAC1" w14:textId="77777777" w:rsidR="00CB20C5" w:rsidRPr="00B11243" w:rsidRDefault="00CB20C5" w:rsidP="00CB20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24ADFFA" w14:textId="77777777" w:rsidR="00CB20C5" w:rsidRDefault="00CB20C5" w:rsidP="00CB20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071D154A" w14:textId="4D7F46B2" w:rsidR="00CB20C5" w:rsidRDefault="00CB20C5" w:rsidP="00CB20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Видобування піску, гравію, глин і каоліну</w:t>
            </w:r>
          </w:p>
        </w:tc>
        <w:tc>
          <w:tcPr>
            <w:tcW w:w="2944" w:type="dxa"/>
          </w:tcPr>
          <w:p w14:paraId="205FF217" w14:textId="035A8DDE" w:rsidR="00CB20C5" w:rsidRDefault="00CB20C5" w:rsidP="00CB20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F48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  <w:r w:rsidR="00413F48">
              <w:rPr>
                <w:rFonts w:ascii="Times New Roman" w:hAnsi="Times New Roman" w:cs="Times New Roman"/>
                <w:sz w:val="26"/>
                <w:szCs w:val="26"/>
              </w:rPr>
              <w:t>2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01C66080" w14:textId="23D151BF" w:rsidR="00CB20C5" w:rsidRDefault="00CB20C5" w:rsidP="00CB20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413F48">
              <w:rPr>
                <w:rFonts w:ascii="Times New Roman" w:hAnsi="Times New Roman" w:cs="Times New Roman"/>
                <w:sz w:val="26"/>
                <w:szCs w:val="26"/>
              </w:rPr>
              <w:t xml:space="preserve"> Бурдя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270ACD9" w14:textId="33290B75" w:rsidR="00CB20C5" w:rsidRDefault="00CB20C5" w:rsidP="00CB20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13F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8F37A1" w14:paraId="73F38394" w14:textId="77777777" w:rsidTr="003F37CB">
        <w:trPr>
          <w:trHeight w:val="708"/>
        </w:trPr>
        <w:tc>
          <w:tcPr>
            <w:tcW w:w="709" w:type="dxa"/>
          </w:tcPr>
          <w:p w14:paraId="5387E16B" w14:textId="3C36D865" w:rsidR="008F37A1" w:rsidRDefault="00225A68" w:rsidP="008F37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3</w:t>
            </w:r>
          </w:p>
        </w:tc>
        <w:tc>
          <w:tcPr>
            <w:tcW w:w="3856" w:type="dxa"/>
          </w:tcPr>
          <w:p w14:paraId="1EDFB1D8" w14:textId="2E30078A" w:rsidR="008F37A1" w:rsidRDefault="008F37A1" w:rsidP="008F37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зві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18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2D4D789" w14:textId="77777777" w:rsidR="008F37A1" w:rsidRDefault="008F37A1" w:rsidP="008F37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A5D6C93" w14:textId="77777777" w:rsidR="008F37A1" w:rsidRPr="00B11243" w:rsidRDefault="008F37A1" w:rsidP="008F37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5D1B1A05" w14:textId="77777777" w:rsidR="008F37A1" w:rsidRDefault="008F37A1" w:rsidP="008F37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06B67B7F" w14:textId="73C20AC1" w:rsidR="008F37A1" w:rsidRDefault="008F37A1" w:rsidP="008F37A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Видобування піску, гравію, глин і каоліну</w:t>
            </w:r>
          </w:p>
        </w:tc>
        <w:tc>
          <w:tcPr>
            <w:tcW w:w="2944" w:type="dxa"/>
          </w:tcPr>
          <w:p w14:paraId="500A1A8D" w14:textId="5D971313" w:rsidR="008F37A1" w:rsidRDefault="008F37A1" w:rsidP="008F37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Єдності, 12 , </w:t>
            </w:r>
          </w:p>
          <w:p w14:paraId="21AC6A51" w14:textId="2332A82D" w:rsidR="008F37A1" w:rsidRDefault="008F37A1" w:rsidP="008F37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Лосяч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E775B39" w14:textId="0C102159" w:rsidR="008F37A1" w:rsidRDefault="008F37A1" w:rsidP="008F37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0979C1" w14:paraId="59FBCFBB" w14:textId="77777777" w:rsidTr="003F37CB">
        <w:trPr>
          <w:trHeight w:val="708"/>
        </w:trPr>
        <w:tc>
          <w:tcPr>
            <w:tcW w:w="709" w:type="dxa"/>
          </w:tcPr>
          <w:p w14:paraId="3E764495" w14:textId="2E8DE933" w:rsidR="000979C1" w:rsidRDefault="00225A68" w:rsidP="000979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4</w:t>
            </w:r>
          </w:p>
        </w:tc>
        <w:tc>
          <w:tcPr>
            <w:tcW w:w="3856" w:type="dxa"/>
          </w:tcPr>
          <w:p w14:paraId="5A31EDA8" w14:textId="46A01873" w:rsidR="000979C1" w:rsidRDefault="000979C1" w:rsidP="000979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зві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190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7820D8D" w14:textId="77777777" w:rsidR="000979C1" w:rsidRDefault="000979C1" w:rsidP="000979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34EAE97" w14:textId="77777777" w:rsidR="000979C1" w:rsidRPr="00B11243" w:rsidRDefault="000979C1" w:rsidP="000979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5C8CC4EC" w14:textId="77777777" w:rsidR="000979C1" w:rsidRDefault="000979C1" w:rsidP="000979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48772497" w14:textId="1F6B8B6C" w:rsidR="000979C1" w:rsidRDefault="000979C1" w:rsidP="000979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Видобування піску, гравію, глин і каоліну</w:t>
            </w:r>
          </w:p>
        </w:tc>
        <w:tc>
          <w:tcPr>
            <w:tcW w:w="2944" w:type="dxa"/>
          </w:tcPr>
          <w:p w14:paraId="7BD0611B" w14:textId="45ADC9D9" w:rsidR="000979C1" w:rsidRDefault="000979C1" w:rsidP="000979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стельна, 16 , </w:t>
            </w:r>
          </w:p>
          <w:p w14:paraId="1DC3978A" w14:textId="54D77A2B" w:rsidR="000979C1" w:rsidRDefault="000979C1" w:rsidP="000979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Ридодуб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3994513" w14:textId="672B53CB" w:rsidR="000979C1" w:rsidRDefault="000979C1" w:rsidP="000979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1C5650" w14:paraId="0800A797" w14:textId="77777777" w:rsidTr="003F37CB">
        <w:trPr>
          <w:trHeight w:val="708"/>
        </w:trPr>
        <w:tc>
          <w:tcPr>
            <w:tcW w:w="709" w:type="dxa"/>
          </w:tcPr>
          <w:p w14:paraId="7375D5F8" w14:textId="5573AE5E" w:rsidR="001C5650" w:rsidRDefault="00225A68" w:rsidP="001C56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95</w:t>
            </w:r>
          </w:p>
        </w:tc>
        <w:tc>
          <w:tcPr>
            <w:tcW w:w="3856" w:type="dxa"/>
          </w:tcPr>
          <w:p w14:paraId="0A9E9052" w14:textId="5A3455E7" w:rsidR="001C5650" w:rsidRDefault="001C5650" w:rsidP="001C56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зві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19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BAE72AD" w14:textId="77777777" w:rsidR="001C5650" w:rsidRDefault="001C5650" w:rsidP="001C56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E720F7E" w14:textId="77777777" w:rsidR="001C5650" w:rsidRPr="00B11243" w:rsidRDefault="001C5650" w:rsidP="001C56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8C93AE7" w14:textId="77777777" w:rsidR="001C5650" w:rsidRDefault="001C5650" w:rsidP="001C56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00134BC5" w14:textId="1AE57980" w:rsidR="001C5650" w:rsidRDefault="001C5650" w:rsidP="001C565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Видобування піску, гравію, глин і каоліну</w:t>
            </w:r>
          </w:p>
        </w:tc>
        <w:tc>
          <w:tcPr>
            <w:tcW w:w="2944" w:type="dxa"/>
          </w:tcPr>
          <w:p w14:paraId="7072E536" w14:textId="14F85030" w:rsidR="001C5650" w:rsidRDefault="001C5650" w:rsidP="001C56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5A0B">
              <w:rPr>
                <w:rFonts w:ascii="Times New Roman" w:hAnsi="Times New Roman" w:cs="Times New Roman"/>
                <w:sz w:val="26"/>
                <w:szCs w:val="26"/>
              </w:rPr>
              <w:t>І.Фр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22Е , </w:t>
            </w:r>
          </w:p>
          <w:p w14:paraId="7F4E7DF5" w14:textId="13B5899F" w:rsidR="001C5650" w:rsidRDefault="001C5650" w:rsidP="001C565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ос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1432575" w14:textId="077E8065" w:rsidR="001C5650" w:rsidRDefault="001C5650" w:rsidP="001C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F85A0B" w14:paraId="4E7B2C04" w14:textId="77777777" w:rsidTr="003F37CB">
        <w:trPr>
          <w:trHeight w:val="708"/>
        </w:trPr>
        <w:tc>
          <w:tcPr>
            <w:tcW w:w="709" w:type="dxa"/>
          </w:tcPr>
          <w:p w14:paraId="087988B6" w14:textId="2C313132" w:rsidR="00F85A0B" w:rsidRDefault="00225A68" w:rsidP="00F85A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6</w:t>
            </w:r>
          </w:p>
        </w:tc>
        <w:tc>
          <w:tcPr>
            <w:tcW w:w="3856" w:type="dxa"/>
          </w:tcPr>
          <w:p w14:paraId="397E6378" w14:textId="588E5DA9" w:rsidR="00F85A0B" w:rsidRDefault="00F85A0B" w:rsidP="00F85A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зві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196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2CCBD56" w14:textId="77777777" w:rsidR="00F85A0B" w:rsidRDefault="00F85A0B" w:rsidP="00F85A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38857EC" w14:textId="77777777" w:rsidR="00F85A0B" w:rsidRPr="00B11243" w:rsidRDefault="00F85A0B" w:rsidP="00F85A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40A1BDBE" w14:textId="77777777" w:rsidR="00F85A0B" w:rsidRDefault="00F85A0B" w:rsidP="00F85A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40BAB2A8" w14:textId="17F90708" w:rsidR="00F85A0B" w:rsidRDefault="00F85A0B" w:rsidP="00F85A0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Видобування піску, гравію, глин і каоліну</w:t>
            </w:r>
          </w:p>
        </w:tc>
        <w:tc>
          <w:tcPr>
            <w:tcW w:w="2944" w:type="dxa"/>
          </w:tcPr>
          <w:p w14:paraId="5564BC7C" w14:textId="254A5BC4" w:rsidR="00F85A0B" w:rsidRDefault="00E37C6E" w:rsidP="00F85A0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довище Перейми, Звиняцька СР, </w:t>
            </w:r>
            <w:r w:rsidR="00F85A0B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="00F85A0B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F85A0B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49FB8A4" w14:textId="31607D21" w:rsidR="00F85A0B" w:rsidRDefault="00F85A0B" w:rsidP="00F85A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E37C6E" w14:paraId="73BC043E" w14:textId="77777777" w:rsidTr="003F37CB">
        <w:trPr>
          <w:trHeight w:val="708"/>
        </w:trPr>
        <w:tc>
          <w:tcPr>
            <w:tcW w:w="709" w:type="dxa"/>
          </w:tcPr>
          <w:p w14:paraId="14FF0759" w14:textId="6274329D" w:rsidR="00E37C6E" w:rsidRDefault="00225A68" w:rsidP="00E37C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7</w:t>
            </w:r>
          </w:p>
        </w:tc>
        <w:tc>
          <w:tcPr>
            <w:tcW w:w="3856" w:type="dxa"/>
          </w:tcPr>
          <w:p w14:paraId="16C99110" w14:textId="70675160" w:rsidR="00E37C6E" w:rsidRDefault="00E37C6E" w:rsidP="00E37C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зві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19</w:t>
            </w:r>
            <w:r w:rsidR="009B325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0E4A8A5" w14:textId="77777777" w:rsidR="00E37C6E" w:rsidRDefault="00E37C6E" w:rsidP="00E37C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7F267EB4" w14:textId="77777777" w:rsidR="00E37C6E" w:rsidRPr="00B11243" w:rsidRDefault="00E37C6E" w:rsidP="00E37C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02D7CB83" w14:textId="77777777" w:rsidR="00E37C6E" w:rsidRDefault="00E37C6E" w:rsidP="00E37C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4DCEE156" w14:textId="2BA7077B" w:rsidR="00E37C6E" w:rsidRDefault="00E37C6E" w:rsidP="00E37C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 Видобування піску, гравію, глин і каоліну</w:t>
            </w:r>
          </w:p>
        </w:tc>
        <w:tc>
          <w:tcPr>
            <w:tcW w:w="2944" w:type="dxa"/>
          </w:tcPr>
          <w:p w14:paraId="41D6B794" w14:textId="08BEB144" w:rsidR="00E37C6E" w:rsidRDefault="00E37C6E" w:rsidP="00E37C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3257">
              <w:rPr>
                <w:rFonts w:ascii="Times New Roman" w:hAnsi="Times New Roman" w:cs="Times New Roman"/>
                <w:sz w:val="26"/>
                <w:szCs w:val="26"/>
              </w:rPr>
              <w:t>Край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B3257">
              <w:rPr>
                <w:rFonts w:ascii="Times New Roman" w:hAnsi="Times New Roman" w:cs="Times New Roman"/>
                <w:sz w:val="26"/>
                <w:szCs w:val="26"/>
              </w:rPr>
              <w:t>1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</w:p>
          <w:p w14:paraId="14A787DF" w14:textId="32BF81CB" w:rsidR="00E37C6E" w:rsidRDefault="00E37C6E" w:rsidP="00E37C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9B3257">
              <w:rPr>
                <w:rFonts w:ascii="Times New Roman" w:hAnsi="Times New Roman" w:cs="Times New Roman"/>
                <w:sz w:val="26"/>
                <w:szCs w:val="26"/>
              </w:rPr>
              <w:t>Звиня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A143180" w14:textId="677EBE2A" w:rsidR="00E37C6E" w:rsidRDefault="00E37C6E" w:rsidP="00E37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7E2197" w14:paraId="4E491533" w14:textId="77777777" w:rsidTr="003F37CB">
        <w:trPr>
          <w:trHeight w:val="708"/>
        </w:trPr>
        <w:tc>
          <w:tcPr>
            <w:tcW w:w="709" w:type="dxa"/>
          </w:tcPr>
          <w:p w14:paraId="6D9047C7" w14:textId="11019F6E" w:rsidR="007E2197" w:rsidRDefault="00225A68" w:rsidP="007E21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8</w:t>
            </w:r>
          </w:p>
        </w:tc>
        <w:tc>
          <w:tcPr>
            <w:tcW w:w="3856" w:type="dxa"/>
          </w:tcPr>
          <w:p w14:paraId="531E80F2" w14:textId="521ECFEA" w:rsidR="007E2197" w:rsidRDefault="007E2197" w:rsidP="007E21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гропромислове підприємство „Дзвін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(ПАП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він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198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31B2E2F" w14:textId="77777777" w:rsidR="007E2197" w:rsidRDefault="007E2197" w:rsidP="007E21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44C78350" w14:textId="77777777" w:rsidR="007E2197" w:rsidRPr="00B11243" w:rsidRDefault="007E2197" w:rsidP="007E21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35055D6C" w14:textId="77777777" w:rsidR="007E2197" w:rsidRDefault="007E2197" w:rsidP="007E21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 Розведення свиней</w:t>
            </w:r>
          </w:p>
          <w:p w14:paraId="5445B43B" w14:textId="29DDBC0C" w:rsidR="007E2197" w:rsidRDefault="007E2197" w:rsidP="007E21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8.12 Видобування піску, гравію, глин і каоліну</w:t>
            </w:r>
          </w:p>
        </w:tc>
        <w:tc>
          <w:tcPr>
            <w:tcW w:w="2944" w:type="dxa"/>
          </w:tcPr>
          <w:p w14:paraId="3A83DA99" w14:textId="77777777" w:rsidR="007E2197" w:rsidRDefault="007E2197" w:rsidP="007E21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айня, 1Г , </w:t>
            </w:r>
          </w:p>
          <w:p w14:paraId="11201FFE" w14:textId="6F65E8EF" w:rsidR="007E2197" w:rsidRDefault="007E2197" w:rsidP="007E21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Звиняч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877FD9C" w14:textId="33A6125C" w:rsidR="007E2197" w:rsidRDefault="007E2197" w:rsidP="007E21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4C58D5" w14:paraId="2BFFF115" w14:textId="77777777" w:rsidTr="003F37CB">
        <w:trPr>
          <w:trHeight w:val="708"/>
        </w:trPr>
        <w:tc>
          <w:tcPr>
            <w:tcW w:w="709" w:type="dxa"/>
          </w:tcPr>
          <w:p w14:paraId="28FA9139" w14:textId="134BFD23" w:rsidR="004C58D5" w:rsidRDefault="00225A68" w:rsidP="004C58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</w:t>
            </w:r>
            <w:r w:rsidR="004C58D5" w:rsidRPr="006A3D0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C58D5" w:rsidRPr="006A3D0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C58D5" w:rsidRPr="006A3D0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C58D5" w:rsidRPr="006A3D0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56" w:type="dxa"/>
          </w:tcPr>
          <w:p w14:paraId="2FA1F2C0" w14:textId="26905D8E" w:rsidR="004C58D5" w:rsidRPr="005C112C" w:rsidRDefault="004C58D5" w:rsidP="004C58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C112C">
              <w:rPr>
                <w:rFonts w:ascii="Times New Roman" w:hAnsi="Times New Roman" w:cs="Times New Roman"/>
                <w:color w:val="1F1F1F"/>
                <w:sz w:val="26"/>
                <w:szCs w:val="26"/>
                <w:shd w:val="clear" w:color="auto" w:fill="FFFFFF"/>
              </w:rPr>
              <w:t xml:space="preserve">НАЦІОНАЛЬНИЙ УНІВЕРСИТЕТ БІОРЕСУРСІВ І ПРИРОДОКОРИСТУВАННЯ УКРАЇНИ </w:t>
            </w:r>
            <w:r>
              <w:rPr>
                <w:rFonts w:ascii="Times New Roman" w:hAnsi="Times New Roman" w:cs="Times New Roman"/>
                <w:color w:val="1F1F1F"/>
                <w:sz w:val="26"/>
                <w:szCs w:val="26"/>
                <w:shd w:val="clear" w:color="auto" w:fill="FFFFFF"/>
              </w:rPr>
              <w:t>(</w:t>
            </w:r>
            <w:r w:rsidRPr="005C112C">
              <w:rPr>
                <w:rFonts w:ascii="Times New Roman" w:hAnsi="Times New Roman" w:cs="Times New Roman"/>
                <w:color w:val="1F1F1F"/>
                <w:sz w:val="26"/>
                <w:szCs w:val="26"/>
                <w:shd w:val="clear" w:color="auto" w:fill="FFFFFF"/>
              </w:rPr>
              <w:t>НУБІП УКРАЇНИ</w:t>
            </w:r>
            <w:r>
              <w:rPr>
                <w:rFonts w:ascii="Times New Roman" w:hAnsi="Times New Roman" w:cs="Times New Roman"/>
                <w:color w:val="1F1F1F"/>
                <w:sz w:val="26"/>
                <w:szCs w:val="26"/>
                <w:shd w:val="clear" w:color="auto" w:fill="FFFFFF"/>
              </w:rPr>
              <w:t>)</w:t>
            </w:r>
            <w:r w:rsidRPr="005C112C">
              <w:rPr>
                <w:rFonts w:ascii="Times New Roman" w:hAnsi="Times New Roman" w:cs="Times New Roman"/>
                <w:color w:val="1F1F1F"/>
                <w:sz w:val="26"/>
                <w:szCs w:val="26"/>
                <w:shd w:val="clear" w:color="auto" w:fill="FFFFFF"/>
              </w:rPr>
              <w:t> (№ 132198/25)</w:t>
            </w:r>
          </w:p>
        </w:tc>
        <w:tc>
          <w:tcPr>
            <w:tcW w:w="5419" w:type="dxa"/>
          </w:tcPr>
          <w:p w14:paraId="023B2C24" w14:textId="77777777" w:rsidR="004C58D5" w:rsidRPr="00BA4152" w:rsidRDefault="004C58D5" w:rsidP="004C58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A4152">
              <w:rPr>
                <w:rFonts w:ascii="Times New Roman" w:hAnsi="Times New Roman" w:cs="Times New Roman"/>
                <w:sz w:val="26"/>
                <w:szCs w:val="26"/>
              </w:rPr>
              <w:t>45.20 Технічне обслуговування та ремонт автотранспортних засобів</w:t>
            </w:r>
          </w:p>
          <w:p w14:paraId="33190652" w14:textId="77777777" w:rsidR="004C58D5" w:rsidRPr="00BA4152" w:rsidRDefault="004C58D5" w:rsidP="004C58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A4152">
              <w:rPr>
                <w:rFonts w:ascii="Times New Roman" w:hAnsi="Times New Roman" w:cs="Times New Roman"/>
                <w:sz w:val="26"/>
                <w:szCs w:val="26"/>
              </w:rPr>
              <w:t>85.32 Професійно-технічна освіта</w:t>
            </w:r>
          </w:p>
          <w:p w14:paraId="0394A3A8" w14:textId="77777777" w:rsidR="004C58D5" w:rsidRDefault="004C58D5" w:rsidP="004C58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A4152">
              <w:rPr>
                <w:rFonts w:ascii="Times New Roman" w:hAnsi="Times New Roman" w:cs="Times New Roman"/>
                <w:sz w:val="26"/>
                <w:szCs w:val="26"/>
              </w:rPr>
              <w:t>85.41 Професійно-технічна освіта на рівні вищого професійно-технічного навчального закладу</w:t>
            </w:r>
          </w:p>
          <w:p w14:paraId="72EA8EAE" w14:textId="15CA0E56" w:rsidR="004C58D5" w:rsidRDefault="004C58D5" w:rsidP="004C58D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A4152">
              <w:rPr>
                <w:rFonts w:ascii="Times New Roman" w:hAnsi="Times New Roman" w:cs="Times New Roman"/>
                <w:sz w:val="26"/>
                <w:szCs w:val="26"/>
              </w:rPr>
              <w:t>85.42 Вища освіта</w:t>
            </w:r>
          </w:p>
        </w:tc>
        <w:tc>
          <w:tcPr>
            <w:tcW w:w="2944" w:type="dxa"/>
          </w:tcPr>
          <w:p w14:paraId="63338EE2" w14:textId="59D5DF7A" w:rsidR="004C58D5" w:rsidRDefault="004C58D5" w:rsidP="004C58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Крушельницької, 52, </w:t>
            </w:r>
          </w:p>
          <w:p w14:paraId="2B70AEBC" w14:textId="775D8553" w:rsidR="004C58D5" w:rsidRDefault="004C58D5" w:rsidP="004C58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Заліщики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CEC3026" w14:textId="78E807DB" w:rsidR="004C58D5" w:rsidRDefault="004C58D5" w:rsidP="004C5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B6B0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4864D7" w14:paraId="6293EC95" w14:textId="77777777" w:rsidTr="003F37CB">
        <w:trPr>
          <w:trHeight w:val="708"/>
        </w:trPr>
        <w:tc>
          <w:tcPr>
            <w:tcW w:w="709" w:type="dxa"/>
          </w:tcPr>
          <w:p w14:paraId="14D06CDA" w14:textId="32FE8FC5" w:rsidR="004864D7" w:rsidRDefault="00225A68" w:rsidP="004864D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3856" w:type="dxa"/>
          </w:tcPr>
          <w:p w14:paraId="1AEC9FD8" w14:textId="0643D1BC" w:rsidR="004864D7" w:rsidRDefault="004864D7" w:rsidP="004864D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чацька загальноосвітня школа І-ІІІ ступенів №1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27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2BCE13D" w14:textId="4576D19E" w:rsidR="004864D7" w:rsidRDefault="004864D7" w:rsidP="004864D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23198461" w14:textId="7AD67F23" w:rsidR="004864D7" w:rsidRDefault="004864D7" w:rsidP="004864D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DE33D0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  <w:r w:rsidR="00DE33D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E33D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E33D0">
              <w:rPr>
                <w:rFonts w:ascii="Times New Roman" w:hAnsi="Times New Roman" w:cs="Times New Roman"/>
                <w:sz w:val="26"/>
                <w:szCs w:val="26"/>
              </w:rPr>
              <w:t xml:space="preserve"> Буч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4F83EF4" w14:textId="599FB351" w:rsidR="004864D7" w:rsidRDefault="00DE33D0" w:rsidP="004864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16 жовтня </w:t>
            </w:r>
            <w:r w:rsidR="004864D7"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F912E1" w14:paraId="73596C39" w14:textId="77777777" w:rsidTr="003F37CB">
        <w:trPr>
          <w:trHeight w:val="708"/>
        </w:trPr>
        <w:tc>
          <w:tcPr>
            <w:tcW w:w="709" w:type="dxa"/>
          </w:tcPr>
          <w:p w14:paraId="5FE7F714" w14:textId="1AB97994" w:rsidR="00F912E1" w:rsidRDefault="00225A68" w:rsidP="00F912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1</w:t>
            </w:r>
          </w:p>
        </w:tc>
        <w:tc>
          <w:tcPr>
            <w:tcW w:w="3856" w:type="dxa"/>
          </w:tcPr>
          <w:p w14:paraId="60FEAA22" w14:textId="104B1E09" w:rsidR="00F912E1" w:rsidRDefault="00F912E1" w:rsidP="00F912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чацька загальноосвітня школа І-ІІІ ступенів №3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0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4D1BB76" w14:textId="0A7DBB25" w:rsidR="00F912E1" w:rsidRDefault="00F912E1" w:rsidP="00F912E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EAD3B62" w14:textId="77777777" w:rsidR="00D16FB6" w:rsidRDefault="00F912E1" w:rsidP="00F912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B60610">
              <w:rPr>
                <w:rFonts w:ascii="Times New Roman" w:hAnsi="Times New Roman" w:cs="Times New Roman"/>
                <w:sz w:val="26"/>
                <w:szCs w:val="26"/>
              </w:rPr>
              <w:t>Дорош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60610">
              <w:rPr>
                <w:rFonts w:ascii="Times New Roman" w:hAnsi="Times New Roman" w:cs="Times New Roman"/>
                <w:sz w:val="26"/>
                <w:szCs w:val="26"/>
              </w:rPr>
              <w:t>4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1D1160EE" w14:textId="029FFCAD" w:rsidR="00F912E1" w:rsidRDefault="00F912E1" w:rsidP="00F912E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Бучач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EC053BE" w14:textId="3B1BDE6C" w:rsidR="00F912E1" w:rsidRDefault="00F912E1" w:rsidP="00F912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16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DF4BF9" w14:paraId="0DA6C2AA" w14:textId="77777777" w:rsidTr="003F37CB">
        <w:trPr>
          <w:trHeight w:val="708"/>
        </w:trPr>
        <w:tc>
          <w:tcPr>
            <w:tcW w:w="709" w:type="dxa"/>
          </w:tcPr>
          <w:p w14:paraId="4899BC7E" w14:textId="5AB23942" w:rsidR="00DF4BF9" w:rsidRDefault="00225A68" w:rsidP="00DF4BF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2</w:t>
            </w:r>
          </w:p>
        </w:tc>
        <w:tc>
          <w:tcPr>
            <w:tcW w:w="3856" w:type="dxa"/>
          </w:tcPr>
          <w:p w14:paraId="4CE11C4B" w14:textId="6377A0AC" w:rsidR="00DF4BF9" w:rsidRDefault="00DF4BF9" w:rsidP="00DF4BF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іщанец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3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3074003" w14:textId="78563E72" w:rsidR="00DF4BF9" w:rsidRDefault="00DF4BF9" w:rsidP="00DF4BF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782F99F7" w14:textId="0E45826B" w:rsidR="00DF4BF9" w:rsidRDefault="00DF4BF9" w:rsidP="00DF4BF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Ліщанці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53281B4" w14:textId="56E3402D" w:rsidR="00DF4BF9" w:rsidRDefault="00DF4BF9" w:rsidP="00DF4B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16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FE3646" w14:paraId="48E1D401" w14:textId="77777777" w:rsidTr="003F37CB">
        <w:trPr>
          <w:trHeight w:val="708"/>
        </w:trPr>
        <w:tc>
          <w:tcPr>
            <w:tcW w:w="709" w:type="dxa"/>
          </w:tcPr>
          <w:p w14:paraId="5186B94A" w14:textId="0C045172" w:rsidR="00FE3646" w:rsidRDefault="00225A68" w:rsidP="00FE364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3</w:t>
            </w:r>
          </w:p>
        </w:tc>
        <w:tc>
          <w:tcPr>
            <w:tcW w:w="3856" w:type="dxa"/>
          </w:tcPr>
          <w:p w14:paraId="387F3B4D" w14:textId="78C5B28B" w:rsidR="00FE3646" w:rsidRDefault="00FE3646" w:rsidP="00FE364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чацький ліцей </w:t>
            </w:r>
            <w:r w:rsidRPr="00FE3646">
              <w:rPr>
                <w:rFonts w:ascii="Times New Roman" w:hAnsi="Times New Roman" w:cs="Times New Roman"/>
                <w:sz w:val="26"/>
                <w:szCs w:val="26"/>
              </w:rPr>
              <w:t>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3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412D6A3" w14:textId="71219F40" w:rsidR="00FE3646" w:rsidRDefault="00FE3646" w:rsidP="00FE364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5E0F83C" w14:textId="77777777" w:rsidR="00D16FB6" w:rsidRDefault="00FE3646" w:rsidP="00FE364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43421">
              <w:rPr>
                <w:rFonts w:ascii="Times New Roman" w:hAnsi="Times New Roman" w:cs="Times New Roman"/>
                <w:sz w:val="26"/>
                <w:szCs w:val="26"/>
              </w:rPr>
              <w:t>Лис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434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61C0E0A3" w14:textId="6D36AEE8" w:rsidR="00FE3646" w:rsidRDefault="00FE3646" w:rsidP="00FE364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Бучач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F76BA9C" w14:textId="12C82E6D" w:rsidR="00FE3646" w:rsidRDefault="00FE3646" w:rsidP="00FE36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16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900F99" w14:paraId="7834807B" w14:textId="77777777" w:rsidTr="003F37CB">
        <w:trPr>
          <w:trHeight w:val="708"/>
        </w:trPr>
        <w:tc>
          <w:tcPr>
            <w:tcW w:w="709" w:type="dxa"/>
          </w:tcPr>
          <w:p w14:paraId="1A8F0255" w14:textId="1B0CA79B" w:rsidR="00900F99" w:rsidRDefault="00225A68" w:rsidP="00900F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4</w:t>
            </w:r>
          </w:p>
        </w:tc>
        <w:tc>
          <w:tcPr>
            <w:tcW w:w="3856" w:type="dxa"/>
          </w:tcPr>
          <w:p w14:paraId="7B5933CB" w14:textId="3E1A3E52" w:rsidR="00900F99" w:rsidRDefault="00900F99" w:rsidP="00900F9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9356CA">
              <w:rPr>
                <w:rFonts w:ascii="Times New Roman" w:hAnsi="Times New Roman" w:cs="Times New Roman"/>
                <w:sz w:val="26"/>
                <w:szCs w:val="26"/>
              </w:rPr>
              <w:t>ари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гальноосвітня школа І-ІІІ ступенів</w:t>
            </w:r>
            <w:r w:rsidR="009356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</w:t>
            </w:r>
            <w:r w:rsidR="009356CA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824E670" w14:textId="287DE03F" w:rsidR="00900F99" w:rsidRDefault="00900F99" w:rsidP="00900F9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2AA91B8C" w14:textId="5DA8CC02" w:rsidR="00900F99" w:rsidRDefault="00900F99" w:rsidP="00900F9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56C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Б</w:t>
            </w:r>
            <w:r w:rsidR="009356CA">
              <w:rPr>
                <w:rFonts w:ascii="Times New Roman" w:hAnsi="Times New Roman" w:cs="Times New Roman"/>
                <w:sz w:val="26"/>
                <w:szCs w:val="26"/>
              </w:rPr>
              <w:t>ари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492A0ED" w14:textId="7D8DA7E6" w:rsidR="00900F99" w:rsidRDefault="00900F99" w:rsidP="00900F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57FD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732B98" w14:paraId="5F2014FB" w14:textId="77777777" w:rsidTr="003F37CB">
        <w:trPr>
          <w:trHeight w:val="617"/>
        </w:trPr>
        <w:tc>
          <w:tcPr>
            <w:tcW w:w="709" w:type="dxa"/>
          </w:tcPr>
          <w:p w14:paraId="6AC3036C" w14:textId="40CB1624" w:rsidR="00732B98" w:rsidRDefault="00732B98" w:rsidP="00732B9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0A8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25A68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  <w:r w:rsidRPr="000E0A8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E0A8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E0A8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56" w:type="dxa"/>
          </w:tcPr>
          <w:p w14:paraId="566746CF" w14:textId="3F00773D" w:rsidR="00732B98" w:rsidRDefault="00732B98" w:rsidP="00732B9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чацька гімназія ім.В.М.Гнатюка 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4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31467B6" w14:textId="366B06D4" w:rsidR="00732B98" w:rsidRDefault="00732B98" w:rsidP="00732B9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33BCCDFA" w14:textId="77777777" w:rsidR="00D16FB6" w:rsidRDefault="0090282A" w:rsidP="00732B9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</w:t>
            </w:r>
            <w:r w:rsidR="00732B98" w:rsidRPr="00732B98">
              <w:rPr>
                <w:rFonts w:ascii="Times New Roman" w:hAnsi="Times New Roman" w:cs="Times New Roman"/>
                <w:sz w:val="26"/>
                <w:szCs w:val="26"/>
              </w:rPr>
              <w:t xml:space="preserve">л. Шкільн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32B98" w:rsidRPr="00732B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50DB9C44" w14:textId="614874FC" w:rsidR="00732B98" w:rsidRDefault="00732B98" w:rsidP="00732B9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2B98">
              <w:rPr>
                <w:rFonts w:ascii="Times New Roman" w:hAnsi="Times New Roman" w:cs="Times New Roman"/>
                <w:sz w:val="26"/>
                <w:szCs w:val="26"/>
              </w:rPr>
              <w:t>м. Бучач, Чортківський район</w:t>
            </w:r>
            <w:r w:rsidRPr="00732B9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406ACCE" w14:textId="1342BD1D" w:rsidR="00732B98" w:rsidRDefault="00732B98" w:rsidP="00732B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0282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9F4E8D" w14:paraId="01FA9C08" w14:textId="77777777" w:rsidTr="003F37CB">
        <w:trPr>
          <w:trHeight w:val="708"/>
        </w:trPr>
        <w:tc>
          <w:tcPr>
            <w:tcW w:w="709" w:type="dxa"/>
          </w:tcPr>
          <w:p w14:paraId="6CD1B939" w14:textId="1CDABD6D" w:rsidR="009F4E8D" w:rsidRDefault="00225A68" w:rsidP="009F4E8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06</w:t>
            </w:r>
          </w:p>
        </w:tc>
        <w:tc>
          <w:tcPr>
            <w:tcW w:w="3856" w:type="dxa"/>
          </w:tcPr>
          <w:p w14:paraId="44BBA9F5" w14:textId="7C967B28" w:rsidR="009F4E8D" w:rsidRDefault="009F4E8D" w:rsidP="009F4E8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ідзамочківс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4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E73E55B" w14:textId="0E4073B5" w:rsidR="009F4E8D" w:rsidRDefault="009F4E8D" w:rsidP="009F4E8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F32CD97" w14:textId="05FD2A90" w:rsidR="009F4E8D" w:rsidRDefault="009F4E8D" w:rsidP="009F4E8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Тернопільська, 132, с. Підзамочок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B060BAD" w14:textId="7F9D544B" w:rsidR="009F4E8D" w:rsidRDefault="009F4E8D" w:rsidP="009F4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0817B5" w14:paraId="2A54A6F6" w14:textId="77777777" w:rsidTr="003F37CB">
        <w:trPr>
          <w:trHeight w:val="708"/>
        </w:trPr>
        <w:tc>
          <w:tcPr>
            <w:tcW w:w="709" w:type="dxa"/>
          </w:tcPr>
          <w:p w14:paraId="06408A85" w14:textId="69C6D0EA" w:rsidR="000817B5" w:rsidRDefault="00225A68" w:rsidP="000817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7</w:t>
            </w:r>
          </w:p>
        </w:tc>
        <w:tc>
          <w:tcPr>
            <w:tcW w:w="3856" w:type="dxa"/>
          </w:tcPr>
          <w:p w14:paraId="750EB8DA" w14:textId="02E1E924" w:rsidR="000817B5" w:rsidRDefault="000817B5" w:rsidP="000817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волоцька загальноосвітня школа І-ІІІ ступенів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4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0D67E4B" w14:textId="08BA8E3B" w:rsidR="000817B5" w:rsidRDefault="000817B5" w:rsidP="000817B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229143FF" w14:textId="77777777" w:rsidR="0028171F" w:rsidRDefault="000817B5" w:rsidP="000817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9D3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A147C">
              <w:rPr>
                <w:rFonts w:ascii="Times New Roman" w:hAnsi="Times New Roman" w:cs="Times New Roman"/>
                <w:sz w:val="26"/>
                <w:szCs w:val="26"/>
              </w:rPr>
              <w:t>Гудзова</w:t>
            </w:r>
            <w:r w:rsidR="003E39D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A147C">
              <w:rPr>
                <w:rFonts w:ascii="Times New Roman" w:hAnsi="Times New Roman" w:cs="Times New Roman"/>
                <w:sz w:val="26"/>
                <w:szCs w:val="26"/>
              </w:rPr>
              <w:t xml:space="preserve">36, </w:t>
            </w:r>
          </w:p>
          <w:p w14:paraId="4FB7DE95" w14:textId="6728C819" w:rsidR="000817B5" w:rsidRDefault="000817B5" w:rsidP="000817B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3E39D3">
              <w:rPr>
                <w:rFonts w:ascii="Times New Roman" w:hAnsi="Times New Roman" w:cs="Times New Roman"/>
                <w:sz w:val="26"/>
                <w:szCs w:val="26"/>
              </w:rPr>
              <w:t>Переволо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BE2E413" w14:textId="29DFF290" w:rsidR="000817B5" w:rsidRDefault="000817B5" w:rsidP="000817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F5759F" w14:paraId="7DAC26FF" w14:textId="77777777" w:rsidTr="003F37CB">
        <w:trPr>
          <w:trHeight w:val="708"/>
        </w:trPr>
        <w:tc>
          <w:tcPr>
            <w:tcW w:w="709" w:type="dxa"/>
          </w:tcPr>
          <w:p w14:paraId="0C960117" w14:textId="54BBDDC3" w:rsidR="00F5759F" w:rsidRDefault="00225A68" w:rsidP="00F5759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8</w:t>
            </w:r>
          </w:p>
        </w:tc>
        <w:tc>
          <w:tcPr>
            <w:tcW w:w="3856" w:type="dxa"/>
          </w:tcPr>
          <w:p w14:paraId="71B47B09" w14:textId="271B1C7F" w:rsidR="00F5759F" w:rsidRDefault="00F5759F" w:rsidP="00F5759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лозаліщицька початкова школа Бучацької міської рад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4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3E10480" w14:textId="2F00D6B0" w:rsidR="00F5759F" w:rsidRDefault="00F5759F" w:rsidP="00F5759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20 Початкова освіта</w:t>
            </w:r>
          </w:p>
        </w:tc>
        <w:tc>
          <w:tcPr>
            <w:tcW w:w="2944" w:type="dxa"/>
          </w:tcPr>
          <w:p w14:paraId="02049747" w14:textId="77777777" w:rsidR="0028171F" w:rsidRDefault="00F5759F" w:rsidP="00F5759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Центральна, 51, </w:t>
            </w:r>
          </w:p>
          <w:p w14:paraId="5A7682A2" w14:textId="4E67DFE1" w:rsidR="00F5759F" w:rsidRDefault="00F5759F" w:rsidP="00F5759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Заліщики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F7E5C6B" w14:textId="7DA912EC" w:rsidR="00F5759F" w:rsidRDefault="00F5759F" w:rsidP="00F57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1C1C92" w14:paraId="0D35A608" w14:textId="77777777" w:rsidTr="003F37CB">
        <w:trPr>
          <w:trHeight w:val="708"/>
        </w:trPr>
        <w:tc>
          <w:tcPr>
            <w:tcW w:w="709" w:type="dxa"/>
          </w:tcPr>
          <w:p w14:paraId="5060F255" w14:textId="389296F1" w:rsidR="001C1C92" w:rsidRDefault="00225A68" w:rsidP="001C1C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9</w:t>
            </w:r>
          </w:p>
        </w:tc>
        <w:tc>
          <w:tcPr>
            <w:tcW w:w="3856" w:type="dxa"/>
          </w:tcPr>
          <w:p w14:paraId="323D7DB9" w14:textId="56F928D1" w:rsidR="001C1C92" w:rsidRDefault="001C1C92" w:rsidP="001C1C9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охівська загальноосвітня школа І-ІІІ ступенів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5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C0CE9AF" w14:textId="79783006" w:rsidR="001C1C92" w:rsidRDefault="001C1C92" w:rsidP="001C1C9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166DE9B8" w14:textId="748BCA05" w:rsidR="001C1C92" w:rsidRDefault="001C1C92" w:rsidP="001C1C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972A2B">
              <w:rPr>
                <w:rFonts w:ascii="Times New Roman" w:hAnsi="Times New Roman" w:cs="Times New Roman"/>
                <w:sz w:val="26"/>
                <w:szCs w:val="26"/>
              </w:rPr>
              <w:t>Горішній кін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72A2B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972A2B">
              <w:rPr>
                <w:rFonts w:ascii="Times New Roman" w:hAnsi="Times New Roman" w:cs="Times New Roman"/>
                <w:sz w:val="26"/>
                <w:szCs w:val="26"/>
              </w:rPr>
              <w:t>Порох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1ABF729" w14:textId="091D7BFB" w:rsidR="001C1C92" w:rsidRDefault="001C1C92" w:rsidP="001C1C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7067A5" w14:paraId="7955830E" w14:textId="77777777" w:rsidTr="003F37CB">
        <w:trPr>
          <w:trHeight w:val="708"/>
        </w:trPr>
        <w:tc>
          <w:tcPr>
            <w:tcW w:w="709" w:type="dxa"/>
          </w:tcPr>
          <w:p w14:paraId="5E2F34FB" w14:textId="54A2319C" w:rsidR="007067A5" w:rsidRDefault="00225A68" w:rsidP="007067A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0</w:t>
            </w:r>
          </w:p>
        </w:tc>
        <w:tc>
          <w:tcPr>
            <w:tcW w:w="3856" w:type="dxa"/>
          </w:tcPr>
          <w:p w14:paraId="5410643D" w14:textId="7D081E56" w:rsidR="007067A5" w:rsidRDefault="007067A5" w:rsidP="007067A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венигородс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58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3E256F3" w14:textId="66FFEAC7" w:rsidR="007067A5" w:rsidRDefault="007067A5" w:rsidP="007067A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31DEE0EE" w14:textId="77777777" w:rsidR="0028171F" w:rsidRDefault="007067A5" w:rsidP="007067A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Центральна, 31, </w:t>
            </w:r>
          </w:p>
          <w:p w14:paraId="6D2E5322" w14:textId="3587B2B0" w:rsidR="007067A5" w:rsidRDefault="007067A5" w:rsidP="007067A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Звенигород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5383BA9" w14:textId="39572023" w:rsidR="007067A5" w:rsidRDefault="007067A5" w:rsidP="00706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0F69A0" w14:paraId="69DC2CCB" w14:textId="77777777" w:rsidTr="003F37CB">
        <w:trPr>
          <w:trHeight w:val="708"/>
        </w:trPr>
        <w:tc>
          <w:tcPr>
            <w:tcW w:w="709" w:type="dxa"/>
          </w:tcPr>
          <w:p w14:paraId="1356633F" w14:textId="204B46DC" w:rsidR="000F69A0" w:rsidRDefault="00225A68" w:rsidP="000F69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1</w:t>
            </w:r>
          </w:p>
        </w:tc>
        <w:tc>
          <w:tcPr>
            <w:tcW w:w="3856" w:type="dxa"/>
          </w:tcPr>
          <w:p w14:paraId="742A161D" w14:textId="3FACB5AC" w:rsidR="000F69A0" w:rsidRDefault="000F69A0" w:rsidP="000F69A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ниборідс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7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D9F5983" w14:textId="28B7E58B" w:rsidR="000F69A0" w:rsidRDefault="000F69A0" w:rsidP="000F69A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0D715D26" w14:textId="77777777" w:rsidR="0028171F" w:rsidRDefault="000F69A0" w:rsidP="000F69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EC7BDB">
              <w:rPr>
                <w:rFonts w:ascii="Times New Roman" w:hAnsi="Times New Roman" w:cs="Times New Roman"/>
                <w:sz w:val="26"/>
                <w:szCs w:val="26"/>
              </w:rPr>
              <w:t>Ковал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C7B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3539BD8C" w14:textId="052C3EC9" w:rsidR="000F69A0" w:rsidRDefault="000F69A0" w:rsidP="000F69A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4970EE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EC7BDB">
              <w:rPr>
                <w:rFonts w:ascii="Times New Roman" w:hAnsi="Times New Roman" w:cs="Times New Roman"/>
                <w:sz w:val="26"/>
                <w:szCs w:val="26"/>
              </w:rPr>
              <w:t>нибор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3297E3A" w14:textId="0A4DBE12" w:rsidR="000F69A0" w:rsidRDefault="000F69A0" w:rsidP="000F69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E11F76" w14:paraId="6EF1BAD5" w14:textId="77777777" w:rsidTr="003F37CB">
        <w:trPr>
          <w:trHeight w:val="1509"/>
        </w:trPr>
        <w:tc>
          <w:tcPr>
            <w:tcW w:w="709" w:type="dxa"/>
          </w:tcPr>
          <w:p w14:paraId="3EAF4AA7" w14:textId="7AC5EFFB" w:rsidR="00E11F76" w:rsidRDefault="00225A68" w:rsidP="00E11F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2</w:t>
            </w:r>
          </w:p>
        </w:tc>
        <w:tc>
          <w:tcPr>
            <w:tcW w:w="3856" w:type="dxa"/>
          </w:tcPr>
          <w:p w14:paraId="65CFD084" w14:textId="089E375E" w:rsidR="00E11F76" w:rsidRDefault="00E11F76" w:rsidP="00E11F7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рянська загальноосвітня школа І-ІІІ ступенів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38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07F4EB6" w14:textId="013BA57E" w:rsidR="00E11F76" w:rsidRDefault="00E11F76" w:rsidP="00E11F7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C698D22" w14:textId="77777777" w:rsidR="0028171F" w:rsidRDefault="00E11F76" w:rsidP="00E11F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</w:t>
            </w:r>
            <w:r w:rsidR="00D50B85">
              <w:rPr>
                <w:rFonts w:ascii="Times New Roman" w:hAnsi="Times New Roman" w:cs="Times New Roman"/>
                <w:sz w:val="26"/>
                <w:szCs w:val="26"/>
              </w:rPr>
              <w:t>Т.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36, </w:t>
            </w:r>
          </w:p>
          <w:p w14:paraId="5EFB987F" w14:textId="510F20C9" w:rsidR="00E11F76" w:rsidRDefault="00E11F76" w:rsidP="00E11F7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D50B85">
              <w:rPr>
                <w:rFonts w:ascii="Times New Roman" w:hAnsi="Times New Roman" w:cs="Times New Roman"/>
                <w:sz w:val="26"/>
                <w:szCs w:val="26"/>
              </w:rPr>
              <w:t>Озеря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5162E0E" w14:textId="156BE58A" w:rsidR="00E11F76" w:rsidRDefault="00E11F76" w:rsidP="00E11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107F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F07C75" w14:paraId="5627AD44" w14:textId="77777777" w:rsidTr="003F37CB">
        <w:trPr>
          <w:trHeight w:val="708"/>
        </w:trPr>
        <w:tc>
          <w:tcPr>
            <w:tcW w:w="709" w:type="dxa"/>
          </w:tcPr>
          <w:p w14:paraId="4A995F03" w14:textId="29152ED3" w:rsidR="00F07C75" w:rsidRDefault="00225A68" w:rsidP="00F07C7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13</w:t>
            </w:r>
          </w:p>
        </w:tc>
        <w:tc>
          <w:tcPr>
            <w:tcW w:w="3856" w:type="dxa"/>
          </w:tcPr>
          <w:p w14:paraId="78DEC3A3" w14:textId="66820A29" w:rsidR="00F07C75" w:rsidRDefault="00F07C75" w:rsidP="00F07C7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равинец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41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5044458" w14:textId="3E7554F9" w:rsidR="00F07C75" w:rsidRDefault="00F07C75" w:rsidP="00F07C7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38B1B1A8" w14:textId="77777777" w:rsidR="0028171F" w:rsidRDefault="00F07C75" w:rsidP="00F07C7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Долішня, 8, </w:t>
            </w:r>
          </w:p>
          <w:p w14:paraId="5FBEAED2" w14:textId="085825E0" w:rsidR="00F07C75" w:rsidRDefault="00F07C75" w:rsidP="00F07C7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Заривинці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14599BD" w14:textId="43A4EBCC" w:rsidR="00F07C75" w:rsidRDefault="00F07C75" w:rsidP="00F07C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CF3FC1" w14:paraId="0852E85B" w14:textId="77777777" w:rsidTr="003F37CB">
        <w:trPr>
          <w:trHeight w:val="708"/>
        </w:trPr>
        <w:tc>
          <w:tcPr>
            <w:tcW w:w="709" w:type="dxa"/>
          </w:tcPr>
          <w:p w14:paraId="72F73784" w14:textId="39C2917D" w:rsidR="00CF3FC1" w:rsidRDefault="00225A68" w:rsidP="00CF3F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4</w:t>
            </w:r>
          </w:p>
        </w:tc>
        <w:tc>
          <w:tcPr>
            <w:tcW w:w="3856" w:type="dxa"/>
          </w:tcPr>
          <w:p w14:paraId="1119B718" w14:textId="2DAC839C" w:rsidR="00CF3FC1" w:rsidRDefault="00CF3FC1" w:rsidP="00CF3F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опетликівс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41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291DC2D" w14:textId="3F72251F" w:rsidR="00CF3FC1" w:rsidRDefault="00CF3FC1" w:rsidP="00CF3FC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50B876A0" w14:textId="48A6C054" w:rsidR="00CF3FC1" w:rsidRDefault="00CF3FC1" w:rsidP="00CF3FC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4D33E0">
              <w:rPr>
                <w:rFonts w:ascii="Times New Roman" w:hAnsi="Times New Roman" w:cs="Times New Roman"/>
                <w:sz w:val="26"/>
                <w:szCs w:val="26"/>
              </w:rPr>
              <w:t>Січових Стрільц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23, с. </w:t>
            </w:r>
            <w:r w:rsidR="004D33E0">
              <w:rPr>
                <w:rFonts w:ascii="Times New Roman" w:hAnsi="Times New Roman" w:cs="Times New Roman"/>
                <w:sz w:val="26"/>
                <w:szCs w:val="26"/>
              </w:rPr>
              <w:t>Старі Петли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FABAE84" w14:textId="39F989D5" w:rsidR="00CF3FC1" w:rsidRDefault="00CF3FC1" w:rsidP="00CF3F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3C17AA" w14:paraId="733E4D59" w14:textId="77777777" w:rsidTr="003F37CB">
        <w:trPr>
          <w:trHeight w:val="708"/>
        </w:trPr>
        <w:tc>
          <w:tcPr>
            <w:tcW w:w="709" w:type="dxa"/>
          </w:tcPr>
          <w:p w14:paraId="6FA89BD6" w14:textId="7B53F097" w:rsidR="003C17AA" w:rsidRDefault="00225A68" w:rsidP="003C17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5</w:t>
            </w:r>
          </w:p>
        </w:tc>
        <w:tc>
          <w:tcPr>
            <w:tcW w:w="3856" w:type="dxa"/>
          </w:tcPr>
          <w:p w14:paraId="326F4419" w14:textId="45B9A7E4" w:rsidR="003C17AA" w:rsidRDefault="002F50B8" w:rsidP="003C17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брецька</w:t>
            </w:r>
            <w:r w:rsidR="003C17AA">
              <w:rPr>
                <w:rFonts w:ascii="Times New Roman" w:hAnsi="Times New Roman" w:cs="Times New Roman"/>
                <w:sz w:val="26"/>
                <w:szCs w:val="26"/>
              </w:rPr>
              <w:t xml:space="preserve"> загальноосвітня школа І-ІІІ ступені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ім. Героїв Небесної Сотні Ігоря Костенка та Василя Мойсея </w:t>
            </w:r>
            <w:r w:rsidR="003C17AA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3C17AA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0E0514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  <w:r w:rsidR="003C17AA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1944786" w14:textId="0956B5A9" w:rsidR="003C17AA" w:rsidRDefault="003C17AA" w:rsidP="003C17A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088D4B7" w14:textId="04E0BB55" w:rsidR="003C17AA" w:rsidRDefault="003C17AA" w:rsidP="003C17A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</w:t>
            </w:r>
            <w:r w:rsidR="002A453E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A45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2A453E">
              <w:rPr>
                <w:rFonts w:ascii="Times New Roman" w:hAnsi="Times New Roman" w:cs="Times New Roman"/>
                <w:sz w:val="26"/>
                <w:szCs w:val="26"/>
              </w:rPr>
              <w:t>Зубр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C556631" w14:textId="7FC55523" w:rsidR="003C17AA" w:rsidRDefault="003C17AA" w:rsidP="003C17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563A56" w14:paraId="541338B5" w14:textId="77777777" w:rsidTr="003F37CB">
        <w:trPr>
          <w:trHeight w:val="708"/>
        </w:trPr>
        <w:tc>
          <w:tcPr>
            <w:tcW w:w="709" w:type="dxa"/>
          </w:tcPr>
          <w:p w14:paraId="382A50BC" w14:textId="5D95B41F" w:rsidR="00563A56" w:rsidRDefault="00225A68" w:rsidP="00563A5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6</w:t>
            </w:r>
          </w:p>
        </w:tc>
        <w:tc>
          <w:tcPr>
            <w:tcW w:w="3856" w:type="dxa"/>
          </w:tcPr>
          <w:p w14:paraId="4A680A72" w14:textId="58D16C55" w:rsidR="00563A56" w:rsidRDefault="00563A56" w:rsidP="00563A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зловецька загальноосвітня школа І-ІІІ ступенів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242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465A291" w14:textId="0D65996F" w:rsidR="00563A56" w:rsidRDefault="00563A56" w:rsidP="00563A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1A1A3E6A" w14:textId="71499726" w:rsidR="00563A56" w:rsidRDefault="00563A56" w:rsidP="00563A5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Т. Шевченка, 7, с. Язловець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BD922A6" w14:textId="2F388178" w:rsidR="00563A56" w:rsidRDefault="00563A56" w:rsidP="00563A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672E9A" w14:paraId="27AC73E6" w14:textId="77777777" w:rsidTr="003F37CB">
        <w:trPr>
          <w:trHeight w:val="708"/>
        </w:trPr>
        <w:tc>
          <w:tcPr>
            <w:tcW w:w="709" w:type="dxa"/>
          </w:tcPr>
          <w:p w14:paraId="3F547711" w14:textId="3EB7EFF5" w:rsidR="00672E9A" w:rsidRDefault="00225A68" w:rsidP="00672E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7</w:t>
            </w:r>
          </w:p>
        </w:tc>
        <w:tc>
          <w:tcPr>
            <w:tcW w:w="3856" w:type="dxa"/>
          </w:tcPr>
          <w:p w14:paraId="2668ACC8" w14:textId="7ECF5C36" w:rsidR="00672E9A" w:rsidRDefault="00672E9A" w:rsidP="00672E9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булинс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48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8B933D3" w14:textId="1D8D138E" w:rsidR="00672E9A" w:rsidRDefault="00672E9A" w:rsidP="00672E9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1405DDDA" w14:textId="02C4E58F" w:rsidR="00672E9A" w:rsidRDefault="00672E9A" w:rsidP="00672E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Центральна, 4, с. Бобулинці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01CB083" w14:textId="13E54E89" w:rsidR="00672E9A" w:rsidRDefault="005543EE" w:rsidP="00672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72E9A"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 w:rsidR="00672E9A"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1E211D" w14:paraId="6F41B770" w14:textId="77777777" w:rsidTr="003F37CB">
        <w:trPr>
          <w:trHeight w:val="708"/>
        </w:trPr>
        <w:tc>
          <w:tcPr>
            <w:tcW w:w="709" w:type="dxa"/>
          </w:tcPr>
          <w:p w14:paraId="1DE6FE05" w14:textId="5ADE5CB2" w:rsidR="001E211D" w:rsidRDefault="00225A68" w:rsidP="001E21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8</w:t>
            </w:r>
          </w:p>
        </w:tc>
        <w:tc>
          <w:tcPr>
            <w:tcW w:w="3856" w:type="dxa"/>
          </w:tcPr>
          <w:p w14:paraId="41ABD9E3" w14:textId="1DC40DCD" w:rsidR="001E211D" w:rsidRDefault="001E211D" w:rsidP="001E21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ленс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51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78D2ABA8" w14:textId="5FD05554" w:rsidR="001E211D" w:rsidRDefault="001E211D" w:rsidP="001E211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45105633" w14:textId="51BEE67D" w:rsidR="001E211D" w:rsidRDefault="001E211D" w:rsidP="001E21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16F2F">
              <w:rPr>
                <w:rFonts w:ascii="Times New Roman" w:hAnsi="Times New Roman" w:cs="Times New Roman"/>
                <w:sz w:val="26"/>
                <w:szCs w:val="26"/>
              </w:rPr>
              <w:t>Сере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16F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C16F2F">
              <w:rPr>
                <w:rFonts w:ascii="Times New Roman" w:hAnsi="Times New Roman" w:cs="Times New Roman"/>
                <w:sz w:val="26"/>
                <w:szCs w:val="26"/>
              </w:rPr>
              <w:t>Зеле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EC7BA45" w14:textId="33426892" w:rsidR="001E211D" w:rsidRDefault="001E211D" w:rsidP="001E2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F23BF5" w14:paraId="11607096" w14:textId="77777777" w:rsidTr="003F37CB">
        <w:trPr>
          <w:trHeight w:val="708"/>
        </w:trPr>
        <w:tc>
          <w:tcPr>
            <w:tcW w:w="709" w:type="dxa"/>
          </w:tcPr>
          <w:p w14:paraId="472743BD" w14:textId="403E644B" w:rsidR="00F23BF5" w:rsidRDefault="00225A68" w:rsidP="00F23BF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9</w:t>
            </w:r>
          </w:p>
        </w:tc>
        <w:tc>
          <w:tcPr>
            <w:tcW w:w="3856" w:type="dxa"/>
          </w:tcPr>
          <w:p w14:paraId="485E93D5" w14:textId="6CDF758C" w:rsidR="00F23BF5" w:rsidRDefault="00F23BF5" w:rsidP="00F23B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чацька гімназія Бучацької міської ради</w:t>
            </w:r>
            <w:r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57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F5A3AFA" w14:textId="6736E1EC" w:rsidR="00F23BF5" w:rsidRDefault="00F23BF5" w:rsidP="00F23BF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73957889" w14:textId="73BF8560" w:rsidR="00F23BF5" w:rsidRDefault="00F23BF5" w:rsidP="00F23BF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9B5E4D">
              <w:rPr>
                <w:rFonts w:ascii="Times New Roman" w:hAnsi="Times New Roman" w:cs="Times New Roman"/>
                <w:sz w:val="26"/>
                <w:szCs w:val="26"/>
              </w:rPr>
              <w:t>Тичи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B5E4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B5E4D">
              <w:rPr>
                <w:rFonts w:ascii="Times New Roman" w:hAnsi="Times New Roman" w:cs="Times New Roman"/>
                <w:sz w:val="26"/>
                <w:szCs w:val="26"/>
              </w:rPr>
              <w:t xml:space="preserve"> м.Буч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83E1961" w14:textId="1476F560" w:rsidR="00F23BF5" w:rsidRDefault="00F23BF5" w:rsidP="00F23B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D97DC3" w14:paraId="6F3229BA" w14:textId="77777777" w:rsidTr="003F37CB">
        <w:trPr>
          <w:trHeight w:val="708"/>
        </w:trPr>
        <w:tc>
          <w:tcPr>
            <w:tcW w:w="709" w:type="dxa"/>
          </w:tcPr>
          <w:p w14:paraId="050BC7F8" w14:textId="229A9BA0" w:rsidR="00D97DC3" w:rsidRDefault="00225A68" w:rsidP="00D97DC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0</w:t>
            </w:r>
          </w:p>
        </w:tc>
        <w:tc>
          <w:tcPr>
            <w:tcW w:w="3856" w:type="dxa"/>
          </w:tcPr>
          <w:p w14:paraId="30031983" w14:textId="144CF5D8" w:rsidR="00D97DC3" w:rsidRDefault="00D97DC3" w:rsidP="00D97DC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івецька загальноосвітня школа І-ІІІ ступенів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264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1F674B6" w14:textId="2C49FE81" w:rsidR="00D97DC3" w:rsidRDefault="00D97DC3" w:rsidP="00D97DC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66E80D7B" w14:textId="5D283DC3" w:rsidR="00D97DC3" w:rsidRDefault="00D97DC3" w:rsidP="00D97DC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ул. </w:t>
            </w:r>
            <w:r w:rsidR="00A009BA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009BA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A009BA">
              <w:rPr>
                <w:rFonts w:ascii="Times New Roman" w:hAnsi="Times New Roman" w:cs="Times New Roman"/>
                <w:sz w:val="26"/>
                <w:szCs w:val="26"/>
              </w:rPr>
              <w:t>Ос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F5A1DB2" w14:textId="6CB24105" w:rsidR="00D97DC3" w:rsidRDefault="00A009BA" w:rsidP="00D97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D97DC3"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 w:rsidR="00D97DC3"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8F5790" w14:paraId="154CE646" w14:textId="77777777" w:rsidTr="003F37CB">
        <w:trPr>
          <w:trHeight w:val="708"/>
        </w:trPr>
        <w:tc>
          <w:tcPr>
            <w:tcW w:w="709" w:type="dxa"/>
          </w:tcPr>
          <w:p w14:paraId="7277AC58" w14:textId="7EA25D15" w:rsidR="008F5790" w:rsidRDefault="00225A68" w:rsidP="008F57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1</w:t>
            </w:r>
          </w:p>
        </w:tc>
        <w:tc>
          <w:tcPr>
            <w:tcW w:w="3856" w:type="dxa"/>
          </w:tcPr>
          <w:p w14:paraId="29D00DAA" w14:textId="77777777" w:rsidR="008F5790" w:rsidRDefault="008F5790" w:rsidP="008F57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чула Оксана Йосипівна </w:t>
            </w:r>
          </w:p>
          <w:p w14:paraId="741B9BD5" w14:textId="76475284" w:rsidR="008F5790" w:rsidRDefault="008F5790" w:rsidP="008F57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66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D41D782" w14:textId="77777777" w:rsidR="008F5790" w:rsidRDefault="00405324" w:rsidP="008F57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8F5790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F57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ші роботи із завершенням будівництва</w:t>
            </w:r>
          </w:p>
          <w:p w14:paraId="2FA359AB" w14:textId="77777777" w:rsidR="00247E04" w:rsidRDefault="00247E04" w:rsidP="008F57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.49 Оптова торгівля іншими товарами господарського призначення</w:t>
            </w:r>
          </w:p>
          <w:p w14:paraId="623641EC" w14:textId="7118DF36" w:rsidR="00247E04" w:rsidRDefault="00247E04" w:rsidP="008F57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4501436C" w14:textId="77777777" w:rsidR="00413E9E" w:rsidRDefault="008F5790" w:rsidP="008F57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вул. </w:t>
            </w:r>
            <w:r w:rsidR="00413E9E">
              <w:rPr>
                <w:rFonts w:ascii="Times New Roman" w:hAnsi="Times New Roman" w:cs="Times New Roman"/>
                <w:sz w:val="26"/>
                <w:szCs w:val="26"/>
              </w:rPr>
              <w:t>В.Сту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13E9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68BEB33" w14:textId="5C846D7C" w:rsidR="008F5790" w:rsidRDefault="008F5790" w:rsidP="008F57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с.</w:t>
            </w:r>
            <w:r w:rsidR="00413E9E">
              <w:rPr>
                <w:rFonts w:ascii="Times New Roman" w:hAnsi="Times New Roman" w:cs="Times New Roman"/>
                <w:sz w:val="26"/>
                <w:szCs w:val="26"/>
              </w:rPr>
              <w:t xml:space="preserve"> Бай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13E9E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50CAF604" w14:textId="6FB6F882" w:rsidR="008F5790" w:rsidRDefault="008F5790" w:rsidP="008F57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F57DFC" w14:paraId="4AC16008" w14:textId="77777777" w:rsidTr="003F37CB">
        <w:trPr>
          <w:trHeight w:val="708"/>
        </w:trPr>
        <w:tc>
          <w:tcPr>
            <w:tcW w:w="709" w:type="dxa"/>
          </w:tcPr>
          <w:p w14:paraId="422AD7B5" w14:textId="35B3046C" w:rsidR="00F57DFC" w:rsidRDefault="00225A68" w:rsidP="00F57D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2</w:t>
            </w:r>
          </w:p>
        </w:tc>
        <w:tc>
          <w:tcPr>
            <w:tcW w:w="3856" w:type="dxa"/>
          </w:tcPr>
          <w:p w14:paraId="34E79350" w14:textId="77777777" w:rsidR="001827B1" w:rsidRDefault="00F57DFC" w:rsidP="00F57D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</w:t>
            </w:r>
            <w:r w:rsidR="001827B1">
              <w:rPr>
                <w:rFonts w:ascii="Times New Roman" w:hAnsi="Times New Roman" w:cs="Times New Roman"/>
                <w:sz w:val="26"/>
                <w:szCs w:val="26"/>
              </w:rPr>
              <w:t>кціонер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27B1">
              <w:rPr>
                <w:rFonts w:ascii="Times New Roman" w:hAnsi="Times New Roman" w:cs="Times New Roman"/>
                <w:sz w:val="26"/>
                <w:szCs w:val="26"/>
              </w:rPr>
              <w:t>товари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 w:rsidR="001827B1">
              <w:rPr>
                <w:rFonts w:ascii="Times New Roman" w:hAnsi="Times New Roman" w:cs="Times New Roman"/>
                <w:sz w:val="26"/>
                <w:szCs w:val="26"/>
              </w:rPr>
              <w:t>Зернопродукт МХ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>(ПА</w:t>
            </w:r>
            <w:r w:rsidR="001827B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 xml:space="preserve"> „</w:t>
            </w:r>
            <w:r w:rsidR="001827B1" w:rsidRPr="007D3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27B1" w:rsidRPr="001827B1">
              <w:rPr>
                <w:rFonts w:ascii="Times New Roman" w:hAnsi="Times New Roman" w:cs="Times New Roman"/>
                <w:sz w:val="26"/>
                <w:szCs w:val="26"/>
              </w:rPr>
              <w:t xml:space="preserve">Зернопродукт МХП </w:t>
            </w: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 xml:space="preserve">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14:paraId="00A21127" w14:textId="473CAB32" w:rsidR="00F57DFC" w:rsidRDefault="00F57DFC" w:rsidP="00F57D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1827B1">
              <w:rPr>
                <w:rFonts w:ascii="Times New Roman" w:hAnsi="Times New Roman" w:cs="Times New Roman"/>
                <w:sz w:val="26"/>
                <w:szCs w:val="26"/>
              </w:rPr>
              <w:t>132714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827B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E07C783" w14:textId="77777777" w:rsidR="00F57DFC" w:rsidRDefault="00F57DFC" w:rsidP="00F57D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B7DD81C" w14:textId="77777777" w:rsidR="00F57DFC" w:rsidRPr="007D33A3" w:rsidRDefault="00F57DFC" w:rsidP="00F57D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>01.45 Розведення свиней</w:t>
            </w:r>
          </w:p>
          <w:p w14:paraId="6478A2D6" w14:textId="55D89D1C" w:rsidR="00F57DFC" w:rsidRDefault="00F57DFC" w:rsidP="00F57DF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>10.11 Виробництво м’яса</w:t>
            </w:r>
          </w:p>
        </w:tc>
        <w:tc>
          <w:tcPr>
            <w:tcW w:w="2944" w:type="dxa"/>
          </w:tcPr>
          <w:p w14:paraId="030BE941" w14:textId="18290768" w:rsidR="00F57DFC" w:rsidRDefault="00F57DFC" w:rsidP="00F57DF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C7389E">
              <w:rPr>
                <w:rFonts w:ascii="Times New Roman" w:hAnsi="Times New Roman" w:cs="Times New Roman"/>
                <w:sz w:val="26"/>
                <w:szCs w:val="26"/>
              </w:rPr>
              <w:t>І.Дворс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                     с</w:t>
            </w:r>
            <w:r w:rsidR="00C7389E">
              <w:rPr>
                <w:rFonts w:ascii="Times New Roman" w:hAnsi="Times New Roman" w:cs="Times New Roman"/>
                <w:sz w:val="26"/>
                <w:szCs w:val="26"/>
              </w:rPr>
              <w:t>ел.Короп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7389E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B0004B4" w14:textId="38FA453E" w:rsidR="00F57DFC" w:rsidRDefault="00F57DFC" w:rsidP="00F57D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389E" w:rsidRPr="00C7389E">
              <w:rPr>
                <w:rFonts w:ascii="Times New Roman" w:hAnsi="Times New Roman" w:cs="Times New Roman"/>
                <w:sz w:val="26"/>
                <w:szCs w:val="26"/>
              </w:rPr>
              <w:t>21 жовтня 2025 року</w:t>
            </w:r>
          </w:p>
        </w:tc>
      </w:tr>
      <w:tr w:rsidR="00641981" w14:paraId="1560B15B" w14:textId="77777777" w:rsidTr="003F37CB">
        <w:trPr>
          <w:trHeight w:val="708"/>
        </w:trPr>
        <w:tc>
          <w:tcPr>
            <w:tcW w:w="709" w:type="dxa"/>
          </w:tcPr>
          <w:p w14:paraId="6AACD590" w14:textId="2BE101F4" w:rsidR="00641981" w:rsidRDefault="00225A68" w:rsidP="006419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3</w:t>
            </w:r>
          </w:p>
        </w:tc>
        <w:tc>
          <w:tcPr>
            <w:tcW w:w="3856" w:type="dxa"/>
          </w:tcPr>
          <w:p w14:paraId="0389D945" w14:textId="1CEDDAA5" w:rsidR="00641981" w:rsidRDefault="00214243" w:rsidP="0064198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іпинська</w:t>
            </w:r>
            <w:r w:rsidR="00641981">
              <w:rPr>
                <w:rFonts w:ascii="Times New Roman" w:hAnsi="Times New Roman" w:cs="Times New Roman"/>
                <w:sz w:val="26"/>
                <w:szCs w:val="26"/>
              </w:rPr>
              <w:t xml:space="preserve"> гімназія Бучацької міської ради</w:t>
            </w:r>
            <w:r w:rsidR="00641981" w:rsidRPr="00CB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1981" w:rsidRPr="00DA3FEF">
              <w:rPr>
                <w:rFonts w:ascii="Times New Roman" w:hAnsi="Times New Roman" w:cs="Times New Roman"/>
                <w:sz w:val="26"/>
                <w:szCs w:val="26"/>
              </w:rPr>
              <w:t>(№ 1</w:t>
            </w:r>
            <w:r w:rsidR="00641981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0E183B">
              <w:rPr>
                <w:rFonts w:ascii="Times New Roman" w:hAnsi="Times New Roman" w:cs="Times New Roman"/>
                <w:sz w:val="26"/>
                <w:szCs w:val="26"/>
              </w:rPr>
              <w:t>767</w:t>
            </w:r>
            <w:r w:rsidR="00641981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A60EB61" w14:textId="72B58FDA" w:rsidR="00641981" w:rsidRDefault="00641981" w:rsidP="0064198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</w:tc>
        <w:tc>
          <w:tcPr>
            <w:tcW w:w="2944" w:type="dxa"/>
          </w:tcPr>
          <w:p w14:paraId="5332D4BC" w14:textId="41F8C13C" w:rsidR="00641981" w:rsidRDefault="00641981" w:rsidP="006419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14243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1424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1424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14243">
              <w:rPr>
                <w:rFonts w:ascii="Times New Roman" w:hAnsi="Times New Roman" w:cs="Times New Roman"/>
                <w:sz w:val="26"/>
                <w:szCs w:val="26"/>
              </w:rPr>
              <w:t xml:space="preserve"> Ріпин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0057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0180ABC" w14:textId="17AFC678" w:rsidR="00641981" w:rsidRDefault="00641981" w:rsidP="006419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062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E33D0">
              <w:rPr>
                <w:rFonts w:ascii="Times New Roman" w:hAnsi="Times New Roman" w:cs="Times New Roman"/>
                <w:sz w:val="26"/>
                <w:szCs w:val="26"/>
              </w:rPr>
              <w:t xml:space="preserve"> жовт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року</w:t>
            </w:r>
          </w:p>
        </w:tc>
      </w:tr>
      <w:tr w:rsidR="00FD682F" w14:paraId="2C0736AA" w14:textId="77777777" w:rsidTr="003F37CB">
        <w:trPr>
          <w:trHeight w:val="708"/>
        </w:trPr>
        <w:tc>
          <w:tcPr>
            <w:tcW w:w="709" w:type="dxa"/>
          </w:tcPr>
          <w:p w14:paraId="3980A87B" w14:textId="01803941" w:rsidR="00FD682F" w:rsidRDefault="00225A68" w:rsidP="00FD68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4</w:t>
            </w:r>
          </w:p>
        </w:tc>
        <w:tc>
          <w:tcPr>
            <w:tcW w:w="3856" w:type="dxa"/>
          </w:tcPr>
          <w:p w14:paraId="7A77DD60" w14:textId="68CF4C28" w:rsidR="00FD682F" w:rsidRDefault="00FD682F" w:rsidP="00FD682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агропромислове підприємство „Злагода” </w:t>
            </w: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>(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 xml:space="preserve"> „ </w:t>
            </w:r>
            <w:r w:rsidRPr="001827B1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года</w:t>
            </w:r>
            <w:r w:rsidRPr="007D33A3">
              <w:rPr>
                <w:rFonts w:ascii="Times New Roman" w:hAnsi="Times New Roman" w:cs="Times New Roman"/>
                <w:sz w:val="26"/>
                <w:szCs w:val="26"/>
              </w:rPr>
              <w:t xml:space="preserve">”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14:paraId="17CC47E9" w14:textId="299D18C2" w:rsidR="00FD682F" w:rsidRDefault="00FD682F" w:rsidP="00FD682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959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D6A937B" w14:textId="77777777" w:rsidR="00FD682F" w:rsidRDefault="00FD682F" w:rsidP="00FD682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55077518" w14:textId="77777777" w:rsidR="00FD682F" w:rsidRDefault="00E521D1" w:rsidP="00FD682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12EF653A" w14:textId="0BC57AEF" w:rsidR="00E521D1" w:rsidRDefault="00E521D1" w:rsidP="00FD682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10 Складське господарство</w:t>
            </w:r>
          </w:p>
        </w:tc>
        <w:tc>
          <w:tcPr>
            <w:tcW w:w="2944" w:type="dxa"/>
          </w:tcPr>
          <w:p w14:paraId="050B22AA" w14:textId="07527881" w:rsidR="00FD682F" w:rsidRDefault="00FD682F" w:rsidP="00FD68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785261">
              <w:rPr>
                <w:rFonts w:ascii="Times New Roman" w:hAnsi="Times New Roman" w:cs="Times New Roman"/>
                <w:sz w:val="26"/>
                <w:szCs w:val="26"/>
              </w:rPr>
              <w:t>Загор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85261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с.</w:t>
            </w:r>
            <w:r w:rsidR="00785261">
              <w:rPr>
                <w:rFonts w:ascii="Times New Roman" w:hAnsi="Times New Roman" w:cs="Times New Roman"/>
                <w:sz w:val="26"/>
                <w:szCs w:val="26"/>
              </w:rPr>
              <w:t xml:space="preserve"> Мала Плаву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85261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173D76E7" w14:textId="013EDF30" w:rsidR="00FD682F" w:rsidRDefault="00FD682F" w:rsidP="00FD6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38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83B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7389E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871218" w14:paraId="0DBA3278" w14:textId="77777777" w:rsidTr="003F37CB">
        <w:trPr>
          <w:trHeight w:val="708"/>
        </w:trPr>
        <w:tc>
          <w:tcPr>
            <w:tcW w:w="709" w:type="dxa"/>
          </w:tcPr>
          <w:p w14:paraId="333C9AB7" w14:textId="324E9AE2" w:rsidR="00871218" w:rsidRDefault="00225A68" w:rsidP="008712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5</w:t>
            </w:r>
          </w:p>
        </w:tc>
        <w:tc>
          <w:tcPr>
            <w:tcW w:w="3856" w:type="dxa"/>
          </w:tcPr>
          <w:p w14:paraId="370827D6" w14:textId="5B102247" w:rsidR="00871218" w:rsidRDefault="00871218" w:rsidP="008712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39F4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 w:rsidRPr="00A82907">
              <w:rPr>
                <w:rFonts w:ascii="Times New Roman" w:hAnsi="Times New Roman" w:cs="Times New Roman"/>
                <w:sz w:val="26"/>
                <w:szCs w:val="26"/>
              </w:rPr>
              <w:t xml:space="preserve">„ФОРВАРД-ОРТО”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ФОРВАРД-ОРТО”)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114</w:t>
            </w:r>
            <w:r w:rsidRPr="00A8290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5419" w:type="dxa"/>
          </w:tcPr>
          <w:p w14:paraId="14FFD9F5" w14:textId="77777777" w:rsidR="00871218" w:rsidRDefault="00871218" w:rsidP="008712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1 Виробництво панчішно-шкарпеткових виробів</w:t>
            </w:r>
          </w:p>
          <w:p w14:paraId="4EED0FE9" w14:textId="36594F84" w:rsidR="00871218" w:rsidRPr="005A5F56" w:rsidRDefault="00871218" w:rsidP="008712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20 Виробництво взуття</w:t>
            </w:r>
          </w:p>
        </w:tc>
        <w:tc>
          <w:tcPr>
            <w:tcW w:w="2944" w:type="dxa"/>
          </w:tcPr>
          <w:p w14:paraId="77884F4F" w14:textId="42AE7D01" w:rsidR="00871218" w:rsidRPr="00D34F61" w:rsidRDefault="00871218" w:rsidP="008712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Петриківська, 7              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>м. Тернопіль</w:t>
            </w:r>
          </w:p>
        </w:tc>
        <w:tc>
          <w:tcPr>
            <w:tcW w:w="2665" w:type="dxa"/>
          </w:tcPr>
          <w:p w14:paraId="43577898" w14:textId="5D8C4A1B" w:rsidR="00871218" w:rsidRDefault="00871218" w:rsidP="008712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овтня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D1F5C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871218" w14:paraId="0D5E8818" w14:textId="77777777" w:rsidTr="003F37CB">
        <w:trPr>
          <w:trHeight w:val="708"/>
        </w:trPr>
        <w:tc>
          <w:tcPr>
            <w:tcW w:w="709" w:type="dxa"/>
          </w:tcPr>
          <w:p w14:paraId="2BC8DAD2" w14:textId="02C70DEF" w:rsidR="00871218" w:rsidRDefault="00225A68" w:rsidP="008712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6</w:t>
            </w:r>
          </w:p>
        </w:tc>
        <w:tc>
          <w:tcPr>
            <w:tcW w:w="3856" w:type="dxa"/>
          </w:tcPr>
          <w:p w14:paraId="537F7391" w14:textId="666A7699" w:rsidR="00871218" w:rsidRDefault="00871218" w:rsidP="008712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а міська рада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28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7D2FE6F" w14:textId="77777777" w:rsidR="00871218" w:rsidRDefault="00871218" w:rsidP="008712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5B81743D" w14:textId="796B0100" w:rsidR="00871218" w:rsidRDefault="00871218" w:rsidP="008712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</w:t>
            </w:r>
            <w:r>
              <w:t xml:space="preserve"> </w:t>
            </w:r>
            <w:r w:rsidRPr="007C604B">
              <w:rPr>
                <w:rFonts w:ascii="Times New Roman" w:hAnsi="Times New Roman" w:cs="Times New Roman"/>
                <w:sz w:val="26"/>
                <w:szCs w:val="26"/>
              </w:rPr>
              <w:t>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0F7FE457" w14:textId="3534E00D" w:rsidR="00871218" w:rsidRDefault="00871218" w:rsidP="008712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 Шевченка, 16, </w:t>
            </w:r>
          </w:p>
          <w:p w14:paraId="10553DF3" w14:textId="03C9B374" w:rsidR="00871218" w:rsidRDefault="00871218" w:rsidP="008712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Почаї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1365B6F" w14:textId="708326E8" w:rsidR="00871218" w:rsidRDefault="00871218" w:rsidP="008712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4B143A" w14:paraId="6A7C9200" w14:textId="77777777" w:rsidTr="003F37CB">
        <w:trPr>
          <w:trHeight w:val="708"/>
        </w:trPr>
        <w:tc>
          <w:tcPr>
            <w:tcW w:w="709" w:type="dxa"/>
          </w:tcPr>
          <w:p w14:paraId="3CC86DEE" w14:textId="60783B69" w:rsidR="004B143A" w:rsidRDefault="00225A68" w:rsidP="004B14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7</w:t>
            </w:r>
          </w:p>
        </w:tc>
        <w:tc>
          <w:tcPr>
            <w:tcW w:w="3856" w:type="dxa"/>
          </w:tcPr>
          <w:p w14:paraId="702E053F" w14:textId="5163B1ED" w:rsidR="004B143A" w:rsidRDefault="004B143A" w:rsidP="004B14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а міська рада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2</w:t>
            </w:r>
            <w:r w:rsidR="008E53A4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DD2E970" w14:textId="77777777" w:rsidR="004B143A" w:rsidRDefault="004B143A" w:rsidP="004B14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308C2E29" w14:textId="6F52243C" w:rsidR="004B143A" w:rsidRDefault="004B143A" w:rsidP="004B14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</w:t>
            </w:r>
            <w:r>
              <w:t xml:space="preserve"> </w:t>
            </w:r>
            <w:r w:rsidRPr="007C604B">
              <w:rPr>
                <w:rFonts w:ascii="Times New Roman" w:hAnsi="Times New Roman" w:cs="Times New Roman"/>
                <w:sz w:val="26"/>
                <w:szCs w:val="26"/>
              </w:rPr>
              <w:t>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3D44F4A1" w14:textId="0AEC79A2" w:rsidR="004B143A" w:rsidRDefault="004B143A" w:rsidP="004B14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53A4">
              <w:rPr>
                <w:rFonts w:ascii="Times New Roman" w:hAnsi="Times New Roman" w:cs="Times New Roman"/>
                <w:sz w:val="26"/>
                <w:szCs w:val="26"/>
              </w:rPr>
              <w:t>Центральна, 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0CD3A082" w14:textId="6D50BB83" w:rsidR="004B143A" w:rsidRDefault="008E53A4" w:rsidP="004B14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B143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рий Тараж</w:t>
            </w:r>
            <w:r w:rsidR="004B143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B143A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143A"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="004B143A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4B143A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DC144E3" w14:textId="018A699C" w:rsidR="004B143A" w:rsidRDefault="004B143A" w:rsidP="004B14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8D452F" w14:paraId="0712911F" w14:textId="77777777" w:rsidTr="003F37CB">
        <w:trPr>
          <w:trHeight w:val="708"/>
        </w:trPr>
        <w:tc>
          <w:tcPr>
            <w:tcW w:w="709" w:type="dxa"/>
          </w:tcPr>
          <w:p w14:paraId="47FA0C86" w14:textId="13433268" w:rsidR="008D452F" w:rsidRDefault="00225A68" w:rsidP="008D45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28</w:t>
            </w:r>
          </w:p>
        </w:tc>
        <w:tc>
          <w:tcPr>
            <w:tcW w:w="3856" w:type="dxa"/>
          </w:tcPr>
          <w:p w14:paraId="5EBF5A8D" w14:textId="48969333" w:rsidR="008D452F" w:rsidRDefault="008D452F" w:rsidP="008D452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а міська рада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30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66C4FD9" w14:textId="77777777" w:rsidR="008D452F" w:rsidRDefault="008D452F" w:rsidP="008D452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6E01C64F" w14:textId="743FF92B" w:rsidR="008D452F" w:rsidRDefault="008D452F" w:rsidP="008D452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</w:t>
            </w:r>
            <w:r>
              <w:t xml:space="preserve"> </w:t>
            </w:r>
            <w:r w:rsidRPr="007C604B">
              <w:rPr>
                <w:rFonts w:ascii="Times New Roman" w:hAnsi="Times New Roman" w:cs="Times New Roman"/>
                <w:sz w:val="26"/>
                <w:szCs w:val="26"/>
              </w:rPr>
              <w:t>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5546CF72" w14:textId="2485E59A" w:rsidR="008D452F" w:rsidRDefault="008D452F" w:rsidP="008D45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ршавська, 23, </w:t>
            </w:r>
          </w:p>
          <w:p w14:paraId="5521C4E7" w14:textId="333512DA" w:rsidR="008D452F" w:rsidRDefault="008D452F" w:rsidP="008D452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Лосяти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B8BA3AB" w14:textId="13886187" w:rsidR="008D452F" w:rsidRDefault="008D452F" w:rsidP="008D4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F4256E" w14:paraId="1D127863" w14:textId="77777777" w:rsidTr="003F37CB">
        <w:trPr>
          <w:trHeight w:val="708"/>
        </w:trPr>
        <w:tc>
          <w:tcPr>
            <w:tcW w:w="709" w:type="dxa"/>
          </w:tcPr>
          <w:p w14:paraId="6E55F600" w14:textId="08606E61" w:rsidR="00F4256E" w:rsidRDefault="00225A68" w:rsidP="00F425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9</w:t>
            </w:r>
          </w:p>
        </w:tc>
        <w:tc>
          <w:tcPr>
            <w:tcW w:w="3856" w:type="dxa"/>
          </w:tcPr>
          <w:p w14:paraId="72CB507D" w14:textId="55DD3F6C" w:rsidR="00F4256E" w:rsidRDefault="00F4256E" w:rsidP="00F425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ідихівська загальноосвітня школа І-ІІІ ступенів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330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9368F0A" w14:textId="77777777" w:rsidR="00F4256E" w:rsidRDefault="00F4256E" w:rsidP="00F425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7CDBBA3A" w14:textId="2CF2F5A1" w:rsidR="00F4256E" w:rsidRDefault="00F4256E" w:rsidP="00F4256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24FF53E3" w14:textId="5F968589" w:rsidR="00F4256E" w:rsidRDefault="00F4256E" w:rsidP="00F425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6060">
              <w:rPr>
                <w:rFonts w:ascii="Times New Roman" w:hAnsi="Times New Roman" w:cs="Times New Roman"/>
                <w:sz w:val="26"/>
                <w:szCs w:val="26"/>
              </w:rPr>
              <w:t>Шкі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4606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148435CA" w14:textId="5EB79F15" w:rsidR="00F4256E" w:rsidRDefault="00F4256E" w:rsidP="00F4256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Л</w:t>
            </w:r>
            <w:r w:rsidR="00846060">
              <w:rPr>
                <w:rFonts w:ascii="Times New Roman" w:hAnsi="Times New Roman" w:cs="Times New Roman"/>
                <w:sz w:val="26"/>
                <w:szCs w:val="26"/>
              </w:rPr>
              <w:t>ідихі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F103D75" w14:textId="64E46BC8" w:rsidR="00F4256E" w:rsidRDefault="00F4256E" w:rsidP="00F425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846060" w14:paraId="794E1924" w14:textId="77777777" w:rsidTr="003F37CB">
        <w:trPr>
          <w:trHeight w:val="708"/>
        </w:trPr>
        <w:tc>
          <w:tcPr>
            <w:tcW w:w="709" w:type="dxa"/>
          </w:tcPr>
          <w:p w14:paraId="0AE8EA84" w14:textId="63491803" w:rsidR="00846060" w:rsidRDefault="00225A68" w:rsidP="0084606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0</w:t>
            </w:r>
          </w:p>
        </w:tc>
        <w:tc>
          <w:tcPr>
            <w:tcW w:w="3856" w:type="dxa"/>
          </w:tcPr>
          <w:p w14:paraId="24799316" w14:textId="755BE676" w:rsidR="00846060" w:rsidRDefault="00846060" w:rsidP="0084606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а міська рада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322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0B9C988" w14:textId="77777777" w:rsidR="00846060" w:rsidRDefault="00846060" w:rsidP="0084606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670C7141" w14:textId="02754725" w:rsidR="00846060" w:rsidRDefault="00846060" w:rsidP="0084606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</w:t>
            </w:r>
            <w:r>
              <w:t xml:space="preserve"> </w:t>
            </w:r>
            <w:r w:rsidRPr="007C604B">
              <w:rPr>
                <w:rFonts w:ascii="Times New Roman" w:hAnsi="Times New Roman" w:cs="Times New Roman"/>
                <w:sz w:val="26"/>
                <w:szCs w:val="26"/>
              </w:rPr>
              <w:t>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6836F6A9" w14:textId="4147349C" w:rsidR="00846060" w:rsidRDefault="00846060" w:rsidP="0084606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71, </w:t>
            </w:r>
          </w:p>
          <w:p w14:paraId="6361C8A4" w14:textId="6CB4153C" w:rsidR="00846060" w:rsidRDefault="00846060" w:rsidP="0084606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тарий Почаї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95B2959" w14:textId="14029E7E" w:rsidR="00846060" w:rsidRDefault="00846060" w:rsidP="00846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7A7889" w14:paraId="076F791A" w14:textId="77777777" w:rsidTr="003F37CB">
        <w:trPr>
          <w:trHeight w:val="708"/>
        </w:trPr>
        <w:tc>
          <w:tcPr>
            <w:tcW w:w="709" w:type="dxa"/>
          </w:tcPr>
          <w:p w14:paraId="442763CD" w14:textId="57719BEA" w:rsidR="007A7889" w:rsidRDefault="00225A68" w:rsidP="007A788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1</w:t>
            </w:r>
          </w:p>
        </w:tc>
        <w:tc>
          <w:tcPr>
            <w:tcW w:w="3856" w:type="dxa"/>
          </w:tcPr>
          <w:p w14:paraId="362C94B4" w14:textId="00C5335D" w:rsidR="007A7889" w:rsidRDefault="007A7889" w:rsidP="007A788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а міська рада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2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7416544" w14:textId="77777777" w:rsidR="007A7889" w:rsidRDefault="007A7889" w:rsidP="007A788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67518013" w14:textId="02D6B494" w:rsidR="007A7889" w:rsidRDefault="007A7889" w:rsidP="007A788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</w:t>
            </w:r>
            <w:r>
              <w:t xml:space="preserve"> </w:t>
            </w:r>
            <w:r w:rsidRPr="007C604B">
              <w:rPr>
                <w:rFonts w:ascii="Times New Roman" w:hAnsi="Times New Roman" w:cs="Times New Roman"/>
                <w:sz w:val="26"/>
                <w:szCs w:val="26"/>
              </w:rPr>
              <w:t>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01DA4133" w14:textId="43B5E1D8" w:rsidR="007A7889" w:rsidRDefault="007A7889" w:rsidP="007A788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B80C3F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80C3F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3CAB4C11" w14:textId="56DCAD0E" w:rsidR="007A7889" w:rsidRDefault="007A7889" w:rsidP="007A788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B80C3F">
              <w:rPr>
                <w:rFonts w:ascii="Times New Roman" w:hAnsi="Times New Roman" w:cs="Times New Roman"/>
                <w:sz w:val="26"/>
                <w:szCs w:val="26"/>
              </w:rPr>
              <w:t>Ридом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29208FC" w14:textId="0BBB7176" w:rsidR="007A7889" w:rsidRDefault="007A7889" w:rsidP="007A78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F234B8" w14:paraId="593B65BB" w14:textId="77777777" w:rsidTr="003F37CB">
        <w:trPr>
          <w:trHeight w:val="708"/>
        </w:trPr>
        <w:tc>
          <w:tcPr>
            <w:tcW w:w="709" w:type="dxa"/>
          </w:tcPr>
          <w:p w14:paraId="5A858DD8" w14:textId="588D7311" w:rsidR="00F234B8" w:rsidRDefault="00225A68" w:rsidP="00F234B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2</w:t>
            </w:r>
          </w:p>
        </w:tc>
        <w:tc>
          <w:tcPr>
            <w:tcW w:w="3856" w:type="dxa"/>
          </w:tcPr>
          <w:p w14:paraId="509F8889" w14:textId="6E9B3C7D" w:rsidR="00F234B8" w:rsidRDefault="00F234B8" w:rsidP="00F234B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домильська</w:t>
            </w:r>
            <w:r w:rsidRPr="00F234B8">
              <w:rPr>
                <w:rFonts w:ascii="Times New Roman" w:hAnsi="Times New Roman" w:cs="Times New Roman"/>
                <w:sz w:val="26"/>
                <w:szCs w:val="26"/>
              </w:rPr>
              <w:t xml:space="preserve"> загальноосвітня школа І-ІІІ ступенів Почаївської міської ради (№  1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1</w:t>
            </w:r>
            <w:r w:rsidRPr="00F234B8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33FAA8A" w14:textId="77777777" w:rsidR="00F234B8" w:rsidRDefault="00F234B8" w:rsidP="00F234B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1345CD48" w14:textId="7C7E4DB7" w:rsidR="00F234B8" w:rsidRDefault="00F234B8" w:rsidP="00F234B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</w:t>
            </w:r>
            <w:r>
              <w:t xml:space="preserve"> </w:t>
            </w:r>
            <w:r w:rsidRPr="007C604B">
              <w:rPr>
                <w:rFonts w:ascii="Times New Roman" w:hAnsi="Times New Roman" w:cs="Times New Roman"/>
                <w:sz w:val="26"/>
                <w:szCs w:val="26"/>
              </w:rPr>
              <w:t>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147860AA" w14:textId="68B2FD05" w:rsidR="00F234B8" w:rsidRDefault="00F234B8" w:rsidP="00F234B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иворукова, 20, </w:t>
            </w:r>
          </w:p>
          <w:p w14:paraId="77E11101" w14:textId="692124E9" w:rsidR="00F234B8" w:rsidRDefault="00F234B8" w:rsidP="00F234B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Ридомль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0564901" w14:textId="3B9C5ECA" w:rsidR="00F234B8" w:rsidRDefault="00F234B8" w:rsidP="00F234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E6B4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6108AC" w14:paraId="6EB704F4" w14:textId="77777777" w:rsidTr="003F37CB">
        <w:trPr>
          <w:trHeight w:val="708"/>
        </w:trPr>
        <w:tc>
          <w:tcPr>
            <w:tcW w:w="709" w:type="dxa"/>
          </w:tcPr>
          <w:p w14:paraId="36A24114" w14:textId="78B31906" w:rsidR="006108AC" w:rsidRDefault="00225A68" w:rsidP="006108A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3</w:t>
            </w:r>
          </w:p>
        </w:tc>
        <w:tc>
          <w:tcPr>
            <w:tcW w:w="3856" w:type="dxa"/>
          </w:tcPr>
          <w:p w14:paraId="09A76553" w14:textId="371B3237" w:rsidR="006108AC" w:rsidRDefault="00936943" w:rsidP="006108A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опочаївська</w:t>
            </w:r>
            <w:r w:rsidR="006108AC">
              <w:rPr>
                <w:rFonts w:ascii="Times New Roman" w:hAnsi="Times New Roman" w:cs="Times New Roman"/>
                <w:sz w:val="26"/>
                <w:szCs w:val="26"/>
              </w:rPr>
              <w:t xml:space="preserve"> загальноосвітня школа І-ІІІ ступенів </w:t>
            </w:r>
            <w:r w:rsidR="006108AC"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 w:rsidR="006108AC"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="006108AC"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 w:rsidR="006108AC"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="006108AC"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 w:rsidR="006108A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6108AC"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08AC"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6108AC">
              <w:rPr>
                <w:rFonts w:ascii="Times New Roman" w:hAnsi="Times New Roman" w:cs="Times New Roman"/>
                <w:sz w:val="26"/>
                <w:szCs w:val="26"/>
              </w:rPr>
              <w:t xml:space="preserve"> 1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9</w:t>
            </w:r>
            <w:r w:rsidR="006108AC"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83034AF" w14:textId="77777777" w:rsidR="006108AC" w:rsidRDefault="006108AC" w:rsidP="006108A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75E6D872" w14:textId="5C61EF18" w:rsidR="006108AC" w:rsidRDefault="006108AC" w:rsidP="006108A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68846DD2" w14:textId="208B4545" w:rsidR="006108AC" w:rsidRDefault="006108AC" w:rsidP="006108A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65, </w:t>
            </w:r>
          </w:p>
          <w:p w14:paraId="340A8F91" w14:textId="3B760AC0" w:rsidR="006108AC" w:rsidRDefault="006108AC" w:rsidP="006108A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тарий Почаї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43274C9" w14:textId="3996C60A" w:rsidR="006108AC" w:rsidRDefault="006108AC" w:rsidP="006108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B00324" w14:paraId="3C855008" w14:textId="77777777" w:rsidTr="003F37CB">
        <w:trPr>
          <w:trHeight w:val="708"/>
        </w:trPr>
        <w:tc>
          <w:tcPr>
            <w:tcW w:w="709" w:type="dxa"/>
          </w:tcPr>
          <w:p w14:paraId="7E45FED8" w14:textId="19275CA3" w:rsidR="00B00324" w:rsidRDefault="007A5936" w:rsidP="00B0032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4</w:t>
            </w:r>
          </w:p>
        </w:tc>
        <w:tc>
          <w:tcPr>
            <w:tcW w:w="3856" w:type="dxa"/>
          </w:tcPr>
          <w:p w14:paraId="75F1C568" w14:textId="13FA328F" w:rsidR="00B00324" w:rsidRDefault="00B00324" w:rsidP="00B0032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„Мрія”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  <w:p w14:paraId="5E4EAE8F" w14:textId="6A78136A" w:rsidR="00B00324" w:rsidRDefault="00B00324" w:rsidP="00B0032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3</w:t>
            </w:r>
            <w:r w:rsidR="00183A5E">
              <w:rPr>
                <w:rFonts w:ascii="Times New Roman" w:hAnsi="Times New Roman" w:cs="Times New Roman"/>
                <w:sz w:val="26"/>
                <w:szCs w:val="26"/>
              </w:rPr>
              <w:t>42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B8B9B2A" w14:textId="54A0111D" w:rsidR="00B00324" w:rsidRDefault="00B00324" w:rsidP="00B0032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1BBD61A0" w14:textId="0FDBFC77" w:rsidR="00B00324" w:rsidRDefault="00B00324" w:rsidP="00B0032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8C7940">
              <w:rPr>
                <w:rFonts w:ascii="Times New Roman" w:hAnsi="Times New Roman" w:cs="Times New Roman"/>
                <w:sz w:val="26"/>
                <w:szCs w:val="26"/>
              </w:rPr>
              <w:t xml:space="preserve"> Лип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C7940">
              <w:rPr>
                <w:rFonts w:ascii="Times New Roman" w:hAnsi="Times New Roman" w:cs="Times New Roman"/>
                <w:sz w:val="26"/>
                <w:szCs w:val="26"/>
              </w:rPr>
              <w:t>4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05CC4D5D" w14:textId="33E4615C" w:rsidR="00B00324" w:rsidRDefault="008C7940" w:rsidP="00B0032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Почаїв</w:t>
            </w:r>
            <w:r w:rsidR="00B0032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00324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0324"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="00B00324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B00324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9C0979E" w14:textId="5000EEA9" w:rsidR="00B00324" w:rsidRDefault="00B00324" w:rsidP="00B003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947D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580ED6" w14:paraId="45A9CAAB" w14:textId="77777777" w:rsidTr="003F37CB">
        <w:trPr>
          <w:trHeight w:val="1509"/>
        </w:trPr>
        <w:tc>
          <w:tcPr>
            <w:tcW w:w="709" w:type="dxa"/>
          </w:tcPr>
          <w:p w14:paraId="615C0F42" w14:textId="13F19F8D" w:rsidR="00580ED6" w:rsidRDefault="007A5936" w:rsidP="00580ED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35</w:t>
            </w:r>
          </w:p>
        </w:tc>
        <w:tc>
          <w:tcPr>
            <w:tcW w:w="3856" w:type="dxa"/>
          </w:tcPr>
          <w:p w14:paraId="23C23457" w14:textId="17AEC3A2" w:rsidR="00580ED6" w:rsidRDefault="00580ED6" w:rsidP="00580ED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сятинська гімназія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3429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02BD916" w14:textId="77777777" w:rsidR="00580ED6" w:rsidRDefault="00580ED6" w:rsidP="00580ED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6C5EAD84" w14:textId="2693ED34" w:rsidR="00580ED6" w:rsidRDefault="00580ED6" w:rsidP="00580ED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5B676EDD" w14:textId="7F3DF569" w:rsidR="00580ED6" w:rsidRDefault="00580ED6" w:rsidP="00580ED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552B19">
              <w:rPr>
                <w:rFonts w:ascii="Times New Roman" w:hAnsi="Times New Roman" w:cs="Times New Roman"/>
                <w:sz w:val="26"/>
                <w:szCs w:val="26"/>
              </w:rPr>
              <w:t xml:space="preserve"> Варшав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52B1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07339ED6" w14:textId="1FA87E34" w:rsidR="00580ED6" w:rsidRDefault="00580ED6" w:rsidP="00580ED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624747">
              <w:rPr>
                <w:rFonts w:ascii="Times New Roman" w:hAnsi="Times New Roman" w:cs="Times New Roman"/>
                <w:sz w:val="26"/>
                <w:szCs w:val="26"/>
              </w:rPr>
              <w:t>Лосят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62613136" w14:textId="026177E2" w:rsidR="00580ED6" w:rsidRDefault="00580ED6" w:rsidP="00580E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F50EAB" w14:paraId="456BB9D7" w14:textId="77777777" w:rsidTr="003F37CB">
        <w:trPr>
          <w:trHeight w:val="708"/>
        </w:trPr>
        <w:tc>
          <w:tcPr>
            <w:tcW w:w="709" w:type="dxa"/>
          </w:tcPr>
          <w:p w14:paraId="46127260" w14:textId="1B6E1E6D" w:rsidR="00F50EAB" w:rsidRDefault="009A327C" w:rsidP="00F50EA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6</w:t>
            </w:r>
          </w:p>
        </w:tc>
        <w:tc>
          <w:tcPr>
            <w:tcW w:w="3856" w:type="dxa"/>
          </w:tcPr>
          <w:p w14:paraId="4CBAA6DD" w14:textId="4926F9D2" w:rsidR="00F50EAB" w:rsidRDefault="00F50EAB" w:rsidP="00F50EA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дківська гімназія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4</w:t>
            </w:r>
            <w:r w:rsidR="004005B5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F772F19" w14:textId="77777777" w:rsidR="00F50EAB" w:rsidRDefault="00F50EAB" w:rsidP="00F50EA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2FA04BE5" w14:textId="77777777" w:rsidR="00F50EAB" w:rsidRDefault="00F50EAB" w:rsidP="00F50EA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A56C6D1" w14:textId="4E4346AD" w:rsidR="00F50EAB" w:rsidRDefault="00F50EAB" w:rsidP="00F50EA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65F6">
              <w:rPr>
                <w:rFonts w:ascii="Times New Roman" w:hAnsi="Times New Roman" w:cs="Times New Roman"/>
                <w:sz w:val="26"/>
                <w:szCs w:val="26"/>
              </w:rPr>
              <w:t>Дружби</w:t>
            </w:r>
          </w:p>
          <w:p w14:paraId="338C6157" w14:textId="72C8CB7A" w:rsidR="00F50EAB" w:rsidRDefault="00F50EAB" w:rsidP="00F50EA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B865F6">
              <w:rPr>
                <w:rFonts w:ascii="Times New Roman" w:hAnsi="Times New Roman" w:cs="Times New Roman"/>
                <w:sz w:val="26"/>
                <w:szCs w:val="26"/>
              </w:rPr>
              <w:t>Бу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B7F1595" w14:textId="66A143FE" w:rsidR="00F50EAB" w:rsidRDefault="00F50EAB" w:rsidP="00F50E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5A11ED" w14:paraId="1D82F2DB" w14:textId="77777777" w:rsidTr="003F37CB">
        <w:trPr>
          <w:trHeight w:val="708"/>
        </w:trPr>
        <w:tc>
          <w:tcPr>
            <w:tcW w:w="709" w:type="dxa"/>
          </w:tcPr>
          <w:p w14:paraId="50C5363C" w14:textId="27200519" w:rsidR="005A11ED" w:rsidRDefault="009A327C" w:rsidP="005A11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7</w:t>
            </w:r>
          </w:p>
        </w:tc>
        <w:tc>
          <w:tcPr>
            <w:tcW w:w="3856" w:type="dxa"/>
          </w:tcPr>
          <w:p w14:paraId="7FA36101" w14:textId="77777777" w:rsidR="002069EE" w:rsidRDefault="007555E2" w:rsidP="005A11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аївський комбінат комунальних підприємств (Почаївський КПП)</w:t>
            </w:r>
            <w:r w:rsidR="00947C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8BE806D" w14:textId="06ABD388" w:rsidR="005A11ED" w:rsidRDefault="005A11ED" w:rsidP="005A11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  <w:r w:rsidR="00470634">
              <w:rPr>
                <w:rFonts w:ascii="Times New Roman" w:hAnsi="Times New Roman" w:cs="Times New Roman"/>
                <w:sz w:val="26"/>
                <w:szCs w:val="26"/>
              </w:rPr>
              <w:t>44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7B2D3E3" w14:textId="77777777" w:rsidR="005A11ED" w:rsidRDefault="005A11ED" w:rsidP="005A11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11ED"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  <w:p w14:paraId="77184FEB" w14:textId="77777777" w:rsidR="005A11ED" w:rsidRPr="005A11ED" w:rsidRDefault="005A11ED" w:rsidP="005A11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11ED">
              <w:rPr>
                <w:rFonts w:ascii="Times New Roman" w:hAnsi="Times New Roman" w:cs="Times New Roman"/>
                <w:sz w:val="26"/>
                <w:szCs w:val="26"/>
              </w:rPr>
              <w:t>52.10 Складське господарство</w:t>
            </w:r>
          </w:p>
          <w:p w14:paraId="7F51AD43" w14:textId="7ABED8AA" w:rsidR="005A11ED" w:rsidRDefault="005A11ED" w:rsidP="005A11E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11ED">
              <w:rPr>
                <w:rFonts w:ascii="Times New Roman" w:hAnsi="Times New Roman" w:cs="Times New Roman"/>
                <w:sz w:val="26"/>
                <w:szCs w:val="26"/>
              </w:rPr>
              <w:t>43.21 Електромонтажні роботи</w:t>
            </w:r>
          </w:p>
        </w:tc>
        <w:tc>
          <w:tcPr>
            <w:tcW w:w="2944" w:type="dxa"/>
          </w:tcPr>
          <w:p w14:paraId="1EC236C2" w14:textId="541FB77C" w:rsidR="005A11ED" w:rsidRDefault="005A11ED" w:rsidP="005A11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6FBA">
              <w:rPr>
                <w:rFonts w:ascii="Times New Roman" w:hAnsi="Times New Roman" w:cs="Times New Roman"/>
                <w:sz w:val="26"/>
                <w:szCs w:val="26"/>
              </w:rPr>
              <w:t>Лавр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66FB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035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6FB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7B70D11B" w14:textId="1BBB66F4" w:rsidR="005A11ED" w:rsidRDefault="005A11ED" w:rsidP="005A11E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Почаї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212FD0F" w14:textId="75747560" w:rsidR="005A11ED" w:rsidRDefault="005A11ED" w:rsidP="005A11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12D3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EA7486" w14:paraId="1D3CA19A" w14:textId="77777777" w:rsidTr="003F37CB">
        <w:trPr>
          <w:trHeight w:val="708"/>
        </w:trPr>
        <w:tc>
          <w:tcPr>
            <w:tcW w:w="709" w:type="dxa"/>
          </w:tcPr>
          <w:p w14:paraId="43AB7D32" w14:textId="6040EE98" w:rsidR="00EA7486" w:rsidRDefault="009A327C" w:rsidP="00EA74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8</w:t>
            </w:r>
          </w:p>
        </w:tc>
        <w:tc>
          <w:tcPr>
            <w:tcW w:w="3856" w:type="dxa"/>
          </w:tcPr>
          <w:p w14:paraId="1C80172A" w14:textId="77777777" w:rsidR="00EA7486" w:rsidRDefault="00EA7486" w:rsidP="00EA74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ий комбінат комунальних підприємств (Почаївський КПП) </w:t>
            </w:r>
          </w:p>
          <w:p w14:paraId="24EEC580" w14:textId="15D44DE3" w:rsidR="00EA7486" w:rsidRDefault="00EA7486" w:rsidP="00EA74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44</w:t>
            </w:r>
            <w:r w:rsidR="008E2B1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E3368C0" w14:textId="77777777" w:rsidR="00EA7486" w:rsidRDefault="00EA7486" w:rsidP="00EA74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11ED"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  <w:p w14:paraId="75467AEB" w14:textId="77777777" w:rsidR="00EA7486" w:rsidRPr="005A11ED" w:rsidRDefault="00EA7486" w:rsidP="00EA74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11ED">
              <w:rPr>
                <w:rFonts w:ascii="Times New Roman" w:hAnsi="Times New Roman" w:cs="Times New Roman"/>
                <w:sz w:val="26"/>
                <w:szCs w:val="26"/>
              </w:rPr>
              <w:t>52.10 Складське господарство</w:t>
            </w:r>
          </w:p>
          <w:p w14:paraId="771B8D46" w14:textId="2BE67C2A" w:rsidR="00EA7486" w:rsidRDefault="00EA7486" w:rsidP="00EA748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11ED">
              <w:rPr>
                <w:rFonts w:ascii="Times New Roman" w:hAnsi="Times New Roman" w:cs="Times New Roman"/>
                <w:sz w:val="26"/>
                <w:szCs w:val="26"/>
              </w:rPr>
              <w:t>43.21 Електромонтажні роботи</w:t>
            </w:r>
          </w:p>
        </w:tc>
        <w:tc>
          <w:tcPr>
            <w:tcW w:w="2944" w:type="dxa"/>
          </w:tcPr>
          <w:p w14:paraId="44361539" w14:textId="326F9984" w:rsidR="00EA7486" w:rsidRDefault="00EA7486" w:rsidP="00EA74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406C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9406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7707A519" w14:textId="69D90DDC" w:rsidR="00EA7486" w:rsidRDefault="00EA7486" w:rsidP="00EA748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Почаї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B5594DB" w14:textId="46F5AF2D" w:rsidR="00EA7486" w:rsidRDefault="00EA7486" w:rsidP="00EA74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E17990" w14:paraId="51A403D8" w14:textId="77777777" w:rsidTr="003F37CB">
        <w:trPr>
          <w:trHeight w:val="708"/>
        </w:trPr>
        <w:tc>
          <w:tcPr>
            <w:tcW w:w="709" w:type="dxa"/>
          </w:tcPr>
          <w:p w14:paraId="1DCC0F7F" w14:textId="347910B2" w:rsidR="00E17990" w:rsidRDefault="009A327C" w:rsidP="00E179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9</w:t>
            </w:r>
          </w:p>
        </w:tc>
        <w:tc>
          <w:tcPr>
            <w:tcW w:w="3856" w:type="dxa"/>
          </w:tcPr>
          <w:p w14:paraId="0CA37731" w14:textId="77777777" w:rsidR="00E17990" w:rsidRDefault="00E17990" w:rsidP="00E179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шнівецька селищна рада Кременецького району Тернопільської області </w:t>
            </w:r>
          </w:p>
          <w:p w14:paraId="387B4D7C" w14:textId="4E0DCC6A" w:rsidR="00E17990" w:rsidRDefault="00E17990" w:rsidP="00E179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44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A09B0D5" w14:textId="77777777" w:rsidR="00E17990" w:rsidRDefault="00E17990" w:rsidP="00E179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6D58596C" w14:textId="70AE2FEB" w:rsidR="00E17990" w:rsidRDefault="00E17990" w:rsidP="00E1799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797FD3A" w14:textId="3FA09031" w:rsidR="00E17990" w:rsidRDefault="00E17990" w:rsidP="00E179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390A">
              <w:rPr>
                <w:rFonts w:ascii="Times New Roman" w:hAnsi="Times New Roman" w:cs="Times New Roman"/>
                <w:sz w:val="26"/>
                <w:szCs w:val="26"/>
              </w:rPr>
              <w:t>Грушевсь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A390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716B7A18" w14:textId="3107ABC2" w:rsidR="00E17990" w:rsidRDefault="00E17990" w:rsidP="00E1799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76223">
              <w:rPr>
                <w:rFonts w:ascii="Times New Roman" w:hAnsi="Times New Roman" w:cs="Times New Roman"/>
                <w:sz w:val="26"/>
                <w:szCs w:val="26"/>
              </w:rPr>
              <w:t>ел. Вишнівец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337E048" w14:textId="6C6CB8F4" w:rsidR="00E17990" w:rsidRDefault="00E17990" w:rsidP="00E179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7622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975DC5" w14:paraId="39681BD7" w14:textId="77777777" w:rsidTr="003F37CB">
        <w:trPr>
          <w:trHeight w:val="708"/>
        </w:trPr>
        <w:tc>
          <w:tcPr>
            <w:tcW w:w="709" w:type="dxa"/>
          </w:tcPr>
          <w:p w14:paraId="1C345F92" w14:textId="39FBEE42" w:rsidR="00975DC5" w:rsidRDefault="009A327C" w:rsidP="00975D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0</w:t>
            </w:r>
          </w:p>
        </w:tc>
        <w:tc>
          <w:tcPr>
            <w:tcW w:w="3856" w:type="dxa"/>
          </w:tcPr>
          <w:p w14:paraId="20431F4F" w14:textId="63ED7954" w:rsidR="00975DC5" w:rsidRDefault="00975DC5" w:rsidP="00975D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„Струмочок”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63B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3467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A14E72D" w14:textId="0A56C1F0" w:rsidR="00975DC5" w:rsidRDefault="00975DC5" w:rsidP="00975DC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3D5ACC16" w14:textId="3762129E" w:rsidR="00975DC5" w:rsidRDefault="00975DC5" w:rsidP="00975D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3B18">
              <w:rPr>
                <w:rFonts w:ascii="Times New Roman" w:hAnsi="Times New Roman" w:cs="Times New Roman"/>
                <w:sz w:val="26"/>
                <w:szCs w:val="26"/>
              </w:rPr>
              <w:t>Центр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63B18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1EF57C25" w14:textId="7C3D570D" w:rsidR="00975DC5" w:rsidRDefault="00863B18" w:rsidP="00975DC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75DC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ідихів</w:t>
            </w:r>
            <w:r w:rsidR="00975DC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75DC5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5DC5"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="00975DC5"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975DC5"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4AA86644" w14:textId="3B943AE6" w:rsidR="00975DC5" w:rsidRDefault="00975DC5" w:rsidP="00975D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BD062B" w14:paraId="06B6649F" w14:textId="77777777" w:rsidTr="003F37CB">
        <w:trPr>
          <w:trHeight w:val="708"/>
        </w:trPr>
        <w:tc>
          <w:tcPr>
            <w:tcW w:w="709" w:type="dxa"/>
          </w:tcPr>
          <w:p w14:paraId="6A00D87A" w14:textId="3900E177" w:rsidR="00BD062B" w:rsidRDefault="009A327C" w:rsidP="00BD062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1</w:t>
            </w:r>
          </w:p>
        </w:tc>
        <w:tc>
          <w:tcPr>
            <w:tcW w:w="3856" w:type="dxa"/>
          </w:tcPr>
          <w:p w14:paraId="3D7DA433" w14:textId="3595A699" w:rsidR="00BD062B" w:rsidRDefault="00BD062B" w:rsidP="00BD062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ад дошкільної освіти „Перлинка”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347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1811173D" w14:textId="0D817099" w:rsidR="00BD062B" w:rsidRDefault="00BD062B" w:rsidP="00BD062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0 Дошкільна освіта</w:t>
            </w:r>
          </w:p>
        </w:tc>
        <w:tc>
          <w:tcPr>
            <w:tcW w:w="2944" w:type="dxa"/>
          </w:tcPr>
          <w:p w14:paraId="39C9551B" w14:textId="6B071F3A" w:rsidR="00BD062B" w:rsidRDefault="00BD062B" w:rsidP="00BD062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ршавська </w:t>
            </w:r>
          </w:p>
          <w:p w14:paraId="62B5496A" w14:textId="2F7C9726" w:rsidR="00BD062B" w:rsidRDefault="00BD062B" w:rsidP="00BD062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Л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FCE4192" w14:textId="6A7DED4E" w:rsidR="00BD062B" w:rsidRDefault="00BD062B" w:rsidP="00BD06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4274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F55E91" w14:paraId="561E7447" w14:textId="77777777" w:rsidTr="003F37CB">
        <w:trPr>
          <w:trHeight w:val="708"/>
        </w:trPr>
        <w:tc>
          <w:tcPr>
            <w:tcW w:w="709" w:type="dxa"/>
          </w:tcPr>
          <w:p w14:paraId="00834DE9" w14:textId="615CDE86" w:rsidR="00F55E91" w:rsidRDefault="009A327C" w:rsidP="00F55E9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2</w:t>
            </w:r>
          </w:p>
        </w:tc>
        <w:tc>
          <w:tcPr>
            <w:tcW w:w="3856" w:type="dxa"/>
          </w:tcPr>
          <w:p w14:paraId="485082D1" w14:textId="4910DD2C" w:rsidR="00F55E91" w:rsidRDefault="00F55E91" w:rsidP="00F55E9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арівська гімназія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483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6F90AB2" w14:textId="77777777" w:rsidR="00F55E91" w:rsidRDefault="00F55E91" w:rsidP="00F55E9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53B754FB" w14:textId="77777777" w:rsidR="00F55E91" w:rsidRDefault="00F55E91" w:rsidP="00F55E9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0B1C0D28" w14:textId="58358A3D" w:rsidR="00F55E91" w:rsidRDefault="00F55E91" w:rsidP="00F55E9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22</w:t>
            </w:r>
          </w:p>
          <w:p w14:paraId="3B440A4F" w14:textId="12EB15ED" w:rsidR="00F55E91" w:rsidRDefault="00F55E91" w:rsidP="00F55E9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. Комарів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C4C4C78" w14:textId="37675A1B" w:rsidR="00F55E91" w:rsidRDefault="00F55E91" w:rsidP="00F55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841E4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0C17B0" w14:paraId="78B8B1E6" w14:textId="77777777" w:rsidTr="003F37CB">
        <w:trPr>
          <w:trHeight w:val="708"/>
        </w:trPr>
        <w:tc>
          <w:tcPr>
            <w:tcW w:w="709" w:type="dxa"/>
          </w:tcPr>
          <w:p w14:paraId="695FBC14" w14:textId="457FF05B" w:rsidR="000C17B0" w:rsidRDefault="009A327C" w:rsidP="000C17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3</w:t>
            </w:r>
          </w:p>
        </w:tc>
        <w:tc>
          <w:tcPr>
            <w:tcW w:w="3856" w:type="dxa"/>
          </w:tcPr>
          <w:p w14:paraId="18BF47E0" w14:textId="0A7031CE" w:rsidR="000C17B0" w:rsidRDefault="000C17B0" w:rsidP="000C17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арівська гімназія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Почаїв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ї 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>м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ї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425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(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48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58AFB5E" w14:textId="77777777" w:rsidR="000C17B0" w:rsidRDefault="000C17B0" w:rsidP="000C17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31 Загальна середня освіта</w:t>
            </w:r>
          </w:p>
          <w:p w14:paraId="7D351278" w14:textId="77777777" w:rsidR="000C17B0" w:rsidRDefault="000C17B0" w:rsidP="000C17B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FDA2356" w14:textId="05FEFBB2" w:rsidR="000C17B0" w:rsidRDefault="000C17B0" w:rsidP="000C17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21</w:t>
            </w:r>
          </w:p>
          <w:p w14:paraId="78128B56" w14:textId="5E8A5A14" w:rsidR="000C17B0" w:rsidRDefault="000C17B0" w:rsidP="000C17B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омарівка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A786B48" w14:textId="66D5C1DA" w:rsidR="000C17B0" w:rsidRDefault="000C17B0" w:rsidP="000C17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41E4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985AE4" w14:paraId="6A86FE1C" w14:textId="77777777" w:rsidTr="003F37CB">
        <w:trPr>
          <w:trHeight w:val="708"/>
        </w:trPr>
        <w:tc>
          <w:tcPr>
            <w:tcW w:w="709" w:type="dxa"/>
          </w:tcPr>
          <w:p w14:paraId="608DB16D" w14:textId="49555CA5" w:rsidR="00985AE4" w:rsidRDefault="009A327C" w:rsidP="00985A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4</w:t>
            </w:r>
          </w:p>
        </w:tc>
        <w:tc>
          <w:tcPr>
            <w:tcW w:w="3856" w:type="dxa"/>
          </w:tcPr>
          <w:p w14:paraId="2E9C99F6" w14:textId="77777777" w:rsidR="00985AE4" w:rsidRDefault="00985AE4" w:rsidP="00985A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аївська міська рада</w:t>
            </w:r>
          </w:p>
          <w:p w14:paraId="36DC7997" w14:textId="26CB31DE" w:rsidR="00985AE4" w:rsidRDefault="00985AE4" w:rsidP="00985A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295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335003F" w14:textId="77777777" w:rsidR="00985AE4" w:rsidRDefault="00985AE4" w:rsidP="00985A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43316B46" w14:textId="23571A07" w:rsidR="00985AE4" w:rsidRDefault="00985AE4" w:rsidP="00985A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20</w:t>
            </w:r>
            <w:r>
              <w:t xml:space="preserve"> </w:t>
            </w:r>
            <w:r w:rsidRPr="007C604B">
              <w:rPr>
                <w:rFonts w:ascii="Times New Roman" w:hAnsi="Times New Roman" w:cs="Times New Roman"/>
                <w:sz w:val="26"/>
                <w:szCs w:val="26"/>
              </w:rPr>
              <w:t>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5F8E32CD" w14:textId="79EEF173" w:rsidR="00985AE4" w:rsidRDefault="00985AE4" w:rsidP="00985A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, 7, </w:t>
            </w:r>
          </w:p>
          <w:p w14:paraId="59ED38F7" w14:textId="70F89B94" w:rsidR="00985AE4" w:rsidRDefault="00985AE4" w:rsidP="00985A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тарий Тараж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7CAF4214" w14:textId="0A58A198" w:rsidR="00985AE4" w:rsidRDefault="00985AE4" w:rsidP="00985A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5309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жовтня 2025 року</w:t>
            </w:r>
          </w:p>
        </w:tc>
      </w:tr>
      <w:tr w:rsidR="00BA6EB6" w14:paraId="04FE62C8" w14:textId="77777777" w:rsidTr="003F37CB">
        <w:trPr>
          <w:trHeight w:val="708"/>
        </w:trPr>
        <w:tc>
          <w:tcPr>
            <w:tcW w:w="709" w:type="dxa"/>
          </w:tcPr>
          <w:p w14:paraId="16276E9A" w14:textId="597B2C2F" w:rsidR="00BA6EB6" w:rsidRDefault="00AD13E6" w:rsidP="00BA6EB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5</w:t>
            </w:r>
          </w:p>
        </w:tc>
        <w:tc>
          <w:tcPr>
            <w:tcW w:w="3856" w:type="dxa"/>
          </w:tcPr>
          <w:p w14:paraId="01CAC884" w14:textId="3F88E2C5" w:rsidR="00BA6EB6" w:rsidRDefault="00BA6EB6" w:rsidP="00BA6EB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ий центр культурних послуг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89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A5FD02D" w14:textId="77777777" w:rsidR="00BA6EB6" w:rsidRDefault="007E73E9" w:rsidP="00BA6EB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.01 Тотальна та концертна діяльність</w:t>
            </w:r>
          </w:p>
          <w:p w14:paraId="5B7B16C4" w14:textId="389CD9DB" w:rsidR="000C2AF6" w:rsidRPr="005A5F56" w:rsidRDefault="000C2AF6" w:rsidP="00BA6EB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C2AF6"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7D3A2ED2" w14:textId="79FFABD5" w:rsidR="00BA6EB6" w:rsidRDefault="00BA6EB6" w:rsidP="00BA6EB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вченка, </w:t>
            </w:r>
            <w:r w:rsidR="0017375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1C253A7E" w14:textId="23D17BCD" w:rsidR="00BA6EB6" w:rsidRPr="00D34F61" w:rsidRDefault="00BA6EB6" w:rsidP="00BA6EB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  <w:r w:rsidR="00173759">
              <w:rPr>
                <w:rFonts w:ascii="Times New Roman" w:hAnsi="Times New Roman" w:cs="Times New Roman"/>
                <w:sz w:val="26"/>
                <w:szCs w:val="26"/>
              </w:rPr>
              <w:t xml:space="preserve">Стар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аї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5B41C3B8" w14:textId="097377F3" w:rsidR="00BA6EB6" w:rsidRDefault="003F7BAE" w:rsidP="00BA6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BA6EB6"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="00BA6EB6"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8C32BA" w14:paraId="69896BD3" w14:textId="77777777" w:rsidTr="003F37CB">
        <w:trPr>
          <w:trHeight w:val="708"/>
        </w:trPr>
        <w:tc>
          <w:tcPr>
            <w:tcW w:w="709" w:type="dxa"/>
          </w:tcPr>
          <w:p w14:paraId="3F5B91F2" w14:textId="3DFBE3C2" w:rsidR="008C32BA" w:rsidRDefault="00736DE7" w:rsidP="008C32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6</w:t>
            </w:r>
          </w:p>
        </w:tc>
        <w:tc>
          <w:tcPr>
            <w:tcW w:w="3856" w:type="dxa"/>
          </w:tcPr>
          <w:p w14:paraId="36FAB420" w14:textId="3D3F9A32" w:rsidR="008C32BA" w:rsidRDefault="008C32BA" w:rsidP="008C32B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ий центр культурних послуг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89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876F8E9" w14:textId="77777777" w:rsidR="008C32BA" w:rsidRDefault="008C32BA" w:rsidP="008C32B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.01 Тотальна та концертна діяльність</w:t>
            </w:r>
          </w:p>
          <w:p w14:paraId="4ADD06D7" w14:textId="7737D1EA" w:rsidR="008C32BA" w:rsidRDefault="008C32BA" w:rsidP="008C32B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C2AF6">
              <w:rPr>
                <w:rFonts w:ascii="Times New Roman" w:hAnsi="Times New Roman" w:cs="Times New Roman"/>
                <w:sz w:val="26"/>
                <w:szCs w:val="26"/>
              </w:rPr>
              <w:t>68.20 Надання в оренду й експлуатацію власного чи орендованого нерухомого майна</w:t>
            </w:r>
          </w:p>
        </w:tc>
        <w:tc>
          <w:tcPr>
            <w:tcW w:w="2944" w:type="dxa"/>
          </w:tcPr>
          <w:p w14:paraId="035F878F" w14:textId="7DB28FB0" w:rsidR="008C32BA" w:rsidRDefault="008C32BA" w:rsidP="008C32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ру, 3, </w:t>
            </w:r>
          </w:p>
          <w:p w14:paraId="337D04F4" w14:textId="2C8825A5" w:rsidR="008C32BA" w:rsidRPr="00D34F61" w:rsidRDefault="008C32BA" w:rsidP="008C32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тарий Тараж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1C5C506E" w14:textId="1548A728" w:rsidR="008C32BA" w:rsidRPr="00D34F61" w:rsidRDefault="008C32BA" w:rsidP="008C32B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C865C23" w14:textId="07B41D4E" w:rsidR="008C32BA" w:rsidRDefault="008C32BA" w:rsidP="008C32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стопада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E74653" w14:paraId="611C1354" w14:textId="77777777" w:rsidTr="003F37CB">
        <w:trPr>
          <w:trHeight w:val="708"/>
        </w:trPr>
        <w:tc>
          <w:tcPr>
            <w:tcW w:w="709" w:type="dxa"/>
          </w:tcPr>
          <w:p w14:paraId="12FD8704" w14:textId="05A03074" w:rsidR="00E74653" w:rsidRDefault="00736DE7" w:rsidP="00E746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7</w:t>
            </w:r>
          </w:p>
        </w:tc>
        <w:tc>
          <w:tcPr>
            <w:tcW w:w="3856" w:type="dxa"/>
          </w:tcPr>
          <w:p w14:paraId="23316053" w14:textId="73CD9831" w:rsidR="00E74653" w:rsidRDefault="00E74653" w:rsidP="00E7465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ий  історико-художній музей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94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84908A6" w14:textId="1B7E61EE" w:rsidR="00E74653" w:rsidRDefault="00E74653" w:rsidP="00E7465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02 Функціонування музеїв</w:t>
            </w:r>
          </w:p>
        </w:tc>
        <w:tc>
          <w:tcPr>
            <w:tcW w:w="2944" w:type="dxa"/>
          </w:tcPr>
          <w:p w14:paraId="64DDA07E" w14:textId="60D0477B" w:rsidR="00E74653" w:rsidRPr="00D34F61" w:rsidRDefault="00E74653" w:rsidP="00E746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Почаї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2562F9F6" w14:textId="72E2DFDB" w:rsidR="00E74653" w:rsidRDefault="004D2451" w:rsidP="00E746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245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D2451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 </w:t>
            </w:r>
          </w:p>
        </w:tc>
      </w:tr>
      <w:tr w:rsidR="0097589B" w14:paraId="4899206B" w14:textId="77777777" w:rsidTr="003F37CB">
        <w:trPr>
          <w:trHeight w:val="1520"/>
        </w:trPr>
        <w:tc>
          <w:tcPr>
            <w:tcW w:w="709" w:type="dxa"/>
          </w:tcPr>
          <w:p w14:paraId="201E3625" w14:textId="4983DAF3" w:rsidR="0097589B" w:rsidRDefault="00736DE7" w:rsidP="009758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8</w:t>
            </w:r>
          </w:p>
        </w:tc>
        <w:tc>
          <w:tcPr>
            <w:tcW w:w="3856" w:type="dxa"/>
          </w:tcPr>
          <w:p w14:paraId="34BF18C9" w14:textId="1BA2BD80" w:rsidR="0097589B" w:rsidRDefault="0097589B" w:rsidP="009758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пчинецька сільська рада</w:t>
            </w:r>
          </w:p>
          <w:p w14:paraId="420FE649" w14:textId="35E169EB" w:rsidR="0097589B" w:rsidRDefault="0097589B" w:rsidP="009758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111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41AC35F9" w14:textId="77777777" w:rsidR="0097589B" w:rsidRDefault="0097589B" w:rsidP="009758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770244E0" w14:textId="23A91FE2" w:rsidR="0097589B" w:rsidRDefault="0097589B" w:rsidP="0097589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2CC75593" w14:textId="7A339786" w:rsidR="0097589B" w:rsidRDefault="0097589B" w:rsidP="009758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ранка, 34, інше 3</w:t>
            </w:r>
          </w:p>
          <w:p w14:paraId="2D1934B8" w14:textId="38475E4A" w:rsidR="0097589B" w:rsidRPr="00D34F61" w:rsidRDefault="0097589B" w:rsidP="0097589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упчинці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е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B084DB0" w14:textId="1B22E0CB" w:rsidR="0097589B" w:rsidRDefault="0097589B" w:rsidP="009758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589B">
              <w:rPr>
                <w:rFonts w:ascii="Times New Roman" w:hAnsi="Times New Roman" w:cs="Times New Roman"/>
                <w:sz w:val="26"/>
                <w:szCs w:val="26"/>
              </w:rPr>
              <w:t>04 листопада 2025 року</w:t>
            </w:r>
          </w:p>
        </w:tc>
      </w:tr>
      <w:tr w:rsidR="00C23805" w14:paraId="3C094C88" w14:textId="77777777" w:rsidTr="003F37CB">
        <w:trPr>
          <w:trHeight w:val="708"/>
        </w:trPr>
        <w:tc>
          <w:tcPr>
            <w:tcW w:w="709" w:type="dxa"/>
          </w:tcPr>
          <w:p w14:paraId="5806A970" w14:textId="1363C569" w:rsidR="00C23805" w:rsidRDefault="00736DE7" w:rsidP="00C2380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49</w:t>
            </w:r>
          </w:p>
        </w:tc>
        <w:tc>
          <w:tcPr>
            <w:tcW w:w="3856" w:type="dxa"/>
          </w:tcPr>
          <w:p w14:paraId="4C2D3FA7" w14:textId="77777777" w:rsidR="00C23805" w:rsidRDefault="00C23805" w:rsidP="00C2380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пчинецька сільська рада</w:t>
            </w:r>
          </w:p>
          <w:p w14:paraId="129F1D69" w14:textId="088A51E9" w:rsidR="00C23805" w:rsidRDefault="00C23805" w:rsidP="00C2380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116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04B96F7" w14:textId="77777777" w:rsidR="00C23805" w:rsidRDefault="00C23805" w:rsidP="00C2380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7D37F1F3" w14:textId="77777777" w:rsidR="00C23805" w:rsidRDefault="00C23805" w:rsidP="00C2380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7EEB6528" w14:textId="40902788" w:rsidR="00C23805" w:rsidRDefault="00C23805" w:rsidP="00C2380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ільна, 2, корп.В</w:t>
            </w:r>
          </w:p>
          <w:p w14:paraId="6649E8F1" w14:textId="593C59B7" w:rsidR="00C23805" w:rsidRPr="00D34F61" w:rsidRDefault="00C23805" w:rsidP="00C2380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Денисів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е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3C7A5485" w14:textId="6CAA578E" w:rsidR="00C23805" w:rsidRDefault="00C23805" w:rsidP="00C238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58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E591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7589B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2B3A9F" w14:paraId="710C90CF" w14:textId="77777777" w:rsidTr="003F37CB">
        <w:trPr>
          <w:trHeight w:val="708"/>
        </w:trPr>
        <w:tc>
          <w:tcPr>
            <w:tcW w:w="709" w:type="dxa"/>
          </w:tcPr>
          <w:p w14:paraId="3DCF0E90" w14:textId="7661C4C7" w:rsidR="002B3A9F" w:rsidRDefault="00736DE7" w:rsidP="002B3A9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3856" w:type="dxa"/>
          </w:tcPr>
          <w:p w14:paraId="6EB0D2B8" w14:textId="77777777" w:rsidR="002B3A9F" w:rsidRDefault="002B3A9F" w:rsidP="002B3A9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пчинецька сільська рада</w:t>
            </w:r>
          </w:p>
          <w:p w14:paraId="4B6E84F0" w14:textId="6ED2BB6C" w:rsidR="002B3A9F" w:rsidRDefault="002B3A9F" w:rsidP="002B3A9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140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20DEA2B6" w14:textId="77777777" w:rsidR="002B3A9F" w:rsidRDefault="002B3A9F" w:rsidP="002B3A9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5F56">
              <w:rPr>
                <w:rFonts w:ascii="Times New Roman" w:hAnsi="Times New Roman" w:cs="Times New Roman"/>
                <w:sz w:val="26"/>
                <w:szCs w:val="26"/>
              </w:rPr>
              <w:t>84.11  Державне управління загального характеру</w:t>
            </w:r>
          </w:p>
          <w:p w14:paraId="69EECC71" w14:textId="77777777" w:rsidR="002B3A9F" w:rsidRDefault="002B3A9F" w:rsidP="002B3A9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4" w:type="dxa"/>
          </w:tcPr>
          <w:p w14:paraId="1814E774" w14:textId="62BC8878" w:rsidR="002B3A9F" w:rsidRDefault="002B3A9F" w:rsidP="002B3A9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 Собчука, 9, </w:t>
            </w:r>
          </w:p>
          <w:p w14:paraId="0926026A" w14:textId="52D728AD" w:rsidR="002B3A9F" w:rsidRPr="00D34F61" w:rsidRDefault="002B3A9F" w:rsidP="002B3A9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Яструбове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енопільс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12375D8C" w14:textId="1BB1843F" w:rsidR="002B3A9F" w:rsidRDefault="002B3A9F" w:rsidP="002B3A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58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7589B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0745D4" w14:paraId="6D960772" w14:textId="77777777" w:rsidTr="003F37CB">
        <w:trPr>
          <w:trHeight w:val="708"/>
        </w:trPr>
        <w:tc>
          <w:tcPr>
            <w:tcW w:w="709" w:type="dxa"/>
          </w:tcPr>
          <w:p w14:paraId="400C46AE" w14:textId="281FAE3C" w:rsidR="000745D4" w:rsidRDefault="00736DE7" w:rsidP="000745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1</w:t>
            </w:r>
          </w:p>
        </w:tc>
        <w:tc>
          <w:tcPr>
            <w:tcW w:w="3856" w:type="dxa"/>
          </w:tcPr>
          <w:p w14:paraId="32005189" w14:textId="708688DC" w:rsidR="000745D4" w:rsidRDefault="000745D4" w:rsidP="000745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 w:rsidR="00297092"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="00297092"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297092">
              <w:rPr>
                <w:rFonts w:ascii="Times New Roman" w:hAnsi="Times New Roman" w:cs="Times New Roman"/>
                <w:sz w:val="26"/>
                <w:szCs w:val="26"/>
              </w:rPr>
              <w:t>134279</w:t>
            </w:r>
            <w:r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970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AF4EB88" w14:textId="77777777" w:rsidR="000745D4" w:rsidRDefault="00A9069D" w:rsidP="000745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73C7ADD" w14:textId="77777777" w:rsidR="00A9069D" w:rsidRPr="00A9069D" w:rsidRDefault="00A9069D" w:rsidP="00A906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5144C3D1" w14:textId="66426AA4" w:rsidR="00A9069D" w:rsidRDefault="00A9069D" w:rsidP="00A9069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56191AF7" w14:textId="6811C7ED" w:rsidR="000745D4" w:rsidRPr="00D34F61" w:rsidRDefault="000745D4" w:rsidP="000745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 Січня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 б, 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Т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бовля,</w:t>
            </w:r>
            <w:r>
              <w:t xml:space="preserve"> 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Теренопільський район</w:t>
            </w:r>
          </w:p>
        </w:tc>
        <w:tc>
          <w:tcPr>
            <w:tcW w:w="2665" w:type="dxa"/>
          </w:tcPr>
          <w:p w14:paraId="1C2C611B" w14:textId="7838D768" w:rsidR="000745D4" w:rsidRDefault="000745D4" w:rsidP="000745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447D07" w14:paraId="65716637" w14:textId="77777777" w:rsidTr="003F37CB">
        <w:trPr>
          <w:trHeight w:val="708"/>
        </w:trPr>
        <w:tc>
          <w:tcPr>
            <w:tcW w:w="709" w:type="dxa"/>
          </w:tcPr>
          <w:p w14:paraId="05D74106" w14:textId="76470AFE" w:rsidR="00447D07" w:rsidRDefault="00736DE7" w:rsidP="00447D0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2</w:t>
            </w:r>
          </w:p>
        </w:tc>
        <w:tc>
          <w:tcPr>
            <w:tcW w:w="3856" w:type="dxa"/>
          </w:tcPr>
          <w:p w14:paraId="2DE64019" w14:textId="75ECD13C" w:rsidR="00447D07" w:rsidRDefault="00447D07" w:rsidP="00447D0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284</w:t>
            </w:r>
            <w:r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E0F022F" w14:textId="77777777" w:rsidR="00447D07" w:rsidRDefault="00447D07" w:rsidP="00447D0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30D3AD73" w14:textId="77777777" w:rsidR="00447D07" w:rsidRPr="00A9069D" w:rsidRDefault="00447D07" w:rsidP="00447D0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7535CC68" w14:textId="43B1EF97" w:rsidR="00447D07" w:rsidRDefault="00447D07" w:rsidP="00447D0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2BEF9D01" w14:textId="0A9FE417" w:rsidR="00447D07" w:rsidRPr="00D34F61" w:rsidRDefault="00950A00" w:rsidP="00447D0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. Грушевського</w:t>
            </w:r>
            <w:r w:rsidR="00447D07"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47D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47D0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47D07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</w:t>
            </w:r>
            <w:r w:rsidR="00447D07"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447D07"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ліщики</w:t>
            </w:r>
            <w:r w:rsidR="00447D0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47D07"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="00447D07"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22670682" w14:textId="1128ED83" w:rsidR="00447D07" w:rsidRDefault="00447D07" w:rsidP="00447D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353FF7" w14:paraId="77B2ECB0" w14:textId="77777777" w:rsidTr="003F37CB">
        <w:trPr>
          <w:trHeight w:val="2314"/>
        </w:trPr>
        <w:tc>
          <w:tcPr>
            <w:tcW w:w="709" w:type="dxa"/>
          </w:tcPr>
          <w:p w14:paraId="66978794" w14:textId="24A5BE22" w:rsidR="00353FF7" w:rsidRDefault="00736DE7" w:rsidP="00353FF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3</w:t>
            </w:r>
          </w:p>
        </w:tc>
        <w:tc>
          <w:tcPr>
            <w:tcW w:w="3856" w:type="dxa"/>
          </w:tcPr>
          <w:p w14:paraId="5E391659" w14:textId="5E2AB63E" w:rsidR="00353FF7" w:rsidRDefault="00353FF7" w:rsidP="00353FF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286</w:t>
            </w:r>
            <w:r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F45A285" w14:textId="77777777" w:rsidR="00353FF7" w:rsidRDefault="00353FF7" w:rsidP="00353FF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D78B603" w14:textId="77777777" w:rsidR="00353FF7" w:rsidRPr="00A9069D" w:rsidRDefault="00353FF7" w:rsidP="00353FF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4F1B4F83" w14:textId="0AEB67EF" w:rsidR="00353FF7" w:rsidRDefault="00353FF7" w:rsidP="00353FF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65C6461B" w14:textId="789DFEDA" w:rsidR="00353FF7" w:rsidRPr="00D34F61" w:rsidRDefault="00353FF7" w:rsidP="00353FF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. Українки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настириська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027C5AC5" w14:textId="692EAC1D" w:rsidR="00353FF7" w:rsidRDefault="00353FF7" w:rsidP="00353F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1B6E89" w14:paraId="22059C22" w14:textId="77777777" w:rsidTr="003F37CB">
        <w:trPr>
          <w:trHeight w:val="708"/>
        </w:trPr>
        <w:tc>
          <w:tcPr>
            <w:tcW w:w="709" w:type="dxa"/>
          </w:tcPr>
          <w:p w14:paraId="7F7FB52F" w14:textId="5E4ABFFD" w:rsidR="001B6E89" w:rsidRDefault="00736DE7" w:rsidP="001B6E8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54</w:t>
            </w:r>
          </w:p>
        </w:tc>
        <w:tc>
          <w:tcPr>
            <w:tcW w:w="3856" w:type="dxa"/>
          </w:tcPr>
          <w:p w14:paraId="6156C5D5" w14:textId="2A71A69E" w:rsidR="001B6E89" w:rsidRDefault="001B6E89" w:rsidP="001B6E8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289</w:t>
            </w:r>
            <w:r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E0AE353" w14:textId="77777777" w:rsidR="001B6E89" w:rsidRDefault="001B6E89" w:rsidP="001B6E8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2BFA5B7" w14:textId="77777777" w:rsidR="001B6E89" w:rsidRPr="00A9069D" w:rsidRDefault="001B6E89" w:rsidP="001B6E8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58F05CA9" w14:textId="3D455105" w:rsidR="001B6E89" w:rsidRDefault="001B6E89" w:rsidP="001B6E8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181FA8E5" w14:textId="20A7DCEA" w:rsidR="001B6E89" w:rsidRPr="00D34F61" w:rsidRDefault="001B6E89" w:rsidP="001B6E8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4163BA">
              <w:rPr>
                <w:rFonts w:ascii="Times New Roman" w:hAnsi="Times New Roman" w:cs="Times New Roman"/>
                <w:sz w:val="26"/>
                <w:szCs w:val="26"/>
              </w:rPr>
              <w:t>Шевченк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163BA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настириська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119F2971" w14:textId="2B90267F" w:rsidR="001B6E89" w:rsidRDefault="001B6E89" w:rsidP="001B6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26596C" w14:paraId="45540C7E" w14:textId="77777777" w:rsidTr="003F37CB">
        <w:trPr>
          <w:trHeight w:val="708"/>
        </w:trPr>
        <w:tc>
          <w:tcPr>
            <w:tcW w:w="709" w:type="dxa"/>
          </w:tcPr>
          <w:p w14:paraId="75F35369" w14:textId="59BFECE8" w:rsidR="0026596C" w:rsidRDefault="00736DE7" w:rsidP="0026596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5</w:t>
            </w:r>
          </w:p>
        </w:tc>
        <w:tc>
          <w:tcPr>
            <w:tcW w:w="3856" w:type="dxa"/>
          </w:tcPr>
          <w:p w14:paraId="12D3E213" w14:textId="0D9F4C18" w:rsidR="0026596C" w:rsidRDefault="0026596C" w:rsidP="002659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бараж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Збараж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292</w:t>
            </w:r>
            <w:r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39AE0E8" w14:textId="77777777" w:rsidR="0026596C" w:rsidRDefault="0026596C" w:rsidP="002659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07B2DD4E" w14:textId="77777777" w:rsidR="0026596C" w:rsidRPr="00A9069D" w:rsidRDefault="0026596C" w:rsidP="002659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6594C15A" w14:textId="73E0B593" w:rsidR="0026596C" w:rsidRDefault="0026596C" w:rsidP="002659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16CA7A5B" w14:textId="1003101F" w:rsidR="0026596C" w:rsidRPr="00D34F61" w:rsidRDefault="0026596C" w:rsidP="0026596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471B1">
              <w:rPr>
                <w:rFonts w:ascii="Times New Roman" w:hAnsi="Times New Roman" w:cs="Times New Roman"/>
                <w:sz w:val="26"/>
                <w:szCs w:val="26"/>
              </w:rPr>
              <w:t>В.Чорновол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471B1">
              <w:rPr>
                <w:rFonts w:ascii="Times New Roman" w:hAnsi="Times New Roman" w:cs="Times New Roman"/>
                <w:sz w:val="26"/>
                <w:szCs w:val="26"/>
              </w:rPr>
              <w:t>1а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2471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бар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  <w:r w:rsidR="002471B1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0C4B4AC" w14:textId="16303179" w:rsidR="0026596C" w:rsidRDefault="0026596C" w:rsidP="002659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BE3149" w14:paraId="7F7937BB" w14:textId="77777777" w:rsidTr="003F37CB">
        <w:trPr>
          <w:trHeight w:val="708"/>
        </w:trPr>
        <w:tc>
          <w:tcPr>
            <w:tcW w:w="709" w:type="dxa"/>
          </w:tcPr>
          <w:p w14:paraId="75FD1A4B" w14:textId="7CB97573" w:rsidR="00BE3149" w:rsidRDefault="00233B4F" w:rsidP="00BE314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6</w:t>
            </w:r>
          </w:p>
        </w:tc>
        <w:tc>
          <w:tcPr>
            <w:tcW w:w="3856" w:type="dxa"/>
          </w:tcPr>
          <w:p w14:paraId="09E69407" w14:textId="005905D1" w:rsidR="00BE3149" w:rsidRDefault="00BE3149" w:rsidP="00BE31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Підволочиськ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279</w:t>
            </w:r>
            <w:r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6CAC754" w14:textId="77777777" w:rsidR="00BE3149" w:rsidRDefault="00BE3149" w:rsidP="00BE31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C4DA433" w14:textId="77777777" w:rsidR="00BE3149" w:rsidRPr="00A9069D" w:rsidRDefault="00BE3149" w:rsidP="00BE31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6DC98FDB" w14:textId="49A12BB1" w:rsidR="00BE3149" w:rsidRDefault="00BE3149" w:rsidP="00BE31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68A0B10D" w14:textId="48EDD42E" w:rsidR="00BE3149" w:rsidRPr="00D34F61" w:rsidRDefault="00BE3149" w:rsidP="00BE314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1F10E7">
              <w:rPr>
                <w:rFonts w:ascii="Times New Roman" w:hAnsi="Times New Roman" w:cs="Times New Roman"/>
                <w:sz w:val="26"/>
                <w:szCs w:val="26"/>
              </w:rPr>
              <w:t>22 січня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10E7">
              <w:rPr>
                <w:rFonts w:ascii="Times New Roman" w:hAnsi="Times New Roman" w:cs="Times New Roman"/>
                <w:sz w:val="26"/>
                <w:szCs w:val="26"/>
              </w:rPr>
              <w:t>13б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бар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7B54085" w14:textId="32F80D98" w:rsidR="00BE3149" w:rsidRDefault="00BE3149" w:rsidP="00BE31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4459CD" w14:paraId="2AF90FAB" w14:textId="77777777" w:rsidTr="003F37CB">
        <w:trPr>
          <w:trHeight w:val="708"/>
        </w:trPr>
        <w:tc>
          <w:tcPr>
            <w:tcW w:w="709" w:type="dxa"/>
          </w:tcPr>
          <w:p w14:paraId="5DF88E05" w14:textId="64412193" w:rsidR="004459CD" w:rsidRDefault="00233B4F" w:rsidP="004459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7</w:t>
            </w:r>
          </w:p>
        </w:tc>
        <w:tc>
          <w:tcPr>
            <w:tcW w:w="3856" w:type="dxa"/>
          </w:tcPr>
          <w:p w14:paraId="236D2BC3" w14:textId="3132A519" w:rsidR="004459CD" w:rsidRDefault="004459CD" w:rsidP="004459C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Підволочиськ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284</w:t>
            </w:r>
            <w:r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4937C6C" w14:textId="77777777" w:rsidR="004459CD" w:rsidRDefault="004459CD" w:rsidP="004459C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09192ACE" w14:textId="77777777" w:rsidR="004459CD" w:rsidRPr="00A9069D" w:rsidRDefault="004459CD" w:rsidP="004459C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2E34986E" w14:textId="258BE612" w:rsidR="004459CD" w:rsidRDefault="004459CD" w:rsidP="004459C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32C87D77" w14:textId="244178AA" w:rsidR="004459CD" w:rsidRPr="00D34F61" w:rsidRDefault="004459CD" w:rsidP="004459C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. Грушевського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а,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аліщ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50821F56" w14:textId="1B3D57C7" w:rsidR="004459CD" w:rsidRDefault="004459CD" w:rsidP="004459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A541A2" w14:paraId="6B1BD1FD" w14:textId="77777777" w:rsidTr="003F37CB">
        <w:trPr>
          <w:trHeight w:val="708"/>
        </w:trPr>
        <w:tc>
          <w:tcPr>
            <w:tcW w:w="709" w:type="dxa"/>
          </w:tcPr>
          <w:p w14:paraId="6D4BA85D" w14:textId="0DC313CE" w:rsidR="00A541A2" w:rsidRDefault="00233B4F" w:rsidP="00A541A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8</w:t>
            </w:r>
          </w:p>
        </w:tc>
        <w:tc>
          <w:tcPr>
            <w:tcW w:w="3856" w:type="dxa"/>
          </w:tcPr>
          <w:p w14:paraId="0A86E5A2" w14:textId="5C773EAC" w:rsidR="00A541A2" w:rsidRDefault="00A541A2" w:rsidP="00A541A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Підволочиськ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286</w:t>
            </w:r>
            <w:r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752CED4" w14:textId="77777777" w:rsidR="00A541A2" w:rsidRDefault="00A541A2" w:rsidP="00A541A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ED555B0" w14:textId="77777777" w:rsidR="00A541A2" w:rsidRPr="00A9069D" w:rsidRDefault="00A541A2" w:rsidP="00A541A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7424366A" w14:textId="4944FD08" w:rsidR="00A541A2" w:rsidRDefault="00A541A2" w:rsidP="00A541A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2C48740C" w14:textId="5F16E3EC" w:rsidR="00A541A2" w:rsidRPr="00D34F61" w:rsidRDefault="00A541A2" w:rsidP="00A541A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.Українки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онастири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7298CDCB" w14:textId="3C224787" w:rsidR="00A541A2" w:rsidRDefault="00A541A2" w:rsidP="00A541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936383" w14:paraId="55BF29F3" w14:textId="77777777" w:rsidTr="003F37CB">
        <w:trPr>
          <w:trHeight w:val="708"/>
        </w:trPr>
        <w:tc>
          <w:tcPr>
            <w:tcW w:w="709" w:type="dxa"/>
          </w:tcPr>
          <w:p w14:paraId="2553D0D2" w14:textId="44FFB2CF" w:rsidR="00936383" w:rsidRDefault="00233B4F" w:rsidP="0093638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59</w:t>
            </w:r>
          </w:p>
        </w:tc>
        <w:tc>
          <w:tcPr>
            <w:tcW w:w="3856" w:type="dxa"/>
          </w:tcPr>
          <w:p w14:paraId="1B7ED026" w14:textId="4204907B" w:rsidR="00936383" w:rsidRDefault="00936383" w:rsidP="009363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Підволочиськ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289</w:t>
            </w:r>
            <w:r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BE68D13" w14:textId="77777777" w:rsidR="00936383" w:rsidRDefault="00936383" w:rsidP="009363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6BEE5AC" w14:textId="77777777" w:rsidR="00936383" w:rsidRPr="00A9069D" w:rsidRDefault="00936383" w:rsidP="009363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6B03FCB2" w14:textId="447DD42C" w:rsidR="00936383" w:rsidRDefault="00936383" w:rsidP="0093638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13023007" w14:textId="0321DF79" w:rsidR="00936383" w:rsidRPr="00D34F61" w:rsidRDefault="00936383" w:rsidP="0093638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Шевченк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6,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онастири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55F93DA8" w14:textId="2A88E5E3" w:rsidR="00936383" w:rsidRDefault="00936383" w:rsidP="009363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CA24BC" w14:paraId="42953007" w14:textId="77777777" w:rsidTr="003F37CB">
        <w:trPr>
          <w:trHeight w:val="708"/>
        </w:trPr>
        <w:tc>
          <w:tcPr>
            <w:tcW w:w="709" w:type="dxa"/>
          </w:tcPr>
          <w:p w14:paraId="7A05DB6E" w14:textId="14E9CB33" w:rsidR="00CA24BC" w:rsidRDefault="00233B4F" w:rsidP="00CA24B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0</w:t>
            </w:r>
          </w:p>
        </w:tc>
        <w:tc>
          <w:tcPr>
            <w:tcW w:w="3856" w:type="dxa"/>
          </w:tcPr>
          <w:p w14:paraId="4DC003D2" w14:textId="047F6764" w:rsidR="00CA24BC" w:rsidRDefault="00CA24BC" w:rsidP="00CA24B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волочиськ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Підволочиськ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292</w:t>
            </w:r>
            <w:r w:rsidRPr="00423AD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C8FD103" w14:textId="77777777" w:rsidR="00CA24BC" w:rsidRDefault="00CA24BC" w:rsidP="00CA24B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4522ED7" w14:textId="77777777" w:rsidR="00CA24BC" w:rsidRPr="00A9069D" w:rsidRDefault="00CA24BC" w:rsidP="00CA24B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5A5F68AD" w14:textId="1FDBC446" w:rsidR="00CA24BC" w:rsidRDefault="00CA24BC" w:rsidP="00CA24B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193FA970" w14:textId="5D417C64" w:rsidR="00CA24BC" w:rsidRPr="00D34F61" w:rsidRDefault="00CA24BC" w:rsidP="00CA24B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.Чорновола</w:t>
            </w: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 а</w:t>
            </w: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 xml:space="preserve">             м. Збараж, Тернопільський район</w:t>
            </w:r>
          </w:p>
        </w:tc>
        <w:tc>
          <w:tcPr>
            <w:tcW w:w="2665" w:type="dxa"/>
          </w:tcPr>
          <w:p w14:paraId="3A53F971" w14:textId="6815EF3D" w:rsidR="00CA24BC" w:rsidRDefault="00CA24BC" w:rsidP="00CA24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B8213A" w14:paraId="542476F0" w14:textId="77777777" w:rsidTr="003F37CB">
        <w:trPr>
          <w:trHeight w:val="1883"/>
        </w:trPr>
        <w:tc>
          <w:tcPr>
            <w:tcW w:w="709" w:type="dxa"/>
          </w:tcPr>
          <w:p w14:paraId="70605D6C" w14:textId="66518DF6" w:rsidR="00B8213A" w:rsidRDefault="00233B4F" w:rsidP="00B821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1</w:t>
            </w:r>
          </w:p>
        </w:tc>
        <w:tc>
          <w:tcPr>
            <w:tcW w:w="3856" w:type="dxa"/>
          </w:tcPr>
          <w:p w14:paraId="3BECF31E" w14:textId="255869F3" w:rsidR="00B8213A" w:rsidRDefault="00B8213A" w:rsidP="00B821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баразький горілчаний завод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r w:rsidRPr="00B821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213A">
              <w:rPr>
                <w:rFonts w:ascii="Times New Roman" w:hAnsi="Times New Roman" w:cs="Times New Roman"/>
                <w:sz w:val="26"/>
                <w:szCs w:val="26"/>
              </w:rPr>
              <w:t xml:space="preserve">Збаразький горілчаний зав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  <w:r w:rsidR="00AE4BC9">
              <w:rPr>
                <w:rFonts w:ascii="Times New Roman" w:hAnsi="Times New Roman" w:cs="Times New Roman"/>
                <w:sz w:val="26"/>
                <w:szCs w:val="26"/>
              </w:rPr>
              <w:t>436</w:t>
            </w:r>
            <w:r w:rsidRPr="00B821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BB39685" w14:textId="77777777" w:rsidR="00B8213A" w:rsidRDefault="00AE4BC9" w:rsidP="00B821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1 Дистиляція, ректифікація та змішування спиртних напоїв</w:t>
            </w:r>
          </w:p>
          <w:p w14:paraId="43CD828D" w14:textId="77777777" w:rsidR="00EF5081" w:rsidRDefault="00EF5081" w:rsidP="00B821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2 Виробництво виноградних вин</w:t>
            </w:r>
          </w:p>
          <w:p w14:paraId="0C379B8C" w14:textId="4A959E24" w:rsidR="00EF5081" w:rsidRDefault="00EF5081" w:rsidP="00B8213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5 Виробництво пива</w:t>
            </w:r>
          </w:p>
        </w:tc>
        <w:tc>
          <w:tcPr>
            <w:tcW w:w="2944" w:type="dxa"/>
          </w:tcPr>
          <w:p w14:paraId="4C56EE93" w14:textId="7E49B01E" w:rsidR="00B8213A" w:rsidRPr="00D34F61" w:rsidRDefault="00B8213A" w:rsidP="00B8213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AE31BC">
              <w:rPr>
                <w:rFonts w:ascii="Times New Roman" w:hAnsi="Times New Roman" w:cs="Times New Roman"/>
                <w:sz w:val="26"/>
                <w:szCs w:val="26"/>
              </w:rPr>
              <w:t>Шолом Алейхема</w:t>
            </w: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E31BC">
              <w:rPr>
                <w:rFonts w:ascii="Times New Roman" w:hAnsi="Times New Roman" w:cs="Times New Roman"/>
                <w:sz w:val="26"/>
                <w:szCs w:val="26"/>
              </w:rPr>
              <w:t>1 а,</w:t>
            </w: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 xml:space="preserve">   м. Збараж, Тернопільський район</w:t>
            </w:r>
          </w:p>
        </w:tc>
        <w:tc>
          <w:tcPr>
            <w:tcW w:w="2665" w:type="dxa"/>
          </w:tcPr>
          <w:p w14:paraId="3E0B5764" w14:textId="791DB258" w:rsidR="00B8213A" w:rsidRDefault="00B8213A" w:rsidP="00B821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E31B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E54371" w14:paraId="7E8E80DC" w14:textId="77777777" w:rsidTr="003F37CB">
        <w:trPr>
          <w:trHeight w:val="708"/>
        </w:trPr>
        <w:tc>
          <w:tcPr>
            <w:tcW w:w="709" w:type="dxa"/>
          </w:tcPr>
          <w:p w14:paraId="39B215B3" w14:textId="5E2467F1" w:rsidR="00E54371" w:rsidRDefault="00233B4F" w:rsidP="00E5437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2</w:t>
            </w:r>
          </w:p>
        </w:tc>
        <w:tc>
          <w:tcPr>
            <w:tcW w:w="3856" w:type="dxa"/>
          </w:tcPr>
          <w:p w14:paraId="7FF7525C" w14:textId="6019DCB0" w:rsidR="00E54371" w:rsidRDefault="00E54371" w:rsidP="00E5437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рщів 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епло”</w:t>
            </w:r>
            <w:r w:rsidRPr="00E543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Борщів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 теп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F45DDD">
              <w:rPr>
                <w:rFonts w:ascii="Times New Roman" w:hAnsi="Times New Roman" w:cs="Times New Roman"/>
                <w:sz w:val="26"/>
                <w:szCs w:val="26"/>
              </w:rPr>
              <w:t>1482</w:t>
            </w:r>
            <w:r w:rsidRPr="00E5437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554A0F1" w14:textId="77777777" w:rsidR="00E54371" w:rsidRDefault="00E54371" w:rsidP="00E5437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1AAEF47A" w14:textId="77777777" w:rsidR="00E54371" w:rsidRPr="00A9069D" w:rsidRDefault="00E54371" w:rsidP="00E5437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4E1F878F" w14:textId="44E5A544" w:rsidR="00E54371" w:rsidRDefault="00E54371" w:rsidP="00E5437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2AA067C5" w14:textId="1151CE19" w:rsidR="00E54371" w:rsidRPr="00D34F61" w:rsidRDefault="00E54371" w:rsidP="00E5437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F45DDD">
              <w:rPr>
                <w:rFonts w:ascii="Times New Roman" w:hAnsi="Times New Roman" w:cs="Times New Roman"/>
                <w:sz w:val="26"/>
                <w:szCs w:val="26"/>
              </w:rPr>
              <w:t>С. Наливайка</w:t>
            </w: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 а</w:t>
            </w: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F45DDD">
              <w:rPr>
                <w:rFonts w:ascii="Times New Roman" w:hAnsi="Times New Roman" w:cs="Times New Roman"/>
                <w:sz w:val="26"/>
                <w:szCs w:val="26"/>
              </w:rPr>
              <w:t>сел</w:t>
            </w: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45DDD">
              <w:rPr>
                <w:rFonts w:ascii="Times New Roman" w:hAnsi="Times New Roman" w:cs="Times New Roman"/>
                <w:sz w:val="26"/>
                <w:szCs w:val="26"/>
              </w:rPr>
              <w:t>Гусятин</w:t>
            </w:r>
            <w:r w:rsidRPr="00CA24BC"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66B9BCD7" w14:textId="1274FAD2" w:rsidR="00E54371" w:rsidRDefault="00E54371" w:rsidP="00E543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45DD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14215A" w14:paraId="668E9CDA" w14:textId="77777777" w:rsidTr="003F37CB">
        <w:trPr>
          <w:trHeight w:val="708"/>
        </w:trPr>
        <w:tc>
          <w:tcPr>
            <w:tcW w:w="709" w:type="dxa"/>
          </w:tcPr>
          <w:p w14:paraId="3BF26252" w14:textId="3467068B" w:rsidR="0014215A" w:rsidRDefault="00233B4F" w:rsidP="0014215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3</w:t>
            </w:r>
          </w:p>
        </w:tc>
        <w:tc>
          <w:tcPr>
            <w:tcW w:w="3856" w:type="dxa"/>
          </w:tcPr>
          <w:p w14:paraId="5CB2BAEE" w14:textId="655A8151" w:rsidR="0014215A" w:rsidRDefault="0014215A" w:rsidP="0014215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іонерне товариство „Українська залізниця” (АТ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„Українська залізниця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(№ 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19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EE9CDF2" w14:textId="77777777" w:rsidR="00955F37" w:rsidRPr="005E74F3" w:rsidRDefault="00955F37" w:rsidP="00955F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30.20. Виробництво залізничних локомотивів і рухомого складу</w:t>
            </w:r>
          </w:p>
          <w:p w14:paraId="3A8E7616" w14:textId="77777777" w:rsidR="00955F37" w:rsidRPr="005E74F3" w:rsidRDefault="00955F37" w:rsidP="00955F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10 Пасажирський  зал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ничний транспорт міського сполучення</w:t>
            </w:r>
          </w:p>
          <w:p w14:paraId="4FBA1FD1" w14:textId="0654F42D" w:rsidR="0014215A" w:rsidRDefault="00955F37" w:rsidP="00955F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20 Вантажний залізничний транспорт</w:t>
            </w:r>
          </w:p>
        </w:tc>
        <w:tc>
          <w:tcPr>
            <w:tcW w:w="2944" w:type="dxa"/>
          </w:tcPr>
          <w:p w14:paraId="32636939" w14:textId="5F1E5415" w:rsidR="0014215A" w:rsidRPr="00D34F61" w:rsidRDefault="0014215A" w:rsidP="0014215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Бродівська,  м. Тернопіль</w:t>
            </w:r>
          </w:p>
        </w:tc>
        <w:tc>
          <w:tcPr>
            <w:tcW w:w="2665" w:type="dxa"/>
          </w:tcPr>
          <w:p w14:paraId="2AC87072" w14:textId="038B2461" w:rsidR="0014215A" w:rsidRDefault="0014215A" w:rsidP="00142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A15AA3" w14:paraId="696337A3" w14:textId="77777777" w:rsidTr="003F37CB">
        <w:trPr>
          <w:trHeight w:val="708"/>
        </w:trPr>
        <w:tc>
          <w:tcPr>
            <w:tcW w:w="709" w:type="dxa"/>
          </w:tcPr>
          <w:p w14:paraId="40D4263F" w14:textId="20328F0E" w:rsidR="00A15AA3" w:rsidRDefault="00233B4F" w:rsidP="00A15A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64</w:t>
            </w:r>
          </w:p>
        </w:tc>
        <w:tc>
          <w:tcPr>
            <w:tcW w:w="3856" w:type="dxa"/>
          </w:tcPr>
          <w:p w14:paraId="25CC0FD0" w14:textId="6503A9BA" w:rsidR="00A15AA3" w:rsidRDefault="00A15AA3" w:rsidP="00A15A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15AA3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Кононівський елеватор”  ( ТОВ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t xml:space="preserve"> </w:t>
            </w:r>
            <w:r w:rsidRPr="00A15AA3">
              <w:rPr>
                <w:rFonts w:ascii="Times New Roman" w:hAnsi="Times New Roman" w:cs="Times New Roman"/>
                <w:sz w:val="26"/>
                <w:szCs w:val="26"/>
              </w:rPr>
              <w:t>Кононівський елеватор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E56DF5">
              <w:rPr>
                <w:rFonts w:ascii="Times New Roman" w:hAnsi="Times New Roman" w:cs="Times New Roman"/>
                <w:sz w:val="26"/>
                <w:szCs w:val="26"/>
              </w:rPr>
              <w:t>134834</w:t>
            </w:r>
            <w:r w:rsidRPr="00A15AA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56DF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6B4DC64" w14:textId="77777777" w:rsidR="00A15AA3" w:rsidRDefault="00A15AA3" w:rsidP="00A15A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208758A2" w14:textId="60FA6E99" w:rsidR="00A15AA3" w:rsidRPr="00370FF4" w:rsidRDefault="00A15AA3" w:rsidP="00A15A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3B4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="0024278A">
              <w:rPr>
                <w:rFonts w:ascii="Times New Roman" w:hAnsi="Times New Roman" w:cs="Times New Roman"/>
                <w:sz w:val="26"/>
                <w:szCs w:val="26"/>
              </w:rPr>
              <w:t>64 Оброблення насіння для відтворення</w:t>
            </w:r>
          </w:p>
        </w:tc>
        <w:tc>
          <w:tcPr>
            <w:tcW w:w="2944" w:type="dxa"/>
          </w:tcPr>
          <w:p w14:paraId="03600FEE" w14:textId="55305E29" w:rsidR="00A15AA3" w:rsidRDefault="00A15AA3" w:rsidP="00A15A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91254">
              <w:rPr>
                <w:rFonts w:ascii="Times New Roman" w:hAnsi="Times New Roman" w:cs="Times New Roman"/>
                <w:sz w:val="26"/>
                <w:szCs w:val="26"/>
              </w:rPr>
              <w:t xml:space="preserve"> Л.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91254">
              <w:rPr>
                <w:rFonts w:ascii="Times New Roman" w:hAnsi="Times New Roman" w:cs="Times New Roman"/>
                <w:sz w:val="26"/>
                <w:szCs w:val="26"/>
              </w:rPr>
              <w:t>7 б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991254">
              <w:rPr>
                <w:rFonts w:ascii="Times New Roman" w:hAnsi="Times New Roman" w:cs="Times New Roman"/>
                <w:sz w:val="26"/>
                <w:szCs w:val="26"/>
              </w:rPr>
              <w:t>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91254">
              <w:rPr>
                <w:rFonts w:ascii="Times New Roman" w:hAnsi="Times New Roman" w:cs="Times New Roman"/>
                <w:sz w:val="26"/>
                <w:szCs w:val="26"/>
              </w:rPr>
              <w:t>Дружб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91254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174FBF1B" w14:textId="4FD14B4D" w:rsidR="00A15AA3" w:rsidRDefault="00991254" w:rsidP="00A15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1254">
              <w:rPr>
                <w:rFonts w:ascii="Times New Roman" w:hAnsi="Times New Roman" w:cs="Times New Roman"/>
                <w:sz w:val="26"/>
                <w:szCs w:val="26"/>
              </w:rPr>
              <w:t>11 листопада 2025 року</w:t>
            </w:r>
          </w:p>
        </w:tc>
      </w:tr>
      <w:tr w:rsidR="00A15AA3" w14:paraId="03FEFD87" w14:textId="77777777" w:rsidTr="003F37CB">
        <w:trPr>
          <w:trHeight w:val="708"/>
        </w:trPr>
        <w:tc>
          <w:tcPr>
            <w:tcW w:w="709" w:type="dxa"/>
          </w:tcPr>
          <w:p w14:paraId="050C188B" w14:textId="4A8F872F" w:rsidR="00A15AA3" w:rsidRDefault="00233B4F" w:rsidP="00A15A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5</w:t>
            </w:r>
          </w:p>
        </w:tc>
        <w:tc>
          <w:tcPr>
            <w:tcW w:w="3856" w:type="dxa"/>
          </w:tcPr>
          <w:p w14:paraId="3C1648D0" w14:textId="4C059EC6" w:rsidR="00A15AA3" w:rsidRDefault="00A15AA3" w:rsidP="00A15AA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іонерне товариство „Українська залізниця” (АТ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„Українська залізниця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(№ 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955F37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AA28218" w14:textId="77777777" w:rsidR="00955F37" w:rsidRPr="005E74F3" w:rsidRDefault="00A15AA3" w:rsidP="00955F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70F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5F37" w:rsidRPr="005E74F3">
              <w:rPr>
                <w:rFonts w:ascii="Times New Roman" w:hAnsi="Times New Roman" w:cs="Times New Roman"/>
                <w:sz w:val="26"/>
                <w:szCs w:val="26"/>
              </w:rPr>
              <w:t>30.20. Виробництво залізничних локомотивів і рухомого складу</w:t>
            </w:r>
          </w:p>
          <w:p w14:paraId="0765A90A" w14:textId="77777777" w:rsidR="00955F37" w:rsidRPr="005E74F3" w:rsidRDefault="00955F37" w:rsidP="00955F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10 Пасажирський  зал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ничний транспорт міського сполучення</w:t>
            </w:r>
          </w:p>
          <w:p w14:paraId="3DF435DE" w14:textId="6212A1B3" w:rsidR="00A15AA3" w:rsidRDefault="00955F37" w:rsidP="00955F3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20 Вантажний залізничний транспорт</w:t>
            </w:r>
          </w:p>
        </w:tc>
        <w:tc>
          <w:tcPr>
            <w:tcW w:w="2944" w:type="dxa"/>
          </w:tcPr>
          <w:p w14:paraId="5CC36B79" w14:textId="6A919C96" w:rsidR="00A15AA3" w:rsidRPr="00D34F61" w:rsidRDefault="00A15AA3" w:rsidP="00A15AA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AE08FB">
              <w:rPr>
                <w:rFonts w:ascii="Times New Roman" w:hAnsi="Times New Roman" w:cs="Times New Roman"/>
                <w:sz w:val="26"/>
                <w:szCs w:val="26"/>
              </w:rPr>
              <w:t>Вокзаль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E08FB">
              <w:rPr>
                <w:rFonts w:ascii="Times New Roman" w:hAnsi="Times New Roman" w:cs="Times New Roman"/>
                <w:sz w:val="26"/>
                <w:szCs w:val="26"/>
              </w:rPr>
              <w:t xml:space="preserve">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м. </w:t>
            </w:r>
            <w:r w:rsidR="00AE08FB">
              <w:rPr>
                <w:rFonts w:ascii="Times New Roman" w:hAnsi="Times New Roman" w:cs="Times New Roman"/>
                <w:sz w:val="26"/>
                <w:szCs w:val="26"/>
              </w:rPr>
              <w:t>Чортків,</w:t>
            </w:r>
            <w:r w:rsidR="00AE08FB">
              <w:t xml:space="preserve"> </w:t>
            </w:r>
            <w:r w:rsidR="00AE08FB" w:rsidRPr="00AE08FB">
              <w:rPr>
                <w:rFonts w:ascii="Times New Roman" w:hAnsi="Times New Roman" w:cs="Times New Roman"/>
                <w:sz w:val="26"/>
                <w:szCs w:val="26"/>
              </w:rPr>
              <w:t>Чортківський район</w:t>
            </w:r>
          </w:p>
        </w:tc>
        <w:tc>
          <w:tcPr>
            <w:tcW w:w="2665" w:type="dxa"/>
          </w:tcPr>
          <w:p w14:paraId="4FFEFB64" w14:textId="743F224D" w:rsidR="00A15AA3" w:rsidRDefault="00A15AA3" w:rsidP="00A15A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5A252E" w14:paraId="307261FD" w14:textId="77777777" w:rsidTr="003F37CB">
        <w:trPr>
          <w:trHeight w:val="708"/>
        </w:trPr>
        <w:tc>
          <w:tcPr>
            <w:tcW w:w="709" w:type="dxa"/>
          </w:tcPr>
          <w:p w14:paraId="6850E17B" w14:textId="60E883DF" w:rsidR="005A252E" w:rsidRDefault="00233B4F" w:rsidP="005A252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6</w:t>
            </w:r>
          </w:p>
        </w:tc>
        <w:tc>
          <w:tcPr>
            <w:tcW w:w="3856" w:type="dxa"/>
          </w:tcPr>
          <w:p w14:paraId="01E729CB" w14:textId="3D555263" w:rsidR="005A252E" w:rsidRDefault="005A252E" w:rsidP="005A25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ле приватне підприємство „АРМА ” (МПП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РМА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(№ 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40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A0F344F" w14:textId="19EFE0B3" w:rsidR="005A252E" w:rsidRPr="005A252E" w:rsidRDefault="005A252E" w:rsidP="005A25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70F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252E">
              <w:rPr>
                <w:rFonts w:ascii="Times New Roman" w:hAnsi="Times New Roman" w:cs="Times New Roman"/>
                <w:sz w:val="26"/>
                <w:szCs w:val="26"/>
              </w:rPr>
              <w:t>25.91 Виробництво сталевих бочок і подібних контейнерів</w:t>
            </w:r>
          </w:p>
          <w:p w14:paraId="76113150" w14:textId="77777777" w:rsidR="005A252E" w:rsidRPr="005A252E" w:rsidRDefault="005A252E" w:rsidP="005A25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252E">
              <w:rPr>
                <w:rFonts w:ascii="Times New Roman" w:hAnsi="Times New Roman" w:cs="Times New Roman"/>
                <w:sz w:val="26"/>
                <w:szCs w:val="26"/>
              </w:rPr>
              <w:t>25.73 Виробництво інструментів</w:t>
            </w:r>
          </w:p>
          <w:p w14:paraId="1C3AF8C3" w14:textId="0C9DB9DC" w:rsidR="005A252E" w:rsidRDefault="005A252E" w:rsidP="005A25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252E">
              <w:rPr>
                <w:rFonts w:ascii="Times New Roman" w:hAnsi="Times New Roman" w:cs="Times New Roman"/>
                <w:sz w:val="26"/>
                <w:szCs w:val="26"/>
              </w:rPr>
              <w:t>46.19 Діяльність посередників у торгівлі товарами широкого асортименту</w:t>
            </w:r>
          </w:p>
        </w:tc>
        <w:tc>
          <w:tcPr>
            <w:tcW w:w="2944" w:type="dxa"/>
          </w:tcPr>
          <w:p w14:paraId="1D66042C" w14:textId="655DA7A6" w:rsidR="005A252E" w:rsidRPr="00D34F61" w:rsidRDefault="005A252E" w:rsidP="005A252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Ф. Котузяка, 4,   м. Заліщики,</w:t>
            </w:r>
            <w:r>
              <w:t xml:space="preserve"> </w:t>
            </w:r>
            <w:r w:rsidRPr="00AE08FB">
              <w:rPr>
                <w:rFonts w:ascii="Times New Roman" w:hAnsi="Times New Roman" w:cs="Times New Roman"/>
                <w:sz w:val="26"/>
                <w:szCs w:val="26"/>
              </w:rPr>
              <w:t>Чортківський район</w:t>
            </w:r>
          </w:p>
        </w:tc>
        <w:tc>
          <w:tcPr>
            <w:tcW w:w="2665" w:type="dxa"/>
          </w:tcPr>
          <w:p w14:paraId="6DBAC05B" w14:textId="2CD9D5DA" w:rsidR="005A252E" w:rsidRDefault="005A252E" w:rsidP="005A25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16CE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893881" w14:paraId="4231A58F" w14:textId="77777777" w:rsidTr="003F37CB">
        <w:trPr>
          <w:trHeight w:val="708"/>
        </w:trPr>
        <w:tc>
          <w:tcPr>
            <w:tcW w:w="709" w:type="dxa"/>
          </w:tcPr>
          <w:p w14:paraId="1B418EAD" w14:textId="44DCE648" w:rsidR="00893881" w:rsidRDefault="00233B4F" w:rsidP="008938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8" w:name="_Hlk215498295"/>
            <w:r>
              <w:rPr>
                <w:rFonts w:ascii="Times New Roman" w:hAnsi="Times New Roman" w:cs="Times New Roman"/>
                <w:sz w:val="26"/>
                <w:szCs w:val="26"/>
              </w:rPr>
              <w:t>767</w:t>
            </w:r>
          </w:p>
        </w:tc>
        <w:tc>
          <w:tcPr>
            <w:tcW w:w="3856" w:type="dxa"/>
          </w:tcPr>
          <w:p w14:paraId="3D0B4948" w14:textId="0AB2A31A" w:rsidR="00893881" w:rsidRDefault="00893881" w:rsidP="0089388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15AA3">
              <w:rPr>
                <w:rFonts w:ascii="Times New Roman" w:hAnsi="Times New Roman" w:cs="Times New Roman"/>
                <w:sz w:val="26"/>
                <w:szCs w:val="26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АГРОСЕМ ”  ( ТОВ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СЕМ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5440</w:t>
            </w:r>
            <w:r w:rsidRPr="00A15AA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1C3E636" w14:textId="77777777" w:rsidR="00E42726" w:rsidRPr="00E42726" w:rsidRDefault="00E42726" w:rsidP="00E4272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42726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2FC85B49" w14:textId="77777777" w:rsidR="00893881" w:rsidRDefault="00E42726" w:rsidP="00E4272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42726">
              <w:rPr>
                <w:rFonts w:ascii="Times New Roman" w:hAnsi="Times New Roman" w:cs="Times New Roman"/>
                <w:sz w:val="26"/>
                <w:szCs w:val="26"/>
              </w:rPr>
              <w:t>45.31 Оптова торгівля деталями та приладдям для автотранспортних засобів</w:t>
            </w:r>
          </w:p>
          <w:p w14:paraId="75071F1A" w14:textId="513E0D34" w:rsidR="00E42726" w:rsidRDefault="00E42726" w:rsidP="00E4272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42726">
              <w:rPr>
                <w:rFonts w:ascii="Times New Roman" w:hAnsi="Times New Roman" w:cs="Times New Roman"/>
                <w:sz w:val="26"/>
                <w:szCs w:val="26"/>
              </w:rPr>
              <w:t>46.75 Оптова торгівля хімічними продуктами</w:t>
            </w:r>
          </w:p>
        </w:tc>
        <w:tc>
          <w:tcPr>
            <w:tcW w:w="2944" w:type="dxa"/>
          </w:tcPr>
          <w:p w14:paraId="2D412162" w14:textId="456AB33B" w:rsidR="00893881" w:rsidRPr="00D34F61" w:rsidRDefault="00893881" w:rsidP="0089388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75910">
              <w:rPr>
                <w:rFonts w:ascii="Times New Roman" w:hAnsi="Times New Roman" w:cs="Times New Roman"/>
                <w:sz w:val="26"/>
                <w:szCs w:val="26"/>
              </w:rPr>
              <w:t>Тернопільс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759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, с. </w:t>
            </w:r>
            <w:r w:rsidR="00275910">
              <w:rPr>
                <w:rFonts w:ascii="Times New Roman" w:hAnsi="Times New Roman" w:cs="Times New Roman"/>
                <w:sz w:val="26"/>
                <w:szCs w:val="26"/>
              </w:rPr>
              <w:t>Смиків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36AA66AC" w14:textId="009CF444" w:rsidR="00893881" w:rsidRDefault="00893881" w:rsidP="008938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12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25D9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9125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bookmarkEnd w:id="48"/>
      <w:tr w:rsidR="008A71DE" w14:paraId="74F3C348" w14:textId="77777777" w:rsidTr="003F37CB">
        <w:trPr>
          <w:trHeight w:val="2442"/>
        </w:trPr>
        <w:tc>
          <w:tcPr>
            <w:tcW w:w="709" w:type="dxa"/>
          </w:tcPr>
          <w:p w14:paraId="05A926F6" w14:textId="79215237" w:rsidR="008A71DE" w:rsidRDefault="00233B4F" w:rsidP="008A71D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8</w:t>
            </w:r>
          </w:p>
        </w:tc>
        <w:tc>
          <w:tcPr>
            <w:tcW w:w="3856" w:type="dxa"/>
          </w:tcPr>
          <w:p w14:paraId="45484DD6" w14:textId="03369A77" w:rsidR="008A71DE" w:rsidRDefault="008A71DE" w:rsidP="008A71D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Контінентал Фармерз Галичина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(ТОВ 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D17FFD">
              <w:rPr>
                <w:rFonts w:ascii="Times New Roman" w:hAnsi="Times New Roman" w:cs="Times New Roman"/>
                <w:sz w:val="26"/>
                <w:szCs w:val="26"/>
              </w:rPr>
              <w:t xml:space="preserve">Контінентал Фармер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личина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C6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AF13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5419" w:type="dxa"/>
          </w:tcPr>
          <w:p w14:paraId="671D2C31" w14:textId="77777777" w:rsidR="008A71DE" w:rsidRDefault="008A71DE" w:rsidP="008A71D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11243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5354624" w14:textId="77777777" w:rsidR="008A71DE" w:rsidRPr="00B11243" w:rsidRDefault="008A71DE" w:rsidP="008A71D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92891">
              <w:rPr>
                <w:rFonts w:ascii="Times New Roman" w:hAnsi="Times New Roman" w:cs="Times New Roman"/>
                <w:sz w:val="26"/>
                <w:szCs w:val="26"/>
              </w:rPr>
              <w:t>неплодів і бульбоплодів</w:t>
            </w:r>
          </w:p>
          <w:p w14:paraId="01DED380" w14:textId="47D0B3F6" w:rsidR="008A71DE" w:rsidRDefault="008A71DE" w:rsidP="008A71D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5C649749" w14:textId="5B3CAE3C" w:rsidR="008A71DE" w:rsidRPr="00D34F61" w:rsidRDefault="008A71DE" w:rsidP="008A71D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BC52A6">
              <w:rPr>
                <w:rFonts w:ascii="Times New Roman" w:hAnsi="Times New Roman" w:cs="Times New Roman"/>
                <w:sz w:val="26"/>
                <w:szCs w:val="26"/>
              </w:rPr>
              <w:t>І.Богу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C52A6">
              <w:rPr>
                <w:rFonts w:ascii="Times New Roman" w:hAnsi="Times New Roman" w:cs="Times New Roman"/>
                <w:sz w:val="26"/>
                <w:szCs w:val="26"/>
              </w:rPr>
              <w:t>8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C52A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52A6">
              <w:rPr>
                <w:rFonts w:ascii="Times New Roman" w:hAnsi="Times New Roman" w:cs="Times New Roman"/>
                <w:sz w:val="26"/>
                <w:szCs w:val="26"/>
              </w:rPr>
              <w:t>сел. Коз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C52A6"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йон </w:t>
            </w:r>
          </w:p>
        </w:tc>
        <w:tc>
          <w:tcPr>
            <w:tcW w:w="2665" w:type="dxa"/>
          </w:tcPr>
          <w:p w14:paraId="1A0CB7CC" w14:textId="58F170B6" w:rsidR="008A71DE" w:rsidRDefault="0036466A" w:rsidP="008A71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4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C258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6466A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6A712E" w14:paraId="6EA9AAA5" w14:textId="77777777" w:rsidTr="003F37CB">
        <w:trPr>
          <w:trHeight w:val="708"/>
        </w:trPr>
        <w:tc>
          <w:tcPr>
            <w:tcW w:w="709" w:type="dxa"/>
          </w:tcPr>
          <w:p w14:paraId="7A6B50E6" w14:textId="2DC60D5B" w:rsidR="006A712E" w:rsidRDefault="00233B4F" w:rsidP="006A712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69</w:t>
            </w:r>
          </w:p>
        </w:tc>
        <w:tc>
          <w:tcPr>
            <w:tcW w:w="3856" w:type="dxa"/>
          </w:tcPr>
          <w:p w14:paraId="020B7075" w14:textId="02DA3406" w:rsidR="006A712E" w:rsidRDefault="006A712E" w:rsidP="006A71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нопільський національний технічний університет ім. Івана Пулюя </w:t>
            </w:r>
            <w:r w:rsidRPr="0084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6143</w:t>
            </w:r>
            <w:r w:rsidRPr="008448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84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4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C6FA01F" w14:textId="77777777" w:rsidR="006A712E" w:rsidRDefault="006A712E" w:rsidP="006A71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2 Друкування іншої продукції </w:t>
            </w:r>
          </w:p>
          <w:p w14:paraId="0BE5F75F" w14:textId="215E9CDB" w:rsidR="006A712E" w:rsidRDefault="006A712E" w:rsidP="006A712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42 Вища освіта</w:t>
            </w:r>
          </w:p>
        </w:tc>
        <w:tc>
          <w:tcPr>
            <w:tcW w:w="2944" w:type="dxa"/>
          </w:tcPr>
          <w:p w14:paraId="104FBA34" w14:textId="33C1318F" w:rsidR="006A712E" w:rsidRPr="00D34F61" w:rsidRDefault="006A712E" w:rsidP="006A712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Pr="00972DF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.Хмельницького, 57,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Зборів,</w:t>
            </w:r>
            <w:r>
              <w:t xml:space="preserve"> </w:t>
            </w:r>
            <w:r w:rsidRPr="006A712E"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</w:t>
            </w:r>
          </w:p>
        </w:tc>
        <w:tc>
          <w:tcPr>
            <w:tcW w:w="2665" w:type="dxa"/>
          </w:tcPr>
          <w:p w14:paraId="5DA71A52" w14:textId="69E8AA44" w:rsidR="006A712E" w:rsidRDefault="00724ED4" w:rsidP="006A71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4ED4">
              <w:rPr>
                <w:rFonts w:ascii="Times New Roman" w:hAnsi="Times New Roman" w:cs="Times New Roman"/>
                <w:sz w:val="26"/>
                <w:szCs w:val="26"/>
              </w:rPr>
              <w:t>18 листопада 2025 року</w:t>
            </w:r>
          </w:p>
        </w:tc>
      </w:tr>
      <w:tr w:rsidR="00724ED4" w14:paraId="07F0460D" w14:textId="77777777" w:rsidTr="003F37CB">
        <w:trPr>
          <w:trHeight w:val="708"/>
        </w:trPr>
        <w:tc>
          <w:tcPr>
            <w:tcW w:w="709" w:type="dxa"/>
          </w:tcPr>
          <w:p w14:paraId="7E045ED8" w14:textId="6FEF1ABB" w:rsidR="00724ED4" w:rsidRDefault="00233B4F" w:rsidP="00724E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0</w:t>
            </w:r>
          </w:p>
        </w:tc>
        <w:tc>
          <w:tcPr>
            <w:tcW w:w="3856" w:type="dxa"/>
          </w:tcPr>
          <w:p w14:paraId="08B77BAF" w14:textId="0B7BD131" w:rsidR="00724ED4" w:rsidRDefault="00724ED4" w:rsidP="00724E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ЦВІТАВА”  ( ТОВ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ВІТАВА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6599</w:t>
            </w:r>
            <w:r w:rsidRPr="00A15AA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F9CFE97" w14:textId="77777777" w:rsidR="00724ED4" w:rsidRPr="00E42726" w:rsidRDefault="00724ED4" w:rsidP="00724ED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42726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E5F621E" w14:textId="77777777" w:rsidR="00C927EC" w:rsidRPr="00C927EC" w:rsidRDefault="00C927EC" w:rsidP="00C927E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C927EC">
              <w:rPr>
                <w:rFonts w:ascii="Times New Roman" w:hAnsi="Times New Roman" w:cs="Times New Roman"/>
                <w:sz w:val="26"/>
                <w:szCs w:val="26"/>
              </w:rPr>
              <w:t>46.21 Оптова торгівля зерном, необробленим тютюном, насінням і кормами для тварин</w:t>
            </w:r>
          </w:p>
          <w:p w14:paraId="02109BC1" w14:textId="7C43D643" w:rsidR="00724ED4" w:rsidRDefault="00C927EC" w:rsidP="00C927E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C927EC">
              <w:rPr>
                <w:rFonts w:ascii="Times New Roman" w:hAnsi="Times New Roman" w:cs="Times New Roman"/>
                <w:sz w:val="26"/>
                <w:szCs w:val="26"/>
              </w:rPr>
              <w:t>10.13 Виробництво м'ясних продуктів</w:t>
            </w:r>
          </w:p>
        </w:tc>
        <w:tc>
          <w:tcPr>
            <w:tcW w:w="2944" w:type="dxa"/>
          </w:tcPr>
          <w:p w14:paraId="5233F0E9" w14:textId="688C92BF" w:rsidR="00724ED4" w:rsidRPr="00D34F61" w:rsidRDefault="00724ED4" w:rsidP="00724ED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2042A0">
              <w:rPr>
                <w:rFonts w:ascii="Times New Roman" w:hAnsi="Times New Roman" w:cs="Times New Roman"/>
                <w:sz w:val="26"/>
                <w:szCs w:val="26"/>
              </w:rPr>
              <w:t>Лесі Украї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042A0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  <w:r w:rsidR="002042A0">
              <w:rPr>
                <w:rFonts w:ascii="Times New Roman" w:hAnsi="Times New Roman" w:cs="Times New Roman"/>
                <w:sz w:val="26"/>
                <w:szCs w:val="26"/>
              </w:rPr>
              <w:t xml:space="preserve"> Котуз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рнопільський район</w:t>
            </w:r>
          </w:p>
        </w:tc>
        <w:tc>
          <w:tcPr>
            <w:tcW w:w="2665" w:type="dxa"/>
          </w:tcPr>
          <w:p w14:paraId="2DAE0486" w14:textId="6F0B454E" w:rsidR="00724ED4" w:rsidRDefault="002042A0" w:rsidP="00724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4ED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24ED4" w:rsidRPr="0099125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D079F1" w14:paraId="56AA7A04" w14:textId="77777777" w:rsidTr="003F37CB">
        <w:trPr>
          <w:trHeight w:val="708"/>
        </w:trPr>
        <w:tc>
          <w:tcPr>
            <w:tcW w:w="709" w:type="dxa"/>
          </w:tcPr>
          <w:p w14:paraId="19B66F51" w14:textId="4E55364F" w:rsidR="00D079F1" w:rsidRDefault="00D079F1" w:rsidP="00D079F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1</w:t>
            </w:r>
          </w:p>
        </w:tc>
        <w:tc>
          <w:tcPr>
            <w:tcW w:w="3856" w:type="dxa"/>
          </w:tcPr>
          <w:p w14:paraId="361151E9" w14:textId="77777777" w:rsidR="00D079F1" w:rsidRDefault="00D079F1" w:rsidP="00D079F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усятин-тепло 1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0117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17AE">
              <w:rPr>
                <w:rFonts w:ascii="Times New Roman" w:hAnsi="Times New Roman" w:cs="Times New Roman"/>
                <w:sz w:val="26"/>
                <w:szCs w:val="26"/>
              </w:rPr>
              <w:t>Гусят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117AE">
              <w:rPr>
                <w:rFonts w:ascii="Times New Roman" w:hAnsi="Times New Roman" w:cs="Times New Roman"/>
                <w:sz w:val="26"/>
                <w:szCs w:val="26"/>
              </w:rPr>
              <w:t>тепло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06D936A5" w14:textId="51802FFC" w:rsidR="00D079F1" w:rsidRPr="00423AD5" w:rsidRDefault="00D079F1" w:rsidP="00D079F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6638</w:t>
            </w:r>
            <w:r w:rsidRPr="000117A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DBDB64E" w14:textId="77777777" w:rsidR="00D079F1" w:rsidRDefault="00D079F1" w:rsidP="00D079F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3207AD6C" w14:textId="77777777" w:rsidR="00D079F1" w:rsidRPr="00A9069D" w:rsidRDefault="00D079F1" w:rsidP="00D079F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10 Лісівництво та інша діяльність у лісовому господарстві</w:t>
            </w:r>
          </w:p>
          <w:p w14:paraId="5611FE9A" w14:textId="6B94CEF7" w:rsidR="00D079F1" w:rsidRPr="00A9069D" w:rsidRDefault="00D079F1" w:rsidP="00D079F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9069D">
              <w:rPr>
                <w:rFonts w:ascii="Times New Roman" w:hAnsi="Times New Roman" w:cs="Times New Roman"/>
                <w:sz w:val="26"/>
                <w:szCs w:val="26"/>
              </w:rPr>
              <w:t>02.40 Надання допоміжних послуг у лісовому господарстві</w:t>
            </w:r>
          </w:p>
        </w:tc>
        <w:tc>
          <w:tcPr>
            <w:tcW w:w="2944" w:type="dxa"/>
          </w:tcPr>
          <w:p w14:paraId="0B614FA9" w14:textId="38DCF969" w:rsidR="00D079F1" w:rsidRDefault="00D079F1" w:rsidP="00D079F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Озерн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Б,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Шум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2F39C795" w14:textId="6BAB9ABF" w:rsidR="00D079F1" w:rsidRDefault="00D079F1" w:rsidP="00D07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листопада 2025 року</w:t>
            </w:r>
          </w:p>
        </w:tc>
      </w:tr>
      <w:tr w:rsidR="000B0170" w14:paraId="5B636061" w14:textId="77777777" w:rsidTr="003F37CB">
        <w:trPr>
          <w:trHeight w:val="708"/>
        </w:trPr>
        <w:tc>
          <w:tcPr>
            <w:tcW w:w="709" w:type="dxa"/>
          </w:tcPr>
          <w:p w14:paraId="107DF922" w14:textId="3CD8D32F" w:rsidR="000B0170" w:rsidRDefault="008F5039" w:rsidP="000B017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2</w:t>
            </w:r>
          </w:p>
        </w:tc>
        <w:tc>
          <w:tcPr>
            <w:tcW w:w="3856" w:type="dxa"/>
          </w:tcPr>
          <w:p w14:paraId="4BEA6CF9" w14:textId="43E78AC2" w:rsidR="000B0170" w:rsidRDefault="000B0170" w:rsidP="000B017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опрофіт-К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0117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ОВ „</w:t>
            </w:r>
            <w:r w:rsidRPr="002970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0170">
              <w:rPr>
                <w:rFonts w:ascii="Times New Roman" w:hAnsi="Times New Roman" w:cs="Times New Roman"/>
                <w:sz w:val="26"/>
                <w:szCs w:val="26"/>
              </w:rPr>
              <w:t>Агропрофіт-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4E401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4BCB5881" w14:textId="48D6D624" w:rsidR="000B0170" w:rsidRDefault="000B0170" w:rsidP="000B017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6991</w:t>
            </w:r>
            <w:r w:rsidRPr="000117A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3FC7975" w14:textId="77777777" w:rsidR="000B0170" w:rsidRDefault="000B0170" w:rsidP="000B017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42726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1FD7E0B" w14:textId="0D6C73E1" w:rsidR="000B0170" w:rsidRPr="00E42726" w:rsidRDefault="000B0170" w:rsidP="000B017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530F2DD2" w14:textId="3A379230" w:rsidR="000B0170" w:rsidRDefault="000B0170" w:rsidP="000B017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C927EC">
              <w:rPr>
                <w:rFonts w:ascii="Times New Roman" w:hAnsi="Times New Roman" w:cs="Times New Roman"/>
                <w:sz w:val="26"/>
                <w:szCs w:val="26"/>
              </w:rPr>
              <w:t>46.21 Оптова торгівля зерном, необробленим тютюном, насінням і кормами для тварин</w:t>
            </w:r>
          </w:p>
        </w:tc>
        <w:tc>
          <w:tcPr>
            <w:tcW w:w="2944" w:type="dxa"/>
          </w:tcPr>
          <w:p w14:paraId="085DACC8" w14:textId="455749D8" w:rsidR="000B0170" w:rsidRPr="00D34F61" w:rsidRDefault="000B0170" w:rsidP="000B017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3A7FB6">
              <w:rPr>
                <w:rFonts w:ascii="Times New Roman" w:hAnsi="Times New Roman" w:cs="Times New Roman"/>
                <w:sz w:val="26"/>
                <w:szCs w:val="26"/>
              </w:rPr>
              <w:t>Зарічн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A7FB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="003A7FB6">
              <w:rPr>
                <w:rFonts w:ascii="Times New Roman" w:hAnsi="Times New Roman" w:cs="Times New Roman"/>
                <w:sz w:val="26"/>
                <w:szCs w:val="26"/>
              </w:rPr>
              <w:t>с. Кип’яч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A7FB6">
              <w:t xml:space="preserve"> </w:t>
            </w:r>
            <w:r w:rsidR="003A7FB6" w:rsidRPr="003A7FB6">
              <w:rPr>
                <w:rFonts w:ascii="Times New Roman" w:hAnsi="Times New Roman" w:cs="Times New Roman"/>
                <w:sz w:val="28"/>
                <w:szCs w:val="28"/>
              </w:rPr>
              <w:t>Тернопільський</w:t>
            </w:r>
            <w:r w:rsidRPr="003A7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2665" w:type="dxa"/>
          </w:tcPr>
          <w:p w14:paraId="0CBA1FD2" w14:textId="62483979" w:rsidR="000B0170" w:rsidRDefault="00F021F6" w:rsidP="000B01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0B0170"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дня</w:t>
            </w:r>
            <w:r w:rsidR="000B0170"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4E4017" w14:paraId="2A178369" w14:textId="77777777" w:rsidTr="003F37CB">
        <w:trPr>
          <w:trHeight w:val="2006"/>
        </w:trPr>
        <w:tc>
          <w:tcPr>
            <w:tcW w:w="709" w:type="dxa"/>
          </w:tcPr>
          <w:p w14:paraId="5DCB9E5A" w14:textId="27160301" w:rsidR="004E4017" w:rsidRDefault="008F5039" w:rsidP="004E401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3</w:t>
            </w:r>
          </w:p>
        </w:tc>
        <w:tc>
          <w:tcPr>
            <w:tcW w:w="3856" w:type="dxa"/>
          </w:tcPr>
          <w:p w14:paraId="17733E1D" w14:textId="5107621F" w:rsidR="004E4017" w:rsidRDefault="004E4017" w:rsidP="004E40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овій Ігор Романович</w:t>
            </w:r>
          </w:p>
          <w:p w14:paraId="6786D40F" w14:textId="62DDC814" w:rsidR="004E4017" w:rsidRDefault="004E4017" w:rsidP="004E40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7302</w:t>
            </w:r>
            <w:r w:rsidRPr="000117A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193EA06" w14:textId="77777777" w:rsidR="004E4017" w:rsidRDefault="004E4017" w:rsidP="004E40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1 Розведення великої рогатої худоби молочних порід</w:t>
            </w:r>
          </w:p>
          <w:p w14:paraId="36EF811F" w14:textId="649C3719" w:rsidR="004E4017" w:rsidRDefault="004E4017" w:rsidP="004E40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E4017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A823CD5" w14:textId="3BA93B60" w:rsidR="004E4017" w:rsidRDefault="004E4017" w:rsidP="004E401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31649B1C" w14:textId="631E317E" w:rsidR="004E4017" w:rsidRPr="00D34F61" w:rsidRDefault="004E4017" w:rsidP="004E401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4C1F4A">
              <w:rPr>
                <w:rFonts w:ascii="Times New Roman" w:hAnsi="Times New Roman" w:cs="Times New Roman"/>
                <w:sz w:val="26"/>
                <w:szCs w:val="26"/>
              </w:rPr>
              <w:t>Ілавч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  <w:r w:rsidRPr="003A7FB6">
              <w:rPr>
                <w:rFonts w:ascii="Times New Roman" w:hAnsi="Times New Roman" w:cs="Times New Roman"/>
                <w:sz w:val="28"/>
                <w:szCs w:val="28"/>
              </w:rPr>
              <w:t xml:space="preserve">Тернопільський 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2665" w:type="dxa"/>
          </w:tcPr>
          <w:p w14:paraId="7B9F51F1" w14:textId="63DCA248" w:rsidR="004E4017" w:rsidRDefault="004E4017" w:rsidP="004E40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71B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дня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FA7121" w14:paraId="13EDE9B8" w14:textId="77777777" w:rsidTr="003F37CB">
        <w:trPr>
          <w:trHeight w:val="708"/>
        </w:trPr>
        <w:tc>
          <w:tcPr>
            <w:tcW w:w="709" w:type="dxa"/>
          </w:tcPr>
          <w:p w14:paraId="6DA4D141" w14:textId="2AE37598" w:rsidR="00FA7121" w:rsidRDefault="008F5039" w:rsidP="00FA712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74</w:t>
            </w:r>
          </w:p>
        </w:tc>
        <w:tc>
          <w:tcPr>
            <w:tcW w:w="3856" w:type="dxa"/>
          </w:tcPr>
          <w:p w14:paraId="28207301" w14:textId="4A01EEEF" w:rsidR="00FA7121" w:rsidRDefault="00FA7121" w:rsidP="00FA712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кціонерне товариство „УКРНАФТА” 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АТ „УКРНАФТА”)</w:t>
            </w:r>
          </w:p>
          <w:p w14:paraId="66FCAEB6" w14:textId="0DD5485A" w:rsidR="00FA7121" w:rsidRDefault="00FA7121" w:rsidP="00FA712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7334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E20EABC" w14:textId="77777777" w:rsidR="00FA7121" w:rsidRPr="00ED3348" w:rsidRDefault="00FA7121" w:rsidP="00FA712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6FD9E2F8" w14:textId="77777777" w:rsidR="00FA7121" w:rsidRPr="00ED3348" w:rsidRDefault="00FA7121" w:rsidP="00FA712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06C75EF4" w14:textId="14E53889" w:rsidR="00FA7121" w:rsidRDefault="00FA7121" w:rsidP="00FA712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29925A29" w14:textId="6F6E3EAD" w:rsidR="00FA7121" w:rsidRPr="00D34F61" w:rsidRDefault="00FA7121" w:rsidP="00FA712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6875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дного,</w:t>
            </w:r>
            <w:r w:rsidR="00FB75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6 А,  м. Тернопіль                </w:t>
            </w:r>
          </w:p>
        </w:tc>
        <w:tc>
          <w:tcPr>
            <w:tcW w:w="2665" w:type="dxa"/>
          </w:tcPr>
          <w:p w14:paraId="6E998E1D" w14:textId="3CCC5E7A" w:rsidR="00FA7121" w:rsidRDefault="00FA7121" w:rsidP="00FA7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дня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FB75D0" w14:paraId="04DD7D28" w14:textId="77777777" w:rsidTr="003F37CB">
        <w:trPr>
          <w:trHeight w:val="708"/>
        </w:trPr>
        <w:tc>
          <w:tcPr>
            <w:tcW w:w="709" w:type="dxa"/>
          </w:tcPr>
          <w:p w14:paraId="160C9F29" w14:textId="4913E136" w:rsidR="00FB75D0" w:rsidRDefault="008F5039" w:rsidP="00FB75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5</w:t>
            </w:r>
          </w:p>
        </w:tc>
        <w:tc>
          <w:tcPr>
            <w:tcW w:w="3856" w:type="dxa"/>
          </w:tcPr>
          <w:p w14:paraId="12613550" w14:textId="77777777" w:rsidR="00FB75D0" w:rsidRDefault="00FB75D0" w:rsidP="00FB75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кціонерне товариство „УКРНАФТА”  </w:t>
            </w:r>
            <w:r w:rsidRPr="00CD74FD">
              <w:rPr>
                <w:rFonts w:ascii="Times New Roman" w:hAnsi="Times New Roman" w:cs="Times New Roman"/>
                <w:sz w:val="26"/>
                <w:szCs w:val="26"/>
              </w:rPr>
              <w:t>(АТ „УКРНАФТА”)</w:t>
            </w:r>
          </w:p>
          <w:p w14:paraId="7D429825" w14:textId="5E7276C5" w:rsidR="00FB75D0" w:rsidRDefault="00FB75D0" w:rsidP="00FB75D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7344</w:t>
            </w:r>
            <w:r w:rsidRPr="00D243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DE327D1" w14:textId="77777777" w:rsidR="00FB75D0" w:rsidRPr="00ED3348" w:rsidRDefault="00FB75D0" w:rsidP="00FB75D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6.71 Оптова торгівля твердим, рідким, газоподібним паливом і подібними продуктами</w:t>
            </w:r>
          </w:p>
          <w:p w14:paraId="6E7B60F4" w14:textId="77777777" w:rsidR="00FB75D0" w:rsidRPr="00ED3348" w:rsidRDefault="00FB75D0" w:rsidP="00FB75D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7.30 Роздрібна торгівля пальним</w:t>
            </w:r>
          </w:p>
          <w:p w14:paraId="7ED3C2BE" w14:textId="0E435D4A" w:rsidR="00FB75D0" w:rsidRDefault="00FB75D0" w:rsidP="00FB75D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D3348"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приміщень</w:t>
            </w:r>
          </w:p>
        </w:tc>
        <w:tc>
          <w:tcPr>
            <w:tcW w:w="2944" w:type="dxa"/>
          </w:tcPr>
          <w:p w14:paraId="1CE2E43E" w14:textId="28D32A4C" w:rsidR="00FB75D0" w:rsidRPr="00D34F61" w:rsidRDefault="00FB75D0" w:rsidP="00FB75D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5662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кулинецька, 46 Б,  м. Тернопіль                </w:t>
            </w:r>
          </w:p>
        </w:tc>
        <w:tc>
          <w:tcPr>
            <w:tcW w:w="2665" w:type="dxa"/>
          </w:tcPr>
          <w:p w14:paraId="475AE3AF" w14:textId="4E7B68BF" w:rsidR="00FB75D0" w:rsidRDefault="00FB75D0" w:rsidP="00FB75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дня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566F1E" w14:paraId="61FC16FB" w14:textId="77777777" w:rsidTr="003F37CB">
        <w:trPr>
          <w:trHeight w:val="708"/>
        </w:trPr>
        <w:tc>
          <w:tcPr>
            <w:tcW w:w="709" w:type="dxa"/>
          </w:tcPr>
          <w:p w14:paraId="609D46FE" w14:textId="3B93D3F1" w:rsidR="00566F1E" w:rsidRDefault="008F5039" w:rsidP="00566F1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6</w:t>
            </w:r>
          </w:p>
        </w:tc>
        <w:tc>
          <w:tcPr>
            <w:tcW w:w="3856" w:type="dxa"/>
          </w:tcPr>
          <w:p w14:paraId="0CB96980" w14:textId="6456289B" w:rsidR="00566F1E" w:rsidRDefault="00566F1E" w:rsidP="00566F1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іонерне товариство „Українська залізниця” (АТ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„Українська залізниця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(№ 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496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37AB369" w14:textId="77777777" w:rsidR="00566F1E" w:rsidRPr="005E74F3" w:rsidRDefault="00566F1E" w:rsidP="00566F1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70F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30.20. Виробництво залізничних локомотивів і рухомого складу</w:t>
            </w:r>
          </w:p>
          <w:p w14:paraId="15416F21" w14:textId="77777777" w:rsidR="00566F1E" w:rsidRPr="005E74F3" w:rsidRDefault="00566F1E" w:rsidP="00566F1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10 Пасажирський  зал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ничний транспорт міського сполучення</w:t>
            </w:r>
          </w:p>
          <w:p w14:paraId="40110434" w14:textId="0A51105F" w:rsidR="00566F1E" w:rsidRDefault="00566F1E" w:rsidP="00566F1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20 Вантажний залізничний транспорт</w:t>
            </w:r>
          </w:p>
        </w:tc>
        <w:tc>
          <w:tcPr>
            <w:tcW w:w="2944" w:type="dxa"/>
          </w:tcPr>
          <w:p w14:paraId="67DB1B46" w14:textId="689F20A6" w:rsidR="00566F1E" w:rsidRPr="00D34F61" w:rsidRDefault="00566F1E" w:rsidP="00566F1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 w:rsidR="009149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0584">
              <w:rPr>
                <w:rFonts w:ascii="Times New Roman" w:hAnsi="Times New Roman" w:cs="Times New Roman"/>
                <w:sz w:val="26"/>
                <w:szCs w:val="26"/>
              </w:rPr>
              <w:t>Піск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405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0584">
              <w:rPr>
                <w:rFonts w:ascii="Times New Roman" w:hAnsi="Times New Roman" w:cs="Times New Roman"/>
                <w:sz w:val="26"/>
                <w:szCs w:val="26"/>
              </w:rPr>
              <w:t>Тернопільська територіальна громада</w:t>
            </w:r>
          </w:p>
        </w:tc>
        <w:tc>
          <w:tcPr>
            <w:tcW w:w="2665" w:type="dxa"/>
          </w:tcPr>
          <w:p w14:paraId="5BB24B35" w14:textId="32BC02B2" w:rsidR="00566F1E" w:rsidRDefault="0091490C" w:rsidP="00566F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дня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CA3C45" w14:paraId="5FF431C1" w14:textId="77777777" w:rsidTr="003F37CB">
        <w:trPr>
          <w:trHeight w:val="708"/>
        </w:trPr>
        <w:tc>
          <w:tcPr>
            <w:tcW w:w="709" w:type="dxa"/>
          </w:tcPr>
          <w:p w14:paraId="114586ED" w14:textId="2C111125" w:rsidR="00CA3C45" w:rsidRDefault="008F5039" w:rsidP="00CA3C4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7</w:t>
            </w:r>
          </w:p>
        </w:tc>
        <w:tc>
          <w:tcPr>
            <w:tcW w:w="3856" w:type="dxa"/>
          </w:tcPr>
          <w:p w14:paraId="3355DA09" w14:textId="2510AE3F" w:rsidR="00CA3C45" w:rsidRDefault="00CA3C45" w:rsidP="00CA3C4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іонерне товариство „Українська залізниця” (АТ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„Українська залізниця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(№ 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12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694AF5CF" w14:textId="77777777" w:rsidR="00CA3C45" w:rsidRPr="005E74F3" w:rsidRDefault="00CA3C45" w:rsidP="00CA3C4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70F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30.20. Виробництво залізничних локомотивів і рухомого складу</w:t>
            </w:r>
          </w:p>
          <w:p w14:paraId="7BC50041" w14:textId="77777777" w:rsidR="00CA3C45" w:rsidRPr="005E74F3" w:rsidRDefault="00CA3C45" w:rsidP="00CA3C4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10 Пасажирський  зал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ничний транспорт міського сполучення</w:t>
            </w:r>
          </w:p>
          <w:p w14:paraId="7F9A5DFD" w14:textId="4FA7B9B2" w:rsidR="00CA3C45" w:rsidRDefault="00CA3C45" w:rsidP="00CA3C4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20 Вантажний залізничний транспорт</w:t>
            </w:r>
          </w:p>
        </w:tc>
        <w:tc>
          <w:tcPr>
            <w:tcW w:w="2944" w:type="dxa"/>
          </w:tcPr>
          <w:p w14:paraId="6014A121" w14:textId="4F569E6E" w:rsidR="00CA3C45" w:rsidRPr="00D34F61" w:rsidRDefault="00CA3C45" w:rsidP="00CA3C4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Бродівська, 61 А, м. Тернопіль </w:t>
            </w:r>
          </w:p>
        </w:tc>
        <w:tc>
          <w:tcPr>
            <w:tcW w:w="2665" w:type="dxa"/>
          </w:tcPr>
          <w:p w14:paraId="12765053" w14:textId="3A7A22FC" w:rsidR="00CA3C45" w:rsidRDefault="00CA3C45" w:rsidP="00CA3C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дня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D620B7" w14:paraId="617915AB" w14:textId="77777777" w:rsidTr="003F37CB">
        <w:trPr>
          <w:trHeight w:val="708"/>
        </w:trPr>
        <w:tc>
          <w:tcPr>
            <w:tcW w:w="709" w:type="dxa"/>
          </w:tcPr>
          <w:p w14:paraId="4DBC4BDC" w14:textId="41F34D1B" w:rsidR="00D620B7" w:rsidRDefault="008F5039" w:rsidP="00D620B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8</w:t>
            </w:r>
          </w:p>
        </w:tc>
        <w:tc>
          <w:tcPr>
            <w:tcW w:w="3856" w:type="dxa"/>
          </w:tcPr>
          <w:p w14:paraId="4BB7152E" w14:textId="40901032" w:rsidR="00D620B7" w:rsidRDefault="00D620B7" w:rsidP="00D620B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’ясна Локація</w:t>
            </w:r>
            <w:r w:rsidRPr="00423AD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0117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ТОВ „ М’ясна Локація ”) 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717A48">
              <w:rPr>
                <w:rFonts w:ascii="Times New Roman" w:hAnsi="Times New Roman" w:cs="Times New Roman"/>
                <w:sz w:val="26"/>
                <w:szCs w:val="26"/>
              </w:rPr>
              <w:t>8245</w:t>
            </w:r>
            <w:r w:rsidRPr="000117A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291D86E" w14:textId="77777777" w:rsidR="00D620B7" w:rsidRDefault="003F5780" w:rsidP="003F578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45A564D6" w14:textId="77777777" w:rsidR="003F5780" w:rsidRDefault="003F5780" w:rsidP="003F578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0 Змішане сільське господарство</w:t>
            </w:r>
          </w:p>
          <w:p w14:paraId="49B472E2" w14:textId="240611CA" w:rsidR="003F5780" w:rsidRDefault="003F5780" w:rsidP="003F578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14 Торгівля електроенергією</w:t>
            </w:r>
          </w:p>
        </w:tc>
        <w:tc>
          <w:tcPr>
            <w:tcW w:w="2944" w:type="dxa"/>
          </w:tcPr>
          <w:p w14:paraId="2AA81488" w14:textId="120192D4" w:rsidR="00D620B7" w:rsidRPr="00D34F61" w:rsidRDefault="00D620B7" w:rsidP="00D620B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1714D2">
              <w:rPr>
                <w:rFonts w:ascii="Times New Roman" w:hAnsi="Times New Roman" w:cs="Times New Roman"/>
                <w:sz w:val="26"/>
                <w:szCs w:val="26"/>
              </w:rPr>
              <w:t>Сонячна</w:t>
            </w:r>
            <w:r w:rsidRPr="006975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714D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55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1714D2">
              <w:rPr>
                <w:rFonts w:ascii="Times New Roman" w:hAnsi="Times New Roman" w:cs="Times New Roman"/>
                <w:sz w:val="26"/>
                <w:szCs w:val="26"/>
              </w:rPr>
              <w:t xml:space="preserve"> Іван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  <w:r w:rsidRPr="003A7FB6">
              <w:rPr>
                <w:rFonts w:ascii="Times New Roman" w:hAnsi="Times New Roman" w:cs="Times New Roman"/>
                <w:sz w:val="28"/>
                <w:szCs w:val="28"/>
              </w:rPr>
              <w:t xml:space="preserve">Тернопільський 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2665" w:type="dxa"/>
          </w:tcPr>
          <w:p w14:paraId="0D286360" w14:textId="66089BE6" w:rsidR="00D620B7" w:rsidRDefault="001714D2" w:rsidP="00D620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620B7"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20B7">
              <w:rPr>
                <w:rFonts w:ascii="Times New Roman" w:hAnsi="Times New Roman" w:cs="Times New Roman"/>
                <w:sz w:val="26"/>
                <w:szCs w:val="26"/>
              </w:rPr>
              <w:t>грудня</w:t>
            </w:r>
            <w:r w:rsidR="00D620B7"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513C85" w14:paraId="476237BB" w14:textId="77777777" w:rsidTr="003F37CB">
        <w:trPr>
          <w:trHeight w:val="708"/>
        </w:trPr>
        <w:tc>
          <w:tcPr>
            <w:tcW w:w="709" w:type="dxa"/>
          </w:tcPr>
          <w:p w14:paraId="0187D10D" w14:textId="4C714AAC" w:rsidR="00513C85" w:rsidRDefault="008F5039" w:rsidP="00513C8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9</w:t>
            </w:r>
          </w:p>
        </w:tc>
        <w:tc>
          <w:tcPr>
            <w:tcW w:w="3856" w:type="dxa"/>
          </w:tcPr>
          <w:p w14:paraId="526B8E8D" w14:textId="1B27CAA3" w:rsidR="00513C85" w:rsidRDefault="00513C85" w:rsidP="00513C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Консервний завод-Заліщицький” (ПП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сервний завод-Заліщицький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(№ 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557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4225556" w14:textId="77777777" w:rsidR="00513C85" w:rsidRPr="005A252E" w:rsidRDefault="00513C85" w:rsidP="00513C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70F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252E">
              <w:rPr>
                <w:rFonts w:ascii="Times New Roman" w:hAnsi="Times New Roman" w:cs="Times New Roman"/>
                <w:sz w:val="26"/>
                <w:szCs w:val="26"/>
              </w:rPr>
              <w:t>25.91 Виробництво сталевих бочок і подібних контейнерів</w:t>
            </w:r>
          </w:p>
          <w:p w14:paraId="2430873B" w14:textId="77777777" w:rsidR="00513C85" w:rsidRPr="005A252E" w:rsidRDefault="00513C85" w:rsidP="00513C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252E">
              <w:rPr>
                <w:rFonts w:ascii="Times New Roman" w:hAnsi="Times New Roman" w:cs="Times New Roman"/>
                <w:sz w:val="26"/>
                <w:szCs w:val="26"/>
              </w:rPr>
              <w:t>25.73 Виробництво інструментів</w:t>
            </w:r>
          </w:p>
          <w:p w14:paraId="0348A539" w14:textId="74C0A4BE" w:rsidR="00513C85" w:rsidRDefault="00513C85" w:rsidP="00513C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252E">
              <w:rPr>
                <w:rFonts w:ascii="Times New Roman" w:hAnsi="Times New Roman" w:cs="Times New Roman"/>
                <w:sz w:val="26"/>
                <w:szCs w:val="26"/>
              </w:rPr>
              <w:t>46.19 Діяльність посередників у торгівлі товарами широкого асортименту</w:t>
            </w:r>
          </w:p>
        </w:tc>
        <w:tc>
          <w:tcPr>
            <w:tcW w:w="2944" w:type="dxa"/>
          </w:tcPr>
          <w:p w14:paraId="14F72D2A" w14:textId="5D683789" w:rsidR="00513C85" w:rsidRPr="00D34F61" w:rsidRDefault="00F371E3" w:rsidP="00513C8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ліщицька територіальна громада, Комплекс будівель і споруд (колишня Угриньківська с</w:t>
            </w:r>
            <w:r w:rsidRPr="00F371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)</w:t>
            </w:r>
            <w:r w:rsidR="006528D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13C85" w:rsidRPr="00AE08FB">
              <w:rPr>
                <w:rFonts w:ascii="Times New Roman" w:hAnsi="Times New Roman" w:cs="Times New Roman"/>
                <w:sz w:val="26"/>
                <w:szCs w:val="26"/>
              </w:rPr>
              <w:t>Чортківський район</w:t>
            </w:r>
          </w:p>
        </w:tc>
        <w:tc>
          <w:tcPr>
            <w:tcW w:w="2665" w:type="dxa"/>
          </w:tcPr>
          <w:p w14:paraId="698C533D" w14:textId="07266414" w:rsidR="00513C85" w:rsidRDefault="006528D6" w:rsidP="00513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дня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513C85" w14:paraId="2D048189" w14:textId="77777777" w:rsidTr="003F37CB">
        <w:trPr>
          <w:trHeight w:val="708"/>
        </w:trPr>
        <w:tc>
          <w:tcPr>
            <w:tcW w:w="709" w:type="dxa"/>
          </w:tcPr>
          <w:p w14:paraId="063A6B8A" w14:textId="77777777" w:rsidR="00513C85" w:rsidRDefault="00513C85" w:rsidP="00513C8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6" w:type="dxa"/>
          </w:tcPr>
          <w:p w14:paraId="0A3C4EEC" w14:textId="77777777" w:rsidR="00513C85" w:rsidRDefault="00513C85" w:rsidP="00513C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9" w:type="dxa"/>
          </w:tcPr>
          <w:p w14:paraId="0DEA2670" w14:textId="78E92C81" w:rsidR="00513C85" w:rsidRDefault="00513C85" w:rsidP="00513C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E4017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0E4D4BAC" w14:textId="1F294935" w:rsidR="00513C85" w:rsidRPr="00513C85" w:rsidRDefault="00513C85" w:rsidP="00513C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13C85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  <w:p w14:paraId="46AC79A4" w14:textId="465CC9F8" w:rsidR="00513C85" w:rsidRDefault="00513C85" w:rsidP="00513C8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13C85">
              <w:rPr>
                <w:rFonts w:ascii="Times New Roman" w:hAnsi="Times New Roman" w:cs="Times New Roman"/>
                <w:sz w:val="26"/>
                <w:szCs w:val="26"/>
              </w:rPr>
              <w:t>01.16 Вирощування прядивних культур</w:t>
            </w:r>
          </w:p>
        </w:tc>
        <w:tc>
          <w:tcPr>
            <w:tcW w:w="2944" w:type="dxa"/>
          </w:tcPr>
          <w:p w14:paraId="61C37479" w14:textId="77777777" w:rsidR="00513C85" w:rsidRPr="00D34F61" w:rsidRDefault="00513C85" w:rsidP="00513C8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14:paraId="22583561" w14:textId="77777777" w:rsidR="00513C85" w:rsidRDefault="00513C85" w:rsidP="00513C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5644" w14:paraId="1F13D293" w14:textId="77777777" w:rsidTr="003F37CB">
        <w:trPr>
          <w:trHeight w:val="708"/>
        </w:trPr>
        <w:tc>
          <w:tcPr>
            <w:tcW w:w="709" w:type="dxa"/>
          </w:tcPr>
          <w:p w14:paraId="66EBE590" w14:textId="5AB27756" w:rsidR="002B5644" w:rsidRDefault="008F5039" w:rsidP="002B564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0</w:t>
            </w:r>
          </w:p>
        </w:tc>
        <w:tc>
          <w:tcPr>
            <w:tcW w:w="3856" w:type="dxa"/>
          </w:tcPr>
          <w:p w14:paraId="02D2C5AB" w14:textId="00E0B1F8" w:rsidR="002B5644" w:rsidRDefault="002B5644" w:rsidP="002B564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Павлюків”  ( </w:t>
            </w:r>
            <w:r w:rsidR="002B6A32">
              <w:rPr>
                <w:rFonts w:ascii="Times New Roman" w:hAnsi="Times New Roman" w:cs="Times New Roman"/>
                <w:sz w:val="26"/>
                <w:szCs w:val="26"/>
              </w:rPr>
              <w:t>Ф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влюків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8776</w:t>
            </w:r>
            <w:r w:rsidRPr="00A15AA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90DE470" w14:textId="77777777" w:rsidR="002B5644" w:rsidRPr="00E42726" w:rsidRDefault="002B5644" w:rsidP="002B564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E42726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15015842" w14:textId="77777777" w:rsidR="002B5644" w:rsidRPr="00C927EC" w:rsidRDefault="002B5644" w:rsidP="002B564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C927EC">
              <w:rPr>
                <w:rFonts w:ascii="Times New Roman" w:hAnsi="Times New Roman" w:cs="Times New Roman"/>
                <w:sz w:val="26"/>
                <w:szCs w:val="26"/>
              </w:rPr>
              <w:t>46.21 Оптова торгівля зерном, необробленим тютюном, насінням і кормами для тварин</w:t>
            </w:r>
          </w:p>
          <w:p w14:paraId="6AF5EA5D" w14:textId="11C93AF5" w:rsidR="002B5644" w:rsidRDefault="00836FD1" w:rsidP="00836F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13C85">
              <w:rPr>
                <w:rFonts w:ascii="Times New Roman" w:hAnsi="Times New Roman" w:cs="Times New Roman"/>
                <w:sz w:val="26"/>
                <w:szCs w:val="26"/>
              </w:rPr>
              <w:t>01.13 Вирощування овочів і баштанних культур, коренеплодів і бульбоплодів</w:t>
            </w:r>
          </w:p>
        </w:tc>
        <w:tc>
          <w:tcPr>
            <w:tcW w:w="2944" w:type="dxa"/>
          </w:tcPr>
          <w:p w14:paraId="772CE94C" w14:textId="3ED0AC5B" w:rsidR="002B5644" w:rsidRPr="00D34F61" w:rsidRDefault="002B5644" w:rsidP="002B564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836FD1">
              <w:rPr>
                <w:rFonts w:ascii="Times New Roman" w:hAnsi="Times New Roman" w:cs="Times New Roman"/>
                <w:sz w:val="26"/>
                <w:szCs w:val="26"/>
              </w:rPr>
              <w:t>Сосн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36FD1">
              <w:rPr>
                <w:rFonts w:ascii="Times New Roman" w:hAnsi="Times New Roman" w:cs="Times New Roman"/>
                <w:sz w:val="26"/>
                <w:szCs w:val="26"/>
              </w:rPr>
              <w:t xml:space="preserve">Шумська територіальна громад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нопільський район</w:t>
            </w:r>
          </w:p>
        </w:tc>
        <w:tc>
          <w:tcPr>
            <w:tcW w:w="2665" w:type="dxa"/>
          </w:tcPr>
          <w:p w14:paraId="10FEEE97" w14:textId="395459AC" w:rsidR="002B5644" w:rsidRDefault="00836FD1" w:rsidP="002B56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дня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C05C36" w14:paraId="36651CCD" w14:textId="77777777" w:rsidTr="003F37CB">
        <w:trPr>
          <w:trHeight w:val="708"/>
        </w:trPr>
        <w:tc>
          <w:tcPr>
            <w:tcW w:w="709" w:type="dxa"/>
          </w:tcPr>
          <w:p w14:paraId="5ED582D1" w14:textId="6E1212CF" w:rsidR="00C05C36" w:rsidRDefault="008F5039" w:rsidP="00C05C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1</w:t>
            </w:r>
          </w:p>
        </w:tc>
        <w:tc>
          <w:tcPr>
            <w:tcW w:w="3856" w:type="dxa"/>
          </w:tcPr>
          <w:p w14:paraId="40088576" w14:textId="7E73D143" w:rsidR="00C05C36" w:rsidRDefault="00C05C36" w:rsidP="00C05C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іонерне товариство „Українська залізниця” (АТ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„Українська залізниця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(№ 13</w:t>
            </w:r>
            <w:r w:rsidRPr="00C05C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775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0CC60EC0" w14:textId="77777777" w:rsidR="00C05C36" w:rsidRPr="005E74F3" w:rsidRDefault="00C05C36" w:rsidP="00C05C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70F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30.20. Виробництво залізничних локомотивів і рухомого складу</w:t>
            </w:r>
          </w:p>
          <w:p w14:paraId="25309F6A" w14:textId="77777777" w:rsidR="00C05C36" w:rsidRPr="005E74F3" w:rsidRDefault="00C05C36" w:rsidP="00C05C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10 Пасажирський  зал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ничний транспорт міського сполучення</w:t>
            </w:r>
          </w:p>
          <w:p w14:paraId="21F4CB2C" w14:textId="556059CF" w:rsidR="00C05C36" w:rsidRDefault="00C05C36" w:rsidP="00C05C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20 Вантажний залізничний транспорт</w:t>
            </w:r>
          </w:p>
        </w:tc>
        <w:tc>
          <w:tcPr>
            <w:tcW w:w="2944" w:type="dxa"/>
          </w:tcPr>
          <w:p w14:paraId="47231F84" w14:textId="6B28FFE0" w:rsidR="00C05C36" w:rsidRPr="00D34F61" w:rsidRDefault="00C05C36" w:rsidP="00C05C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окзальний майдан, 2, м. Тернопіль </w:t>
            </w:r>
          </w:p>
        </w:tc>
        <w:tc>
          <w:tcPr>
            <w:tcW w:w="2665" w:type="dxa"/>
          </w:tcPr>
          <w:p w14:paraId="297CDE33" w14:textId="359F1B87" w:rsidR="00C05C36" w:rsidRDefault="00C05C36" w:rsidP="00C05C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дня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1E1649" w14:paraId="3AEB14CB" w14:textId="77777777" w:rsidTr="003F37CB">
        <w:trPr>
          <w:trHeight w:val="708"/>
        </w:trPr>
        <w:tc>
          <w:tcPr>
            <w:tcW w:w="709" w:type="dxa"/>
          </w:tcPr>
          <w:p w14:paraId="6135E53F" w14:textId="2818E8DF" w:rsidR="001E1649" w:rsidRDefault="008F5039" w:rsidP="001E164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2</w:t>
            </w:r>
          </w:p>
        </w:tc>
        <w:tc>
          <w:tcPr>
            <w:tcW w:w="3856" w:type="dxa"/>
          </w:tcPr>
          <w:p w14:paraId="6BA894F9" w14:textId="211C8E18" w:rsidR="001E1649" w:rsidRDefault="001E1649" w:rsidP="001E16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іонерне товариство „Українська залізниця” (АТ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„Українська залізниця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(№ 13</w:t>
            </w:r>
            <w:r w:rsidRPr="00C05C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95</w:t>
            </w:r>
            <w:r w:rsidRPr="0014215A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696B389" w14:textId="77777777" w:rsidR="001E1649" w:rsidRPr="005E74F3" w:rsidRDefault="001E1649" w:rsidP="001E16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70F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30.20. Виробництво залізничних локомотивів і рухомого складу</w:t>
            </w:r>
          </w:p>
          <w:p w14:paraId="4E726636" w14:textId="77777777" w:rsidR="001E1649" w:rsidRPr="005E74F3" w:rsidRDefault="001E1649" w:rsidP="001E16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10 Пасажирський  зал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ничний транспорт міського сполучення</w:t>
            </w:r>
          </w:p>
          <w:p w14:paraId="3D6814A9" w14:textId="15C7FE7C" w:rsidR="001E1649" w:rsidRDefault="001E1649" w:rsidP="001E164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74F3">
              <w:rPr>
                <w:rFonts w:ascii="Times New Roman" w:hAnsi="Times New Roman" w:cs="Times New Roman"/>
                <w:sz w:val="26"/>
                <w:szCs w:val="26"/>
              </w:rPr>
              <w:t>49.20 Вантажний залізничний транспорт</w:t>
            </w:r>
          </w:p>
        </w:tc>
        <w:tc>
          <w:tcPr>
            <w:tcW w:w="2944" w:type="dxa"/>
          </w:tcPr>
          <w:p w14:paraId="5CED6924" w14:textId="347A9EDC" w:rsidR="001E1649" w:rsidRPr="00D34F61" w:rsidRDefault="001E1649" w:rsidP="001E164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окзальний майдан, 2, м. Тернопіль </w:t>
            </w:r>
          </w:p>
        </w:tc>
        <w:tc>
          <w:tcPr>
            <w:tcW w:w="2665" w:type="dxa"/>
          </w:tcPr>
          <w:p w14:paraId="1AE76A70" w14:textId="5F2D2028" w:rsidR="001E1649" w:rsidRDefault="001E1649" w:rsidP="001E1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дня</w:t>
            </w:r>
            <w:r w:rsidRPr="000745D4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B72239" w14:paraId="1EA5EF0B" w14:textId="77777777" w:rsidTr="003F37CB">
        <w:trPr>
          <w:trHeight w:val="1547"/>
        </w:trPr>
        <w:tc>
          <w:tcPr>
            <w:tcW w:w="709" w:type="dxa"/>
          </w:tcPr>
          <w:p w14:paraId="119788DE" w14:textId="104FB6B0" w:rsidR="00B72239" w:rsidRDefault="008F5039" w:rsidP="00B7223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3</w:t>
            </w:r>
          </w:p>
        </w:tc>
        <w:tc>
          <w:tcPr>
            <w:tcW w:w="3856" w:type="dxa"/>
          </w:tcPr>
          <w:p w14:paraId="1BEA2027" w14:textId="77777777" w:rsidR="00B72239" w:rsidRDefault="00B72239" w:rsidP="00B722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аївський комбінат комунальних підприємств (Почаївський КПП) </w:t>
            </w:r>
          </w:p>
          <w:p w14:paraId="7D6A6584" w14:textId="361D63C4" w:rsidR="00B72239" w:rsidRDefault="00B72239" w:rsidP="00B722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234</w:t>
            </w:r>
            <w:r w:rsidRPr="00DA3FEF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58C8AA27" w14:textId="77777777" w:rsidR="00B72239" w:rsidRDefault="00B72239" w:rsidP="00B722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11ED"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  <w:p w14:paraId="2534750F" w14:textId="77777777" w:rsidR="00B72239" w:rsidRPr="005A11ED" w:rsidRDefault="00B72239" w:rsidP="00B722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11ED">
              <w:rPr>
                <w:rFonts w:ascii="Times New Roman" w:hAnsi="Times New Roman" w:cs="Times New Roman"/>
                <w:sz w:val="26"/>
                <w:szCs w:val="26"/>
              </w:rPr>
              <w:t>52.10 Складське господарство</w:t>
            </w:r>
          </w:p>
          <w:p w14:paraId="75C573FC" w14:textId="687B8096" w:rsidR="00B72239" w:rsidRDefault="00B72239" w:rsidP="00B7223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A11ED">
              <w:rPr>
                <w:rFonts w:ascii="Times New Roman" w:hAnsi="Times New Roman" w:cs="Times New Roman"/>
                <w:sz w:val="26"/>
                <w:szCs w:val="26"/>
              </w:rPr>
              <w:t>43.21 Електромонтажні роботи</w:t>
            </w:r>
          </w:p>
        </w:tc>
        <w:tc>
          <w:tcPr>
            <w:tcW w:w="2944" w:type="dxa"/>
          </w:tcPr>
          <w:p w14:paraId="6500E6E9" w14:textId="3631D71E" w:rsidR="00B72239" w:rsidRDefault="00B72239" w:rsidP="00B7223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>в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шнева, </w:t>
            </w:r>
          </w:p>
          <w:p w14:paraId="32FF6E47" w14:textId="6EA7727A" w:rsidR="00B72239" w:rsidRPr="00D34F61" w:rsidRDefault="00B72239" w:rsidP="00B7223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Почаїв,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еменецький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D34F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14:paraId="0C366AA5" w14:textId="3E434295" w:rsidR="00B72239" w:rsidRDefault="00B72239" w:rsidP="00B722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A1DC9">
              <w:rPr>
                <w:rFonts w:ascii="Times New Roman" w:hAnsi="Times New Roman" w:cs="Times New Roman"/>
                <w:sz w:val="26"/>
                <w:szCs w:val="26"/>
              </w:rPr>
              <w:t>6 грудня</w:t>
            </w:r>
            <w:r w:rsidRPr="005D5009">
              <w:rPr>
                <w:rFonts w:ascii="Times New Roman" w:hAnsi="Times New Roman" w:cs="Times New Roman"/>
                <w:sz w:val="26"/>
                <w:szCs w:val="26"/>
              </w:rPr>
              <w:t xml:space="preserve"> 2025 року</w:t>
            </w:r>
          </w:p>
        </w:tc>
      </w:tr>
      <w:tr w:rsidR="00D85CF1" w14:paraId="737974DA" w14:textId="77777777" w:rsidTr="003F37CB">
        <w:trPr>
          <w:trHeight w:val="708"/>
        </w:trPr>
        <w:tc>
          <w:tcPr>
            <w:tcW w:w="709" w:type="dxa"/>
          </w:tcPr>
          <w:p w14:paraId="2A0402F7" w14:textId="4C7B420E" w:rsidR="00D85CF1" w:rsidRDefault="000B2018" w:rsidP="00D85CF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84</w:t>
            </w:r>
          </w:p>
        </w:tc>
        <w:tc>
          <w:tcPr>
            <w:tcW w:w="3856" w:type="dxa"/>
          </w:tcPr>
          <w:p w14:paraId="76F28582" w14:textId="65728A74" w:rsidR="00D85CF1" w:rsidRDefault="00D85CF1" w:rsidP="00D85CF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 w:rsidR="000E672F">
              <w:rPr>
                <w:rFonts w:ascii="Times New Roman" w:hAnsi="Times New Roman" w:cs="Times New Roman"/>
                <w:sz w:val="26"/>
                <w:szCs w:val="26"/>
              </w:rPr>
              <w:t>139</w:t>
            </w:r>
            <w:r w:rsidR="003212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E672F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0B39499" w14:textId="77777777" w:rsidR="00D85CF1" w:rsidRDefault="00D85CF1" w:rsidP="00D85CF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4589337" w14:textId="77777777" w:rsidR="00D85CF1" w:rsidRDefault="00D85CF1" w:rsidP="00D85CF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50F8CCE1" w14:textId="15147276" w:rsidR="00D85CF1" w:rsidRDefault="00D85CF1" w:rsidP="00D85CF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73D8A8EE" w14:textId="2FE50159" w:rsidR="00D85CF1" w:rsidRPr="00D34F61" w:rsidRDefault="00D85CF1" w:rsidP="00D85CF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Б</w:t>
            </w:r>
            <w:r w:rsidR="000E672F">
              <w:rPr>
                <w:rFonts w:ascii="Times New Roman" w:hAnsi="Times New Roman" w:cs="Times New Roman"/>
                <w:sz w:val="26"/>
                <w:szCs w:val="26"/>
              </w:rPr>
              <w:t>ілобожниц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E672F">
              <w:rPr>
                <w:rFonts w:ascii="Times New Roman" w:hAnsi="Times New Roman" w:cs="Times New Roman"/>
                <w:sz w:val="26"/>
                <w:szCs w:val="26"/>
              </w:rPr>
              <w:t>Чортк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59D5A074" w14:textId="731BB008" w:rsidR="00D85CF1" w:rsidRDefault="000E672F" w:rsidP="00D85C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D13420" w14:paraId="49AF1DE9" w14:textId="77777777" w:rsidTr="003F37CB">
        <w:trPr>
          <w:trHeight w:val="708"/>
        </w:trPr>
        <w:tc>
          <w:tcPr>
            <w:tcW w:w="709" w:type="dxa"/>
          </w:tcPr>
          <w:p w14:paraId="06FAD5C7" w14:textId="11FD0D1A" w:rsidR="00D13420" w:rsidRDefault="000B2018" w:rsidP="00D1342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9" w:name="_Hlk218159552"/>
            <w:r>
              <w:rPr>
                <w:rFonts w:ascii="Times New Roman" w:hAnsi="Times New Roman" w:cs="Times New Roman"/>
                <w:sz w:val="26"/>
                <w:szCs w:val="26"/>
              </w:rPr>
              <w:t>785</w:t>
            </w:r>
          </w:p>
        </w:tc>
        <w:tc>
          <w:tcPr>
            <w:tcW w:w="3856" w:type="dxa"/>
          </w:tcPr>
          <w:p w14:paraId="5FE7F647" w14:textId="22638DF5" w:rsidR="00D13420" w:rsidRDefault="00D13420" w:rsidP="00D1342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</w:t>
            </w:r>
            <w:r w:rsidR="003212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8456F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9FD59EC" w14:textId="77777777" w:rsidR="00D13420" w:rsidRDefault="00D13420" w:rsidP="00D1342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76FA1DA" w14:textId="77777777" w:rsidR="00D13420" w:rsidRDefault="00D13420" w:rsidP="00D1342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0DFEA77" w14:textId="40A11059" w:rsidR="00D13420" w:rsidRDefault="00D13420" w:rsidP="00D13420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0932CDEC" w14:textId="622D8125" w:rsidR="00D13420" w:rsidRPr="00D34F61" w:rsidRDefault="00D13420" w:rsidP="00D1342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4D3A6A">
              <w:rPr>
                <w:rFonts w:ascii="Times New Roman" w:hAnsi="Times New Roman" w:cs="Times New Roman"/>
                <w:sz w:val="26"/>
                <w:szCs w:val="26"/>
              </w:rPr>
              <w:t>Джур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7D127F6B" w14:textId="6AFFCC0E" w:rsidR="00D13420" w:rsidRDefault="00D13420" w:rsidP="00D134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bookmarkEnd w:id="49"/>
      <w:tr w:rsidR="00980244" w14:paraId="17196996" w14:textId="77777777" w:rsidTr="003F37CB">
        <w:trPr>
          <w:trHeight w:val="708"/>
        </w:trPr>
        <w:tc>
          <w:tcPr>
            <w:tcW w:w="709" w:type="dxa"/>
          </w:tcPr>
          <w:p w14:paraId="71099FD1" w14:textId="5B40579E" w:rsidR="00980244" w:rsidRDefault="000B2018" w:rsidP="0098024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6</w:t>
            </w:r>
          </w:p>
        </w:tc>
        <w:tc>
          <w:tcPr>
            <w:tcW w:w="3856" w:type="dxa"/>
          </w:tcPr>
          <w:p w14:paraId="19450FF6" w14:textId="05256AF2" w:rsidR="00980244" w:rsidRDefault="00980244" w:rsidP="0098024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6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55C6ADA" w14:textId="77777777" w:rsidR="00980244" w:rsidRDefault="00980244" w:rsidP="0098024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057BF7E7" w14:textId="77777777" w:rsidR="00980244" w:rsidRDefault="00980244" w:rsidP="0098024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09820DBD" w14:textId="7FE21010" w:rsidR="00980244" w:rsidRDefault="00980244" w:rsidP="0098024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D55B611" w14:textId="099B72B0" w:rsidR="00980244" w:rsidRPr="00D34F61" w:rsidRDefault="00980244" w:rsidP="0098024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олиндяни, Чортківський район</w:t>
            </w:r>
          </w:p>
        </w:tc>
        <w:tc>
          <w:tcPr>
            <w:tcW w:w="2665" w:type="dxa"/>
          </w:tcPr>
          <w:p w14:paraId="3C36A309" w14:textId="754C1DE4" w:rsidR="00980244" w:rsidRDefault="00980244" w:rsidP="009802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F56B2B" w14:paraId="52DE3119" w14:textId="77777777" w:rsidTr="003F37CB">
        <w:trPr>
          <w:trHeight w:val="708"/>
        </w:trPr>
        <w:tc>
          <w:tcPr>
            <w:tcW w:w="709" w:type="dxa"/>
          </w:tcPr>
          <w:p w14:paraId="14C64DCB" w14:textId="5A5EF8E9" w:rsidR="00F56B2B" w:rsidRDefault="000B2018" w:rsidP="00F56B2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7</w:t>
            </w:r>
          </w:p>
        </w:tc>
        <w:tc>
          <w:tcPr>
            <w:tcW w:w="3856" w:type="dxa"/>
          </w:tcPr>
          <w:p w14:paraId="16A31B72" w14:textId="7E549877" w:rsidR="00F56B2B" w:rsidRDefault="00F56B2B" w:rsidP="00F56B2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68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8822E7D" w14:textId="77777777" w:rsidR="00F56B2B" w:rsidRDefault="00F56B2B" w:rsidP="00F56B2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153E658E" w14:textId="77777777" w:rsidR="00F56B2B" w:rsidRDefault="00F56B2B" w:rsidP="00F56B2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0A60AED2" w14:textId="15CAB189" w:rsidR="00F56B2B" w:rsidRDefault="00F56B2B" w:rsidP="00F56B2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3A1F6FED" w14:textId="79DAB533" w:rsidR="00F56B2B" w:rsidRPr="00D34F61" w:rsidRDefault="00F56B2B" w:rsidP="00F56B2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Улашківці, Чортківський район</w:t>
            </w:r>
          </w:p>
        </w:tc>
        <w:tc>
          <w:tcPr>
            <w:tcW w:w="2665" w:type="dxa"/>
          </w:tcPr>
          <w:p w14:paraId="6315B56E" w14:textId="3501A775" w:rsidR="00F56B2B" w:rsidRDefault="00F56B2B" w:rsidP="00F56B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716EDF" w14:paraId="2CA5245A" w14:textId="77777777" w:rsidTr="003F37CB">
        <w:trPr>
          <w:trHeight w:val="708"/>
        </w:trPr>
        <w:tc>
          <w:tcPr>
            <w:tcW w:w="709" w:type="dxa"/>
          </w:tcPr>
          <w:p w14:paraId="6E176EB8" w14:textId="61D472AE" w:rsidR="00716EDF" w:rsidRDefault="000B2018" w:rsidP="00716ED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8</w:t>
            </w:r>
          </w:p>
        </w:tc>
        <w:tc>
          <w:tcPr>
            <w:tcW w:w="3856" w:type="dxa"/>
          </w:tcPr>
          <w:p w14:paraId="13FF7DCF" w14:textId="1489B8F9" w:rsidR="00716EDF" w:rsidRDefault="00716EDF" w:rsidP="00716E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70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8198BAF" w14:textId="77777777" w:rsidR="00716EDF" w:rsidRDefault="00716EDF" w:rsidP="00716E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2710677B" w14:textId="77777777" w:rsidR="00716EDF" w:rsidRDefault="00716EDF" w:rsidP="00716E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B8A3681" w14:textId="3B5EA849" w:rsidR="00716EDF" w:rsidRDefault="00716EDF" w:rsidP="00716ED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1059D792" w14:textId="150E014C" w:rsidR="00716EDF" w:rsidRPr="00D34F61" w:rsidRDefault="00716EDF" w:rsidP="00716ED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Палашівка, Чортківський район</w:t>
            </w:r>
          </w:p>
        </w:tc>
        <w:tc>
          <w:tcPr>
            <w:tcW w:w="2665" w:type="dxa"/>
          </w:tcPr>
          <w:p w14:paraId="61AFB44F" w14:textId="4F71637C" w:rsidR="00716EDF" w:rsidRDefault="00716EDF" w:rsidP="0071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BE280A" w14:paraId="56EE0F17" w14:textId="77777777" w:rsidTr="003F37CB">
        <w:trPr>
          <w:trHeight w:val="708"/>
        </w:trPr>
        <w:tc>
          <w:tcPr>
            <w:tcW w:w="709" w:type="dxa"/>
          </w:tcPr>
          <w:p w14:paraId="07B13EF9" w14:textId="3E98003A" w:rsidR="00BE280A" w:rsidRDefault="000B2018" w:rsidP="00BE28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89</w:t>
            </w:r>
          </w:p>
        </w:tc>
        <w:tc>
          <w:tcPr>
            <w:tcW w:w="3856" w:type="dxa"/>
          </w:tcPr>
          <w:p w14:paraId="35C97D32" w14:textId="7E14CE00" w:rsidR="00BE280A" w:rsidRDefault="00BE280A" w:rsidP="00BE28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71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C820068" w14:textId="77777777" w:rsidR="00BE280A" w:rsidRDefault="00BE280A" w:rsidP="00BE28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0256879A" w14:textId="77777777" w:rsidR="00BE280A" w:rsidRDefault="00BE280A" w:rsidP="00BE28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0DD4BD7C" w14:textId="4C9CCF0D" w:rsidR="00BE280A" w:rsidRDefault="00BE280A" w:rsidP="00BE280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3575FB1D" w14:textId="0EA438FA" w:rsidR="00BE280A" w:rsidRPr="00D34F61" w:rsidRDefault="00BE280A" w:rsidP="00BE280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Шульганівка, Чортківський район</w:t>
            </w:r>
          </w:p>
        </w:tc>
        <w:tc>
          <w:tcPr>
            <w:tcW w:w="2665" w:type="dxa"/>
          </w:tcPr>
          <w:p w14:paraId="0A2F62CD" w14:textId="7C82F997" w:rsidR="00BE280A" w:rsidRDefault="00BE280A" w:rsidP="00BE2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CE747D" w14:paraId="3EBAA99C" w14:textId="77777777" w:rsidTr="003F37CB">
        <w:trPr>
          <w:trHeight w:val="708"/>
        </w:trPr>
        <w:tc>
          <w:tcPr>
            <w:tcW w:w="709" w:type="dxa"/>
          </w:tcPr>
          <w:p w14:paraId="3DAFF280" w14:textId="2B98173F" w:rsidR="00CE747D" w:rsidRDefault="000B2018" w:rsidP="00CE74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0</w:t>
            </w:r>
          </w:p>
        </w:tc>
        <w:tc>
          <w:tcPr>
            <w:tcW w:w="3856" w:type="dxa"/>
          </w:tcPr>
          <w:p w14:paraId="21F6DC63" w14:textId="69BACBD2" w:rsidR="00CE747D" w:rsidRDefault="00CE747D" w:rsidP="00CE74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72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49D6A42" w14:textId="77777777" w:rsidR="00CE747D" w:rsidRDefault="00CE747D" w:rsidP="00CE74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060249B6" w14:textId="77777777" w:rsidR="00CE747D" w:rsidRDefault="00CE747D" w:rsidP="00CE74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16718B2C" w14:textId="20D27587" w:rsidR="00CE747D" w:rsidRDefault="00CE747D" w:rsidP="00CE747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1CF4DC38" w14:textId="2935B68B" w:rsidR="00CE747D" w:rsidRPr="00D34F61" w:rsidRDefault="00CE747D" w:rsidP="00CE74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Чортків, Чортківський район</w:t>
            </w:r>
          </w:p>
        </w:tc>
        <w:tc>
          <w:tcPr>
            <w:tcW w:w="2665" w:type="dxa"/>
          </w:tcPr>
          <w:p w14:paraId="78B123E3" w14:textId="4EB01D72" w:rsidR="00CE747D" w:rsidRDefault="00CE747D" w:rsidP="00CE7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B95A13" w14:paraId="68EB566C" w14:textId="77777777" w:rsidTr="003F37CB">
        <w:trPr>
          <w:trHeight w:val="708"/>
        </w:trPr>
        <w:tc>
          <w:tcPr>
            <w:tcW w:w="709" w:type="dxa"/>
          </w:tcPr>
          <w:p w14:paraId="1A09A01D" w14:textId="58F120ED" w:rsidR="00B95A13" w:rsidRDefault="000B2018" w:rsidP="00B95A1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3856" w:type="dxa"/>
          </w:tcPr>
          <w:p w14:paraId="7E503539" w14:textId="6F7569EF" w:rsidR="00B95A13" w:rsidRDefault="00B95A13" w:rsidP="00B95A1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73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45C7C79" w14:textId="77777777" w:rsidR="00B95A13" w:rsidRDefault="00B95A13" w:rsidP="00B95A1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5B1FF36A" w14:textId="77777777" w:rsidR="00B95A13" w:rsidRDefault="00B95A13" w:rsidP="00B95A1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616D0DA" w14:textId="73CA11F4" w:rsidR="00B95A13" w:rsidRDefault="00B95A13" w:rsidP="00B95A1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145732DC" w14:textId="1C055AC6" w:rsidR="00B95A13" w:rsidRPr="00D34F61" w:rsidRDefault="00B95A13" w:rsidP="00B95A1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Задарів, Чортківський район</w:t>
            </w:r>
          </w:p>
        </w:tc>
        <w:tc>
          <w:tcPr>
            <w:tcW w:w="2665" w:type="dxa"/>
          </w:tcPr>
          <w:p w14:paraId="7046D878" w14:textId="1FF38B82" w:rsidR="00B95A13" w:rsidRDefault="00B95A13" w:rsidP="00B95A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CD1411" w14:paraId="42831D87" w14:textId="77777777" w:rsidTr="003F37CB">
        <w:trPr>
          <w:trHeight w:val="708"/>
        </w:trPr>
        <w:tc>
          <w:tcPr>
            <w:tcW w:w="709" w:type="dxa"/>
          </w:tcPr>
          <w:p w14:paraId="275F5D8E" w14:textId="0011986F" w:rsidR="00CD1411" w:rsidRDefault="000B2018" w:rsidP="00CD141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2</w:t>
            </w:r>
          </w:p>
        </w:tc>
        <w:tc>
          <w:tcPr>
            <w:tcW w:w="3856" w:type="dxa"/>
          </w:tcPr>
          <w:p w14:paraId="1094CEC8" w14:textId="4014A3DD" w:rsidR="00CD1411" w:rsidRDefault="00CD1411" w:rsidP="00CD141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75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54EB9CD" w14:textId="77777777" w:rsidR="00CD1411" w:rsidRDefault="00CD1411" w:rsidP="00CD141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383A9DBA" w14:textId="77777777" w:rsidR="00CD1411" w:rsidRDefault="00CD1411" w:rsidP="00CD141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37CD78FE" w14:textId="3BC1C183" w:rsidR="00CD1411" w:rsidRDefault="00CD1411" w:rsidP="00CD141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0A773CD" w14:textId="0C190239" w:rsidR="00CD1411" w:rsidRPr="00D34F61" w:rsidRDefault="00CD1411" w:rsidP="00CD141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Вістря, Чортківський район</w:t>
            </w:r>
          </w:p>
        </w:tc>
        <w:tc>
          <w:tcPr>
            <w:tcW w:w="2665" w:type="dxa"/>
          </w:tcPr>
          <w:p w14:paraId="13125CE9" w14:textId="3B87BFA1" w:rsidR="00CD1411" w:rsidRDefault="00CD1411" w:rsidP="00CD14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6827C8" w14:paraId="1EF19D48" w14:textId="77777777" w:rsidTr="003F37CB">
        <w:trPr>
          <w:trHeight w:val="708"/>
        </w:trPr>
        <w:tc>
          <w:tcPr>
            <w:tcW w:w="709" w:type="dxa"/>
          </w:tcPr>
          <w:p w14:paraId="3B109770" w14:textId="2EA7FEF9" w:rsidR="006827C8" w:rsidRDefault="000B2018" w:rsidP="006827C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3</w:t>
            </w:r>
          </w:p>
        </w:tc>
        <w:tc>
          <w:tcPr>
            <w:tcW w:w="3856" w:type="dxa"/>
          </w:tcPr>
          <w:p w14:paraId="068E83E6" w14:textId="775C0D94" w:rsidR="006827C8" w:rsidRDefault="006827C8" w:rsidP="006827C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76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72E991E" w14:textId="77777777" w:rsidR="006827C8" w:rsidRDefault="006827C8" w:rsidP="006827C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1B4D6A9" w14:textId="77777777" w:rsidR="006827C8" w:rsidRDefault="006827C8" w:rsidP="006827C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466CAB9" w14:textId="519BE52A" w:rsidR="006827C8" w:rsidRDefault="006827C8" w:rsidP="006827C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167BEF94" w14:textId="2AC6A4FF" w:rsidR="006827C8" w:rsidRPr="00D34F61" w:rsidRDefault="006827C8" w:rsidP="006827C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Монастириська, Чортківський район</w:t>
            </w:r>
          </w:p>
        </w:tc>
        <w:tc>
          <w:tcPr>
            <w:tcW w:w="2665" w:type="dxa"/>
          </w:tcPr>
          <w:p w14:paraId="2BA2C879" w14:textId="4F6809D7" w:rsidR="006827C8" w:rsidRDefault="006827C8" w:rsidP="00682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F6646D" w14:paraId="5B7079BA" w14:textId="77777777" w:rsidTr="003F37CB">
        <w:trPr>
          <w:trHeight w:val="708"/>
        </w:trPr>
        <w:tc>
          <w:tcPr>
            <w:tcW w:w="709" w:type="dxa"/>
          </w:tcPr>
          <w:p w14:paraId="362B8609" w14:textId="24AEE3CA" w:rsidR="00F6646D" w:rsidRDefault="000B2018" w:rsidP="00F6646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94</w:t>
            </w:r>
          </w:p>
        </w:tc>
        <w:tc>
          <w:tcPr>
            <w:tcW w:w="3856" w:type="dxa"/>
          </w:tcPr>
          <w:p w14:paraId="3EC1C78F" w14:textId="0DFF9B6F" w:rsidR="00F6646D" w:rsidRDefault="00F6646D" w:rsidP="00F6646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77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3C9F229" w14:textId="77777777" w:rsidR="00F6646D" w:rsidRDefault="00F6646D" w:rsidP="00F6646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055C0283" w14:textId="77777777" w:rsidR="00F6646D" w:rsidRDefault="00F6646D" w:rsidP="00F6646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B118CF2" w14:textId="35D9197B" w:rsidR="00F6646D" w:rsidRDefault="00F6646D" w:rsidP="00F6646D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B58EB24" w14:textId="19B1130F" w:rsidR="00F6646D" w:rsidRPr="00D34F61" w:rsidRDefault="00F6646D" w:rsidP="00F6646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Борщів, Чортківський район</w:t>
            </w:r>
          </w:p>
        </w:tc>
        <w:tc>
          <w:tcPr>
            <w:tcW w:w="2665" w:type="dxa"/>
          </w:tcPr>
          <w:p w14:paraId="7D41AC00" w14:textId="504B6D06" w:rsidR="00F6646D" w:rsidRDefault="00F6646D" w:rsidP="00F66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2253FE" w14:paraId="4D7471DC" w14:textId="77777777" w:rsidTr="003F37CB">
        <w:trPr>
          <w:trHeight w:val="708"/>
        </w:trPr>
        <w:tc>
          <w:tcPr>
            <w:tcW w:w="709" w:type="dxa"/>
          </w:tcPr>
          <w:p w14:paraId="7F720825" w14:textId="05DB0DA0" w:rsidR="002253FE" w:rsidRDefault="000B2018" w:rsidP="002253F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5</w:t>
            </w:r>
          </w:p>
        </w:tc>
        <w:tc>
          <w:tcPr>
            <w:tcW w:w="3856" w:type="dxa"/>
          </w:tcPr>
          <w:p w14:paraId="54AF62C9" w14:textId="264C4CC3" w:rsidR="002253FE" w:rsidRDefault="002253FE" w:rsidP="002253F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78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2D185B4" w14:textId="77777777" w:rsidR="002253FE" w:rsidRDefault="002253FE" w:rsidP="002253F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2B030CC7" w14:textId="77777777" w:rsidR="002253FE" w:rsidRDefault="002253FE" w:rsidP="002253F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76D8FDC" w14:textId="2F0E0596" w:rsidR="002253FE" w:rsidRDefault="002253FE" w:rsidP="002253FE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7134D8C4" w14:textId="508850CF" w:rsidR="002253FE" w:rsidRPr="00D34F61" w:rsidRDefault="002253FE" w:rsidP="002253F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Передмістя, Чортківський район</w:t>
            </w:r>
          </w:p>
        </w:tc>
        <w:tc>
          <w:tcPr>
            <w:tcW w:w="2665" w:type="dxa"/>
          </w:tcPr>
          <w:p w14:paraId="136CBBFC" w14:textId="39DDF94A" w:rsidR="002253FE" w:rsidRDefault="002253FE" w:rsidP="00225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120464" w14:paraId="0F02773D" w14:textId="77777777" w:rsidTr="003F37CB">
        <w:trPr>
          <w:trHeight w:val="708"/>
        </w:trPr>
        <w:tc>
          <w:tcPr>
            <w:tcW w:w="709" w:type="dxa"/>
          </w:tcPr>
          <w:p w14:paraId="0740F16C" w14:textId="739DCDD7" w:rsidR="00120464" w:rsidRDefault="000B2018" w:rsidP="0012046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6</w:t>
            </w:r>
          </w:p>
        </w:tc>
        <w:tc>
          <w:tcPr>
            <w:tcW w:w="3856" w:type="dxa"/>
          </w:tcPr>
          <w:p w14:paraId="617A704F" w14:textId="4D1A34B1" w:rsidR="00120464" w:rsidRDefault="00120464" w:rsidP="0012046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79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97A0C7C" w14:textId="77777777" w:rsidR="00120464" w:rsidRDefault="00120464" w:rsidP="0012046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2A3DA5A6" w14:textId="77777777" w:rsidR="00120464" w:rsidRDefault="00120464" w:rsidP="0012046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313369C1" w14:textId="1A08986A" w:rsidR="00120464" w:rsidRDefault="00120464" w:rsidP="0012046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1C6CEFE6" w14:textId="67415BA8" w:rsidR="00120464" w:rsidRPr="00D34F61" w:rsidRDefault="00120464" w:rsidP="0012046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. Золотий Потік, Чортківський район</w:t>
            </w:r>
          </w:p>
        </w:tc>
        <w:tc>
          <w:tcPr>
            <w:tcW w:w="2665" w:type="dxa"/>
          </w:tcPr>
          <w:p w14:paraId="1A3C1BC8" w14:textId="65D4D542" w:rsidR="00120464" w:rsidRDefault="00120464" w:rsidP="001204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822B46" w14:paraId="3ADBF6BD" w14:textId="77777777" w:rsidTr="003F37CB">
        <w:trPr>
          <w:trHeight w:val="708"/>
        </w:trPr>
        <w:tc>
          <w:tcPr>
            <w:tcW w:w="709" w:type="dxa"/>
          </w:tcPr>
          <w:p w14:paraId="6CA51FBF" w14:textId="6BB4AA86" w:rsidR="00822B46" w:rsidRDefault="000B2018" w:rsidP="00822B4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7</w:t>
            </w:r>
          </w:p>
        </w:tc>
        <w:tc>
          <w:tcPr>
            <w:tcW w:w="3856" w:type="dxa"/>
          </w:tcPr>
          <w:p w14:paraId="15BFD242" w14:textId="7E9F8A5C" w:rsidR="00822B46" w:rsidRDefault="00822B46" w:rsidP="00822B4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81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0B6EF85" w14:textId="77777777" w:rsidR="00822B46" w:rsidRDefault="00822B46" w:rsidP="00822B4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50FB1DB" w14:textId="77777777" w:rsidR="00822B46" w:rsidRDefault="00822B46" w:rsidP="00822B4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AF1E8CB" w14:textId="26271805" w:rsidR="00822B46" w:rsidRDefault="00822B46" w:rsidP="00822B4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2D7CA424" w14:textId="3492FFC2" w:rsidR="00822B46" w:rsidRPr="00D34F61" w:rsidRDefault="00822B46" w:rsidP="00822B4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Бариш, Чортківський район</w:t>
            </w:r>
          </w:p>
        </w:tc>
        <w:tc>
          <w:tcPr>
            <w:tcW w:w="2665" w:type="dxa"/>
          </w:tcPr>
          <w:p w14:paraId="21B1BE3D" w14:textId="29FD70D2" w:rsidR="00822B46" w:rsidRDefault="00822B46" w:rsidP="00822B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5D2EE4" w14:paraId="293690E9" w14:textId="77777777" w:rsidTr="003F37CB">
        <w:trPr>
          <w:trHeight w:val="708"/>
        </w:trPr>
        <w:tc>
          <w:tcPr>
            <w:tcW w:w="709" w:type="dxa"/>
          </w:tcPr>
          <w:p w14:paraId="23957C91" w14:textId="02BE5D9A" w:rsidR="005D2EE4" w:rsidRDefault="000B2018" w:rsidP="005D2E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8</w:t>
            </w:r>
          </w:p>
        </w:tc>
        <w:tc>
          <w:tcPr>
            <w:tcW w:w="3856" w:type="dxa"/>
          </w:tcPr>
          <w:p w14:paraId="38D87A3A" w14:textId="15EFAC74" w:rsidR="005D2EE4" w:rsidRDefault="005D2EE4" w:rsidP="005D2E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82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CB8D9CC" w14:textId="77777777" w:rsidR="005D2EE4" w:rsidRDefault="005D2EE4" w:rsidP="005D2E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A884824" w14:textId="77777777" w:rsidR="005D2EE4" w:rsidRDefault="005D2EE4" w:rsidP="005D2E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3D5DBB5" w14:textId="09446F8A" w:rsidR="005D2EE4" w:rsidRDefault="005D2EE4" w:rsidP="005D2EE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1E5AAA63" w14:textId="11D6124D" w:rsidR="005D2EE4" w:rsidRPr="00D34F61" w:rsidRDefault="005D2EE4" w:rsidP="005D2EE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Торське, Чортківський район</w:t>
            </w:r>
          </w:p>
        </w:tc>
        <w:tc>
          <w:tcPr>
            <w:tcW w:w="2665" w:type="dxa"/>
          </w:tcPr>
          <w:p w14:paraId="17476691" w14:textId="067B6BD1" w:rsidR="005D2EE4" w:rsidRDefault="005D2EE4" w:rsidP="005D2E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9D5103" w14:paraId="38BBC2D7" w14:textId="77777777" w:rsidTr="003F37CB">
        <w:trPr>
          <w:trHeight w:val="708"/>
        </w:trPr>
        <w:tc>
          <w:tcPr>
            <w:tcW w:w="709" w:type="dxa"/>
          </w:tcPr>
          <w:p w14:paraId="2D61F205" w14:textId="621AC4AC" w:rsidR="009D5103" w:rsidRDefault="000B2018" w:rsidP="009D510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99</w:t>
            </w:r>
          </w:p>
        </w:tc>
        <w:tc>
          <w:tcPr>
            <w:tcW w:w="3856" w:type="dxa"/>
          </w:tcPr>
          <w:p w14:paraId="218E6636" w14:textId="6D3FF636" w:rsidR="009D5103" w:rsidRDefault="009D5103" w:rsidP="009D510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83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73FC1D4" w14:textId="77777777" w:rsidR="009D5103" w:rsidRDefault="009D5103" w:rsidP="009D510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3FBD747" w14:textId="77777777" w:rsidR="009D5103" w:rsidRDefault="009D5103" w:rsidP="009D510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EF3E887" w14:textId="2F7EA2E6" w:rsidR="009D5103" w:rsidRDefault="009D5103" w:rsidP="009D510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1E2C64C0" w14:textId="2947138B" w:rsidR="009D5103" w:rsidRPr="00D34F61" w:rsidRDefault="009D5103" w:rsidP="009D510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олоне, Чортківський район</w:t>
            </w:r>
          </w:p>
        </w:tc>
        <w:tc>
          <w:tcPr>
            <w:tcW w:w="2665" w:type="dxa"/>
          </w:tcPr>
          <w:p w14:paraId="2821EE32" w14:textId="2576A918" w:rsidR="009D5103" w:rsidRDefault="009D5103" w:rsidP="009D51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8211E5" w14:paraId="78A0E53C" w14:textId="77777777" w:rsidTr="003F37CB">
        <w:trPr>
          <w:trHeight w:val="708"/>
        </w:trPr>
        <w:tc>
          <w:tcPr>
            <w:tcW w:w="709" w:type="dxa"/>
          </w:tcPr>
          <w:p w14:paraId="3C5FDC97" w14:textId="203C968B" w:rsidR="008211E5" w:rsidRDefault="000B2018" w:rsidP="008211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3856" w:type="dxa"/>
          </w:tcPr>
          <w:p w14:paraId="449E72E8" w14:textId="1C21761B" w:rsidR="008211E5" w:rsidRDefault="008211E5" w:rsidP="008211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8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55C4ECE" w14:textId="77777777" w:rsidR="008211E5" w:rsidRDefault="008211E5" w:rsidP="008211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0148180C" w14:textId="77777777" w:rsidR="008211E5" w:rsidRDefault="008211E5" w:rsidP="008211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0DAB1742" w14:textId="45CF245B" w:rsidR="008211E5" w:rsidRDefault="008211E5" w:rsidP="008211E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77A804CF" w14:textId="5FCC0ACC" w:rsidR="008211E5" w:rsidRPr="00D34F61" w:rsidRDefault="008211E5" w:rsidP="008211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Добрівляни, Чортківський район</w:t>
            </w:r>
          </w:p>
        </w:tc>
        <w:tc>
          <w:tcPr>
            <w:tcW w:w="2665" w:type="dxa"/>
          </w:tcPr>
          <w:p w14:paraId="03CD5E22" w14:textId="78E6E1C9" w:rsidR="008211E5" w:rsidRDefault="008211E5" w:rsidP="00821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7844D1" w14:paraId="12CE7ABE" w14:textId="77777777" w:rsidTr="003F37CB">
        <w:trPr>
          <w:trHeight w:val="708"/>
        </w:trPr>
        <w:tc>
          <w:tcPr>
            <w:tcW w:w="709" w:type="dxa"/>
          </w:tcPr>
          <w:p w14:paraId="4F87396A" w14:textId="010408F6" w:rsidR="007844D1" w:rsidRDefault="000B2018" w:rsidP="007844D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1</w:t>
            </w:r>
          </w:p>
        </w:tc>
        <w:tc>
          <w:tcPr>
            <w:tcW w:w="3856" w:type="dxa"/>
          </w:tcPr>
          <w:p w14:paraId="11B272D9" w14:textId="43B0CB3F" w:rsidR="007844D1" w:rsidRDefault="007844D1" w:rsidP="007844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86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9A3B202" w14:textId="77777777" w:rsidR="007844D1" w:rsidRDefault="007844D1" w:rsidP="007844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37F0B059" w14:textId="77777777" w:rsidR="007844D1" w:rsidRDefault="007844D1" w:rsidP="007844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05ECB26C" w14:textId="27AA13F6" w:rsidR="007844D1" w:rsidRDefault="007844D1" w:rsidP="007844D1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4858690" w14:textId="0FEADB0B" w:rsidR="007844D1" w:rsidRPr="00D34F61" w:rsidRDefault="007844D1" w:rsidP="007844D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Бучач, Чортківський район</w:t>
            </w:r>
          </w:p>
        </w:tc>
        <w:tc>
          <w:tcPr>
            <w:tcW w:w="2665" w:type="dxa"/>
          </w:tcPr>
          <w:p w14:paraId="71883E64" w14:textId="3A26DF3E" w:rsidR="007844D1" w:rsidRDefault="007844D1" w:rsidP="007844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306F5F" w14:paraId="44AC7A5F" w14:textId="77777777" w:rsidTr="003F37CB">
        <w:trPr>
          <w:trHeight w:val="708"/>
        </w:trPr>
        <w:tc>
          <w:tcPr>
            <w:tcW w:w="709" w:type="dxa"/>
          </w:tcPr>
          <w:p w14:paraId="16477A9B" w14:textId="61D885BC" w:rsidR="00306F5F" w:rsidRDefault="000B2018" w:rsidP="00306F5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3856" w:type="dxa"/>
          </w:tcPr>
          <w:p w14:paraId="4F374CE5" w14:textId="6489B81B" w:rsidR="00306F5F" w:rsidRDefault="00306F5F" w:rsidP="00306F5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488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C6A330A" w14:textId="77777777" w:rsidR="00306F5F" w:rsidRDefault="00306F5F" w:rsidP="00306F5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134F2C1" w14:textId="77777777" w:rsidR="00306F5F" w:rsidRDefault="00306F5F" w:rsidP="00306F5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178DDD10" w14:textId="2751B426" w:rsidR="00306F5F" w:rsidRDefault="00306F5F" w:rsidP="00306F5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3866698F" w14:textId="734EF499" w:rsidR="00306F5F" w:rsidRPr="00D34F61" w:rsidRDefault="00306F5F" w:rsidP="00306F5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Шутроминці, Чортківський район</w:t>
            </w:r>
          </w:p>
        </w:tc>
        <w:tc>
          <w:tcPr>
            <w:tcW w:w="2665" w:type="dxa"/>
          </w:tcPr>
          <w:p w14:paraId="4BEC5602" w14:textId="2E520155" w:rsidR="00306F5F" w:rsidRDefault="00306F5F" w:rsidP="00306F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грудня 2025 року</w:t>
            </w:r>
          </w:p>
        </w:tc>
      </w:tr>
      <w:tr w:rsidR="002A21CB" w14:paraId="6C382AB4" w14:textId="77777777" w:rsidTr="003F37CB">
        <w:trPr>
          <w:trHeight w:val="708"/>
        </w:trPr>
        <w:tc>
          <w:tcPr>
            <w:tcW w:w="709" w:type="dxa"/>
          </w:tcPr>
          <w:p w14:paraId="33F533A0" w14:textId="6265CCF7" w:rsidR="002A21CB" w:rsidRDefault="00A80F81" w:rsidP="002A21C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3</w:t>
            </w:r>
          </w:p>
        </w:tc>
        <w:tc>
          <w:tcPr>
            <w:tcW w:w="3856" w:type="dxa"/>
          </w:tcPr>
          <w:p w14:paraId="2F2A5CAE" w14:textId="77777777" w:rsidR="002A21CB" w:rsidRDefault="002A21CB" w:rsidP="002A21C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ціональний природний парк „Кременецькі гори” </w:t>
            </w:r>
          </w:p>
          <w:p w14:paraId="60CA3D97" w14:textId="5CC69B59" w:rsidR="002A21CB" w:rsidRPr="009B018C" w:rsidRDefault="002A21CB" w:rsidP="002A21C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461CD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9748</w:t>
            </w:r>
            <w:r w:rsidRPr="00461C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461C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6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61CD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0AC039D" w14:textId="77777777" w:rsidR="002A21CB" w:rsidRDefault="002A21CB" w:rsidP="002A21C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1.04 Функціонування ботанічних садів, зоопарків та природних заповідників </w:t>
            </w:r>
          </w:p>
          <w:p w14:paraId="521363B8" w14:textId="77777777" w:rsidR="002A21CB" w:rsidRDefault="002A21CB" w:rsidP="002A21C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.29 Організовування інших видів відпочинку і розваг</w:t>
            </w:r>
          </w:p>
          <w:p w14:paraId="49A9BA19" w14:textId="4CE560D6" w:rsidR="002A21CB" w:rsidRDefault="002A21CB" w:rsidP="002A21C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2.19 Дослідження і експериментальні розробки у сфері інших природничих і технічних наук</w:t>
            </w:r>
          </w:p>
        </w:tc>
        <w:tc>
          <w:tcPr>
            <w:tcW w:w="2944" w:type="dxa"/>
          </w:tcPr>
          <w:p w14:paraId="0F552EAC" w14:textId="16C0C72A" w:rsidR="002A21CB" w:rsidRDefault="002A21CB" w:rsidP="002A21C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 Осовиця, 12                м. Кременець, Кременецький район</w:t>
            </w:r>
          </w:p>
        </w:tc>
        <w:tc>
          <w:tcPr>
            <w:tcW w:w="2665" w:type="dxa"/>
          </w:tcPr>
          <w:p w14:paraId="51EC2AF0" w14:textId="63F2DC90" w:rsidR="002A21CB" w:rsidRDefault="002A21CB" w:rsidP="002A21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22076C" w14:paraId="39E3A192" w14:textId="77777777" w:rsidTr="003F37CB">
        <w:trPr>
          <w:trHeight w:val="708"/>
        </w:trPr>
        <w:tc>
          <w:tcPr>
            <w:tcW w:w="709" w:type="dxa"/>
          </w:tcPr>
          <w:p w14:paraId="3E44737A" w14:textId="03DE3A12" w:rsidR="0022076C" w:rsidRDefault="00B109AC" w:rsidP="0022076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4</w:t>
            </w:r>
          </w:p>
        </w:tc>
        <w:tc>
          <w:tcPr>
            <w:tcW w:w="3856" w:type="dxa"/>
          </w:tcPr>
          <w:p w14:paraId="630EDF7E" w14:textId="5BE9B6B6" w:rsidR="0022076C" w:rsidRPr="009B018C" w:rsidRDefault="0022076C" w:rsidP="0022076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ВЕСТ”  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8C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СТ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 xml:space="preserve"> (№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0371</w:t>
            </w:r>
            <w:r w:rsidRPr="00D534F7">
              <w:rPr>
                <w:rFonts w:ascii="Times New Roman" w:hAnsi="Times New Roman" w:cs="Times New Roman"/>
                <w:sz w:val="26"/>
                <w:szCs w:val="26"/>
              </w:rPr>
              <w:t>/25)</w:t>
            </w:r>
          </w:p>
        </w:tc>
        <w:tc>
          <w:tcPr>
            <w:tcW w:w="5419" w:type="dxa"/>
          </w:tcPr>
          <w:p w14:paraId="38CA3D76" w14:textId="77777777" w:rsidR="00AA7703" w:rsidRPr="00AA7703" w:rsidRDefault="00AA7703" w:rsidP="00AA770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A7703">
              <w:rPr>
                <w:rFonts w:ascii="Times New Roman" w:hAnsi="Times New Roman" w:cs="Times New Roman"/>
                <w:sz w:val="26"/>
                <w:szCs w:val="26"/>
              </w:rPr>
              <w:t>36 Оптова торгівля цукром, шоколадом і кондитерськими виробами</w:t>
            </w:r>
          </w:p>
          <w:p w14:paraId="41A4BA9F" w14:textId="77777777" w:rsidR="00AA7703" w:rsidRPr="00AA7703" w:rsidRDefault="00AA7703" w:rsidP="00AA770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A7703">
              <w:rPr>
                <w:rFonts w:ascii="Times New Roman" w:hAnsi="Times New Roman" w:cs="Times New Roman"/>
                <w:sz w:val="26"/>
                <w:szCs w:val="26"/>
              </w:rPr>
              <w:t>46.69 Оптова торгівля іншими машинами й устаткованням</w:t>
            </w:r>
          </w:p>
          <w:p w14:paraId="4CA0CC40" w14:textId="67984F09" w:rsidR="0022076C" w:rsidRDefault="00AA7703" w:rsidP="00AA770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AA7703">
              <w:rPr>
                <w:rFonts w:ascii="Times New Roman" w:hAnsi="Times New Roman" w:cs="Times New Roman"/>
                <w:sz w:val="26"/>
                <w:szCs w:val="26"/>
              </w:rPr>
              <w:t>47.19 Інші види роздрібної торгівлі в неспеціалізованих магазинах</w:t>
            </w:r>
          </w:p>
        </w:tc>
        <w:tc>
          <w:tcPr>
            <w:tcW w:w="2944" w:type="dxa"/>
          </w:tcPr>
          <w:p w14:paraId="4FC8872B" w14:textId="5AEB674D" w:rsidR="0022076C" w:rsidRDefault="0022076C" w:rsidP="0022076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</w:t>
            </w:r>
            <w:r w:rsidR="001D5776">
              <w:rPr>
                <w:rFonts w:ascii="Times New Roman" w:hAnsi="Times New Roman" w:cs="Times New Roman"/>
                <w:sz w:val="26"/>
                <w:szCs w:val="26"/>
              </w:rPr>
              <w:t>Лукіяновича Дени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D5776">
              <w:rPr>
                <w:rFonts w:ascii="Times New Roman" w:hAnsi="Times New Roman" w:cs="Times New Roman"/>
                <w:sz w:val="26"/>
                <w:szCs w:val="26"/>
              </w:rPr>
              <w:t>8, інше 1,                 м. Тернопі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</w:p>
        </w:tc>
        <w:tc>
          <w:tcPr>
            <w:tcW w:w="2665" w:type="dxa"/>
          </w:tcPr>
          <w:p w14:paraId="5AF6673E" w14:textId="0104C6DD" w:rsidR="0022076C" w:rsidRDefault="00C03568" w:rsidP="002207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22076C">
              <w:rPr>
                <w:rFonts w:ascii="Times New Roman" w:hAnsi="Times New Roman" w:cs="Times New Roman"/>
                <w:sz w:val="26"/>
                <w:szCs w:val="26"/>
              </w:rPr>
              <w:t xml:space="preserve"> січня </w:t>
            </w:r>
            <w:r w:rsidR="0022076C" w:rsidRPr="004C6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2076C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207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076C" w:rsidRPr="004C6F49">
              <w:rPr>
                <w:rFonts w:ascii="Times New Roman" w:hAnsi="Times New Roman" w:cs="Times New Roman"/>
                <w:sz w:val="26"/>
                <w:szCs w:val="26"/>
              </w:rPr>
              <w:t>року</w:t>
            </w:r>
          </w:p>
        </w:tc>
      </w:tr>
      <w:tr w:rsidR="00D74618" w14:paraId="2DAA0A6D" w14:textId="77777777" w:rsidTr="003F37CB">
        <w:trPr>
          <w:trHeight w:val="708"/>
        </w:trPr>
        <w:tc>
          <w:tcPr>
            <w:tcW w:w="709" w:type="dxa"/>
          </w:tcPr>
          <w:p w14:paraId="533A0FDF" w14:textId="0EAE6ECA" w:rsidR="00D74618" w:rsidRDefault="007F0D40" w:rsidP="00D746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5</w:t>
            </w:r>
          </w:p>
        </w:tc>
        <w:tc>
          <w:tcPr>
            <w:tcW w:w="3856" w:type="dxa"/>
          </w:tcPr>
          <w:p w14:paraId="757FC7A8" w14:textId="0EF5CB80" w:rsidR="00D74618" w:rsidRPr="009B018C" w:rsidRDefault="00D74618" w:rsidP="00D746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39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1E42ECC" w14:textId="77777777" w:rsidR="00D74618" w:rsidRDefault="00D74618" w:rsidP="00D746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39E41D87" w14:textId="77777777" w:rsidR="00D74618" w:rsidRDefault="00D74618" w:rsidP="00D746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21B7C94" w14:textId="7F4DA093" w:rsidR="00D74618" w:rsidRDefault="00D74618" w:rsidP="00D74618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3387200B" w14:textId="4899B5E2" w:rsidR="00D74618" w:rsidRDefault="00D74618" w:rsidP="00D7461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E52B93">
              <w:rPr>
                <w:rFonts w:ascii="Times New Roman" w:hAnsi="Times New Roman" w:cs="Times New Roman"/>
                <w:sz w:val="26"/>
                <w:szCs w:val="26"/>
              </w:rPr>
              <w:t>Августі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52B93">
              <w:rPr>
                <w:rFonts w:ascii="Times New Roman" w:hAnsi="Times New Roman" w:cs="Times New Roman"/>
                <w:sz w:val="26"/>
                <w:szCs w:val="26"/>
              </w:rPr>
              <w:t>Тернопіль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665" w:type="dxa"/>
          </w:tcPr>
          <w:p w14:paraId="61E51D83" w14:textId="13B5B1D2" w:rsidR="00D74618" w:rsidRDefault="00E52B93" w:rsidP="00D746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="00D74618"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74618"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3F7669" w14:paraId="19E080CC" w14:textId="77777777" w:rsidTr="003F37CB">
        <w:trPr>
          <w:trHeight w:val="708"/>
        </w:trPr>
        <w:tc>
          <w:tcPr>
            <w:tcW w:w="709" w:type="dxa"/>
          </w:tcPr>
          <w:p w14:paraId="3DDBC830" w14:textId="2F1DA9F9" w:rsidR="003F7669" w:rsidRDefault="007F0D40" w:rsidP="003F766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6</w:t>
            </w:r>
          </w:p>
        </w:tc>
        <w:tc>
          <w:tcPr>
            <w:tcW w:w="3856" w:type="dxa"/>
          </w:tcPr>
          <w:p w14:paraId="339BA651" w14:textId="2734B4D8" w:rsidR="003F7669" w:rsidRPr="009B018C" w:rsidRDefault="003F7669" w:rsidP="003F766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45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E7E0265" w14:textId="77777777" w:rsidR="003F7669" w:rsidRDefault="003F7669" w:rsidP="003F766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032EB0B1" w14:textId="77777777" w:rsidR="003F7669" w:rsidRDefault="003F7669" w:rsidP="003F766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5483E4D" w14:textId="313D1B2B" w:rsidR="003F7669" w:rsidRDefault="003F7669" w:rsidP="003F766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F8AF7BF" w14:textId="35D1F88F" w:rsidR="003F7669" w:rsidRDefault="00870F25" w:rsidP="003F766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F7669">
              <w:rPr>
                <w:rFonts w:ascii="Times New Roman" w:hAnsi="Times New Roman" w:cs="Times New Roman"/>
                <w:sz w:val="26"/>
                <w:szCs w:val="26"/>
              </w:rPr>
              <w:t>ул. Залізнична, 16 в,  с. Великий Ходачків, Тернопільський район</w:t>
            </w:r>
          </w:p>
        </w:tc>
        <w:tc>
          <w:tcPr>
            <w:tcW w:w="2665" w:type="dxa"/>
          </w:tcPr>
          <w:p w14:paraId="414F4A41" w14:textId="3588B372" w:rsidR="003F7669" w:rsidRDefault="003F7669" w:rsidP="003F76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760636" w14:paraId="2BF1B80E" w14:textId="77777777" w:rsidTr="003F37CB">
        <w:trPr>
          <w:trHeight w:val="2147"/>
        </w:trPr>
        <w:tc>
          <w:tcPr>
            <w:tcW w:w="709" w:type="dxa"/>
          </w:tcPr>
          <w:p w14:paraId="192F877F" w14:textId="53F6064C" w:rsidR="00760636" w:rsidRDefault="007F0D40" w:rsidP="007606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7</w:t>
            </w:r>
          </w:p>
        </w:tc>
        <w:tc>
          <w:tcPr>
            <w:tcW w:w="3856" w:type="dxa"/>
          </w:tcPr>
          <w:p w14:paraId="5A3C7A6A" w14:textId="77777777" w:rsidR="00760636" w:rsidRDefault="00760636" w:rsidP="007606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атне акціонерне товариство „Тернопільський молокозавод”</w:t>
            </w:r>
          </w:p>
          <w:p w14:paraId="4F6DC2CA" w14:textId="2BE6EDF4" w:rsidR="00760636" w:rsidRPr="009B018C" w:rsidRDefault="00760636" w:rsidP="007606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рАТ „Тернопільський молокозавод”) </w:t>
            </w:r>
            <w:r w:rsidRPr="00760636">
              <w:rPr>
                <w:rFonts w:ascii="Times New Roman" w:hAnsi="Times New Roman" w:cs="Times New Roman"/>
                <w:sz w:val="26"/>
                <w:szCs w:val="26"/>
              </w:rPr>
              <w:t>(№ 14144</w:t>
            </w:r>
            <w:r w:rsidR="009E2B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60636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162404E2" w14:textId="77777777" w:rsidR="00760636" w:rsidRDefault="00760636" w:rsidP="007606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826C9E">
              <w:rPr>
                <w:rFonts w:ascii="Times New Roman" w:hAnsi="Times New Roman" w:cs="Times New Roman"/>
                <w:sz w:val="26"/>
                <w:szCs w:val="26"/>
              </w:rPr>
              <w:t>10.51 Перероблення молока, виробництво масла та сиру</w:t>
            </w:r>
          </w:p>
          <w:p w14:paraId="5B7E3BA2" w14:textId="77777777" w:rsidR="009E2B36" w:rsidRDefault="009E2B36" w:rsidP="007606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20 Будівництво житлових і нежитлових будівель</w:t>
            </w:r>
          </w:p>
          <w:p w14:paraId="40D6AD4E" w14:textId="17DDB202" w:rsidR="009E2B36" w:rsidRDefault="009E2B36" w:rsidP="0076063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10 Складське господарство</w:t>
            </w:r>
          </w:p>
        </w:tc>
        <w:tc>
          <w:tcPr>
            <w:tcW w:w="2944" w:type="dxa"/>
          </w:tcPr>
          <w:p w14:paraId="102893A5" w14:textId="77777777" w:rsidR="00760636" w:rsidRDefault="00760636" w:rsidP="00760636">
            <w:pPr>
              <w:pStyle w:val="a3"/>
              <w:ind w:left="0" w:right="-1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Лозовецька, 28</w:t>
            </w:r>
          </w:p>
          <w:p w14:paraId="06C34EB9" w14:textId="4873D709" w:rsidR="00760636" w:rsidRDefault="00760636" w:rsidP="0076063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Тернопіль, Тернопільська область</w:t>
            </w:r>
          </w:p>
        </w:tc>
        <w:tc>
          <w:tcPr>
            <w:tcW w:w="2665" w:type="dxa"/>
          </w:tcPr>
          <w:p w14:paraId="0DAFCA54" w14:textId="6B1B4023" w:rsidR="00760636" w:rsidRDefault="00760636" w:rsidP="0076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E58C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ічня 202</w:t>
            </w:r>
            <w:r w:rsidR="00AE58C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AF67F6" w14:paraId="6DA7AC84" w14:textId="77777777" w:rsidTr="003F37CB">
        <w:trPr>
          <w:trHeight w:val="708"/>
        </w:trPr>
        <w:tc>
          <w:tcPr>
            <w:tcW w:w="709" w:type="dxa"/>
          </w:tcPr>
          <w:p w14:paraId="03C6AD54" w14:textId="00E6F9E1" w:rsidR="00AF67F6" w:rsidRDefault="007F0D40" w:rsidP="00AF67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08</w:t>
            </w:r>
          </w:p>
        </w:tc>
        <w:tc>
          <w:tcPr>
            <w:tcW w:w="3856" w:type="dxa"/>
          </w:tcPr>
          <w:p w14:paraId="77F41A99" w14:textId="1386BF1C" w:rsidR="00AF67F6" w:rsidRPr="009B018C" w:rsidRDefault="00AF67F6" w:rsidP="00AF67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52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5BA510A" w14:textId="77777777" w:rsidR="00AF67F6" w:rsidRDefault="00AF67F6" w:rsidP="00AF67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7C3C7AC" w14:textId="77777777" w:rsidR="00AF67F6" w:rsidRDefault="00AF67F6" w:rsidP="00AF67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AAD4A6D" w14:textId="3CCFDF8F" w:rsidR="00AF67F6" w:rsidRDefault="00AF67F6" w:rsidP="00AF67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150D38B4" w14:textId="1E8BF1C5" w:rsidR="00AF67F6" w:rsidRDefault="00AF67F6" w:rsidP="00AF67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Теребовля, Тернопільський район</w:t>
            </w:r>
          </w:p>
        </w:tc>
        <w:tc>
          <w:tcPr>
            <w:tcW w:w="2665" w:type="dxa"/>
          </w:tcPr>
          <w:p w14:paraId="37450398" w14:textId="268EA736" w:rsidR="00AF67F6" w:rsidRDefault="00AF67F6" w:rsidP="00AF67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257CC6" w14:paraId="6219EFD0" w14:textId="77777777" w:rsidTr="003F37CB">
        <w:trPr>
          <w:trHeight w:val="708"/>
        </w:trPr>
        <w:tc>
          <w:tcPr>
            <w:tcW w:w="709" w:type="dxa"/>
          </w:tcPr>
          <w:p w14:paraId="301279CC" w14:textId="76F224FA" w:rsidR="00257CC6" w:rsidRDefault="007F0D40" w:rsidP="00257CC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9</w:t>
            </w:r>
          </w:p>
        </w:tc>
        <w:tc>
          <w:tcPr>
            <w:tcW w:w="3856" w:type="dxa"/>
          </w:tcPr>
          <w:p w14:paraId="4FD74B5E" w14:textId="51971766" w:rsidR="00257CC6" w:rsidRPr="009B018C" w:rsidRDefault="00257CC6" w:rsidP="00257CC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53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F82FF0C" w14:textId="77777777" w:rsidR="00257CC6" w:rsidRDefault="00257CC6" w:rsidP="00257CC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2F7F18CC" w14:textId="77777777" w:rsidR="00257CC6" w:rsidRDefault="00257CC6" w:rsidP="00257CC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11734133" w14:textId="39E70EBF" w:rsidR="00257CC6" w:rsidRDefault="00257CC6" w:rsidP="00257CC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0D98F229" w14:textId="195F3691" w:rsidR="00257CC6" w:rsidRDefault="00257CC6" w:rsidP="00257CC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3304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нисів,  Тернопільський район</w:t>
            </w:r>
          </w:p>
        </w:tc>
        <w:tc>
          <w:tcPr>
            <w:tcW w:w="2665" w:type="dxa"/>
          </w:tcPr>
          <w:p w14:paraId="3F8EBDF3" w14:textId="1B501E9D" w:rsidR="00257CC6" w:rsidRDefault="00257CC6" w:rsidP="00257C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03304B" w14:paraId="6C6F999C" w14:textId="77777777" w:rsidTr="003F37CB">
        <w:trPr>
          <w:trHeight w:val="708"/>
        </w:trPr>
        <w:tc>
          <w:tcPr>
            <w:tcW w:w="709" w:type="dxa"/>
          </w:tcPr>
          <w:p w14:paraId="3A3C61F3" w14:textId="1A457B76" w:rsidR="0003304B" w:rsidRDefault="007F0D40" w:rsidP="0003304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0</w:t>
            </w:r>
          </w:p>
        </w:tc>
        <w:tc>
          <w:tcPr>
            <w:tcW w:w="3856" w:type="dxa"/>
          </w:tcPr>
          <w:p w14:paraId="39867D5F" w14:textId="7142E183" w:rsidR="0003304B" w:rsidRPr="009B018C" w:rsidRDefault="0003304B" w:rsidP="0003304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56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02A8A6F" w14:textId="77777777" w:rsidR="0003304B" w:rsidRDefault="0003304B" w:rsidP="0003304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1B0D9900" w14:textId="77777777" w:rsidR="0003304B" w:rsidRDefault="0003304B" w:rsidP="0003304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7847409" w14:textId="73B342DA" w:rsidR="0003304B" w:rsidRDefault="0003304B" w:rsidP="0003304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2F6464E6" w14:textId="227790C6" w:rsidR="0003304B" w:rsidRDefault="0003304B" w:rsidP="0003304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расівка,  Тернопільський район</w:t>
            </w:r>
          </w:p>
        </w:tc>
        <w:tc>
          <w:tcPr>
            <w:tcW w:w="2665" w:type="dxa"/>
          </w:tcPr>
          <w:p w14:paraId="397F8720" w14:textId="307F80F0" w:rsidR="0003304B" w:rsidRDefault="0003304B" w:rsidP="000330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C36D77" w14:paraId="17506456" w14:textId="77777777" w:rsidTr="003F37CB">
        <w:trPr>
          <w:trHeight w:val="708"/>
        </w:trPr>
        <w:tc>
          <w:tcPr>
            <w:tcW w:w="709" w:type="dxa"/>
          </w:tcPr>
          <w:p w14:paraId="66D6DC20" w14:textId="123476E0" w:rsidR="00C36D77" w:rsidRDefault="007F0D40" w:rsidP="00C36D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1</w:t>
            </w:r>
          </w:p>
        </w:tc>
        <w:tc>
          <w:tcPr>
            <w:tcW w:w="3856" w:type="dxa"/>
          </w:tcPr>
          <w:p w14:paraId="5BC79D87" w14:textId="2FAC76B3" w:rsidR="00C36D77" w:rsidRPr="009B018C" w:rsidRDefault="00C36D77" w:rsidP="00C36D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57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7D88474" w14:textId="77777777" w:rsidR="00C36D77" w:rsidRDefault="00C36D77" w:rsidP="00C36D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585E408A" w14:textId="77777777" w:rsidR="00C36D77" w:rsidRDefault="00C36D77" w:rsidP="00C36D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13F31F15" w14:textId="32DEC547" w:rsidR="00C36D77" w:rsidRDefault="00C36D77" w:rsidP="00C36D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70FC36B4" w14:textId="2B4C9377" w:rsidR="00C36D77" w:rsidRDefault="00C36D77" w:rsidP="00C36D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Озерна,  Тернопільський район</w:t>
            </w:r>
          </w:p>
        </w:tc>
        <w:tc>
          <w:tcPr>
            <w:tcW w:w="2665" w:type="dxa"/>
          </w:tcPr>
          <w:p w14:paraId="16CB7B93" w14:textId="4E428050" w:rsidR="00C36D77" w:rsidRDefault="00C36D77" w:rsidP="00C36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C36D77" w14:paraId="4E29E46C" w14:textId="77777777" w:rsidTr="003F37CB">
        <w:trPr>
          <w:trHeight w:val="708"/>
        </w:trPr>
        <w:tc>
          <w:tcPr>
            <w:tcW w:w="709" w:type="dxa"/>
          </w:tcPr>
          <w:p w14:paraId="33467EC7" w14:textId="17948968" w:rsidR="00C36D77" w:rsidRDefault="007F0D40" w:rsidP="00C36D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2</w:t>
            </w:r>
          </w:p>
        </w:tc>
        <w:tc>
          <w:tcPr>
            <w:tcW w:w="3856" w:type="dxa"/>
          </w:tcPr>
          <w:p w14:paraId="327A5FDA" w14:textId="6E5C78C9" w:rsidR="00C36D77" w:rsidRPr="009B018C" w:rsidRDefault="00C36D77" w:rsidP="00C36D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61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BBE52D4" w14:textId="77777777" w:rsidR="00C36D77" w:rsidRDefault="00C36D77" w:rsidP="00C36D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F7C7DFC" w14:textId="77777777" w:rsidR="00C36D77" w:rsidRDefault="00C36D77" w:rsidP="00C36D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1BBBF395" w14:textId="75FA06D5" w:rsidR="00C36D77" w:rsidRDefault="00C36D77" w:rsidP="00C36D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147C5640" w14:textId="34E43662" w:rsidR="00C36D77" w:rsidRDefault="00C36D77" w:rsidP="00C36D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ище Козова,  Тернопільський район</w:t>
            </w:r>
          </w:p>
        </w:tc>
        <w:tc>
          <w:tcPr>
            <w:tcW w:w="2665" w:type="dxa"/>
          </w:tcPr>
          <w:p w14:paraId="010594CB" w14:textId="565E22F2" w:rsidR="00C36D77" w:rsidRDefault="00C36D77" w:rsidP="00C36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584AE9" w14:paraId="7BBFB770" w14:textId="77777777" w:rsidTr="003F37CB">
        <w:trPr>
          <w:trHeight w:val="708"/>
        </w:trPr>
        <w:tc>
          <w:tcPr>
            <w:tcW w:w="709" w:type="dxa"/>
          </w:tcPr>
          <w:p w14:paraId="237289C9" w14:textId="72ECF2DD" w:rsidR="00584AE9" w:rsidRDefault="007F0D40" w:rsidP="00584AE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13</w:t>
            </w:r>
          </w:p>
        </w:tc>
        <w:tc>
          <w:tcPr>
            <w:tcW w:w="3856" w:type="dxa"/>
          </w:tcPr>
          <w:p w14:paraId="7C1CBBAF" w14:textId="42506903" w:rsidR="00584AE9" w:rsidRPr="009B018C" w:rsidRDefault="00584AE9" w:rsidP="00584AE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</w:t>
            </w:r>
            <w:r w:rsidR="00F24F32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3CFC378" w14:textId="77777777" w:rsidR="00584AE9" w:rsidRDefault="00584AE9" w:rsidP="00584AE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148AB86D" w14:textId="77777777" w:rsidR="00584AE9" w:rsidRDefault="00584AE9" w:rsidP="00584AE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5591657" w14:textId="28D1DB4E" w:rsidR="00584AE9" w:rsidRDefault="00584AE9" w:rsidP="00584AE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75BB0BDA" w14:textId="633A7967" w:rsidR="00584AE9" w:rsidRDefault="00584AE9" w:rsidP="00584AE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E725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4F32">
              <w:rPr>
                <w:rFonts w:ascii="Times New Roman" w:hAnsi="Times New Roman" w:cs="Times New Roman"/>
                <w:sz w:val="26"/>
                <w:szCs w:val="26"/>
              </w:rPr>
              <w:t>Кри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Тернопільський район</w:t>
            </w:r>
          </w:p>
        </w:tc>
        <w:tc>
          <w:tcPr>
            <w:tcW w:w="2665" w:type="dxa"/>
          </w:tcPr>
          <w:p w14:paraId="23C29AF7" w14:textId="76C87235" w:rsidR="00584AE9" w:rsidRDefault="00584AE9" w:rsidP="00584A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BE7259" w14:paraId="78F53BC4" w14:textId="77777777" w:rsidTr="003F37CB">
        <w:trPr>
          <w:trHeight w:val="708"/>
        </w:trPr>
        <w:tc>
          <w:tcPr>
            <w:tcW w:w="709" w:type="dxa"/>
          </w:tcPr>
          <w:p w14:paraId="04ED4F5C" w14:textId="5903A5B3" w:rsidR="00BE7259" w:rsidRDefault="007F0D40" w:rsidP="00BE725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4</w:t>
            </w:r>
          </w:p>
        </w:tc>
        <w:tc>
          <w:tcPr>
            <w:tcW w:w="3856" w:type="dxa"/>
          </w:tcPr>
          <w:p w14:paraId="1F0A1FB7" w14:textId="5E443254" w:rsidR="00BE7259" w:rsidRPr="009B018C" w:rsidRDefault="00BE7259" w:rsidP="00BE725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63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D011179" w14:textId="77777777" w:rsidR="00BE7259" w:rsidRDefault="00BE7259" w:rsidP="00BE725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D07FEE9" w14:textId="77777777" w:rsidR="00BE7259" w:rsidRDefault="00BE7259" w:rsidP="00BE725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26F7829" w14:textId="46CB1413" w:rsidR="00BE7259" w:rsidRDefault="00BE7259" w:rsidP="00BE7259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9619E13" w14:textId="759B9A94" w:rsidR="00BE7259" w:rsidRDefault="00BE7259" w:rsidP="00BE725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Новосілка,  Тернопільський район</w:t>
            </w:r>
          </w:p>
        </w:tc>
        <w:tc>
          <w:tcPr>
            <w:tcW w:w="2665" w:type="dxa"/>
          </w:tcPr>
          <w:p w14:paraId="60FA2F4B" w14:textId="33B6463D" w:rsidR="00BE7259" w:rsidRDefault="00BE7259" w:rsidP="00BE72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8E55B3" w14:paraId="1B18E788" w14:textId="77777777" w:rsidTr="003F37CB">
        <w:trPr>
          <w:trHeight w:val="708"/>
        </w:trPr>
        <w:tc>
          <w:tcPr>
            <w:tcW w:w="709" w:type="dxa"/>
          </w:tcPr>
          <w:p w14:paraId="7302C124" w14:textId="01C9AE3B" w:rsidR="008E55B3" w:rsidRDefault="007F0D40" w:rsidP="008E55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5</w:t>
            </w:r>
          </w:p>
        </w:tc>
        <w:tc>
          <w:tcPr>
            <w:tcW w:w="3856" w:type="dxa"/>
          </w:tcPr>
          <w:p w14:paraId="4BB8747E" w14:textId="09028FCC" w:rsidR="008E55B3" w:rsidRPr="009B018C" w:rsidRDefault="008E55B3" w:rsidP="008E55B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6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5D12C1D" w14:textId="77777777" w:rsidR="008E55B3" w:rsidRDefault="008E55B3" w:rsidP="008E55B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24963100" w14:textId="77777777" w:rsidR="008E55B3" w:rsidRDefault="008E55B3" w:rsidP="008E55B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E59EDB2" w14:textId="30E28606" w:rsidR="008E55B3" w:rsidRDefault="008E55B3" w:rsidP="008E55B3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B00C364" w14:textId="31769849" w:rsidR="008E55B3" w:rsidRDefault="008E55B3" w:rsidP="008E55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линовецька, 100, м. Зборів,  Тернопільський район</w:t>
            </w:r>
          </w:p>
        </w:tc>
        <w:tc>
          <w:tcPr>
            <w:tcW w:w="2665" w:type="dxa"/>
          </w:tcPr>
          <w:p w14:paraId="4754CBBD" w14:textId="0DE61A93" w:rsidR="008E55B3" w:rsidRDefault="008E55B3" w:rsidP="008E55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0C3B15" w14:paraId="25E769BF" w14:textId="77777777" w:rsidTr="003F37CB">
        <w:trPr>
          <w:trHeight w:val="708"/>
        </w:trPr>
        <w:tc>
          <w:tcPr>
            <w:tcW w:w="709" w:type="dxa"/>
          </w:tcPr>
          <w:p w14:paraId="2B8B0121" w14:textId="11EE4AEC" w:rsidR="000C3B15" w:rsidRDefault="007F0D40" w:rsidP="000C3B1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6</w:t>
            </w:r>
          </w:p>
        </w:tc>
        <w:tc>
          <w:tcPr>
            <w:tcW w:w="3856" w:type="dxa"/>
          </w:tcPr>
          <w:p w14:paraId="0EB7289B" w14:textId="3FFD0F5E" w:rsidR="000C3B15" w:rsidRPr="009B018C" w:rsidRDefault="000C3B15" w:rsidP="000C3B1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65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1B8BFC8" w14:textId="77777777" w:rsidR="000C3B15" w:rsidRDefault="000C3B15" w:rsidP="000C3B1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7A23DBC" w14:textId="77777777" w:rsidR="000C3B15" w:rsidRDefault="000C3B15" w:rsidP="000C3B1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39D7F14" w14:textId="56274C95" w:rsidR="000C3B15" w:rsidRDefault="000C3B15" w:rsidP="000C3B15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C20E1A7" w14:textId="3D9D2784" w:rsidR="000C3B15" w:rsidRDefault="000C3B15" w:rsidP="000C3B1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ище Козлів,  Тернопільський район</w:t>
            </w:r>
          </w:p>
        </w:tc>
        <w:tc>
          <w:tcPr>
            <w:tcW w:w="2665" w:type="dxa"/>
          </w:tcPr>
          <w:p w14:paraId="447DB722" w14:textId="0C9AF563" w:rsidR="000C3B15" w:rsidRDefault="000C3B15" w:rsidP="000C3B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B70D97" w14:paraId="10DEFAEE" w14:textId="77777777" w:rsidTr="003F37CB">
        <w:trPr>
          <w:trHeight w:val="708"/>
        </w:trPr>
        <w:tc>
          <w:tcPr>
            <w:tcW w:w="709" w:type="dxa"/>
          </w:tcPr>
          <w:p w14:paraId="39D0886C" w14:textId="252C6618" w:rsidR="00B70D97" w:rsidRDefault="007F0D40" w:rsidP="00B70D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7</w:t>
            </w:r>
          </w:p>
        </w:tc>
        <w:tc>
          <w:tcPr>
            <w:tcW w:w="3856" w:type="dxa"/>
          </w:tcPr>
          <w:p w14:paraId="100E6E61" w14:textId="4EB6E605" w:rsidR="00B70D97" w:rsidRPr="009B018C" w:rsidRDefault="00B70D97" w:rsidP="00B70D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66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7E16A9F" w14:textId="77777777" w:rsidR="00B70D97" w:rsidRDefault="00B70D97" w:rsidP="00B70D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1DC44781" w14:textId="77777777" w:rsidR="00B70D97" w:rsidRDefault="00B70D97" w:rsidP="00B70D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14AD3C3C" w14:textId="0DF7EF84" w:rsidR="00B70D97" w:rsidRDefault="00B70D97" w:rsidP="00B70D9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4EC77BA" w14:textId="022A444C" w:rsidR="00B70D97" w:rsidRDefault="00B70D97" w:rsidP="00B70D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аранчуки,  Тернопільський район</w:t>
            </w:r>
          </w:p>
        </w:tc>
        <w:tc>
          <w:tcPr>
            <w:tcW w:w="2665" w:type="dxa"/>
          </w:tcPr>
          <w:p w14:paraId="0EBA01AD" w14:textId="1CC53E13" w:rsidR="00B70D97" w:rsidRDefault="00B70D97" w:rsidP="00B70D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480CCF" w14:paraId="5CF43068" w14:textId="77777777" w:rsidTr="003F37CB">
        <w:trPr>
          <w:trHeight w:val="708"/>
        </w:trPr>
        <w:tc>
          <w:tcPr>
            <w:tcW w:w="709" w:type="dxa"/>
          </w:tcPr>
          <w:p w14:paraId="554D2EF6" w14:textId="7DBC2F99" w:rsidR="00480CCF" w:rsidRDefault="007F0D40" w:rsidP="00480CC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18</w:t>
            </w:r>
          </w:p>
        </w:tc>
        <w:tc>
          <w:tcPr>
            <w:tcW w:w="3856" w:type="dxa"/>
          </w:tcPr>
          <w:p w14:paraId="0D0F7D8B" w14:textId="77431ECE" w:rsidR="00480CCF" w:rsidRPr="009B018C" w:rsidRDefault="00480CCF" w:rsidP="00480C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67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0FF5F4B" w14:textId="77777777" w:rsidR="00480CCF" w:rsidRDefault="00480CCF" w:rsidP="00480C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5FF78421" w14:textId="77777777" w:rsidR="00480CCF" w:rsidRDefault="00480CCF" w:rsidP="00480C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64FFFBC" w14:textId="3594D58F" w:rsidR="00480CCF" w:rsidRDefault="00480CCF" w:rsidP="00480CC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61298A6" w14:textId="4775C0C8" w:rsidR="00480CCF" w:rsidRDefault="00480CCF" w:rsidP="00480CC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триївка,  Тернопільський район</w:t>
            </w:r>
          </w:p>
        </w:tc>
        <w:tc>
          <w:tcPr>
            <w:tcW w:w="2665" w:type="dxa"/>
          </w:tcPr>
          <w:p w14:paraId="727711D6" w14:textId="69E66ED5" w:rsidR="00480CCF" w:rsidRDefault="00480CCF" w:rsidP="00480C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5A17EF" w14:paraId="5F875D88" w14:textId="77777777" w:rsidTr="003F37CB">
        <w:trPr>
          <w:trHeight w:val="708"/>
        </w:trPr>
        <w:tc>
          <w:tcPr>
            <w:tcW w:w="709" w:type="dxa"/>
          </w:tcPr>
          <w:p w14:paraId="4316DBA7" w14:textId="718C8B8C" w:rsidR="005A17EF" w:rsidRDefault="007F0D40" w:rsidP="005A17E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9</w:t>
            </w:r>
          </w:p>
        </w:tc>
        <w:tc>
          <w:tcPr>
            <w:tcW w:w="3856" w:type="dxa"/>
          </w:tcPr>
          <w:p w14:paraId="5EF57FB1" w14:textId="1E333D88" w:rsidR="005A17EF" w:rsidRPr="009B018C" w:rsidRDefault="005A17EF" w:rsidP="005A17E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69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5ECF57C" w14:textId="77777777" w:rsidR="005A17EF" w:rsidRDefault="005A17EF" w:rsidP="005A17E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E925BCD" w14:textId="77777777" w:rsidR="005A17EF" w:rsidRDefault="005A17EF" w:rsidP="005A17E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0B3083F8" w14:textId="7FD8CBCB" w:rsidR="005A17EF" w:rsidRDefault="005A17EF" w:rsidP="005A17E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F436C53" w14:textId="5BF9E118" w:rsidR="005A17EF" w:rsidRDefault="005A17EF" w:rsidP="005A17E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озівка,  Тернопільський район</w:t>
            </w:r>
          </w:p>
        </w:tc>
        <w:tc>
          <w:tcPr>
            <w:tcW w:w="2665" w:type="dxa"/>
          </w:tcPr>
          <w:p w14:paraId="389FA4F0" w14:textId="4EAD8C82" w:rsidR="005A17EF" w:rsidRDefault="005A17EF" w:rsidP="005A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5924F6" w14:paraId="7EA9867B" w14:textId="77777777" w:rsidTr="003F37CB">
        <w:trPr>
          <w:trHeight w:val="708"/>
        </w:trPr>
        <w:tc>
          <w:tcPr>
            <w:tcW w:w="709" w:type="dxa"/>
          </w:tcPr>
          <w:p w14:paraId="671C1C25" w14:textId="443DB2B4" w:rsidR="005924F6" w:rsidRDefault="007F0D40" w:rsidP="005924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0</w:t>
            </w:r>
          </w:p>
        </w:tc>
        <w:tc>
          <w:tcPr>
            <w:tcW w:w="3856" w:type="dxa"/>
          </w:tcPr>
          <w:p w14:paraId="3C70AD4E" w14:textId="73768DE1" w:rsidR="005924F6" w:rsidRPr="009B018C" w:rsidRDefault="005924F6" w:rsidP="005924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71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C6B67A7" w14:textId="77777777" w:rsidR="005924F6" w:rsidRDefault="005924F6" w:rsidP="005924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2F743867" w14:textId="77777777" w:rsidR="005924F6" w:rsidRDefault="005924F6" w:rsidP="005924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9B55876" w14:textId="18A48CE1" w:rsidR="005924F6" w:rsidRDefault="005924F6" w:rsidP="005924F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4D0F7983" w14:textId="5E80B3C4" w:rsidR="005924F6" w:rsidRDefault="005924F6" w:rsidP="005924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ороцьке,  Тернопільський район</w:t>
            </w:r>
          </w:p>
        </w:tc>
        <w:tc>
          <w:tcPr>
            <w:tcW w:w="2665" w:type="dxa"/>
          </w:tcPr>
          <w:p w14:paraId="65B57DD7" w14:textId="2992616F" w:rsidR="005924F6" w:rsidRDefault="005924F6" w:rsidP="00592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BB4C1F" w14:paraId="007A41AB" w14:textId="77777777" w:rsidTr="003F37CB">
        <w:trPr>
          <w:trHeight w:val="708"/>
        </w:trPr>
        <w:tc>
          <w:tcPr>
            <w:tcW w:w="709" w:type="dxa"/>
          </w:tcPr>
          <w:p w14:paraId="489913AB" w14:textId="18FD01CC" w:rsidR="00BB4C1F" w:rsidRDefault="007F0D40" w:rsidP="00BB4C1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1</w:t>
            </w:r>
          </w:p>
        </w:tc>
        <w:tc>
          <w:tcPr>
            <w:tcW w:w="3856" w:type="dxa"/>
          </w:tcPr>
          <w:p w14:paraId="3394720B" w14:textId="5AF5EBAC" w:rsidR="00BB4C1F" w:rsidRPr="009B018C" w:rsidRDefault="00BB4C1F" w:rsidP="00BB4C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72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3353A99" w14:textId="77777777" w:rsidR="00BB4C1F" w:rsidRDefault="00BB4C1F" w:rsidP="00BB4C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2C15C03F" w14:textId="77777777" w:rsidR="00BB4C1F" w:rsidRDefault="00BB4C1F" w:rsidP="00BB4C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0E7F18D" w14:textId="597D015C" w:rsidR="00BB4C1F" w:rsidRDefault="00BB4C1F" w:rsidP="00BB4C1F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3D2A9B18" w14:textId="012F3344" w:rsidR="00BB4C1F" w:rsidRDefault="00BB4C1F" w:rsidP="00BB4C1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Почаїв,  Кременецький район</w:t>
            </w:r>
          </w:p>
        </w:tc>
        <w:tc>
          <w:tcPr>
            <w:tcW w:w="2665" w:type="dxa"/>
          </w:tcPr>
          <w:p w14:paraId="268CBEA3" w14:textId="37C40EE1" w:rsidR="00BB4C1F" w:rsidRDefault="00BB4C1F" w:rsidP="00BB4C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773382" w14:paraId="542D0CB4" w14:textId="77777777" w:rsidTr="003F37CB">
        <w:trPr>
          <w:trHeight w:val="708"/>
        </w:trPr>
        <w:tc>
          <w:tcPr>
            <w:tcW w:w="709" w:type="dxa"/>
          </w:tcPr>
          <w:p w14:paraId="447BFAD0" w14:textId="6474B294" w:rsidR="00773382" w:rsidRDefault="007F0D40" w:rsidP="0077338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2</w:t>
            </w:r>
          </w:p>
        </w:tc>
        <w:tc>
          <w:tcPr>
            <w:tcW w:w="3856" w:type="dxa"/>
          </w:tcPr>
          <w:p w14:paraId="6351DA06" w14:textId="2789939E" w:rsidR="00773382" w:rsidRPr="009B018C" w:rsidRDefault="00773382" w:rsidP="0077338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7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69A7CD2" w14:textId="77777777" w:rsidR="00773382" w:rsidRDefault="00773382" w:rsidP="0077338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5FB346F9" w14:textId="77777777" w:rsidR="00773382" w:rsidRDefault="00773382" w:rsidP="0077338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5625F790" w14:textId="7BB6B19E" w:rsidR="00773382" w:rsidRDefault="00773382" w:rsidP="0077338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099731EC" w14:textId="20504D3E" w:rsidR="00773382" w:rsidRDefault="00773382" w:rsidP="0077338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Збараж,  Тернопільський район</w:t>
            </w:r>
          </w:p>
        </w:tc>
        <w:tc>
          <w:tcPr>
            <w:tcW w:w="2665" w:type="dxa"/>
          </w:tcPr>
          <w:p w14:paraId="0862DFB6" w14:textId="7C4E0B96" w:rsidR="00773382" w:rsidRDefault="00773382" w:rsidP="007733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231B7A" w14:paraId="2AD8944D" w14:textId="77777777" w:rsidTr="003F37CB">
        <w:trPr>
          <w:trHeight w:val="708"/>
        </w:trPr>
        <w:tc>
          <w:tcPr>
            <w:tcW w:w="709" w:type="dxa"/>
          </w:tcPr>
          <w:p w14:paraId="5F4D2915" w14:textId="79D8814A" w:rsidR="00231B7A" w:rsidRDefault="007F0D40" w:rsidP="00231B7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23</w:t>
            </w:r>
          </w:p>
        </w:tc>
        <w:tc>
          <w:tcPr>
            <w:tcW w:w="3856" w:type="dxa"/>
          </w:tcPr>
          <w:p w14:paraId="2E2E06B6" w14:textId="23FEAF36" w:rsidR="00231B7A" w:rsidRPr="009B018C" w:rsidRDefault="00231B7A" w:rsidP="00231B7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79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B995B0B" w14:textId="77777777" w:rsidR="00231B7A" w:rsidRDefault="00231B7A" w:rsidP="00231B7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546B31A" w14:textId="77777777" w:rsidR="00231B7A" w:rsidRDefault="00231B7A" w:rsidP="00231B7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36C4462A" w14:textId="4451BAE5" w:rsidR="00231B7A" w:rsidRDefault="00231B7A" w:rsidP="00231B7A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22C48F21" w14:textId="3F32137E" w:rsidR="00231B7A" w:rsidRDefault="00231B7A" w:rsidP="00231B7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таре Місто,  Тернопільський район</w:t>
            </w:r>
          </w:p>
        </w:tc>
        <w:tc>
          <w:tcPr>
            <w:tcW w:w="2665" w:type="dxa"/>
          </w:tcPr>
          <w:p w14:paraId="69B39E9B" w14:textId="3D1541CF" w:rsidR="00231B7A" w:rsidRDefault="00231B7A" w:rsidP="00231B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654B34" w14:paraId="4AB04429" w14:textId="77777777" w:rsidTr="003F37CB">
        <w:trPr>
          <w:trHeight w:val="708"/>
        </w:trPr>
        <w:tc>
          <w:tcPr>
            <w:tcW w:w="709" w:type="dxa"/>
          </w:tcPr>
          <w:p w14:paraId="51BE0857" w14:textId="4D5DBBA8" w:rsidR="00654B34" w:rsidRDefault="007F0D40" w:rsidP="00654B3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4</w:t>
            </w:r>
          </w:p>
        </w:tc>
        <w:tc>
          <w:tcPr>
            <w:tcW w:w="3856" w:type="dxa"/>
          </w:tcPr>
          <w:p w14:paraId="0252DE8E" w14:textId="7F832C85" w:rsidR="00654B34" w:rsidRPr="009B018C" w:rsidRDefault="00654B34" w:rsidP="00654B3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80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3EF62F5" w14:textId="77777777" w:rsidR="00654B34" w:rsidRDefault="00654B34" w:rsidP="00654B3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1B449F0" w14:textId="77777777" w:rsidR="00654B34" w:rsidRDefault="00654B34" w:rsidP="00654B3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030A51C" w14:textId="3C855C9F" w:rsidR="00654B34" w:rsidRDefault="00654B34" w:rsidP="00654B34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253AED81" w14:textId="1BAAE771" w:rsidR="00654B34" w:rsidRDefault="00654B34" w:rsidP="00654B3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Мислова,  Тернопільський район</w:t>
            </w:r>
          </w:p>
        </w:tc>
        <w:tc>
          <w:tcPr>
            <w:tcW w:w="2665" w:type="dxa"/>
          </w:tcPr>
          <w:p w14:paraId="60B63F89" w14:textId="0575A9C1" w:rsidR="00654B34" w:rsidRDefault="00654B34" w:rsidP="00654B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68715C" w14:paraId="1D1B5034" w14:textId="77777777" w:rsidTr="003F37CB">
        <w:trPr>
          <w:trHeight w:val="708"/>
        </w:trPr>
        <w:tc>
          <w:tcPr>
            <w:tcW w:w="709" w:type="dxa"/>
          </w:tcPr>
          <w:p w14:paraId="03A51905" w14:textId="4C873AD9" w:rsidR="0068715C" w:rsidRDefault="007F0D40" w:rsidP="0068715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5</w:t>
            </w:r>
          </w:p>
        </w:tc>
        <w:tc>
          <w:tcPr>
            <w:tcW w:w="3856" w:type="dxa"/>
          </w:tcPr>
          <w:p w14:paraId="6FBD97CD" w14:textId="28B875E1" w:rsidR="0068715C" w:rsidRPr="009B018C" w:rsidRDefault="0068715C" w:rsidP="006871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82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1E5D56A6" w14:textId="77777777" w:rsidR="0068715C" w:rsidRDefault="0068715C" w:rsidP="006871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7DD1DBD1" w14:textId="77777777" w:rsidR="0068715C" w:rsidRDefault="0068715C" w:rsidP="006871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57757C25" w14:textId="76EAE5FF" w:rsidR="0068715C" w:rsidRDefault="0068715C" w:rsidP="0068715C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1288E34" w14:textId="7358F211" w:rsidR="0068715C" w:rsidRDefault="0068715C" w:rsidP="0068715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1A59C4">
              <w:rPr>
                <w:rFonts w:ascii="Times New Roman" w:hAnsi="Times New Roman" w:cs="Times New Roman"/>
                <w:sz w:val="26"/>
                <w:szCs w:val="26"/>
              </w:rPr>
              <w:t>Остр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Тернопільський район</w:t>
            </w:r>
          </w:p>
        </w:tc>
        <w:tc>
          <w:tcPr>
            <w:tcW w:w="2665" w:type="dxa"/>
          </w:tcPr>
          <w:p w14:paraId="1BE436E9" w14:textId="38F48FC1" w:rsidR="0068715C" w:rsidRDefault="0068715C" w:rsidP="006871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5E1856" w14:paraId="6E2940AA" w14:textId="77777777" w:rsidTr="003F37CB">
        <w:trPr>
          <w:trHeight w:val="708"/>
        </w:trPr>
        <w:tc>
          <w:tcPr>
            <w:tcW w:w="709" w:type="dxa"/>
          </w:tcPr>
          <w:p w14:paraId="3BE0A046" w14:textId="0FF96D54" w:rsidR="005E1856" w:rsidRDefault="007F0D40" w:rsidP="005E185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6</w:t>
            </w:r>
          </w:p>
        </w:tc>
        <w:tc>
          <w:tcPr>
            <w:tcW w:w="3856" w:type="dxa"/>
          </w:tcPr>
          <w:p w14:paraId="33717EEA" w14:textId="5575BF29" w:rsidR="005E1856" w:rsidRPr="009B018C" w:rsidRDefault="005E1856" w:rsidP="005E18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8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14DB132" w14:textId="77777777" w:rsidR="005E1856" w:rsidRDefault="005E1856" w:rsidP="005E18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7C93A347" w14:textId="77777777" w:rsidR="005E1856" w:rsidRDefault="005E1856" w:rsidP="005E18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41E968D" w14:textId="46EBCC02" w:rsidR="005E1856" w:rsidRDefault="005E1856" w:rsidP="005E1856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448253E6" w14:textId="1912934F" w:rsidR="005E1856" w:rsidRDefault="005E1856" w:rsidP="005E185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 Бережани,  Тернопільський район</w:t>
            </w:r>
          </w:p>
        </w:tc>
        <w:tc>
          <w:tcPr>
            <w:tcW w:w="2665" w:type="dxa"/>
          </w:tcPr>
          <w:p w14:paraId="56D96CA1" w14:textId="5DF2E7D3" w:rsidR="005E1856" w:rsidRDefault="005E1856" w:rsidP="005E18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B12A8B" w14:paraId="6CD12BC3" w14:textId="77777777" w:rsidTr="003F37CB">
        <w:trPr>
          <w:trHeight w:val="708"/>
        </w:trPr>
        <w:tc>
          <w:tcPr>
            <w:tcW w:w="709" w:type="dxa"/>
          </w:tcPr>
          <w:p w14:paraId="3FA2B457" w14:textId="04C51A5D" w:rsidR="00B12A8B" w:rsidRDefault="007F0D40" w:rsidP="00B12A8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7</w:t>
            </w:r>
          </w:p>
        </w:tc>
        <w:tc>
          <w:tcPr>
            <w:tcW w:w="3856" w:type="dxa"/>
          </w:tcPr>
          <w:p w14:paraId="5FED4DBD" w14:textId="2202A55F" w:rsidR="00B12A8B" w:rsidRPr="009B018C" w:rsidRDefault="00B12A8B" w:rsidP="00B12A8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87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37F0EF0" w14:textId="77777777" w:rsidR="00B12A8B" w:rsidRDefault="00B12A8B" w:rsidP="00B12A8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1C6CF5CA" w14:textId="77777777" w:rsidR="00B12A8B" w:rsidRDefault="00B12A8B" w:rsidP="00B12A8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DCC2739" w14:textId="1B1E0FBD" w:rsidR="00B12A8B" w:rsidRDefault="00B12A8B" w:rsidP="00B12A8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0C098E33" w14:textId="08C979C9" w:rsidR="00B12A8B" w:rsidRDefault="00DD76A3" w:rsidP="00B12A8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ул. Золочівська, 2, „І”, </w:t>
            </w:r>
            <w:r w:rsidR="00B12A8B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D4345A">
              <w:rPr>
                <w:rFonts w:ascii="Times New Roman" w:hAnsi="Times New Roman" w:cs="Times New Roman"/>
                <w:sz w:val="26"/>
                <w:szCs w:val="26"/>
              </w:rPr>
              <w:t>Жуків</w:t>
            </w:r>
            <w:r w:rsidR="00B12A8B">
              <w:rPr>
                <w:rFonts w:ascii="Times New Roman" w:hAnsi="Times New Roman" w:cs="Times New Roman"/>
                <w:sz w:val="26"/>
                <w:szCs w:val="26"/>
              </w:rPr>
              <w:t>,  Тернопільський район</w:t>
            </w:r>
          </w:p>
        </w:tc>
        <w:tc>
          <w:tcPr>
            <w:tcW w:w="2665" w:type="dxa"/>
          </w:tcPr>
          <w:p w14:paraId="65A101DB" w14:textId="4149EEAF" w:rsidR="00B12A8B" w:rsidRDefault="00B12A8B" w:rsidP="00B12A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CF3577" w14:paraId="35898C04" w14:textId="77777777" w:rsidTr="003F37CB">
        <w:trPr>
          <w:trHeight w:val="708"/>
        </w:trPr>
        <w:tc>
          <w:tcPr>
            <w:tcW w:w="709" w:type="dxa"/>
          </w:tcPr>
          <w:p w14:paraId="04FCAB65" w14:textId="05CEDE31" w:rsidR="00CF3577" w:rsidRDefault="007F0D40" w:rsidP="00CF35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28</w:t>
            </w:r>
          </w:p>
        </w:tc>
        <w:tc>
          <w:tcPr>
            <w:tcW w:w="3856" w:type="dxa"/>
          </w:tcPr>
          <w:p w14:paraId="6C47FE28" w14:textId="5BA80CAF" w:rsidR="00CF3577" w:rsidRPr="009B018C" w:rsidRDefault="00CF3577" w:rsidP="00CF35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489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594104B2" w14:textId="77777777" w:rsidR="00CF3577" w:rsidRDefault="00CF3577" w:rsidP="00CF35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2E5E048B" w14:textId="77777777" w:rsidR="00CF3577" w:rsidRDefault="00CF3577" w:rsidP="00CF35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20EE34C7" w14:textId="67E12734" w:rsidR="00CF3577" w:rsidRDefault="00CF3577" w:rsidP="00CF3577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6D6B6DAA" w14:textId="4C2D49F3" w:rsidR="00CF3577" w:rsidRDefault="00CF3577" w:rsidP="00CF35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Заруддя,  Тернопільський район</w:t>
            </w:r>
          </w:p>
        </w:tc>
        <w:tc>
          <w:tcPr>
            <w:tcW w:w="2665" w:type="dxa"/>
          </w:tcPr>
          <w:p w14:paraId="4D5AF583" w14:textId="67FCE34A" w:rsidR="00CF3577" w:rsidRDefault="00CF3577" w:rsidP="00CF35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07611B" w14:paraId="25A2A806" w14:textId="77777777" w:rsidTr="003F37CB">
        <w:trPr>
          <w:trHeight w:val="708"/>
        </w:trPr>
        <w:tc>
          <w:tcPr>
            <w:tcW w:w="709" w:type="dxa"/>
          </w:tcPr>
          <w:p w14:paraId="5535927C" w14:textId="27C80F15" w:rsidR="0007611B" w:rsidRDefault="007F0D40" w:rsidP="000761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9</w:t>
            </w:r>
          </w:p>
        </w:tc>
        <w:tc>
          <w:tcPr>
            <w:tcW w:w="3856" w:type="dxa"/>
          </w:tcPr>
          <w:p w14:paraId="5B4F2BC0" w14:textId="77777777" w:rsidR="0007611B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ільськогосподарське товариство з обмеженою відповідальністю „ХЛІБОДАР ”  (СТОВ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ЛІБОДАР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0341767E" w14:textId="074E39CC" w:rsidR="0007611B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0659">
              <w:rPr>
                <w:rFonts w:ascii="Times New Roman" w:hAnsi="Times New Roman" w:cs="Times New Roman"/>
                <w:sz w:val="26"/>
                <w:szCs w:val="26"/>
              </w:rPr>
              <w:t>(№ 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09</w:t>
            </w:r>
            <w:r w:rsidRPr="00110659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5F0C00CD" w14:textId="77777777" w:rsidR="0007611B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6A87B36D" w14:textId="77777777" w:rsidR="0007611B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016B7247" w14:textId="72FB5F92" w:rsidR="0007611B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120BD19C" w14:textId="308E515C" w:rsidR="0007611B" w:rsidRDefault="0007611B" w:rsidP="000761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ік, Микулинецька територіальна громада, Тернопільська область</w:t>
            </w:r>
          </w:p>
        </w:tc>
        <w:tc>
          <w:tcPr>
            <w:tcW w:w="2665" w:type="dxa"/>
          </w:tcPr>
          <w:p w14:paraId="6A75008A" w14:textId="5ED410DC" w:rsidR="0007611B" w:rsidRDefault="0007611B" w:rsidP="000761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614642">
              <w:rPr>
                <w:rFonts w:ascii="Times New Roman" w:hAnsi="Times New Roman" w:cs="Times New Roman"/>
                <w:sz w:val="26"/>
                <w:szCs w:val="26"/>
              </w:rPr>
              <w:t xml:space="preserve"> січня 2026 року</w:t>
            </w:r>
          </w:p>
        </w:tc>
      </w:tr>
      <w:tr w:rsidR="0007611B" w14:paraId="5AEE6935" w14:textId="77777777" w:rsidTr="003F37CB">
        <w:trPr>
          <w:trHeight w:val="708"/>
        </w:trPr>
        <w:tc>
          <w:tcPr>
            <w:tcW w:w="709" w:type="dxa"/>
          </w:tcPr>
          <w:p w14:paraId="78CD3EBB" w14:textId="635CF860" w:rsidR="0007611B" w:rsidRDefault="007F0D40" w:rsidP="000761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0</w:t>
            </w:r>
          </w:p>
        </w:tc>
        <w:tc>
          <w:tcPr>
            <w:tcW w:w="3856" w:type="dxa"/>
          </w:tcPr>
          <w:p w14:paraId="74EC7E7F" w14:textId="72431130" w:rsidR="0007611B" w:rsidRPr="009B018C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зядикевич Тарас Ігорович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205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3EB2307" w14:textId="77777777" w:rsidR="0007611B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7A11C4DC" w14:textId="77777777" w:rsidR="0007611B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41 Вантажний автомобільний транспорт</w:t>
            </w:r>
          </w:p>
          <w:p w14:paraId="2FBDC400" w14:textId="2B642C5B" w:rsidR="0007611B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E0021"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</w:tc>
        <w:tc>
          <w:tcPr>
            <w:tcW w:w="2944" w:type="dxa"/>
          </w:tcPr>
          <w:p w14:paraId="1E150334" w14:textId="63F49AA9" w:rsidR="0007611B" w:rsidRDefault="0007611B" w:rsidP="000761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Монастириська, 62 А, с. Сільце,  Тернопільський район</w:t>
            </w:r>
          </w:p>
        </w:tc>
        <w:tc>
          <w:tcPr>
            <w:tcW w:w="2665" w:type="dxa"/>
          </w:tcPr>
          <w:p w14:paraId="27289525" w14:textId="0AEE29FD" w:rsidR="0007611B" w:rsidRDefault="0007611B" w:rsidP="000761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07611B" w14:paraId="722D697F" w14:textId="77777777" w:rsidTr="003F37CB">
        <w:trPr>
          <w:trHeight w:val="708"/>
        </w:trPr>
        <w:tc>
          <w:tcPr>
            <w:tcW w:w="709" w:type="dxa"/>
          </w:tcPr>
          <w:p w14:paraId="0746FC03" w14:textId="0FD9EF02" w:rsidR="0007611B" w:rsidRDefault="007F0D40" w:rsidP="000761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1</w:t>
            </w:r>
          </w:p>
        </w:tc>
        <w:tc>
          <w:tcPr>
            <w:tcW w:w="3856" w:type="dxa"/>
          </w:tcPr>
          <w:p w14:paraId="509B870A" w14:textId="77777777" w:rsidR="0007611B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атне підприємство „ПРОГРЕС АГРО”  (ПП 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EA5691">
              <w:rPr>
                <w:rFonts w:ascii="Times New Roman" w:hAnsi="Times New Roman" w:cs="Times New Roman"/>
                <w:sz w:val="26"/>
                <w:szCs w:val="26"/>
              </w:rPr>
              <w:t>ПРОГРЕС АГРО</w:t>
            </w:r>
            <w:r w:rsidRPr="00964F2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493EA5D4" w14:textId="04390655" w:rsidR="0007611B" w:rsidRPr="009B018C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0659">
              <w:rPr>
                <w:rFonts w:ascii="Times New Roman" w:hAnsi="Times New Roman" w:cs="Times New Roman"/>
                <w:sz w:val="26"/>
                <w:szCs w:val="26"/>
              </w:rPr>
              <w:t>(№ 1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5</w:t>
            </w:r>
            <w:r w:rsidRPr="00110659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2DE48929" w14:textId="77777777" w:rsidR="0007611B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 Вирощування зернових культур (крім рису), бобових культур і насіння олійних культур</w:t>
            </w:r>
          </w:p>
          <w:p w14:paraId="336EC250" w14:textId="77777777" w:rsidR="0007611B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0858FF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  <w:p w14:paraId="036C8C56" w14:textId="3B21376D" w:rsidR="0007611B" w:rsidRDefault="0007611B" w:rsidP="0007611B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</w:tc>
        <w:tc>
          <w:tcPr>
            <w:tcW w:w="2944" w:type="dxa"/>
          </w:tcPr>
          <w:p w14:paraId="76507C4E" w14:textId="1409F586" w:rsidR="0007611B" w:rsidRDefault="0007611B" w:rsidP="0007611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ік, Микулинецька територіальна громада, Тернопільська область</w:t>
            </w:r>
          </w:p>
        </w:tc>
        <w:tc>
          <w:tcPr>
            <w:tcW w:w="2665" w:type="dxa"/>
          </w:tcPr>
          <w:p w14:paraId="08BDBDF7" w14:textId="0C5CFE91" w:rsidR="0007611B" w:rsidRDefault="0007611B" w:rsidP="000761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614642">
              <w:rPr>
                <w:rFonts w:ascii="Times New Roman" w:hAnsi="Times New Roman" w:cs="Times New Roman"/>
                <w:sz w:val="26"/>
                <w:szCs w:val="26"/>
              </w:rPr>
              <w:t xml:space="preserve"> січня 2026 року</w:t>
            </w:r>
          </w:p>
        </w:tc>
      </w:tr>
      <w:tr w:rsidR="00683152" w14:paraId="04919A09" w14:textId="77777777" w:rsidTr="00B63681">
        <w:trPr>
          <w:trHeight w:val="2289"/>
        </w:trPr>
        <w:tc>
          <w:tcPr>
            <w:tcW w:w="709" w:type="dxa"/>
          </w:tcPr>
          <w:p w14:paraId="79B5B4DA" w14:textId="09461029" w:rsidR="00683152" w:rsidRDefault="001446E1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2</w:t>
            </w:r>
          </w:p>
        </w:tc>
        <w:tc>
          <w:tcPr>
            <w:tcW w:w="3856" w:type="dxa"/>
          </w:tcPr>
          <w:p w14:paraId="4AE81445" w14:textId="7D24EE2A" w:rsidR="00683152" w:rsidRPr="009B018C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3545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0CD1B028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635FB27D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445E6552" w14:textId="694F5BF2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7461D4DA" w14:textId="24873A64" w:rsidR="00683152" w:rsidRDefault="00683152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31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831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3152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івка</w:t>
            </w:r>
            <w:r w:rsidRPr="00683152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682F95C5" w14:textId="72D7E23F" w:rsidR="00683152" w:rsidRDefault="00683152" w:rsidP="00683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683152" w14:paraId="3B7316BC" w14:textId="77777777" w:rsidTr="00B63681">
        <w:trPr>
          <w:trHeight w:val="2289"/>
        </w:trPr>
        <w:tc>
          <w:tcPr>
            <w:tcW w:w="709" w:type="dxa"/>
          </w:tcPr>
          <w:p w14:paraId="36AA9B02" w14:textId="18E74C4E" w:rsidR="00683152" w:rsidRDefault="001446E1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33</w:t>
            </w:r>
          </w:p>
        </w:tc>
        <w:tc>
          <w:tcPr>
            <w:tcW w:w="3856" w:type="dxa"/>
          </w:tcPr>
          <w:p w14:paraId="4A09720B" w14:textId="440271EB" w:rsidR="00683152" w:rsidRPr="009B018C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3547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36F401AB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49F0CF3E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768F36D" w14:textId="364B5A5C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404F77DC" w14:textId="2F36DA38" w:rsidR="00683152" w:rsidRDefault="00683152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31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831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уходіл</w:t>
            </w:r>
            <w:r w:rsidRPr="00683152">
              <w:rPr>
                <w:rFonts w:ascii="Times New Roman" w:hAnsi="Times New Roman" w:cs="Times New Roman"/>
                <w:sz w:val="26"/>
                <w:szCs w:val="26"/>
              </w:rPr>
              <w:t>, Чортківський район</w:t>
            </w:r>
          </w:p>
        </w:tc>
        <w:tc>
          <w:tcPr>
            <w:tcW w:w="2665" w:type="dxa"/>
          </w:tcPr>
          <w:p w14:paraId="43B615E7" w14:textId="50DF5985" w:rsidR="00683152" w:rsidRDefault="00683152" w:rsidP="00683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683152" w14:paraId="13443F51" w14:textId="77777777" w:rsidTr="00B63681">
        <w:trPr>
          <w:trHeight w:val="2289"/>
        </w:trPr>
        <w:tc>
          <w:tcPr>
            <w:tcW w:w="709" w:type="dxa"/>
          </w:tcPr>
          <w:p w14:paraId="533512E3" w14:textId="19655B48" w:rsidR="00683152" w:rsidRDefault="001446E1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4</w:t>
            </w:r>
          </w:p>
        </w:tc>
        <w:tc>
          <w:tcPr>
            <w:tcW w:w="3856" w:type="dxa"/>
          </w:tcPr>
          <w:p w14:paraId="36228215" w14:textId="5594FEB6" w:rsidR="00683152" w:rsidRPr="009B018C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3551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796F3BE3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3B596C06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64E51D85" w14:textId="7092060E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44AA5281" w14:textId="16387D87" w:rsidR="00683152" w:rsidRDefault="00683152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Товсте, Чортківський район</w:t>
            </w:r>
          </w:p>
        </w:tc>
        <w:tc>
          <w:tcPr>
            <w:tcW w:w="2665" w:type="dxa"/>
          </w:tcPr>
          <w:p w14:paraId="552BFAE0" w14:textId="190C127E" w:rsidR="00683152" w:rsidRDefault="00683152" w:rsidP="00683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683152" w14:paraId="772DA92A" w14:textId="77777777" w:rsidTr="003F37CB">
        <w:trPr>
          <w:trHeight w:val="708"/>
        </w:trPr>
        <w:tc>
          <w:tcPr>
            <w:tcW w:w="709" w:type="dxa"/>
          </w:tcPr>
          <w:p w14:paraId="7B04393E" w14:textId="6E64317D" w:rsidR="00683152" w:rsidRDefault="001446E1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5</w:t>
            </w:r>
          </w:p>
        </w:tc>
        <w:tc>
          <w:tcPr>
            <w:tcW w:w="3856" w:type="dxa"/>
          </w:tcPr>
          <w:p w14:paraId="6C14EE31" w14:textId="4C6C01FA" w:rsidR="00683152" w:rsidRPr="009B018C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3561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2261FE07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245B0652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7A02B293" w14:textId="530E3EF8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5489BD71" w14:textId="34E0D1D7" w:rsidR="00683152" w:rsidRDefault="00683152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сятинська територіальна громада, Тернопільська область</w:t>
            </w:r>
          </w:p>
        </w:tc>
        <w:tc>
          <w:tcPr>
            <w:tcW w:w="2665" w:type="dxa"/>
          </w:tcPr>
          <w:p w14:paraId="4335849F" w14:textId="5DA96C6D" w:rsidR="00683152" w:rsidRDefault="00683152" w:rsidP="00683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683152" w14:paraId="25679741" w14:textId="77777777" w:rsidTr="003F37CB">
        <w:trPr>
          <w:trHeight w:val="708"/>
        </w:trPr>
        <w:tc>
          <w:tcPr>
            <w:tcW w:w="709" w:type="dxa"/>
          </w:tcPr>
          <w:p w14:paraId="2DBFB58F" w14:textId="27219912" w:rsidR="00683152" w:rsidRDefault="001446E1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6</w:t>
            </w:r>
          </w:p>
        </w:tc>
        <w:tc>
          <w:tcPr>
            <w:tcW w:w="3856" w:type="dxa"/>
          </w:tcPr>
          <w:p w14:paraId="2EA4E7D2" w14:textId="4B7D1887" w:rsidR="00683152" w:rsidRPr="009B018C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Товариство з обмеженою відповідальністю 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” (ТОВ „</w:t>
            </w:r>
            <w:r w:rsidRPr="00B03E94">
              <w:rPr>
                <w:rFonts w:ascii="Times New Roman" w:hAnsi="Times New Roman" w:cs="Times New Roman"/>
                <w:sz w:val="26"/>
                <w:szCs w:val="26"/>
              </w:rPr>
              <w:t xml:space="preserve"> Оператор газотранспортної системи України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 xml:space="preserve">”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3564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5E864E5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50 Трубопровідний транспорт</w:t>
            </w:r>
          </w:p>
          <w:p w14:paraId="7F73725D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0 Постачання пари, гарячої води та кондиційованого повітря</w:t>
            </w:r>
          </w:p>
          <w:p w14:paraId="075E37F6" w14:textId="0AF75D70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0 Забір, очищення та постачання води</w:t>
            </w:r>
          </w:p>
        </w:tc>
        <w:tc>
          <w:tcPr>
            <w:tcW w:w="2944" w:type="dxa"/>
          </w:tcPr>
          <w:p w14:paraId="44959595" w14:textId="2C2C085D" w:rsidR="00683152" w:rsidRDefault="00683152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сятинська територіальна громада, с. Кривеньке Тернопільська область</w:t>
            </w:r>
          </w:p>
        </w:tc>
        <w:tc>
          <w:tcPr>
            <w:tcW w:w="2665" w:type="dxa"/>
          </w:tcPr>
          <w:p w14:paraId="39985E54" w14:textId="74E6E45B" w:rsidR="00683152" w:rsidRDefault="00683152" w:rsidP="00683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683152" w14:paraId="635AA8FC" w14:textId="77777777" w:rsidTr="003F37CB">
        <w:trPr>
          <w:trHeight w:val="708"/>
        </w:trPr>
        <w:tc>
          <w:tcPr>
            <w:tcW w:w="709" w:type="dxa"/>
          </w:tcPr>
          <w:p w14:paraId="1222712F" w14:textId="1C92124F" w:rsidR="00683152" w:rsidRDefault="001446E1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7</w:t>
            </w:r>
          </w:p>
        </w:tc>
        <w:tc>
          <w:tcPr>
            <w:tcW w:w="3856" w:type="dxa"/>
          </w:tcPr>
          <w:p w14:paraId="05161DD5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міна Галина Ігорівна</w:t>
            </w:r>
          </w:p>
          <w:p w14:paraId="4E5CC003" w14:textId="3384844C" w:rsidR="00683152" w:rsidRPr="009B018C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 xml:space="preserve">(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3792</w:t>
            </w:r>
            <w:r w:rsidRPr="009B0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440F3D6E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61 Допоміжна діяльність у рослинництві</w:t>
            </w:r>
          </w:p>
          <w:p w14:paraId="07079F48" w14:textId="77777777" w:rsidR="00683152" w:rsidRPr="005C2CF5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C2CF5">
              <w:rPr>
                <w:rFonts w:ascii="Times New Roman" w:hAnsi="Times New Roman" w:cs="Times New Roman"/>
                <w:sz w:val="26"/>
                <w:szCs w:val="26"/>
              </w:rPr>
              <w:t>01.19 Вирощування інших однорічних і дворічних культур</w:t>
            </w:r>
          </w:p>
          <w:p w14:paraId="573F05CF" w14:textId="4A7652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5C2C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.22 Оптова торгівля квітами та рослинами</w:t>
            </w:r>
          </w:p>
        </w:tc>
        <w:tc>
          <w:tcPr>
            <w:tcW w:w="2944" w:type="dxa"/>
          </w:tcPr>
          <w:p w14:paraId="27CEC46C" w14:textId="7E0E3B82" w:rsidR="00683152" w:rsidRDefault="00683152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л. Старозбаразька, 2, с. Старий Збараж,  Тернопільський район</w:t>
            </w:r>
          </w:p>
        </w:tc>
        <w:tc>
          <w:tcPr>
            <w:tcW w:w="2665" w:type="dxa"/>
          </w:tcPr>
          <w:p w14:paraId="42521E21" w14:textId="3CB0C75E" w:rsidR="00683152" w:rsidRDefault="00683152" w:rsidP="00683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січня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672F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683152" w14:paraId="27BE13B9" w14:textId="77777777" w:rsidTr="003F37CB">
        <w:trPr>
          <w:trHeight w:val="708"/>
        </w:trPr>
        <w:tc>
          <w:tcPr>
            <w:tcW w:w="709" w:type="dxa"/>
          </w:tcPr>
          <w:p w14:paraId="2811B2F3" w14:textId="77777777" w:rsidR="00683152" w:rsidRDefault="00683152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6" w:type="dxa"/>
          </w:tcPr>
          <w:p w14:paraId="4A0AE13A" w14:textId="56E8E1F7" w:rsidR="00683152" w:rsidRPr="009B018C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рмерське господарство „Масарівські липки”                     (ФГ </w:t>
            </w:r>
            <w:r w:rsidRPr="00F07B73">
              <w:rPr>
                <w:rFonts w:ascii="Times New Roman" w:hAnsi="Times New Roman" w:cs="Times New Roman"/>
                <w:sz w:val="26"/>
                <w:szCs w:val="26"/>
              </w:rPr>
              <w:t>„Масарівські липки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                      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E17580"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36</w:t>
            </w:r>
            <w:r w:rsidRPr="00E17580">
              <w:rPr>
                <w:rFonts w:ascii="Times New Roman" w:hAnsi="Times New Roman" w:cs="Times New Roman"/>
                <w:sz w:val="26"/>
                <w:szCs w:val="26"/>
              </w:rPr>
              <w:t>/26</w:t>
            </w:r>
            <w:r w:rsidRPr="00BC48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19" w:type="dxa"/>
          </w:tcPr>
          <w:p w14:paraId="62E45F99" w14:textId="77777777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1E6F5CD1" w14:textId="6E346D1C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2623B4">
              <w:rPr>
                <w:rFonts w:ascii="Times New Roman" w:hAnsi="Times New Roman" w:cs="Times New Roman"/>
                <w:sz w:val="26"/>
                <w:szCs w:val="26"/>
              </w:rPr>
              <w:t>01.46 Розведення свиней</w:t>
            </w:r>
          </w:p>
        </w:tc>
        <w:tc>
          <w:tcPr>
            <w:tcW w:w="2944" w:type="dxa"/>
          </w:tcPr>
          <w:p w14:paraId="6993DE4C" w14:textId="77777777" w:rsidR="00683152" w:rsidRDefault="00683152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І.Богуна, 45,</w:t>
            </w:r>
          </w:p>
          <w:p w14:paraId="3148833C" w14:textId="7206F928" w:rsidR="00683152" w:rsidRDefault="00683152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Копичинці, Чортківський район</w:t>
            </w:r>
          </w:p>
        </w:tc>
        <w:tc>
          <w:tcPr>
            <w:tcW w:w="2665" w:type="dxa"/>
          </w:tcPr>
          <w:p w14:paraId="45DF6F4F" w14:textId="7AC528E0" w:rsidR="00683152" w:rsidRDefault="00683152" w:rsidP="00683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 січня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  <w:tr w:rsidR="00683152" w14:paraId="0CAC2C9F" w14:textId="77777777" w:rsidTr="00683152">
        <w:trPr>
          <w:trHeight w:val="2583"/>
        </w:trPr>
        <w:tc>
          <w:tcPr>
            <w:tcW w:w="709" w:type="dxa"/>
          </w:tcPr>
          <w:p w14:paraId="3328FAB8" w14:textId="77777777" w:rsidR="00683152" w:rsidRDefault="00683152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6" w:type="dxa"/>
          </w:tcPr>
          <w:p w14:paraId="7C7F9EEA" w14:textId="126EE89A" w:rsidR="00683152" w:rsidRPr="0036737C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чишин Йосиф Іванович</w:t>
            </w:r>
          </w:p>
          <w:p w14:paraId="462729C7" w14:textId="6BB4BE69" w:rsidR="00683152" w:rsidRPr="009B018C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6737C">
              <w:rPr>
                <w:rFonts w:ascii="Times New Roman" w:hAnsi="Times New Roman" w:cs="Times New Roman"/>
                <w:sz w:val="26"/>
                <w:szCs w:val="26"/>
              </w:rPr>
              <w:t xml:space="preserve"> (№ 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05</w:t>
            </w:r>
            <w:r w:rsidRPr="0036737C">
              <w:rPr>
                <w:rFonts w:ascii="Times New Roman" w:hAnsi="Times New Roman" w:cs="Times New Roman"/>
                <w:sz w:val="26"/>
                <w:szCs w:val="26"/>
              </w:rPr>
              <w:t>/26)</w:t>
            </w:r>
          </w:p>
        </w:tc>
        <w:tc>
          <w:tcPr>
            <w:tcW w:w="5419" w:type="dxa"/>
          </w:tcPr>
          <w:p w14:paraId="587DA4DB" w14:textId="77777777" w:rsidR="00683152" w:rsidRPr="0036737C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6737C">
              <w:rPr>
                <w:rFonts w:ascii="Times New Roman" w:hAnsi="Times New Roman" w:cs="Times New Roman"/>
                <w:sz w:val="26"/>
                <w:szCs w:val="26"/>
              </w:rPr>
              <w:t xml:space="preserve">01.11 Вирощування зернових культур (крім рису), бобових культур і насіння олійних культур </w:t>
            </w:r>
          </w:p>
          <w:p w14:paraId="672A45C4" w14:textId="77777777" w:rsidR="00683152" w:rsidRPr="0036737C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6737C">
              <w:rPr>
                <w:rFonts w:ascii="Times New Roman" w:hAnsi="Times New Roman" w:cs="Times New Roman"/>
                <w:sz w:val="26"/>
                <w:szCs w:val="26"/>
              </w:rPr>
              <w:t xml:space="preserve">01.13 Вирощування овочів і баштанних культур, коренеплодів і бульбоплодів </w:t>
            </w:r>
          </w:p>
          <w:p w14:paraId="677A9553" w14:textId="5BC352BC" w:rsidR="00683152" w:rsidRDefault="00683152" w:rsidP="00683152">
            <w:pPr>
              <w:ind w:right="-114"/>
              <w:rPr>
                <w:rFonts w:ascii="Times New Roman" w:hAnsi="Times New Roman" w:cs="Times New Roman"/>
                <w:sz w:val="26"/>
                <w:szCs w:val="26"/>
              </w:rPr>
            </w:pPr>
            <w:r w:rsidRPr="0036737C">
              <w:rPr>
                <w:rFonts w:ascii="Times New Roman" w:hAnsi="Times New Roman" w:cs="Times New Roman"/>
                <w:sz w:val="26"/>
                <w:szCs w:val="26"/>
              </w:rPr>
              <w:t>16.10 Лісопильне та стругальне виробництво</w:t>
            </w:r>
          </w:p>
        </w:tc>
        <w:tc>
          <w:tcPr>
            <w:tcW w:w="2944" w:type="dxa"/>
          </w:tcPr>
          <w:p w14:paraId="23BDE14C" w14:textId="4F17B397" w:rsidR="00683152" w:rsidRDefault="00683152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л. Коло Млина, 56,</w:t>
            </w:r>
          </w:p>
          <w:p w14:paraId="64BF8FC7" w14:textId="6EEE864F" w:rsidR="00683152" w:rsidRDefault="00683152" w:rsidP="0068315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Красне, Чортківський район</w:t>
            </w:r>
          </w:p>
        </w:tc>
        <w:tc>
          <w:tcPr>
            <w:tcW w:w="2665" w:type="dxa"/>
          </w:tcPr>
          <w:p w14:paraId="23FBC473" w14:textId="6BC2CBB3" w:rsidR="00683152" w:rsidRDefault="00683152" w:rsidP="00683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 лютого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6F49">
              <w:rPr>
                <w:rFonts w:ascii="Times New Roman" w:hAnsi="Times New Roman" w:cs="Times New Roman"/>
                <w:sz w:val="26"/>
                <w:szCs w:val="26"/>
              </w:rPr>
              <w:t xml:space="preserve"> року</w:t>
            </w:r>
          </w:p>
        </w:tc>
      </w:tr>
    </w:tbl>
    <w:p w14:paraId="3B66CA12" w14:textId="11563EC2" w:rsidR="006A3D06" w:rsidRPr="006A3D06" w:rsidRDefault="000E0A83" w:rsidP="000E0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0A83">
        <w:rPr>
          <w:rFonts w:ascii="Times New Roman" w:hAnsi="Times New Roman" w:cs="Times New Roman"/>
          <w:sz w:val="28"/>
          <w:szCs w:val="28"/>
        </w:rPr>
        <w:tab/>
      </w:r>
      <w:r w:rsidRPr="000E0A83">
        <w:rPr>
          <w:rFonts w:ascii="Times New Roman" w:hAnsi="Times New Roman" w:cs="Times New Roman"/>
          <w:sz w:val="28"/>
          <w:szCs w:val="28"/>
        </w:rPr>
        <w:tab/>
      </w:r>
      <w:r w:rsidRPr="000E0A83">
        <w:rPr>
          <w:rFonts w:ascii="Times New Roman" w:hAnsi="Times New Roman" w:cs="Times New Roman"/>
          <w:sz w:val="28"/>
          <w:szCs w:val="28"/>
        </w:rPr>
        <w:tab/>
      </w:r>
      <w:r w:rsidRPr="000E0A83">
        <w:rPr>
          <w:rFonts w:ascii="Times New Roman" w:hAnsi="Times New Roman" w:cs="Times New Roman"/>
          <w:sz w:val="28"/>
          <w:szCs w:val="28"/>
        </w:rPr>
        <w:tab/>
      </w:r>
      <w:r w:rsidR="006A3D06" w:rsidRPr="006A3D06">
        <w:rPr>
          <w:rFonts w:ascii="Times New Roman" w:hAnsi="Times New Roman" w:cs="Times New Roman"/>
          <w:sz w:val="28"/>
          <w:szCs w:val="28"/>
        </w:rPr>
        <w:tab/>
      </w:r>
      <w:r w:rsidR="006A3D06" w:rsidRPr="006A3D06">
        <w:rPr>
          <w:rFonts w:ascii="Times New Roman" w:hAnsi="Times New Roman" w:cs="Times New Roman"/>
          <w:sz w:val="28"/>
          <w:szCs w:val="28"/>
        </w:rPr>
        <w:tab/>
      </w:r>
      <w:r w:rsidR="006A3D06" w:rsidRPr="006A3D06">
        <w:rPr>
          <w:rFonts w:ascii="Times New Roman" w:hAnsi="Times New Roman" w:cs="Times New Roman"/>
          <w:sz w:val="28"/>
          <w:szCs w:val="28"/>
        </w:rPr>
        <w:tab/>
      </w:r>
      <w:r w:rsidR="006A3D06" w:rsidRPr="006A3D06">
        <w:rPr>
          <w:rFonts w:ascii="Times New Roman" w:hAnsi="Times New Roman" w:cs="Times New Roman"/>
          <w:sz w:val="28"/>
          <w:szCs w:val="28"/>
        </w:rPr>
        <w:tab/>
      </w:r>
      <w:r w:rsidR="006A3D06" w:rsidRPr="006A3D06">
        <w:rPr>
          <w:rFonts w:ascii="Times New Roman" w:hAnsi="Times New Roman" w:cs="Times New Roman"/>
          <w:sz w:val="28"/>
          <w:szCs w:val="28"/>
        </w:rPr>
        <w:tab/>
      </w:r>
      <w:r w:rsidR="006A3D06" w:rsidRPr="006A3D06">
        <w:rPr>
          <w:rFonts w:ascii="Times New Roman" w:hAnsi="Times New Roman" w:cs="Times New Roman"/>
          <w:sz w:val="28"/>
          <w:szCs w:val="28"/>
        </w:rPr>
        <w:tab/>
      </w:r>
    </w:p>
    <w:p w14:paraId="1AC2324A" w14:textId="77777777" w:rsidR="00CD6500" w:rsidRDefault="006A3D06" w:rsidP="00CD650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A3D06">
        <w:rPr>
          <w:rFonts w:ascii="Times New Roman" w:hAnsi="Times New Roman" w:cs="Times New Roman"/>
          <w:sz w:val="28"/>
          <w:szCs w:val="28"/>
        </w:rPr>
        <w:tab/>
      </w:r>
    </w:p>
    <w:p w14:paraId="44013E15" w14:textId="7549165C" w:rsidR="00292CA6" w:rsidRDefault="00292CA6" w:rsidP="00CD650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sectPr w:rsidR="00292CA6" w:rsidSect="00400139">
      <w:headerReference w:type="default" r:id="rId8"/>
      <w:footerReference w:type="default" r:id="rId9"/>
      <w:pgSz w:w="16838" w:h="11906" w:orient="landscape"/>
      <w:pgMar w:top="709" w:right="567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C1843" w14:textId="77777777" w:rsidR="00CE5B00" w:rsidRDefault="00CE5B00" w:rsidP="00DD3FE5">
      <w:pPr>
        <w:spacing w:after="0" w:line="240" w:lineRule="auto"/>
      </w:pPr>
      <w:r>
        <w:separator/>
      </w:r>
    </w:p>
  </w:endnote>
  <w:endnote w:type="continuationSeparator" w:id="0">
    <w:p w14:paraId="6C973B02" w14:textId="77777777" w:rsidR="00CE5B00" w:rsidRDefault="00CE5B00" w:rsidP="00DD3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35555" w14:textId="6D87B94D" w:rsidR="00DD3FE5" w:rsidRDefault="00DD3FE5">
    <w:pPr>
      <w:pStyle w:val="a7"/>
      <w:jc w:val="center"/>
    </w:pPr>
  </w:p>
  <w:p w14:paraId="53248122" w14:textId="77777777" w:rsidR="00DD3FE5" w:rsidRDefault="00DD3F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EB5F0" w14:textId="77777777" w:rsidR="00CE5B00" w:rsidRDefault="00CE5B00" w:rsidP="00DD3FE5">
      <w:pPr>
        <w:spacing w:after="0" w:line="240" w:lineRule="auto"/>
      </w:pPr>
      <w:r>
        <w:separator/>
      </w:r>
    </w:p>
  </w:footnote>
  <w:footnote w:type="continuationSeparator" w:id="0">
    <w:p w14:paraId="04BF4BB6" w14:textId="77777777" w:rsidR="00CE5B00" w:rsidRDefault="00CE5B00" w:rsidP="00DD3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62282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C41AA9" w14:textId="50A0317F" w:rsidR="00400139" w:rsidRPr="00400139" w:rsidRDefault="0040013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001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0013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001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00139">
          <w:rPr>
            <w:rFonts w:ascii="Times New Roman" w:hAnsi="Times New Roman" w:cs="Times New Roman"/>
            <w:sz w:val="28"/>
            <w:szCs w:val="28"/>
          </w:rPr>
          <w:t>2</w:t>
        </w:r>
        <w:r w:rsidRPr="004001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E530783" w14:textId="77777777" w:rsidR="00400139" w:rsidRDefault="0040013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47BF7"/>
    <w:multiLevelType w:val="hybridMultilevel"/>
    <w:tmpl w:val="DDEAD690"/>
    <w:lvl w:ilvl="0" w:tplc="FE56AD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C5914"/>
    <w:multiLevelType w:val="hybridMultilevel"/>
    <w:tmpl w:val="75B8A6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50163"/>
    <w:multiLevelType w:val="hybridMultilevel"/>
    <w:tmpl w:val="3CA88B40"/>
    <w:lvl w:ilvl="0" w:tplc="70EA4958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157218">
    <w:abstractNumId w:val="1"/>
  </w:num>
  <w:num w:numId="2" w16cid:durableId="544408939">
    <w:abstractNumId w:val="2"/>
  </w:num>
  <w:num w:numId="3" w16cid:durableId="1165126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C47"/>
    <w:rsid w:val="00000F0A"/>
    <w:rsid w:val="00001097"/>
    <w:rsid w:val="000013E2"/>
    <w:rsid w:val="00001994"/>
    <w:rsid w:val="00002968"/>
    <w:rsid w:val="000036D3"/>
    <w:rsid w:val="00005777"/>
    <w:rsid w:val="00005874"/>
    <w:rsid w:val="00005A92"/>
    <w:rsid w:val="00005E46"/>
    <w:rsid w:val="00006D5B"/>
    <w:rsid w:val="00007810"/>
    <w:rsid w:val="0001010A"/>
    <w:rsid w:val="000112BA"/>
    <w:rsid w:val="00011324"/>
    <w:rsid w:val="00011584"/>
    <w:rsid w:val="000117AE"/>
    <w:rsid w:val="00011F06"/>
    <w:rsid w:val="0001536F"/>
    <w:rsid w:val="000155D5"/>
    <w:rsid w:val="0001588D"/>
    <w:rsid w:val="0001596E"/>
    <w:rsid w:val="00015ACC"/>
    <w:rsid w:val="000200D9"/>
    <w:rsid w:val="000219F2"/>
    <w:rsid w:val="00023420"/>
    <w:rsid w:val="00024417"/>
    <w:rsid w:val="00024C57"/>
    <w:rsid w:val="0002519A"/>
    <w:rsid w:val="0002535D"/>
    <w:rsid w:val="00025675"/>
    <w:rsid w:val="000256F0"/>
    <w:rsid w:val="00025BDD"/>
    <w:rsid w:val="00026CDE"/>
    <w:rsid w:val="00026EEB"/>
    <w:rsid w:val="00027579"/>
    <w:rsid w:val="00027930"/>
    <w:rsid w:val="00031A04"/>
    <w:rsid w:val="0003304B"/>
    <w:rsid w:val="000334DE"/>
    <w:rsid w:val="000358C5"/>
    <w:rsid w:val="00036C96"/>
    <w:rsid w:val="0003720B"/>
    <w:rsid w:val="00037551"/>
    <w:rsid w:val="00037659"/>
    <w:rsid w:val="0003774C"/>
    <w:rsid w:val="00037942"/>
    <w:rsid w:val="000403FD"/>
    <w:rsid w:val="0004066F"/>
    <w:rsid w:val="000446D0"/>
    <w:rsid w:val="00044709"/>
    <w:rsid w:val="00045498"/>
    <w:rsid w:val="0004578A"/>
    <w:rsid w:val="000464D6"/>
    <w:rsid w:val="00046D00"/>
    <w:rsid w:val="00051867"/>
    <w:rsid w:val="00051CD7"/>
    <w:rsid w:val="00053B77"/>
    <w:rsid w:val="000546DC"/>
    <w:rsid w:val="0005498E"/>
    <w:rsid w:val="00055955"/>
    <w:rsid w:val="00055A43"/>
    <w:rsid w:val="00055FC3"/>
    <w:rsid w:val="0005675F"/>
    <w:rsid w:val="000568AA"/>
    <w:rsid w:val="0005697A"/>
    <w:rsid w:val="00057FCE"/>
    <w:rsid w:val="000602B7"/>
    <w:rsid w:val="000638C9"/>
    <w:rsid w:val="00064292"/>
    <w:rsid w:val="00065607"/>
    <w:rsid w:val="00066EE7"/>
    <w:rsid w:val="000674F2"/>
    <w:rsid w:val="00067C52"/>
    <w:rsid w:val="0007012F"/>
    <w:rsid w:val="00071A3F"/>
    <w:rsid w:val="00072A07"/>
    <w:rsid w:val="00074464"/>
    <w:rsid w:val="000745D4"/>
    <w:rsid w:val="00075DD2"/>
    <w:rsid w:val="0007611B"/>
    <w:rsid w:val="00076FA8"/>
    <w:rsid w:val="00080342"/>
    <w:rsid w:val="00080B6B"/>
    <w:rsid w:val="000817A4"/>
    <w:rsid w:val="000817B5"/>
    <w:rsid w:val="00081B60"/>
    <w:rsid w:val="00082943"/>
    <w:rsid w:val="00083516"/>
    <w:rsid w:val="000835ED"/>
    <w:rsid w:val="00083781"/>
    <w:rsid w:val="000843A4"/>
    <w:rsid w:val="0008492B"/>
    <w:rsid w:val="00084FB9"/>
    <w:rsid w:val="0008513F"/>
    <w:rsid w:val="0008584C"/>
    <w:rsid w:val="000858FF"/>
    <w:rsid w:val="00085A1A"/>
    <w:rsid w:val="0008664C"/>
    <w:rsid w:val="0008778C"/>
    <w:rsid w:val="00092182"/>
    <w:rsid w:val="00092636"/>
    <w:rsid w:val="000932F2"/>
    <w:rsid w:val="0009335B"/>
    <w:rsid w:val="000940F7"/>
    <w:rsid w:val="00095567"/>
    <w:rsid w:val="000962BD"/>
    <w:rsid w:val="00096C74"/>
    <w:rsid w:val="000978C8"/>
    <w:rsid w:val="000979C1"/>
    <w:rsid w:val="000A0C55"/>
    <w:rsid w:val="000A0F45"/>
    <w:rsid w:val="000A0F57"/>
    <w:rsid w:val="000A27DF"/>
    <w:rsid w:val="000A32A6"/>
    <w:rsid w:val="000A4F82"/>
    <w:rsid w:val="000A7B3C"/>
    <w:rsid w:val="000B00EB"/>
    <w:rsid w:val="000B0170"/>
    <w:rsid w:val="000B1512"/>
    <w:rsid w:val="000B2018"/>
    <w:rsid w:val="000B35A0"/>
    <w:rsid w:val="000B7876"/>
    <w:rsid w:val="000C00C8"/>
    <w:rsid w:val="000C01B8"/>
    <w:rsid w:val="000C0302"/>
    <w:rsid w:val="000C0E85"/>
    <w:rsid w:val="000C1771"/>
    <w:rsid w:val="000C17B0"/>
    <w:rsid w:val="000C1B43"/>
    <w:rsid w:val="000C1F40"/>
    <w:rsid w:val="000C2976"/>
    <w:rsid w:val="000C2A09"/>
    <w:rsid w:val="000C2AF6"/>
    <w:rsid w:val="000C3B15"/>
    <w:rsid w:val="000C42B1"/>
    <w:rsid w:val="000C5D2A"/>
    <w:rsid w:val="000C7835"/>
    <w:rsid w:val="000D07DA"/>
    <w:rsid w:val="000D3E3C"/>
    <w:rsid w:val="000D42CB"/>
    <w:rsid w:val="000D44BC"/>
    <w:rsid w:val="000D44DB"/>
    <w:rsid w:val="000D4F86"/>
    <w:rsid w:val="000E0514"/>
    <w:rsid w:val="000E0A83"/>
    <w:rsid w:val="000E183B"/>
    <w:rsid w:val="000E2D25"/>
    <w:rsid w:val="000E2F71"/>
    <w:rsid w:val="000E3E1A"/>
    <w:rsid w:val="000E672F"/>
    <w:rsid w:val="000E6DE5"/>
    <w:rsid w:val="000E7456"/>
    <w:rsid w:val="000E7683"/>
    <w:rsid w:val="000F0B06"/>
    <w:rsid w:val="000F11C0"/>
    <w:rsid w:val="000F1F18"/>
    <w:rsid w:val="000F69A0"/>
    <w:rsid w:val="0010086B"/>
    <w:rsid w:val="00100B86"/>
    <w:rsid w:val="0010177F"/>
    <w:rsid w:val="00102C08"/>
    <w:rsid w:val="00103F5E"/>
    <w:rsid w:val="00104FBB"/>
    <w:rsid w:val="00105133"/>
    <w:rsid w:val="001054B5"/>
    <w:rsid w:val="001057CB"/>
    <w:rsid w:val="00105863"/>
    <w:rsid w:val="0010793B"/>
    <w:rsid w:val="00110659"/>
    <w:rsid w:val="00111FCB"/>
    <w:rsid w:val="0011204C"/>
    <w:rsid w:val="00113411"/>
    <w:rsid w:val="00113DB2"/>
    <w:rsid w:val="00113EA7"/>
    <w:rsid w:val="0011430B"/>
    <w:rsid w:val="001147DF"/>
    <w:rsid w:val="00115290"/>
    <w:rsid w:val="0011583C"/>
    <w:rsid w:val="00115A16"/>
    <w:rsid w:val="00115E6C"/>
    <w:rsid w:val="0011626F"/>
    <w:rsid w:val="00116BFF"/>
    <w:rsid w:val="00116F91"/>
    <w:rsid w:val="001179A7"/>
    <w:rsid w:val="00120464"/>
    <w:rsid w:val="00120725"/>
    <w:rsid w:val="001207CF"/>
    <w:rsid w:val="0012135A"/>
    <w:rsid w:val="001213CD"/>
    <w:rsid w:val="0012211E"/>
    <w:rsid w:val="001242ED"/>
    <w:rsid w:val="001252FB"/>
    <w:rsid w:val="001263A8"/>
    <w:rsid w:val="00127635"/>
    <w:rsid w:val="00127B29"/>
    <w:rsid w:val="00127CDC"/>
    <w:rsid w:val="00130E75"/>
    <w:rsid w:val="00130ECA"/>
    <w:rsid w:val="001310DE"/>
    <w:rsid w:val="00131336"/>
    <w:rsid w:val="00131938"/>
    <w:rsid w:val="00132027"/>
    <w:rsid w:val="00132702"/>
    <w:rsid w:val="00133271"/>
    <w:rsid w:val="001332E4"/>
    <w:rsid w:val="001333D9"/>
    <w:rsid w:val="0013379A"/>
    <w:rsid w:val="00133C9D"/>
    <w:rsid w:val="001347AE"/>
    <w:rsid w:val="001354DC"/>
    <w:rsid w:val="001358F4"/>
    <w:rsid w:val="001370B8"/>
    <w:rsid w:val="001371DB"/>
    <w:rsid w:val="00137C61"/>
    <w:rsid w:val="001414E0"/>
    <w:rsid w:val="001417CA"/>
    <w:rsid w:val="00141ED3"/>
    <w:rsid w:val="0014215A"/>
    <w:rsid w:val="00142F2B"/>
    <w:rsid w:val="00144222"/>
    <w:rsid w:val="001446E1"/>
    <w:rsid w:val="001462CC"/>
    <w:rsid w:val="00146822"/>
    <w:rsid w:val="0014690D"/>
    <w:rsid w:val="0014765F"/>
    <w:rsid w:val="00150340"/>
    <w:rsid w:val="00151011"/>
    <w:rsid w:val="0015143C"/>
    <w:rsid w:val="0015176D"/>
    <w:rsid w:val="0015220D"/>
    <w:rsid w:val="001532B5"/>
    <w:rsid w:val="00153E0A"/>
    <w:rsid w:val="00153F9A"/>
    <w:rsid w:val="00155BB7"/>
    <w:rsid w:val="001560D9"/>
    <w:rsid w:val="00156460"/>
    <w:rsid w:val="00162CB5"/>
    <w:rsid w:val="00163505"/>
    <w:rsid w:val="00163E5D"/>
    <w:rsid w:val="001642D5"/>
    <w:rsid w:val="00164742"/>
    <w:rsid w:val="001657B9"/>
    <w:rsid w:val="00166A4A"/>
    <w:rsid w:val="00167ECD"/>
    <w:rsid w:val="00171227"/>
    <w:rsid w:val="00171309"/>
    <w:rsid w:val="001714D2"/>
    <w:rsid w:val="0017344A"/>
    <w:rsid w:val="00173759"/>
    <w:rsid w:val="0017379B"/>
    <w:rsid w:val="001763BF"/>
    <w:rsid w:val="00177780"/>
    <w:rsid w:val="001813EE"/>
    <w:rsid w:val="00182717"/>
    <w:rsid w:val="001827B1"/>
    <w:rsid w:val="00182CA3"/>
    <w:rsid w:val="00183A5E"/>
    <w:rsid w:val="00183DB8"/>
    <w:rsid w:val="00184362"/>
    <w:rsid w:val="00184E92"/>
    <w:rsid w:val="00184F4D"/>
    <w:rsid w:val="00185A0B"/>
    <w:rsid w:val="00185A27"/>
    <w:rsid w:val="00186C45"/>
    <w:rsid w:val="00190214"/>
    <w:rsid w:val="001903A1"/>
    <w:rsid w:val="00190AD7"/>
    <w:rsid w:val="00191403"/>
    <w:rsid w:val="001915C3"/>
    <w:rsid w:val="0019566C"/>
    <w:rsid w:val="00195A46"/>
    <w:rsid w:val="00195EA9"/>
    <w:rsid w:val="001963E0"/>
    <w:rsid w:val="001967C9"/>
    <w:rsid w:val="001967D1"/>
    <w:rsid w:val="0019683D"/>
    <w:rsid w:val="001A056E"/>
    <w:rsid w:val="001A0D12"/>
    <w:rsid w:val="001A0F45"/>
    <w:rsid w:val="001A2873"/>
    <w:rsid w:val="001A2F42"/>
    <w:rsid w:val="001A59C4"/>
    <w:rsid w:val="001A68B2"/>
    <w:rsid w:val="001A691E"/>
    <w:rsid w:val="001A7400"/>
    <w:rsid w:val="001A763A"/>
    <w:rsid w:val="001B00DA"/>
    <w:rsid w:val="001B2EDF"/>
    <w:rsid w:val="001B51E9"/>
    <w:rsid w:val="001B52EF"/>
    <w:rsid w:val="001B6619"/>
    <w:rsid w:val="001B6E89"/>
    <w:rsid w:val="001C1C92"/>
    <w:rsid w:val="001C4665"/>
    <w:rsid w:val="001C5650"/>
    <w:rsid w:val="001C5662"/>
    <w:rsid w:val="001C5A01"/>
    <w:rsid w:val="001C6306"/>
    <w:rsid w:val="001D00CA"/>
    <w:rsid w:val="001D185A"/>
    <w:rsid w:val="001D3AA8"/>
    <w:rsid w:val="001D5776"/>
    <w:rsid w:val="001D5FBF"/>
    <w:rsid w:val="001D62F6"/>
    <w:rsid w:val="001D6537"/>
    <w:rsid w:val="001D661A"/>
    <w:rsid w:val="001D694E"/>
    <w:rsid w:val="001D6AC6"/>
    <w:rsid w:val="001D7411"/>
    <w:rsid w:val="001D7727"/>
    <w:rsid w:val="001E001A"/>
    <w:rsid w:val="001E1649"/>
    <w:rsid w:val="001E211D"/>
    <w:rsid w:val="001E34A9"/>
    <w:rsid w:val="001E57F6"/>
    <w:rsid w:val="001E58D6"/>
    <w:rsid w:val="001E5AC7"/>
    <w:rsid w:val="001E5B0D"/>
    <w:rsid w:val="001E64BE"/>
    <w:rsid w:val="001E6CD4"/>
    <w:rsid w:val="001E7332"/>
    <w:rsid w:val="001E738E"/>
    <w:rsid w:val="001F10E7"/>
    <w:rsid w:val="001F11C9"/>
    <w:rsid w:val="001F39CC"/>
    <w:rsid w:val="001F589C"/>
    <w:rsid w:val="00200D20"/>
    <w:rsid w:val="0020102F"/>
    <w:rsid w:val="0020212D"/>
    <w:rsid w:val="00202A99"/>
    <w:rsid w:val="002042A0"/>
    <w:rsid w:val="002043EA"/>
    <w:rsid w:val="00204688"/>
    <w:rsid w:val="00204972"/>
    <w:rsid w:val="002054E2"/>
    <w:rsid w:val="00205F55"/>
    <w:rsid w:val="002069EE"/>
    <w:rsid w:val="0020767B"/>
    <w:rsid w:val="0021157D"/>
    <w:rsid w:val="002122E1"/>
    <w:rsid w:val="00214243"/>
    <w:rsid w:val="0021458E"/>
    <w:rsid w:val="002153A2"/>
    <w:rsid w:val="00215988"/>
    <w:rsid w:val="00217E43"/>
    <w:rsid w:val="002206EC"/>
    <w:rsid w:val="0022076C"/>
    <w:rsid w:val="00221F4E"/>
    <w:rsid w:val="00222270"/>
    <w:rsid w:val="002228F5"/>
    <w:rsid w:val="00222B79"/>
    <w:rsid w:val="00222EED"/>
    <w:rsid w:val="00223634"/>
    <w:rsid w:val="00223C7D"/>
    <w:rsid w:val="002242E8"/>
    <w:rsid w:val="00224AC8"/>
    <w:rsid w:val="002253FE"/>
    <w:rsid w:val="00225A68"/>
    <w:rsid w:val="00226B1A"/>
    <w:rsid w:val="0022731B"/>
    <w:rsid w:val="002305C1"/>
    <w:rsid w:val="0023183B"/>
    <w:rsid w:val="00231B7A"/>
    <w:rsid w:val="00231BD1"/>
    <w:rsid w:val="00232B15"/>
    <w:rsid w:val="00232EED"/>
    <w:rsid w:val="0023322C"/>
    <w:rsid w:val="002338B2"/>
    <w:rsid w:val="00233B4F"/>
    <w:rsid w:val="002347D9"/>
    <w:rsid w:val="00234F3B"/>
    <w:rsid w:val="002350B3"/>
    <w:rsid w:val="002353D3"/>
    <w:rsid w:val="002360DD"/>
    <w:rsid w:val="002379F9"/>
    <w:rsid w:val="00237DEC"/>
    <w:rsid w:val="002410AA"/>
    <w:rsid w:val="002414E5"/>
    <w:rsid w:val="00241AB4"/>
    <w:rsid w:val="00241F70"/>
    <w:rsid w:val="0024278A"/>
    <w:rsid w:val="00243421"/>
    <w:rsid w:val="002443ED"/>
    <w:rsid w:val="0024476E"/>
    <w:rsid w:val="00245441"/>
    <w:rsid w:val="002471B1"/>
    <w:rsid w:val="0024785C"/>
    <w:rsid w:val="00247E04"/>
    <w:rsid w:val="00251FB3"/>
    <w:rsid w:val="00252AE9"/>
    <w:rsid w:val="002533FA"/>
    <w:rsid w:val="0025395C"/>
    <w:rsid w:val="0025531A"/>
    <w:rsid w:val="00255A47"/>
    <w:rsid w:val="00255AC1"/>
    <w:rsid w:val="00256ACC"/>
    <w:rsid w:val="00257CC6"/>
    <w:rsid w:val="00260DC8"/>
    <w:rsid w:val="002615D1"/>
    <w:rsid w:val="00261CA9"/>
    <w:rsid w:val="00262133"/>
    <w:rsid w:val="002623B4"/>
    <w:rsid w:val="002629FD"/>
    <w:rsid w:val="002631C8"/>
    <w:rsid w:val="0026596C"/>
    <w:rsid w:val="002659A7"/>
    <w:rsid w:val="00265AFD"/>
    <w:rsid w:val="00265B9B"/>
    <w:rsid w:val="00265DF7"/>
    <w:rsid w:val="002672D3"/>
    <w:rsid w:val="002679ED"/>
    <w:rsid w:val="0027073F"/>
    <w:rsid w:val="00270F50"/>
    <w:rsid w:val="00272252"/>
    <w:rsid w:val="0027241C"/>
    <w:rsid w:val="00273E6B"/>
    <w:rsid w:val="00275910"/>
    <w:rsid w:val="00277417"/>
    <w:rsid w:val="00277C0F"/>
    <w:rsid w:val="0028171F"/>
    <w:rsid w:val="00281CD2"/>
    <w:rsid w:val="00281D57"/>
    <w:rsid w:val="00283325"/>
    <w:rsid w:val="00284A4A"/>
    <w:rsid w:val="00284A86"/>
    <w:rsid w:val="00286988"/>
    <w:rsid w:val="002876E6"/>
    <w:rsid w:val="002905A0"/>
    <w:rsid w:val="00290938"/>
    <w:rsid w:val="00292CA6"/>
    <w:rsid w:val="00292D3D"/>
    <w:rsid w:val="00294E54"/>
    <w:rsid w:val="00295FBA"/>
    <w:rsid w:val="002962D5"/>
    <w:rsid w:val="00297092"/>
    <w:rsid w:val="002979B6"/>
    <w:rsid w:val="00297A83"/>
    <w:rsid w:val="00297C24"/>
    <w:rsid w:val="002A07B0"/>
    <w:rsid w:val="002A0A39"/>
    <w:rsid w:val="002A147C"/>
    <w:rsid w:val="002A201A"/>
    <w:rsid w:val="002A21CB"/>
    <w:rsid w:val="002A251C"/>
    <w:rsid w:val="002A453E"/>
    <w:rsid w:val="002A4648"/>
    <w:rsid w:val="002A4F3C"/>
    <w:rsid w:val="002A67FA"/>
    <w:rsid w:val="002A6B69"/>
    <w:rsid w:val="002A7C6B"/>
    <w:rsid w:val="002A7F2C"/>
    <w:rsid w:val="002B0450"/>
    <w:rsid w:val="002B079F"/>
    <w:rsid w:val="002B1FD9"/>
    <w:rsid w:val="002B2E31"/>
    <w:rsid w:val="002B36C3"/>
    <w:rsid w:val="002B3A9F"/>
    <w:rsid w:val="002B47B3"/>
    <w:rsid w:val="002B5644"/>
    <w:rsid w:val="002B6A32"/>
    <w:rsid w:val="002C090C"/>
    <w:rsid w:val="002C0D56"/>
    <w:rsid w:val="002C1452"/>
    <w:rsid w:val="002C1AB3"/>
    <w:rsid w:val="002C2BD4"/>
    <w:rsid w:val="002C2D74"/>
    <w:rsid w:val="002C58C4"/>
    <w:rsid w:val="002C7366"/>
    <w:rsid w:val="002C7543"/>
    <w:rsid w:val="002C7ABF"/>
    <w:rsid w:val="002D34D9"/>
    <w:rsid w:val="002D680D"/>
    <w:rsid w:val="002D74E1"/>
    <w:rsid w:val="002D76A8"/>
    <w:rsid w:val="002D7802"/>
    <w:rsid w:val="002D7CDB"/>
    <w:rsid w:val="002E15D3"/>
    <w:rsid w:val="002E445E"/>
    <w:rsid w:val="002E5B16"/>
    <w:rsid w:val="002E73F3"/>
    <w:rsid w:val="002E7430"/>
    <w:rsid w:val="002F133A"/>
    <w:rsid w:val="002F135B"/>
    <w:rsid w:val="002F27BC"/>
    <w:rsid w:val="002F288C"/>
    <w:rsid w:val="002F2D3F"/>
    <w:rsid w:val="002F2D69"/>
    <w:rsid w:val="002F2F9C"/>
    <w:rsid w:val="002F35A0"/>
    <w:rsid w:val="002F3B32"/>
    <w:rsid w:val="002F4300"/>
    <w:rsid w:val="002F46DD"/>
    <w:rsid w:val="002F4C16"/>
    <w:rsid w:val="002F50B8"/>
    <w:rsid w:val="002F5454"/>
    <w:rsid w:val="002F57C1"/>
    <w:rsid w:val="002F6A78"/>
    <w:rsid w:val="002F70DE"/>
    <w:rsid w:val="002F7E1E"/>
    <w:rsid w:val="0030224C"/>
    <w:rsid w:val="00302D54"/>
    <w:rsid w:val="003035AB"/>
    <w:rsid w:val="003036DE"/>
    <w:rsid w:val="00304B06"/>
    <w:rsid w:val="003058DE"/>
    <w:rsid w:val="00306F5F"/>
    <w:rsid w:val="00310E6E"/>
    <w:rsid w:val="003113E0"/>
    <w:rsid w:val="003131D2"/>
    <w:rsid w:val="00313B7C"/>
    <w:rsid w:val="00315037"/>
    <w:rsid w:val="003154E3"/>
    <w:rsid w:val="00320F0A"/>
    <w:rsid w:val="00321297"/>
    <w:rsid w:val="003222DB"/>
    <w:rsid w:val="00324005"/>
    <w:rsid w:val="00324A8A"/>
    <w:rsid w:val="00326F64"/>
    <w:rsid w:val="0033194B"/>
    <w:rsid w:val="0033390E"/>
    <w:rsid w:val="00335517"/>
    <w:rsid w:val="00336AC5"/>
    <w:rsid w:val="003374A9"/>
    <w:rsid w:val="00337A66"/>
    <w:rsid w:val="00337C63"/>
    <w:rsid w:val="0034079D"/>
    <w:rsid w:val="00342FFC"/>
    <w:rsid w:val="00343457"/>
    <w:rsid w:val="00343BF6"/>
    <w:rsid w:val="003447A4"/>
    <w:rsid w:val="003461C9"/>
    <w:rsid w:val="003504B3"/>
    <w:rsid w:val="00350FD0"/>
    <w:rsid w:val="0035121B"/>
    <w:rsid w:val="00352979"/>
    <w:rsid w:val="003533C2"/>
    <w:rsid w:val="00353FF7"/>
    <w:rsid w:val="003559D5"/>
    <w:rsid w:val="003575CE"/>
    <w:rsid w:val="00357787"/>
    <w:rsid w:val="00357FD6"/>
    <w:rsid w:val="0036054A"/>
    <w:rsid w:val="00360F63"/>
    <w:rsid w:val="003618D6"/>
    <w:rsid w:val="00361965"/>
    <w:rsid w:val="00362968"/>
    <w:rsid w:val="0036440F"/>
    <w:rsid w:val="0036466A"/>
    <w:rsid w:val="003659E8"/>
    <w:rsid w:val="00365EB6"/>
    <w:rsid w:val="00366EBB"/>
    <w:rsid w:val="00366FBA"/>
    <w:rsid w:val="0036737C"/>
    <w:rsid w:val="00370AD2"/>
    <w:rsid w:val="00370FF4"/>
    <w:rsid w:val="00371B72"/>
    <w:rsid w:val="00373EBF"/>
    <w:rsid w:val="00375ABC"/>
    <w:rsid w:val="00376ADA"/>
    <w:rsid w:val="00377497"/>
    <w:rsid w:val="00380886"/>
    <w:rsid w:val="00381845"/>
    <w:rsid w:val="003823C1"/>
    <w:rsid w:val="0038333E"/>
    <w:rsid w:val="003851CA"/>
    <w:rsid w:val="0038549D"/>
    <w:rsid w:val="003855EA"/>
    <w:rsid w:val="003863E9"/>
    <w:rsid w:val="00387253"/>
    <w:rsid w:val="00387E9C"/>
    <w:rsid w:val="00390521"/>
    <w:rsid w:val="003910DB"/>
    <w:rsid w:val="00391201"/>
    <w:rsid w:val="003916A5"/>
    <w:rsid w:val="00391CCE"/>
    <w:rsid w:val="003936B0"/>
    <w:rsid w:val="00394536"/>
    <w:rsid w:val="00394965"/>
    <w:rsid w:val="00394A0D"/>
    <w:rsid w:val="00396539"/>
    <w:rsid w:val="00396B21"/>
    <w:rsid w:val="003A0B21"/>
    <w:rsid w:val="003A424D"/>
    <w:rsid w:val="003A4BA0"/>
    <w:rsid w:val="003A5A6B"/>
    <w:rsid w:val="003A5C8E"/>
    <w:rsid w:val="003A6048"/>
    <w:rsid w:val="003A6723"/>
    <w:rsid w:val="003A7FB6"/>
    <w:rsid w:val="003B0043"/>
    <w:rsid w:val="003B078C"/>
    <w:rsid w:val="003B0C5C"/>
    <w:rsid w:val="003B0EC2"/>
    <w:rsid w:val="003B1CA7"/>
    <w:rsid w:val="003B29D6"/>
    <w:rsid w:val="003B2C7D"/>
    <w:rsid w:val="003B4E35"/>
    <w:rsid w:val="003B5002"/>
    <w:rsid w:val="003B5C94"/>
    <w:rsid w:val="003B5DEB"/>
    <w:rsid w:val="003B6484"/>
    <w:rsid w:val="003B7268"/>
    <w:rsid w:val="003B740E"/>
    <w:rsid w:val="003C0A0D"/>
    <w:rsid w:val="003C17AA"/>
    <w:rsid w:val="003C3C74"/>
    <w:rsid w:val="003C3C9D"/>
    <w:rsid w:val="003C4B5A"/>
    <w:rsid w:val="003C5BAC"/>
    <w:rsid w:val="003C6693"/>
    <w:rsid w:val="003C67E8"/>
    <w:rsid w:val="003C6F4F"/>
    <w:rsid w:val="003C7279"/>
    <w:rsid w:val="003C73DE"/>
    <w:rsid w:val="003C791D"/>
    <w:rsid w:val="003C7A49"/>
    <w:rsid w:val="003D075F"/>
    <w:rsid w:val="003D0C97"/>
    <w:rsid w:val="003D0E3E"/>
    <w:rsid w:val="003D1304"/>
    <w:rsid w:val="003D2377"/>
    <w:rsid w:val="003D2417"/>
    <w:rsid w:val="003D297B"/>
    <w:rsid w:val="003D3B11"/>
    <w:rsid w:val="003D4659"/>
    <w:rsid w:val="003D49BC"/>
    <w:rsid w:val="003D4AB1"/>
    <w:rsid w:val="003D58FE"/>
    <w:rsid w:val="003D5ECB"/>
    <w:rsid w:val="003E0567"/>
    <w:rsid w:val="003E17C2"/>
    <w:rsid w:val="003E1A34"/>
    <w:rsid w:val="003E275D"/>
    <w:rsid w:val="003E2A64"/>
    <w:rsid w:val="003E331A"/>
    <w:rsid w:val="003E3452"/>
    <w:rsid w:val="003E39D3"/>
    <w:rsid w:val="003E4D38"/>
    <w:rsid w:val="003E7332"/>
    <w:rsid w:val="003F04C1"/>
    <w:rsid w:val="003F2576"/>
    <w:rsid w:val="003F37CB"/>
    <w:rsid w:val="003F3F22"/>
    <w:rsid w:val="003F5780"/>
    <w:rsid w:val="003F5877"/>
    <w:rsid w:val="003F6B82"/>
    <w:rsid w:val="003F7669"/>
    <w:rsid w:val="003F7BAE"/>
    <w:rsid w:val="00400139"/>
    <w:rsid w:val="004005B5"/>
    <w:rsid w:val="00400C63"/>
    <w:rsid w:val="004017E2"/>
    <w:rsid w:val="0040232E"/>
    <w:rsid w:val="0040250E"/>
    <w:rsid w:val="0040250F"/>
    <w:rsid w:val="00402D87"/>
    <w:rsid w:val="004039F6"/>
    <w:rsid w:val="004048FF"/>
    <w:rsid w:val="00404CFA"/>
    <w:rsid w:val="00405324"/>
    <w:rsid w:val="00405706"/>
    <w:rsid w:val="00405996"/>
    <w:rsid w:val="00406E45"/>
    <w:rsid w:val="0041031A"/>
    <w:rsid w:val="004110FD"/>
    <w:rsid w:val="00411297"/>
    <w:rsid w:val="004136AE"/>
    <w:rsid w:val="00413B9B"/>
    <w:rsid w:val="00413E9E"/>
    <w:rsid w:val="00413F48"/>
    <w:rsid w:val="00415343"/>
    <w:rsid w:val="004163BA"/>
    <w:rsid w:val="004167A6"/>
    <w:rsid w:val="0041704A"/>
    <w:rsid w:val="00417D6A"/>
    <w:rsid w:val="0042134F"/>
    <w:rsid w:val="004226C3"/>
    <w:rsid w:val="00422E11"/>
    <w:rsid w:val="00423598"/>
    <w:rsid w:val="004238E8"/>
    <w:rsid w:val="00423AD5"/>
    <w:rsid w:val="0042529F"/>
    <w:rsid w:val="00426B2C"/>
    <w:rsid w:val="0042711E"/>
    <w:rsid w:val="004277B6"/>
    <w:rsid w:val="00427978"/>
    <w:rsid w:val="0043086B"/>
    <w:rsid w:val="0043280C"/>
    <w:rsid w:val="00433C03"/>
    <w:rsid w:val="00434A15"/>
    <w:rsid w:val="00435765"/>
    <w:rsid w:val="00435980"/>
    <w:rsid w:val="004361E5"/>
    <w:rsid w:val="00436547"/>
    <w:rsid w:val="0044107D"/>
    <w:rsid w:val="004416FD"/>
    <w:rsid w:val="0044178F"/>
    <w:rsid w:val="00441B76"/>
    <w:rsid w:val="0044447F"/>
    <w:rsid w:val="004459CD"/>
    <w:rsid w:val="00447D07"/>
    <w:rsid w:val="0045201F"/>
    <w:rsid w:val="00452257"/>
    <w:rsid w:val="00452ABE"/>
    <w:rsid w:val="00452DE1"/>
    <w:rsid w:val="004534A7"/>
    <w:rsid w:val="00454428"/>
    <w:rsid w:val="00454ECB"/>
    <w:rsid w:val="0045590D"/>
    <w:rsid w:val="00456B45"/>
    <w:rsid w:val="0046044C"/>
    <w:rsid w:val="004608A5"/>
    <w:rsid w:val="00460904"/>
    <w:rsid w:val="00460C50"/>
    <w:rsid w:val="00460E7E"/>
    <w:rsid w:val="00460EF5"/>
    <w:rsid w:val="00461C73"/>
    <w:rsid w:val="00461CD0"/>
    <w:rsid w:val="004633E9"/>
    <w:rsid w:val="00463D2A"/>
    <w:rsid w:val="00463E43"/>
    <w:rsid w:val="00463E55"/>
    <w:rsid w:val="00464703"/>
    <w:rsid w:val="0046483A"/>
    <w:rsid w:val="0046548F"/>
    <w:rsid w:val="00465572"/>
    <w:rsid w:val="0046565F"/>
    <w:rsid w:val="004656AA"/>
    <w:rsid w:val="004658C5"/>
    <w:rsid w:val="004659FB"/>
    <w:rsid w:val="00465D74"/>
    <w:rsid w:val="0046616F"/>
    <w:rsid w:val="00466325"/>
    <w:rsid w:val="00467366"/>
    <w:rsid w:val="00467987"/>
    <w:rsid w:val="00470634"/>
    <w:rsid w:val="00470E7B"/>
    <w:rsid w:val="00472EA9"/>
    <w:rsid w:val="0047428F"/>
    <w:rsid w:val="004746A5"/>
    <w:rsid w:val="004760C1"/>
    <w:rsid w:val="00480892"/>
    <w:rsid w:val="00480CCF"/>
    <w:rsid w:val="0048166A"/>
    <w:rsid w:val="00481740"/>
    <w:rsid w:val="0048269E"/>
    <w:rsid w:val="0048321A"/>
    <w:rsid w:val="00483677"/>
    <w:rsid w:val="004852A1"/>
    <w:rsid w:val="0048547E"/>
    <w:rsid w:val="004864D7"/>
    <w:rsid w:val="00487453"/>
    <w:rsid w:val="00487B74"/>
    <w:rsid w:val="00490645"/>
    <w:rsid w:val="0049112E"/>
    <w:rsid w:val="004913F3"/>
    <w:rsid w:val="00493361"/>
    <w:rsid w:val="0049423A"/>
    <w:rsid w:val="004947DC"/>
    <w:rsid w:val="00496539"/>
    <w:rsid w:val="004970EE"/>
    <w:rsid w:val="004976F7"/>
    <w:rsid w:val="004A06A0"/>
    <w:rsid w:val="004A1193"/>
    <w:rsid w:val="004A2B96"/>
    <w:rsid w:val="004A30AA"/>
    <w:rsid w:val="004A3771"/>
    <w:rsid w:val="004A3A19"/>
    <w:rsid w:val="004A64EA"/>
    <w:rsid w:val="004A6AFA"/>
    <w:rsid w:val="004B143A"/>
    <w:rsid w:val="004B20A9"/>
    <w:rsid w:val="004B3329"/>
    <w:rsid w:val="004B34EC"/>
    <w:rsid w:val="004B3662"/>
    <w:rsid w:val="004B499D"/>
    <w:rsid w:val="004B548C"/>
    <w:rsid w:val="004B54A4"/>
    <w:rsid w:val="004B5AEA"/>
    <w:rsid w:val="004B5EA9"/>
    <w:rsid w:val="004B64CA"/>
    <w:rsid w:val="004B6AAE"/>
    <w:rsid w:val="004B76C1"/>
    <w:rsid w:val="004C1402"/>
    <w:rsid w:val="004C1F4A"/>
    <w:rsid w:val="004C2B4F"/>
    <w:rsid w:val="004C3328"/>
    <w:rsid w:val="004C4BDC"/>
    <w:rsid w:val="004C5157"/>
    <w:rsid w:val="004C524F"/>
    <w:rsid w:val="004C58D5"/>
    <w:rsid w:val="004C5CC4"/>
    <w:rsid w:val="004C622E"/>
    <w:rsid w:val="004C6307"/>
    <w:rsid w:val="004C6CAA"/>
    <w:rsid w:val="004C6F49"/>
    <w:rsid w:val="004D0F5C"/>
    <w:rsid w:val="004D1DD0"/>
    <w:rsid w:val="004D1F5C"/>
    <w:rsid w:val="004D2451"/>
    <w:rsid w:val="004D2EAA"/>
    <w:rsid w:val="004D33E0"/>
    <w:rsid w:val="004D3A0E"/>
    <w:rsid w:val="004D3A6A"/>
    <w:rsid w:val="004D4101"/>
    <w:rsid w:val="004D43C2"/>
    <w:rsid w:val="004D440A"/>
    <w:rsid w:val="004D443E"/>
    <w:rsid w:val="004D4DA8"/>
    <w:rsid w:val="004D7DEF"/>
    <w:rsid w:val="004E1924"/>
    <w:rsid w:val="004E1985"/>
    <w:rsid w:val="004E1DC1"/>
    <w:rsid w:val="004E1E4C"/>
    <w:rsid w:val="004E2F21"/>
    <w:rsid w:val="004E319A"/>
    <w:rsid w:val="004E3F67"/>
    <w:rsid w:val="004E4017"/>
    <w:rsid w:val="004E498F"/>
    <w:rsid w:val="004E53FE"/>
    <w:rsid w:val="004E5BC0"/>
    <w:rsid w:val="004E6701"/>
    <w:rsid w:val="004E6CE5"/>
    <w:rsid w:val="004E6E01"/>
    <w:rsid w:val="004E73ED"/>
    <w:rsid w:val="004E7CDE"/>
    <w:rsid w:val="004F043E"/>
    <w:rsid w:val="004F15CA"/>
    <w:rsid w:val="004F3729"/>
    <w:rsid w:val="004F40A6"/>
    <w:rsid w:val="004F43B5"/>
    <w:rsid w:val="004F4A44"/>
    <w:rsid w:val="004F5902"/>
    <w:rsid w:val="004F7A3A"/>
    <w:rsid w:val="005000CE"/>
    <w:rsid w:val="00500AC0"/>
    <w:rsid w:val="0050250B"/>
    <w:rsid w:val="00503407"/>
    <w:rsid w:val="0050353B"/>
    <w:rsid w:val="00507144"/>
    <w:rsid w:val="00507186"/>
    <w:rsid w:val="005071E6"/>
    <w:rsid w:val="005078CA"/>
    <w:rsid w:val="005108BD"/>
    <w:rsid w:val="00512735"/>
    <w:rsid w:val="00513C85"/>
    <w:rsid w:val="00516C01"/>
    <w:rsid w:val="0052018A"/>
    <w:rsid w:val="0052047B"/>
    <w:rsid w:val="005207FA"/>
    <w:rsid w:val="00524A1B"/>
    <w:rsid w:val="00525825"/>
    <w:rsid w:val="005272E2"/>
    <w:rsid w:val="005277AB"/>
    <w:rsid w:val="005300BD"/>
    <w:rsid w:val="00530481"/>
    <w:rsid w:val="005306C7"/>
    <w:rsid w:val="00531527"/>
    <w:rsid w:val="005325C8"/>
    <w:rsid w:val="00532C92"/>
    <w:rsid w:val="00532CBC"/>
    <w:rsid w:val="00533182"/>
    <w:rsid w:val="0053332B"/>
    <w:rsid w:val="00534208"/>
    <w:rsid w:val="00535A65"/>
    <w:rsid w:val="00535A9A"/>
    <w:rsid w:val="00540F83"/>
    <w:rsid w:val="0054102D"/>
    <w:rsid w:val="0054200B"/>
    <w:rsid w:val="00544411"/>
    <w:rsid w:val="00546362"/>
    <w:rsid w:val="00546532"/>
    <w:rsid w:val="00547227"/>
    <w:rsid w:val="0055132F"/>
    <w:rsid w:val="0055144B"/>
    <w:rsid w:val="005517EE"/>
    <w:rsid w:val="00551823"/>
    <w:rsid w:val="00552B19"/>
    <w:rsid w:val="0055346B"/>
    <w:rsid w:val="005540E0"/>
    <w:rsid w:val="005543EE"/>
    <w:rsid w:val="00555950"/>
    <w:rsid w:val="005574D4"/>
    <w:rsid w:val="00557974"/>
    <w:rsid w:val="00560060"/>
    <w:rsid w:val="005601B6"/>
    <w:rsid w:val="00560FF7"/>
    <w:rsid w:val="00561736"/>
    <w:rsid w:val="005617C0"/>
    <w:rsid w:val="00561C59"/>
    <w:rsid w:val="005620B2"/>
    <w:rsid w:val="00562433"/>
    <w:rsid w:val="00563A56"/>
    <w:rsid w:val="00563A5E"/>
    <w:rsid w:val="00563F94"/>
    <w:rsid w:val="005654D4"/>
    <w:rsid w:val="005659B5"/>
    <w:rsid w:val="005665C8"/>
    <w:rsid w:val="00566F1E"/>
    <w:rsid w:val="00567A91"/>
    <w:rsid w:val="00567ADD"/>
    <w:rsid w:val="005703F6"/>
    <w:rsid w:val="0057091E"/>
    <w:rsid w:val="0057097A"/>
    <w:rsid w:val="00570F21"/>
    <w:rsid w:val="0057182E"/>
    <w:rsid w:val="00571E83"/>
    <w:rsid w:val="00572770"/>
    <w:rsid w:val="00572BCF"/>
    <w:rsid w:val="005758F9"/>
    <w:rsid w:val="005775B4"/>
    <w:rsid w:val="00580CDA"/>
    <w:rsid w:val="00580ED6"/>
    <w:rsid w:val="0058102F"/>
    <w:rsid w:val="005814E9"/>
    <w:rsid w:val="00581ABB"/>
    <w:rsid w:val="00581DA2"/>
    <w:rsid w:val="0058256A"/>
    <w:rsid w:val="00582F20"/>
    <w:rsid w:val="00584AE9"/>
    <w:rsid w:val="00584C51"/>
    <w:rsid w:val="005850E4"/>
    <w:rsid w:val="00585CED"/>
    <w:rsid w:val="005867FB"/>
    <w:rsid w:val="00587617"/>
    <w:rsid w:val="005876E2"/>
    <w:rsid w:val="005909AF"/>
    <w:rsid w:val="005912EF"/>
    <w:rsid w:val="005917FC"/>
    <w:rsid w:val="005924F6"/>
    <w:rsid w:val="005930FA"/>
    <w:rsid w:val="005931E6"/>
    <w:rsid w:val="00593B97"/>
    <w:rsid w:val="00594673"/>
    <w:rsid w:val="00595790"/>
    <w:rsid w:val="00595838"/>
    <w:rsid w:val="00595843"/>
    <w:rsid w:val="0059598B"/>
    <w:rsid w:val="00595A19"/>
    <w:rsid w:val="00595C23"/>
    <w:rsid w:val="005964AB"/>
    <w:rsid w:val="00596503"/>
    <w:rsid w:val="0059787B"/>
    <w:rsid w:val="00597CE7"/>
    <w:rsid w:val="005A11ED"/>
    <w:rsid w:val="005A17B7"/>
    <w:rsid w:val="005A17EF"/>
    <w:rsid w:val="005A252E"/>
    <w:rsid w:val="005A38AD"/>
    <w:rsid w:val="005A399A"/>
    <w:rsid w:val="005A3B36"/>
    <w:rsid w:val="005A41A4"/>
    <w:rsid w:val="005A5018"/>
    <w:rsid w:val="005A5C4E"/>
    <w:rsid w:val="005A5F56"/>
    <w:rsid w:val="005B096D"/>
    <w:rsid w:val="005B139A"/>
    <w:rsid w:val="005B1890"/>
    <w:rsid w:val="005B2445"/>
    <w:rsid w:val="005B400E"/>
    <w:rsid w:val="005B439E"/>
    <w:rsid w:val="005B4D2D"/>
    <w:rsid w:val="005B63E0"/>
    <w:rsid w:val="005B72AC"/>
    <w:rsid w:val="005C112C"/>
    <w:rsid w:val="005C114D"/>
    <w:rsid w:val="005C17EE"/>
    <w:rsid w:val="005C2CF5"/>
    <w:rsid w:val="005C3C85"/>
    <w:rsid w:val="005C6016"/>
    <w:rsid w:val="005D0432"/>
    <w:rsid w:val="005D0E10"/>
    <w:rsid w:val="005D1EE5"/>
    <w:rsid w:val="005D2B97"/>
    <w:rsid w:val="005D2BA0"/>
    <w:rsid w:val="005D2EE4"/>
    <w:rsid w:val="005D3B52"/>
    <w:rsid w:val="005D45D8"/>
    <w:rsid w:val="005D49B4"/>
    <w:rsid w:val="005D4B29"/>
    <w:rsid w:val="005D5009"/>
    <w:rsid w:val="005D57B3"/>
    <w:rsid w:val="005D7C7A"/>
    <w:rsid w:val="005D7F69"/>
    <w:rsid w:val="005E0021"/>
    <w:rsid w:val="005E112D"/>
    <w:rsid w:val="005E1856"/>
    <w:rsid w:val="005E1FD3"/>
    <w:rsid w:val="005E35D1"/>
    <w:rsid w:val="005E3611"/>
    <w:rsid w:val="005E447A"/>
    <w:rsid w:val="005E453B"/>
    <w:rsid w:val="005E4701"/>
    <w:rsid w:val="005E5ED9"/>
    <w:rsid w:val="005E6F30"/>
    <w:rsid w:val="005E74F3"/>
    <w:rsid w:val="005E7574"/>
    <w:rsid w:val="005F0BB7"/>
    <w:rsid w:val="005F4F6B"/>
    <w:rsid w:val="005F514E"/>
    <w:rsid w:val="005F54BB"/>
    <w:rsid w:val="005F5855"/>
    <w:rsid w:val="005F6A04"/>
    <w:rsid w:val="005F6ABD"/>
    <w:rsid w:val="005F6DB9"/>
    <w:rsid w:val="0060081B"/>
    <w:rsid w:val="00602C6F"/>
    <w:rsid w:val="00603269"/>
    <w:rsid w:val="0060518E"/>
    <w:rsid w:val="00605820"/>
    <w:rsid w:val="006075F2"/>
    <w:rsid w:val="006077C2"/>
    <w:rsid w:val="00610592"/>
    <w:rsid w:val="006108AC"/>
    <w:rsid w:val="0061227C"/>
    <w:rsid w:val="0061287C"/>
    <w:rsid w:val="00614642"/>
    <w:rsid w:val="00614FDE"/>
    <w:rsid w:val="00615381"/>
    <w:rsid w:val="00616F22"/>
    <w:rsid w:val="00617415"/>
    <w:rsid w:val="006215CD"/>
    <w:rsid w:val="006222FA"/>
    <w:rsid w:val="0062237B"/>
    <w:rsid w:val="00623051"/>
    <w:rsid w:val="006233C8"/>
    <w:rsid w:val="00623B10"/>
    <w:rsid w:val="00623C6B"/>
    <w:rsid w:val="00623E5E"/>
    <w:rsid w:val="006244C8"/>
    <w:rsid w:val="00624747"/>
    <w:rsid w:val="00626648"/>
    <w:rsid w:val="006268A5"/>
    <w:rsid w:val="00627D26"/>
    <w:rsid w:val="006300A8"/>
    <w:rsid w:val="00631449"/>
    <w:rsid w:val="00631552"/>
    <w:rsid w:val="00631A2B"/>
    <w:rsid w:val="00632847"/>
    <w:rsid w:val="00633CC9"/>
    <w:rsid w:val="006348F7"/>
    <w:rsid w:val="00636971"/>
    <w:rsid w:val="00636C9B"/>
    <w:rsid w:val="006371ED"/>
    <w:rsid w:val="00641981"/>
    <w:rsid w:val="00641C28"/>
    <w:rsid w:val="006420AF"/>
    <w:rsid w:val="00642297"/>
    <w:rsid w:val="00642AF4"/>
    <w:rsid w:val="00643418"/>
    <w:rsid w:val="006439D7"/>
    <w:rsid w:val="00643A4D"/>
    <w:rsid w:val="00643FB5"/>
    <w:rsid w:val="006445E5"/>
    <w:rsid w:val="00647122"/>
    <w:rsid w:val="00647AA8"/>
    <w:rsid w:val="006500DE"/>
    <w:rsid w:val="00650241"/>
    <w:rsid w:val="00651BDD"/>
    <w:rsid w:val="0065200E"/>
    <w:rsid w:val="006528D6"/>
    <w:rsid w:val="00654135"/>
    <w:rsid w:val="006545A3"/>
    <w:rsid w:val="00654B34"/>
    <w:rsid w:val="00654B5D"/>
    <w:rsid w:val="00655EC6"/>
    <w:rsid w:val="0065616B"/>
    <w:rsid w:val="00657275"/>
    <w:rsid w:val="00657565"/>
    <w:rsid w:val="00661BB9"/>
    <w:rsid w:val="00661FEF"/>
    <w:rsid w:val="00662739"/>
    <w:rsid w:val="0066388D"/>
    <w:rsid w:val="006643BE"/>
    <w:rsid w:val="00664C41"/>
    <w:rsid w:val="006657A8"/>
    <w:rsid w:val="00666264"/>
    <w:rsid w:val="006670A5"/>
    <w:rsid w:val="00670769"/>
    <w:rsid w:val="00671A23"/>
    <w:rsid w:val="00671E6D"/>
    <w:rsid w:val="00672E9A"/>
    <w:rsid w:val="00675008"/>
    <w:rsid w:val="00675C41"/>
    <w:rsid w:val="00676FB4"/>
    <w:rsid w:val="00677F70"/>
    <w:rsid w:val="00677F9A"/>
    <w:rsid w:val="0068140D"/>
    <w:rsid w:val="00681646"/>
    <w:rsid w:val="00681CD9"/>
    <w:rsid w:val="006827C8"/>
    <w:rsid w:val="00683152"/>
    <w:rsid w:val="006833A8"/>
    <w:rsid w:val="006835FE"/>
    <w:rsid w:val="006838EB"/>
    <w:rsid w:val="00683C2F"/>
    <w:rsid w:val="00684006"/>
    <w:rsid w:val="00684CCB"/>
    <w:rsid w:val="00685FCD"/>
    <w:rsid w:val="0068715C"/>
    <w:rsid w:val="006875FD"/>
    <w:rsid w:val="00690FD0"/>
    <w:rsid w:val="00691710"/>
    <w:rsid w:val="00692034"/>
    <w:rsid w:val="006927CD"/>
    <w:rsid w:val="00692B52"/>
    <w:rsid w:val="00692BBA"/>
    <w:rsid w:val="00694083"/>
    <w:rsid w:val="00694E47"/>
    <w:rsid w:val="00694F76"/>
    <w:rsid w:val="006961A7"/>
    <w:rsid w:val="0069717D"/>
    <w:rsid w:val="006975F8"/>
    <w:rsid w:val="006A202A"/>
    <w:rsid w:val="006A22C1"/>
    <w:rsid w:val="006A3D06"/>
    <w:rsid w:val="006A3EF1"/>
    <w:rsid w:val="006A518B"/>
    <w:rsid w:val="006A527D"/>
    <w:rsid w:val="006A684B"/>
    <w:rsid w:val="006A70E0"/>
    <w:rsid w:val="006A712E"/>
    <w:rsid w:val="006A74C3"/>
    <w:rsid w:val="006B019D"/>
    <w:rsid w:val="006B2197"/>
    <w:rsid w:val="006B2A57"/>
    <w:rsid w:val="006B3984"/>
    <w:rsid w:val="006B6795"/>
    <w:rsid w:val="006B7354"/>
    <w:rsid w:val="006C0A6B"/>
    <w:rsid w:val="006C10B3"/>
    <w:rsid w:val="006C1B65"/>
    <w:rsid w:val="006C278F"/>
    <w:rsid w:val="006C34FE"/>
    <w:rsid w:val="006C4205"/>
    <w:rsid w:val="006C443D"/>
    <w:rsid w:val="006C4741"/>
    <w:rsid w:val="006C6DAF"/>
    <w:rsid w:val="006C7991"/>
    <w:rsid w:val="006C7A5C"/>
    <w:rsid w:val="006C7BF4"/>
    <w:rsid w:val="006D0AED"/>
    <w:rsid w:val="006D0C1C"/>
    <w:rsid w:val="006D0EE1"/>
    <w:rsid w:val="006D28FC"/>
    <w:rsid w:val="006D324A"/>
    <w:rsid w:val="006D3BF4"/>
    <w:rsid w:val="006D4628"/>
    <w:rsid w:val="006D47F5"/>
    <w:rsid w:val="006D4C65"/>
    <w:rsid w:val="006D51EE"/>
    <w:rsid w:val="006D56E0"/>
    <w:rsid w:val="006D5A33"/>
    <w:rsid w:val="006D643C"/>
    <w:rsid w:val="006D7B81"/>
    <w:rsid w:val="006D7CA3"/>
    <w:rsid w:val="006E0476"/>
    <w:rsid w:val="006E11C6"/>
    <w:rsid w:val="006E1D55"/>
    <w:rsid w:val="006E3B17"/>
    <w:rsid w:val="006E425F"/>
    <w:rsid w:val="006E4CC2"/>
    <w:rsid w:val="006E5D1E"/>
    <w:rsid w:val="006E6055"/>
    <w:rsid w:val="006E6D2E"/>
    <w:rsid w:val="006E750A"/>
    <w:rsid w:val="006F0588"/>
    <w:rsid w:val="006F0A3A"/>
    <w:rsid w:val="006F16BF"/>
    <w:rsid w:val="006F2C51"/>
    <w:rsid w:val="006F2F14"/>
    <w:rsid w:val="006F3783"/>
    <w:rsid w:val="006F3876"/>
    <w:rsid w:val="006F3E3C"/>
    <w:rsid w:val="006F45BE"/>
    <w:rsid w:val="006F5272"/>
    <w:rsid w:val="006F5533"/>
    <w:rsid w:val="006F57C4"/>
    <w:rsid w:val="006F69D5"/>
    <w:rsid w:val="006F712A"/>
    <w:rsid w:val="006F7CCC"/>
    <w:rsid w:val="00701271"/>
    <w:rsid w:val="00702954"/>
    <w:rsid w:val="00702C48"/>
    <w:rsid w:val="00703299"/>
    <w:rsid w:val="007041FE"/>
    <w:rsid w:val="00704ADE"/>
    <w:rsid w:val="007067A5"/>
    <w:rsid w:val="00706B00"/>
    <w:rsid w:val="0070757B"/>
    <w:rsid w:val="00711D9C"/>
    <w:rsid w:val="00712419"/>
    <w:rsid w:val="00712649"/>
    <w:rsid w:val="00712A7C"/>
    <w:rsid w:val="00713721"/>
    <w:rsid w:val="00713762"/>
    <w:rsid w:val="00713DDB"/>
    <w:rsid w:val="00714066"/>
    <w:rsid w:val="0071438D"/>
    <w:rsid w:val="00715733"/>
    <w:rsid w:val="00716B6F"/>
    <w:rsid w:val="00716EDF"/>
    <w:rsid w:val="007175D4"/>
    <w:rsid w:val="00717A02"/>
    <w:rsid w:val="00717A48"/>
    <w:rsid w:val="00720833"/>
    <w:rsid w:val="0072199D"/>
    <w:rsid w:val="00721A2D"/>
    <w:rsid w:val="00722861"/>
    <w:rsid w:val="0072421F"/>
    <w:rsid w:val="00724C3F"/>
    <w:rsid w:val="00724ED4"/>
    <w:rsid w:val="00726AC3"/>
    <w:rsid w:val="00730CD1"/>
    <w:rsid w:val="00731578"/>
    <w:rsid w:val="007327C2"/>
    <w:rsid w:val="00732853"/>
    <w:rsid w:val="00732907"/>
    <w:rsid w:val="00732B98"/>
    <w:rsid w:val="00734039"/>
    <w:rsid w:val="00736DE7"/>
    <w:rsid w:val="00741031"/>
    <w:rsid w:val="00741354"/>
    <w:rsid w:val="00742384"/>
    <w:rsid w:val="00742878"/>
    <w:rsid w:val="00742C04"/>
    <w:rsid w:val="00743A9D"/>
    <w:rsid w:val="0074449F"/>
    <w:rsid w:val="00744657"/>
    <w:rsid w:val="00744C6F"/>
    <w:rsid w:val="007456AE"/>
    <w:rsid w:val="007464C3"/>
    <w:rsid w:val="007503DA"/>
    <w:rsid w:val="00752106"/>
    <w:rsid w:val="00752E99"/>
    <w:rsid w:val="007536AE"/>
    <w:rsid w:val="00754DE4"/>
    <w:rsid w:val="0075506C"/>
    <w:rsid w:val="00755220"/>
    <w:rsid w:val="00755236"/>
    <w:rsid w:val="007555E2"/>
    <w:rsid w:val="007601A1"/>
    <w:rsid w:val="00760636"/>
    <w:rsid w:val="00760BDA"/>
    <w:rsid w:val="00761A23"/>
    <w:rsid w:val="00762E2E"/>
    <w:rsid w:val="007635D3"/>
    <w:rsid w:val="00763ADB"/>
    <w:rsid w:val="007647DB"/>
    <w:rsid w:val="00764B82"/>
    <w:rsid w:val="007655BA"/>
    <w:rsid w:val="00765CB9"/>
    <w:rsid w:val="007662BB"/>
    <w:rsid w:val="0076681B"/>
    <w:rsid w:val="00770C9E"/>
    <w:rsid w:val="00771A23"/>
    <w:rsid w:val="00772A2D"/>
    <w:rsid w:val="00773382"/>
    <w:rsid w:val="00773C5C"/>
    <w:rsid w:val="007753DC"/>
    <w:rsid w:val="0077575D"/>
    <w:rsid w:val="00776849"/>
    <w:rsid w:val="007772C8"/>
    <w:rsid w:val="007800A8"/>
    <w:rsid w:val="007814EC"/>
    <w:rsid w:val="00781C03"/>
    <w:rsid w:val="00781F7E"/>
    <w:rsid w:val="00782B86"/>
    <w:rsid w:val="00783CFD"/>
    <w:rsid w:val="00784263"/>
    <w:rsid w:val="007844D1"/>
    <w:rsid w:val="00784848"/>
    <w:rsid w:val="00785261"/>
    <w:rsid w:val="0078560D"/>
    <w:rsid w:val="00786AC9"/>
    <w:rsid w:val="007876E3"/>
    <w:rsid w:val="0079177A"/>
    <w:rsid w:val="00791A5A"/>
    <w:rsid w:val="007937A3"/>
    <w:rsid w:val="007949DB"/>
    <w:rsid w:val="00795EB1"/>
    <w:rsid w:val="00797221"/>
    <w:rsid w:val="007A1508"/>
    <w:rsid w:val="007A319B"/>
    <w:rsid w:val="007A31CA"/>
    <w:rsid w:val="007A460A"/>
    <w:rsid w:val="007A5936"/>
    <w:rsid w:val="007A7889"/>
    <w:rsid w:val="007B04D4"/>
    <w:rsid w:val="007B07E6"/>
    <w:rsid w:val="007B262E"/>
    <w:rsid w:val="007B2BB8"/>
    <w:rsid w:val="007B2C77"/>
    <w:rsid w:val="007B371B"/>
    <w:rsid w:val="007B37E4"/>
    <w:rsid w:val="007B3C41"/>
    <w:rsid w:val="007B456D"/>
    <w:rsid w:val="007B45E2"/>
    <w:rsid w:val="007B538B"/>
    <w:rsid w:val="007B5D21"/>
    <w:rsid w:val="007B62A0"/>
    <w:rsid w:val="007C10F9"/>
    <w:rsid w:val="007C1AF5"/>
    <w:rsid w:val="007C1CF3"/>
    <w:rsid w:val="007C2588"/>
    <w:rsid w:val="007C2D41"/>
    <w:rsid w:val="007C2FB4"/>
    <w:rsid w:val="007C604B"/>
    <w:rsid w:val="007C69D4"/>
    <w:rsid w:val="007D02B7"/>
    <w:rsid w:val="007D28B3"/>
    <w:rsid w:val="007D33A3"/>
    <w:rsid w:val="007D3CB9"/>
    <w:rsid w:val="007D54F1"/>
    <w:rsid w:val="007D67E6"/>
    <w:rsid w:val="007D7755"/>
    <w:rsid w:val="007D7A26"/>
    <w:rsid w:val="007D7C75"/>
    <w:rsid w:val="007E0B10"/>
    <w:rsid w:val="007E0FD8"/>
    <w:rsid w:val="007E2197"/>
    <w:rsid w:val="007E5D61"/>
    <w:rsid w:val="007E6500"/>
    <w:rsid w:val="007E73E9"/>
    <w:rsid w:val="007F0D40"/>
    <w:rsid w:val="007F256D"/>
    <w:rsid w:val="007F3271"/>
    <w:rsid w:val="007F4BBA"/>
    <w:rsid w:val="007F4CE2"/>
    <w:rsid w:val="007F5051"/>
    <w:rsid w:val="007F508A"/>
    <w:rsid w:val="007F54D0"/>
    <w:rsid w:val="007F7A10"/>
    <w:rsid w:val="00804EA8"/>
    <w:rsid w:val="0080563B"/>
    <w:rsid w:val="0080689C"/>
    <w:rsid w:val="00807126"/>
    <w:rsid w:val="0080719D"/>
    <w:rsid w:val="00807762"/>
    <w:rsid w:val="008107F3"/>
    <w:rsid w:val="008126DA"/>
    <w:rsid w:val="0081276C"/>
    <w:rsid w:val="008145F6"/>
    <w:rsid w:val="00815757"/>
    <w:rsid w:val="00816E51"/>
    <w:rsid w:val="008203AA"/>
    <w:rsid w:val="008207DF"/>
    <w:rsid w:val="008211E5"/>
    <w:rsid w:val="00821D4B"/>
    <w:rsid w:val="00822B46"/>
    <w:rsid w:val="00823A1F"/>
    <w:rsid w:val="00824FCF"/>
    <w:rsid w:val="00825517"/>
    <w:rsid w:val="00825CBF"/>
    <w:rsid w:val="00826C9E"/>
    <w:rsid w:val="00830368"/>
    <w:rsid w:val="00830A36"/>
    <w:rsid w:val="0083111E"/>
    <w:rsid w:val="00833C79"/>
    <w:rsid w:val="00834370"/>
    <w:rsid w:val="00834C66"/>
    <w:rsid w:val="00836643"/>
    <w:rsid w:val="00836829"/>
    <w:rsid w:val="00836FD1"/>
    <w:rsid w:val="0083794B"/>
    <w:rsid w:val="00841A61"/>
    <w:rsid w:val="00841E4B"/>
    <w:rsid w:val="008435A9"/>
    <w:rsid w:val="008440E7"/>
    <w:rsid w:val="00844533"/>
    <w:rsid w:val="008448C0"/>
    <w:rsid w:val="00844F0D"/>
    <w:rsid w:val="00845050"/>
    <w:rsid w:val="00846060"/>
    <w:rsid w:val="00846FCD"/>
    <w:rsid w:val="00847AD3"/>
    <w:rsid w:val="0085032E"/>
    <w:rsid w:val="00850816"/>
    <w:rsid w:val="00851F88"/>
    <w:rsid w:val="00852E81"/>
    <w:rsid w:val="008577C1"/>
    <w:rsid w:val="00860674"/>
    <w:rsid w:val="00861094"/>
    <w:rsid w:val="00861395"/>
    <w:rsid w:val="00861D73"/>
    <w:rsid w:val="00861FF6"/>
    <w:rsid w:val="00863984"/>
    <w:rsid w:val="00863B18"/>
    <w:rsid w:val="00863ED1"/>
    <w:rsid w:val="00866901"/>
    <w:rsid w:val="0086771C"/>
    <w:rsid w:val="008704B5"/>
    <w:rsid w:val="00870F25"/>
    <w:rsid w:val="00871218"/>
    <w:rsid w:val="00872420"/>
    <w:rsid w:val="00872A8A"/>
    <w:rsid w:val="008750FA"/>
    <w:rsid w:val="008756F7"/>
    <w:rsid w:val="0088109A"/>
    <w:rsid w:val="008819E1"/>
    <w:rsid w:val="00881AF9"/>
    <w:rsid w:val="008826AC"/>
    <w:rsid w:val="00884887"/>
    <w:rsid w:val="008850C7"/>
    <w:rsid w:val="008854FC"/>
    <w:rsid w:val="00885822"/>
    <w:rsid w:val="00886B91"/>
    <w:rsid w:val="008918B0"/>
    <w:rsid w:val="00891C77"/>
    <w:rsid w:val="00892F32"/>
    <w:rsid w:val="0089306B"/>
    <w:rsid w:val="008931A1"/>
    <w:rsid w:val="00893881"/>
    <w:rsid w:val="008940E9"/>
    <w:rsid w:val="00894277"/>
    <w:rsid w:val="008944E1"/>
    <w:rsid w:val="00894709"/>
    <w:rsid w:val="008955D0"/>
    <w:rsid w:val="00897E20"/>
    <w:rsid w:val="008A0009"/>
    <w:rsid w:val="008A47EE"/>
    <w:rsid w:val="008A554A"/>
    <w:rsid w:val="008A561D"/>
    <w:rsid w:val="008A60EE"/>
    <w:rsid w:val="008A6256"/>
    <w:rsid w:val="008A6379"/>
    <w:rsid w:val="008A71DE"/>
    <w:rsid w:val="008A7892"/>
    <w:rsid w:val="008A79A8"/>
    <w:rsid w:val="008A7BC5"/>
    <w:rsid w:val="008A7E93"/>
    <w:rsid w:val="008B0027"/>
    <w:rsid w:val="008B0A05"/>
    <w:rsid w:val="008B0D5F"/>
    <w:rsid w:val="008B34EA"/>
    <w:rsid w:val="008B379A"/>
    <w:rsid w:val="008B4085"/>
    <w:rsid w:val="008B5BC8"/>
    <w:rsid w:val="008B6E0D"/>
    <w:rsid w:val="008C0493"/>
    <w:rsid w:val="008C10D6"/>
    <w:rsid w:val="008C1BCE"/>
    <w:rsid w:val="008C21CA"/>
    <w:rsid w:val="008C2792"/>
    <w:rsid w:val="008C2888"/>
    <w:rsid w:val="008C2CDA"/>
    <w:rsid w:val="008C2F4A"/>
    <w:rsid w:val="008C32BA"/>
    <w:rsid w:val="008C40E5"/>
    <w:rsid w:val="008C5A9C"/>
    <w:rsid w:val="008C6B15"/>
    <w:rsid w:val="008C792E"/>
    <w:rsid w:val="008C7940"/>
    <w:rsid w:val="008D0150"/>
    <w:rsid w:val="008D037D"/>
    <w:rsid w:val="008D1527"/>
    <w:rsid w:val="008D210C"/>
    <w:rsid w:val="008D36A1"/>
    <w:rsid w:val="008D452F"/>
    <w:rsid w:val="008D4552"/>
    <w:rsid w:val="008D4DCF"/>
    <w:rsid w:val="008D58DF"/>
    <w:rsid w:val="008D5DC1"/>
    <w:rsid w:val="008D78FC"/>
    <w:rsid w:val="008D7B11"/>
    <w:rsid w:val="008E12C9"/>
    <w:rsid w:val="008E1452"/>
    <w:rsid w:val="008E14D1"/>
    <w:rsid w:val="008E2B1E"/>
    <w:rsid w:val="008E3325"/>
    <w:rsid w:val="008E4BD6"/>
    <w:rsid w:val="008E53A4"/>
    <w:rsid w:val="008E55B3"/>
    <w:rsid w:val="008E6202"/>
    <w:rsid w:val="008E6C4B"/>
    <w:rsid w:val="008F10FD"/>
    <w:rsid w:val="008F2FFE"/>
    <w:rsid w:val="008F3082"/>
    <w:rsid w:val="008F37A1"/>
    <w:rsid w:val="008F4A34"/>
    <w:rsid w:val="008F4F5B"/>
    <w:rsid w:val="008F5039"/>
    <w:rsid w:val="008F5790"/>
    <w:rsid w:val="008F6062"/>
    <w:rsid w:val="008F67A1"/>
    <w:rsid w:val="008F698C"/>
    <w:rsid w:val="008F73AD"/>
    <w:rsid w:val="0090067D"/>
    <w:rsid w:val="00900F99"/>
    <w:rsid w:val="0090282A"/>
    <w:rsid w:val="009029C6"/>
    <w:rsid w:val="00906533"/>
    <w:rsid w:val="00910C15"/>
    <w:rsid w:val="00910FFF"/>
    <w:rsid w:val="009114C9"/>
    <w:rsid w:val="00912213"/>
    <w:rsid w:val="009134A7"/>
    <w:rsid w:val="00913AB7"/>
    <w:rsid w:val="00913E6C"/>
    <w:rsid w:val="00914126"/>
    <w:rsid w:val="00914241"/>
    <w:rsid w:val="0091490C"/>
    <w:rsid w:val="00914F9F"/>
    <w:rsid w:val="009155BD"/>
    <w:rsid w:val="00915E0F"/>
    <w:rsid w:val="00916425"/>
    <w:rsid w:val="00920561"/>
    <w:rsid w:val="00920C56"/>
    <w:rsid w:val="00921214"/>
    <w:rsid w:val="00921D92"/>
    <w:rsid w:val="0092327F"/>
    <w:rsid w:val="00923E1B"/>
    <w:rsid w:val="00924680"/>
    <w:rsid w:val="009255E9"/>
    <w:rsid w:val="00926B92"/>
    <w:rsid w:val="00927534"/>
    <w:rsid w:val="00930B6F"/>
    <w:rsid w:val="00930E5D"/>
    <w:rsid w:val="009312CD"/>
    <w:rsid w:val="00931A37"/>
    <w:rsid w:val="00931F9E"/>
    <w:rsid w:val="00932630"/>
    <w:rsid w:val="00932AB7"/>
    <w:rsid w:val="00933542"/>
    <w:rsid w:val="00934E9A"/>
    <w:rsid w:val="009356CA"/>
    <w:rsid w:val="00936383"/>
    <w:rsid w:val="00936943"/>
    <w:rsid w:val="009369E5"/>
    <w:rsid w:val="00936B66"/>
    <w:rsid w:val="00936C9D"/>
    <w:rsid w:val="0094051E"/>
    <w:rsid w:val="00940BCB"/>
    <w:rsid w:val="00941633"/>
    <w:rsid w:val="00941BBF"/>
    <w:rsid w:val="009430BE"/>
    <w:rsid w:val="009454C6"/>
    <w:rsid w:val="00945C78"/>
    <w:rsid w:val="009463A4"/>
    <w:rsid w:val="009466EB"/>
    <w:rsid w:val="00946948"/>
    <w:rsid w:val="009474F6"/>
    <w:rsid w:val="00947BD4"/>
    <w:rsid w:val="00947C11"/>
    <w:rsid w:val="009503C2"/>
    <w:rsid w:val="0095074C"/>
    <w:rsid w:val="00950A00"/>
    <w:rsid w:val="00952042"/>
    <w:rsid w:val="009526C4"/>
    <w:rsid w:val="00952A6B"/>
    <w:rsid w:val="0095309F"/>
    <w:rsid w:val="00953A5A"/>
    <w:rsid w:val="00953D44"/>
    <w:rsid w:val="009546F5"/>
    <w:rsid w:val="009552EF"/>
    <w:rsid w:val="00955B24"/>
    <w:rsid w:val="00955F37"/>
    <w:rsid w:val="00956152"/>
    <w:rsid w:val="0095779D"/>
    <w:rsid w:val="00960FC7"/>
    <w:rsid w:val="00964166"/>
    <w:rsid w:val="00964313"/>
    <w:rsid w:val="00964F28"/>
    <w:rsid w:val="00967E98"/>
    <w:rsid w:val="00970ECC"/>
    <w:rsid w:val="00971453"/>
    <w:rsid w:val="0097195B"/>
    <w:rsid w:val="009720A3"/>
    <w:rsid w:val="00972A2B"/>
    <w:rsid w:val="00972D36"/>
    <w:rsid w:val="00972DFD"/>
    <w:rsid w:val="00973878"/>
    <w:rsid w:val="00973ABE"/>
    <w:rsid w:val="0097589B"/>
    <w:rsid w:val="00975DC5"/>
    <w:rsid w:val="00976E1E"/>
    <w:rsid w:val="00980244"/>
    <w:rsid w:val="00980829"/>
    <w:rsid w:val="00980836"/>
    <w:rsid w:val="00980981"/>
    <w:rsid w:val="00982A78"/>
    <w:rsid w:val="00984121"/>
    <w:rsid w:val="009846CB"/>
    <w:rsid w:val="00984D71"/>
    <w:rsid w:val="009850C6"/>
    <w:rsid w:val="00985AE4"/>
    <w:rsid w:val="00985BD7"/>
    <w:rsid w:val="00986371"/>
    <w:rsid w:val="009865C9"/>
    <w:rsid w:val="00986A5D"/>
    <w:rsid w:val="00987180"/>
    <w:rsid w:val="00987E0B"/>
    <w:rsid w:val="00991254"/>
    <w:rsid w:val="00991EE4"/>
    <w:rsid w:val="00992121"/>
    <w:rsid w:val="00994203"/>
    <w:rsid w:val="0099454E"/>
    <w:rsid w:val="00994F50"/>
    <w:rsid w:val="00995502"/>
    <w:rsid w:val="0099563F"/>
    <w:rsid w:val="00996394"/>
    <w:rsid w:val="00996600"/>
    <w:rsid w:val="009A1079"/>
    <w:rsid w:val="009A20E7"/>
    <w:rsid w:val="009A2DC4"/>
    <w:rsid w:val="009A327C"/>
    <w:rsid w:val="009A5148"/>
    <w:rsid w:val="009A6127"/>
    <w:rsid w:val="009A77A6"/>
    <w:rsid w:val="009A7A78"/>
    <w:rsid w:val="009B018C"/>
    <w:rsid w:val="009B237C"/>
    <w:rsid w:val="009B245C"/>
    <w:rsid w:val="009B3257"/>
    <w:rsid w:val="009B41DC"/>
    <w:rsid w:val="009B5E4D"/>
    <w:rsid w:val="009B7412"/>
    <w:rsid w:val="009C0178"/>
    <w:rsid w:val="009C074E"/>
    <w:rsid w:val="009C191D"/>
    <w:rsid w:val="009C2EAE"/>
    <w:rsid w:val="009C38F7"/>
    <w:rsid w:val="009C4050"/>
    <w:rsid w:val="009C42AC"/>
    <w:rsid w:val="009C5419"/>
    <w:rsid w:val="009C57F3"/>
    <w:rsid w:val="009C5E79"/>
    <w:rsid w:val="009C6289"/>
    <w:rsid w:val="009C6934"/>
    <w:rsid w:val="009C7ACA"/>
    <w:rsid w:val="009D1DC5"/>
    <w:rsid w:val="009D25F3"/>
    <w:rsid w:val="009D2A4C"/>
    <w:rsid w:val="009D355E"/>
    <w:rsid w:val="009D35E0"/>
    <w:rsid w:val="009D3E52"/>
    <w:rsid w:val="009D4EA2"/>
    <w:rsid w:val="009D4EBC"/>
    <w:rsid w:val="009D5103"/>
    <w:rsid w:val="009D6296"/>
    <w:rsid w:val="009D7B45"/>
    <w:rsid w:val="009E01B5"/>
    <w:rsid w:val="009E074B"/>
    <w:rsid w:val="009E139C"/>
    <w:rsid w:val="009E1980"/>
    <w:rsid w:val="009E2B36"/>
    <w:rsid w:val="009E3141"/>
    <w:rsid w:val="009E4230"/>
    <w:rsid w:val="009E45AA"/>
    <w:rsid w:val="009E45F5"/>
    <w:rsid w:val="009E5952"/>
    <w:rsid w:val="009E5BEC"/>
    <w:rsid w:val="009F0E17"/>
    <w:rsid w:val="009F110B"/>
    <w:rsid w:val="009F1752"/>
    <w:rsid w:val="009F40E4"/>
    <w:rsid w:val="009F461D"/>
    <w:rsid w:val="009F4E8D"/>
    <w:rsid w:val="009F52B1"/>
    <w:rsid w:val="009F56D8"/>
    <w:rsid w:val="009F7AB5"/>
    <w:rsid w:val="00A009BA"/>
    <w:rsid w:val="00A018A7"/>
    <w:rsid w:val="00A01959"/>
    <w:rsid w:val="00A0410A"/>
    <w:rsid w:val="00A04FCA"/>
    <w:rsid w:val="00A0614F"/>
    <w:rsid w:val="00A06600"/>
    <w:rsid w:val="00A1183A"/>
    <w:rsid w:val="00A1208D"/>
    <w:rsid w:val="00A14184"/>
    <w:rsid w:val="00A159BD"/>
    <w:rsid w:val="00A15AA3"/>
    <w:rsid w:val="00A1605A"/>
    <w:rsid w:val="00A16C44"/>
    <w:rsid w:val="00A17B3F"/>
    <w:rsid w:val="00A21AEA"/>
    <w:rsid w:val="00A21C1B"/>
    <w:rsid w:val="00A21E7B"/>
    <w:rsid w:val="00A22729"/>
    <w:rsid w:val="00A2382F"/>
    <w:rsid w:val="00A2439A"/>
    <w:rsid w:val="00A2456D"/>
    <w:rsid w:val="00A248C0"/>
    <w:rsid w:val="00A25016"/>
    <w:rsid w:val="00A25164"/>
    <w:rsid w:val="00A25A24"/>
    <w:rsid w:val="00A2657F"/>
    <w:rsid w:val="00A27053"/>
    <w:rsid w:val="00A307DD"/>
    <w:rsid w:val="00A30FBA"/>
    <w:rsid w:val="00A3338A"/>
    <w:rsid w:val="00A341CD"/>
    <w:rsid w:val="00A36575"/>
    <w:rsid w:val="00A36B15"/>
    <w:rsid w:val="00A36C16"/>
    <w:rsid w:val="00A3792F"/>
    <w:rsid w:val="00A40151"/>
    <w:rsid w:val="00A40584"/>
    <w:rsid w:val="00A41398"/>
    <w:rsid w:val="00A41ABC"/>
    <w:rsid w:val="00A41F12"/>
    <w:rsid w:val="00A4218E"/>
    <w:rsid w:val="00A441F3"/>
    <w:rsid w:val="00A44F4A"/>
    <w:rsid w:val="00A45568"/>
    <w:rsid w:val="00A4647A"/>
    <w:rsid w:val="00A5186D"/>
    <w:rsid w:val="00A51C67"/>
    <w:rsid w:val="00A53C54"/>
    <w:rsid w:val="00A541A2"/>
    <w:rsid w:val="00A542C2"/>
    <w:rsid w:val="00A55C4B"/>
    <w:rsid w:val="00A564B4"/>
    <w:rsid w:val="00A56F74"/>
    <w:rsid w:val="00A5764C"/>
    <w:rsid w:val="00A60FEE"/>
    <w:rsid w:val="00A62B91"/>
    <w:rsid w:val="00A62FED"/>
    <w:rsid w:val="00A643C4"/>
    <w:rsid w:val="00A6475F"/>
    <w:rsid w:val="00A70007"/>
    <w:rsid w:val="00A7035F"/>
    <w:rsid w:val="00A709A3"/>
    <w:rsid w:val="00A70AE8"/>
    <w:rsid w:val="00A70D18"/>
    <w:rsid w:val="00A71EEB"/>
    <w:rsid w:val="00A739CB"/>
    <w:rsid w:val="00A74E15"/>
    <w:rsid w:val="00A75A46"/>
    <w:rsid w:val="00A76145"/>
    <w:rsid w:val="00A76235"/>
    <w:rsid w:val="00A76309"/>
    <w:rsid w:val="00A771A4"/>
    <w:rsid w:val="00A77FBE"/>
    <w:rsid w:val="00A77FC9"/>
    <w:rsid w:val="00A80F81"/>
    <w:rsid w:val="00A82241"/>
    <w:rsid w:val="00A82907"/>
    <w:rsid w:val="00A82DF5"/>
    <w:rsid w:val="00A83EF3"/>
    <w:rsid w:val="00A858D1"/>
    <w:rsid w:val="00A85A38"/>
    <w:rsid w:val="00A86442"/>
    <w:rsid w:val="00A86DC5"/>
    <w:rsid w:val="00A87D46"/>
    <w:rsid w:val="00A90010"/>
    <w:rsid w:val="00A9069D"/>
    <w:rsid w:val="00A90DB7"/>
    <w:rsid w:val="00A9119F"/>
    <w:rsid w:val="00A915A0"/>
    <w:rsid w:val="00A91B36"/>
    <w:rsid w:val="00A95C5E"/>
    <w:rsid w:val="00A976E1"/>
    <w:rsid w:val="00A97E09"/>
    <w:rsid w:val="00AA07D1"/>
    <w:rsid w:val="00AA0821"/>
    <w:rsid w:val="00AA0AFD"/>
    <w:rsid w:val="00AA0BFE"/>
    <w:rsid w:val="00AA0CB9"/>
    <w:rsid w:val="00AA36FC"/>
    <w:rsid w:val="00AA3DCC"/>
    <w:rsid w:val="00AA7273"/>
    <w:rsid w:val="00AA742D"/>
    <w:rsid w:val="00AA7703"/>
    <w:rsid w:val="00AA7BF1"/>
    <w:rsid w:val="00AA7DF6"/>
    <w:rsid w:val="00AB00C0"/>
    <w:rsid w:val="00AB1324"/>
    <w:rsid w:val="00AB1C31"/>
    <w:rsid w:val="00AB1D19"/>
    <w:rsid w:val="00AB3004"/>
    <w:rsid w:val="00AB383B"/>
    <w:rsid w:val="00AB54EC"/>
    <w:rsid w:val="00AB6265"/>
    <w:rsid w:val="00AB6730"/>
    <w:rsid w:val="00AB6825"/>
    <w:rsid w:val="00AB6D05"/>
    <w:rsid w:val="00AB7697"/>
    <w:rsid w:val="00AC028B"/>
    <w:rsid w:val="00AC09ED"/>
    <w:rsid w:val="00AC1490"/>
    <w:rsid w:val="00AC2D8C"/>
    <w:rsid w:val="00AC2EA1"/>
    <w:rsid w:val="00AC4442"/>
    <w:rsid w:val="00AC499B"/>
    <w:rsid w:val="00AC4E7F"/>
    <w:rsid w:val="00AC6D68"/>
    <w:rsid w:val="00AC70F3"/>
    <w:rsid w:val="00AD1091"/>
    <w:rsid w:val="00AD12B0"/>
    <w:rsid w:val="00AD13E6"/>
    <w:rsid w:val="00AD34AF"/>
    <w:rsid w:val="00AD358F"/>
    <w:rsid w:val="00AD40E4"/>
    <w:rsid w:val="00AD59F4"/>
    <w:rsid w:val="00AD78BB"/>
    <w:rsid w:val="00AD7D23"/>
    <w:rsid w:val="00AE08FB"/>
    <w:rsid w:val="00AE0DE5"/>
    <w:rsid w:val="00AE2246"/>
    <w:rsid w:val="00AE31BC"/>
    <w:rsid w:val="00AE4BC9"/>
    <w:rsid w:val="00AE58C8"/>
    <w:rsid w:val="00AE6270"/>
    <w:rsid w:val="00AE6697"/>
    <w:rsid w:val="00AE6BDF"/>
    <w:rsid w:val="00AE781A"/>
    <w:rsid w:val="00AF035D"/>
    <w:rsid w:val="00AF08CC"/>
    <w:rsid w:val="00AF13B0"/>
    <w:rsid w:val="00AF1E6D"/>
    <w:rsid w:val="00AF5CE6"/>
    <w:rsid w:val="00AF67F6"/>
    <w:rsid w:val="00AF708A"/>
    <w:rsid w:val="00B00324"/>
    <w:rsid w:val="00B00CA8"/>
    <w:rsid w:val="00B0191C"/>
    <w:rsid w:val="00B022FD"/>
    <w:rsid w:val="00B03E94"/>
    <w:rsid w:val="00B04713"/>
    <w:rsid w:val="00B05E9F"/>
    <w:rsid w:val="00B06856"/>
    <w:rsid w:val="00B06AF4"/>
    <w:rsid w:val="00B100D2"/>
    <w:rsid w:val="00B109AC"/>
    <w:rsid w:val="00B10C4A"/>
    <w:rsid w:val="00B10F37"/>
    <w:rsid w:val="00B11243"/>
    <w:rsid w:val="00B12317"/>
    <w:rsid w:val="00B12A8B"/>
    <w:rsid w:val="00B12BF3"/>
    <w:rsid w:val="00B139F4"/>
    <w:rsid w:val="00B1433B"/>
    <w:rsid w:val="00B1489D"/>
    <w:rsid w:val="00B162B0"/>
    <w:rsid w:val="00B16D01"/>
    <w:rsid w:val="00B20AC1"/>
    <w:rsid w:val="00B20DF5"/>
    <w:rsid w:val="00B22ECF"/>
    <w:rsid w:val="00B242D2"/>
    <w:rsid w:val="00B24F24"/>
    <w:rsid w:val="00B26BF9"/>
    <w:rsid w:val="00B3077B"/>
    <w:rsid w:val="00B31BAF"/>
    <w:rsid w:val="00B323B1"/>
    <w:rsid w:val="00B33709"/>
    <w:rsid w:val="00B33948"/>
    <w:rsid w:val="00B34B45"/>
    <w:rsid w:val="00B34E35"/>
    <w:rsid w:val="00B350BF"/>
    <w:rsid w:val="00B370F6"/>
    <w:rsid w:val="00B37B95"/>
    <w:rsid w:val="00B4002B"/>
    <w:rsid w:val="00B4048E"/>
    <w:rsid w:val="00B40909"/>
    <w:rsid w:val="00B41633"/>
    <w:rsid w:val="00B4170A"/>
    <w:rsid w:val="00B4261A"/>
    <w:rsid w:val="00B42749"/>
    <w:rsid w:val="00B42989"/>
    <w:rsid w:val="00B43F60"/>
    <w:rsid w:val="00B46382"/>
    <w:rsid w:val="00B472C7"/>
    <w:rsid w:val="00B479E0"/>
    <w:rsid w:val="00B51B5F"/>
    <w:rsid w:val="00B525DE"/>
    <w:rsid w:val="00B53283"/>
    <w:rsid w:val="00B5381E"/>
    <w:rsid w:val="00B55C47"/>
    <w:rsid w:val="00B561A9"/>
    <w:rsid w:val="00B57398"/>
    <w:rsid w:val="00B57598"/>
    <w:rsid w:val="00B60172"/>
    <w:rsid w:val="00B601CE"/>
    <w:rsid w:val="00B60610"/>
    <w:rsid w:val="00B61137"/>
    <w:rsid w:val="00B6166E"/>
    <w:rsid w:val="00B62EBF"/>
    <w:rsid w:val="00B635C5"/>
    <w:rsid w:val="00B63681"/>
    <w:rsid w:val="00B64410"/>
    <w:rsid w:val="00B64898"/>
    <w:rsid w:val="00B648E1"/>
    <w:rsid w:val="00B65EE5"/>
    <w:rsid w:val="00B6620C"/>
    <w:rsid w:val="00B70D97"/>
    <w:rsid w:val="00B71BB3"/>
    <w:rsid w:val="00B71E0D"/>
    <w:rsid w:val="00B72239"/>
    <w:rsid w:val="00B72F6A"/>
    <w:rsid w:val="00B74624"/>
    <w:rsid w:val="00B75591"/>
    <w:rsid w:val="00B75D85"/>
    <w:rsid w:val="00B76CE0"/>
    <w:rsid w:val="00B80C20"/>
    <w:rsid w:val="00B80C3F"/>
    <w:rsid w:val="00B8213A"/>
    <w:rsid w:val="00B82BEC"/>
    <w:rsid w:val="00B82D79"/>
    <w:rsid w:val="00B83D55"/>
    <w:rsid w:val="00B84AD2"/>
    <w:rsid w:val="00B84C4C"/>
    <w:rsid w:val="00B85CEC"/>
    <w:rsid w:val="00B865F6"/>
    <w:rsid w:val="00B87A8D"/>
    <w:rsid w:val="00B87D77"/>
    <w:rsid w:val="00B90BC0"/>
    <w:rsid w:val="00B9198F"/>
    <w:rsid w:val="00B91F50"/>
    <w:rsid w:val="00B91FF8"/>
    <w:rsid w:val="00B92162"/>
    <w:rsid w:val="00B92891"/>
    <w:rsid w:val="00B93A6A"/>
    <w:rsid w:val="00B95A13"/>
    <w:rsid w:val="00B95EFF"/>
    <w:rsid w:val="00BA0C39"/>
    <w:rsid w:val="00BA0D1D"/>
    <w:rsid w:val="00BA0E65"/>
    <w:rsid w:val="00BA13E7"/>
    <w:rsid w:val="00BA2175"/>
    <w:rsid w:val="00BA2531"/>
    <w:rsid w:val="00BA2F37"/>
    <w:rsid w:val="00BA390A"/>
    <w:rsid w:val="00BA4152"/>
    <w:rsid w:val="00BA4451"/>
    <w:rsid w:val="00BA476B"/>
    <w:rsid w:val="00BA5A50"/>
    <w:rsid w:val="00BA6494"/>
    <w:rsid w:val="00BA68DE"/>
    <w:rsid w:val="00BA6EB6"/>
    <w:rsid w:val="00BA6FC6"/>
    <w:rsid w:val="00BA7EF3"/>
    <w:rsid w:val="00BB00E1"/>
    <w:rsid w:val="00BB176E"/>
    <w:rsid w:val="00BB3925"/>
    <w:rsid w:val="00BB3A7A"/>
    <w:rsid w:val="00BB3F44"/>
    <w:rsid w:val="00BB4C1F"/>
    <w:rsid w:val="00BB60CE"/>
    <w:rsid w:val="00BB7A2A"/>
    <w:rsid w:val="00BC082D"/>
    <w:rsid w:val="00BC0879"/>
    <w:rsid w:val="00BC1D38"/>
    <w:rsid w:val="00BC1E41"/>
    <w:rsid w:val="00BC2346"/>
    <w:rsid w:val="00BC2517"/>
    <w:rsid w:val="00BC338A"/>
    <w:rsid w:val="00BC37DD"/>
    <w:rsid w:val="00BC3A15"/>
    <w:rsid w:val="00BC456C"/>
    <w:rsid w:val="00BC45B8"/>
    <w:rsid w:val="00BC4859"/>
    <w:rsid w:val="00BC48C0"/>
    <w:rsid w:val="00BC4D47"/>
    <w:rsid w:val="00BC52A6"/>
    <w:rsid w:val="00BC7590"/>
    <w:rsid w:val="00BD062B"/>
    <w:rsid w:val="00BD1112"/>
    <w:rsid w:val="00BD16A3"/>
    <w:rsid w:val="00BD1C24"/>
    <w:rsid w:val="00BD4180"/>
    <w:rsid w:val="00BD5BF6"/>
    <w:rsid w:val="00BD67AE"/>
    <w:rsid w:val="00BD7760"/>
    <w:rsid w:val="00BE0ADE"/>
    <w:rsid w:val="00BE0DDB"/>
    <w:rsid w:val="00BE14D1"/>
    <w:rsid w:val="00BE210A"/>
    <w:rsid w:val="00BE280A"/>
    <w:rsid w:val="00BE3149"/>
    <w:rsid w:val="00BE4E92"/>
    <w:rsid w:val="00BE5579"/>
    <w:rsid w:val="00BE6A58"/>
    <w:rsid w:val="00BE6B46"/>
    <w:rsid w:val="00BE7259"/>
    <w:rsid w:val="00BE73A8"/>
    <w:rsid w:val="00BE79D5"/>
    <w:rsid w:val="00BE7CEA"/>
    <w:rsid w:val="00BF214C"/>
    <w:rsid w:val="00BF3012"/>
    <w:rsid w:val="00BF49FD"/>
    <w:rsid w:val="00BF4D0D"/>
    <w:rsid w:val="00BF5BCA"/>
    <w:rsid w:val="00BF5CA8"/>
    <w:rsid w:val="00BF67EC"/>
    <w:rsid w:val="00BF683C"/>
    <w:rsid w:val="00BF6B6A"/>
    <w:rsid w:val="00BF78D5"/>
    <w:rsid w:val="00BF7E27"/>
    <w:rsid w:val="00C00EEC"/>
    <w:rsid w:val="00C01586"/>
    <w:rsid w:val="00C02579"/>
    <w:rsid w:val="00C0264D"/>
    <w:rsid w:val="00C02A94"/>
    <w:rsid w:val="00C030CE"/>
    <w:rsid w:val="00C03568"/>
    <w:rsid w:val="00C045BA"/>
    <w:rsid w:val="00C04602"/>
    <w:rsid w:val="00C049BE"/>
    <w:rsid w:val="00C04BEE"/>
    <w:rsid w:val="00C05C36"/>
    <w:rsid w:val="00C05EA0"/>
    <w:rsid w:val="00C061B3"/>
    <w:rsid w:val="00C0628A"/>
    <w:rsid w:val="00C068F5"/>
    <w:rsid w:val="00C077F2"/>
    <w:rsid w:val="00C07F66"/>
    <w:rsid w:val="00C10332"/>
    <w:rsid w:val="00C10477"/>
    <w:rsid w:val="00C10FF5"/>
    <w:rsid w:val="00C1100B"/>
    <w:rsid w:val="00C11973"/>
    <w:rsid w:val="00C12733"/>
    <w:rsid w:val="00C13FC0"/>
    <w:rsid w:val="00C14AF9"/>
    <w:rsid w:val="00C157CC"/>
    <w:rsid w:val="00C1584B"/>
    <w:rsid w:val="00C16739"/>
    <w:rsid w:val="00C16F2F"/>
    <w:rsid w:val="00C17A6E"/>
    <w:rsid w:val="00C17FFB"/>
    <w:rsid w:val="00C214B7"/>
    <w:rsid w:val="00C214E4"/>
    <w:rsid w:val="00C22C4A"/>
    <w:rsid w:val="00C23805"/>
    <w:rsid w:val="00C24C05"/>
    <w:rsid w:val="00C251A4"/>
    <w:rsid w:val="00C27904"/>
    <w:rsid w:val="00C306A5"/>
    <w:rsid w:val="00C31C4B"/>
    <w:rsid w:val="00C3303A"/>
    <w:rsid w:val="00C33C66"/>
    <w:rsid w:val="00C346D9"/>
    <w:rsid w:val="00C3481F"/>
    <w:rsid w:val="00C34E8C"/>
    <w:rsid w:val="00C360C9"/>
    <w:rsid w:val="00C36D77"/>
    <w:rsid w:val="00C4073F"/>
    <w:rsid w:val="00C4112A"/>
    <w:rsid w:val="00C41732"/>
    <w:rsid w:val="00C418BB"/>
    <w:rsid w:val="00C43110"/>
    <w:rsid w:val="00C43869"/>
    <w:rsid w:val="00C43901"/>
    <w:rsid w:val="00C447D7"/>
    <w:rsid w:val="00C46806"/>
    <w:rsid w:val="00C46FA9"/>
    <w:rsid w:val="00C4741A"/>
    <w:rsid w:val="00C47596"/>
    <w:rsid w:val="00C47E2C"/>
    <w:rsid w:val="00C47EDD"/>
    <w:rsid w:val="00C47F4B"/>
    <w:rsid w:val="00C53E7C"/>
    <w:rsid w:val="00C555E3"/>
    <w:rsid w:val="00C55F9F"/>
    <w:rsid w:val="00C57D57"/>
    <w:rsid w:val="00C605BB"/>
    <w:rsid w:val="00C60741"/>
    <w:rsid w:val="00C6209D"/>
    <w:rsid w:val="00C63D1A"/>
    <w:rsid w:val="00C6506B"/>
    <w:rsid w:val="00C65BA8"/>
    <w:rsid w:val="00C671CE"/>
    <w:rsid w:val="00C67AFC"/>
    <w:rsid w:val="00C70A29"/>
    <w:rsid w:val="00C7295A"/>
    <w:rsid w:val="00C73282"/>
    <w:rsid w:val="00C7389E"/>
    <w:rsid w:val="00C75B2D"/>
    <w:rsid w:val="00C76311"/>
    <w:rsid w:val="00C815D3"/>
    <w:rsid w:val="00C8224B"/>
    <w:rsid w:val="00C82BA3"/>
    <w:rsid w:val="00C82C47"/>
    <w:rsid w:val="00C831B8"/>
    <w:rsid w:val="00C8362F"/>
    <w:rsid w:val="00C87382"/>
    <w:rsid w:val="00C9111F"/>
    <w:rsid w:val="00C9122F"/>
    <w:rsid w:val="00C91981"/>
    <w:rsid w:val="00C91E83"/>
    <w:rsid w:val="00C927EC"/>
    <w:rsid w:val="00C9460D"/>
    <w:rsid w:val="00C95BE0"/>
    <w:rsid w:val="00C96A3F"/>
    <w:rsid w:val="00C973F1"/>
    <w:rsid w:val="00C978F4"/>
    <w:rsid w:val="00C97E1B"/>
    <w:rsid w:val="00CA164C"/>
    <w:rsid w:val="00CA1848"/>
    <w:rsid w:val="00CA1DC9"/>
    <w:rsid w:val="00CA243A"/>
    <w:rsid w:val="00CA24BC"/>
    <w:rsid w:val="00CA2512"/>
    <w:rsid w:val="00CA29F1"/>
    <w:rsid w:val="00CA3C45"/>
    <w:rsid w:val="00CA419A"/>
    <w:rsid w:val="00CA4742"/>
    <w:rsid w:val="00CA57EA"/>
    <w:rsid w:val="00CA64C0"/>
    <w:rsid w:val="00CA77E1"/>
    <w:rsid w:val="00CA7C91"/>
    <w:rsid w:val="00CB0AD4"/>
    <w:rsid w:val="00CB1884"/>
    <w:rsid w:val="00CB20C5"/>
    <w:rsid w:val="00CB2ABF"/>
    <w:rsid w:val="00CB31A6"/>
    <w:rsid w:val="00CB32A0"/>
    <w:rsid w:val="00CB3C87"/>
    <w:rsid w:val="00CB4137"/>
    <w:rsid w:val="00CB4443"/>
    <w:rsid w:val="00CB5BA0"/>
    <w:rsid w:val="00CC09BD"/>
    <w:rsid w:val="00CC11BB"/>
    <w:rsid w:val="00CC1F0D"/>
    <w:rsid w:val="00CC23CF"/>
    <w:rsid w:val="00CC3EC0"/>
    <w:rsid w:val="00CC4F8B"/>
    <w:rsid w:val="00CC4FB2"/>
    <w:rsid w:val="00CC52BF"/>
    <w:rsid w:val="00CC5CE9"/>
    <w:rsid w:val="00CC60C2"/>
    <w:rsid w:val="00CC7BDE"/>
    <w:rsid w:val="00CD04B0"/>
    <w:rsid w:val="00CD0B94"/>
    <w:rsid w:val="00CD0C87"/>
    <w:rsid w:val="00CD1411"/>
    <w:rsid w:val="00CD15F7"/>
    <w:rsid w:val="00CD1651"/>
    <w:rsid w:val="00CD2777"/>
    <w:rsid w:val="00CD32DC"/>
    <w:rsid w:val="00CD4D6C"/>
    <w:rsid w:val="00CD5CB2"/>
    <w:rsid w:val="00CD6500"/>
    <w:rsid w:val="00CD65AE"/>
    <w:rsid w:val="00CD6AC1"/>
    <w:rsid w:val="00CD7398"/>
    <w:rsid w:val="00CD74FD"/>
    <w:rsid w:val="00CE1040"/>
    <w:rsid w:val="00CE1146"/>
    <w:rsid w:val="00CE164C"/>
    <w:rsid w:val="00CE1BEF"/>
    <w:rsid w:val="00CE1FED"/>
    <w:rsid w:val="00CE2278"/>
    <w:rsid w:val="00CE2613"/>
    <w:rsid w:val="00CE3026"/>
    <w:rsid w:val="00CE39E6"/>
    <w:rsid w:val="00CE3CED"/>
    <w:rsid w:val="00CE5557"/>
    <w:rsid w:val="00CE5911"/>
    <w:rsid w:val="00CE5B00"/>
    <w:rsid w:val="00CE5EE4"/>
    <w:rsid w:val="00CE6A7B"/>
    <w:rsid w:val="00CE70AA"/>
    <w:rsid w:val="00CE747D"/>
    <w:rsid w:val="00CF0445"/>
    <w:rsid w:val="00CF0852"/>
    <w:rsid w:val="00CF1198"/>
    <w:rsid w:val="00CF160A"/>
    <w:rsid w:val="00CF1685"/>
    <w:rsid w:val="00CF199E"/>
    <w:rsid w:val="00CF2232"/>
    <w:rsid w:val="00CF32E3"/>
    <w:rsid w:val="00CF3577"/>
    <w:rsid w:val="00CF3FC1"/>
    <w:rsid w:val="00CF4604"/>
    <w:rsid w:val="00CF49C4"/>
    <w:rsid w:val="00CF4C56"/>
    <w:rsid w:val="00CF5306"/>
    <w:rsid w:val="00D006FF"/>
    <w:rsid w:val="00D0102F"/>
    <w:rsid w:val="00D011DD"/>
    <w:rsid w:val="00D018B5"/>
    <w:rsid w:val="00D01ADB"/>
    <w:rsid w:val="00D01E27"/>
    <w:rsid w:val="00D0232F"/>
    <w:rsid w:val="00D026AA"/>
    <w:rsid w:val="00D02AD3"/>
    <w:rsid w:val="00D03121"/>
    <w:rsid w:val="00D04AE9"/>
    <w:rsid w:val="00D058B7"/>
    <w:rsid w:val="00D05D5C"/>
    <w:rsid w:val="00D05DD0"/>
    <w:rsid w:val="00D079F1"/>
    <w:rsid w:val="00D079FA"/>
    <w:rsid w:val="00D10204"/>
    <w:rsid w:val="00D10214"/>
    <w:rsid w:val="00D10AB5"/>
    <w:rsid w:val="00D10CFA"/>
    <w:rsid w:val="00D11BAA"/>
    <w:rsid w:val="00D12E74"/>
    <w:rsid w:val="00D1314E"/>
    <w:rsid w:val="00D13420"/>
    <w:rsid w:val="00D14B6E"/>
    <w:rsid w:val="00D1554E"/>
    <w:rsid w:val="00D15954"/>
    <w:rsid w:val="00D15F0D"/>
    <w:rsid w:val="00D16846"/>
    <w:rsid w:val="00D16CE2"/>
    <w:rsid w:val="00D16FB6"/>
    <w:rsid w:val="00D17B94"/>
    <w:rsid w:val="00D17FFD"/>
    <w:rsid w:val="00D20878"/>
    <w:rsid w:val="00D21211"/>
    <w:rsid w:val="00D212A8"/>
    <w:rsid w:val="00D222DC"/>
    <w:rsid w:val="00D2278D"/>
    <w:rsid w:val="00D24335"/>
    <w:rsid w:val="00D2574C"/>
    <w:rsid w:val="00D261DC"/>
    <w:rsid w:val="00D261FC"/>
    <w:rsid w:val="00D276AA"/>
    <w:rsid w:val="00D27AFC"/>
    <w:rsid w:val="00D27CE7"/>
    <w:rsid w:val="00D32002"/>
    <w:rsid w:val="00D322FD"/>
    <w:rsid w:val="00D3249E"/>
    <w:rsid w:val="00D33E89"/>
    <w:rsid w:val="00D344B3"/>
    <w:rsid w:val="00D34715"/>
    <w:rsid w:val="00D34F61"/>
    <w:rsid w:val="00D35280"/>
    <w:rsid w:val="00D37F9C"/>
    <w:rsid w:val="00D41BCE"/>
    <w:rsid w:val="00D4345A"/>
    <w:rsid w:val="00D43B45"/>
    <w:rsid w:val="00D44B97"/>
    <w:rsid w:val="00D4569A"/>
    <w:rsid w:val="00D4572F"/>
    <w:rsid w:val="00D45F50"/>
    <w:rsid w:val="00D46253"/>
    <w:rsid w:val="00D465C7"/>
    <w:rsid w:val="00D47772"/>
    <w:rsid w:val="00D50B85"/>
    <w:rsid w:val="00D50F1B"/>
    <w:rsid w:val="00D510C3"/>
    <w:rsid w:val="00D52626"/>
    <w:rsid w:val="00D52C38"/>
    <w:rsid w:val="00D534F7"/>
    <w:rsid w:val="00D5419B"/>
    <w:rsid w:val="00D5454E"/>
    <w:rsid w:val="00D54AF7"/>
    <w:rsid w:val="00D54BF8"/>
    <w:rsid w:val="00D556A0"/>
    <w:rsid w:val="00D558E0"/>
    <w:rsid w:val="00D563E4"/>
    <w:rsid w:val="00D567DC"/>
    <w:rsid w:val="00D612B5"/>
    <w:rsid w:val="00D620B7"/>
    <w:rsid w:val="00D62753"/>
    <w:rsid w:val="00D63492"/>
    <w:rsid w:val="00D63CAA"/>
    <w:rsid w:val="00D63FD6"/>
    <w:rsid w:val="00D644AA"/>
    <w:rsid w:val="00D64B52"/>
    <w:rsid w:val="00D653A1"/>
    <w:rsid w:val="00D654F7"/>
    <w:rsid w:val="00D701C5"/>
    <w:rsid w:val="00D70B77"/>
    <w:rsid w:val="00D72750"/>
    <w:rsid w:val="00D74618"/>
    <w:rsid w:val="00D82880"/>
    <w:rsid w:val="00D83176"/>
    <w:rsid w:val="00D83BFC"/>
    <w:rsid w:val="00D84003"/>
    <w:rsid w:val="00D846C5"/>
    <w:rsid w:val="00D85CF1"/>
    <w:rsid w:val="00D86BAB"/>
    <w:rsid w:val="00D91263"/>
    <w:rsid w:val="00D920E7"/>
    <w:rsid w:val="00D93863"/>
    <w:rsid w:val="00D93F92"/>
    <w:rsid w:val="00D959F9"/>
    <w:rsid w:val="00D96341"/>
    <w:rsid w:val="00D97DC3"/>
    <w:rsid w:val="00D97DF1"/>
    <w:rsid w:val="00DA199D"/>
    <w:rsid w:val="00DA19C9"/>
    <w:rsid w:val="00DA237D"/>
    <w:rsid w:val="00DA255A"/>
    <w:rsid w:val="00DA36B3"/>
    <w:rsid w:val="00DA3B1B"/>
    <w:rsid w:val="00DA3FEF"/>
    <w:rsid w:val="00DA7217"/>
    <w:rsid w:val="00DB04BF"/>
    <w:rsid w:val="00DB0632"/>
    <w:rsid w:val="00DB0E13"/>
    <w:rsid w:val="00DB1388"/>
    <w:rsid w:val="00DB1F9E"/>
    <w:rsid w:val="00DB29D2"/>
    <w:rsid w:val="00DB3E1F"/>
    <w:rsid w:val="00DB4F24"/>
    <w:rsid w:val="00DB5D08"/>
    <w:rsid w:val="00DB5D59"/>
    <w:rsid w:val="00DB5D94"/>
    <w:rsid w:val="00DB66E3"/>
    <w:rsid w:val="00DB6B03"/>
    <w:rsid w:val="00DB6D13"/>
    <w:rsid w:val="00DB6DBF"/>
    <w:rsid w:val="00DC04C6"/>
    <w:rsid w:val="00DC05D9"/>
    <w:rsid w:val="00DC147E"/>
    <w:rsid w:val="00DC22AF"/>
    <w:rsid w:val="00DC32B8"/>
    <w:rsid w:val="00DC3ECE"/>
    <w:rsid w:val="00DC5387"/>
    <w:rsid w:val="00DC6CD9"/>
    <w:rsid w:val="00DC7D3B"/>
    <w:rsid w:val="00DD0AE4"/>
    <w:rsid w:val="00DD194B"/>
    <w:rsid w:val="00DD3FE5"/>
    <w:rsid w:val="00DD4775"/>
    <w:rsid w:val="00DD477A"/>
    <w:rsid w:val="00DD48F3"/>
    <w:rsid w:val="00DD68A8"/>
    <w:rsid w:val="00DD726D"/>
    <w:rsid w:val="00DD74EF"/>
    <w:rsid w:val="00DD75F2"/>
    <w:rsid w:val="00DD76A3"/>
    <w:rsid w:val="00DE303B"/>
    <w:rsid w:val="00DE33D0"/>
    <w:rsid w:val="00DE3529"/>
    <w:rsid w:val="00DE4189"/>
    <w:rsid w:val="00DE511B"/>
    <w:rsid w:val="00DE56C8"/>
    <w:rsid w:val="00DE5AA8"/>
    <w:rsid w:val="00DE6C76"/>
    <w:rsid w:val="00DE7214"/>
    <w:rsid w:val="00DF1486"/>
    <w:rsid w:val="00DF14BD"/>
    <w:rsid w:val="00DF1D87"/>
    <w:rsid w:val="00DF389E"/>
    <w:rsid w:val="00DF4BF9"/>
    <w:rsid w:val="00DF50A9"/>
    <w:rsid w:val="00DF57C3"/>
    <w:rsid w:val="00DF60B4"/>
    <w:rsid w:val="00DF70B5"/>
    <w:rsid w:val="00E01741"/>
    <w:rsid w:val="00E02941"/>
    <w:rsid w:val="00E02B24"/>
    <w:rsid w:val="00E0503F"/>
    <w:rsid w:val="00E054C7"/>
    <w:rsid w:val="00E06115"/>
    <w:rsid w:val="00E06824"/>
    <w:rsid w:val="00E06A48"/>
    <w:rsid w:val="00E10AD7"/>
    <w:rsid w:val="00E10E6A"/>
    <w:rsid w:val="00E11D80"/>
    <w:rsid w:val="00E11F76"/>
    <w:rsid w:val="00E1250F"/>
    <w:rsid w:val="00E125B6"/>
    <w:rsid w:val="00E12860"/>
    <w:rsid w:val="00E13B62"/>
    <w:rsid w:val="00E14DD4"/>
    <w:rsid w:val="00E1538B"/>
    <w:rsid w:val="00E153FC"/>
    <w:rsid w:val="00E1564E"/>
    <w:rsid w:val="00E15DE0"/>
    <w:rsid w:val="00E17580"/>
    <w:rsid w:val="00E177AC"/>
    <w:rsid w:val="00E17990"/>
    <w:rsid w:val="00E200BE"/>
    <w:rsid w:val="00E22F32"/>
    <w:rsid w:val="00E23405"/>
    <w:rsid w:val="00E23956"/>
    <w:rsid w:val="00E23959"/>
    <w:rsid w:val="00E240F4"/>
    <w:rsid w:val="00E2447A"/>
    <w:rsid w:val="00E24F41"/>
    <w:rsid w:val="00E25B38"/>
    <w:rsid w:val="00E25F0B"/>
    <w:rsid w:val="00E26029"/>
    <w:rsid w:val="00E26F70"/>
    <w:rsid w:val="00E3122D"/>
    <w:rsid w:val="00E32DB2"/>
    <w:rsid w:val="00E331B3"/>
    <w:rsid w:val="00E34097"/>
    <w:rsid w:val="00E34963"/>
    <w:rsid w:val="00E36784"/>
    <w:rsid w:val="00E3705E"/>
    <w:rsid w:val="00E37161"/>
    <w:rsid w:val="00E37600"/>
    <w:rsid w:val="00E37C6E"/>
    <w:rsid w:val="00E37FCB"/>
    <w:rsid w:val="00E4040F"/>
    <w:rsid w:val="00E40CAE"/>
    <w:rsid w:val="00E40EBD"/>
    <w:rsid w:val="00E410B5"/>
    <w:rsid w:val="00E4129B"/>
    <w:rsid w:val="00E41948"/>
    <w:rsid w:val="00E42726"/>
    <w:rsid w:val="00E442E2"/>
    <w:rsid w:val="00E4475D"/>
    <w:rsid w:val="00E4583B"/>
    <w:rsid w:val="00E45FDE"/>
    <w:rsid w:val="00E46FDB"/>
    <w:rsid w:val="00E47A86"/>
    <w:rsid w:val="00E50AFE"/>
    <w:rsid w:val="00E51AFF"/>
    <w:rsid w:val="00E521D1"/>
    <w:rsid w:val="00E5250F"/>
    <w:rsid w:val="00E52B93"/>
    <w:rsid w:val="00E52EEA"/>
    <w:rsid w:val="00E5325E"/>
    <w:rsid w:val="00E53940"/>
    <w:rsid w:val="00E54371"/>
    <w:rsid w:val="00E54BEB"/>
    <w:rsid w:val="00E54F39"/>
    <w:rsid w:val="00E564BB"/>
    <w:rsid w:val="00E567E3"/>
    <w:rsid w:val="00E56871"/>
    <w:rsid w:val="00E56BB5"/>
    <w:rsid w:val="00E56D3C"/>
    <w:rsid w:val="00E56DF5"/>
    <w:rsid w:val="00E57429"/>
    <w:rsid w:val="00E57BF8"/>
    <w:rsid w:val="00E61500"/>
    <w:rsid w:val="00E615AF"/>
    <w:rsid w:val="00E63265"/>
    <w:rsid w:val="00E644CD"/>
    <w:rsid w:val="00E6473E"/>
    <w:rsid w:val="00E647B9"/>
    <w:rsid w:val="00E64D11"/>
    <w:rsid w:val="00E6586E"/>
    <w:rsid w:val="00E65E60"/>
    <w:rsid w:val="00E66130"/>
    <w:rsid w:val="00E6690F"/>
    <w:rsid w:val="00E66944"/>
    <w:rsid w:val="00E6702B"/>
    <w:rsid w:val="00E67AC1"/>
    <w:rsid w:val="00E67DEE"/>
    <w:rsid w:val="00E702D9"/>
    <w:rsid w:val="00E7176E"/>
    <w:rsid w:val="00E7412C"/>
    <w:rsid w:val="00E74653"/>
    <w:rsid w:val="00E74AD3"/>
    <w:rsid w:val="00E80DA2"/>
    <w:rsid w:val="00E80F72"/>
    <w:rsid w:val="00E8280C"/>
    <w:rsid w:val="00E82F02"/>
    <w:rsid w:val="00E8456F"/>
    <w:rsid w:val="00E846D4"/>
    <w:rsid w:val="00E85140"/>
    <w:rsid w:val="00E8599F"/>
    <w:rsid w:val="00E860E7"/>
    <w:rsid w:val="00E866D2"/>
    <w:rsid w:val="00E86B1D"/>
    <w:rsid w:val="00E920BD"/>
    <w:rsid w:val="00E9275D"/>
    <w:rsid w:val="00E9333B"/>
    <w:rsid w:val="00E939DA"/>
    <w:rsid w:val="00E943BA"/>
    <w:rsid w:val="00E954DA"/>
    <w:rsid w:val="00E96214"/>
    <w:rsid w:val="00E962E6"/>
    <w:rsid w:val="00E9637B"/>
    <w:rsid w:val="00E970D8"/>
    <w:rsid w:val="00E9717E"/>
    <w:rsid w:val="00E9725D"/>
    <w:rsid w:val="00EA1324"/>
    <w:rsid w:val="00EA15EE"/>
    <w:rsid w:val="00EA2095"/>
    <w:rsid w:val="00EA29E7"/>
    <w:rsid w:val="00EA3CA6"/>
    <w:rsid w:val="00EA418F"/>
    <w:rsid w:val="00EA499C"/>
    <w:rsid w:val="00EA4D80"/>
    <w:rsid w:val="00EA4FEA"/>
    <w:rsid w:val="00EA4FF9"/>
    <w:rsid w:val="00EA519D"/>
    <w:rsid w:val="00EA5691"/>
    <w:rsid w:val="00EA5D33"/>
    <w:rsid w:val="00EA61E3"/>
    <w:rsid w:val="00EA7429"/>
    <w:rsid w:val="00EA7486"/>
    <w:rsid w:val="00EA79D2"/>
    <w:rsid w:val="00EB010B"/>
    <w:rsid w:val="00EB0290"/>
    <w:rsid w:val="00EB48CD"/>
    <w:rsid w:val="00EB494C"/>
    <w:rsid w:val="00EB73C0"/>
    <w:rsid w:val="00EB7633"/>
    <w:rsid w:val="00EC0077"/>
    <w:rsid w:val="00EC0429"/>
    <w:rsid w:val="00EC080D"/>
    <w:rsid w:val="00EC0A35"/>
    <w:rsid w:val="00EC140F"/>
    <w:rsid w:val="00EC17F9"/>
    <w:rsid w:val="00EC2C2A"/>
    <w:rsid w:val="00EC366E"/>
    <w:rsid w:val="00EC441F"/>
    <w:rsid w:val="00EC4669"/>
    <w:rsid w:val="00EC742B"/>
    <w:rsid w:val="00EC7BDB"/>
    <w:rsid w:val="00ED1703"/>
    <w:rsid w:val="00ED20E5"/>
    <w:rsid w:val="00ED3348"/>
    <w:rsid w:val="00ED5462"/>
    <w:rsid w:val="00ED5A14"/>
    <w:rsid w:val="00EE0855"/>
    <w:rsid w:val="00EE08EC"/>
    <w:rsid w:val="00EE1CE0"/>
    <w:rsid w:val="00EE3CDF"/>
    <w:rsid w:val="00EE4180"/>
    <w:rsid w:val="00EE4851"/>
    <w:rsid w:val="00EE52F6"/>
    <w:rsid w:val="00EE64FE"/>
    <w:rsid w:val="00EE686F"/>
    <w:rsid w:val="00EF0470"/>
    <w:rsid w:val="00EF11C4"/>
    <w:rsid w:val="00EF1C81"/>
    <w:rsid w:val="00EF27C0"/>
    <w:rsid w:val="00EF3365"/>
    <w:rsid w:val="00EF3628"/>
    <w:rsid w:val="00EF5081"/>
    <w:rsid w:val="00EF56CE"/>
    <w:rsid w:val="00EF5855"/>
    <w:rsid w:val="00EF616A"/>
    <w:rsid w:val="00EF720A"/>
    <w:rsid w:val="00F021F6"/>
    <w:rsid w:val="00F02EA8"/>
    <w:rsid w:val="00F031CF"/>
    <w:rsid w:val="00F05698"/>
    <w:rsid w:val="00F06C01"/>
    <w:rsid w:val="00F07B73"/>
    <w:rsid w:val="00F07C75"/>
    <w:rsid w:val="00F07E81"/>
    <w:rsid w:val="00F1043C"/>
    <w:rsid w:val="00F108E8"/>
    <w:rsid w:val="00F118E6"/>
    <w:rsid w:val="00F121D3"/>
    <w:rsid w:val="00F12D30"/>
    <w:rsid w:val="00F12E8C"/>
    <w:rsid w:val="00F13F13"/>
    <w:rsid w:val="00F1501D"/>
    <w:rsid w:val="00F15580"/>
    <w:rsid w:val="00F2050C"/>
    <w:rsid w:val="00F208BD"/>
    <w:rsid w:val="00F2106F"/>
    <w:rsid w:val="00F21BCD"/>
    <w:rsid w:val="00F234B8"/>
    <w:rsid w:val="00F235C0"/>
    <w:rsid w:val="00F23AF9"/>
    <w:rsid w:val="00F23BF5"/>
    <w:rsid w:val="00F241DC"/>
    <w:rsid w:val="00F24595"/>
    <w:rsid w:val="00F24F32"/>
    <w:rsid w:val="00F256CF"/>
    <w:rsid w:val="00F25D94"/>
    <w:rsid w:val="00F27FD7"/>
    <w:rsid w:val="00F30E14"/>
    <w:rsid w:val="00F30E33"/>
    <w:rsid w:val="00F3133F"/>
    <w:rsid w:val="00F330DD"/>
    <w:rsid w:val="00F33B7E"/>
    <w:rsid w:val="00F34D54"/>
    <w:rsid w:val="00F35CA7"/>
    <w:rsid w:val="00F367EF"/>
    <w:rsid w:val="00F371E3"/>
    <w:rsid w:val="00F4020B"/>
    <w:rsid w:val="00F40782"/>
    <w:rsid w:val="00F4256E"/>
    <w:rsid w:val="00F428A4"/>
    <w:rsid w:val="00F42D58"/>
    <w:rsid w:val="00F44200"/>
    <w:rsid w:val="00F44C25"/>
    <w:rsid w:val="00F450C1"/>
    <w:rsid w:val="00F45DDD"/>
    <w:rsid w:val="00F46372"/>
    <w:rsid w:val="00F47FA2"/>
    <w:rsid w:val="00F50B6B"/>
    <w:rsid w:val="00F50EAB"/>
    <w:rsid w:val="00F52A84"/>
    <w:rsid w:val="00F54267"/>
    <w:rsid w:val="00F547A2"/>
    <w:rsid w:val="00F54967"/>
    <w:rsid w:val="00F55E91"/>
    <w:rsid w:val="00F56B2B"/>
    <w:rsid w:val="00F5759F"/>
    <w:rsid w:val="00F57DFC"/>
    <w:rsid w:val="00F60A71"/>
    <w:rsid w:val="00F61C84"/>
    <w:rsid w:val="00F62CB2"/>
    <w:rsid w:val="00F64276"/>
    <w:rsid w:val="00F65868"/>
    <w:rsid w:val="00F658EF"/>
    <w:rsid w:val="00F66042"/>
    <w:rsid w:val="00F6646D"/>
    <w:rsid w:val="00F673AF"/>
    <w:rsid w:val="00F67785"/>
    <w:rsid w:val="00F679EC"/>
    <w:rsid w:val="00F707F4"/>
    <w:rsid w:val="00F70A04"/>
    <w:rsid w:val="00F70A54"/>
    <w:rsid w:val="00F71F2F"/>
    <w:rsid w:val="00F73526"/>
    <w:rsid w:val="00F739EB"/>
    <w:rsid w:val="00F7407E"/>
    <w:rsid w:val="00F74E61"/>
    <w:rsid w:val="00F76223"/>
    <w:rsid w:val="00F8214E"/>
    <w:rsid w:val="00F82235"/>
    <w:rsid w:val="00F825DD"/>
    <w:rsid w:val="00F82988"/>
    <w:rsid w:val="00F844A6"/>
    <w:rsid w:val="00F85587"/>
    <w:rsid w:val="00F856B9"/>
    <w:rsid w:val="00F85A0B"/>
    <w:rsid w:val="00F8768D"/>
    <w:rsid w:val="00F87B0B"/>
    <w:rsid w:val="00F87FBD"/>
    <w:rsid w:val="00F912E1"/>
    <w:rsid w:val="00F916CA"/>
    <w:rsid w:val="00F91F5E"/>
    <w:rsid w:val="00F9257F"/>
    <w:rsid w:val="00F938B6"/>
    <w:rsid w:val="00F9406C"/>
    <w:rsid w:val="00F948C7"/>
    <w:rsid w:val="00F959E4"/>
    <w:rsid w:val="00F95BAF"/>
    <w:rsid w:val="00F95D2F"/>
    <w:rsid w:val="00FA0E27"/>
    <w:rsid w:val="00FA0FCA"/>
    <w:rsid w:val="00FA30F2"/>
    <w:rsid w:val="00FA3E99"/>
    <w:rsid w:val="00FA40A3"/>
    <w:rsid w:val="00FA46FB"/>
    <w:rsid w:val="00FA5818"/>
    <w:rsid w:val="00FA5F35"/>
    <w:rsid w:val="00FA60ED"/>
    <w:rsid w:val="00FA6802"/>
    <w:rsid w:val="00FA7121"/>
    <w:rsid w:val="00FA7394"/>
    <w:rsid w:val="00FB033D"/>
    <w:rsid w:val="00FB049E"/>
    <w:rsid w:val="00FB17E4"/>
    <w:rsid w:val="00FB186B"/>
    <w:rsid w:val="00FB19C1"/>
    <w:rsid w:val="00FB2976"/>
    <w:rsid w:val="00FB2D3A"/>
    <w:rsid w:val="00FB4238"/>
    <w:rsid w:val="00FB4DB9"/>
    <w:rsid w:val="00FB5246"/>
    <w:rsid w:val="00FB6243"/>
    <w:rsid w:val="00FB75D0"/>
    <w:rsid w:val="00FB7F6D"/>
    <w:rsid w:val="00FC3A3C"/>
    <w:rsid w:val="00FC3F35"/>
    <w:rsid w:val="00FC5636"/>
    <w:rsid w:val="00FC5D9B"/>
    <w:rsid w:val="00FC6CCC"/>
    <w:rsid w:val="00FD000D"/>
    <w:rsid w:val="00FD0C35"/>
    <w:rsid w:val="00FD1394"/>
    <w:rsid w:val="00FD14AC"/>
    <w:rsid w:val="00FD1A4F"/>
    <w:rsid w:val="00FD1C32"/>
    <w:rsid w:val="00FD682F"/>
    <w:rsid w:val="00FD6E73"/>
    <w:rsid w:val="00FE1926"/>
    <w:rsid w:val="00FE20AA"/>
    <w:rsid w:val="00FE2779"/>
    <w:rsid w:val="00FE2C81"/>
    <w:rsid w:val="00FE3198"/>
    <w:rsid w:val="00FE35A3"/>
    <w:rsid w:val="00FE3646"/>
    <w:rsid w:val="00FE5925"/>
    <w:rsid w:val="00FE69E7"/>
    <w:rsid w:val="00FE7BDB"/>
    <w:rsid w:val="00FF14F4"/>
    <w:rsid w:val="00FF15D9"/>
    <w:rsid w:val="00FF1CEE"/>
    <w:rsid w:val="00FF2FA7"/>
    <w:rsid w:val="00FF355E"/>
    <w:rsid w:val="00FF3E85"/>
    <w:rsid w:val="00FF47A7"/>
    <w:rsid w:val="00FF4F6A"/>
    <w:rsid w:val="00FF5367"/>
    <w:rsid w:val="00FF70B1"/>
    <w:rsid w:val="00FF71DB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0268A"/>
  <w15:docId w15:val="{8A2974F9-2180-41B7-9BFB-17BB3F31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F0A"/>
  </w:style>
  <w:style w:type="paragraph" w:styleId="1">
    <w:name w:val="heading 1"/>
    <w:basedOn w:val="a"/>
    <w:next w:val="a"/>
    <w:link w:val="10"/>
    <w:uiPriority w:val="9"/>
    <w:qFormat/>
    <w:rsid w:val="003F0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80"/>
    <w:pPr>
      <w:ind w:left="720"/>
      <w:contextualSpacing/>
    </w:pPr>
  </w:style>
  <w:style w:type="table" w:styleId="a4">
    <w:name w:val="Table Grid"/>
    <w:basedOn w:val="a1"/>
    <w:uiPriority w:val="59"/>
    <w:rsid w:val="006D3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D3F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D3FE5"/>
  </w:style>
  <w:style w:type="paragraph" w:styleId="a7">
    <w:name w:val="footer"/>
    <w:basedOn w:val="a"/>
    <w:link w:val="a8"/>
    <w:uiPriority w:val="99"/>
    <w:unhideWhenUsed/>
    <w:rsid w:val="00DD3F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D3FE5"/>
  </w:style>
  <w:style w:type="character" w:customStyle="1" w:styleId="10">
    <w:name w:val="Заголовок 1 Знак"/>
    <w:basedOn w:val="a0"/>
    <w:link w:val="1"/>
    <w:uiPriority w:val="9"/>
    <w:rsid w:val="003F04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03D52-AC37-44B6-B8BC-A19F878F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127</Pages>
  <Words>142174</Words>
  <Characters>81040</Characters>
  <Application>Microsoft Office Word</Application>
  <DocSecurity>0</DocSecurity>
  <Lines>675</Lines>
  <Paragraphs>4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Юлія  Кріль</cp:lastModifiedBy>
  <cp:revision>1033</cp:revision>
  <cp:lastPrinted>2022-06-01T06:57:00Z</cp:lastPrinted>
  <dcterms:created xsi:type="dcterms:W3CDTF">2025-08-04T08:56:00Z</dcterms:created>
  <dcterms:modified xsi:type="dcterms:W3CDTF">2026-02-04T10:09:00Z</dcterms:modified>
</cp:coreProperties>
</file>